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E43D6" w14:textId="77777777" w:rsidR="00C72C2D" w:rsidRDefault="00651665" w:rsidP="00694E04">
      <w:pPr>
        <w:pStyle w:val="Heading1"/>
        <w:rPr>
          <w:rStyle w:val="Heading2Char"/>
          <w:sz w:val="36"/>
        </w:rPr>
      </w:pPr>
      <w:r w:rsidRPr="00694E04">
        <w:rPr>
          <w:sz w:val="48"/>
        </w:rPr>
        <w:t>Changes to MBS Cardiac Surgical Services</w:t>
      </w:r>
      <w:r>
        <w:t>:</w:t>
      </w:r>
      <w:r w:rsidR="00C72C2D" w:rsidRPr="00432212">
        <w:t xml:space="preserve"> </w:t>
      </w:r>
      <w:r w:rsidR="005F70A1" w:rsidRPr="00432212">
        <w:br/>
      </w:r>
      <w:r w:rsidR="00EB5609" w:rsidRPr="00B920DB">
        <w:rPr>
          <w:rStyle w:val="Heading2Char"/>
          <w:b w:val="0"/>
          <w:sz w:val="32"/>
        </w:rPr>
        <w:t>Selective coronary angiography and percutaneous coronary intervention</w:t>
      </w:r>
      <w:r w:rsidR="00340214" w:rsidRPr="00B920DB">
        <w:rPr>
          <w:rStyle w:val="Heading2Char"/>
          <w:b w:val="0"/>
          <w:sz w:val="32"/>
        </w:rPr>
        <w:t>,</w:t>
      </w:r>
      <w:r w:rsidR="00EB5609" w:rsidRPr="00B920DB">
        <w:rPr>
          <w:rStyle w:val="Heading2Char"/>
          <w:b w:val="0"/>
          <w:sz w:val="32"/>
        </w:rPr>
        <w:t xml:space="preserve"> and related items</w:t>
      </w:r>
      <w:r w:rsidR="00B920DB">
        <w:rPr>
          <w:rStyle w:val="Heading2Char"/>
          <w:b w:val="0"/>
          <w:sz w:val="32"/>
        </w:rPr>
        <w:t>.</w:t>
      </w:r>
    </w:p>
    <w:p w14:paraId="5C1D16AC" w14:textId="77777777" w:rsidR="009A2BA0" w:rsidRPr="009A2BA0" w:rsidRDefault="009A2BA0" w:rsidP="009A2BA0"/>
    <w:p w14:paraId="62FBAB95" w14:textId="2F72D8BD" w:rsidR="00E34E07" w:rsidRDefault="0003040F" w:rsidP="00B920DB">
      <w:pPr>
        <w:pStyle w:val="Heading2"/>
      </w:pPr>
      <w:r w:rsidRPr="00B920DB">
        <w:t>Date of change</w:t>
      </w:r>
      <w:r w:rsidR="00774C9D" w:rsidRPr="00B920DB">
        <w:t>:</w:t>
      </w:r>
      <w:r w:rsidRPr="003E472C">
        <w:rPr>
          <w:sz w:val="32"/>
        </w:rPr>
        <w:tab/>
      </w:r>
      <w:r w:rsidR="00651665" w:rsidRPr="009A2BA0">
        <w:t>1</w:t>
      </w:r>
      <w:r w:rsidRPr="009A2BA0">
        <w:t xml:space="preserve"> </w:t>
      </w:r>
      <w:r w:rsidR="00651665" w:rsidRPr="009A2BA0">
        <w:t>July</w:t>
      </w:r>
      <w:r w:rsidRPr="009A2BA0">
        <w:t xml:space="preserve"> </w:t>
      </w:r>
      <w:r w:rsidR="00651665" w:rsidRPr="009A2BA0">
        <w:t>2021</w:t>
      </w:r>
    </w:p>
    <w:p w14:paraId="6BF270EE" w14:textId="77777777" w:rsidR="00E34E07" w:rsidRDefault="00E34E07" w:rsidP="00E34E07">
      <w:pPr>
        <w:spacing w:after="120" w:line="276" w:lineRule="auto"/>
        <w:rPr>
          <w:rStyle w:val="Hyperlink"/>
        </w:rPr>
      </w:pPr>
      <w:r w:rsidRPr="00AA18BF">
        <w:rPr>
          <w:b/>
          <w:bCs/>
          <w:iCs/>
          <w:color w:val="001A70" w:themeColor="text2"/>
          <w:sz w:val="28"/>
        </w:rPr>
        <w:t>Legislation</w:t>
      </w:r>
      <w:r w:rsidRPr="00AA18BF">
        <w:rPr>
          <w:bCs/>
          <w:iCs/>
          <w:color w:val="001A70" w:themeColor="text2"/>
          <w:sz w:val="32"/>
        </w:rPr>
        <w:t>:</w:t>
      </w:r>
      <w:r>
        <w:rPr>
          <w:rStyle w:val="BookTitle"/>
          <w:b w:val="0"/>
          <w:i w:val="0"/>
          <w:noProof/>
        </w:rPr>
        <w:t xml:space="preserve"> </w:t>
      </w:r>
      <w:hyperlink r:id="rId8" w:history="1">
        <w:r w:rsidRPr="006946FF">
          <w:rPr>
            <w:rStyle w:val="Hyperlink"/>
            <w:sz w:val="22"/>
          </w:rPr>
          <w:t>Health Insurance Legislation Amendment (2021 Measures No. 1) Regulations 2021</w:t>
        </w:r>
      </w:hyperlink>
    </w:p>
    <w:p w14:paraId="4EE359B0" w14:textId="77777777" w:rsidR="00E34E07" w:rsidRDefault="00E34E07" w:rsidP="00E34E07">
      <w:pPr>
        <w:rPr>
          <w:rFonts w:ascii="Calibri" w:eastAsia="Calibri" w:hAnsi="Calibri"/>
          <w:szCs w:val="22"/>
        </w:rPr>
      </w:pPr>
      <w:r>
        <w:rPr>
          <w:b/>
          <w:bCs/>
          <w:iCs/>
          <w:color w:val="001A70" w:themeColor="text2"/>
          <w:sz w:val="28"/>
        </w:rPr>
        <w:t>*</w:t>
      </w:r>
      <w:r w:rsidRPr="00FC45FF">
        <w:rPr>
          <w:b/>
          <w:bCs/>
          <w:iCs/>
          <w:color w:val="001A70" w:themeColor="text2"/>
          <w:sz w:val="28"/>
        </w:rPr>
        <w:t>Note</w:t>
      </w:r>
      <w:r w:rsidRPr="00FC45FF">
        <w:rPr>
          <w:b/>
          <w:noProof/>
          <w:color w:val="001A70" w:themeColor="text2"/>
          <w:sz w:val="28"/>
        </w:rPr>
        <w:t>:</w:t>
      </w:r>
      <w:r>
        <w:rPr>
          <w:color w:val="FF0000"/>
        </w:rPr>
        <w:t xml:space="preserve"> </w:t>
      </w:r>
      <w:r w:rsidRPr="00F826A1">
        <w:rPr>
          <w:noProof/>
          <w:color w:val="001A70" w:themeColor="text2"/>
          <w:sz w:val="24"/>
        </w:rPr>
        <w:t xml:space="preserve">Private Health Insurance classifications and categorisations are subject to the making and registration of the </w:t>
      </w:r>
      <w:hyperlink r:id="rId9" w:history="1">
        <w:r w:rsidRPr="00F826A1">
          <w:rPr>
            <w:rStyle w:val="Hyperlink"/>
            <w:noProof/>
            <w:sz w:val="22"/>
          </w:rPr>
          <w:t>Private Health Insurance (Complying Product)</w:t>
        </w:r>
      </w:hyperlink>
      <w:r w:rsidRPr="00F826A1">
        <w:rPr>
          <w:noProof/>
          <w:color w:val="001A70" w:themeColor="text2"/>
          <w:sz w:val="22"/>
        </w:rPr>
        <w:t xml:space="preserve"> Rules 2015 and </w:t>
      </w:r>
      <w:hyperlink r:id="rId10" w:history="1">
        <w:r w:rsidRPr="00F826A1">
          <w:rPr>
            <w:rStyle w:val="Hyperlink"/>
            <w:noProof/>
            <w:sz w:val="22"/>
          </w:rPr>
          <w:t>Private Health Insurance (Benefit Requirements) Rules 2011.</w:t>
        </w:r>
      </w:hyperlink>
    </w:p>
    <w:p w14:paraId="02F49F44" w14:textId="77777777" w:rsidR="00E37800" w:rsidRPr="00A73937" w:rsidRDefault="00B920DB" w:rsidP="00B920DB">
      <w:pPr>
        <w:pStyle w:val="Heading2"/>
      </w:pPr>
      <w:bookmarkStart w:id="0" w:name="_Hlk10794542"/>
      <w:r>
        <w:t xml:space="preserve"> </w:t>
      </w:r>
      <w:r w:rsidR="0033632B" w:rsidRPr="00B920DB">
        <w:t>Amended item</w:t>
      </w:r>
      <w:r w:rsidR="009A2BA0" w:rsidRPr="00B920DB">
        <w:t>s</w:t>
      </w:r>
      <w:r w:rsidR="0033632B" w:rsidRPr="00B920DB">
        <w:t>:</w:t>
      </w:r>
      <w:r w:rsidR="0033632B" w:rsidRPr="00B920DB">
        <w:rPr>
          <w:sz w:val="24"/>
        </w:rPr>
        <w:t xml:space="preserve"> </w:t>
      </w:r>
      <w:r w:rsidR="0033632B" w:rsidRPr="00A73937">
        <w:tab/>
      </w:r>
    </w:p>
    <w:p w14:paraId="7D8E9D82" w14:textId="77777777" w:rsidR="00C13B16" w:rsidRPr="003E472C" w:rsidRDefault="00532AC8" w:rsidP="0084159A">
      <w:pPr>
        <w:pStyle w:val="Heading4"/>
        <w:rPr>
          <w:rStyle w:val="AmendedItemNumber"/>
          <w:b w:val="0"/>
          <w:sz w:val="28"/>
        </w:rPr>
      </w:pPr>
      <w:r w:rsidRPr="003E472C">
        <w:rPr>
          <w:rStyle w:val="AmendedItemNumber"/>
          <w:b w:val="0"/>
          <w:sz w:val="28"/>
        </w:rPr>
        <w:t xml:space="preserve"> </w:t>
      </w:r>
      <w:r w:rsidR="00A74E87" w:rsidRPr="003E472C">
        <w:rPr>
          <w:rStyle w:val="AmendedItemNumber"/>
          <w:b w:val="0"/>
          <w:sz w:val="28"/>
        </w:rPr>
        <w:t>38200</w:t>
      </w:r>
      <w:r w:rsidRPr="003E472C">
        <w:rPr>
          <w:rStyle w:val="AmendedItemNumber"/>
          <w:b w:val="0"/>
          <w:sz w:val="28"/>
        </w:rPr>
        <w:t xml:space="preserve">    </w:t>
      </w:r>
      <w:r w:rsidR="00A74E87" w:rsidRPr="003E472C">
        <w:rPr>
          <w:rStyle w:val="AmendedItemNumber"/>
          <w:b w:val="0"/>
          <w:sz w:val="28"/>
        </w:rPr>
        <w:t>38203</w:t>
      </w:r>
      <w:r w:rsidRPr="003E472C">
        <w:rPr>
          <w:rStyle w:val="AmendedItemNumber"/>
          <w:b w:val="0"/>
          <w:sz w:val="28"/>
        </w:rPr>
        <w:t xml:space="preserve"> </w:t>
      </w:r>
      <w:r w:rsidR="00651665" w:rsidRPr="003E472C">
        <w:rPr>
          <w:rStyle w:val="AmendedItemNumber"/>
          <w:b w:val="0"/>
          <w:sz w:val="28"/>
        </w:rPr>
        <w:t xml:space="preserve">  </w:t>
      </w:r>
      <w:r w:rsidRPr="003E472C">
        <w:rPr>
          <w:rStyle w:val="AmendedItemNumber"/>
          <w:b w:val="0"/>
          <w:sz w:val="28"/>
        </w:rPr>
        <w:t xml:space="preserve"> </w:t>
      </w:r>
      <w:r w:rsidR="00A74E87" w:rsidRPr="003E472C">
        <w:rPr>
          <w:rStyle w:val="AmendedItemNumber"/>
          <w:b w:val="0"/>
          <w:sz w:val="28"/>
        </w:rPr>
        <w:t>38206</w:t>
      </w:r>
      <w:r w:rsidRPr="003E472C">
        <w:rPr>
          <w:rStyle w:val="AmendedItemNumber"/>
          <w:b w:val="0"/>
          <w:sz w:val="28"/>
        </w:rPr>
        <w:t xml:space="preserve"> </w:t>
      </w:r>
      <w:r w:rsidR="00651665" w:rsidRPr="003E472C">
        <w:rPr>
          <w:rStyle w:val="AmendedItemNumber"/>
          <w:b w:val="0"/>
          <w:sz w:val="28"/>
        </w:rPr>
        <w:t xml:space="preserve"> </w:t>
      </w:r>
      <w:r w:rsidR="00E37800" w:rsidRPr="003E472C">
        <w:rPr>
          <w:rStyle w:val="AmendedItemNumber"/>
          <w:b w:val="0"/>
          <w:sz w:val="28"/>
        </w:rPr>
        <w:t xml:space="preserve"> </w:t>
      </w:r>
      <w:r w:rsidR="00A74E87" w:rsidRPr="003E472C">
        <w:rPr>
          <w:rStyle w:val="AmendedItemNumber"/>
          <w:b w:val="0"/>
          <w:sz w:val="28"/>
        </w:rPr>
        <w:t>38241</w:t>
      </w:r>
      <w:r w:rsidRPr="003E472C">
        <w:rPr>
          <w:rStyle w:val="AmendedItemNumber"/>
          <w:b w:val="0"/>
          <w:sz w:val="28"/>
        </w:rPr>
        <w:t xml:space="preserve"> </w:t>
      </w:r>
      <w:r w:rsidR="00E37800" w:rsidRPr="003E472C">
        <w:rPr>
          <w:rStyle w:val="AmendedItemNumber"/>
          <w:b w:val="0"/>
          <w:sz w:val="28"/>
        </w:rPr>
        <w:t xml:space="preserve">  </w:t>
      </w:r>
      <w:r w:rsidR="00A74E87" w:rsidRPr="003E472C">
        <w:rPr>
          <w:rStyle w:val="AmendedItemNumber"/>
          <w:b w:val="0"/>
          <w:sz w:val="28"/>
        </w:rPr>
        <w:t>38272</w:t>
      </w:r>
      <w:r w:rsidRPr="003E472C">
        <w:rPr>
          <w:rStyle w:val="AmendedItemNumber"/>
          <w:b w:val="0"/>
          <w:sz w:val="28"/>
        </w:rPr>
        <w:t xml:space="preserve"> </w:t>
      </w:r>
      <w:r w:rsidR="00A74E87" w:rsidRPr="003E472C">
        <w:rPr>
          <w:rStyle w:val="AmendedItemNumber"/>
          <w:b w:val="0"/>
          <w:sz w:val="28"/>
        </w:rPr>
        <w:t xml:space="preserve"> </w:t>
      </w:r>
      <w:r w:rsidRPr="003E472C">
        <w:rPr>
          <w:rStyle w:val="AmendedItemNumber"/>
          <w:b w:val="0"/>
          <w:sz w:val="28"/>
        </w:rPr>
        <w:t xml:space="preserve"> </w:t>
      </w:r>
      <w:r w:rsidR="00A74E87" w:rsidRPr="003E472C">
        <w:rPr>
          <w:rStyle w:val="AmendedItemNumber"/>
          <w:b w:val="0"/>
          <w:sz w:val="28"/>
        </w:rPr>
        <w:t xml:space="preserve"> 38274</w:t>
      </w:r>
      <w:r w:rsidRPr="003E472C">
        <w:rPr>
          <w:rStyle w:val="AmendedItemNumber"/>
          <w:b w:val="0"/>
          <w:sz w:val="28"/>
        </w:rPr>
        <w:t xml:space="preserve"> </w:t>
      </w:r>
      <w:r w:rsidR="0084159A" w:rsidRPr="003E472C">
        <w:rPr>
          <w:rStyle w:val="AmendedItemNumber"/>
          <w:b w:val="0"/>
          <w:sz w:val="28"/>
        </w:rPr>
        <w:t xml:space="preserve"> </w:t>
      </w:r>
      <w:r w:rsidRPr="003E472C">
        <w:rPr>
          <w:rStyle w:val="AmendedItemNumber"/>
          <w:b w:val="0"/>
          <w:sz w:val="28"/>
        </w:rPr>
        <w:t xml:space="preserve"> </w:t>
      </w:r>
      <w:r w:rsidR="0084159A" w:rsidRPr="003E472C">
        <w:rPr>
          <w:rStyle w:val="AmendedItemNumber"/>
          <w:b w:val="0"/>
          <w:sz w:val="28"/>
        </w:rPr>
        <w:t xml:space="preserve"> 38309</w:t>
      </w:r>
      <w:r w:rsidRPr="003E472C">
        <w:rPr>
          <w:rStyle w:val="AmendedItemNumber"/>
          <w:b w:val="0"/>
          <w:sz w:val="28"/>
        </w:rPr>
        <w:t xml:space="preserve">   </w:t>
      </w:r>
      <w:r w:rsidR="0084159A" w:rsidRPr="003E472C">
        <w:rPr>
          <w:rStyle w:val="AmendedItemNumber"/>
          <w:b w:val="0"/>
          <w:sz w:val="28"/>
        </w:rPr>
        <w:t xml:space="preserve"> 57360</w:t>
      </w:r>
      <w:r w:rsidRPr="003E472C">
        <w:rPr>
          <w:rStyle w:val="AmendedItemNumber"/>
          <w:b w:val="0"/>
          <w:sz w:val="28"/>
        </w:rPr>
        <w:t xml:space="preserve"> </w:t>
      </w:r>
      <w:r w:rsidR="0084159A" w:rsidRPr="003E472C">
        <w:rPr>
          <w:rStyle w:val="AmendedItemNumber"/>
          <w:b w:val="0"/>
          <w:sz w:val="28"/>
        </w:rPr>
        <w:t xml:space="preserve">   </w:t>
      </w:r>
    </w:p>
    <w:p w14:paraId="633D9211" w14:textId="77777777" w:rsidR="00E37800" w:rsidRPr="008408E0" w:rsidRDefault="00630329" w:rsidP="009A2BA0">
      <w:pPr>
        <w:pStyle w:val="Heading4"/>
      </w:pPr>
      <w:r w:rsidRPr="00B920DB">
        <w:rPr>
          <w:rFonts w:ascii="Arial" w:eastAsiaTheme="minorEastAsia" w:hAnsi="Arial" w:cstheme="minorBidi"/>
          <w:b/>
          <w:noProof/>
          <w:color w:val="001A70" w:themeColor="text2"/>
          <w:sz w:val="28"/>
          <w:szCs w:val="21"/>
        </w:rPr>
        <w:t>New items:</w:t>
      </w:r>
      <w:r w:rsidRPr="009A2BA0">
        <w:rPr>
          <w:rFonts w:ascii="Arial" w:eastAsiaTheme="minorEastAsia" w:hAnsi="Arial" w:cstheme="minorBidi"/>
          <w:b/>
          <w:noProof/>
          <w:color w:val="001A70" w:themeColor="text2"/>
          <w:sz w:val="32"/>
          <w:szCs w:val="21"/>
        </w:rPr>
        <w:tab/>
      </w:r>
      <w:r w:rsidRPr="008408E0">
        <w:tab/>
        <w:t xml:space="preserve"> </w:t>
      </w:r>
    </w:p>
    <w:p w14:paraId="4C198119" w14:textId="77777777" w:rsidR="0084159A" w:rsidRPr="003E472C" w:rsidRDefault="00532AC8" w:rsidP="00B920DB">
      <w:pPr>
        <w:pStyle w:val="Heading2"/>
        <w:rPr>
          <w:rStyle w:val="NEWItemNumber"/>
        </w:rPr>
      </w:pPr>
      <w:r w:rsidRPr="003E472C">
        <w:rPr>
          <w:rStyle w:val="NEWItemNumber"/>
        </w:rPr>
        <w:t xml:space="preserve"> 38244  </w:t>
      </w:r>
      <w:r w:rsidRPr="004D41D9">
        <w:rPr>
          <w:rStyle w:val="NEWItemNumber"/>
        </w:rPr>
        <w:t xml:space="preserve"> </w:t>
      </w:r>
      <w:r w:rsidR="00A74E87" w:rsidRPr="003E472C">
        <w:rPr>
          <w:rStyle w:val="NEWItemNumber"/>
        </w:rPr>
        <w:t>38254</w:t>
      </w:r>
      <w:r w:rsidRPr="003E472C">
        <w:rPr>
          <w:rStyle w:val="NEWItemNumber"/>
        </w:rPr>
        <w:t xml:space="preserve"> </w:t>
      </w:r>
      <w:r w:rsidR="00E37800" w:rsidRPr="003E472C">
        <w:rPr>
          <w:rStyle w:val="NEWItemNumber"/>
        </w:rPr>
        <w:t xml:space="preserve"> </w:t>
      </w:r>
      <w:r w:rsidR="00E37800" w:rsidRPr="004D41D9">
        <w:rPr>
          <w:rStyle w:val="NEWItemNumber"/>
        </w:rPr>
        <w:t xml:space="preserve"> </w:t>
      </w:r>
      <w:r w:rsidR="00A74E87" w:rsidRPr="003E472C">
        <w:rPr>
          <w:rStyle w:val="NEWItemNumber"/>
        </w:rPr>
        <w:t>38247</w:t>
      </w:r>
      <w:r w:rsidRPr="003E472C">
        <w:rPr>
          <w:rStyle w:val="NEWItemNumber"/>
        </w:rPr>
        <w:t xml:space="preserve"> </w:t>
      </w:r>
      <w:r w:rsidR="00A74E87" w:rsidRPr="003E472C">
        <w:rPr>
          <w:rStyle w:val="NEWItemNumber"/>
        </w:rPr>
        <w:t xml:space="preserve"> </w:t>
      </w:r>
      <w:r w:rsidR="00A74E87" w:rsidRPr="004D41D9">
        <w:rPr>
          <w:rStyle w:val="NEWItemNumber"/>
        </w:rPr>
        <w:t xml:space="preserve"> </w:t>
      </w:r>
      <w:r w:rsidR="00A74E87" w:rsidRPr="003E472C">
        <w:rPr>
          <w:rStyle w:val="NEWItemNumber"/>
        </w:rPr>
        <w:t>38248</w:t>
      </w:r>
      <w:r w:rsidRPr="003E472C">
        <w:rPr>
          <w:rStyle w:val="NEWItemNumber"/>
        </w:rPr>
        <w:t xml:space="preserve"> </w:t>
      </w:r>
      <w:r w:rsidR="00E37800" w:rsidRPr="003E472C">
        <w:rPr>
          <w:rStyle w:val="NEWItemNumber"/>
        </w:rPr>
        <w:t xml:space="preserve"> </w:t>
      </w:r>
      <w:r w:rsidR="00E37800" w:rsidRPr="004D41D9">
        <w:rPr>
          <w:rStyle w:val="NEWItemNumber"/>
        </w:rPr>
        <w:t xml:space="preserve"> </w:t>
      </w:r>
      <w:r w:rsidR="00A74E87" w:rsidRPr="003E472C">
        <w:rPr>
          <w:rStyle w:val="NEWItemNumber"/>
        </w:rPr>
        <w:t>38249</w:t>
      </w:r>
      <w:r w:rsidRPr="003E472C">
        <w:rPr>
          <w:rStyle w:val="NEWItemNumber"/>
        </w:rPr>
        <w:t xml:space="preserve"> </w:t>
      </w:r>
      <w:r w:rsidR="00E37800" w:rsidRPr="003E472C">
        <w:rPr>
          <w:rStyle w:val="NEWItemNumber"/>
        </w:rPr>
        <w:t xml:space="preserve"> </w:t>
      </w:r>
      <w:r w:rsidR="00E37800" w:rsidRPr="004D41D9">
        <w:rPr>
          <w:rStyle w:val="NEWItemNumber"/>
        </w:rPr>
        <w:t xml:space="preserve"> </w:t>
      </w:r>
      <w:r w:rsidR="00A74E87" w:rsidRPr="003E472C">
        <w:rPr>
          <w:rStyle w:val="NEWItemNumber"/>
        </w:rPr>
        <w:t>38251</w:t>
      </w:r>
      <w:r w:rsidRPr="003E472C">
        <w:rPr>
          <w:rStyle w:val="NEWItemNumber"/>
        </w:rPr>
        <w:t xml:space="preserve"> </w:t>
      </w:r>
      <w:r w:rsidR="00A74E87" w:rsidRPr="003E472C">
        <w:rPr>
          <w:rStyle w:val="NEWItemNumber"/>
        </w:rPr>
        <w:t xml:space="preserve"> </w:t>
      </w:r>
      <w:r w:rsidR="00A74E87" w:rsidRPr="004D41D9">
        <w:rPr>
          <w:rStyle w:val="NEWItemNumber"/>
        </w:rPr>
        <w:t xml:space="preserve"> </w:t>
      </w:r>
      <w:r w:rsidR="00A74E87" w:rsidRPr="003E472C">
        <w:rPr>
          <w:rStyle w:val="NEWItemNumber"/>
        </w:rPr>
        <w:t>38252</w:t>
      </w:r>
      <w:r w:rsidRPr="003E472C">
        <w:rPr>
          <w:rStyle w:val="NEWItemNumber"/>
        </w:rPr>
        <w:t xml:space="preserve"> </w:t>
      </w:r>
      <w:r w:rsidR="00A74E87" w:rsidRPr="003E472C">
        <w:rPr>
          <w:rStyle w:val="NEWItemNumber"/>
        </w:rPr>
        <w:t xml:space="preserve"> </w:t>
      </w:r>
      <w:r w:rsidR="0084159A" w:rsidRPr="004D41D9">
        <w:rPr>
          <w:rStyle w:val="NEWItemNumber"/>
        </w:rPr>
        <w:t xml:space="preserve"> </w:t>
      </w:r>
      <w:r w:rsidR="0084159A" w:rsidRPr="003E472C">
        <w:rPr>
          <w:rStyle w:val="NEWItemNumber"/>
        </w:rPr>
        <w:t>38307</w:t>
      </w:r>
      <w:r w:rsidRPr="003E472C">
        <w:rPr>
          <w:rStyle w:val="NEWItemNumber"/>
        </w:rPr>
        <w:t xml:space="preserve"> </w:t>
      </w:r>
      <w:r w:rsidR="0084159A" w:rsidRPr="003E472C">
        <w:rPr>
          <w:rStyle w:val="NEWItemNumber"/>
        </w:rPr>
        <w:t xml:space="preserve"> </w:t>
      </w:r>
      <w:r w:rsidR="0084159A" w:rsidRPr="004D41D9">
        <w:rPr>
          <w:rStyle w:val="NEWItemNumber"/>
        </w:rPr>
        <w:t xml:space="preserve"> </w:t>
      </w:r>
      <w:r w:rsidR="0084159A" w:rsidRPr="003E472C">
        <w:rPr>
          <w:rStyle w:val="NEWItemNumber"/>
        </w:rPr>
        <w:t>38308</w:t>
      </w:r>
      <w:r w:rsidRPr="003E472C">
        <w:rPr>
          <w:rStyle w:val="NEWItemNumber"/>
        </w:rPr>
        <w:t xml:space="preserve"> </w:t>
      </w:r>
      <w:r w:rsidR="0084159A" w:rsidRPr="003E472C">
        <w:rPr>
          <w:rStyle w:val="NEWItemNumber"/>
        </w:rPr>
        <w:t xml:space="preserve"> </w:t>
      </w:r>
      <w:r w:rsidR="0084159A" w:rsidRPr="004D41D9">
        <w:rPr>
          <w:rStyle w:val="NEWItemNumber"/>
        </w:rPr>
        <w:t xml:space="preserve"> </w:t>
      </w:r>
      <w:r w:rsidR="0084159A" w:rsidRPr="003E472C">
        <w:rPr>
          <w:rStyle w:val="NEWItemNumber"/>
        </w:rPr>
        <w:t>38310</w:t>
      </w:r>
      <w:r w:rsidR="009A2BA0" w:rsidRPr="003E472C">
        <w:rPr>
          <w:rStyle w:val="NEWItemNumber"/>
        </w:rPr>
        <w:t xml:space="preserve"> </w:t>
      </w:r>
      <w:r w:rsidRPr="004D41D9">
        <w:rPr>
          <w:rStyle w:val="NEWItemNumber"/>
        </w:rPr>
        <w:t xml:space="preserve"> </w:t>
      </w:r>
      <w:r w:rsidRPr="003E472C">
        <w:rPr>
          <w:rStyle w:val="NEWItemNumber"/>
        </w:rPr>
        <w:t xml:space="preserve"> </w:t>
      </w:r>
      <w:r w:rsidR="0084159A" w:rsidRPr="003E472C">
        <w:rPr>
          <w:rStyle w:val="NEWItemNumber"/>
        </w:rPr>
        <w:t xml:space="preserve">  </w:t>
      </w:r>
      <w:r w:rsidRPr="003E472C">
        <w:rPr>
          <w:rStyle w:val="NEWItemNumber"/>
        </w:rPr>
        <w:t xml:space="preserve">  </w:t>
      </w:r>
      <w:r w:rsidR="003D2B4D" w:rsidRPr="003E472C">
        <w:rPr>
          <w:rStyle w:val="NEWItemNumber"/>
        </w:rPr>
        <w:t xml:space="preserve"> </w:t>
      </w:r>
      <w:r w:rsidR="009A2BA0" w:rsidRPr="003E472C">
        <w:rPr>
          <w:rStyle w:val="NEWItemNumber"/>
        </w:rPr>
        <w:t xml:space="preserve"> </w:t>
      </w:r>
      <w:r w:rsidR="0084159A" w:rsidRPr="003E472C">
        <w:rPr>
          <w:rStyle w:val="NEWItemNumber"/>
        </w:rPr>
        <w:t>3831</w:t>
      </w:r>
      <w:r w:rsidR="0084159A" w:rsidRPr="004D41D9">
        <w:rPr>
          <w:rStyle w:val="NEWItemNumber"/>
        </w:rPr>
        <w:t>1</w:t>
      </w:r>
      <w:r w:rsidRPr="004D41D9">
        <w:rPr>
          <w:rStyle w:val="NEWItemNumber"/>
        </w:rPr>
        <w:t xml:space="preserve"> </w:t>
      </w:r>
      <w:r w:rsidR="0084159A" w:rsidRPr="003E472C">
        <w:rPr>
          <w:rStyle w:val="NEWItemNumber"/>
        </w:rPr>
        <w:t xml:space="preserve">  </w:t>
      </w:r>
      <w:r w:rsidR="003D2B4D" w:rsidRPr="004D41D9">
        <w:rPr>
          <w:rStyle w:val="NEWItemNumber"/>
        </w:rPr>
        <w:t xml:space="preserve"> </w:t>
      </w:r>
      <w:r w:rsidR="0084159A" w:rsidRPr="003E472C">
        <w:rPr>
          <w:rStyle w:val="NEWItemNumber"/>
        </w:rPr>
        <w:t>38313</w:t>
      </w:r>
      <w:r w:rsidR="003D2B4D" w:rsidRPr="003E472C">
        <w:rPr>
          <w:rStyle w:val="NEWItemNumber"/>
        </w:rPr>
        <w:t xml:space="preserve"> </w:t>
      </w:r>
      <w:r w:rsidR="0084159A" w:rsidRPr="003E472C">
        <w:rPr>
          <w:rStyle w:val="NEWItemNumber"/>
        </w:rPr>
        <w:t xml:space="preserve">  </w:t>
      </w:r>
      <w:r w:rsidR="003D2B4D" w:rsidRPr="004D41D9">
        <w:rPr>
          <w:rStyle w:val="NEWItemNumber"/>
        </w:rPr>
        <w:t xml:space="preserve"> </w:t>
      </w:r>
      <w:r w:rsidR="0084159A" w:rsidRPr="003E472C">
        <w:rPr>
          <w:rStyle w:val="NEWItemNumber"/>
        </w:rPr>
        <w:t>38314</w:t>
      </w:r>
      <w:r w:rsidR="003D2B4D" w:rsidRPr="003E472C">
        <w:rPr>
          <w:rStyle w:val="NEWItemNumber"/>
        </w:rPr>
        <w:t xml:space="preserve"> </w:t>
      </w:r>
      <w:r w:rsidR="0084159A" w:rsidRPr="003E472C">
        <w:rPr>
          <w:rStyle w:val="NEWItemNumber"/>
        </w:rPr>
        <w:t xml:space="preserve">  </w:t>
      </w:r>
      <w:r w:rsidR="003D2B4D" w:rsidRPr="004D41D9">
        <w:rPr>
          <w:rStyle w:val="NEWItemNumber"/>
        </w:rPr>
        <w:t xml:space="preserve"> </w:t>
      </w:r>
      <w:r w:rsidR="0084159A" w:rsidRPr="003E472C">
        <w:rPr>
          <w:rStyle w:val="NEWItemNumber"/>
        </w:rPr>
        <w:t>38316  38317  38319  38320  38322</w:t>
      </w:r>
      <w:r w:rsidR="003D2B4D" w:rsidRPr="003E472C">
        <w:rPr>
          <w:rStyle w:val="NEWItemNumber"/>
        </w:rPr>
        <w:t xml:space="preserve"> </w:t>
      </w:r>
      <w:r w:rsidR="0084159A" w:rsidRPr="003E472C">
        <w:rPr>
          <w:rStyle w:val="NEWItemNumber"/>
        </w:rPr>
        <w:t xml:space="preserve"> 38323 </w:t>
      </w:r>
      <w:r w:rsidR="00041918">
        <w:rPr>
          <w:rStyle w:val="NEWItemNumber"/>
        </w:rPr>
        <w:t xml:space="preserve"> </w:t>
      </w:r>
      <w:r w:rsidR="0084159A" w:rsidRPr="003E472C">
        <w:rPr>
          <w:rStyle w:val="NEWItemNumber"/>
        </w:rPr>
        <w:t xml:space="preserve">57364  </w:t>
      </w:r>
    </w:p>
    <w:p w14:paraId="097A7DA4" w14:textId="77777777" w:rsidR="00E37800" w:rsidRDefault="00E95C64" w:rsidP="009A2BA0">
      <w:pPr>
        <w:pStyle w:val="Heading4"/>
      </w:pPr>
      <w:r w:rsidRPr="00B920DB">
        <w:rPr>
          <w:rFonts w:ascii="Arial" w:eastAsiaTheme="minorEastAsia" w:hAnsi="Arial" w:cstheme="minorBidi"/>
          <w:b/>
          <w:noProof/>
          <w:color w:val="001A70" w:themeColor="text2"/>
          <w:sz w:val="28"/>
          <w:szCs w:val="21"/>
        </w:rPr>
        <w:t>Deleted items:</w:t>
      </w:r>
      <w:r w:rsidRPr="00B920DB">
        <w:rPr>
          <w:sz w:val="22"/>
        </w:rPr>
        <w:t xml:space="preserve"> </w:t>
      </w:r>
      <w:r w:rsidRPr="00E37800">
        <w:tab/>
      </w:r>
      <w:r w:rsidR="0033632B" w:rsidRPr="00E37800">
        <w:rPr>
          <w:specVanish/>
        </w:rPr>
        <w:t xml:space="preserve"> </w:t>
      </w:r>
    </w:p>
    <w:p w14:paraId="3B32C316" w14:textId="77777777" w:rsidR="00A74E87" w:rsidRPr="003E472C" w:rsidRDefault="00532AC8" w:rsidP="00A74E87">
      <w:pPr>
        <w:pStyle w:val="Heading4"/>
        <w:ind w:left="0" w:firstLine="0"/>
        <w:rPr>
          <w:rStyle w:val="DeletedItemNumber"/>
          <w:b w:val="0"/>
        </w:rPr>
      </w:pPr>
      <w:r>
        <w:rPr>
          <w:rStyle w:val="DeletedItemNumber"/>
          <w:sz w:val="28"/>
          <w:szCs w:val="28"/>
        </w:rPr>
        <w:t xml:space="preserve"> </w:t>
      </w:r>
      <w:r w:rsidR="00A74E87" w:rsidRPr="003E472C">
        <w:rPr>
          <w:rStyle w:val="DeletedItemNumber"/>
          <w:b w:val="0"/>
          <w:sz w:val="28"/>
        </w:rPr>
        <w:t>38215</w:t>
      </w:r>
      <w:r w:rsidRPr="003E472C">
        <w:rPr>
          <w:rStyle w:val="DeletedItemNumber"/>
          <w:b w:val="0"/>
          <w:sz w:val="28"/>
        </w:rPr>
        <w:t xml:space="preserve"> </w:t>
      </w:r>
      <w:r w:rsidRPr="003E472C">
        <w:rPr>
          <w:rStyle w:val="DeletedItemNumber"/>
          <w:b w:val="0"/>
        </w:rPr>
        <w:t xml:space="preserve"> </w:t>
      </w:r>
      <w:r w:rsidR="00A74E87" w:rsidRPr="003E472C">
        <w:rPr>
          <w:rStyle w:val="DeletedItemNumber"/>
          <w:b w:val="0"/>
          <w:sz w:val="28"/>
        </w:rPr>
        <w:t>38218</w:t>
      </w:r>
      <w:r w:rsidR="00651665" w:rsidRPr="003E472C">
        <w:rPr>
          <w:rStyle w:val="DeletedItemNumber"/>
          <w:b w:val="0"/>
        </w:rPr>
        <w:t> </w:t>
      </w:r>
      <w:r w:rsidR="00E37800" w:rsidRPr="003E472C">
        <w:rPr>
          <w:rStyle w:val="DeletedItemNumber"/>
          <w:b w:val="0"/>
        </w:rPr>
        <w:t xml:space="preserve"> </w:t>
      </w:r>
      <w:r w:rsidR="00A74E87" w:rsidRPr="003E472C">
        <w:rPr>
          <w:rStyle w:val="DeletedItemNumber"/>
          <w:b w:val="0"/>
          <w:sz w:val="28"/>
        </w:rPr>
        <w:t>38220</w:t>
      </w:r>
      <w:r w:rsidR="00E37800" w:rsidRPr="003E472C">
        <w:rPr>
          <w:rStyle w:val="DeletedItemNumber"/>
          <w:b w:val="0"/>
        </w:rPr>
        <w:t xml:space="preserve">  </w:t>
      </w:r>
      <w:r w:rsidR="00A74E87" w:rsidRPr="003E472C">
        <w:rPr>
          <w:rStyle w:val="DeletedItemNumber"/>
          <w:b w:val="0"/>
          <w:sz w:val="28"/>
        </w:rPr>
        <w:t>38222</w:t>
      </w:r>
      <w:r w:rsidR="00E37800" w:rsidRPr="003E472C">
        <w:rPr>
          <w:rStyle w:val="DeletedItemNumber"/>
          <w:b w:val="0"/>
        </w:rPr>
        <w:t xml:space="preserve">  </w:t>
      </w:r>
      <w:r w:rsidR="00A74E87" w:rsidRPr="003E472C">
        <w:rPr>
          <w:rStyle w:val="DeletedItemNumber"/>
          <w:b w:val="0"/>
          <w:sz w:val="28"/>
        </w:rPr>
        <w:t>38225</w:t>
      </w:r>
      <w:r w:rsidR="00E37800" w:rsidRPr="003E472C">
        <w:rPr>
          <w:rStyle w:val="DeletedItemNumber"/>
          <w:b w:val="0"/>
        </w:rPr>
        <w:t xml:space="preserve">  </w:t>
      </w:r>
      <w:r w:rsidR="00A74E87" w:rsidRPr="003E472C">
        <w:rPr>
          <w:rStyle w:val="DeletedItemNumber"/>
          <w:b w:val="0"/>
          <w:sz w:val="28"/>
        </w:rPr>
        <w:t>38228</w:t>
      </w:r>
      <w:r w:rsidR="00E37800" w:rsidRPr="003E472C">
        <w:rPr>
          <w:rStyle w:val="DeletedItemNumber"/>
          <w:b w:val="0"/>
        </w:rPr>
        <w:t xml:space="preserve">  </w:t>
      </w:r>
      <w:r w:rsidR="00A74E87" w:rsidRPr="003E472C">
        <w:rPr>
          <w:rStyle w:val="DeletedItemNumber"/>
          <w:b w:val="0"/>
          <w:sz w:val="28"/>
        </w:rPr>
        <w:t>38231</w:t>
      </w:r>
      <w:r w:rsidR="00E37800" w:rsidRPr="003E472C">
        <w:rPr>
          <w:rStyle w:val="DeletedItemNumber"/>
          <w:b w:val="0"/>
        </w:rPr>
        <w:t xml:space="preserve">  </w:t>
      </w:r>
      <w:r w:rsidR="00A74E87" w:rsidRPr="003E472C">
        <w:rPr>
          <w:rStyle w:val="DeletedItemNumber"/>
          <w:b w:val="0"/>
          <w:sz w:val="28"/>
        </w:rPr>
        <w:t>38234</w:t>
      </w:r>
      <w:r w:rsidR="00E37800" w:rsidRPr="003E472C">
        <w:rPr>
          <w:rStyle w:val="DeletedItemNumber"/>
          <w:b w:val="0"/>
        </w:rPr>
        <w:t xml:space="preserve">  </w:t>
      </w:r>
      <w:r w:rsidR="00A74E87" w:rsidRPr="003E472C">
        <w:rPr>
          <w:rStyle w:val="DeletedItemNumber"/>
          <w:b w:val="0"/>
          <w:sz w:val="28"/>
        </w:rPr>
        <w:t>38237</w:t>
      </w:r>
      <w:r w:rsidR="00E37800" w:rsidRPr="003E472C">
        <w:rPr>
          <w:rStyle w:val="DeletedItemNumber"/>
          <w:b w:val="0"/>
        </w:rPr>
        <w:t xml:space="preserve">  </w:t>
      </w:r>
      <w:r w:rsidR="00A74E87" w:rsidRPr="003E472C">
        <w:rPr>
          <w:rStyle w:val="DeletedItemNumber"/>
          <w:b w:val="0"/>
          <w:sz w:val="28"/>
        </w:rPr>
        <w:t>38240</w:t>
      </w:r>
      <w:r w:rsidR="00E37800" w:rsidRPr="003E472C">
        <w:rPr>
          <w:rStyle w:val="DeletedItemNumber"/>
          <w:b w:val="0"/>
        </w:rPr>
        <w:t xml:space="preserve"> </w:t>
      </w:r>
      <w:r w:rsidR="00A74E87" w:rsidRPr="003E472C">
        <w:rPr>
          <w:rStyle w:val="DeletedItemNumber"/>
          <w:b w:val="0"/>
        </w:rPr>
        <w:t xml:space="preserve"> </w:t>
      </w:r>
      <w:r w:rsidR="00A74E87" w:rsidRPr="003E472C">
        <w:rPr>
          <w:rStyle w:val="DeletedItemNumber"/>
          <w:b w:val="0"/>
          <w:sz w:val="28"/>
        </w:rPr>
        <w:t>38243</w:t>
      </w:r>
      <w:r w:rsidR="00A74E87" w:rsidRPr="003E472C">
        <w:rPr>
          <w:rStyle w:val="DeletedItemNumber"/>
          <w:b w:val="0"/>
        </w:rPr>
        <w:t xml:space="preserve">  </w:t>
      </w:r>
    </w:p>
    <w:p w14:paraId="2572F9E9" w14:textId="77777777" w:rsidR="00E95C64" w:rsidRPr="003E472C" w:rsidRDefault="00A74E87" w:rsidP="00A74E87">
      <w:pPr>
        <w:pStyle w:val="Heading4"/>
        <w:ind w:left="0" w:firstLine="0"/>
        <w:rPr>
          <w:rStyle w:val="DeletedItemNumber"/>
          <w:b w:val="0"/>
        </w:rPr>
      </w:pPr>
      <w:r w:rsidRPr="003E472C">
        <w:rPr>
          <w:rStyle w:val="DeletedItemNumber"/>
          <w:b w:val="0"/>
          <w:sz w:val="28"/>
        </w:rPr>
        <w:t>38246</w:t>
      </w:r>
      <w:r w:rsidR="00532AC8" w:rsidRPr="003E472C">
        <w:rPr>
          <w:rStyle w:val="DeletedItemNumber"/>
          <w:b w:val="0"/>
          <w:sz w:val="28"/>
        </w:rPr>
        <w:t xml:space="preserve"> </w:t>
      </w:r>
      <w:r w:rsidRPr="003E472C">
        <w:rPr>
          <w:rStyle w:val="DeletedItemNumber"/>
          <w:b w:val="0"/>
        </w:rPr>
        <w:t xml:space="preserve"> </w:t>
      </w:r>
      <w:r w:rsidRPr="003E472C">
        <w:rPr>
          <w:rStyle w:val="DeletedItemNumber"/>
          <w:b w:val="0"/>
          <w:sz w:val="28"/>
        </w:rPr>
        <w:t>38300</w:t>
      </w:r>
      <w:r w:rsidRPr="003E472C">
        <w:rPr>
          <w:rStyle w:val="DeletedItemNumber"/>
          <w:b w:val="0"/>
        </w:rPr>
        <w:t xml:space="preserve"> </w:t>
      </w:r>
      <w:r w:rsidR="00041918">
        <w:rPr>
          <w:rStyle w:val="DeletedItemNumber"/>
          <w:b w:val="0"/>
        </w:rPr>
        <w:t xml:space="preserve"> </w:t>
      </w:r>
      <w:r w:rsidR="00532AC8" w:rsidRPr="003E472C">
        <w:rPr>
          <w:rStyle w:val="DeletedItemNumber"/>
          <w:b w:val="0"/>
          <w:sz w:val="28"/>
        </w:rPr>
        <w:t>38303</w:t>
      </w:r>
      <w:r w:rsidR="00532AC8" w:rsidRPr="003E472C">
        <w:rPr>
          <w:rStyle w:val="DeletedItemNumber"/>
          <w:b w:val="0"/>
        </w:rPr>
        <w:t xml:space="preserve"> </w:t>
      </w:r>
      <w:r w:rsidR="00041918">
        <w:rPr>
          <w:rStyle w:val="DeletedItemNumber"/>
          <w:b w:val="0"/>
        </w:rPr>
        <w:t xml:space="preserve"> </w:t>
      </w:r>
      <w:r w:rsidRPr="003E472C">
        <w:rPr>
          <w:rStyle w:val="DeletedItemNumber"/>
          <w:b w:val="0"/>
          <w:sz w:val="28"/>
        </w:rPr>
        <w:t>38306</w:t>
      </w:r>
      <w:r w:rsidRPr="003E472C">
        <w:rPr>
          <w:rStyle w:val="DeletedItemNumber"/>
          <w:b w:val="0"/>
        </w:rPr>
        <w:t xml:space="preserve"> </w:t>
      </w:r>
      <w:r w:rsidR="00041918">
        <w:rPr>
          <w:rStyle w:val="DeletedItemNumber"/>
          <w:b w:val="0"/>
        </w:rPr>
        <w:t xml:space="preserve"> </w:t>
      </w:r>
      <w:r w:rsidRPr="003E472C">
        <w:rPr>
          <w:rStyle w:val="DeletedItemNumber"/>
          <w:b w:val="0"/>
          <w:sz w:val="28"/>
        </w:rPr>
        <w:t>38312</w:t>
      </w:r>
      <w:r w:rsidRPr="003E472C">
        <w:rPr>
          <w:rStyle w:val="DeletedItemNumber"/>
          <w:b w:val="0"/>
        </w:rPr>
        <w:t xml:space="preserve"> </w:t>
      </w:r>
      <w:r w:rsidR="00041918">
        <w:rPr>
          <w:rStyle w:val="DeletedItemNumber"/>
          <w:b w:val="0"/>
        </w:rPr>
        <w:t xml:space="preserve"> </w:t>
      </w:r>
      <w:r w:rsidRPr="003E472C">
        <w:rPr>
          <w:rStyle w:val="DeletedItemNumber"/>
          <w:b w:val="0"/>
          <w:sz w:val="28"/>
        </w:rPr>
        <w:t>38315</w:t>
      </w:r>
      <w:r w:rsidRPr="003E472C">
        <w:rPr>
          <w:rStyle w:val="DeletedItemNumber"/>
          <w:b w:val="0"/>
        </w:rPr>
        <w:t xml:space="preserve">  </w:t>
      </w:r>
      <w:r w:rsidRPr="003E472C">
        <w:rPr>
          <w:rStyle w:val="DeletedItemNumber"/>
          <w:b w:val="0"/>
          <w:sz w:val="28"/>
        </w:rPr>
        <w:t>38318</w:t>
      </w:r>
      <w:r w:rsidR="00041918">
        <w:rPr>
          <w:rStyle w:val="DeletedItemNumber"/>
          <w:b w:val="0"/>
          <w:sz w:val="28"/>
        </w:rPr>
        <w:t xml:space="preserve"> </w:t>
      </w:r>
      <w:r w:rsidRPr="003E472C">
        <w:rPr>
          <w:rStyle w:val="DeletedItemNumber"/>
          <w:b w:val="0"/>
        </w:rPr>
        <w:t xml:space="preserve"> </w:t>
      </w:r>
      <w:r w:rsidR="00532AC8" w:rsidRPr="003E472C">
        <w:rPr>
          <w:rStyle w:val="DeletedItemNumber"/>
          <w:b w:val="0"/>
          <w:sz w:val="28"/>
        </w:rPr>
        <w:t>59903</w:t>
      </w:r>
      <w:r w:rsidR="00532AC8" w:rsidRPr="003E472C">
        <w:rPr>
          <w:rStyle w:val="DeletedItemNumber"/>
          <w:b w:val="0"/>
        </w:rPr>
        <w:t xml:space="preserve"> </w:t>
      </w:r>
      <w:r w:rsidR="00041918">
        <w:rPr>
          <w:rStyle w:val="DeletedItemNumber"/>
          <w:b w:val="0"/>
        </w:rPr>
        <w:t xml:space="preserve"> </w:t>
      </w:r>
      <w:r w:rsidR="00532AC8" w:rsidRPr="003E472C">
        <w:rPr>
          <w:rStyle w:val="DeletedItemNumber"/>
          <w:b w:val="0"/>
          <w:sz w:val="28"/>
        </w:rPr>
        <w:t>59912</w:t>
      </w:r>
      <w:r w:rsidR="00532AC8" w:rsidRPr="003E472C">
        <w:rPr>
          <w:rStyle w:val="DeletedItemNumber"/>
          <w:b w:val="0"/>
        </w:rPr>
        <w:t xml:space="preserve"> </w:t>
      </w:r>
      <w:r w:rsidR="00041918">
        <w:rPr>
          <w:rStyle w:val="DeletedItemNumber"/>
          <w:b w:val="0"/>
        </w:rPr>
        <w:t xml:space="preserve"> </w:t>
      </w:r>
      <w:r w:rsidR="00532AC8" w:rsidRPr="003E472C">
        <w:rPr>
          <w:rStyle w:val="DeletedItemNumber"/>
          <w:b w:val="0"/>
          <w:sz w:val="28"/>
        </w:rPr>
        <w:t>59925</w:t>
      </w:r>
      <w:r w:rsidR="00532AC8" w:rsidRPr="003E472C">
        <w:rPr>
          <w:rStyle w:val="DeletedItemNumber"/>
          <w:b w:val="0"/>
        </w:rPr>
        <w:t xml:space="preserve">  </w:t>
      </w:r>
    </w:p>
    <w:bookmarkEnd w:id="0"/>
    <w:p w14:paraId="46EA2E18" w14:textId="77777777" w:rsidR="00E21676" w:rsidRDefault="0078073B" w:rsidP="003E472C">
      <w:pPr>
        <w:spacing w:after="0" w:line="240" w:lineRule="auto"/>
      </w:pPr>
      <w:r>
        <w:rPr>
          <w:rStyle w:val="BookTitle"/>
          <w:noProof/>
        </w:rPr>
        <w:pict w14:anchorId="17A5EC03">
          <v:rect id="_x0000_i1025" style="width:0;height:1.5pt" o:hralign="center" o:hrstd="t" o:hr="t" fillcolor="#a0a0a0" stroked="f"/>
        </w:pict>
      </w:r>
    </w:p>
    <w:p w14:paraId="20F72F61" w14:textId="77777777" w:rsidR="00F333A7" w:rsidRDefault="00F333A7" w:rsidP="00B920DB">
      <w:pPr>
        <w:pStyle w:val="Heading2"/>
      </w:pPr>
      <w:r w:rsidRPr="00520161">
        <w:t>Revised structure</w:t>
      </w:r>
    </w:p>
    <w:p w14:paraId="45E15BDA" w14:textId="77777777" w:rsidR="007F4299" w:rsidRDefault="007F4299" w:rsidP="00694E04">
      <w:pPr>
        <w:pStyle w:val="Recommendationsdescription"/>
      </w:pPr>
      <w:r>
        <w:t xml:space="preserve">From 1 July 2021, Medicare Benefits Schedule (MBS) items for cardiac </w:t>
      </w:r>
      <w:r w:rsidR="00E522B4">
        <w:t xml:space="preserve">procedural </w:t>
      </w:r>
      <w:r>
        <w:t xml:space="preserve">services are changing to reflect contemporary practice. These changes are </w:t>
      </w:r>
      <w:r w:rsidR="00D15424">
        <w:t>the</w:t>
      </w:r>
      <w:r>
        <w:t xml:space="preserve"> result of MBS Review Taskforce (the Taskforce) recommendations following extensive consultation with stakeholders.</w:t>
      </w:r>
    </w:p>
    <w:p w14:paraId="718D9C33" w14:textId="77777777" w:rsidR="007F4299" w:rsidRDefault="007F4299" w:rsidP="00B920DB">
      <w:pPr>
        <w:pStyle w:val="Recommendationsdescription"/>
      </w:pPr>
      <w:r>
        <w:t>From 1 July 2021, billing practices will</w:t>
      </w:r>
      <w:r w:rsidR="005F663A">
        <w:t xml:space="preserve"> need to</w:t>
      </w:r>
      <w:r>
        <w:t xml:space="preserve"> be adjusted to reflect these changes. </w:t>
      </w:r>
    </w:p>
    <w:p w14:paraId="60AE40D8" w14:textId="77777777" w:rsidR="00E55E40" w:rsidRPr="003D27C7" w:rsidRDefault="00E55E40" w:rsidP="00B920DB">
      <w:pPr>
        <w:pStyle w:val="Heading2"/>
      </w:pPr>
      <w:r>
        <w:t>Overarching intent of the restructure of Coronary Artery Disease related</w:t>
      </w:r>
      <w:r w:rsidR="006232D6">
        <w:t xml:space="preserve"> Interventional </w:t>
      </w:r>
      <w:r w:rsidR="00340214">
        <w:t>i</w:t>
      </w:r>
      <w:r>
        <w:t xml:space="preserve">tems </w:t>
      </w:r>
    </w:p>
    <w:p w14:paraId="17FA831A" w14:textId="77777777" w:rsidR="00E55E40" w:rsidRDefault="00125DD7" w:rsidP="00557E2C">
      <w:pPr>
        <w:pStyle w:val="Recommendationsdescription"/>
      </w:pPr>
      <w:r>
        <w:t>C</w:t>
      </w:r>
      <w:r w:rsidR="00E55E40">
        <w:t xml:space="preserve">hanges </w:t>
      </w:r>
      <w:r>
        <w:t xml:space="preserve">to cardiac </w:t>
      </w:r>
      <w:r w:rsidR="006232D6">
        <w:t>interventional</w:t>
      </w:r>
      <w:r>
        <w:t xml:space="preserve"> items for coronary artery disease </w:t>
      </w:r>
      <w:r w:rsidR="00E55E40">
        <w:t xml:space="preserve">involve </w:t>
      </w:r>
      <w:r w:rsidR="00E522B4">
        <w:t>the restructure of</w:t>
      </w:r>
      <w:r w:rsidR="00E55E40">
        <w:t xml:space="preserve"> </w:t>
      </w:r>
      <w:r w:rsidR="000A41D9">
        <w:t>s</w:t>
      </w:r>
      <w:r w:rsidR="00EB5609">
        <w:t>elective</w:t>
      </w:r>
      <w:r w:rsidR="00E55E40" w:rsidRPr="00413C4C">
        <w:t xml:space="preserve"> </w:t>
      </w:r>
      <w:r w:rsidR="000A41D9">
        <w:t>c</w:t>
      </w:r>
      <w:r w:rsidR="00E55E40">
        <w:t xml:space="preserve">oronary </w:t>
      </w:r>
      <w:r w:rsidR="000A41D9">
        <w:t>a</w:t>
      </w:r>
      <w:r w:rsidR="00E55E40">
        <w:t>ngiography</w:t>
      </w:r>
      <w:r>
        <w:t>,</w:t>
      </w:r>
      <w:r w:rsidR="00E55E40">
        <w:t xml:space="preserve"> </w:t>
      </w:r>
      <w:r w:rsidR="000A41D9">
        <w:t>p</w:t>
      </w:r>
      <w:r w:rsidR="00E55E40" w:rsidRPr="005F663A">
        <w:t xml:space="preserve">ercutaneous </w:t>
      </w:r>
      <w:r w:rsidR="000A41D9">
        <w:t>c</w:t>
      </w:r>
      <w:r w:rsidR="00E55E40" w:rsidRPr="005F663A">
        <w:t xml:space="preserve">oronary </w:t>
      </w:r>
      <w:r w:rsidR="000A41D9">
        <w:t>i</w:t>
      </w:r>
      <w:r w:rsidR="00E55E40" w:rsidRPr="005F663A">
        <w:t>ntervention (PCI)</w:t>
      </w:r>
      <w:r w:rsidR="00E55E40">
        <w:t xml:space="preserve"> items and related items. New </w:t>
      </w:r>
      <w:r w:rsidR="000A41D9">
        <w:t>s</w:t>
      </w:r>
      <w:r w:rsidR="00EB5609">
        <w:t>elective</w:t>
      </w:r>
      <w:r w:rsidR="00EB5609" w:rsidRPr="00413C4C">
        <w:t xml:space="preserve"> </w:t>
      </w:r>
      <w:r w:rsidR="000A41D9">
        <w:t>c</w:t>
      </w:r>
      <w:r w:rsidR="00EB5609">
        <w:t xml:space="preserve">oronary </w:t>
      </w:r>
      <w:r w:rsidR="000A41D9">
        <w:lastRenderedPageBreak/>
        <w:t>a</w:t>
      </w:r>
      <w:r w:rsidR="00EB5609">
        <w:t>ngiography</w:t>
      </w:r>
      <w:r w:rsidR="00E55E40">
        <w:t xml:space="preserve"> and PCI items are restructured </w:t>
      </w:r>
      <w:r w:rsidR="000D7AC3">
        <w:t>to provide a</w:t>
      </w:r>
      <w:r w:rsidR="00E55E40">
        <w:t xml:space="preserve"> complete medical service</w:t>
      </w:r>
      <w:r w:rsidR="00340214">
        <w:t>,</w:t>
      </w:r>
      <w:r w:rsidR="00E55E40">
        <w:t xml:space="preserve"> which covers all components required to perform the service as described in a single item. In most cases, this will simplify billing to a single item and reduce rebate variability for patients. </w:t>
      </w:r>
      <w:r w:rsidR="00E55E40" w:rsidRPr="003078D5">
        <w:t xml:space="preserve">Where there is a need for a specific approach which is not routinely performed as part of this complete medical service, additional </w:t>
      </w:r>
      <w:r w:rsidR="00340214">
        <w:t>‘</w:t>
      </w:r>
      <w:r w:rsidR="00E55E40" w:rsidRPr="003078D5">
        <w:t>add-on</w:t>
      </w:r>
      <w:r w:rsidR="00340214">
        <w:t>’</w:t>
      </w:r>
      <w:r w:rsidR="00E55E40" w:rsidRPr="003078D5">
        <w:t xml:space="preserve"> items </w:t>
      </w:r>
      <w:r w:rsidR="00EB5E08">
        <w:t>can</w:t>
      </w:r>
      <w:r w:rsidR="00E55E40" w:rsidRPr="003078D5">
        <w:t xml:space="preserve"> be </w:t>
      </w:r>
      <w:r w:rsidR="00EB5E08">
        <w:t>bill</w:t>
      </w:r>
      <w:r w:rsidR="00E55E40" w:rsidRPr="003078D5">
        <w:t xml:space="preserve">ed. </w:t>
      </w:r>
    </w:p>
    <w:p w14:paraId="00842DC1" w14:textId="77777777" w:rsidR="00E55E40" w:rsidRPr="00E522B4" w:rsidRDefault="00E21676" w:rsidP="00557E2C">
      <w:pPr>
        <w:pStyle w:val="Recommendationsdescription"/>
      </w:pPr>
      <w:r>
        <w:t xml:space="preserve">New </w:t>
      </w:r>
      <w:r w:rsidR="000A41D9">
        <w:t>s</w:t>
      </w:r>
      <w:r w:rsidR="00EB5609">
        <w:t>elective</w:t>
      </w:r>
      <w:r w:rsidR="00EB5609" w:rsidRPr="00413C4C">
        <w:t xml:space="preserve"> </w:t>
      </w:r>
      <w:r w:rsidR="000A41D9">
        <w:t>c</w:t>
      </w:r>
      <w:r w:rsidR="00EB5609">
        <w:t xml:space="preserve">oronary </w:t>
      </w:r>
      <w:r w:rsidR="000A41D9">
        <w:t>a</w:t>
      </w:r>
      <w:r w:rsidR="00EB5609">
        <w:t xml:space="preserve">ngiography </w:t>
      </w:r>
      <w:r>
        <w:t xml:space="preserve">and PCI items are based on inclusion criteria, following the principle of appropriate </w:t>
      </w:r>
      <w:r w:rsidR="00C8234A">
        <w:t>use criteria</w:t>
      </w:r>
      <w:r>
        <w:t xml:space="preserve">. Inclusion criteria are </w:t>
      </w:r>
      <w:r w:rsidRPr="00413C4C">
        <w:t xml:space="preserve">grouped into </w:t>
      </w:r>
      <w:r w:rsidR="00340214">
        <w:t>‘</w:t>
      </w:r>
      <w:r w:rsidRPr="00413C4C">
        <w:t>high risk</w:t>
      </w:r>
      <w:r w:rsidR="00340214">
        <w:t>’</w:t>
      </w:r>
      <w:r w:rsidRPr="00F01C5D">
        <w:t xml:space="preserve"> </w:t>
      </w:r>
      <w:r w:rsidRPr="003078D5">
        <w:t xml:space="preserve">and </w:t>
      </w:r>
      <w:r w:rsidR="00340214">
        <w:t>‘</w:t>
      </w:r>
      <w:r w:rsidRPr="003078D5">
        <w:t>lower risk</w:t>
      </w:r>
      <w:r w:rsidR="00340214">
        <w:t>’</w:t>
      </w:r>
      <w:r w:rsidR="00A17588">
        <w:t xml:space="preserve"> </w:t>
      </w:r>
      <w:r w:rsidRPr="003078D5">
        <w:t>patient</w:t>
      </w:r>
      <w:r w:rsidRPr="00F01C5D">
        <w:t xml:space="preserve"> groups</w:t>
      </w:r>
      <w:r w:rsidR="00A17588" w:rsidRPr="00A17588">
        <w:t xml:space="preserve"> </w:t>
      </w:r>
      <w:r w:rsidR="00A17588">
        <w:t>for diagnostic angiogr</w:t>
      </w:r>
      <w:r w:rsidR="000D7AC3">
        <w:t>ap</w:t>
      </w:r>
      <w:r w:rsidR="00A17588">
        <w:t>hy and PCI,</w:t>
      </w:r>
      <w:r w:rsidR="006232D6">
        <w:t xml:space="preserve"> with a clear alignment of these cohorts</w:t>
      </w:r>
      <w:r w:rsidR="000A41D9">
        <w:t>.</w:t>
      </w:r>
      <w:r>
        <w:t xml:space="preserve"> Inclusion of a Heart Team conference will allow </w:t>
      </w:r>
      <w:r w:rsidRPr="003E472C">
        <w:t xml:space="preserve">consideration of </w:t>
      </w:r>
      <w:r w:rsidR="00340214">
        <w:t>‘</w:t>
      </w:r>
      <w:r w:rsidRPr="003E472C">
        <w:t>stable</w:t>
      </w:r>
      <w:r w:rsidR="00340214">
        <w:t>’</w:t>
      </w:r>
      <w:r w:rsidRPr="003E472C">
        <w:t xml:space="preserve"> patients,</w:t>
      </w:r>
      <w:r>
        <w:t xml:space="preserve"> who do not meet </w:t>
      </w:r>
      <w:r w:rsidR="006232D6">
        <w:t xml:space="preserve">the defined </w:t>
      </w:r>
      <w:r>
        <w:t xml:space="preserve">inclusion criteria, </w:t>
      </w:r>
      <w:r w:rsidR="006232D6">
        <w:t xml:space="preserve">ensuring </w:t>
      </w:r>
      <w:r>
        <w:t xml:space="preserve">access to </w:t>
      </w:r>
      <w:r w:rsidR="006232D6">
        <w:t xml:space="preserve">coronary </w:t>
      </w:r>
      <w:r>
        <w:t>angiography and revascularisation</w:t>
      </w:r>
      <w:r w:rsidR="00EB5E08">
        <w:t xml:space="preserve"> through</w:t>
      </w:r>
      <w:r w:rsidR="006232D6">
        <w:t xml:space="preserve"> a</w:t>
      </w:r>
      <w:r w:rsidR="00EB5E08">
        <w:t xml:space="preserve"> consensus </w:t>
      </w:r>
      <w:r w:rsidR="006232D6">
        <w:t>decision</w:t>
      </w:r>
      <w:r w:rsidR="00EB5E08">
        <w:t>.</w:t>
      </w:r>
    </w:p>
    <w:p w14:paraId="69DBE628" w14:textId="77777777" w:rsidR="003D27C7" w:rsidRDefault="00FB7B29" w:rsidP="00B920DB">
      <w:pPr>
        <w:pStyle w:val="Heading2"/>
      </w:pPr>
      <w:r>
        <w:t xml:space="preserve">Restructure of </w:t>
      </w:r>
      <w:r w:rsidR="00EB5609">
        <w:t>Selective</w:t>
      </w:r>
      <w:r>
        <w:t xml:space="preserve"> Coronary Angiography</w:t>
      </w:r>
    </w:p>
    <w:p w14:paraId="34196A58" w14:textId="77777777" w:rsidR="00A17588" w:rsidRPr="004D41D9" w:rsidRDefault="002267AF" w:rsidP="00557E2C">
      <w:pPr>
        <w:pStyle w:val="Recommendationsdescription"/>
      </w:pPr>
      <w:r w:rsidRPr="004D41D9">
        <w:t>The</w:t>
      </w:r>
      <w:r w:rsidR="00EB5E08" w:rsidRPr="004D41D9">
        <w:t xml:space="preserve"> </w:t>
      </w:r>
      <w:r w:rsidRPr="004D41D9">
        <w:t>re</w:t>
      </w:r>
      <w:r w:rsidR="00EB5E08" w:rsidRPr="004D41D9">
        <w:t xml:space="preserve">structure of the </w:t>
      </w:r>
      <w:r w:rsidR="000A41D9">
        <w:t>s</w:t>
      </w:r>
      <w:r w:rsidR="00EB5609">
        <w:t>elective</w:t>
      </w:r>
      <w:r w:rsidR="00EB5609" w:rsidRPr="00413C4C">
        <w:t xml:space="preserve"> </w:t>
      </w:r>
      <w:r w:rsidR="000A41D9">
        <w:t>c</w:t>
      </w:r>
      <w:r w:rsidR="00EB5609">
        <w:t xml:space="preserve">oronary </w:t>
      </w:r>
      <w:r w:rsidR="000A41D9">
        <w:t>a</w:t>
      </w:r>
      <w:r w:rsidR="00EB5609">
        <w:t>ngiography</w:t>
      </w:r>
      <w:r w:rsidR="003476A1" w:rsidRPr="004D41D9">
        <w:t xml:space="preserve"> items</w:t>
      </w:r>
      <w:r w:rsidR="004503D7" w:rsidRPr="004D41D9">
        <w:t xml:space="preserve"> will </w:t>
      </w:r>
      <w:r w:rsidR="00EB5E08" w:rsidRPr="004D41D9">
        <w:t>introduce</w:t>
      </w:r>
      <w:r w:rsidR="004503D7" w:rsidRPr="004D41D9">
        <w:t xml:space="preserve"> </w:t>
      </w:r>
      <w:r w:rsidR="00272297">
        <w:t xml:space="preserve">single items billed as a complete medical service separated into </w:t>
      </w:r>
      <w:r w:rsidR="004503D7" w:rsidRPr="004D41D9">
        <w:t xml:space="preserve">three </w:t>
      </w:r>
      <w:r w:rsidRPr="004D41D9">
        <w:t>new dis</w:t>
      </w:r>
      <w:r w:rsidR="004503D7" w:rsidRPr="004D41D9">
        <w:t xml:space="preserve">tinct </w:t>
      </w:r>
      <w:r w:rsidR="00272297">
        <w:t xml:space="preserve">clinical </w:t>
      </w:r>
      <w:r w:rsidR="00EB5E08" w:rsidRPr="004D41D9">
        <w:t>groups based on inclusion criteria.</w:t>
      </w:r>
      <w:r w:rsidR="004503D7" w:rsidRPr="004D41D9">
        <w:t xml:space="preserve"> This includes those from the</w:t>
      </w:r>
      <w:r w:rsidR="000A41D9">
        <w:t>:</w:t>
      </w:r>
      <w:r w:rsidR="004503D7" w:rsidRPr="004D41D9">
        <w:t xml:space="preserve"> </w:t>
      </w:r>
      <w:r w:rsidR="003B30BE" w:rsidRPr="004D41D9">
        <w:t>high risk ischaemic heart disease group, clinically stable ischaemic heart disease group and non-ischaemic heart disease group</w:t>
      </w:r>
      <w:r w:rsidR="006A6E1A" w:rsidRPr="004D41D9">
        <w:t xml:space="preserve"> (e.g. </w:t>
      </w:r>
      <w:r w:rsidR="00A17588">
        <w:t xml:space="preserve">non-coronary </w:t>
      </w:r>
      <w:r w:rsidR="006A6E1A" w:rsidRPr="004D41D9">
        <w:t>pre-</w:t>
      </w:r>
      <w:r w:rsidR="00272297">
        <w:t>surgical</w:t>
      </w:r>
      <w:r w:rsidR="006A6E1A" w:rsidRPr="004D41D9">
        <w:t>)</w:t>
      </w:r>
      <w:r w:rsidR="003B30BE" w:rsidRPr="004D41D9">
        <w:t>.</w:t>
      </w:r>
      <w:r w:rsidR="00F72CAA" w:rsidRPr="004D41D9">
        <w:t xml:space="preserve"> </w:t>
      </w:r>
    </w:p>
    <w:p w14:paraId="4E1180CB" w14:textId="77777777" w:rsidR="0080635A" w:rsidRDefault="005054D6" w:rsidP="00557E2C">
      <w:pPr>
        <w:pStyle w:val="Recommendationsdescription"/>
      </w:pPr>
      <w:r w:rsidRPr="004D41D9">
        <w:t>Th</w:t>
      </w:r>
      <w:r w:rsidR="00F72CAA" w:rsidRPr="004D41D9">
        <w:t>ese items</w:t>
      </w:r>
      <w:r w:rsidRPr="004D41D9">
        <w:t xml:space="preserve"> will be </w:t>
      </w:r>
      <w:r w:rsidR="00F72CAA" w:rsidRPr="004D41D9">
        <w:t>mirrored</w:t>
      </w:r>
      <w:r w:rsidRPr="004D41D9">
        <w:t xml:space="preserve"> for performing a </w:t>
      </w:r>
      <w:r w:rsidR="00A17588">
        <w:t>selective</w:t>
      </w:r>
      <w:r w:rsidR="000A41D9">
        <w:t xml:space="preserve"> coronary</w:t>
      </w:r>
      <w:r w:rsidR="00A17588">
        <w:t xml:space="preserve"> angiogr</w:t>
      </w:r>
      <w:r w:rsidR="000A41D9">
        <w:t>a</w:t>
      </w:r>
      <w:r w:rsidR="00A17588">
        <w:t>phy</w:t>
      </w:r>
      <w:r w:rsidRPr="004D41D9">
        <w:t xml:space="preserve"> for patients with grafts - recognising these are more complex </w:t>
      </w:r>
      <w:r w:rsidR="00C8234A">
        <w:t>investigations</w:t>
      </w:r>
      <w:r w:rsidR="008D0C2B">
        <w:t xml:space="preserve"> (</w:t>
      </w:r>
      <w:r w:rsidR="00950B49">
        <w:t xml:space="preserve">new </w:t>
      </w:r>
      <w:r w:rsidR="008D0C2B">
        <w:t xml:space="preserve">items 38247, 38249 and 38252). </w:t>
      </w:r>
      <w:r w:rsidR="00C6116F">
        <w:t>Therefore,</w:t>
      </w:r>
      <w:r w:rsidR="008D0C2B">
        <w:t xml:space="preserve"> it is not permissible to claim </w:t>
      </w:r>
      <w:r w:rsidR="00340214">
        <w:t xml:space="preserve">new </w:t>
      </w:r>
      <w:r w:rsidR="008D0C2B">
        <w:t xml:space="preserve">items 38244, 38248 or 38251 for patients who have coronary bypass grafts that should be included in a diagnostic coronary angiography </w:t>
      </w:r>
      <w:r w:rsidR="00C6116F">
        <w:t>service.</w:t>
      </w:r>
      <w:r w:rsidRPr="004D41D9">
        <w:t xml:space="preserve"> </w:t>
      </w:r>
    </w:p>
    <w:p w14:paraId="1086C8E3" w14:textId="77777777" w:rsidR="00A17588" w:rsidRPr="004D41D9" w:rsidRDefault="00A17588" w:rsidP="00557E2C">
      <w:pPr>
        <w:pStyle w:val="Recommendationsdescription"/>
      </w:pPr>
      <w:r>
        <w:t>The mirrored graft items will require the interrogation of the native arteries and</w:t>
      </w:r>
      <w:r w:rsidR="00C8234A">
        <w:t xml:space="preserve"> all</w:t>
      </w:r>
      <w:r>
        <w:t xml:space="preserve"> graft vessels that are present for a given patient. </w:t>
      </w:r>
      <w:r w:rsidR="00873438">
        <w:t>This would include free coronary grafts a</w:t>
      </w:r>
      <w:r w:rsidR="00CB12CD">
        <w:t>ttach</w:t>
      </w:r>
      <w:r w:rsidR="00873438">
        <w:t>ed to the aorta and one or more internal mammary artery grafts.</w:t>
      </w:r>
    </w:p>
    <w:p w14:paraId="1DD5577A" w14:textId="77777777" w:rsidR="006A6E1A" w:rsidRDefault="00EB5609" w:rsidP="00557E2C">
      <w:pPr>
        <w:pStyle w:val="Recommendationsdescription"/>
      </w:pPr>
      <w:r>
        <w:t>Selective</w:t>
      </w:r>
      <w:r w:rsidRPr="00413C4C">
        <w:t xml:space="preserve"> </w:t>
      </w:r>
      <w:r w:rsidR="00F42692">
        <w:t>c</w:t>
      </w:r>
      <w:r>
        <w:t xml:space="preserve">oronary </w:t>
      </w:r>
      <w:r w:rsidR="00F42692">
        <w:t>a</w:t>
      </w:r>
      <w:r>
        <w:t>ngiography</w:t>
      </w:r>
      <w:r w:rsidR="006A6E1A" w:rsidRPr="00413C4C">
        <w:t xml:space="preserve"> will be claimed as a comp</w:t>
      </w:r>
      <w:r w:rsidR="002267AF" w:rsidRPr="003078D5">
        <w:t>lete service, which includes</w:t>
      </w:r>
      <w:r w:rsidR="006A6E1A" w:rsidRPr="003078D5">
        <w:t xml:space="preserve"> imaging, cath</w:t>
      </w:r>
      <w:r w:rsidR="002267AF" w:rsidRPr="003078D5">
        <w:t>e</w:t>
      </w:r>
      <w:r w:rsidR="006A6E1A" w:rsidRPr="003078D5">
        <w:t>ter and contrast</w:t>
      </w:r>
      <w:r w:rsidR="002267AF" w:rsidRPr="003078D5">
        <w:t>.</w:t>
      </w:r>
    </w:p>
    <w:p w14:paraId="1C89A0D7" w14:textId="77777777" w:rsidR="004F2081" w:rsidRDefault="004F2081" w:rsidP="00557E2C">
      <w:pPr>
        <w:pStyle w:val="Recommendationsdescription"/>
      </w:pPr>
      <w:r>
        <w:t xml:space="preserve">If patients do not meet the clinical indications, as described in the </w:t>
      </w:r>
      <w:r w:rsidR="00F42692">
        <w:t>s</w:t>
      </w:r>
      <w:r w:rsidR="00EB5609">
        <w:t>elective</w:t>
      </w:r>
      <w:r w:rsidR="00EB5609" w:rsidRPr="00413C4C">
        <w:t xml:space="preserve"> </w:t>
      </w:r>
      <w:r w:rsidR="00F42692">
        <w:t>c</w:t>
      </w:r>
      <w:r w:rsidR="00EB5609">
        <w:t xml:space="preserve">oronary </w:t>
      </w:r>
      <w:r w:rsidR="00F42692">
        <w:t>a</w:t>
      </w:r>
      <w:r w:rsidR="00EB5609">
        <w:t>ngiography</w:t>
      </w:r>
      <w:r w:rsidRPr="003E472C">
        <w:t xml:space="preserve"> items</w:t>
      </w:r>
      <w:r w:rsidR="00F42692">
        <w:t xml:space="preserve"> for the </w:t>
      </w:r>
      <w:r w:rsidR="00F42692" w:rsidRPr="004D41D9">
        <w:t>clinically stable ischaemic heart disease group</w:t>
      </w:r>
      <w:r w:rsidRPr="003E472C">
        <w:t xml:space="preserve">, eligibility can be assessed through a Heart Team meeting (see </w:t>
      </w:r>
      <w:r w:rsidR="00340797">
        <w:t xml:space="preserve">the </w:t>
      </w:r>
      <w:r w:rsidRPr="003E472C">
        <w:t>definition of Heart Team meeting) to ensure access for those patient’s falling outside the inc</w:t>
      </w:r>
      <w:r w:rsidR="001B7F95" w:rsidRPr="003E472C">
        <w:t>lusion criteria</w:t>
      </w:r>
      <w:r w:rsidR="000F6DC4">
        <w:t>,</w:t>
      </w:r>
      <w:r w:rsidR="001B7F95" w:rsidRPr="003E472C">
        <w:t xml:space="preserve"> but considered by the Heart Team meeting to have an appropr</w:t>
      </w:r>
      <w:r w:rsidRPr="003E472C">
        <w:t>i</w:t>
      </w:r>
      <w:r w:rsidR="001B7F95" w:rsidRPr="003E472C">
        <w:t>a</w:t>
      </w:r>
      <w:r w:rsidRPr="003E472C">
        <w:t xml:space="preserve">te clinical need for angiography. </w:t>
      </w:r>
      <w:r w:rsidR="001B7F95" w:rsidRPr="003E472C">
        <w:t>This provision will be closely monitored to ensure</w:t>
      </w:r>
      <w:r w:rsidR="001B7F95" w:rsidRPr="003078D5">
        <w:t xml:space="preserve"> appropriate use of this indication.</w:t>
      </w:r>
    </w:p>
    <w:p w14:paraId="66EC1073" w14:textId="77777777" w:rsidR="00F72CAA" w:rsidRDefault="00F72CAA" w:rsidP="00557E2C">
      <w:pPr>
        <w:pStyle w:val="Recommendationsdescription"/>
      </w:pPr>
      <w:r w:rsidRPr="003078D5">
        <w:t>A consultation will not be claim</w:t>
      </w:r>
      <w:r>
        <w:t>able</w:t>
      </w:r>
      <w:r w:rsidRPr="003078D5">
        <w:t xml:space="preserve"> pre-procedure where the provider </w:t>
      </w:r>
      <w:r w:rsidR="00A17588">
        <w:t>has an existing relationship with</w:t>
      </w:r>
      <w:r w:rsidRPr="003078D5">
        <w:t xml:space="preserve"> the</w:t>
      </w:r>
      <w:r w:rsidR="0091708B">
        <w:t xml:space="preserve"> </w:t>
      </w:r>
      <w:r w:rsidRPr="003078D5">
        <w:t>patient</w:t>
      </w:r>
      <w:r w:rsidR="00C8234A">
        <w:t xml:space="preserve"> (subsequent attendance)</w:t>
      </w:r>
      <w:r w:rsidRPr="00413C4C">
        <w:t xml:space="preserve">. </w:t>
      </w:r>
    </w:p>
    <w:p w14:paraId="093FFC66" w14:textId="77777777" w:rsidR="00272297" w:rsidRPr="003E472C" w:rsidRDefault="002267AF" w:rsidP="00557E2C">
      <w:pPr>
        <w:pStyle w:val="Recommendationsdescription"/>
      </w:pPr>
      <w:r w:rsidRPr="003E472C">
        <w:t>A new item for right heart catheterisation will be introduced, which is</w:t>
      </w:r>
      <w:r w:rsidR="007773C0" w:rsidRPr="003E472C">
        <w:t xml:space="preserve"> only</w:t>
      </w:r>
      <w:r w:rsidRPr="003E472C">
        <w:t xml:space="preserve"> claimable in association with the new </w:t>
      </w:r>
      <w:r w:rsidR="00F42692">
        <w:t>s</w:t>
      </w:r>
      <w:r w:rsidR="00EB5609" w:rsidRPr="003E472C">
        <w:t xml:space="preserve">elective </w:t>
      </w:r>
      <w:r w:rsidR="00F42692">
        <w:t>c</w:t>
      </w:r>
      <w:r w:rsidR="00EB5609" w:rsidRPr="003E472C">
        <w:t xml:space="preserve">oronary </w:t>
      </w:r>
      <w:r w:rsidR="00F42692">
        <w:t>a</w:t>
      </w:r>
      <w:r w:rsidR="00EB5609" w:rsidRPr="003E472C">
        <w:t>ngiography</w:t>
      </w:r>
      <w:r w:rsidRPr="003E472C">
        <w:t xml:space="preserve"> items</w:t>
      </w:r>
      <w:r w:rsidR="00272297" w:rsidRPr="003E472C">
        <w:t xml:space="preserve">, for when this is clinically required in addition to left heart </w:t>
      </w:r>
      <w:r w:rsidR="00FC72D7" w:rsidRPr="003E472C">
        <w:t>catheterisation</w:t>
      </w:r>
      <w:r w:rsidR="00272297" w:rsidRPr="003E472C">
        <w:t xml:space="preserve">, which is included in the primary </w:t>
      </w:r>
      <w:r w:rsidR="00F42692">
        <w:t>s</w:t>
      </w:r>
      <w:r w:rsidR="00EB5609" w:rsidRPr="003E472C">
        <w:t xml:space="preserve">elective </w:t>
      </w:r>
      <w:r w:rsidR="00F42692">
        <w:t>c</w:t>
      </w:r>
      <w:r w:rsidR="00EB5609" w:rsidRPr="003E472C">
        <w:t xml:space="preserve">oronary </w:t>
      </w:r>
      <w:r w:rsidR="00F42692">
        <w:t>a</w:t>
      </w:r>
      <w:r w:rsidR="00EB5609" w:rsidRPr="003E472C">
        <w:t xml:space="preserve">ngiography </w:t>
      </w:r>
      <w:r w:rsidR="00272297" w:rsidRPr="003E472C">
        <w:t>item</w:t>
      </w:r>
      <w:r w:rsidR="007773C0" w:rsidRPr="003E472C">
        <w:t>s</w:t>
      </w:r>
      <w:r w:rsidR="00272297" w:rsidRPr="003E472C">
        <w:t>.</w:t>
      </w:r>
    </w:p>
    <w:p w14:paraId="76C288C1" w14:textId="77777777" w:rsidR="002267AF" w:rsidRDefault="00FC72D7" w:rsidP="00557E2C">
      <w:pPr>
        <w:pStyle w:val="Recommendationsdescription"/>
        <w:rPr>
          <w:rFonts w:asciiTheme="minorHAnsi" w:hAnsiTheme="minorHAnsi" w:cstheme="minorHAnsi"/>
        </w:rPr>
      </w:pPr>
      <w:r w:rsidRPr="003E472C">
        <w:t>Existing</w:t>
      </w:r>
      <w:r w:rsidR="00272297" w:rsidRPr="003E472C">
        <w:t xml:space="preserve"> item</w:t>
      </w:r>
      <w:r w:rsidR="00873438" w:rsidRPr="003E472C">
        <w:t xml:space="preserve"> (38241)</w:t>
      </w:r>
      <w:r w:rsidR="006C3083" w:rsidRPr="003E472C">
        <w:t>,</w:t>
      </w:r>
      <w:r w:rsidR="00272297" w:rsidRPr="003E472C">
        <w:t xml:space="preserve"> for use of </w:t>
      </w:r>
      <w:r w:rsidR="00873438" w:rsidRPr="003E472C">
        <w:t>a</w:t>
      </w:r>
      <w:r w:rsidR="00272297" w:rsidRPr="003E472C">
        <w:t xml:space="preserve"> coronary pressure wire</w:t>
      </w:r>
      <w:r w:rsidR="006C3083" w:rsidRPr="003E472C">
        <w:t xml:space="preserve"> </w:t>
      </w:r>
      <w:r w:rsidR="00272297" w:rsidRPr="003E472C">
        <w:t>will be amended to clarify inclusion criteria. This</w:t>
      </w:r>
      <w:r w:rsidR="006C3083" w:rsidRPr="003E472C">
        <w:t xml:space="preserve"> item can be billed </w:t>
      </w:r>
      <w:r w:rsidR="006C3083" w:rsidRPr="003E472C">
        <w:rPr>
          <w:rFonts w:asciiTheme="minorHAnsi" w:hAnsiTheme="minorHAnsi" w:cstheme="minorHAnsi"/>
        </w:rPr>
        <w:t>once if a single vascular territory is interrogated, twice if two vascular territories are interrogated or thrice if three vascular territories are interrogated during angiography.</w:t>
      </w:r>
      <w:r w:rsidR="007773C0" w:rsidRPr="003E472C">
        <w:rPr>
          <w:rFonts w:asciiTheme="minorHAnsi" w:hAnsiTheme="minorHAnsi" w:cstheme="minorHAnsi"/>
        </w:rPr>
        <w:t xml:space="preserve"> </w:t>
      </w:r>
      <w:r w:rsidR="00873438" w:rsidRPr="003E472C">
        <w:rPr>
          <w:rFonts w:asciiTheme="minorHAnsi" w:hAnsiTheme="minorHAnsi" w:cstheme="minorHAnsi"/>
        </w:rPr>
        <w:t>This service will allow for the measurement of fractional flow reserve, non-hyperaemic pressure ratios or coronary flow reserve in intermediate lesions</w:t>
      </w:r>
      <w:r w:rsidR="00B920DB">
        <w:rPr>
          <w:rFonts w:asciiTheme="minorHAnsi" w:hAnsiTheme="minorHAnsi" w:cstheme="minorHAnsi"/>
        </w:rPr>
        <w:t xml:space="preserve"> (50%</w:t>
      </w:r>
      <w:r w:rsidR="00B920DB">
        <w:rPr>
          <w:rFonts w:asciiTheme="minorHAnsi" w:hAnsiTheme="minorHAnsi" w:cstheme="minorHAnsi"/>
        </w:rPr>
        <w:noBreakHyphen/>
      </w:r>
      <w:r w:rsidR="00C8234A">
        <w:rPr>
          <w:rFonts w:asciiTheme="minorHAnsi" w:hAnsiTheme="minorHAnsi" w:cstheme="minorHAnsi"/>
        </w:rPr>
        <w:t>70%)</w:t>
      </w:r>
      <w:r w:rsidR="00873438" w:rsidRPr="003E472C">
        <w:rPr>
          <w:rFonts w:asciiTheme="minorHAnsi" w:hAnsiTheme="minorHAnsi" w:cstheme="minorHAnsi"/>
        </w:rPr>
        <w:t>.</w:t>
      </w:r>
    </w:p>
    <w:p w14:paraId="20053AB1" w14:textId="77777777" w:rsidR="000E58E9" w:rsidRPr="00E34E07" w:rsidRDefault="000E58E9" w:rsidP="00E34E07">
      <w:pPr>
        <w:shd w:val="clear" w:color="auto" w:fill="FBFBFB"/>
        <w:spacing w:after="240" w:line="300" w:lineRule="atLeast"/>
        <w:ind w:left="357"/>
        <w:rPr>
          <w:b/>
          <w:color w:val="002060"/>
        </w:rPr>
      </w:pPr>
      <w:r w:rsidRPr="00E34E07">
        <w:rPr>
          <w:b/>
          <w:color w:val="002060"/>
        </w:rPr>
        <w:t>Time restrictions</w:t>
      </w:r>
    </w:p>
    <w:tbl>
      <w:tblPr>
        <w:tblStyle w:val="TableGrid"/>
        <w:tblW w:w="0" w:type="auto"/>
        <w:tblInd w:w="357" w:type="dxa"/>
        <w:tblLook w:val="04A0" w:firstRow="1" w:lastRow="0" w:firstColumn="1" w:lastColumn="0" w:noHBand="0" w:noVBand="1"/>
      </w:tblPr>
      <w:tblGrid>
        <w:gridCol w:w="3366"/>
        <w:gridCol w:w="3366"/>
        <w:gridCol w:w="3367"/>
      </w:tblGrid>
      <w:tr w:rsidR="005243F4" w:rsidRPr="00452198" w14:paraId="5CA753D5" w14:textId="77777777" w:rsidTr="00C3449E">
        <w:trPr>
          <w:tblHeader/>
        </w:trPr>
        <w:tc>
          <w:tcPr>
            <w:tcW w:w="3366" w:type="dxa"/>
          </w:tcPr>
          <w:p w14:paraId="03A96568" w14:textId="77777777" w:rsidR="005243F4" w:rsidRPr="004534DE" w:rsidRDefault="0018029D" w:rsidP="005243F4">
            <w:pPr>
              <w:pStyle w:val="Recommendationsdescription"/>
              <w:ind w:left="0"/>
              <w:rPr>
                <w:b/>
                <w:sz w:val="22"/>
                <w:szCs w:val="22"/>
              </w:rPr>
            </w:pPr>
            <w:r w:rsidRPr="004534DE">
              <w:rPr>
                <w:b/>
                <w:sz w:val="22"/>
                <w:szCs w:val="22"/>
              </w:rPr>
              <w:t>Selective angiography type</w:t>
            </w:r>
          </w:p>
        </w:tc>
        <w:tc>
          <w:tcPr>
            <w:tcW w:w="3366" w:type="dxa"/>
          </w:tcPr>
          <w:p w14:paraId="14A3F6BD" w14:textId="77777777" w:rsidR="005243F4" w:rsidRPr="004534DE" w:rsidRDefault="0018029D" w:rsidP="005243F4">
            <w:pPr>
              <w:pStyle w:val="Recommendationsdescription"/>
              <w:ind w:left="0"/>
              <w:rPr>
                <w:b/>
                <w:sz w:val="24"/>
                <w:szCs w:val="24"/>
              </w:rPr>
            </w:pPr>
            <w:r w:rsidRPr="004534DE">
              <w:rPr>
                <w:b/>
                <w:sz w:val="24"/>
                <w:szCs w:val="24"/>
              </w:rPr>
              <w:t>Item numbers</w:t>
            </w:r>
          </w:p>
        </w:tc>
        <w:tc>
          <w:tcPr>
            <w:tcW w:w="3367" w:type="dxa"/>
          </w:tcPr>
          <w:p w14:paraId="713D6DB9" w14:textId="77777777" w:rsidR="005243F4" w:rsidRPr="004534DE" w:rsidRDefault="0018029D" w:rsidP="005243F4">
            <w:pPr>
              <w:pStyle w:val="Recommendationsdescription"/>
              <w:ind w:left="0"/>
              <w:rPr>
                <w:b/>
                <w:sz w:val="24"/>
                <w:szCs w:val="24"/>
              </w:rPr>
            </w:pPr>
            <w:r w:rsidRPr="004534DE">
              <w:rPr>
                <w:b/>
                <w:sz w:val="24"/>
                <w:szCs w:val="24"/>
              </w:rPr>
              <w:t>Time restrictions</w:t>
            </w:r>
          </w:p>
        </w:tc>
      </w:tr>
      <w:tr w:rsidR="0018029D" w:rsidRPr="00452198" w14:paraId="753F71D6" w14:textId="77777777" w:rsidTr="0018029D">
        <w:tc>
          <w:tcPr>
            <w:tcW w:w="3366" w:type="dxa"/>
          </w:tcPr>
          <w:p w14:paraId="1A47F583" w14:textId="77777777" w:rsidR="0018029D" w:rsidRPr="004534DE" w:rsidRDefault="0018029D" w:rsidP="0018029D">
            <w:pPr>
              <w:pStyle w:val="Recommendationsdescription"/>
              <w:ind w:left="0"/>
            </w:pPr>
            <w:r w:rsidRPr="004534DE">
              <w:t>Acute (ACS) selective coronary angiogr</w:t>
            </w:r>
            <w:r w:rsidR="00340797">
              <w:t>ap</w:t>
            </w:r>
            <w:r w:rsidRPr="004534DE">
              <w:t>hy</w:t>
            </w:r>
          </w:p>
        </w:tc>
        <w:tc>
          <w:tcPr>
            <w:tcW w:w="3366" w:type="dxa"/>
          </w:tcPr>
          <w:p w14:paraId="55A261FA" w14:textId="77777777" w:rsidR="0018029D" w:rsidRPr="004534DE" w:rsidRDefault="0018029D" w:rsidP="0018029D">
            <w:pPr>
              <w:pStyle w:val="Recommendationsdescription"/>
              <w:ind w:left="0"/>
            </w:pPr>
            <w:r w:rsidRPr="004534DE">
              <w:t>38244, 38247</w:t>
            </w:r>
          </w:p>
        </w:tc>
        <w:tc>
          <w:tcPr>
            <w:tcW w:w="3367" w:type="dxa"/>
          </w:tcPr>
          <w:p w14:paraId="5195A749" w14:textId="77777777" w:rsidR="0018029D" w:rsidRPr="004534DE" w:rsidRDefault="0018029D" w:rsidP="0018029D">
            <w:pPr>
              <w:pStyle w:val="Recommendationsdescription"/>
              <w:ind w:left="0"/>
            </w:pPr>
            <w:r w:rsidRPr="004534DE">
              <w:t>3 months unless another ACS episode occurs</w:t>
            </w:r>
          </w:p>
        </w:tc>
      </w:tr>
      <w:tr w:rsidR="0018029D" w:rsidRPr="00452198" w14:paraId="119A025C" w14:textId="77777777" w:rsidTr="0018029D">
        <w:tc>
          <w:tcPr>
            <w:tcW w:w="3366" w:type="dxa"/>
          </w:tcPr>
          <w:p w14:paraId="1DFF022D" w14:textId="77777777" w:rsidR="0018029D" w:rsidRPr="004534DE" w:rsidRDefault="0018029D" w:rsidP="0018029D">
            <w:pPr>
              <w:pStyle w:val="Recommendationsdescription"/>
              <w:ind w:left="0"/>
            </w:pPr>
            <w:r w:rsidRPr="004534DE">
              <w:t>Stable (non-acute) selective angio</w:t>
            </w:r>
            <w:r w:rsidR="00340797">
              <w:t>grap</w:t>
            </w:r>
            <w:r w:rsidRPr="004534DE">
              <w:t>hy</w:t>
            </w:r>
          </w:p>
        </w:tc>
        <w:tc>
          <w:tcPr>
            <w:tcW w:w="3366" w:type="dxa"/>
          </w:tcPr>
          <w:p w14:paraId="5B032D52" w14:textId="77777777" w:rsidR="0018029D" w:rsidRPr="004534DE" w:rsidRDefault="00DE4771" w:rsidP="0018029D">
            <w:pPr>
              <w:pStyle w:val="Recommendationsdescription"/>
              <w:ind w:left="0"/>
            </w:pPr>
            <w:r w:rsidRPr="004534DE">
              <w:t>38248, 38249</w:t>
            </w:r>
          </w:p>
        </w:tc>
        <w:tc>
          <w:tcPr>
            <w:tcW w:w="3367" w:type="dxa"/>
          </w:tcPr>
          <w:p w14:paraId="23EE8CBD" w14:textId="77777777" w:rsidR="0018029D" w:rsidRPr="004534DE" w:rsidRDefault="00DE4771" w:rsidP="0018029D">
            <w:pPr>
              <w:pStyle w:val="Recommendationsdescription"/>
              <w:ind w:left="0"/>
            </w:pPr>
            <w:r w:rsidRPr="004534DE">
              <w:t>Applicable each 3 months</w:t>
            </w:r>
          </w:p>
        </w:tc>
      </w:tr>
      <w:tr w:rsidR="0018029D" w:rsidRPr="00452198" w14:paraId="28FBC2F1" w14:textId="77777777" w:rsidTr="0018029D">
        <w:tc>
          <w:tcPr>
            <w:tcW w:w="3366" w:type="dxa"/>
          </w:tcPr>
          <w:p w14:paraId="5C5932C6" w14:textId="77777777" w:rsidR="0018029D" w:rsidRPr="004534DE" w:rsidRDefault="0018029D" w:rsidP="0018029D">
            <w:pPr>
              <w:pStyle w:val="Recommendationsdescription"/>
              <w:ind w:left="0"/>
            </w:pPr>
            <w:r w:rsidRPr="004534DE">
              <w:t>Non-coronary pre-surgical assessment</w:t>
            </w:r>
          </w:p>
        </w:tc>
        <w:tc>
          <w:tcPr>
            <w:tcW w:w="3366" w:type="dxa"/>
          </w:tcPr>
          <w:p w14:paraId="64FDCE56" w14:textId="77777777" w:rsidR="0018029D" w:rsidRPr="004534DE" w:rsidRDefault="00DE4771" w:rsidP="0018029D">
            <w:pPr>
              <w:pStyle w:val="Recommendationsdescription"/>
              <w:ind w:left="0"/>
            </w:pPr>
            <w:r w:rsidRPr="004534DE">
              <w:t>38251, 38252</w:t>
            </w:r>
          </w:p>
        </w:tc>
        <w:tc>
          <w:tcPr>
            <w:tcW w:w="3367" w:type="dxa"/>
          </w:tcPr>
          <w:p w14:paraId="77E1B578" w14:textId="77777777" w:rsidR="0018029D" w:rsidRPr="004534DE" w:rsidRDefault="00DE4771" w:rsidP="0018029D">
            <w:pPr>
              <w:pStyle w:val="Recommendationsdescription"/>
              <w:ind w:left="0"/>
            </w:pPr>
            <w:r w:rsidRPr="004534DE">
              <w:t>Applicable each 12 months</w:t>
            </w:r>
          </w:p>
        </w:tc>
      </w:tr>
    </w:tbl>
    <w:p w14:paraId="5D726540" w14:textId="77777777" w:rsidR="00380BC5" w:rsidRPr="004534DE" w:rsidRDefault="00380BC5" w:rsidP="005243F4">
      <w:pPr>
        <w:pStyle w:val="Recommendationsdescription"/>
      </w:pPr>
    </w:p>
    <w:p w14:paraId="08A32FF4" w14:textId="77777777" w:rsidR="00380BC5" w:rsidRPr="00C31FD2" w:rsidRDefault="00FE572D" w:rsidP="00557E2C">
      <w:pPr>
        <w:shd w:val="clear" w:color="auto" w:fill="FBFBFB"/>
        <w:ind w:left="426"/>
        <w:rPr>
          <w:b/>
          <w:color w:val="002060"/>
        </w:rPr>
      </w:pPr>
      <w:r w:rsidRPr="00C31FD2">
        <w:rPr>
          <w:b/>
          <w:color w:val="002060"/>
        </w:rPr>
        <w:t>Abandoned T8 Surgical P</w:t>
      </w:r>
      <w:r w:rsidR="00380BC5" w:rsidRPr="00C31FD2">
        <w:rPr>
          <w:b/>
          <w:color w:val="002060"/>
        </w:rPr>
        <w:t>rocedures</w:t>
      </w:r>
      <w:r w:rsidRPr="00C31FD2">
        <w:rPr>
          <w:b/>
          <w:color w:val="002060"/>
        </w:rPr>
        <w:t xml:space="preserve"> and Selective Coronary Angiography</w:t>
      </w:r>
    </w:p>
    <w:p w14:paraId="77736619" w14:textId="77777777" w:rsidR="00FE572D" w:rsidRPr="00C31FD2" w:rsidRDefault="00FE572D" w:rsidP="00557E2C">
      <w:pPr>
        <w:shd w:val="clear" w:color="auto" w:fill="FBFBFB"/>
        <w:ind w:left="426"/>
        <w:rPr>
          <w:rFonts w:ascii="Helvetica" w:eastAsia="Times New Roman" w:hAnsi="Helvetica" w:cs="Helvetica"/>
          <w:color w:val="002060"/>
          <w:szCs w:val="20"/>
          <w:lang w:eastAsia="en-AU"/>
        </w:rPr>
      </w:pPr>
      <w:r w:rsidRPr="00C31FD2">
        <w:rPr>
          <w:rFonts w:ascii="Helvetica" w:eastAsia="Times New Roman" w:hAnsi="Helvetica" w:cs="Helvetica"/>
          <w:color w:val="002060"/>
          <w:szCs w:val="20"/>
          <w:lang w:eastAsia="en-AU"/>
        </w:rPr>
        <w:t>The new selective coronary angiography items now have time restrictions applied whether claimed by the same or different providers. It is important for the patient that if a provider cannot complete</w:t>
      </w:r>
      <w:r w:rsidR="00452198" w:rsidRPr="00C31FD2">
        <w:rPr>
          <w:rFonts w:ascii="Helvetica" w:eastAsia="Times New Roman" w:hAnsi="Helvetica" w:cs="Helvetica"/>
          <w:color w:val="002060"/>
          <w:szCs w:val="20"/>
          <w:lang w:eastAsia="en-AU"/>
        </w:rPr>
        <w:t xml:space="preserve"> (abandoned)</w:t>
      </w:r>
      <w:r w:rsidRPr="00C31FD2">
        <w:rPr>
          <w:rFonts w:ascii="Helvetica" w:eastAsia="Times New Roman" w:hAnsi="Helvetica" w:cs="Helvetica"/>
          <w:color w:val="002060"/>
          <w:szCs w:val="20"/>
          <w:lang w:eastAsia="en-AU"/>
        </w:rPr>
        <w:t xml:space="preserve"> </w:t>
      </w:r>
      <w:r w:rsidR="00452198" w:rsidRPr="00C31FD2">
        <w:rPr>
          <w:rFonts w:ascii="Helvetica" w:eastAsia="Times New Roman" w:hAnsi="Helvetica" w:cs="Helvetica"/>
          <w:color w:val="002060"/>
          <w:szCs w:val="20"/>
          <w:lang w:eastAsia="en-AU"/>
        </w:rPr>
        <w:t xml:space="preserve">a comprehensive diagnostic angiography that appropriately informs the diagnosis and treatment pathway or is discontinued due to the clinical status of the patient, item 30001 </w:t>
      </w:r>
      <w:r w:rsidR="004154BA" w:rsidRPr="00C31FD2">
        <w:rPr>
          <w:rFonts w:ascii="Helvetica" w:eastAsia="Times New Roman" w:hAnsi="Helvetica" w:cs="Helvetica"/>
          <w:color w:val="002060"/>
          <w:szCs w:val="20"/>
          <w:lang w:eastAsia="en-AU"/>
        </w:rPr>
        <w:t>is</w:t>
      </w:r>
      <w:r w:rsidR="00452198" w:rsidRPr="00C31FD2">
        <w:rPr>
          <w:rFonts w:ascii="Helvetica" w:eastAsia="Times New Roman" w:hAnsi="Helvetica" w:cs="Helvetica"/>
          <w:color w:val="002060"/>
          <w:szCs w:val="20"/>
          <w:lang w:eastAsia="en-AU"/>
        </w:rPr>
        <w:t xml:space="preserve"> claimed. This will allow claiming by the provider who subsequently completes the entire diagnostic angiography service taking into consideration the time restrictions for each of the selective angiography items.</w:t>
      </w:r>
    </w:p>
    <w:p w14:paraId="2120D1B5" w14:textId="77777777" w:rsidR="00FE572D" w:rsidRPr="00C31FD2" w:rsidRDefault="00FE572D" w:rsidP="00557E2C">
      <w:pPr>
        <w:shd w:val="clear" w:color="auto" w:fill="FBFBFB"/>
        <w:ind w:left="426"/>
        <w:rPr>
          <w:rFonts w:ascii="Helvetica" w:eastAsia="Times New Roman" w:hAnsi="Helvetica" w:cs="Helvetica"/>
          <w:color w:val="002060"/>
          <w:szCs w:val="20"/>
          <w:lang w:eastAsia="en-AU"/>
        </w:rPr>
      </w:pPr>
      <w:r w:rsidRPr="00C31FD2">
        <w:rPr>
          <w:rFonts w:ascii="Helvetica" w:eastAsia="Times New Roman" w:hAnsi="Helvetica" w:cs="Helvetica"/>
          <w:color w:val="002060"/>
          <w:szCs w:val="20"/>
          <w:lang w:eastAsia="en-AU"/>
        </w:rPr>
        <w:t>Item 30001 applies when a procedure has commenced, but is then discontinued for medical reasons, or for other reasons which are beyond the surgeon's control (eg equipment failure).</w:t>
      </w:r>
    </w:p>
    <w:p w14:paraId="0319D3B7" w14:textId="77777777" w:rsidR="00FE572D" w:rsidRPr="00C31FD2" w:rsidRDefault="00FE572D" w:rsidP="00557E2C">
      <w:pPr>
        <w:shd w:val="clear" w:color="auto" w:fill="FBFBFB"/>
        <w:ind w:left="426"/>
        <w:rPr>
          <w:rFonts w:ascii="Helvetica" w:eastAsia="Times New Roman" w:hAnsi="Helvetica" w:cs="Helvetica"/>
          <w:color w:val="002060"/>
          <w:szCs w:val="20"/>
          <w:lang w:eastAsia="en-AU"/>
        </w:rPr>
      </w:pPr>
      <w:r w:rsidRPr="00C31FD2">
        <w:rPr>
          <w:rFonts w:ascii="Helvetica" w:eastAsia="Times New Roman" w:hAnsi="Helvetica" w:cs="Helvetica"/>
          <w:color w:val="002060"/>
          <w:szCs w:val="20"/>
          <w:lang w:eastAsia="en-AU"/>
        </w:rPr>
        <w:t>An operative procedure commences when:</w:t>
      </w:r>
    </w:p>
    <w:p w14:paraId="10DBC77C" w14:textId="77777777" w:rsidR="00FE572D" w:rsidRPr="00B35E83" w:rsidRDefault="00FE572D" w:rsidP="00557E2C">
      <w:pPr>
        <w:pStyle w:val="ListParagraph"/>
        <w:rPr>
          <w:rFonts w:eastAsia="Times New Roman"/>
          <w:color w:val="001A70" w:themeColor="text2"/>
          <w:lang w:eastAsia="en-AU"/>
        </w:rPr>
      </w:pPr>
      <w:r w:rsidRPr="00B35E83">
        <w:rPr>
          <w:rFonts w:eastAsia="Times New Roman"/>
          <w:color w:val="001A70" w:themeColor="text2"/>
          <w:lang w:eastAsia="en-AU"/>
        </w:rPr>
        <w:t>The patient is in the procedure room or on the bed or operation table where the procedure is to be</w:t>
      </w:r>
      <w:r w:rsidR="00E34E07" w:rsidRPr="00B35E83">
        <w:rPr>
          <w:rFonts w:eastAsia="Times New Roman"/>
          <w:color w:val="001A70" w:themeColor="text2"/>
          <w:lang w:eastAsia="en-AU"/>
        </w:rPr>
        <w:t xml:space="preserve"> p</w:t>
      </w:r>
      <w:r w:rsidRPr="00B35E83">
        <w:rPr>
          <w:rFonts w:eastAsia="Times New Roman"/>
          <w:color w:val="001A70" w:themeColor="text2"/>
          <w:lang w:eastAsia="en-AU"/>
        </w:rPr>
        <w:t>erformed;</w:t>
      </w:r>
      <w:r w:rsidR="00E34E07" w:rsidRPr="00B35E83">
        <w:rPr>
          <w:rFonts w:eastAsia="Times New Roman"/>
          <w:color w:val="001A70" w:themeColor="text2"/>
          <w:lang w:eastAsia="en-AU"/>
        </w:rPr>
        <w:t xml:space="preserve"> </w:t>
      </w:r>
      <w:r w:rsidRPr="00B35E83">
        <w:rPr>
          <w:rFonts w:eastAsia="Times New Roman"/>
          <w:color w:val="001A70" w:themeColor="text2"/>
          <w:lang w:eastAsia="en-AU"/>
        </w:rPr>
        <w:t>and</w:t>
      </w:r>
    </w:p>
    <w:p w14:paraId="5A8095C6" w14:textId="77777777" w:rsidR="00FE572D" w:rsidRPr="00B35E83" w:rsidRDefault="00FE572D" w:rsidP="00557E2C">
      <w:pPr>
        <w:pStyle w:val="ListParagraph"/>
        <w:rPr>
          <w:rFonts w:eastAsia="Times New Roman"/>
          <w:color w:val="001A70" w:themeColor="text2"/>
          <w:lang w:eastAsia="en-AU"/>
        </w:rPr>
      </w:pPr>
      <w:r w:rsidRPr="00B35E83">
        <w:rPr>
          <w:rFonts w:eastAsia="Times New Roman"/>
          <w:color w:val="001A70" w:themeColor="text2"/>
          <w:lang w:eastAsia="en-AU"/>
        </w:rPr>
        <w:t xml:space="preserve">The patient is </w:t>
      </w:r>
      <w:r w:rsidR="00C6116F" w:rsidRPr="00B35E83">
        <w:rPr>
          <w:rFonts w:eastAsia="Times New Roman"/>
          <w:color w:val="001A70" w:themeColor="text2"/>
          <w:lang w:eastAsia="en-AU"/>
        </w:rPr>
        <w:t>anaesthetised,</w:t>
      </w:r>
      <w:r w:rsidRPr="00B35E83">
        <w:rPr>
          <w:rFonts w:eastAsia="Times New Roman"/>
          <w:color w:val="001A70" w:themeColor="text2"/>
          <w:lang w:eastAsia="en-AU"/>
        </w:rPr>
        <w:t xml:space="preserve"> or operative site is sufficiently anaesthetised for the procedure to commence; and</w:t>
      </w:r>
    </w:p>
    <w:p w14:paraId="11FEA07A" w14:textId="77777777" w:rsidR="00FE572D" w:rsidRPr="00B35E83" w:rsidRDefault="00FE572D" w:rsidP="00557E2C">
      <w:pPr>
        <w:pStyle w:val="ListParagraph"/>
        <w:rPr>
          <w:rFonts w:eastAsia="Times New Roman"/>
          <w:color w:val="001A70" w:themeColor="text2"/>
          <w:lang w:eastAsia="en-AU"/>
        </w:rPr>
      </w:pPr>
      <w:r w:rsidRPr="00B35E83">
        <w:rPr>
          <w:rFonts w:eastAsia="Times New Roman"/>
          <w:color w:val="001A70" w:themeColor="text2"/>
          <w:lang w:eastAsia="en-AU"/>
        </w:rPr>
        <w:t>The patient is positioned or the operative site which is prepared with antiseptic or draping. </w:t>
      </w:r>
    </w:p>
    <w:p w14:paraId="705F3019" w14:textId="77777777" w:rsidR="00FE572D" w:rsidRPr="00C31FD2" w:rsidRDefault="00FE572D" w:rsidP="00557E2C">
      <w:pPr>
        <w:shd w:val="clear" w:color="auto" w:fill="FBFBFB"/>
        <w:ind w:left="426"/>
        <w:rPr>
          <w:rFonts w:ascii="Helvetica" w:eastAsia="Times New Roman" w:hAnsi="Helvetica" w:cs="Helvetica"/>
          <w:color w:val="002060"/>
          <w:szCs w:val="20"/>
          <w:lang w:eastAsia="en-AU"/>
        </w:rPr>
      </w:pPr>
      <w:r w:rsidRPr="00C31FD2">
        <w:rPr>
          <w:rFonts w:ascii="Helvetica" w:eastAsia="Times New Roman" w:hAnsi="Helvetica" w:cs="Helvetica"/>
          <w:color w:val="002060"/>
          <w:szCs w:val="20"/>
          <w:lang w:eastAsia="en-AU"/>
        </w:rPr>
        <w:t>Where an abandoned procedure eligible for a benefit under item 30001 attracts an assistant under the provisions of the items listed in Group T9 (Assistance at Operations), the fee for the surgical assistant is calculated as 50% of the assistance fee that would have applied under the relevant item from Group T9. </w:t>
      </w:r>
    </w:p>
    <w:p w14:paraId="0EC52FBD" w14:textId="77777777" w:rsidR="00FE572D" w:rsidRPr="00C31FD2" w:rsidRDefault="00FE572D" w:rsidP="00557E2C">
      <w:pPr>
        <w:shd w:val="clear" w:color="auto" w:fill="FBFBFB"/>
        <w:ind w:left="426"/>
        <w:rPr>
          <w:rFonts w:ascii="Helvetica" w:eastAsia="Times New Roman" w:hAnsi="Helvetica" w:cs="Helvetica"/>
          <w:color w:val="002060"/>
          <w:szCs w:val="20"/>
          <w:lang w:eastAsia="en-AU"/>
        </w:rPr>
      </w:pPr>
      <w:r w:rsidRPr="00C31FD2">
        <w:rPr>
          <w:rFonts w:ascii="Helvetica" w:eastAsia="Times New Roman" w:hAnsi="Helvetica" w:cs="Helvetica"/>
          <w:color w:val="002060"/>
          <w:szCs w:val="20"/>
          <w:lang w:eastAsia="en-AU"/>
        </w:rPr>
        <w:t>Practitioners claiming an assistant fee for abandoned surgery should itemise their accounts with the relevant item from group T9. Such claims should include an account endorsement "assistance at abandoned surgery" or similar.</w:t>
      </w:r>
    </w:p>
    <w:p w14:paraId="3DC5147E" w14:textId="77777777" w:rsidR="00FE572D" w:rsidRPr="00C31FD2" w:rsidRDefault="00FE572D" w:rsidP="00557E2C">
      <w:pPr>
        <w:shd w:val="clear" w:color="auto" w:fill="FBFBFB"/>
        <w:ind w:left="426"/>
        <w:rPr>
          <w:rFonts w:ascii="Helvetica" w:eastAsia="Times New Roman" w:hAnsi="Helvetica" w:cs="Helvetica"/>
          <w:color w:val="002060"/>
          <w:szCs w:val="20"/>
          <w:lang w:eastAsia="en-AU"/>
        </w:rPr>
      </w:pPr>
      <w:r w:rsidRPr="00C31FD2">
        <w:rPr>
          <w:rFonts w:ascii="Helvetica" w:eastAsia="Times New Roman" w:hAnsi="Helvetica" w:cs="Helvetica"/>
          <w:color w:val="002060"/>
          <w:szCs w:val="20"/>
          <w:lang w:eastAsia="en-AU"/>
        </w:rPr>
        <w:t>Under the Health Insurance Act 1973 the Chief Executive Medicare does not require claims for this item to be accompanied by details of the proposed surgery and the reasons why the operation was discontinued.  However, practitioners must maintain a clinical record of this information, which may be subject to audit.</w:t>
      </w:r>
    </w:p>
    <w:p w14:paraId="4CAFED68" w14:textId="77777777" w:rsidR="00380BC5" w:rsidRPr="003E472C" w:rsidRDefault="00380BC5" w:rsidP="005243F4">
      <w:pPr>
        <w:pStyle w:val="Recommendationsdescription"/>
        <w:rPr>
          <w:highlight w:val="yellow"/>
        </w:rPr>
      </w:pPr>
    </w:p>
    <w:p w14:paraId="14337B23" w14:textId="77777777" w:rsidR="003D27C7" w:rsidRPr="005F663A" w:rsidRDefault="003D27C7" w:rsidP="00B920DB">
      <w:pPr>
        <w:pStyle w:val="Heading2"/>
      </w:pPr>
      <w:r w:rsidRPr="005F663A">
        <w:t>Restructure of Percutaneous Coronary Intervention (PCI)</w:t>
      </w:r>
    </w:p>
    <w:p w14:paraId="1607A4B7" w14:textId="77777777" w:rsidR="00EA3959" w:rsidRPr="003078D5" w:rsidRDefault="00272297" w:rsidP="00557E2C">
      <w:pPr>
        <w:pStyle w:val="Recommendationsdescription"/>
      </w:pPr>
      <w:r>
        <w:t xml:space="preserve">The restructure of the PCI items will introduce </w:t>
      </w:r>
      <w:r w:rsidR="00E808E4" w:rsidRPr="003078D5">
        <w:t>single item</w:t>
      </w:r>
      <w:r>
        <w:t>s billed</w:t>
      </w:r>
      <w:r w:rsidR="00E808E4" w:rsidRPr="003078D5">
        <w:t xml:space="preserve"> as a complete medical se</w:t>
      </w:r>
      <w:r>
        <w:t>rvi</w:t>
      </w:r>
      <w:r w:rsidR="00E808E4" w:rsidRPr="003078D5">
        <w:t xml:space="preserve">ce based on </w:t>
      </w:r>
      <w:r w:rsidR="00D15424" w:rsidRPr="003078D5">
        <w:t xml:space="preserve">inclusion </w:t>
      </w:r>
      <w:r w:rsidR="00E808E4" w:rsidRPr="003078D5">
        <w:t xml:space="preserve">criteria </w:t>
      </w:r>
      <w:r w:rsidR="00E808E4" w:rsidRPr="003E472C">
        <w:rPr>
          <w:i/>
        </w:rPr>
        <w:t>and</w:t>
      </w:r>
      <w:r w:rsidR="00E808E4" w:rsidRPr="003078D5">
        <w:t xml:space="preserve"> the number of territories treated. </w:t>
      </w:r>
      <w:r w:rsidR="00873438">
        <w:t>The primary intention of this change is to encourage the completion of the coronary intervention</w:t>
      </w:r>
      <w:r w:rsidR="005D2044">
        <w:t xml:space="preserve"> at the same time as diagnostic angiogr</w:t>
      </w:r>
      <w:r w:rsidR="00AB352B">
        <w:t>ap</w:t>
      </w:r>
      <w:r w:rsidR="005D2044">
        <w:t>hy</w:t>
      </w:r>
      <w:r w:rsidR="00873438">
        <w:t xml:space="preserve"> (</w:t>
      </w:r>
      <w:r w:rsidR="005D2044">
        <w:t xml:space="preserve">if it hasn’t been completed in the previous 3 months and </w:t>
      </w:r>
      <w:r w:rsidR="00873438">
        <w:t xml:space="preserve">when </w:t>
      </w:r>
      <w:r w:rsidR="00F42692" w:rsidRPr="003E472C">
        <w:t>clinically</w:t>
      </w:r>
      <w:r w:rsidR="00F42692">
        <w:t xml:space="preserve"> </w:t>
      </w:r>
      <w:r w:rsidR="00873438">
        <w:t>safe to do so)</w:t>
      </w:r>
      <w:r w:rsidR="005D2044">
        <w:t>,</w:t>
      </w:r>
      <w:r w:rsidR="00873438">
        <w:t xml:space="preserve"> thereby avoiding unne</w:t>
      </w:r>
      <w:r w:rsidR="00CB12CD">
        <w:t>cessary re</w:t>
      </w:r>
      <w:r w:rsidR="00CB12CD">
        <w:noBreakHyphen/>
      </w:r>
      <w:r w:rsidR="00873438">
        <w:t>intervention</w:t>
      </w:r>
      <w:r w:rsidR="005D2044">
        <w:t>.</w:t>
      </w:r>
    </w:p>
    <w:p w14:paraId="3E46C065" w14:textId="77777777" w:rsidR="00E808E4" w:rsidRPr="003078D5" w:rsidRDefault="00E808E4" w:rsidP="00557E2C">
      <w:pPr>
        <w:pStyle w:val="Recommendationsdescription"/>
      </w:pPr>
      <w:r w:rsidRPr="003078D5">
        <w:t xml:space="preserve">Vascular territories refer to the major artery and all </w:t>
      </w:r>
      <w:r w:rsidR="003020E1" w:rsidRPr="003078D5">
        <w:t xml:space="preserve">of </w:t>
      </w:r>
      <w:r w:rsidRPr="003078D5">
        <w:t>its associated branches</w:t>
      </w:r>
      <w:r w:rsidR="00F7047C">
        <w:t>,</w:t>
      </w:r>
      <w:r w:rsidRPr="003078D5">
        <w:t xml:space="preserve"> includ</w:t>
      </w:r>
      <w:r w:rsidR="00F7047C">
        <w:t>ing</w:t>
      </w:r>
      <w:r w:rsidRPr="003078D5">
        <w:t xml:space="preserve">: </w:t>
      </w:r>
    </w:p>
    <w:p w14:paraId="3B4FBA35" w14:textId="77777777" w:rsidR="00E808E4" w:rsidRPr="003078D5" w:rsidRDefault="00E808E4" w:rsidP="00557E2C">
      <w:pPr>
        <w:pStyle w:val="Recommendationsdescription"/>
        <w:numPr>
          <w:ilvl w:val="0"/>
          <w:numId w:val="56"/>
        </w:numPr>
        <w:ind w:left="1701" w:hanging="567"/>
      </w:pPr>
      <w:r w:rsidRPr="003078D5">
        <w:t xml:space="preserve">Left </w:t>
      </w:r>
      <w:r w:rsidR="000F6DC4">
        <w:t>A</w:t>
      </w:r>
      <w:r w:rsidRPr="003078D5">
        <w:t xml:space="preserve">nterior </w:t>
      </w:r>
      <w:r w:rsidR="000F6DC4">
        <w:t>D</w:t>
      </w:r>
      <w:r w:rsidRPr="003078D5">
        <w:t xml:space="preserve">escending; </w:t>
      </w:r>
    </w:p>
    <w:p w14:paraId="7CA76315" w14:textId="77777777" w:rsidR="00E808E4" w:rsidRPr="003078D5" w:rsidRDefault="00E808E4" w:rsidP="00557E2C">
      <w:pPr>
        <w:pStyle w:val="Recommendationsdescription"/>
        <w:numPr>
          <w:ilvl w:val="0"/>
          <w:numId w:val="56"/>
        </w:numPr>
        <w:ind w:left="1701" w:hanging="567"/>
      </w:pPr>
      <w:r w:rsidRPr="003078D5">
        <w:t xml:space="preserve">Circumflex; </w:t>
      </w:r>
    </w:p>
    <w:p w14:paraId="3C91290C" w14:textId="77777777" w:rsidR="00B92499" w:rsidRDefault="00E808E4" w:rsidP="00557E2C">
      <w:pPr>
        <w:pStyle w:val="Recommendationsdescription"/>
        <w:numPr>
          <w:ilvl w:val="0"/>
          <w:numId w:val="56"/>
        </w:numPr>
        <w:ind w:left="1701" w:hanging="567"/>
      </w:pPr>
      <w:r w:rsidRPr="003078D5">
        <w:t>Right coronary artery.</w:t>
      </w:r>
    </w:p>
    <w:p w14:paraId="27E0741F" w14:textId="77777777" w:rsidR="005D2044" w:rsidRDefault="00873438" w:rsidP="00557E2C">
      <w:pPr>
        <w:pStyle w:val="Recommendationsdescription"/>
      </w:pPr>
      <w:r w:rsidRPr="00881E5C">
        <w:t xml:space="preserve">The </w:t>
      </w:r>
      <w:r>
        <w:t xml:space="preserve">number of coronary vascular territories treated is defined by the territories normally supplied by the </w:t>
      </w:r>
      <w:r w:rsidRPr="00881E5C">
        <w:t xml:space="preserve">Left Anterior Descending, Circumflex </w:t>
      </w:r>
      <w:r>
        <w:t xml:space="preserve">and </w:t>
      </w:r>
      <w:r w:rsidRPr="00881E5C">
        <w:t>Right Coronary Arter</w:t>
      </w:r>
      <w:r>
        <w:t>ies,</w:t>
      </w:r>
      <w:r w:rsidRPr="00881E5C">
        <w:t xml:space="preserve"> or their branches</w:t>
      </w:r>
      <w:r>
        <w:t>, or the territory supplied via a bypass graft</w:t>
      </w:r>
      <w:r w:rsidRPr="00881E5C">
        <w:t>. The item number claimed should reflect the number of coronary vascular territories that are treated</w:t>
      </w:r>
      <w:r w:rsidR="0018582B">
        <w:t xml:space="preserve"> (including stenting, </w:t>
      </w:r>
      <w:r w:rsidR="0018582B" w:rsidRPr="003078D5">
        <w:t>with or without angioplasty; or angioplasty alone</w:t>
      </w:r>
      <w:r w:rsidR="0018582B">
        <w:t>)</w:t>
      </w:r>
      <w:r w:rsidRPr="00881E5C">
        <w:t xml:space="preserve"> during the procedure, not the total number of diseased territories,</w:t>
      </w:r>
      <w:r w:rsidRPr="00881E5C">
        <w:rPr>
          <w:b/>
          <w:bCs/>
        </w:rPr>
        <w:t xml:space="preserve"> </w:t>
      </w:r>
      <w:r w:rsidRPr="00881E5C">
        <w:rPr>
          <w:bCs/>
        </w:rPr>
        <w:t>nor the number of lesions treated within a single vascular territory</w:t>
      </w:r>
      <w:r w:rsidR="00F42692">
        <w:t>, nor</w:t>
      </w:r>
      <w:r w:rsidR="00F42692" w:rsidRPr="003078D5">
        <w:t xml:space="preserve"> the total number of territories that have undergone intervention to date.</w:t>
      </w:r>
    </w:p>
    <w:p w14:paraId="68D39D08" w14:textId="77777777" w:rsidR="00873438" w:rsidRDefault="00873438" w:rsidP="00557E2C">
      <w:pPr>
        <w:pStyle w:val="Recommendationsdescription"/>
      </w:pPr>
      <w:r w:rsidRPr="00881E5C">
        <w:t xml:space="preserve">For </w:t>
      </w:r>
      <w:r w:rsidRPr="00881E5C">
        <w:rPr>
          <w:bCs/>
        </w:rPr>
        <w:t xml:space="preserve">treatment of </w:t>
      </w:r>
      <w:r w:rsidRPr="00881E5C">
        <w:t xml:space="preserve">isolated Left Main </w:t>
      </w:r>
      <w:r w:rsidRPr="00881E5C">
        <w:rPr>
          <w:bCs/>
        </w:rPr>
        <w:t>Coronary Artery Disease</w:t>
      </w:r>
      <w:r w:rsidRPr="00881E5C">
        <w:t xml:space="preserve"> (no involvement of the bifurcation), a single territory should be claimed, but if the treated segment involves the bifurcation, then 2 territories </w:t>
      </w:r>
      <w:r w:rsidRPr="00881E5C">
        <w:rPr>
          <w:bCs/>
        </w:rPr>
        <w:t>may</w:t>
      </w:r>
      <w:r w:rsidRPr="00881E5C">
        <w:t xml:space="preserve"> be claimed. The intermediate artery when treated in isolation is a single territory, but when treated with the Left Anterior Descending or Circumflex artery, or both, </w:t>
      </w:r>
      <w:r w:rsidRPr="00881E5C">
        <w:rPr>
          <w:bCs/>
        </w:rPr>
        <w:t>may</w:t>
      </w:r>
      <w:r w:rsidRPr="00881E5C">
        <w:t xml:space="preserve"> be claimed as </w:t>
      </w:r>
      <w:r w:rsidRPr="00881E5C">
        <w:rPr>
          <w:bCs/>
        </w:rPr>
        <w:t>a maximum</w:t>
      </w:r>
      <w:r w:rsidRPr="00881E5C">
        <w:rPr>
          <w:b/>
          <w:bCs/>
        </w:rPr>
        <w:t xml:space="preserve"> </w:t>
      </w:r>
      <w:r w:rsidRPr="00881E5C">
        <w:rPr>
          <w:bCs/>
        </w:rPr>
        <w:t>of</w:t>
      </w:r>
      <w:r w:rsidRPr="00881E5C">
        <w:t xml:space="preserve"> two territories.</w:t>
      </w:r>
      <w:r>
        <w:t xml:space="preserve"> </w:t>
      </w:r>
      <w:r w:rsidRPr="00881E5C">
        <w:rPr>
          <w:bCs/>
        </w:rPr>
        <w:t>Treatment of</w:t>
      </w:r>
      <w:r w:rsidRPr="00881E5C">
        <w:t xml:space="preserve"> a single lesion in a bypass graft should be claimed as a single territory, regardless of how many vascular territories are supplied by that graft. If more than one lesion is treated in a single graft and those lesions are </w:t>
      </w:r>
      <w:r w:rsidRPr="00881E5C">
        <w:rPr>
          <w:bCs/>
        </w:rPr>
        <w:t>in separate portions of a sequential graft, subtending different territor</w:t>
      </w:r>
      <w:r>
        <w:rPr>
          <w:bCs/>
        </w:rPr>
        <w:t>ies</w:t>
      </w:r>
      <w:r w:rsidRPr="00881E5C">
        <w:rPr>
          <w:bCs/>
        </w:rPr>
        <w:t>,</w:t>
      </w:r>
      <w:r w:rsidRPr="00881E5C">
        <w:t xml:space="preserve"> then </w:t>
      </w:r>
      <w:r w:rsidRPr="00881E5C">
        <w:rPr>
          <w:bCs/>
        </w:rPr>
        <w:t>one</w:t>
      </w:r>
      <w:r w:rsidRPr="00881E5C">
        <w:t xml:space="preserve"> additional territory may be claimed</w:t>
      </w:r>
      <w:r w:rsidRPr="00881E5C">
        <w:rPr>
          <w:bCs/>
        </w:rPr>
        <w:t xml:space="preserve"> (maximum claim of two territories per graft).</w:t>
      </w:r>
    </w:p>
    <w:p w14:paraId="193C1898" w14:textId="77777777" w:rsidR="00E946F2" w:rsidRDefault="00B92499" w:rsidP="00557E2C">
      <w:pPr>
        <w:pStyle w:val="Recommendationsdescription"/>
      </w:pPr>
      <w:r>
        <w:t xml:space="preserve">Inclusion criteria of PCI items align with inclusion criteria </w:t>
      </w:r>
      <w:r w:rsidR="00873438">
        <w:t>for</w:t>
      </w:r>
      <w:r>
        <w:t xml:space="preserve"> </w:t>
      </w:r>
      <w:r w:rsidR="0018582B">
        <w:t>s</w:t>
      </w:r>
      <w:r w:rsidR="00EB5609">
        <w:t>elective</w:t>
      </w:r>
      <w:r w:rsidR="00EB5609" w:rsidRPr="00413C4C">
        <w:t xml:space="preserve"> </w:t>
      </w:r>
      <w:r w:rsidR="0018582B">
        <w:t>c</w:t>
      </w:r>
      <w:r w:rsidR="00EB5609">
        <w:t xml:space="preserve">oronary </w:t>
      </w:r>
      <w:r w:rsidR="0018582B">
        <w:t>a</w:t>
      </w:r>
      <w:r w:rsidR="00EB5609">
        <w:t>ngiography</w:t>
      </w:r>
      <w:r>
        <w:t xml:space="preserve"> items to allow appropriate progression to intervention when clinically required. Hence, </w:t>
      </w:r>
      <w:r w:rsidR="00E946F2">
        <w:t xml:space="preserve">new </w:t>
      </w:r>
      <w:r w:rsidR="00F216A3">
        <w:t>PCI i</w:t>
      </w:r>
      <w:r w:rsidR="00006719">
        <w:t>t</w:t>
      </w:r>
      <w:r w:rsidR="00F216A3">
        <w:t>ems can be grouped into</w:t>
      </w:r>
      <w:r w:rsidR="00E946F2">
        <w:t xml:space="preserve"> two subgroups:</w:t>
      </w:r>
    </w:p>
    <w:p w14:paraId="31884D25" w14:textId="77777777" w:rsidR="00E946F2" w:rsidRDefault="00E946F2" w:rsidP="00557E2C">
      <w:pPr>
        <w:pStyle w:val="Recommendationsdescription"/>
        <w:numPr>
          <w:ilvl w:val="0"/>
          <w:numId w:val="55"/>
        </w:numPr>
      </w:pPr>
      <w:r>
        <w:t xml:space="preserve">Standalone PCI – which is performed within 3 months of diagnostic </w:t>
      </w:r>
      <w:r w:rsidR="00C8234A">
        <w:t xml:space="preserve">coronary </w:t>
      </w:r>
      <w:r w:rsidR="005D2044">
        <w:t>angiography service</w:t>
      </w:r>
      <w:r>
        <w:t xml:space="preserve">, the fee </w:t>
      </w:r>
      <w:r w:rsidR="005D2044">
        <w:t>is reduced to re</w:t>
      </w:r>
      <w:r w:rsidR="00CB12CD">
        <w:t>fl</w:t>
      </w:r>
      <w:r w:rsidR="005D2044">
        <w:t xml:space="preserve">ect that a complete diagnostic </w:t>
      </w:r>
      <w:r w:rsidR="00C8234A">
        <w:t xml:space="preserve">coronary </w:t>
      </w:r>
      <w:r w:rsidR="005D2044">
        <w:t>angiogr</w:t>
      </w:r>
      <w:r w:rsidR="0018582B">
        <w:t>ap</w:t>
      </w:r>
      <w:r w:rsidR="005D2044">
        <w:t>hy is not required.</w:t>
      </w:r>
    </w:p>
    <w:p w14:paraId="55045AAF" w14:textId="77777777" w:rsidR="00E946F2" w:rsidRDefault="00E946F2" w:rsidP="00557E2C">
      <w:pPr>
        <w:pStyle w:val="Recommendationsdescription"/>
        <w:numPr>
          <w:ilvl w:val="0"/>
          <w:numId w:val="55"/>
        </w:numPr>
      </w:pPr>
      <w:r>
        <w:t>PCI – where</w:t>
      </w:r>
      <w:r w:rsidR="005D2044">
        <w:t xml:space="preserve"> complete diagnostic </w:t>
      </w:r>
      <w:r>
        <w:t xml:space="preserve">angiography </w:t>
      </w:r>
      <w:r w:rsidR="009D0BA2">
        <w:t>precedes</w:t>
      </w:r>
      <w:r>
        <w:t xml:space="preserve"> the PCI. The fee includes</w:t>
      </w:r>
      <w:r w:rsidR="005D2044">
        <w:t xml:space="preserve"> an</w:t>
      </w:r>
      <w:r>
        <w:t xml:space="preserve"> allowance for the provision of the</w:t>
      </w:r>
      <w:r w:rsidR="005D2044">
        <w:t xml:space="preserve"> selective coronary angiography preceding the PCI in the same service</w:t>
      </w:r>
      <w:r>
        <w:t xml:space="preserve">, </w:t>
      </w:r>
      <w:r w:rsidR="005D2044">
        <w:t>therefore qualifying that the selective angiography</w:t>
      </w:r>
      <w:r>
        <w:t xml:space="preserve"> has not been completed in the previous 3 months.</w:t>
      </w:r>
      <w:r w:rsidR="009D0BA2">
        <w:t xml:space="preserve"> </w:t>
      </w:r>
      <w:r w:rsidR="00A33CA6">
        <w:t>The only exception to this rule is when a patient experiences a new acute coronary syndrome or angina that meets the criteria detailed in</w:t>
      </w:r>
      <w:r w:rsidR="009D0BA2">
        <w:t xml:space="preserve"> the</w:t>
      </w:r>
      <w:r w:rsidR="00A33CA6">
        <w:t xml:space="preserve"> explanatory note </w:t>
      </w:r>
      <w:r w:rsidR="009D0BA2">
        <w:t>(will appear on MBS</w:t>
      </w:r>
      <w:r w:rsidR="00CB12CD">
        <w:t xml:space="preserve"> </w:t>
      </w:r>
      <w:r w:rsidR="009D0BA2">
        <w:t>Online as note</w:t>
      </w:r>
      <w:r w:rsidR="00FC72D7">
        <w:t>: TR.8.3</w:t>
      </w:r>
      <w:r w:rsidR="009D0BA2">
        <w:t>)</w:t>
      </w:r>
      <w:r w:rsidR="00D61732">
        <w:t>.</w:t>
      </w:r>
    </w:p>
    <w:p w14:paraId="2317C80A" w14:textId="77777777" w:rsidR="00BF274A" w:rsidRDefault="00E946F2" w:rsidP="00557E2C">
      <w:pPr>
        <w:pStyle w:val="Recommendationsdescription"/>
      </w:pPr>
      <w:r>
        <w:t>Within these two subgroups, items are separated into two</w:t>
      </w:r>
      <w:r w:rsidRPr="004D41D9">
        <w:t xml:space="preserve"> new distinct </w:t>
      </w:r>
      <w:r>
        <w:t xml:space="preserve">clinical </w:t>
      </w:r>
      <w:r w:rsidRPr="004D41D9">
        <w:t>groups based on inclusion criteria</w:t>
      </w:r>
      <w:r>
        <w:t>,</w:t>
      </w:r>
      <w:r w:rsidR="00BF274A" w:rsidRPr="003078D5">
        <w:t xml:space="preserve"> those from the high risk ischaemic heart disease group</w:t>
      </w:r>
      <w:r w:rsidR="00432E40" w:rsidRPr="003078D5">
        <w:t xml:space="preserve"> and </w:t>
      </w:r>
      <w:r>
        <w:t xml:space="preserve">those from the </w:t>
      </w:r>
      <w:r w:rsidR="00BF274A" w:rsidRPr="003078D5">
        <w:t>clinically stable isc</w:t>
      </w:r>
      <w:r w:rsidR="00C16EF4">
        <w:t xml:space="preserve">haemic heart </w:t>
      </w:r>
      <w:r w:rsidR="00BF274A" w:rsidRPr="003078D5">
        <w:t>disease group.</w:t>
      </w:r>
    </w:p>
    <w:p w14:paraId="6261E0A7" w14:textId="77777777" w:rsidR="00C16EF4" w:rsidRDefault="00107CE9" w:rsidP="00557E2C">
      <w:pPr>
        <w:pStyle w:val="Recommendationsdescription"/>
      </w:pPr>
      <w:r>
        <w:t xml:space="preserve">If patients do not meet the clinical indications as described in </w:t>
      </w:r>
      <w:r w:rsidR="00C16EF4" w:rsidRPr="003078D5">
        <w:t xml:space="preserve">the clinically stable ischaemic heart disease group items, </w:t>
      </w:r>
      <w:r>
        <w:t xml:space="preserve">a provider is permitted to perform a PCI following recommendation </w:t>
      </w:r>
      <w:r w:rsidR="00C16EF4" w:rsidRPr="003078D5">
        <w:t>by a Heart Team</w:t>
      </w:r>
      <w:r>
        <w:t xml:space="preserve"> conference</w:t>
      </w:r>
      <w:r w:rsidR="00C16EF4" w:rsidRPr="003078D5">
        <w:t>. This provision will be closely monitored by the Department to ensure appropriate use of this indication</w:t>
      </w:r>
      <w:r>
        <w:t>.</w:t>
      </w:r>
    </w:p>
    <w:p w14:paraId="5FF44946" w14:textId="77777777" w:rsidR="00107CE9" w:rsidRPr="003E472C" w:rsidRDefault="00107CE9" w:rsidP="00557E2C">
      <w:pPr>
        <w:pStyle w:val="Recommendationsdescription"/>
      </w:pPr>
      <w:r w:rsidRPr="003E472C">
        <w:t xml:space="preserve">Heart Team Meetings are used in two ways: </w:t>
      </w:r>
    </w:p>
    <w:p w14:paraId="39ABDDC5" w14:textId="77777777" w:rsidR="004D007B" w:rsidRPr="004D007B" w:rsidRDefault="00107CE9" w:rsidP="004D007B">
      <w:pPr>
        <w:pStyle w:val="ListParagraph"/>
        <w:numPr>
          <w:ilvl w:val="0"/>
          <w:numId w:val="74"/>
        </w:numPr>
        <w:shd w:val="clear" w:color="auto" w:fill="auto"/>
        <w:spacing w:after="60" w:line="280" w:lineRule="exact"/>
        <w:ind w:left="1276" w:hanging="425"/>
        <w:rPr>
          <w:rFonts w:eastAsiaTheme="minorHAnsi"/>
          <w:color w:val="002060"/>
          <w:szCs w:val="20"/>
        </w:rPr>
      </w:pPr>
      <w:r w:rsidRPr="004D007B">
        <w:rPr>
          <w:noProof/>
          <w:color w:val="001A70" w:themeColor="text2"/>
        </w:rPr>
        <w:t>For angiography and</w:t>
      </w:r>
      <w:r w:rsidR="00EB5609" w:rsidRPr="004D007B">
        <w:rPr>
          <w:noProof/>
          <w:color w:val="001A70" w:themeColor="text2"/>
        </w:rPr>
        <w:t xml:space="preserve"> </w:t>
      </w:r>
      <w:r w:rsidR="008A3A99" w:rsidRPr="004D007B">
        <w:rPr>
          <w:noProof/>
          <w:color w:val="001A70" w:themeColor="text2"/>
        </w:rPr>
        <w:t>non-complex (stable)</w:t>
      </w:r>
      <w:r w:rsidR="009D0BA2" w:rsidRPr="004D007B">
        <w:rPr>
          <w:noProof/>
          <w:color w:val="001A70" w:themeColor="text2"/>
        </w:rPr>
        <w:t xml:space="preserve"> </w:t>
      </w:r>
      <w:r w:rsidRPr="004D007B">
        <w:rPr>
          <w:noProof/>
          <w:color w:val="001A70" w:themeColor="text2"/>
        </w:rPr>
        <w:t>PCI</w:t>
      </w:r>
      <w:r w:rsidR="00EB5609" w:rsidRPr="004D007B">
        <w:rPr>
          <w:noProof/>
          <w:color w:val="001A70" w:themeColor="text2"/>
        </w:rPr>
        <w:t xml:space="preserve"> </w:t>
      </w:r>
      <w:r w:rsidR="00AC1E5B" w:rsidRPr="004D007B">
        <w:rPr>
          <w:noProof/>
          <w:color w:val="001A70" w:themeColor="text2"/>
        </w:rPr>
        <w:t>the heart team can be used</w:t>
      </w:r>
      <w:r w:rsidRPr="004D007B">
        <w:rPr>
          <w:noProof/>
          <w:color w:val="001A70" w:themeColor="text2"/>
        </w:rPr>
        <w:t xml:space="preserve"> </w:t>
      </w:r>
      <w:r w:rsidR="00AC1E5B" w:rsidRPr="004D007B">
        <w:rPr>
          <w:noProof/>
          <w:color w:val="001A70" w:themeColor="text2"/>
        </w:rPr>
        <w:t xml:space="preserve">for </w:t>
      </w:r>
      <w:r w:rsidRPr="004D007B">
        <w:rPr>
          <w:noProof/>
          <w:color w:val="001A70" w:themeColor="text2"/>
        </w:rPr>
        <w:t>patients who do not fulfill the clinical indications as de</w:t>
      </w:r>
      <w:r w:rsidR="00AC1E5B" w:rsidRPr="004D007B">
        <w:rPr>
          <w:noProof/>
          <w:color w:val="001A70" w:themeColor="text2"/>
        </w:rPr>
        <w:t xml:space="preserve">scribed in the item descriptor and </w:t>
      </w:r>
      <w:r w:rsidRPr="004D007B">
        <w:rPr>
          <w:noProof/>
          <w:color w:val="001A70" w:themeColor="text2"/>
        </w:rPr>
        <w:t>can</w:t>
      </w:r>
      <w:r w:rsidR="00AC1E5B" w:rsidRPr="004D007B">
        <w:rPr>
          <w:noProof/>
          <w:color w:val="001A70" w:themeColor="text2"/>
        </w:rPr>
        <w:t xml:space="preserve"> therefore</w:t>
      </w:r>
      <w:r w:rsidRPr="004D007B">
        <w:rPr>
          <w:noProof/>
          <w:color w:val="001A70" w:themeColor="text2"/>
        </w:rPr>
        <w:t xml:space="preserve"> still undergo intervention with agreement from the Heart Team.</w:t>
      </w:r>
      <w:r w:rsidR="004D007B" w:rsidRPr="004D007B">
        <w:rPr>
          <w:noProof/>
          <w:color w:val="001A70" w:themeColor="text2"/>
        </w:rPr>
        <w:t xml:space="preserve"> </w:t>
      </w:r>
      <w:r w:rsidR="004D007B" w:rsidRPr="004D007B">
        <w:rPr>
          <w:rFonts w:eastAsiaTheme="minorHAnsi"/>
          <w:b/>
          <w:color w:val="002060"/>
        </w:rPr>
        <w:t>Note</w:t>
      </w:r>
      <w:r w:rsidR="004D007B">
        <w:rPr>
          <w:rFonts w:eastAsiaTheme="minorHAnsi"/>
          <w:b/>
          <w:color w:val="002060"/>
        </w:rPr>
        <w:t>:</w:t>
      </w:r>
      <w:r w:rsidR="004D007B" w:rsidRPr="004D007B">
        <w:rPr>
          <w:rFonts w:eastAsiaTheme="minorHAnsi"/>
          <w:color w:val="002060"/>
        </w:rPr>
        <w:t xml:space="preserve"> for planned ad hoc PCI where the indication for angiography is an abnormal CT, </w:t>
      </w:r>
      <w:r w:rsidR="004D007B">
        <w:rPr>
          <w:rFonts w:eastAsiaTheme="minorHAnsi"/>
          <w:color w:val="002060"/>
        </w:rPr>
        <w:t>a Heart Team meeting can be used</w:t>
      </w:r>
      <w:r w:rsidR="004D007B" w:rsidRPr="004D007B">
        <w:rPr>
          <w:rFonts w:eastAsiaTheme="minorHAnsi"/>
          <w:color w:val="002060"/>
        </w:rPr>
        <w:t xml:space="preserve"> prior to the angiogram.</w:t>
      </w:r>
    </w:p>
    <w:p w14:paraId="11679228" w14:textId="77777777" w:rsidR="004E097C" w:rsidRPr="004D007B" w:rsidRDefault="00107CE9" w:rsidP="004D007B">
      <w:pPr>
        <w:pStyle w:val="ListParagraph"/>
        <w:numPr>
          <w:ilvl w:val="0"/>
          <w:numId w:val="74"/>
        </w:numPr>
        <w:shd w:val="clear" w:color="auto" w:fill="auto"/>
        <w:spacing w:after="60" w:line="280" w:lineRule="exact"/>
        <w:ind w:left="1276" w:hanging="425"/>
        <w:rPr>
          <w:rFonts w:eastAsiaTheme="minorHAnsi"/>
          <w:color w:val="002060"/>
          <w:szCs w:val="20"/>
        </w:rPr>
      </w:pPr>
      <w:r w:rsidRPr="004D007B">
        <w:rPr>
          <w:noProof/>
          <w:color w:val="001A70" w:themeColor="text2"/>
        </w:rPr>
        <w:t xml:space="preserve">For </w:t>
      </w:r>
      <w:r w:rsidR="008A3A99" w:rsidRPr="004D007B">
        <w:rPr>
          <w:noProof/>
          <w:color w:val="001A70" w:themeColor="text2"/>
        </w:rPr>
        <w:t xml:space="preserve">complex </w:t>
      </w:r>
      <w:r w:rsidRPr="004D007B">
        <w:rPr>
          <w:noProof/>
          <w:color w:val="001A70" w:themeColor="text2"/>
        </w:rPr>
        <w:t>triple vessel disease (non</w:t>
      </w:r>
      <w:r w:rsidR="009D0BA2" w:rsidRPr="004D007B">
        <w:rPr>
          <w:noProof/>
          <w:color w:val="001A70" w:themeColor="text2"/>
        </w:rPr>
        <w:t>-</w:t>
      </w:r>
      <w:r w:rsidRPr="004D007B">
        <w:rPr>
          <w:noProof/>
          <w:color w:val="001A70" w:themeColor="text2"/>
        </w:rPr>
        <w:t>A</w:t>
      </w:r>
      <w:r w:rsidR="00EB5609" w:rsidRPr="004D007B">
        <w:rPr>
          <w:noProof/>
          <w:color w:val="001A70" w:themeColor="text2"/>
        </w:rPr>
        <w:t xml:space="preserve">cute Coronary </w:t>
      </w:r>
      <w:r w:rsidRPr="004D007B">
        <w:rPr>
          <w:noProof/>
          <w:color w:val="001A70" w:themeColor="text2"/>
        </w:rPr>
        <w:t>S</w:t>
      </w:r>
      <w:r w:rsidR="00EB5609" w:rsidRPr="004D007B">
        <w:rPr>
          <w:noProof/>
          <w:color w:val="001A70" w:themeColor="text2"/>
        </w:rPr>
        <w:t>yndrome</w:t>
      </w:r>
      <w:r w:rsidR="00AB352B" w:rsidRPr="004D007B">
        <w:rPr>
          <w:noProof/>
          <w:color w:val="001A70" w:themeColor="text2"/>
        </w:rPr>
        <w:t xml:space="preserve"> </w:t>
      </w:r>
      <w:r w:rsidR="008A3A99" w:rsidRPr="004D007B">
        <w:rPr>
          <w:noProof/>
          <w:color w:val="001A70" w:themeColor="text2"/>
        </w:rPr>
        <w:t>- stable</w:t>
      </w:r>
      <w:r w:rsidRPr="004D007B">
        <w:rPr>
          <w:noProof/>
          <w:color w:val="001A70" w:themeColor="text2"/>
        </w:rPr>
        <w:t>), the Heart Team meeting must involve a Cardiothoracic surgeon</w:t>
      </w:r>
      <w:r w:rsidR="008A3A99" w:rsidRPr="004D007B">
        <w:rPr>
          <w:noProof/>
          <w:color w:val="001A70" w:themeColor="text2"/>
        </w:rPr>
        <w:t xml:space="preserve"> (items 38314, 38323)</w:t>
      </w:r>
      <w:r w:rsidRPr="004D007B">
        <w:rPr>
          <w:noProof/>
          <w:color w:val="001A70" w:themeColor="text2"/>
        </w:rPr>
        <w:t xml:space="preserve"> </w:t>
      </w:r>
      <w:r w:rsidR="008A3A99" w:rsidRPr="004D007B">
        <w:rPr>
          <w:noProof/>
          <w:color w:val="001A70" w:themeColor="text2"/>
        </w:rPr>
        <w:t>w</w:t>
      </w:r>
      <w:r w:rsidR="009D0BA2" w:rsidRPr="004D007B">
        <w:rPr>
          <w:noProof/>
          <w:color w:val="001A70" w:themeColor="text2"/>
        </w:rPr>
        <w:t>ith</w:t>
      </w:r>
      <w:r w:rsidRPr="004D007B">
        <w:rPr>
          <w:noProof/>
          <w:color w:val="001A70" w:themeColor="text2"/>
        </w:rPr>
        <w:t xml:space="preserve"> the intent to offer the patient the best therap</w:t>
      </w:r>
      <w:r w:rsidR="009D0BA2" w:rsidRPr="004D007B">
        <w:rPr>
          <w:noProof/>
          <w:color w:val="001A70" w:themeColor="text2"/>
        </w:rPr>
        <w:t>eu</w:t>
      </w:r>
      <w:r w:rsidR="008A3A99" w:rsidRPr="004D007B">
        <w:rPr>
          <w:noProof/>
          <w:color w:val="001A70" w:themeColor="text2"/>
        </w:rPr>
        <w:t>tic intervention</w:t>
      </w:r>
      <w:r w:rsidRPr="004D007B">
        <w:rPr>
          <w:noProof/>
          <w:color w:val="001A70" w:themeColor="text2"/>
        </w:rPr>
        <w:t>.</w:t>
      </w:r>
    </w:p>
    <w:p w14:paraId="4D5EB5DD" w14:textId="77777777" w:rsidR="008A7FA2" w:rsidRDefault="008A3A99" w:rsidP="007E084D">
      <w:pPr>
        <w:ind w:left="357"/>
        <w:rPr>
          <w:noProof/>
          <w:color w:val="001A70" w:themeColor="text2"/>
        </w:rPr>
      </w:pPr>
      <w:r w:rsidRPr="003E472C">
        <w:rPr>
          <w:noProof/>
          <w:color w:val="001A70" w:themeColor="text2"/>
        </w:rPr>
        <w:t>For</w:t>
      </w:r>
      <w:r w:rsidR="00F61546">
        <w:rPr>
          <w:noProof/>
          <w:color w:val="001A70" w:themeColor="text2"/>
        </w:rPr>
        <w:t xml:space="preserve"> non-complex stable</w:t>
      </w:r>
      <w:r w:rsidRPr="003E472C">
        <w:rPr>
          <w:noProof/>
          <w:color w:val="001A70" w:themeColor="text2"/>
        </w:rPr>
        <w:t xml:space="preserve"> triple vessel disease providers are encouraged to include a cardiothoracic surgeon in the Heart Team, </w:t>
      </w:r>
      <w:r w:rsidR="00F61546">
        <w:rPr>
          <w:noProof/>
          <w:color w:val="001A70" w:themeColor="text2"/>
        </w:rPr>
        <w:t xml:space="preserve">for </w:t>
      </w:r>
      <w:r w:rsidR="00F61546" w:rsidRPr="003E472C">
        <w:rPr>
          <w:noProof/>
          <w:color w:val="001A70" w:themeColor="text2"/>
        </w:rPr>
        <w:t>PCI items 38311, 38313, 38320 and 38322</w:t>
      </w:r>
      <w:r w:rsidR="00F61546">
        <w:rPr>
          <w:noProof/>
          <w:color w:val="001A70" w:themeColor="text2"/>
        </w:rPr>
        <w:t>,</w:t>
      </w:r>
      <w:r w:rsidR="00F61546" w:rsidRPr="003E472C">
        <w:rPr>
          <w:noProof/>
          <w:color w:val="001A70" w:themeColor="text2"/>
        </w:rPr>
        <w:t xml:space="preserve"> </w:t>
      </w:r>
      <w:r w:rsidRPr="003E472C">
        <w:rPr>
          <w:noProof/>
          <w:color w:val="001A70" w:themeColor="text2"/>
        </w:rPr>
        <w:t>however it is not compulsory.</w:t>
      </w:r>
    </w:p>
    <w:p w14:paraId="4573B501" w14:textId="77777777" w:rsidR="00107CE9" w:rsidRDefault="000A6B85" w:rsidP="003E472C">
      <w:r w:rsidRPr="003E472C">
        <w:rPr>
          <w:b/>
          <w:noProof/>
          <w:color w:val="001A70" w:themeColor="text2"/>
        </w:rPr>
        <w:t>Staging</w:t>
      </w:r>
      <w:r>
        <w:rPr>
          <w:b/>
          <w:noProof/>
          <w:color w:val="001A70" w:themeColor="text2"/>
        </w:rPr>
        <w:t xml:space="preserve"> of acute </w:t>
      </w:r>
      <w:r w:rsidR="00643732">
        <w:rPr>
          <w:b/>
          <w:noProof/>
          <w:color w:val="001A70" w:themeColor="text2"/>
        </w:rPr>
        <w:t>PCI</w:t>
      </w:r>
    </w:p>
    <w:p w14:paraId="02F3B96A" w14:textId="77777777" w:rsidR="000A6B85" w:rsidRDefault="00643732" w:rsidP="00557E2C">
      <w:pPr>
        <w:pStyle w:val="Recommendationsdescription"/>
      </w:pPr>
      <w:r>
        <w:t xml:space="preserve">Staging of </w:t>
      </w:r>
      <w:r w:rsidR="008A3A99">
        <w:t>acute</w:t>
      </w:r>
      <w:r>
        <w:t xml:space="preserve"> PCI is permissible when clinically appropriate. An example of appropriate A</w:t>
      </w:r>
      <w:r w:rsidR="00AB352B">
        <w:t xml:space="preserve">cute </w:t>
      </w:r>
      <w:r>
        <w:t>C</w:t>
      </w:r>
      <w:r w:rsidR="00AB352B">
        <w:t xml:space="preserve">oronary </w:t>
      </w:r>
      <w:r>
        <w:t>S</w:t>
      </w:r>
      <w:r w:rsidR="00AB352B">
        <w:t>yndrome (ACS)</w:t>
      </w:r>
      <w:r>
        <w:t xml:space="preserve"> staging could include intervention on an occluded proximal lesion in the context of </w:t>
      </w:r>
      <w:r w:rsidR="004E097C">
        <w:t>an</w:t>
      </w:r>
      <w:r>
        <w:t xml:space="preserve"> </w:t>
      </w:r>
      <w:r w:rsidR="00AB352B" w:rsidRPr="00FB48BC">
        <w:rPr>
          <w:lang w:eastAsia="en-AU"/>
        </w:rPr>
        <w:t xml:space="preserve">ST elevation myocardial infarction </w:t>
      </w:r>
      <w:r w:rsidR="00AB352B">
        <w:rPr>
          <w:lang w:eastAsia="en-AU"/>
        </w:rPr>
        <w:t>(</w:t>
      </w:r>
      <w:r>
        <w:t>STEMI</w:t>
      </w:r>
      <w:r w:rsidR="00AB352B">
        <w:t>)</w:t>
      </w:r>
      <w:r>
        <w:t xml:space="preserve"> and a decision is made not to intervene on a distal lesion </w:t>
      </w:r>
      <w:r w:rsidR="008A3A99">
        <w:t>as it is difficult to determine whether it is a real lesion (possibly a thrombus) or the patient’s haemodynamic status rem</w:t>
      </w:r>
      <w:r w:rsidR="00AB352B">
        <w:t>ai</w:t>
      </w:r>
      <w:r w:rsidR="008A3A99">
        <w:t>ns compromised</w:t>
      </w:r>
      <w:r w:rsidR="0093536B">
        <w:t xml:space="preserve"> (</w:t>
      </w:r>
      <w:r w:rsidR="00AB352B">
        <w:t xml:space="preserve">clinically </w:t>
      </w:r>
      <w:r w:rsidR="0093536B">
        <w:t>unsafe to continue)</w:t>
      </w:r>
      <w:r w:rsidR="008A3A99">
        <w:t>.</w:t>
      </w:r>
    </w:p>
    <w:p w14:paraId="5B1CC703" w14:textId="77777777" w:rsidR="008A3A99" w:rsidRDefault="008A3A99" w:rsidP="00557E2C">
      <w:pPr>
        <w:pStyle w:val="Recommendationsdescription"/>
      </w:pPr>
      <w:r>
        <w:t>Requirements of subsequent stages of a staged acute PCI include:</w:t>
      </w:r>
    </w:p>
    <w:p w14:paraId="7A0B9E12" w14:textId="77777777" w:rsidR="008A3A99" w:rsidRDefault="008A3A99" w:rsidP="00557E2C">
      <w:pPr>
        <w:pStyle w:val="Recommendationsdescription"/>
      </w:pPr>
      <w:r>
        <w:t>The qualifying indication for the initial procedure is to be used as the qualifier for the relevant subsequent stages.</w:t>
      </w:r>
      <w:r w:rsidR="0093536B">
        <w:t xml:space="preserve"> Subsequent stages are required to be completed within 3 months of the initial proc</w:t>
      </w:r>
      <w:r w:rsidR="003E472C">
        <w:t>e</w:t>
      </w:r>
      <w:r w:rsidR="0093536B">
        <w:t>dure otherwise the patient will need</w:t>
      </w:r>
      <w:r w:rsidR="00FC72D7">
        <w:t xml:space="preserve"> to requalify under the appro</w:t>
      </w:r>
      <w:r w:rsidR="0093536B">
        <w:t>pr</w:t>
      </w:r>
      <w:r w:rsidR="003E472C">
        <w:t>i</w:t>
      </w:r>
      <w:r w:rsidR="0093536B">
        <w:t>ate indication (if applicable). However, it would generally be expected that subsequent stages would be completed as soon as is practicable proce</w:t>
      </w:r>
      <w:r w:rsidR="003E472C">
        <w:t>e</w:t>
      </w:r>
      <w:r w:rsidR="0093536B">
        <w:t>ding the initial intervention.</w:t>
      </w:r>
    </w:p>
    <w:p w14:paraId="2ABC2388" w14:textId="77777777" w:rsidR="004E3EE8" w:rsidRPr="007E084D" w:rsidRDefault="008A3A99" w:rsidP="007E084D">
      <w:pPr>
        <w:pStyle w:val="Recommendationsdescription"/>
      </w:pPr>
      <w:r>
        <w:t>For subsequent stages of an acute PCI</w:t>
      </w:r>
      <w:r w:rsidR="0093536B">
        <w:t xml:space="preserve"> it is implied that</w:t>
      </w:r>
      <w:r>
        <w:t xml:space="preserve"> diagnostic angiogr</w:t>
      </w:r>
      <w:r w:rsidR="003E472C">
        <w:t>ap</w:t>
      </w:r>
      <w:r>
        <w:t xml:space="preserve">hy has been completed in the previous 3 months and therefore it is only </w:t>
      </w:r>
      <w:r w:rsidR="00FC72D7">
        <w:t>permissible</w:t>
      </w:r>
      <w:r>
        <w:t xml:space="preserve"> to claim items 38316, 38317 or 38319</w:t>
      </w:r>
      <w:r w:rsidR="0093536B">
        <w:t xml:space="preserve"> </w:t>
      </w:r>
      <w:r>
        <w:t>for subsequent stages.</w:t>
      </w:r>
    </w:p>
    <w:p w14:paraId="0EABF027" w14:textId="77777777" w:rsidR="0093536B" w:rsidRDefault="0093536B" w:rsidP="00557E2C">
      <w:r w:rsidRPr="00F073C9">
        <w:rPr>
          <w:b/>
          <w:noProof/>
          <w:color w:val="001A70" w:themeColor="text2"/>
        </w:rPr>
        <w:t>Staging</w:t>
      </w:r>
      <w:r>
        <w:rPr>
          <w:b/>
          <w:noProof/>
          <w:color w:val="001A70" w:themeColor="text2"/>
        </w:rPr>
        <w:t xml:space="preserve"> of non-acute (stable) PCI</w:t>
      </w:r>
    </w:p>
    <w:p w14:paraId="7528B02D" w14:textId="77777777" w:rsidR="00694E04" w:rsidRDefault="0093536B" w:rsidP="00557E2C">
      <w:pPr>
        <w:pStyle w:val="Recommendationsdescription"/>
      </w:pPr>
      <w:r>
        <w:t xml:space="preserve">Staging of stable PCI is permissible when clinically appropriate. An example of appropriate </w:t>
      </w:r>
      <w:r w:rsidR="003E472C">
        <w:t>stable</w:t>
      </w:r>
      <w:r>
        <w:t xml:space="preserve"> staging could include intervention on the primary target lesion and a decision is made not to intervene on secondary lesions (in triple vessel disease) due to the patient’s deteriorating haemodynamic status (</w:t>
      </w:r>
      <w:r w:rsidR="003E472C">
        <w:t xml:space="preserve">clinically </w:t>
      </w:r>
      <w:r>
        <w:t>unsafe to continue).</w:t>
      </w:r>
    </w:p>
    <w:p w14:paraId="34FBAE67" w14:textId="77777777" w:rsidR="0093536B" w:rsidRDefault="0093536B" w:rsidP="00557E2C">
      <w:pPr>
        <w:pStyle w:val="Recommendationsdescription"/>
      </w:pPr>
      <w:r>
        <w:t xml:space="preserve">Requirements of subsequent stages of a staged </w:t>
      </w:r>
      <w:r w:rsidR="003E472C" w:rsidRPr="003E472C">
        <w:rPr>
          <w:i/>
        </w:rPr>
        <w:t>stable</w:t>
      </w:r>
      <w:r>
        <w:t xml:space="preserve"> PCI include:</w:t>
      </w:r>
    </w:p>
    <w:p w14:paraId="365E693B" w14:textId="77777777" w:rsidR="0093536B" w:rsidRDefault="0093536B" w:rsidP="00557E2C">
      <w:pPr>
        <w:pStyle w:val="Recommendationsdescription"/>
        <w:numPr>
          <w:ilvl w:val="0"/>
          <w:numId w:val="54"/>
        </w:numPr>
      </w:pPr>
      <w:r>
        <w:t xml:space="preserve">The qualifying indication for the initial procedure is to be used as the qualifier for the relevant subsequent stages. Subsequent stages are expected to be completed within a reasonable time period </w:t>
      </w:r>
      <w:r w:rsidR="00340797">
        <w:t>following</w:t>
      </w:r>
      <w:r>
        <w:t xml:space="preserve"> the initial intervention.</w:t>
      </w:r>
    </w:p>
    <w:p w14:paraId="5EF7BEAB" w14:textId="77777777" w:rsidR="0093536B" w:rsidRDefault="0093536B" w:rsidP="00557E2C">
      <w:pPr>
        <w:pStyle w:val="Recommendationsdescription"/>
        <w:numPr>
          <w:ilvl w:val="0"/>
          <w:numId w:val="54"/>
        </w:numPr>
      </w:pPr>
      <w:r>
        <w:t>For subsequent stages of a stable PCI it is implied that diagnostic angiogr</w:t>
      </w:r>
      <w:r w:rsidR="003E472C">
        <w:t>ap</w:t>
      </w:r>
      <w:r>
        <w:t xml:space="preserve">hy has been completed in the previous 3 months and therefore it is only </w:t>
      </w:r>
      <w:r w:rsidR="00FC72D7">
        <w:t>permissible</w:t>
      </w:r>
      <w:r>
        <w:t xml:space="preserve"> to claim items 38320, 38322 or 38323 (standalone PCI items) for subsequent stages.</w:t>
      </w:r>
    </w:p>
    <w:p w14:paraId="615A95D6" w14:textId="77777777" w:rsidR="004C30E4" w:rsidRDefault="004E097C" w:rsidP="00557E2C">
      <w:pPr>
        <w:pStyle w:val="Recommendationsdescription"/>
        <w:numPr>
          <w:ilvl w:val="0"/>
          <w:numId w:val="54"/>
        </w:numPr>
      </w:pPr>
      <w:r>
        <w:t xml:space="preserve">Note: </w:t>
      </w:r>
      <w:r w:rsidR="004C30E4">
        <w:t xml:space="preserve">For patients </w:t>
      </w:r>
      <w:r w:rsidR="00565BA4">
        <w:t>who meet the criteria in subclause (2)(b) of note TR.8.4 in 3 vascular territories (triple vessel disease), whether treated in an initial procedure (items 38314 or 38323) or in subsequent stages (items 38311, 38313, 38320 or 38322)</w:t>
      </w:r>
      <w:r w:rsidR="002B02AB">
        <w:t xml:space="preserve"> it is expected that the patient must meet the criteria for (2)(b) of note TR.8.4 for each territory for each subsequent stage</w:t>
      </w:r>
      <w:r>
        <w:t>. This requirement ensures that the patient who has triple vessel disease must meet the criteria for (2)(b</w:t>
      </w:r>
      <w:r w:rsidR="00424845">
        <w:t>) for</w:t>
      </w:r>
      <w:r>
        <w:t xml:space="preserve"> each territory when staged or completed in an initial procedure.</w:t>
      </w:r>
    </w:p>
    <w:p w14:paraId="6B332C46" w14:textId="77777777" w:rsidR="00456EC8" w:rsidRDefault="00456EC8" w:rsidP="007E084D">
      <w:pPr>
        <w:pStyle w:val="Recommendationsdescription"/>
        <w:ind w:left="426"/>
      </w:pPr>
      <w:r>
        <w:t>The Department will be closely monitoring claiming patterns for staged procedures, particularly where volumes for staged procedures at the same site are not consistent with the broader provider cla</w:t>
      </w:r>
      <w:r w:rsidR="00340797">
        <w:t>iming</w:t>
      </w:r>
      <w:r>
        <w:t xml:space="preserve"> base. </w:t>
      </w:r>
    </w:p>
    <w:p w14:paraId="25366B19" w14:textId="77777777" w:rsidR="00512EF5" w:rsidRPr="00AF5797" w:rsidRDefault="00512EF5" w:rsidP="004534DE">
      <w:pPr>
        <w:rPr>
          <w:b/>
          <w:noProof/>
          <w:color w:val="001A70" w:themeColor="text2"/>
        </w:rPr>
      </w:pPr>
      <w:r w:rsidRPr="0088266F">
        <w:rPr>
          <w:b/>
          <w:noProof/>
          <w:color w:val="001A70" w:themeColor="text2"/>
        </w:rPr>
        <w:t xml:space="preserve">Multiple Providers of one episode of care (acute or stable) PCI – </w:t>
      </w:r>
      <w:r w:rsidR="0088266F" w:rsidRPr="0088266F">
        <w:rPr>
          <w:b/>
          <w:noProof/>
          <w:color w:val="001A70" w:themeColor="text2"/>
        </w:rPr>
        <w:t>Separate</w:t>
      </w:r>
      <w:r w:rsidRPr="00AF5797">
        <w:rPr>
          <w:b/>
          <w:noProof/>
          <w:color w:val="001A70" w:themeColor="text2"/>
        </w:rPr>
        <w:t xml:space="preserve"> interventional site</w:t>
      </w:r>
      <w:r w:rsidR="00AF5797">
        <w:rPr>
          <w:b/>
          <w:noProof/>
          <w:color w:val="001A70" w:themeColor="text2"/>
        </w:rPr>
        <w:t>s</w:t>
      </w:r>
      <w:r w:rsidR="0088266F" w:rsidRPr="00AF5797">
        <w:rPr>
          <w:b/>
          <w:noProof/>
          <w:color w:val="001A70" w:themeColor="text2"/>
        </w:rPr>
        <w:t xml:space="preserve"> or Same interv</w:t>
      </w:r>
      <w:r w:rsidR="00340797">
        <w:rPr>
          <w:b/>
          <w:noProof/>
          <w:color w:val="001A70" w:themeColor="text2"/>
        </w:rPr>
        <w:t>en</w:t>
      </w:r>
      <w:r w:rsidR="0088266F" w:rsidRPr="00AF5797">
        <w:rPr>
          <w:b/>
          <w:noProof/>
          <w:color w:val="001A70" w:themeColor="text2"/>
        </w:rPr>
        <w:t>tional site.</w:t>
      </w:r>
    </w:p>
    <w:p w14:paraId="33B766B0" w14:textId="77777777" w:rsidR="00115042" w:rsidRDefault="00527B25" w:rsidP="00695F47">
      <w:pPr>
        <w:pStyle w:val="Recommendationsdescription"/>
        <w:numPr>
          <w:ilvl w:val="0"/>
          <w:numId w:val="64"/>
        </w:numPr>
      </w:pPr>
      <w:r>
        <w:t xml:space="preserve">One </w:t>
      </w:r>
      <w:r w:rsidR="00E22BF3">
        <w:t xml:space="preserve">of  the </w:t>
      </w:r>
      <w:r>
        <w:t xml:space="preserve">primary intentions of the changes to selective </w:t>
      </w:r>
      <w:r w:rsidR="005A1D31">
        <w:t xml:space="preserve">coronary </w:t>
      </w:r>
      <w:r>
        <w:t>angiography and PCI items, is to encourage the provision of the entire intervention in a single episode of care. Therefore, the provider should consider that there will be a reasonable need to intervene (revascularise), noting that in some cases intervention is not required (e.g. pressure testing – FFR result does not support the need for stenting)</w:t>
      </w:r>
      <w:r w:rsidR="00E22BF3">
        <w:t>.</w:t>
      </w:r>
    </w:p>
    <w:p w14:paraId="1DEB4827" w14:textId="77777777" w:rsidR="005A1D31" w:rsidRDefault="00527B25" w:rsidP="00695F47">
      <w:pPr>
        <w:pStyle w:val="Recommendationsdescription"/>
        <w:numPr>
          <w:ilvl w:val="0"/>
          <w:numId w:val="64"/>
        </w:numPr>
      </w:pPr>
      <w:r>
        <w:t>However, it is recognised that some providers of interventional cardiology services only provide s</w:t>
      </w:r>
      <w:r w:rsidR="00E22BF3">
        <w:t>el</w:t>
      </w:r>
      <w:r>
        <w:t xml:space="preserve">ective </w:t>
      </w:r>
      <w:r w:rsidR="005A1D31">
        <w:t xml:space="preserve">coronary </w:t>
      </w:r>
      <w:r>
        <w:t xml:space="preserve">angiography (diagnostic) and require a </w:t>
      </w:r>
      <w:r w:rsidR="00C6116F">
        <w:t>secondary</w:t>
      </w:r>
      <w:r>
        <w:t xml:space="preserve"> provider to undertake angioplasty, stenting and/or</w:t>
      </w:r>
      <w:r w:rsidR="005A1D31">
        <w:t xml:space="preserve"> atherectomy. </w:t>
      </w:r>
    </w:p>
    <w:p w14:paraId="663BCE51" w14:textId="77777777" w:rsidR="00695F47" w:rsidRDefault="0076151E" w:rsidP="0076151E">
      <w:pPr>
        <w:pStyle w:val="Recommendationsdescription"/>
        <w:ind w:left="0"/>
        <w:rPr>
          <w:b/>
          <w:noProof/>
        </w:rPr>
      </w:pPr>
      <w:r>
        <w:rPr>
          <w:b/>
          <w:noProof/>
        </w:rPr>
        <w:t>Non-interventional – selective angiography providers</w:t>
      </w:r>
      <w:r w:rsidR="006E5FB6">
        <w:rPr>
          <w:b/>
          <w:noProof/>
        </w:rPr>
        <w:t xml:space="preserve"> (clinical assessment suggests interv</w:t>
      </w:r>
      <w:r w:rsidR="00340797">
        <w:rPr>
          <w:b/>
          <w:noProof/>
        </w:rPr>
        <w:t>en</w:t>
      </w:r>
      <w:r w:rsidR="006E5FB6">
        <w:rPr>
          <w:b/>
          <w:noProof/>
        </w:rPr>
        <w:t>tion required)</w:t>
      </w:r>
    </w:p>
    <w:p w14:paraId="1F66E493" w14:textId="77777777" w:rsidR="006E5FB6" w:rsidRPr="00695F47" w:rsidRDefault="006E5FB6" w:rsidP="00557E2C">
      <w:pPr>
        <w:pStyle w:val="Recommendationsdescription"/>
        <w:ind w:left="426"/>
        <w:rPr>
          <w:i/>
          <w:noProof/>
        </w:rPr>
      </w:pPr>
      <w:r w:rsidRPr="00695F47">
        <w:rPr>
          <w:i/>
          <w:noProof/>
        </w:rPr>
        <w:t>Acute/Unstable patients</w:t>
      </w:r>
    </w:p>
    <w:p w14:paraId="495BAB80" w14:textId="77777777" w:rsidR="006E5FB6" w:rsidRDefault="006E5FB6" w:rsidP="00695F47">
      <w:pPr>
        <w:pStyle w:val="Recommendationsdescription"/>
        <w:numPr>
          <w:ilvl w:val="0"/>
          <w:numId w:val="65"/>
        </w:numPr>
      </w:pPr>
      <w:r>
        <w:t xml:space="preserve">Acute/Unstable patients should undergo both selective coronary angiography and PCI by an accredited PCI </w:t>
      </w:r>
      <w:r w:rsidR="00186B17">
        <w:t>provider</w:t>
      </w:r>
      <w:r>
        <w:t xml:space="preserve"> in a single episode of care, unless staging is clinically required.</w:t>
      </w:r>
    </w:p>
    <w:p w14:paraId="5CCF2E02" w14:textId="77777777" w:rsidR="006E5FB6" w:rsidRDefault="006E5FB6" w:rsidP="00695F47">
      <w:pPr>
        <w:pStyle w:val="Recommendationsdescription"/>
        <w:numPr>
          <w:ilvl w:val="0"/>
          <w:numId w:val="65"/>
        </w:numPr>
      </w:pPr>
      <w:r>
        <w:t>Rare exceptions might include rural or remote sites that offer diagnostic angiography as a triage service prior to limited availability PCI</w:t>
      </w:r>
      <w:r w:rsidR="00FA6929">
        <w:t>.</w:t>
      </w:r>
    </w:p>
    <w:p w14:paraId="1324DAC5" w14:textId="77777777" w:rsidR="001813AC" w:rsidRDefault="00C6116F" w:rsidP="00695F47">
      <w:pPr>
        <w:pStyle w:val="Recommendationsdescription"/>
        <w:numPr>
          <w:ilvl w:val="0"/>
          <w:numId w:val="65"/>
        </w:numPr>
      </w:pPr>
      <w:r>
        <w:t>Therefore,</w:t>
      </w:r>
      <w:r w:rsidR="001813AC">
        <w:t xml:space="preserve"> it would be expected that the non-interv</w:t>
      </w:r>
      <w:r w:rsidR="00340797">
        <w:t>en</w:t>
      </w:r>
      <w:r w:rsidR="001813AC">
        <w:t>tional cardiologist (non-PCI accredited) has a limited role in the management of acute/unstable patients.</w:t>
      </w:r>
    </w:p>
    <w:p w14:paraId="07E97B75" w14:textId="77777777" w:rsidR="00FA6929" w:rsidRPr="00695F47" w:rsidRDefault="00FA6929" w:rsidP="00DD680A">
      <w:pPr>
        <w:pStyle w:val="Recommendationsdescription"/>
        <w:ind w:left="426"/>
        <w:rPr>
          <w:i/>
        </w:rPr>
      </w:pPr>
      <w:r w:rsidRPr="00695F47">
        <w:rPr>
          <w:i/>
        </w:rPr>
        <w:t>Stable patients</w:t>
      </w:r>
    </w:p>
    <w:p w14:paraId="2331DA59" w14:textId="77777777" w:rsidR="00845D33" w:rsidRDefault="001813AC" w:rsidP="00DD680A">
      <w:pPr>
        <w:pStyle w:val="Recommendationsdescription"/>
        <w:ind w:left="426"/>
      </w:pPr>
      <w:r>
        <w:t>It is accepted clinical practice that the following patient pathways for stable PCI ser</w:t>
      </w:r>
      <w:r w:rsidR="00340797">
        <w:t>vice</w:t>
      </w:r>
      <w:r>
        <w:t xml:space="preserve"> provision</w:t>
      </w:r>
      <w:r w:rsidR="007B56DC">
        <w:t xml:space="preserve"> (other than a complete service by an accredi</w:t>
      </w:r>
      <w:r w:rsidR="00304378">
        <w:t>ted</w:t>
      </w:r>
      <w:r w:rsidR="007B56DC">
        <w:t xml:space="preserve"> PCI cardiologist) may occur when considering the role of the non-interventional cardiologist (non-PCI accredited) as follows;</w:t>
      </w:r>
    </w:p>
    <w:p w14:paraId="4A924D91" w14:textId="77777777" w:rsidR="00845D33" w:rsidRPr="00695F47" w:rsidRDefault="00845D33" w:rsidP="00695F47">
      <w:pPr>
        <w:pStyle w:val="Recommendationsdescription"/>
        <w:numPr>
          <w:ilvl w:val="0"/>
          <w:numId w:val="69"/>
        </w:numPr>
        <w:rPr>
          <w:szCs w:val="20"/>
        </w:rPr>
      </w:pPr>
      <w:r w:rsidRPr="00845D33">
        <w:rPr>
          <w:szCs w:val="20"/>
        </w:rPr>
        <w:t>Ad-hoc</w:t>
      </w:r>
      <w:r>
        <w:rPr>
          <w:szCs w:val="20"/>
        </w:rPr>
        <w:t xml:space="preserve"> PCI</w:t>
      </w:r>
      <w:r w:rsidRPr="00845D33">
        <w:rPr>
          <w:szCs w:val="20"/>
        </w:rPr>
        <w:t xml:space="preserve">: </w:t>
      </w:r>
      <w:r w:rsidRPr="00845D33">
        <w:rPr>
          <w:rFonts w:eastAsiaTheme="minorHAnsi"/>
          <w:szCs w:val="20"/>
        </w:rPr>
        <w:t>p</w:t>
      </w:r>
      <w:r w:rsidRPr="00695F47">
        <w:rPr>
          <w:rFonts w:eastAsiaTheme="minorHAnsi"/>
          <w:szCs w:val="20"/>
        </w:rPr>
        <w:t>rovider 1 completes the selective angiogr</w:t>
      </w:r>
      <w:r w:rsidR="00304378">
        <w:rPr>
          <w:rFonts w:eastAsiaTheme="minorHAnsi"/>
          <w:szCs w:val="20"/>
        </w:rPr>
        <w:t>aphy</w:t>
      </w:r>
      <w:r w:rsidRPr="00845D33">
        <w:rPr>
          <w:rFonts w:eastAsiaTheme="minorHAnsi"/>
          <w:szCs w:val="20"/>
        </w:rPr>
        <w:t xml:space="preserve"> and hands over to p</w:t>
      </w:r>
      <w:r w:rsidRPr="00695F47">
        <w:rPr>
          <w:rFonts w:eastAsiaTheme="minorHAnsi"/>
          <w:szCs w:val="20"/>
        </w:rPr>
        <w:t>rovider 2 to perform the PCI while the patient is still on the cardiac catheterisation table with</w:t>
      </w:r>
      <w:r w:rsidR="00744087">
        <w:rPr>
          <w:rFonts w:eastAsiaTheme="minorHAnsi"/>
          <w:szCs w:val="20"/>
        </w:rPr>
        <w:t xml:space="preserve"> the </w:t>
      </w:r>
      <w:r w:rsidRPr="00695F47">
        <w:rPr>
          <w:rFonts w:eastAsiaTheme="minorHAnsi"/>
          <w:szCs w:val="20"/>
        </w:rPr>
        <w:t>arterial access still in place.</w:t>
      </w:r>
    </w:p>
    <w:p w14:paraId="69B68738" w14:textId="77777777" w:rsidR="00744087" w:rsidRDefault="00E17500" w:rsidP="00744087">
      <w:pPr>
        <w:pStyle w:val="Recommendationsdescription"/>
        <w:numPr>
          <w:ilvl w:val="0"/>
          <w:numId w:val="70"/>
        </w:numPr>
        <w:rPr>
          <w:szCs w:val="20"/>
        </w:rPr>
      </w:pPr>
      <w:r>
        <w:rPr>
          <w:szCs w:val="20"/>
        </w:rPr>
        <w:t>Similar to the acute items, this scenario w</w:t>
      </w:r>
      <w:r w:rsidR="00816CBD">
        <w:rPr>
          <w:szCs w:val="20"/>
        </w:rPr>
        <w:t xml:space="preserve">ould likely be rare for e.g. </w:t>
      </w:r>
      <w:r>
        <w:rPr>
          <w:szCs w:val="20"/>
        </w:rPr>
        <w:t xml:space="preserve">dissection of </w:t>
      </w:r>
      <w:r w:rsidR="00816CBD">
        <w:rPr>
          <w:szCs w:val="20"/>
        </w:rPr>
        <w:t xml:space="preserve">a </w:t>
      </w:r>
      <w:r>
        <w:rPr>
          <w:szCs w:val="20"/>
        </w:rPr>
        <w:t>coronary artery ca</w:t>
      </w:r>
      <w:r w:rsidR="00304378">
        <w:rPr>
          <w:szCs w:val="20"/>
        </w:rPr>
        <w:t>used</w:t>
      </w:r>
      <w:r>
        <w:rPr>
          <w:szCs w:val="20"/>
        </w:rPr>
        <w:t xml:space="preserve"> by the angiography catheter that may convert the patient from stable to unstable.</w:t>
      </w:r>
    </w:p>
    <w:p w14:paraId="1A6E5D7E" w14:textId="77777777" w:rsidR="00744087" w:rsidRPr="00744087" w:rsidRDefault="00692125" w:rsidP="00744087">
      <w:pPr>
        <w:pStyle w:val="Recommendationsdescription"/>
        <w:numPr>
          <w:ilvl w:val="0"/>
          <w:numId w:val="70"/>
        </w:numPr>
        <w:rPr>
          <w:szCs w:val="20"/>
        </w:rPr>
      </w:pPr>
      <w:r>
        <w:rPr>
          <w:szCs w:val="20"/>
        </w:rPr>
        <w:t>It is current accepted practice that the selective coronary angiography component of the service can be performed by a non-interventional cardiologist and the PCI component (when required) completed by a PCI accredited provider. However, ideally ad-hoc stable PCI should be completed by a PCI accredited provider and therefore consideration should be given to current practice site arrangements going forward.</w:t>
      </w:r>
    </w:p>
    <w:p w14:paraId="17055EB4" w14:textId="77777777" w:rsidR="00845D33" w:rsidRPr="00695F47" w:rsidRDefault="00845D33" w:rsidP="00695F47">
      <w:pPr>
        <w:pStyle w:val="Recommendationsdescription"/>
        <w:numPr>
          <w:ilvl w:val="0"/>
          <w:numId w:val="69"/>
        </w:numPr>
        <w:rPr>
          <w:szCs w:val="20"/>
        </w:rPr>
      </w:pPr>
      <w:r w:rsidRPr="00845D33">
        <w:rPr>
          <w:rFonts w:eastAsiaTheme="minorHAnsi"/>
          <w:szCs w:val="20"/>
        </w:rPr>
        <w:t>Delayed PCI:</w:t>
      </w:r>
      <w:r w:rsidR="00E17500">
        <w:rPr>
          <w:rFonts w:eastAsiaTheme="minorHAnsi"/>
          <w:szCs w:val="20"/>
        </w:rPr>
        <w:t xml:space="preserve"> </w:t>
      </w:r>
      <w:r w:rsidRPr="00695F47">
        <w:rPr>
          <w:rFonts w:eastAsiaTheme="minorHAnsi"/>
          <w:szCs w:val="20"/>
        </w:rPr>
        <w:t>provider 1 completes ICA and refers the patient to provider 2, who performs the  PCI later on the same day.</w:t>
      </w:r>
    </w:p>
    <w:p w14:paraId="440ECE25" w14:textId="77777777" w:rsidR="00816CBD" w:rsidRDefault="00816CBD" w:rsidP="00695F47">
      <w:pPr>
        <w:pStyle w:val="Recommendationsdescription"/>
        <w:numPr>
          <w:ilvl w:val="0"/>
          <w:numId w:val="70"/>
        </w:numPr>
        <w:rPr>
          <w:szCs w:val="20"/>
        </w:rPr>
      </w:pPr>
      <w:r>
        <w:rPr>
          <w:szCs w:val="20"/>
        </w:rPr>
        <w:t>In the stable patient this scenario presents the opportunity to pause and consider  whether optimal medical therapy, PCI or coronary artery bypass may be the preferred option in consultation with a PCI accredited cardiologist</w:t>
      </w:r>
      <w:r w:rsidR="0095346D">
        <w:rPr>
          <w:szCs w:val="20"/>
        </w:rPr>
        <w:t xml:space="preserve"> and/or card</w:t>
      </w:r>
      <w:r w:rsidR="00D83E55">
        <w:rPr>
          <w:szCs w:val="20"/>
        </w:rPr>
        <w:t>io</w:t>
      </w:r>
      <w:r w:rsidR="0095346D">
        <w:rPr>
          <w:szCs w:val="20"/>
        </w:rPr>
        <w:t xml:space="preserve">thoracic surgeon; and </w:t>
      </w:r>
    </w:p>
    <w:p w14:paraId="07074879" w14:textId="77777777" w:rsidR="0095346D" w:rsidRDefault="0095346D" w:rsidP="00695F47">
      <w:pPr>
        <w:pStyle w:val="Recommendationsdescription"/>
        <w:numPr>
          <w:ilvl w:val="0"/>
          <w:numId w:val="70"/>
        </w:numPr>
        <w:rPr>
          <w:szCs w:val="20"/>
        </w:rPr>
      </w:pPr>
      <w:r>
        <w:rPr>
          <w:szCs w:val="20"/>
        </w:rPr>
        <w:t>It also allows for a further opportunity to obtain informed consent from the patient for the proposed intervention.</w:t>
      </w:r>
    </w:p>
    <w:p w14:paraId="3D73F411" w14:textId="77777777" w:rsidR="0095346D" w:rsidRDefault="0095346D" w:rsidP="00695F47">
      <w:pPr>
        <w:pStyle w:val="Recommendationsdescription"/>
        <w:numPr>
          <w:ilvl w:val="0"/>
          <w:numId w:val="70"/>
        </w:numPr>
        <w:rPr>
          <w:szCs w:val="20"/>
        </w:rPr>
      </w:pPr>
      <w:r>
        <w:rPr>
          <w:szCs w:val="20"/>
        </w:rPr>
        <w:t>In most cases this would involve maintaining the arterial access with an indwelling arterial sheath to avoid repuncture.</w:t>
      </w:r>
    </w:p>
    <w:p w14:paraId="24670D2A" w14:textId="77777777" w:rsidR="00845D33" w:rsidRPr="00695F47" w:rsidRDefault="00845D33" w:rsidP="00695F47">
      <w:pPr>
        <w:pStyle w:val="Recommendationsdescription"/>
        <w:numPr>
          <w:ilvl w:val="0"/>
          <w:numId w:val="69"/>
        </w:numPr>
        <w:rPr>
          <w:szCs w:val="20"/>
        </w:rPr>
      </w:pPr>
      <w:r w:rsidRPr="00695F47">
        <w:rPr>
          <w:rFonts w:eastAsiaTheme="minorHAnsi"/>
          <w:szCs w:val="20"/>
        </w:rPr>
        <w:t>Elective PCI: provider 1 completes ICA and refers the patient to provider 2, who performs the PCI on the next day, or any subsequent day</w:t>
      </w:r>
      <w:r w:rsidR="0095346D">
        <w:rPr>
          <w:rFonts w:eastAsiaTheme="minorHAnsi"/>
          <w:szCs w:val="20"/>
        </w:rPr>
        <w:t>.</w:t>
      </w:r>
    </w:p>
    <w:p w14:paraId="2070C7B2" w14:textId="77777777" w:rsidR="0095346D" w:rsidRDefault="0095346D" w:rsidP="00695F47">
      <w:pPr>
        <w:pStyle w:val="Recommendationsdescription"/>
        <w:numPr>
          <w:ilvl w:val="0"/>
          <w:numId w:val="71"/>
        </w:numPr>
        <w:rPr>
          <w:szCs w:val="20"/>
        </w:rPr>
      </w:pPr>
      <w:r>
        <w:rPr>
          <w:szCs w:val="20"/>
        </w:rPr>
        <w:t xml:space="preserve">Similar to delayed PCI, however the PCI accredited cardiologist may not be available on the same day as when the selective </w:t>
      </w:r>
      <w:r w:rsidR="00695F47">
        <w:rPr>
          <w:szCs w:val="20"/>
        </w:rPr>
        <w:t xml:space="preserve">coronary </w:t>
      </w:r>
      <w:r>
        <w:rPr>
          <w:szCs w:val="20"/>
        </w:rPr>
        <w:t xml:space="preserve">angiography was completed; or </w:t>
      </w:r>
    </w:p>
    <w:p w14:paraId="21A9BD6D" w14:textId="77777777" w:rsidR="0095346D" w:rsidRDefault="0095346D" w:rsidP="00695F47">
      <w:pPr>
        <w:pStyle w:val="Recommendationsdescription"/>
        <w:numPr>
          <w:ilvl w:val="0"/>
          <w:numId w:val="71"/>
        </w:numPr>
        <w:rPr>
          <w:szCs w:val="20"/>
        </w:rPr>
      </w:pPr>
      <w:r>
        <w:rPr>
          <w:szCs w:val="20"/>
        </w:rPr>
        <w:t>A  short trial of optimal medical therapy Is recommended</w:t>
      </w:r>
      <w:r w:rsidR="00695F47">
        <w:rPr>
          <w:szCs w:val="20"/>
        </w:rPr>
        <w:t>; or</w:t>
      </w:r>
    </w:p>
    <w:p w14:paraId="07D4B633" w14:textId="77777777" w:rsidR="00695F47" w:rsidRPr="00845D33" w:rsidRDefault="00695F47" w:rsidP="00695F47">
      <w:pPr>
        <w:pStyle w:val="Recommendationsdescription"/>
        <w:numPr>
          <w:ilvl w:val="0"/>
          <w:numId w:val="71"/>
        </w:numPr>
        <w:rPr>
          <w:szCs w:val="20"/>
        </w:rPr>
      </w:pPr>
      <w:r>
        <w:rPr>
          <w:szCs w:val="20"/>
        </w:rPr>
        <w:t>Further non-invasive functional testing is recommended.</w:t>
      </w:r>
    </w:p>
    <w:p w14:paraId="065E6D77" w14:textId="77777777" w:rsidR="00FA6929" w:rsidRPr="006E5FB6" w:rsidRDefault="00695F47" w:rsidP="00DD680A">
      <w:pPr>
        <w:pStyle w:val="Recommendationsdescription"/>
        <w:ind w:left="426"/>
      </w:pPr>
      <w:r>
        <w:t>The Department will be closely monitoring claiming patterns, particu</w:t>
      </w:r>
      <w:r w:rsidR="00AF3AF8">
        <w:t>larly</w:t>
      </w:r>
      <w:r>
        <w:t xml:space="preserve"> at the same site where selective angiography is completed by a non-accredited cardiologist </w:t>
      </w:r>
      <w:r w:rsidR="00456EC8">
        <w:t xml:space="preserve">and the PCI component completed by a PCI accredited </w:t>
      </w:r>
      <w:r w:rsidR="00F60889">
        <w:t>provider</w:t>
      </w:r>
      <w:r w:rsidR="00456EC8">
        <w:t>.</w:t>
      </w:r>
      <w:r>
        <w:t xml:space="preserve"> </w:t>
      </w:r>
    </w:p>
    <w:p w14:paraId="6F9A24C7" w14:textId="77777777" w:rsidR="00AF3AF8" w:rsidRPr="00AF5797" w:rsidRDefault="001813AC" w:rsidP="007E084D">
      <w:pPr>
        <w:pStyle w:val="Recommendationsdescription"/>
        <w:ind w:left="426"/>
      </w:pPr>
      <w:r>
        <w:t>The following  provides guidance for</w:t>
      </w:r>
      <w:r w:rsidR="00695F47">
        <w:t xml:space="preserve"> w</w:t>
      </w:r>
      <w:r w:rsidR="005A1D31" w:rsidRPr="00AF5797">
        <w:t>hen the  provider can only undertake the selective angiography component of a complete PCI service</w:t>
      </w:r>
      <w:r w:rsidR="00695F47">
        <w:t xml:space="preserve"> (PCI non-accredited </w:t>
      </w:r>
      <w:r w:rsidR="00F60889">
        <w:t>provider</w:t>
      </w:r>
      <w:r w:rsidR="00695F47">
        <w:t>)</w:t>
      </w:r>
      <w:r w:rsidR="005A1D31" w:rsidRPr="00AF5797">
        <w:t>:</w:t>
      </w:r>
    </w:p>
    <w:p w14:paraId="0781C921" w14:textId="77777777" w:rsidR="00695F47" w:rsidRPr="00AC1E5B" w:rsidRDefault="005A1D31" w:rsidP="00AC1E5B">
      <w:pPr>
        <w:pStyle w:val="Recommendationsdescription"/>
        <w:numPr>
          <w:ilvl w:val="0"/>
          <w:numId w:val="59"/>
        </w:numPr>
      </w:pPr>
      <w:r w:rsidRPr="004534DE">
        <w:rPr>
          <w:b/>
        </w:rPr>
        <w:t>Separate hospital/procedural sites</w:t>
      </w:r>
      <w:r w:rsidR="001813AC">
        <w:rPr>
          <w:b/>
        </w:rPr>
        <w:t xml:space="preserve"> (Acute/Unstable or Stable)</w:t>
      </w:r>
      <w:r>
        <w:t xml:space="preserve"> – The first provider undertakes the diagnostic angiography and either makes an independent decision or following discussion with the interventional cardiologist  refers to the secondary provider at another site  for the purposes of revascularisation (</w:t>
      </w:r>
      <w:r w:rsidR="00D83E55">
        <w:t>e.g.</w:t>
      </w:r>
      <w:r>
        <w:t xml:space="preserve"> referral from a rural or regional hospital to a metropolitan hospital)</w:t>
      </w:r>
      <w:r w:rsidR="00D7168A">
        <w:t>.</w:t>
      </w:r>
      <w:r w:rsidR="00AF5797">
        <w:t xml:space="preserve"> In this scenario there is a clear delineation between the angiography and revasc</w:t>
      </w:r>
      <w:r w:rsidR="00AF3AF8">
        <w:t>ularisation</w:t>
      </w:r>
      <w:r w:rsidR="00AF5797">
        <w:t xml:space="preserve"> services due to the different geogra</w:t>
      </w:r>
      <w:r w:rsidR="0036398D">
        <w:t>phical locations (separate episodes of care)</w:t>
      </w:r>
      <w:r w:rsidR="00AF5797">
        <w:t>.</w:t>
      </w:r>
      <w:r w:rsidR="00D7168A">
        <w:t xml:space="preserve"> Example claiming is as follows:</w:t>
      </w:r>
    </w:p>
    <w:p w14:paraId="190D9A95" w14:textId="77777777" w:rsidR="00AF5797" w:rsidRDefault="00AF5797" w:rsidP="004534DE">
      <w:pPr>
        <w:pStyle w:val="Recommendationsdescription"/>
        <w:ind w:left="720"/>
      </w:pPr>
      <w:r w:rsidRPr="00DC2719">
        <w:rPr>
          <w:u w:val="single"/>
        </w:rPr>
        <w:t>Acute</w:t>
      </w:r>
      <w:r>
        <w:rPr>
          <w:u w:val="single"/>
        </w:rPr>
        <w:t xml:space="preserve"> (ACS) - example</w:t>
      </w:r>
    </w:p>
    <w:p w14:paraId="39F00452" w14:textId="77777777" w:rsidR="00D7168A" w:rsidRDefault="00D7168A" w:rsidP="004534DE">
      <w:pPr>
        <w:pStyle w:val="Recommendationsdescription"/>
        <w:numPr>
          <w:ilvl w:val="0"/>
          <w:numId w:val="60"/>
        </w:numPr>
      </w:pPr>
      <w:r>
        <w:t>Provider 1 – site 1 (diagnostic angiography) claims item 38244 (ACS – selective angiogra</w:t>
      </w:r>
      <w:r w:rsidR="00AF3AF8">
        <w:t>p</w:t>
      </w:r>
      <w:r>
        <w:t>hy). Provider 2 – site 2 (PCI) claims item 383</w:t>
      </w:r>
      <w:r w:rsidR="00AF5797">
        <w:t>16</w:t>
      </w:r>
      <w:r>
        <w:t xml:space="preserve"> (ACS – PCI single territory)</w:t>
      </w:r>
    </w:p>
    <w:p w14:paraId="47E28E7D" w14:textId="77777777" w:rsidR="00AF5797" w:rsidRDefault="00AF5797" w:rsidP="004534DE">
      <w:pPr>
        <w:pStyle w:val="Recommendationsdescription"/>
        <w:ind w:left="720"/>
      </w:pPr>
      <w:r>
        <w:t>Stable - example</w:t>
      </w:r>
    </w:p>
    <w:p w14:paraId="59811CF0" w14:textId="77777777" w:rsidR="00AF5797" w:rsidRDefault="00AF5797" w:rsidP="004534DE">
      <w:pPr>
        <w:pStyle w:val="Recommendationsdescription"/>
        <w:numPr>
          <w:ilvl w:val="0"/>
          <w:numId w:val="60"/>
        </w:numPr>
      </w:pPr>
      <w:r>
        <w:t>Provider 1 – site 1 (diagnostic angiography) claims item 38248 stable – selective angio</w:t>
      </w:r>
      <w:r w:rsidR="00AF3AF8">
        <w:t>graphy</w:t>
      </w:r>
      <w:r>
        <w:t>). Provider 2 – site 2 (PCI) claims item 38320 (stable – PCI single territory)</w:t>
      </w:r>
    </w:p>
    <w:p w14:paraId="4940009F" w14:textId="77777777" w:rsidR="00AF5797" w:rsidRDefault="0036398D" w:rsidP="00B35E83">
      <w:pPr>
        <w:pStyle w:val="Recommendationsdescription"/>
        <w:numPr>
          <w:ilvl w:val="0"/>
          <w:numId w:val="59"/>
        </w:numPr>
      </w:pPr>
      <w:r w:rsidRPr="004534DE">
        <w:rPr>
          <w:b/>
        </w:rPr>
        <w:t>Same hospital/procedural site</w:t>
      </w:r>
      <w:r w:rsidR="001813AC">
        <w:rPr>
          <w:b/>
        </w:rPr>
        <w:t xml:space="preserve"> (Stable)</w:t>
      </w:r>
      <w:r>
        <w:t xml:space="preserve"> - The first provider undertakes the diagnostic angiography and either makes an independent decision or following discussion with the </w:t>
      </w:r>
      <w:r w:rsidR="00856659">
        <w:t>interventional cardiologist requesting</w:t>
      </w:r>
      <w:r>
        <w:t xml:space="preserve">   that the secondary provider undertakes the revascularisation</w:t>
      </w:r>
      <w:r w:rsidR="001B6AFB">
        <w:t xml:space="preserve"> component. </w:t>
      </w:r>
      <w:r w:rsidR="00695F47">
        <w:t xml:space="preserve">Please note that the underlying intention </w:t>
      </w:r>
      <w:r w:rsidR="00D83E55">
        <w:t>of a</w:t>
      </w:r>
      <w:r w:rsidR="001B6AFB">
        <w:t xml:space="preserve"> complete PCI service is that the entire service, including diagnostic angiography is completed by a single provider</w:t>
      </w:r>
      <w:r w:rsidR="00695F47">
        <w:t xml:space="preserve"> where possible.</w:t>
      </w:r>
    </w:p>
    <w:p w14:paraId="3764C102" w14:textId="77777777" w:rsidR="004534DE" w:rsidRPr="00695F47" w:rsidRDefault="004534DE" w:rsidP="00DD680A">
      <w:pPr>
        <w:shd w:val="clear" w:color="auto" w:fill="FBFBFB"/>
        <w:spacing w:after="240" w:line="300" w:lineRule="atLeast"/>
        <w:ind w:left="426"/>
        <w:rPr>
          <w:b/>
          <w:color w:val="002060"/>
        </w:rPr>
      </w:pPr>
      <w:r w:rsidRPr="00695F47">
        <w:rPr>
          <w:b/>
          <w:color w:val="002060"/>
        </w:rPr>
        <w:t xml:space="preserve">Abandoned T8 Surgical Procedures and </w:t>
      </w:r>
      <w:r w:rsidR="00E22BF3">
        <w:rPr>
          <w:b/>
          <w:color w:val="002060"/>
        </w:rPr>
        <w:t xml:space="preserve">Acute or Stable </w:t>
      </w:r>
      <w:r w:rsidRPr="00695F47">
        <w:rPr>
          <w:b/>
          <w:color w:val="002060"/>
        </w:rPr>
        <w:t>Percutaneous Coronary Intervention (PCI) – Excluding appropriate staging</w:t>
      </w:r>
    </w:p>
    <w:p w14:paraId="2F4D3D20" w14:textId="77777777" w:rsidR="004534DE" w:rsidRDefault="004534DE" w:rsidP="00DD680A">
      <w:pPr>
        <w:shd w:val="clear" w:color="auto" w:fill="FBFBFB"/>
        <w:spacing w:after="240" w:line="300" w:lineRule="atLeast"/>
        <w:ind w:left="426"/>
        <w:rPr>
          <w:rFonts w:ascii="Helvetica" w:eastAsia="Times New Roman" w:hAnsi="Helvetica" w:cs="Helvetica"/>
          <w:color w:val="002060"/>
          <w:szCs w:val="20"/>
          <w:lang w:eastAsia="en-AU"/>
        </w:rPr>
      </w:pPr>
      <w:r w:rsidRPr="00695F47">
        <w:rPr>
          <w:rFonts w:ascii="Helvetica" w:eastAsia="Times New Roman" w:hAnsi="Helvetica" w:cs="Helvetica"/>
          <w:color w:val="002060"/>
          <w:szCs w:val="20"/>
          <w:lang w:eastAsia="en-AU"/>
        </w:rPr>
        <w:t xml:space="preserve">The new </w:t>
      </w:r>
      <w:r w:rsidRPr="00695F47">
        <w:rPr>
          <w:rFonts w:ascii="Helvetica" w:eastAsia="Times New Roman" w:hAnsi="Helvetica" w:cs="Helvetica"/>
          <w:b/>
          <w:color w:val="002060"/>
          <w:szCs w:val="20"/>
          <w:lang w:eastAsia="en-AU"/>
        </w:rPr>
        <w:t>acute</w:t>
      </w:r>
      <w:r w:rsidRPr="00695F47">
        <w:rPr>
          <w:rFonts w:ascii="Helvetica" w:eastAsia="Times New Roman" w:hAnsi="Helvetica" w:cs="Helvetica"/>
          <w:color w:val="002060"/>
          <w:szCs w:val="20"/>
          <w:lang w:eastAsia="en-AU"/>
        </w:rPr>
        <w:t xml:space="preserve"> PCI items have time restrictions applied whether claimed by the same or different providers.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412EAE78" w14:textId="77777777" w:rsidR="00856659" w:rsidRDefault="00E22BF3" w:rsidP="00DD680A">
      <w:pPr>
        <w:shd w:val="clear" w:color="auto" w:fill="FBFBFB"/>
        <w:spacing w:after="240" w:line="300" w:lineRule="atLeast"/>
        <w:ind w:left="426"/>
      </w:pPr>
      <w:r w:rsidRPr="008137EE">
        <w:rPr>
          <w:rFonts w:ascii="Helvetica" w:eastAsia="Times New Roman" w:hAnsi="Helvetica" w:cs="Helvetica"/>
          <w:color w:val="002060"/>
          <w:szCs w:val="20"/>
          <w:lang w:eastAsia="en-AU"/>
        </w:rPr>
        <w:t xml:space="preserve">The new </w:t>
      </w:r>
      <w:r>
        <w:rPr>
          <w:rFonts w:ascii="Helvetica" w:eastAsia="Times New Roman" w:hAnsi="Helvetica" w:cs="Helvetica"/>
          <w:b/>
          <w:color w:val="002060"/>
          <w:szCs w:val="20"/>
          <w:lang w:eastAsia="en-AU"/>
        </w:rPr>
        <w:t>stable</w:t>
      </w:r>
      <w:r w:rsidRPr="008137EE">
        <w:rPr>
          <w:rFonts w:ascii="Helvetica" w:eastAsia="Times New Roman" w:hAnsi="Helvetica" w:cs="Helvetica"/>
          <w:color w:val="002060"/>
          <w:szCs w:val="20"/>
          <w:lang w:eastAsia="en-AU"/>
        </w:rPr>
        <w:t xml:space="preserve"> PCI </w:t>
      </w:r>
      <w:r>
        <w:rPr>
          <w:rFonts w:ascii="Helvetica" w:eastAsia="Times New Roman" w:hAnsi="Helvetica" w:cs="Helvetica"/>
          <w:color w:val="002060"/>
          <w:szCs w:val="20"/>
          <w:lang w:eastAsia="en-AU"/>
        </w:rPr>
        <w:t>items do not have</w:t>
      </w:r>
      <w:r w:rsidRPr="008137EE">
        <w:rPr>
          <w:rFonts w:ascii="Helvetica" w:eastAsia="Times New Roman" w:hAnsi="Helvetica" w:cs="Helvetica"/>
          <w:color w:val="002060"/>
          <w:szCs w:val="20"/>
          <w:lang w:eastAsia="en-AU"/>
        </w:rPr>
        <w:t xml:space="preserve"> time restrictions.</w:t>
      </w:r>
      <w:r>
        <w:rPr>
          <w:rFonts w:ascii="Helvetica" w:eastAsia="Times New Roman" w:hAnsi="Helvetica" w:cs="Helvetica"/>
          <w:color w:val="002060"/>
          <w:szCs w:val="20"/>
          <w:lang w:eastAsia="en-AU"/>
        </w:rPr>
        <w:t xml:space="preserve"> However, i</w:t>
      </w:r>
      <w:r w:rsidRPr="008137EE">
        <w:rPr>
          <w:rFonts w:ascii="Helvetica" w:eastAsia="Times New Roman" w:hAnsi="Helvetica" w:cs="Helvetica"/>
          <w:color w:val="002060"/>
          <w:szCs w:val="20"/>
          <w:lang w:eastAsia="en-AU"/>
        </w:rPr>
        <w:t>t is important for the patient that if a provider cannot complete (abandoned) the PCI and rescue PCI needs to b</w:t>
      </w:r>
      <w:r w:rsidR="005F0FA6">
        <w:rPr>
          <w:rFonts w:ascii="Helvetica" w:eastAsia="Times New Roman" w:hAnsi="Helvetica" w:cs="Helvetica"/>
          <w:color w:val="002060"/>
          <w:szCs w:val="20"/>
          <w:lang w:eastAsia="en-AU"/>
        </w:rPr>
        <w:t>e conducted by another provider,</w:t>
      </w:r>
      <w:r w:rsidRPr="008137EE">
        <w:rPr>
          <w:rFonts w:ascii="Helvetica" w:eastAsia="Times New Roman" w:hAnsi="Helvetica" w:cs="Helvetica"/>
          <w:color w:val="002060"/>
          <w:szCs w:val="20"/>
          <w:lang w:eastAsia="en-AU"/>
        </w:rPr>
        <w:t xml:space="preserve"> item 30001 is claimed. This will allow claiming by the provider who subsequently completes the rescue PCI, taking into consideration the time restrictions for each of the selective angiography items.</w:t>
      </w:r>
    </w:p>
    <w:tbl>
      <w:tblPr>
        <w:tblStyle w:val="TableGrid"/>
        <w:tblW w:w="0" w:type="auto"/>
        <w:tblInd w:w="357" w:type="dxa"/>
        <w:tblLook w:val="04A0" w:firstRow="1" w:lastRow="0" w:firstColumn="1" w:lastColumn="0" w:noHBand="0" w:noVBand="1"/>
      </w:tblPr>
      <w:tblGrid>
        <w:gridCol w:w="3366"/>
        <w:gridCol w:w="3366"/>
        <w:gridCol w:w="3367"/>
      </w:tblGrid>
      <w:tr w:rsidR="00DE4771" w:rsidRPr="00A7239F" w14:paraId="50B5844A" w14:textId="77777777" w:rsidTr="00C3449E">
        <w:trPr>
          <w:tblHeader/>
        </w:trPr>
        <w:tc>
          <w:tcPr>
            <w:tcW w:w="3366" w:type="dxa"/>
          </w:tcPr>
          <w:p w14:paraId="36E81420" w14:textId="77777777" w:rsidR="00DE4771" w:rsidRPr="00661F8C" w:rsidRDefault="00DE4771" w:rsidP="005923DC">
            <w:pPr>
              <w:pStyle w:val="Recommendationsdescription"/>
              <w:ind w:left="0"/>
              <w:rPr>
                <w:b/>
                <w:sz w:val="22"/>
                <w:szCs w:val="22"/>
              </w:rPr>
            </w:pPr>
            <w:r w:rsidRPr="00661F8C">
              <w:rPr>
                <w:b/>
                <w:sz w:val="22"/>
                <w:szCs w:val="22"/>
              </w:rPr>
              <w:t>PCI type</w:t>
            </w:r>
          </w:p>
        </w:tc>
        <w:tc>
          <w:tcPr>
            <w:tcW w:w="3366" w:type="dxa"/>
          </w:tcPr>
          <w:p w14:paraId="0058E400" w14:textId="77777777" w:rsidR="00DE4771" w:rsidRPr="00661F8C" w:rsidRDefault="00DE4771" w:rsidP="005923DC">
            <w:pPr>
              <w:pStyle w:val="Recommendationsdescription"/>
              <w:ind w:left="0"/>
              <w:rPr>
                <w:b/>
                <w:sz w:val="24"/>
                <w:szCs w:val="24"/>
              </w:rPr>
            </w:pPr>
            <w:r w:rsidRPr="00661F8C">
              <w:rPr>
                <w:b/>
                <w:sz w:val="24"/>
                <w:szCs w:val="24"/>
              </w:rPr>
              <w:t>Item numbers</w:t>
            </w:r>
          </w:p>
        </w:tc>
        <w:tc>
          <w:tcPr>
            <w:tcW w:w="3367" w:type="dxa"/>
          </w:tcPr>
          <w:p w14:paraId="6D2F7557" w14:textId="77777777" w:rsidR="00DE4771" w:rsidRPr="00661F8C" w:rsidRDefault="00DE4771" w:rsidP="005923DC">
            <w:pPr>
              <w:pStyle w:val="Recommendationsdescription"/>
              <w:ind w:left="0"/>
              <w:rPr>
                <w:b/>
                <w:sz w:val="24"/>
                <w:szCs w:val="24"/>
              </w:rPr>
            </w:pPr>
            <w:r w:rsidRPr="00661F8C">
              <w:rPr>
                <w:b/>
                <w:sz w:val="24"/>
                <w:szCs w:val="24"/>
              </w:rPr>
              <w:t>Time restrictions</w:t>
            </w:r>
          </w:p>
        </w:tc>
      </w:tr>
      <w:tr w:rsidR="00DE4771" w14:paraId="7156E085" w14:textId="77777777" w:rsidTr="005923DC">
        <w:tc>
          <w:tcPr>
            <w:tcW w:w="3366" w:type="dxa"/>
          </w:tcPr>
          <w:p w14:paraId="5EA0F282" w14:textId="77777777" w:rsidR="00DE4771" w:rsidRPr="00661F8C" w:rsidRDefault="00DE4771" w:rsidP="00E17500">
            <w:pPr>
              <w:pStyle w:val="Recommendationsdescription"/>
              <w:ind w:left="0"/>
            </w:pPr>
            <w:r w:rsidRPr="00661F8C">
              <w:t>Acute (ACS)</w:t>
            </w:r>
            <w:r w:rsidR="00E17500" w:rsidRPr="00661F8C">
              <w:t>/Unstable</w:t>
            </w:r>
            <w:r w:rsidRPr="00661F8C">
              <w:t xml:space="preserve"> </w:t>
            </w:r>
            <w:r w:rsidR="00E17500" w:rsidRPr="00661F8C">
              <w:t>PCI</w:t>
            </w:r>
          </w:p>
        </w:tc>
        <w:tc>
          <w:tcPr>
            <w:tcW w:w="3366" w:type="dxa"/>
          </w:tcPr>
          <w:p w14:paraId="5F844715" w14:textId="77777777" w:rsidR="00DE4771" w:rsidRPr="00661F8C" w:rsidRDefault="00DE4771" w:rsidP="005923DC">
            <w:pPr>
              <w:pStyle w:val="Recommendationsdescription"/>
              <w:ind w:left="0"/>
            </w:pPr>
            <w:r w:rsidRPr="00661F8C">
              <w:t>38307, 38308, 38310, 38316, 38317, 38319</w:t>
            </w:r>
          </w:p>
        </w:tc>
        <w:tc>
          <w:tcPr>
            <w:tcW w:w="3367" w:type="dxa"/>
          </w:tcPr>
          <w:p w14:paraId="70A7D302" w14:textId="77777777" w:rsidR="00DE4771" w:rsidRPr="00661F8C" w:rsidRDefault="00DE4771" w:rsidP="005923DC">
            <w:pPr>
              <w:pStyle w:val="Recommendationsdescription"/>
              <w:ind w:left="0"/>
            </w:pPr>
            <w:r w:rsidRPr="00661F8C">
              <w:t>3 months unless another ACS episode occurs</w:t>
            </w:r>
          </w:p>
        </w:tc>
      </w:tr>
      <w:tr w:rsidR="00DE4771" w14:paraId="22C2BB53" w14:textId="77777777" w:rsidTr="005923DC">
        <w:tc>
          <w:tcPr>
            <w:tcW w:w="3366" w:type="dxa"/>
          </w:tcPr>
          <w:p w14:paraId="2CF044A1" w14:textId="77777777" w:rsidR="00DE4771" w:rsidRPr="00661F8C" w:rsidRDefault="00DE4771" w:rsidP="00E17500">
            <w:pPr>
              <w:pStyle w:val="Recommendationsdescription"/>
              <w:ind w:left="0"/>
            </w:pPr>
            <w:r w:rsidRPr="00661F8C">
              <w:t xml:space="preserve">Stable (non-acute) </w:t>
            </w:r>
            <w:r w:rsidR="00E17500" w:rsidRPr="00661F8C">
              <w:t>PCI</w:t>
            </w:r>
          </w:p>
        </w:tc>
        <w:tc>
          <w:tcPr>
            <w:tcW w:w="3366" w:type="dxa"/>
          </w:tcPr>
          <w:p w14:paraId="1885A723" w14:textId="77777777" w:rsidR="00DE4771" w:rsidRPr="00661F8C" w:rsidRDefault="00DE4771" w:rsidP="005923DC">
            <w:pPr>
              <w:pStyle w:val="Recommendationsdescription"/>
              <w:ind w:left="0"/>
            </w:pPr>
            <w:r w:rsidRPr="00661F8C">
              <w:t>38311, 38313, 38314, 38320, 38322, 38323</w:t>
            </w:r>
          </w:p>
        </w:tc>
        <w:tc>
          <w:tcPr>
            <w:tcW w:w="3367" w:type="dxa"/>
          </w:tcPr>
          <w:p w14:paraId="5A69AA9A" w14:textId="77777777" w:rsidR="00DE4771" w:rsidRPr="00661F8C" w:rsidRDefault="00DE4771" w:rsidP="005923DC">
            <w:pPr>
              <w:pStyle w:val="Recommendationsdescription"/>
              <w:ind w:left="0"/>
            </w:pPr>
            <w:r w:rsidRPr="00661F8C">
              <w:t>Nil</w:t>
            </w:r>
          </w:p>
        </w:tc>
      </w:tr>
    </w:tbl>
    <w:p w14:paraId="23992FC7" w14:textId="77777777" w:rsidR="002A3815" w:rsidRDefault="002A3815" w:rsidP="008A7FA2">
      <w:pPr>
        <w:rPr>
          <w:rFonts w:ascii="Calibri" w:eastAsiaTheme="minorHAnsi" w:hAnsi="Calibri"/>
          <w:b/>
          <w:sz w:val="24"/>
          <w:szCs w:val="24"/>
          <w:u w:val="single"/>
        </w:rPr>
        <w:sectPr w:rsidR="002A3815" w:rsidSect="004C1290">
          <w:headerReference w:type="default" r:id="rId11"/>
          <w:footerReference w:type="default" r:id="rId12"/>
          <w:type w:val="continuous"/>
          <w:pgSz w:w="11906" w:h="16838"/>
          <w:pgMar w:top="2694" w:right="720" w:bottom="720" w:left="720" w:header="708" w:footer="708" w:gutter="0"/>
          <w:cols w:space="567"/>
          <w:docGrid w:linePitch="360"/>
        </w:sectPr>
      </w:pPr>
    </w:p>
    <w:p w14:paraId="46CAA9DA" w14:textId="77777777" w:rsidR="000440E2" w:rsidRDefault="000440E2" w:rsidP="000440E2">
      <w:pPr>
        <w:pStyle w:val="Heading2"/>
      </w:pPr>
    </w:p>
    <w:p w14:paraId="67E2F1C0" w14:textId="77777777" w:rsidR="008A7FA2" w:rsidRPr="00DD680A" w:rsidRDefault="008A7FA2" w:rsidP="000440E2">
      <w:pPr>
        <w:pStyle w:val="Heading2"/>
      </w:pPr>
      <w:r w:rsidRPr="00DD680A">
        <w:t>Claiming restrictions PCI</w:t>
      </w:r>
    </w:p>
    <w:tbl>
      <w:tblPr>
        <w:tblpPr w:leftFromText="180" w:rightFromText="180" w:vertAnchor="text" w:tblpY="1"/>
        <w:tblOverlap w:val="never"/>
        <w:tblW w:w="15866" w:type="dxa"/>
        <w:tblCellMar>
          <w:left w:w="0" w:type="dxa"/>
          <w:right w:w="0" w:type="dxa"/>
        </w:tblCellMar>
        <w:tblLook w:val="04A0" w:firstRow="1" w:lastRow="0" w:firstColumn="1" w:lastColumn="0" w:noHBand="0" w:noVBand="1"/>
      </w:tblPr>
      <w:tblGrid>
        <w:gridCol w:w="1245"/>
        <w:gridCol w:w="3707"/>
        <w:gridCol w:w="2835"/>
        <w:gridCol w:w="2126"/>
        <w:gridCol w:w="3260"/>
        <w:gridCol w:w="2693"/>
      </w:tblGrid>
      <w:tr w:rsidR="008A7FA2" w14:paraId="0E94BA3A" w14:textId="77777777" w:rsidTr="000440E2">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613FA0" w14:textId="77777777" w:rsidR="008A7FA2" w:rsidRPr="00DD680A" w:rsidRDefault="008A7FA2" w:rsidP="007E084D">
            <w:pPr>
              <w:rPr>
                <w:b/>
                <w:bCs/>
                <w:color w:val="002060"/>
              </w:rPr>
            </w:pPr>
            <w:r w:rsidRPr="00DD680A">
              <w:rPr>
                <w:b/>
                <w:bCs/>
                <w:color w:val="002060"/>
              </w:rPr>
              <w:t>PCI Items</w:t>
            </w:r>
          </w:p>
        </w:tc>
        <w:tc>
          <w:tcPr>
            <w:tcW w:w="37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D28DAE" w14:textId="77777777" w:rsidR="008A7FA2" w:rsidRDefault="008A7FA2" w:rsidP="007E084D">
            <w:pPr>
              <w:rPr>
                <w:b/>
                <w:bCs/>
              </w:rPr>
            </w:pPr>
            <w:r>
              <w:rPr>
                <w:b/>
                <w:bCs/>
                <w:color w:val="FF0000"/>
              </w:rPr>
              <w:t>Cannot claim same day</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21AA9" w14:textId="77777777" w:rsidR="008A7FA2" w:rsidRPr="00DD680A" w:rsidRDefault="008A7FA2" w:rsidP="007E084D">
            <w:pPr>
              <w:rPr>
                <w:b/>
                <w:bCs/>
                <w:color w:val="002060"/>
              </w:rPr>
            </w:pPr>
            <w:r w:rsidRPr="00DD680A">
              <w:rPr>
                <w:b/>
                <w:bCs/>
                <w:color w:val="002060"/>
              </w:rPr>
              <w:t xml:space="preserve">Time dependency- cannot claim within 3 months unless new acute episode </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15A60E" w14:textId="77777777" w:rsidR="008A7FA2" w:rsidRPr="00DD680A" w:rsidRDefault="008A7FA2" w:rsidP="007E084D">
            <w:pPr>
              <w:rPr>
                <w:b/>
                <w:bCs/>
                <w:color w:val="002060"/>
              </w:rPr>
            </w:pPr>
            <w:r w:rsidRPr="00DD680A">
              <w:rPr>
                <w:b/>
                <w:bCs/>
                <w:color w:val="002060"/>
              </w:rPr>
              <w:t>Cannot claim within 3 months -  hard block</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9026B4" w14:textId="77777777" w:rsidR="008A7FA2" w:rsidRPr="00DD680A" w:rsidRDefault="008A7FA2" w:rsidP="007E084D">
            <w:pPr>
              <w:rPr>
                <w:b/>
                <w:bCs/>
                <w:color w:val="002060"/>
              </w:rPr>
            </w:pPr>
            <w:r w:rsidRPr="00DD680A">
              <w:rPr>
                <w:b/>
                <w:bCs/>
                <w:color w:val="002060"/>
              </w:rPr>
              <w:t>Cannot claim within 12 months</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98308" w14:textId="77777777" w:rsidR="008A7FA2" w:rsidRPr="00DD680A" w:rsidRDefault="008A7FA2" w:rsidP="007E084D">
            <w:pPr>
              <w:rPr>
                <w:b/>
                <w:bCs/>
                <w:color w:val="002060"/>
              </w:rPr>
            </w:pPr>
            <w:r w:rsidRPr="00DD680A">
              <w:rPr>
                <w:b/>
                <w:bCs/>
                <w:color w:val="002060"/>
              </w:rPr>
              <w:t>Cannot claim within 9 months</w:t>
            </w:r>
          </w:p>
        </w:tc>
      </w:tr>
      <w:tr w:rsidR="008A7FA2" w14:paraId="0168060A" w14:textId="77777777" w:rsidTr="000440E2">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90155" w14:textId="77777777" w:rsidR="008A7FA2" w:rsidRPr="00DD680A" w:rsidRDefault="008A7FA2" w:rsidP="007E084D">
            <w:pPr>
              <w:rPr>
                <w:color w:val="002060"/>
              </w:rPr>
            </w:pPr>
            <w:r w:rsidRPr="00DD680A">
              <w:rPr>
                <w:color w:val="002060"/>
              </w:rPr>
              <w:t>38307</w:t>
            </w:r>
          </w:p>
        </w:tc>
        <w:tc>
          <w:tcPr>
            <w:tcW w:w="3707" w:type="dxa"/>
            <w:tcBorders>
              <w:top w:val="nil"/>
              <w:left w:val="nil"/>
              <w:bottom w:val="single" w:sz="8" w:space="0" w:color="auto"/>
              <w:right w:val="single" w:sz="8" w:space="0" w:color="auto"/>
            </w:tcBorders>
            <w:tcMar>
              <w:top w:w="0" w:type="dxa"/>
              <w:left w:w="108" w:type="dxa"/>
              <w:bottom w:w="0" w:type="dxa"/>
              <w:right w:w="108" w:type="dxa"/>
            </w:tcMar>
            <w:hideMark/>
          </w:tcPr>
          <w:p w14:paraId="267517E9" w14:textId="77777777" w:rsidR="008A7FA2" w:rsidRDefault="008A7FA2" w:rsidP="007E084D">
            <w:r w:rsidRPr="00864987">
              <w:rPr>
                <w:color w:val="FF0000"/>
              </w:rPr>
              <w:t>38200, 38203, 38206, 38244, 38247, 38248, 38249, 38251, 38252, 38308, 38310, 38311, 38313, 38314, 38316, 38317, 38319, 38320, 38322 or 38323</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5230D33" w14:textId="77777777" w:rsidR="008A7FA2" w:rsidRPr="00DD680A" w:rsidRDefault="008A7FA2" w:rsidP="007E084D">
            <w:pPr>
              <w:rPr>
                <w:color w:val="002060"/>
              </w:rPr>
            </w:pPr>
            <w:r w:rsidRPr="00DD680A">
              <w:rPr>
                <w:color w:val="002060"/>
              </w:rPr>
              <w:t>38244, 38247, 38307, 38308, 38310</w:t>
            </w:r>
          </w:p>
          <w:p w14:paraId="5CBE4946" w14:textId="77777777" w:rsidR="008A7FA2" w:rsidRPr="00DD680A" w:rsidRDefault="008A7FA2" w:rsidP="007E084D">
            <w:pPr>
              <w:rPr>
                <w:color w:val="002060"/>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B0DE411" w14:textId="77777777" w:rsidR="008A7FA2" w:rsidRPr="00DD680A" w:rsidRDefault="008A7FA2" w:rsidP="007E084D">
            <w:pPr>
              <w:rPr>
                <w:color w:val="002060"/>
              </w:rPr>
            </w:pPr>
            <w:r w:rsidRPr="00DD680A">
              <w:rPr>
                <w:color w:val="002060"/>
              </w:rPr>
              <w:t xml:space="preserve">38248, 38249,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2EF3074A" w14:textId="77777777" w:rsidR="008A7FA2" w:rsidRPr="00DD680A" w:rsidRDefault="008A7FA2" w:rsidP="007E084D">
            <w:pPr>
              <w:rPr>
                <w:color w:val="002060"/>
              </w:rPr>
            </w:pPr>
            <w:r w:rsidRPr="00DD680A">
              <w:rPr>
                <w:color w:val="002060"/>
              </w:rPr>
              <w:t>38251, 38252</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3C6B74AE" w14:textId="77777777" w:rsidR="008A7FA2" w:rsidRPr="00DD680A" w:rsidRDefault="008A7FA2" w:rsidP="007E084D">
            <w:pPr>
              <w:rPr>
                <w:color w:val="002060"/>
              </w:rPr>
            </w:pPr>
          </w:p>
        </w:tc>
      </w:tr>
      <w:tr w:rsidR="008A7FA2" w14:paraId="189C32B8" w14:textId="77777777" w:rsidTr="000440E2">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C6469" w14:textId="77777777" w:rsidR="008A7FA2" w:rsidRPr="00DD680A" w:rsidRDefault="008A7FA2" w:rsidP="007E084D">
            <w:pPr>
              <w:rPr>
                <w:color w:val="002060"/>
              </w:rPr>
            </w:pPr>
            <w:r w:rsidRPr="00DD680A">
              <w:rPr>
                <w:color w:val="002060"/>
              </w:rPr>
              <w:t>38308</w:t>
            </w:r>
          </w:p>
        </w:tc>
        <w:tc>
          <w:tcPr>
            <w:tcW w:w="3707" w:type="dxa"/>
            <w:tcBorders>
              <w:top w:val="nil"/>
              <w:left w:val="nil"/>
              <w:bottom w:val="single" w:sz="8" w:space="0" w:color="auto"/>
              <w:right w:val="single" w:sz="8" w:space="0" w:color="auto"/>
            </w:tcBorders>
            <w:tcMar>
              <w:top w:w="0" w:type="dxa"/>
              <w:left w:w="108" w:type="dxa"/>
              <w:bottom w:w="0" w:type="dxa"/>
              <w:right w:w="108" w:type="dxa"/>
            </w:tcMar>
            <w:hideMark/>
          </w:tcPr>
          <w:p w14:paraId="6C64BB27" w14:textId="77777777" w:rsidR="008A7FA2" w:rsidRPr="00864987" w:rsidRDefault="008A7FA2" w:rsidP="007E084D">
            <w:pPr>
              <w:rPr>
                <w:color w:val="FF0000"/>
              </w:rPr>
            </w:pPr>
            <w:r w:rsidRPr="00864987">
              <w:rPr>
                <w:color w:val="FF0000"/>
              </w:rPr>
              <w:t>38200, 38203, 38206, 38244, 38247, 38248, 38249, 38251, 38252, 38307, 38310, 38311, 38313, 38314, 38316, 38317, 38319, 38320, 38322 or 38323</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F6CB68C" w14:textId="77777777" w:rsidR="008A7FA2" w:rsidRPr="00DD680A" w:rsidRDefault="008A7FA2" w:rsidP="007E084D">
            <w:pPr>
              <w:rPr>
                <w:color w:val="002060"/>
              </w:rPr>
            </w:pPr>
            <w:r w:rsidRPr="00DD680A">
              <w:rPr>
                <w:color w:val="002060"/>
              </w:rPr>
              <w:t>38244, 38247, 38307, 38308, 38310</w:t>
            </w:r>
          </w:p>
          <w:p w14:paraId="38A40655" w14:textId="77777777" w:rsidR="008A7FA2" w:rsidRPr="00DD680A" w:rsidRDefault="008A7FA2" w:rsidP="007E084D">
            <w:pPr>
              <w:rPr>
                <w:color w:val="002060"/>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793ACE5" w14:textId="77777777" w:rsidR="008A7FA2" w:rsidRPr="00DD680A" w:rsidRDefault="008A7FA2" w:rsidP="007E084D">
            <w:pPr>
              <w:rPr>
                <w:color w:val="002060"/>
              </w:rPr>
            </w:pPr>
            <w:r w:rsidRPr="00DD680A">
              <w:rPr>
                <w:color w:val="002060"/>
              </w:rPr>
              <w:t xml:space="preserve">38248, 38249,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75C81A4" w14:textId="77777777" w:rsidR="008A7FA2" w:rsidRPr="00DD680A" w:rsidRDefault="008A7FA2" w:rsidP="007E084D">
            <w:pPr>
              <w:rPr>
                <w:color w:val="002060"/>
              </w:rPr>
            </w:pPr>
            <w:r w:rsidRPr="00DD680A">
              <w:rPr>
                <w:color w:val="002060"/>
              </w:rPr>
              <w:t>38251, 38252</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2E6501D" w14:textId="77777777" w:rsidR="008A7FA2" w:rsidRPr="00DD680A" w:rsidRDefault="008A7FA2" w:rsidP="007E084D">
            <w:pPr>
              <w:rPr>
                <w:color w:val="002060"/>
              </w:rPr>
            </w:pPr>
          </w:p>
        </w:tc>
      </w:tr>
      <w:tr w:rsidR="008A7FA2" w14:paraId="0FD9E70E" w14:textId="77777777" w:rsidTr="000440E2">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26994" w14:textId="77777777" w:rsidR="008A7FA2" w:rsidRPr="00DD680A" w:rsidRDefault="008A7FA2" w:rsidP="007E084D">
            <w:pPr>
              <w:rPr>
                <w:color w:val="002060"/>
              </w:rPr>
            </w:pPr>
            <w:r w:rsidRPr="00DD680A">
              <w:rPr>
                <w:color w:val="002060"/>
              </w:rPr>
              <w:t>38310</w:t>
            </w:r>
          </w:p>
        </w:tc>
        <w:tc>
          <w:tcPr>
            <w:tcW w:w="3707" w:type="dxa"/>
            <w:tcBorders>
              <w:top w:val="nil"/>
              <w:left w:val="nil"/>
              <w:bottom w:val="single" w:sz="8" w:space="0" w:color="auto"/>
              <w:right w:val="single" w:sz="8" w:space="0" w:color="auto"/>
            </w:tcBorders>
            <w:tcMar>
              <w:top w:w="0" w:type="dxa"/>
              <w:left w:w="108" w:type="dxa"/>
              <w:bottom w:w="0" w:type="dxa"/>
              <w:right w:w="108" w:type="dxa"/>
            </w:tcMar>
            <w:hideMark/>
          </w:tcPr>
          <w:p w14:paraId="63A91719" w14:textId="77777777" w:rsidR="008A7FA2" w:rsidRPr="00864987" w:rsidRDefault="008A7FA2" w:rsidP="007E084D">
            <w:pPr>
              <w:rPr>
                <w:color w:val="FF0000"/>
              </w:rPr>
            </w:pPr>
            <w:r w:rsidRPr="00864987">
              <w:rPr>
                <w:color w:val="FF0000"/>
              </w:rPr>
              <w:t>38200, 38203, 38206, 38244, 38247, 38248, 38249, 38251, 38252, 38307, 38308, 38311, 38313, 38314, 38316, 38317, 38319, 38320, 38322 or 38323 apply.</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8E80D18" w14:textId="77777777" w:rsidR="008A7FA2" w:rsidRPr="00DD680A" w:rsidRDefault="008A7FA2" w:rsidP="007E084D">
            <w:pPr>
              <w:rPr>
                <w:color w:val="002060"/>
              </w:rPr>
            </w:pPr>
            <w:r w:rsidRPr="00DD680A">
              <w:rPr>
                <w:color w:val="002060"/>
              </w:rPr>
              <w:t>38244, 38247, 38307, 38308, 38310</w:t>
            </w:r>
          </w:p>
          <w:p w14:paraId="294B4AF4" w14:textId="77777777" w:rsidR="008A7FA2" w:rsidRPr="00DD680A" w:rsidRDefault="008A7FA2" w:rsidP="007E084D">
            <w:pPr>
              <w:rPr>
                <w:color w:val="002060"/>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887486F" w14:textId="77777777" w:rsidR="008A7FA2" w:rsidRPr="00DD680A" w:rsidRDefault="008A7FA2" w:rsidP="007E084D">
            <w:pPr>
              <w:rPr>
                <w:color w:val="002060"/>
              </w:rPr>
            </w:pPr>
            <w:r w:rsidRPr="00DD680A">
              <w:rPr>
                <w:color w:val="002060"/>
              </w:rPr>
              <w:t>38248, 38249</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8F2A358" w14:textId="77777777" w:rsidR="008A7FA2" w:rsidRPr="00DD680A" w:rsidRDefault="008A7FA2" w:rsidP="007E084D">
            <w:pPr>
              <w:rPr>
                <w:color w:val="002060"/>
              </w:rPr>
            </w:pPr>
            <w:r w:rsidRPr="00DD680A">
              <w:rPr>
                <w:color w:val="002060"/>
              </w:rPr>
              <w:t>38251, 38252</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5F71125A" w14:textId="77777777" w:rsidR="008A7FA2" w:rsidRPr="00DD680A" w:rsidRDefault="008A7FA2" w:rsidP="007E084D">
            <w:pPr>
              <w:rPr>
                <w:color w:val="002060"/>
              </w:rPr>
            </w:pPr>
          </w:p>
        </w:tc>
      </w:tr>
      <w:tr w:rsidR="008A7FA2" w14:paraId="777A77BB" w14:textId="77777777" w:rsidTr="000440E2">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1CE31" w14:textId="77777777" w:rsidR="008A7FA2" w:rsidRPr="00DD680A" w:rsidRDefault="008A7FA2" w:rsidP="007E084D">
            <w:pPr>
              <w:rPr>
                <w:color w:val="002060"/>
              </w:rPr>
            </w:pPr>
            <w:r w:rsidRPr="00DD680A">
              <w:rPr>
                <w:color w:val="002060"/>
              </w:rPr>
              <w:t>38311</w:t>
            </w:r>
          </w:p>
        </w:tc>
        <w:tc>
          <w:tcPr>
            <w:tcW w:w="3707" w:type="dxa"/>
            <w:tcBorders>
              <w:top w:val="nil"/>
              <w:left w:val="nil"/>
              <w:bottom w:val="single" w:sz="8" w:space="0" w:color="auto"/>
              <w:right w:val="single" w:sz="8" w:space="0" w:color="auto"/>
            </w:tcBorders>
            <w:tcMar>
              <w:top w:w="0" w:type="dxa"/>
              <w:left w:w="108" w:type="dxa"/>
              <w:bottom w:w="0" w:type="dxa"/>
              <w:right w:w="108" w:type="dxa"/>
            </w:tcMar>
            <w:hideMark/>
          </w:tcPr>
          <w:p w14:paraId="4FCFF9ED" w14:textId="77777777" w:rsidR="008A7FA2" w:rsidRPr="00864987" w:rsidRDefault="008A7FA2" w:rsidP="007E084D">
            <w:pPr>
              <w:rPr>
                <w:color w:val="FF0000"/>
              </w:rPr>
            </w:pPr>
            <w:r w:rsidRPr="00864987">
              <w:rPr>
                <w:color w:val="FF0000"/>
              </w:rPr>
              <w:t>38200, 38203, 38206, 38244, 38247, 38248, 38249, 38251, 38252, 38307, 38308, 38310, 38313, 38314, 38316, 38317, 38319, 38320, 38322 or 3832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8B3E7EA" w14:textId="77777777" w:rsidR="008A7FA2" w:rsidRPr="00DD680A" w:rsidRDefault="008A7FA2" w:rsidP="007E084D">
            <w:pPr>
              <w:rPr>
                <w:color w:val="002060"/>
              </w:rPr>
            </w:pPr>
            <w:r w:rsidRPr="00DD680A">
              <w:rPr>
                <w:color w:val="002060"/>
              </w:rPr>
              <w:t>38244, 3824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8D4EEA6" w14:textId="77777777" w:rsidR="008A7FA2" w:rsidRPr="00DD680A" w:rsidRDefault="008A7FA2" w:rsidP="007E084D">
            <w:pPr>
              <w:rPr>
                <w:color w:val="002060"/>
              </w:rPr>
            </w:pPr>
            <w:r w:rsidRPr="00DD680A">
              <w:rPr>
                <w:color w:val="002060"/>
              </w:rPr>
              <w:t>38248, 38249</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BD42CDA" w14:textId="77777777" w:rsidR="008A7FA2" w:rsidRPr="00DD680A" w:rsidRDefault="008A7FA2" w:rsidP="007E084D">
            <w:pPr>
              <w:rPr>
                <w:color w:val="002060"/>
              </w:rPr>
            </w:pPr>
            <w:r w:rsidRPr="00DD680A">
              <w:rPr>
                <w:color w:val="002060"/>
              </w:rPr>
              <w:t>38251, 38252</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5C952CD" w14:textId="77777777" w:rsidR="008A7FA2" w:rsidRPr="00DD680A" w:rsidRDefault="008A7FA2" w:rsidP="007E084D">
            <w:pPr>
              <w:rPr>
                <w:color w:val="002060"/>
              </w:rPr>
            </w:pPr>
          </w:p>
        </w:tc>
      </w:tr>
    </w:tbl>
    <w:p w14:paraId="30504B67" w14:textId="77777777" w:rsidR="008A7FA2" w:rsidRDefault="007E084D" w:rsidP="004534DE">
      <w:pPr>
        <w:pStyle w:val="Recommendationsdescription"/>
        <w:ind w:left="0"/>
      </w:pPr>
      <w:r>
        <w:br w:type="textWrapping" w:clear="all"/>
      </w:r>
    </w:p>
    <w:p w14:paraId="13697BAC" w14:textId="77777777" w:rsidR="000440E2" w:rsidRDefault="000440E2" w:rsidP="004534DE">
      <w:pPr>
        <w:pStyle w:val="Recommendationsdescription"/>
        <w:ind w:left="0"/>
      </w:pPr>
    </w:p>
    <w:tbl>
      <w:tblPr>
        <w:tblpPr w:leftFromText="180" w:rightFromText="180" w:vertAnchor="text" w:tblpY="1"/>
        <w:tblOverlap w:val="never"/>
        <w:tblW w:w="15866" w:type="dxa"/>
        <w:tblCellMar>
          <w:left w:w="0" w:type="dxa"/>
          <w:right w:w="0" w:type="dxa"/>
        </w:tblCellMar>
        <w:tblLook w:val="04A0" w:firstRow="1" w:lastRow="0" w:firstColumn="1" w:lastColumn="0" w:noHBand="0" w:noVBand="1"/>
      </w:tblPr>
      <w:tblGrid>
        <w:gridCol w:w="1245"/>
        <w:gridCol w:w="3707"/>
        <w:gridCol w:w="2835"/>
        <w:gridCol w:w="2126"/>
        <w:gridCol w:w="3260"/>
        <w:gridCol w:w="2693"/>
      </w:tblGrid>
      <w:tr w:rsidR="000440E2" w:rsidRPr="00DD680A" w14:paraId="7360FD7A" w14:textId="77777777" w:rsidTr="00115042">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BA3360" w14:textId="77777777" w:rsidR="000440E2" w:rsidRPr="00DD680A" w:rsidRDefault="000440E2" w:rsidP="00115042">
            <w:pPr>
              <w:rPr>
                <w:b/>
                <w:bCs/>
                <w:color w:val="002060"/>
              </w:rPr>
            </w:pPr>
            <w:r w:rsidRPr="00DD680A">
              <w:rPr>
                <w:b/>
                <w:bCs/>
                <w:color w:val="002060"/>
              </w:rPr>
              <w:t>PCI Items</w:t>
            </w:r>
          </w:p>
        </w:tc>
        <w:tc>
          <w:tcPr>
            <w:tcW w:w="37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51C511" w14:textId="77777777" w:rsidR="000440E2" w:rsidRDefault="000440E2" w:rsidP="00115042">
            <w:pPr>
              <w:rPr>
                <w:b/>
                <w:bCs/>
              </w:rPr>
            </w:pPr>
            <w:r>
              <w:rPr>
                <w:b/>
                <w:bCs/>
                <w:color w:val="FF0000"/>
              </w:rPr>
              <w:t>Cannot claim same day</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1D2D3" w14:textId="77777777" w:rsidR="000440E2" w:rsidRPr="00DD680A" w:rsidRDefault="000440E2" w:rsidP="00115042">
            <w:pPr>
              <w:rPr>
                <w:b/>
                <w:bCs/>
                <w:color w:val="002060"/>
              </w:rPr>
            </w:pPr>
            <w:r w:rsidRPr="00DD680A">
              <w:rPr>
                <w:b/>
                <w:bCs/>
                <w:color w:val="002060"/>
              </w:rPr>
              <w:t xml:space="preserve">Time dependency- cannot claim within 3 months unless new acute episode </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01C496" w14:textId="77777777" w:rsidR="000440E2" w:rsidRPr="00DD680A" w:rsidRDefault="000440E2" w:rsidP="00115042">
            <w:pPr>
              <w:rPr>
                <w:b/>
                <w:bCs/>
                <w:color w:val="002060"/>
              </w:rPr>
            </w:pPr>
            <w:r w:rsidRPr="00DD680A">
              <w:rPr>
                <w:b/>
                <w:bCs/>
                <w:color w:val="002060"/>
              </w:rPr>
              <w:t>Cannot claim within 3 months -  hard block</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FA9D3" w14:textId="77777777" w:rsidR="000440E2" w:rsidRPr="00DD680A" w:rsidRDefault="000440E2" w:rsidP="00115042">
            <w:pPr>
              <w:rPr>
                <w:b/>
                <w:bCs/>
                <w:color w:val="002060"/>
              </w:rPr>
            </w:pPr>
            <w:r w:rsidRPr="00DD680A">
              <w:rPr>
                <w:b/>
                <w:bCs/>
                <w:color w:val="002060"/>
              </w:rPr>
              <w:t>Cannot claim within 12 months</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82DCE4" w14:textId="77777777" w:rsidR="000440E2" w:rsidRPr="00DD680A" w:rsidRDefault="000440E2" w:rsidP="00115042">
            <w:pPr>
              <w:rPr>
                <w:b/>
                <w:bCs/>
                <w:color w:val="002060"/>
              </w:rPr>
            </w:pPr>
            <w:r w:rsidRPr="00DD680A">
              <w:rPr>
                <w:b/>
                <w:bCs/>
                <w:color w:val="002060"/>
              </w:rPr>
              <w:t>Cannot claim within 9 months</w:t>
            </w:r>
          </w:p>
        </w:tc>
      </w:tr>
      <w:tr w:rsidR="000440E2" w:rsidRPr="00DD680A" w14:paraId="5C51CCDE" w14:textId="77777777" w:rsidTr="00115042">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92BD3" w14:textId="77777777" w:rsidR="000440E2" w:rsidRPr="00DD680A" w:rsidRDefault="000440E2" w:rsidP="00115042">
            <w:pPr>
              <w:rPr>
                <w:color w:val="002060"/>
              </w:rPr>
            </w:pPr>
            <w:r w:rsidRPr="00DD680A">
              <w:rPr>
                <w:color w:val="002060"/>
              </w:rPr>
              <w:t>38313</w:t>
            </w:r>
          </w:p>
        </w:tc>
        <w:tc>
          <w:tcPr>
            <w:tcW w:w="3707" w:type="dxa"/>
            <w:tcBorders>
              <w:top w:val="nil"/>
              <w:left w:val="nil"/>
              <w:bottom w:val="single" w:sz="8" w:space="0" w:color="auto"/>
              <w:right w:val="single" w:sz="8" w:space="0" w:color="auto"/>
            </w:tcBorders>
            <w:tcMar>
              <w:top w:w="0" w:type="dxa"/>
              <w:left w:w="108" w:type="dxa"/>
              <w:bottom w:w="0" w:type="dxa"/>
              <w:right w:w="108" w:type="dxa"/>
            </w:tcMar>
            <w:hideMark/>
          </w:tcPr>
          <w:p w14:paraId="0E433D42" w14:textId="77777777" w:rsidR="000440E2" w:rsidRPr="00864987" w:rsidRDefault="000440E2" w:rsidP="00115042">
            <w:pPr>
              <w:rPr>
                <w:color w:val="FF0000"/>
              </w:rPr>
            </w:pPr>
            <w:r w:rsidRPr="00864987">
              <w:rPr>
                <w:color w:val="FF0000"/>
              </w:rPr>
              <w:t>38200, 38203, 38206, 38244, 38247, 38248, 38249, 38251, 38252, 38307, 38308, 38310, 38311, 38314, 38316, 38317, 38319, 38320, 38322 or 3832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491CD57" w14:textId="77777777" w:rsidR="000440E2" w:rsidRPr="00DD680A" w:rsidRDefault="000440E2" w:rsidP="00115042">
            <w:pPr>
              <w:rPr>
                <w:color w:val="002060"/>
              </w:rPr>
            </w:pPr>
            <w:r w:rsidRPr="00DD680A">
              <w:rPr>
                <w:color w:val="002060"/>
              </w:rPr>
              <w:t>38244, 3824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87F5D92" w14:textId="77777777" w:rsidR="000440E2" w:rsidRPr="00DD680A" w:rsidRDefault="000440E2" w:rsidP="00115042">
            <w:pPr>
              <w:rPr>
                <w:color w:val="002060"/>
              </w:rPr>
            </w:pPr>
            <w:r w:rsidRPr="00DD680A">
              <w:rPr>
                <w:color w:val="002060"/>
              </w:rPr>
              <w:t>38248, 38249</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9357126" w14:textId="77777777" w:rsidR="000440E2" w:rsidRPr="00DD680A" w:rsidRDefault="000440E2" w:rsidP="00115042">
            <w:pPr>
              <w:rPr>
                <w:color w:val="002060"/>
              </w:rPr>
            </w:pPr>
            <w:r w:rsidRPr="00DD680A">
              <w:rPr>
                <w:color w:val="002060"/>
              </w:rPr>
              <w:t>38251, 38252</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524280BE" w14:textId="77777777" w:rsidR="000440E2" w:rsidRPr="00DD680A" w:rsidRDefault="000440E2" w:rsidP="00115042">
            <w:pPr>
              <w:rPr>
                <w:color w:val="002060"/>
              </w:rPr>
            </w:pPr>
          </w:p>
        </w:tc>
      </w:tr>
      <w:tr w:rsidR="000440E2" w:rsidRPr="00DD680A" w14:paraId="0B52A2B1" w14:textId="77777777" w:rsidTr="00115042">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D444E" w14:textId="77777777" w:rsidR="000440E2" w:rsidRPr="00DD680A" w:rsidRDefault="000440E2" w:rsidP="00115042">
            <w:pPr>
              <w:rPr>
                <w:color w:val="002060"/>
              </w:rPr>
            </w:pPr>
            <w:r w:rsidRPr="00DD680A">
              <w:rPr>
                <w:color w:val="002060"/>
              </w:rPr>
              <w:t>38314</w:t>
            </w:r>
          </w:p>
        </w:tc>
        <w:tc>
          <w:tcPr>
            <w:tcW w:w="3707" w:type="dxa"/>
            <w:tcBorders>
              <w:top w:val="nil"/>
              <w:left w:val="nil"/>
              <w:bottom w:val="single" w:sz="8" w:space="0" w:color="auto"/>
              <w:right w:val="single" w:sz="8" w:space="0" w:color="auto"/>
            </w:tcBorders>
            <w:tcMar>
              <w:top w:w="0" w:type="dxa"/>
              <w:left w:w="108" w:type="dxa"/>
              <w:bottom w:w="0" w:type="dxa"/>
              <w:right w:w="108" w:type="dxa"/>
            </w:tcMar>
            <w:hideMark/>
          </w:tcPr>
          <w:p w14:paraId="68A22E23" w14:textId="77777777" w:rsidR="000440E2" w:rsidRPr="00864987" w:rsidRDefault="000440E2" w:rsidP="00115042">
            <w:pPr>
              <w:rPr>
                <w:color w:val="FF0000"/>
              </w:rPr>
            </w:pPr>
            <w:r w:rsidRPr="00864987">
              <w:rPr>
                <w:color w:val="FF0000"/>
              </w:rPr>
              <w:t>38200, 38203, 38206, 38244, 38247, 38248, 38249, 38251, 38252, 38307, 38308, 38310, 38311, 38313, 38316, 38317, 38319, 38320, 38322 or 3832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0D0F1B2" w14:textId="77777777" w:rsidR="000440E2" w:rsidRPr="00DD680A" w:rsidRDefault="000440E2" w:rsidP="00115042">
            <w:pPr>
              <w:rPr>
                <w:color w:val="002060"/>
              </w:rPr>
            </w:pPr>
            <w:r w:rsidRPr="00DD680A">
              <w:rPr>
                <w:color w:val="002060"/>
              </w:rPr>
              <w:t>38244, 3824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AD5129A" w14:textId="77777777" w:rsidR="000440E2" w:rsidRPr="00DD680A" w:rsidRDefault="000440E2" w:rsidP="00115042">
            <w:pPr>
              <w:rPr>
                <w:color w:val="002060"/>
              </w:rPr>
            </w:pPr>
            <w:r w:rsidRPr="00DD680A">
              <w:rPr>
                <w:color w:val="002060"/>
              </w:rPr>
              <w:t>38248, 38249</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B378F16" w14:textId="77777777" w:rsidR="000440E2" w:rsidRPr="00DD680A" w:rsidRDefault="000440E2" w:rsidP="00115042">
            <w:pPr>
              <w:rPr>
                <w:color w:val="002060"/>
              </w:rPr>
            </w:pPr>
            <w:r w:rsidRPr="00DD680A">
              <w:rPr>
                <w:color w:val="002060"/>
              </w:rPr>
              <w:t>38251, 38252</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5D792378" w14:textId="77777777" w:rsidR="000440E2" w:rsidRPr="00DD680A" w:rsidRDefault="000440E2" w:rsidP="00115042">
            <w:pPr>
              <w:rPr>
                <w:color w:val="002060"/>
              </w:rPr>
            </w:pPr>
          </w:p>
        </w:tc>
      </w:tr>
      <w:tr w:rsidR="000440E2" w:rsidRPr="00DD680A" w14:paraId="6200205B" w14:textId="77777777" w:rsidTr="00115042">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80995" w14:textId="77777777" w:rsidR="000440E2" w:rsidRPr="00DD680A" w:rsidRDefault="000440E2" w:rsidP="00115042">
            <w:pPr>
              <w:rPr>
                <w:color w:val="002060"/>
              </w:rPr>
            </w:pPr>
            <w:r w:rsidRPr="00DD680A">
              <w:rPr>
                <w:color w:val="002060"/>
              </w:rPr>
              <w:t>38316</w:t>
            </w:r>
          </w:p>
        </w:tc>
        <w:tc>
          <w:tcPr>
            <w:tcW w:w="3707" w:type="dxa"/>
            <w:tcBorders>
              <w:top w:val="nil"/>
              <w:left w:val="nil"/>
              <w:bottom w:val="single" w:sz="8" w:space="0" w:color="auto"/>
              <w:right w:val="single" w:sz="8" w:space="0" w:color="auto"/>
            </w:tcBorders>
            <w:tcMar>
              <w:top w:w="0" w:type="dxa"/>
              <w:left w:w="108" w:type="dxa"/>
              <w:bottom w:w="0" w:type="dxa"/>
              <w:right w:w="108" w:type="dxa"/>
            </w:tcMar>
            <w:hideMark/>
          </w:tcPr>
          <w:p w14:paraId="0CD49C8E" w14:textId="77777777" w:rsidR="000440E2" w:rsidRPr="00864987" w:rsidRDefault="000440E2" w:rsidP="00115042">
            <w:pPr>
              <w:rPr>
                <w:color w:val="FF0000"/>
              </w:rPr>
            </w:pPr>
            <w:r w:rsidRPr="00864987">
              <w:rPr>
                <w:color w:val="FF0000"/>
              </w:rPr>
              <w:t>38200, 38203, 38206, 38244, 38247, 38248, 38249, 38251, 38252, 38307, 38308, 38310, 38311, 38313, 38314, 38317, 38319, 38320, 38322 or 3832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386BE24" w14:textId="77777777" w:rsidR="000440E2" w:rsidRPr="00DD680A" w:rsidRDefault="000440E2" w:rsidP="00115042">
            <w:pPr>
              <w:rPr>
                <w:color w:val="002060"/>
              </w:rPr>
            </w:pPr>
            <w:r w:rsidRPr="00DD680A">
              <w:rPr>
                <w:color w:val="002060"/>
              </w:rPr>
              <w:t>38244, 3824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3393AA6" w14:textId="77777777" w:rsidR="000440E2" w:rsidRPr="00DD680A" w:rsidRDefault="000440E2" w:rsidP="00115042">
            <w:pPr>
              <w:rPr>
                <w:color w:val="002060"/>
              </w:rPr>
            </w:pPr>
            <w:r w:rsidRPr="00DD680A">
              <w:rPr>
                <w:color w:val="002060"/>
              </w:rPr>
              <w:t>38248, 38249</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58BEEC2" w14:textId="77777777" w:rsidR="000440E2" w:rsidRPr="00DD680A" w:rsidRDefault="000440E2" w:rsidP="00115042">
            <w:pPr>
              <w:rPr>
                <w:color w:val="00206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4537D71" w14:textId="77777777" w:rsidR="000440E2" w:rsidRPr="00DD680A" w:rsidRDefault="000440E2" w:rsidP="00115042">
            <w:pPr>
              <w:rPr>
                <w:color w:val="002060"/>
              </w:rPr>
            </w:pPr>
            <w:r w:rsidRPr="00DD680A">
              <w:rPr>
                <w:color w:val="002060"/>
              </w:rPr>
              <w:t>38251, 38252</w:t>
            </w:r>
          </w:p>
        </w:tc>
      </w:tr>
      <w:tr w:rsidR="000440E2" w:rsidRPr="00DD680A" w14:paraId="4D05911A" w14:textId="77777777" w:rsidTr="00115042">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627C3" w14:textId="77777777" w:rsidR="000440E2" w:rsidRPr="00DD680A" w:rsidRDefault="000440E2" w:rsidP="00115042">
            <w:pPr>
              <w:rPr>
                <w:color w:val="002060"/>
              </w:rPr>
            </w:pPr>
            <w:r w:rsidRPr="00DD680A">
              <w:rPr>
                <w:color w:val="002060"/>
              </w:rPr>
              <w:t>38317</w:t>
            </w:r>
          </w:p>
        </w:tc>
        <w:tc>
          <w:tcPr>
            <w:tcW w:w="3707" w:type="dxa"/>
            <w:tcBorders>
              <w:top w:val="nil"/>
              <w:left w:val="nil"/>
              <w:bottom w:val="single" w:sz="8" w:space="0" w:color="auto"/>
              <w:right w:val="single" w:sz="8" w:space="0" w:color="auto"/>
            </w:tcBorders>
            <w:tcMar>
              <w:top w:w="0" w:type="dxa"/>
              <w:left w:w="108" w:type="dxa"/>
              <w:bottom w:w="0" w:type="dxa"/>
              <w:right w:w="108" w:type="dxa"/>
            </w:tcMar>
            <w:hideMark/>
          </w:tcPr>
          <w:p w14:paraId="4D904279" w14:textId="77777777" w:rsidR="000440E2" w:rsidRPr="00864987" w:rsidRDefault="000440E2" w:rsidP="00115042">
            <w:pPr>
              <w:rPr>
                <w:color w:val="FF0000"/>
              </w:rPr>
            </w:pPr>
            <w:r w:rsidRPr="00864987">
              <w:rPr>
                <w:color w:val="FF0000"/>
              </w:rPr>
              <w:t>38200, 38203, 38206, 38244, 38247, 38248, 38249, 38251, 38252, 38307, 3808, 38310, 38311, 38313, 38314, 38316, 38319, 38320, 38322 or 3832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253059B" w14:textId="77777777" w:rsidR="000440E2" w:rsidRPr="00DD680A" w:rsidRDefault="000440E2" w:rsidP="00115042">
            <w:pPr>
              <w:rPr>
                <w:color w:val="002060"/>
              </w:rPr>
            </w:pPr>
            <w:r w:rsidRPr="00DD680A">
              <w:rPr>
                <w:color w:val="002060"/>
              </w:rPr>
              <w:t>38244, 3824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60AE97F" w14:textId="77777777" w:rsidR="000440E2" w:rsidRPr="00DD680A" w:rsidRDefault="000440E2" w:rsidP="00115042">
            <w:pPr>
              <w:rPr>
                <w:color w:val="002060"/>
              </w:rPr>
            </w:pPr>
            <w:r w:rsidRPr="00DD680A">
              <w:rPr>
                <w:color w:val="002060"/>
              </w:rPr>
              <w:t>38248, 38249</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5BAC6CF9" w14:textId="77777777" w:rsidR="000440E2" w:rsidRPr="00DD680A" w:rsidRDefault="000440E2" w:rsidP="00115042">
            <w:pPr>
              <w:rPr>
                <w:color w:val="00206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0DD835F" w14:textId="77777777" w:rsidR="000440E2" w:rsidRPr="00DD680A" w:rsidRDefault="000440E2" w:rsidP="00115042">
            <w:pPr>
              <w:rPr>
                <w:color w:val="002060"/>
              </w:rPr>
            </w:pPr>
            <w:r w:rsidRPr="00DD680A">
              <w:rPr>
                <w:color w:val="002060"/>
              </w:rPr>
              <w:t>38251, 38252</w:t>
            </w:r>
          </w:p>
        </w:tc>
      </w:tr>
      <w:tr w:rsidR="000440E2" w:rsidRPr="00DD680A" w14:paraId="3DEE8077" w14:textId="77777777" w:rsidTr="00115042">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C781F" w14:textId="77777777" w:rsidR="000440E2" w:rsidRPr="00DD680A" w:rsidRDefault="000440E2" w:rsidP="00115042">
            <w:pPr>
              <w:rPr>
                <w:color w:val="002060"/>
              </w:rPr>
            </w:pPr>
            <w:r w:rsidRPr="00DD680A">
              <w:rPr>
                <w:color w:val="002060"/>
              </w:rPr>
              <w:t>38319</w:t>
            </w:r>
          </w:p>
        </w:tc>
        <w:tc>
          <w:tcPr>
            <w:tcW w:w="3707" w:type="dxa"/>
            <w:tcBorders>
              <w:top w:val="nil"/>
              <w:left w:val="nil"/>
              <w:bottom w:val="single" w:sz="8" w:space="0" w:color="auto"/>
              <w:right w:val="single" w:sz="8" w:space="0" w:color="auto"/>
            </w:tcBorders>
            <w:tcMar>
              <w:top w:w="0" w:type="dxa"/>
              <w:left w:w="108" w:type="dxa"/>
              <w:bottom w:w="0" w:type="dxa"/>
              <w:right w:w="108" w:type="dxa"/>
            </w:tcMar>
            <w:hideMark/>
          </w:tcPr>
          <w:p w14:paraId="32B93539" w14:textId="77777777" w:rsidR="000440E2" w:rsidRPr="00864987" w:rsidRDefault="000440E2" w:rsidP="00115042">
            <w:pPr>
              <w:rPr>
                <w:color w:val="FF0000"/>
              </w:rPr>
            </w:pPr>
            <w:r w:rsidRPr="00864987">
              <w:rPr>
                <w:color w:val="FF0000"/>
              </w:rPr>
              <w:t>38200, 38203, 38206, 38244, 38247, 38248, 38249, 38251, 38252, 38307, 38308, 38310, 38311, 38313, 38314, 38316, 38317, 38320, 38322 or 3832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63B9E22" w14:textId="77777777" w:rsidR="000440E2" w:rsidRPr="00DD680A" w:rsidRDefault="000440E2" w:rsidP="00115042">
            <w:pPr>
              <w:rPr>
                <w:color w:val="002060"/>
              </w:rPr>
            </w:pPr>
            <w:r w:rsidRPr="00DD680A">
              <w:rPr>
                <w:color w:val="002060"/>
              </w:rPr>
              <w:t>38244, 3824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82E2A56" w14:textId="77777777" w:rsidR="000440E2" w:rsidRPr="00DD680A" w:rsidRDefault="000440E2" w:rsidP="00115042">
            <w:pPr>
              <w:rPr>
                <w:color w:val="002060"/>
              </w:rPr>
            </w:pPr>
            <w:r w:rsidRPr="00DD680A">
              <w:rPr>
                <w:color w:val="002060"/>
              </w:rPr>
              <w:t>38248, 38249</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5E1AF09E" w14:textId="77777777" w:rsidR="000440E2" w:rsidRPr="00DD680A" w:rsidRDefault="000440E2" w:rsidP="00115042">
            <w:pPr>
              <w:rPr>
                <w:color w:val="00206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A8DD343" w14:textId="77777777" w:rsidR="000440E2" w:rsidRPr="00DD680A" w:rsidRDefault="000440E2" w:rsidP="00115042">
            <w:pPr>
              <w:rPr>
                <w:color w:val="002060"/>
              </w:rPr>
            </w:pPr>
            <w:r w:rsidRPr="00DD680A">
              <w:rPr>
                <w:color w:val="002060"/>
              </w:rPr>
              <w:t>38251, 38252</w:t>
            </w:r>
          </w:p>
        </w:tc>
      </w:tr>
    </w:tbl>
    <w:p w14:paraId="01C327E1" w14:textId="77777777" w:rsidR="000440E2" w:rsidRDefault="000440E2" w:rsidP="004534DE">
      <w:pPr>
        <w:pStyle w:val="Recommendationsdescription"/>
        <w:ind w:left="0"/>
      </w:pPr>
    </w:p>
    <w:p w14:paraId="36DDA3A1" w14:textId="77777777" w:rsidR="000440E2" w:rsidRDefault="000440E2" w:rsidP="004534DE">
      <w:pPr>
        <w:pStyle w:val="Recommendationsdescription"/>
        <w:ind w:left="0"/>
      </w:pPr>
    </w:p>
    <w:tbl>
      <w:tblPr>
        <w:tblpPr w:leftFromText="180" w:rightFromText="180" w:vertAnchor="text" w:tblpY="1"/>
        <w:tblOverlap w:val="never"/>
        <w:tblW w:w="15866" w:type="dxa"/>
        <w:tblCellMar>
          <w:left w:w="0" w:type="dxa"/>
          <w:right w:w="0" w:type="dxa"/>
        </w:tblCellMar>
        <w:tblLook w:val="04A0" w:firstRow="1" w:lastRow="0" w:firstColumn="1" w:lastColumn="0" w:noHBand="0" w:noVBand="1"/>
      </w:tblPr>
      <w:tblGrid>
        <w:gridCol w:w="1245"/>
        <w:gridCol w:w="3707"/>
        <w:gridCol w:w="2835"/>
        <w:gridCol w:w="2126"/>
        <w:gridCol w:w="3260"/>
        <w:gridCol w:w="2693"/>
      </w:tblGrid>
      <w:tr w:rsidR="000440E2" w:rsidRPr="00DD680A" w14:paraId="7B3455BE" w14:textId="77777777" w:rsidTr="00115042">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DB1681" w14:textId="77777777" w:rsidR="000440E2" w:rsidRPr="00DD680A" w:rsidRDefault="000440E2" w:rsidP="00115042">
            <w:pPr>
              <w:rPr>
                <w:b/>
                <w:bCs/>
                <w:color w:val="002060"/>
              </w:rPr>
            </w:pPr>
            <w:r w:rsidRPr="00DD680A">
              <w:rPr>
                <w:b/>
                <w:bCs/>
                <w:color w:val="002060"/>
              </w:rPr>
              <w:t>PCI Items</w:t>
            </w:r>
          </w:p>
        </w:tc>
        <w:tc>
          <w:tcPr>
            <w:tcW w:w="37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FB3A7D" w14:textId="77777777" w:rsidR="000440E2" w:rsidRDefault="000440E2" w:rsidP="00115042">
            <w:pPr>
              <w:rPr>
                <w:b/>
                <w:bCs/>
              </w:rPr>
            </w:pPr>
            <w:r>
              <w:rPr>
                <w:b/>
                <w:bCs/>
                <w:color w:val="FF0000"/>
              </w:rPr>
              <w:t>Cannot claim same day</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FFAF58" w14:textId="77777777" w:rsidR="000440E2" w:rsidRPr="00DD680A" w:rsidRDefault="000440E2" w:rsidP="00115042">
            <w:pPr>
              <w:rPr>
                <w:b/>
                <w:bCs/>
                <w:color w:val="002060"/>
              </w:rPr>
            </w:pPr>
            <w:r w:rsidRPr="00DD680A">
              <w:rPr>
                <w:b/>
                <w:bCs/>
                <w:color w:val="002060"/>
              </w:rPr>
              <w:t xml:space="preserve">Time dependency- cannot claim within 3 months unless new acute episode </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F685F4" w14:textId="77777777" w:rsidR="000440E2" w:rsidRPr="00DD680A" w:rsidRDefault="000440E2" w:rsidP="00115042">
            <w:pPr>
              <w:rPr>
                <w:b/>
                <w:bCs/>
                <w:color w:val="002060"/>
              </w:rPr>
            </w:pPr>
            <w:r w:rsidRPr="00DD680A">
              <w:rPr>
                <w:b/>
                <w:bCs/>
                <w:color w:val="002060"/>
              </w:rPr>
              <w:t>Cannot claim within 3 months -  hard block</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7DCA50" w14:textId="77777777" w:rsidR="000440E2" w:rsidRPr="00DD680A" w:rsidRDefault="000440E2" w:rsidP="00115042">
            <w:pPr>
              <w:rPr>
                <w:b/>
                <w:bCs/>
                <w:color w:val="002060"/>
              </w:rPr>
            </w:pPr>
            <w:r w:rsidRPr="00DD680A">
              <w:rPr>
                <w:b/>
                <w:bCs/>
                <w:color w:val="002060"/>
              </w:rPr>
              <w:t>Cannot claim within 12 months</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C755D2" w14:textId="77777777" w:rsidR="000440E2" w:rsidRPr="00DD680A" w:rsidRDefault="000440E2" w:rsidP="00115042">
            <w:pPr>
              <w:rPr>
                <w:b/>
                <w:bCs/>
                <w:color w:val="002060"/>
              </w:rPr>
            </w:pPr>
            <w:r w:rsidRPr="00DD680A">
              <w:rPr>
                <w:b/>
                <w:bCs/>
                <w:color w:val="002060"/>
              </w:rPr>
              <w:t>Cannot claim within 9 months</w:t>
            </w:r>
          </w:p>
        </w:tc>
      </w:tr>
      <w:tr w:rsidR="000440E2" w:rsidRPr="00DD680A" w14:paraId="2444A3A6" w14:textId="77777777" w:rsidTr="00115042">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A4EFD" w14:textId="77777777" w:rsidR="000440E2" w:rsidRPr="00DD680A" w:rsidRDefault="000440E2" w:rsidP="00115042">
            <w:pPr>
              <w:rPr>
                <w:color w:val="002060"/>
              </w:rPr>
            </w:pPr>
            <w:r w:rsidRPr="00DD680A">
              <w:rPr>
                <w:color w:val="002060"/>
              </w:rPr>
              <w:t>38320</w:t>
            </w:r>
          </w:p>
        </w:tc>
        <w:tc>
          <w:tcPr>
            <w:tcW w:w="3707" w:type="dxa"/>
            <w:tcBorders>
              <w:top w:val="nil"/>
              <w:left w:val="nil"/>
              <w:bottom w:val="single" w:sz="8" w:space="0" w:color="auto"/>
              <w:right w:val="single" w:sz="8" w:space="0" w:color="auto"/>
            </w:tcBorders>
            <w:tcMar>
              <w:top w:w="0" w:type="dxa"/>
              <w:left w:w="108" w:type="dxa"/>
              <w:bottom w:w="0" w:type="dxa"/>
              <w:right w:w="108" w:type="dxa"/>
            </w:tcMar>
            <w:hideMark/>
          </w:tcPr>
          <w:p w14:paraId="69450837" w14:textId="77777777" w:rsidR="000440E2" w:rsidRPr="00864987" w:rsidRDefault="000440E2" w:rsidP="00115042">
            <w:pPr>
              <w:rPr>
                <w:color w:val="FF0000"/>
              </w:rPr>
            </w:pPr>
            <w:r w:rsidRPr="00864987">
              <w:rPr>
                <w:color w:val="FF0000"/>
              </w:rPr>
              <w:t>38200, 38203, 38206, 38244, 38247, 38248, 38249, 38251, 38252, 38307, 38308, 38310, 38311, 38313, 38314, 38316, 38317, 38319, 38322 or 3832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8590AB0" w14:textId="77777777" w:rsidR="000440E2" w:rsidRPr="00DD680A" w:rsidRDefault="000440E2" w:rsidP="00115042">
            <w:pPr>
              <w:rPr>
                <w:color w:val="002060"/>
              </w:rPr>
            </w:pPr>
            <w:r w:rsidRPr="00DD680A">
              <w:rPr>
                <w:color w:val="002060"/>
              </w:rPr>
              <w:t>38244, 3824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AFBBA36" w14:textId="77777777" w:rsidR="000440E2" w:rsidRPr="00DD680A" w:rsidRDefault="000440E2" w:rsidP="00115042">
            <w:pPr>
              <w:rPr>
                <w:color w:val="002060"/>
              </w:rPr>
            </w:pPr>
            <w:r w:rsidRPr="00DD680A">
              <w:rPr>
                <w:color w:val="002060"/>
              </w:rPr>
              <w:t>38248, 38249</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6236CE8" w14:textId="77777777" w:rsidR="000440E2" w:rsidRPr="00DD680A" w:rsidRDefault="000440E2" w:rsidP="00115042">
            <w:pPr>
              <w:rPr>
                <w:color w:val="00206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6815B81A" w14:textId="77777777" w:rsidR="000440E2" w:rsidRPr="00DD680A" w:rsidRDefault="000440E2" w:rsidP="00115042">
            <w:pPr>
              <w:rPr>
                <w:color w:val="002060"/>
              </w:rPr>
            </w:pPr>
            <w:r w:rsidRPr="00DD680A">
              <w:rPr>
                <w:color w:val="002060"/>
              </w:rPr>
              <w:t>38251, 38252</w:t>
            </w:r>
          </w:p>
        </w:tc>
      </w:tr>
      <w:tr w:rsidR="000440E2" w:rsidRPr="00DD680A" w14:paraId="421C4BF2" w14:textId="77777777" w:rsidTr="00115042">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6E7D9" w14:textId="77777777" w:rsidR="000440E2" w:rsidRPr="00DD680A" w:rsidRDefault="000440E2" w:rsidP="00115042">
            <w:pPr>
              <w:rPr>
                <w:color w:val="002060"/>
              </w:rPr>
            </w:pPr>
            <w:r w:rsidRPr="00DD680A">
              <w:rPr>
                <w:color w:val="002060"/>
              </w:rPr>
              <w:t>38322</w:t>
            </w:r>
          </w:p>
        </w:tc>
        <w:tc>
          <w:tcPr>
            <w:tcW w:w="3707" w:type="dxa"/>
            <w:tcBorders>
              <w:top w:val="nil"/>
              <w:left w:val="nil"/>
              <w:bottom w:val="single" w:sz="8" w:space="0" w:color="auto"/>
              <w:right w:val="single" w:sz="8" w:space="0" w:color="auto"/>
            </w:tcBorders>
            <w:tcMar>
              <w:top w:w="0" w:type="dxa"/>
              <w:left w:w="108" w:type="dxa"/>
              <w:bottom w:w="0" w:type="dxa"/>
              <w:right w:w="108" w:type="dxa"/>
            </w:tcMar>
            <w:hideMark/>
          </w:tcPr>
          <w:p w14:paraId="53397A26" w14:textId="77777777" w:rsidR="000440E2" w:rsidRPr="00864987" w:rsidRDefault="000440E2" w:rsidP="00115042">
            <w:pPr>
              <w:rPr>
                <w:color w:val="FF0000"/>
              </w:rPr>
            </w:pPr>
            <w:r w:rsidRPr="00864987">
              <w:rPr>
                <w:color w:val="FF0000"/>
              </w:rPr>
              <w:t>38200, 38203, 38206, 38244, 38247, 38248, 38249, 38251, 38252, 38307, 38308, 38310, 38311, 38313, 38314, 38316, 38317, 38319, 38320 or 3832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F0FE9A1" w14:textId="77777777" w:rsidR="000440E2" w:rsidRPr="00DD680A" w:rsidRDefault="000440E2" w:rsidP="00115042">
            <w:pPr>
              <w:rPr>
                <w:color w:val="002060"/>
              </w:rPr>
            </w:pPr>
            <w:r w:rsidRPr="00DD680A">
              <w:rPr>
                <w:color w:val="002060"/>
              </w:rPr>
              <w:t>38244, 3824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082BFED" w14:textId="77777777" w:rsidR="000440E2" w:rsidRPr="00DD680A" w:rsidRDefault="000440E2" w:rsidP="00115042">
            <w:pPr>
              <w:rPr>
                <w:color w:val="002060"/>
              </w:rPr>
            </w:pPr>
            <w:r w:rsidRPr="00DD680A">
              <w:rPr>
                <w:color w:val="002060"/>
              </w:rPr>
              <w:t>38248, 38249</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30992EF" w14:textId="77777777" w:rsidR="000440E2" w:rsidRPr="00DD680A" w:rsidRDefault="000440E2" w:rsidP="00115042">
            <w:pPr>
              <w:rPr>
                <w:color w:val="00206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1569845" w14:textId="77777777" w:rsidR="000440E2" w:rsidRPr="00DD680A" w:rsidRDefault="000440E2" w:rsidP="00115042">
            <w:pPr>
              <w:rPr>
                <w:color w:val="002060"/>
              </w:rPr>
            </w:pPr>
            <w:r w:rsidRPr="00DD680A">
              <w:rPr>
                <w:color w:val="002060"/>
              </w:rPr>
              <w:t>38251, 38252</w:t>
            </w:r>
          </w:p>
        </w:tc>
      </w:tr>
      <w:tr w:rsidR="000440E2" w:rsidRPr="00DD680A" w14:paraId="6F46AC34" w14:textId="77777777" w:rsidTr="00115042">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A5FF0" w14:textId="77777777" w:rsidR="000440E2" w:rsidRPr="00DD680A" w:rsidRDefault="000440E2" w:rsidP="00115042">
            <w:pPr>
              <w:rPr>
                <w:color w:val="002060"/>
              </w:rPr>
            </w:pPr>
            <w:r w:rsidRPr="00DD680A">
              <w:rPr>
                <w:color w:val="002060"/>
              </w:rPr>
              <w:t>38323</w:t>
            </w:r>
          </w:p>
        </w:tc>
        <w:tc>
          <w:tcPr>
            <w:tcW w:w="3707" w:type="dxa"/>
            <w:tcBorders>
              <w:top w:val="nil"/>
              <w:left w:val="nil"/>
              <w:bottom w:val="single" w:sz="8" w:space="0" w:color="auto"/>
              <w:right w:val="single" w:sz="8" w:space="0" w:color="auto"/>
            </w:tcBorders>
            <w:tcMar>
              <w:top w:w="0" w:type="dxa"/>
              <w:left w:w="108" w:type="dxa"/>
              <w:bottom w:w="0" w:type="dxa"/>
              <w:right w:w="108" w:type="dxa"/>
            </w:tcMar>
            <w:hideMark/>
          </w:tcPr>
          <w:p w14:paraId="075F5441" w14:textId="77777777" w:rsidR="000440E2" w:rsidRDefault="000440E2" w:rsidP="00115042">
            <w:r w:rsidRPr="00864987">
              <w:rPr>
                <w:color w:val="FF0000"/>
              </w:rPr>
              <w:t>38200, 38203, 38206, 38244, 38247, 38248, 38249, 38251, 38252, 38307, 38308, 38310, 38311, 38313, 38314, 38316, 38317, 38319, 38320 or 38322</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F3001D3" w14:textId="77777777" w:rsidR="000440E2" w:rsidRPr="00DD680A" w:rsidRDefault="000440E2" w:rsidP="00115042">
            <w:pPr>
              <w:rPr>
                <w:color w:val="002060"/>
              </w:rPr>
            </w:pPr>
            <w:r w:rsidRPr="00DD680A">
              <w:rPr>
                <w:color w:val="002060"/>
              </w:rPr>
              <w:t>38244, 3824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FC2EF0B" w14:textId="77777777" w:rsidR="000440E2" w:rsidRPr="00DD680A" w:rsidRDefault="000440E2" w:rsidP="00115042">
            <w:pPr>
              <w:rPr>
                <w:color w:val="002060"/>
              </w:rPr>
            </w:pPr>
            <w:r w:rsidRPr="00DD680A">
              <w:rPr>
                <w:color w:val="002060"/>
              </w:rPr>
              <w:t>38248, 38249</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4594859" w14:textId="77777777" w:rsidR="000440E2" w:rsidRPr="00DD680A" w:rsidRDefault="000440E2" w:rsidP="00115042">
            <w:pPr>
              <w:rPr>
                <w:color w:val="00206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0393F85" w14:textId="77777777" w:rsidR="000440E2" w:rsidRPr="00DD680A" w:rsidRDefault="000440E2" w:rsidP="00115042">
            <w:pPr>
              <w:rPr>
                <w:color w:val="002060"/>
              </w:rPr>
            </w:pPr>
            <w:r w:rsidRPr="00DD680A">
              <w:rPr>
                <w:color w:val="002060"/>
              </w:rPr>
              <w:t>38251, 38252</w:t>
            </w:r>
          </w:p>
        </w:tc>
      </w:tr>
    </w:tbl>
    <w:p w14:paraId="05492D65" w14:textId="77777777" w:rsidR="000440E2" w:rsidRDefault="000440E2" w:rsidP="004534DE">
      <w:pPr>
        <w:pStyle w:val="Recommendationsdescription"/>
        <w:ind w:left="0"/>
      </w:pPr>
    </w:p>
    <w:p w14:paraId="635F41BF" w14:textId="77777777" w:rsidR="00512EF5" w:rsidRDefault="00512EF5" w:rsidP="004534DE">
      <w:pPr>
        <w:pStyle w:val="Recommendationsdescription"/>
        <w:ind w:left="0"/>
      </w:pPr>
    </w:p>
    <w:p w14:paraId="586A3638" w14:textId="77777777" w:rsidR="002A3815" w:rsidRDefault="002A3815" w:rsidP="00DD680A">
      <w:pPr>
        <w:rPr>
          <w:b/>
          <w:color w:val="001A70" w:themeColor="text2"/>
        </w:rPr>
      </w:pPr>
    </w:p>
    <w:p w14:paraId="7DAEE984" w14:textId="77777777" w:rsidR="002A3815" w:rsidRDefault="002A3815" w:rsidP="00DD680A">
      <w:pPr>
        <w:rPr>
          <w:b/>
          <w:color w:val="001A70" w:themeColor="text2"/>
        </w:rPr>
      </w:pPr>
    </w:p>
    <w:p w14:paraId="3A4171BA" w14:textId="77777777" w:rsidR="00E667B1" w:rsidRDefault="00E667B1" w:rsidP="00DD680A">
      <w:pPr>
        <w:rPr>
          <w:b/>
          <w:color w:val="001A70" w:themeColor="text2"/>
        </w:rPr>
        <w:sectPr w:rsidR="00E667B1" w:rsidSect="000440E2">
          <w:headerReference w:type="default" r:id="rId13"/>
          <w:pgSz w:w="16838" w:h="11906" w:orient="landscape"/>
          <w:pgMar w:top="1624" w:right="2694" w:bottom="720" w:left="720" w:header="708" w:footer="708" w:gutter="0"/>
          <w:cols w:space="567"/>
          <w:docGrid w:linePitch="360"/>
        </w:sectPr>
      </w:pPr>
    </w:p>
    <w:p w14:paraId="7BB4C150" w14:textId="77777777" w:rsidR="00C01850" w:rsidRPr="00694E04" w:rsidRDefault="00C01850" w:rsidP="00DD680A">
      <w:pPr>
        <w:rPr>
          <w:b/>
          <w:color w:val="001A70" w:themeColor="text2"/>
        </w:rPr>
      </w:pPr>
      <w:r w:rsidRPr="00694E04">
        <w:rPr>
          <w:b/>
          <w:color w:val="001A70" w:themeColor="text2"/>
        </w:rPr>
        <w:t>Reporting on Selective Coronary Angiography and Percutaneous Coronary Intervention items:</w:t>
      </w:r>
    </w:p>
    <w:p w14:paraId="6069049C" w14:textId="77777777" w:rsidR="00112A95" w:rsidRDefault="00C01850" w:rsidP="00112A95">
      <w:pPr>
        <w:pStyle w:val="Recommendationsdescription"/>
      </w:pPr>
      <w:r>
        <w:t>Providers are required to prepare a report or clinical note (this could include the operation report) for the service provided and this must include documentation demonstrating how the patient met the eligibility requirements of the item being billed.</w:t>
      </w:r>
      <w:r w:rsidR="00A26432">
        <w:t xml:space="preserve"> (Referenced in Note TR.8.5</w:t>
      </w:r>
      <w:r w:rsidR="00A26432" w:rsidRPr="00694E04">
        <w:t xml:space="preserve">) </w:t>
      </w:r>
    </w:p>
    <w:tbl>
      <w:tblPr>
        <w:tblW w:w="106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0"/>
      </w:tblGrid>
      <w:tr w:rsidR="00112A95" w14:paraId="71247A62" w14:textId="77777777" w:rsidTr="00512EF5">
        <w:trPr>
          <w:trHeight w:val="3528"/>
        </w:trPr>
        <w:tc>
          <w:tcPr>
            <w:tcW w:w="10650" w:type="dxa"/>
            <w:shd w:val="clear" w:color="auto" w:fill="CDE4FF"/>
          </w:tcPr>
          <w:p w14:paraId="37E2B9E7" w14:textId="77777777" w:rsidR="00112A95" w:rsidRPr="00BA6DA1" w:rsidRDefault="00112A95" w:rsidP="00512EF5">
            <w:pPr>
              <w:spacing w:after="120" w:line="240" w:lineRule="auto"/>
              <w:ind w:left="180"/>
              <w:rPr>
                <w:rFonts w:eastAsia="Calibri" w:cs="Arial"/>
                <w:color w:val="4F81BD"/>
                <w:sz w:val="22"/>
                <w:szCs w:val="24"/>
              </w:rPr>
            </w:pPr>
            <w:r w:rsidRPr="00BA6DA1">
              <w:rPr>
                <w:rFonts w:eastAsia="Calibri" w:cs="Arial"/>
                <w:color w:val="4F81BD"/>
                <w:sz w:val="22"/>
                <w:szCs w:val="20"/>
              </w:rPr>
              <w:t>Note:</w:t>
            </w:r>
            <w:r w:rsidRPr="00BA6DA1">
              <w:rPr>
                <w:rFonts w:eastAsia="Calibri" w:cs="Arial"/>
                <w:color w:val="4F81BD"/>
                <w:sz w:val="24"/>
                <w:szCs w:val="24"/>
              </w:rPr>
              <w:t xml:space="preserve"> </w:t>
            </w:r>
            <w:r w:rsidRPr="00BA6DA1">
              <w:rPr>
                <w:rFonts w:eastAsia="Calibri" w:cs="Arial"/>
                <w:color w:val="4F81BD"/>
                <w:sz w:val="22"/>
                <w:szCs w:val="24"/>
              </w:rPr>
              <w:t xml:space="preserve">TR.8.5 Reports and clinical notes </w:t>
            </w:r>
          </w:p>
          <w:p w14:paraId="1002959B" w14:textId="77777777" w:rsidR="00112A95" w:rsidRPr="00BA6DA1" w:rsidRDefault="00112A95" w:rsidP="00512EF5">
            <w:pPr>
              <w:spacing w:after="120" w:line="240" w:lineRule="auto"/>
              <w:ind w:left="180"/>
              <w:rPr>
                <w:rFonts w:eastAsia="Calibri" w:cs="Arial"/>
                <w:color w:val="4F81BD"/>
                <w:sz w:val="22"/>
                <w:szCs w:val="24"/>
              </w:rPr>
            </w:pPr>
            <w:r w:rsidRPr="00BA6DA1">
              <w:rPr>
                <w:rFonts w:eastAsia="Calibri" w:cs="Arial"/>
                <w:color w:val="4F81BD"/>
                <w:sz w:val="22"/>
                <w:szCs w:val="24"/>
              </w:rPr>
              <w:t>Restriction on items 38244, 38247, 38248, 38249, 38251, 38252, 38307, 38308, 38310, 38311, 38313, 38314, 38320, 38322, 38323, 38316, 38317 and 38319</w:t>
            </w:r>
          </w:p>
          <w:p w14:paraId="4E32281C" w14:textId="77777777" w:rsidR="00112A95" w:rsidRPr="00BA6DA1" w:rsidRDefault="00112A95" w:rsidP="00512EF5">
            <w:pPr>
              <w:spacing w:after="120" w:line="240" w:lineRule="auto"/>
              <w:ind w:left="180"/>
              <w:rPr>
                <w:rFonts w:eastAsia="Calibri" w:cs="Arial"/>
                <w:color w:val="4F81BD"/>
                <w:sz w:val="22"/>
                <w:szCs w:val="24"/>
              </w:rPr>
            </w:pPr>
          </w:p>
          <w:p w14:paraId="75399AFA" w14:textId="77777777" w:rsidR="00112A95" w:rsidRPr="00BA6DA1" w:rsidRDefault="00112A95" w:rsidP="00512EF5">
            <w:pPr>
              <w:spacing w:line="276" w:lineRule="auto"/>
              <w:ind w:left="720"/>
              <w:rPr>
                <w:rFonts w:eastAsia="Calibri" w:cs="Arial"/>
                <w:szCs w:val="22"/>
              </w:rPr>
            </w:pPr>
            <w:r w:rsidRPr="00BA6DA1">
              <w:rPr>
                <w:rFonts w:eastAsia="Calibri" w:cs="Arial"/>
                <w:szCs w:val="22"/>
              </w:rPr>
              <w:t>Items 38244, 38247, 38248, 38249, 38251, 38252, 38307, 38308, 38310, 38311, 38313, 38314, 38320, 38322, 38323, 38316, 38317 and 38319 apply to a service provided to a patient only if a report or clinical note:</w:t>
            </w:r>
          </w:p>
          <w:p w14:paraId="3DFB5CBC" w14:textId="77777777" w:rsidR="00112A95" w:rsidRPr="00BA6DA1" w:rsidRDefault="00112A95" w:rsidP="00512EF5">
            <w:pPr>
              <w:spacing w:line="276" w:lineRule="auto"/>
              <w:ind w:left="1440"/>
              <w:rPr>
                <w:rFonts w:eastAsia="Calibri" w:cs="Arial"/>
                <w:szCs w:val="22"/>
              </w:rPr>
            </w:pPr>
            <w:r w:rsidRPr="00BA6DA1">
              <w:rPr>
                <w:rFonts w:eastAsia="Calibri" w:cs="Arial"/>
                <w:szCs w:val="22"/>
              </w:rPr>
              <w:t>(a)</w:t>
            </w:r>
            <w:r>
              <w:rPr>
                <w:rFonts w:eastAsia="Calibri" w:cs="Arial"/>
                <w:szCs w:val="22"/>
              </w:rPr>
              <w:t xml:space="preserve">  </w:t>
            </w:r>
            <w:r w:rsidRPr="00BA6DA1">
              <w:rPr>
                <w:rFonts w:eastAsia="Calibri" w:cs="Arial"/>
                <w:szCs w:val="22"/>
              </w:rPr>
              <w:t>is prepared for the service; and</w:t>
            </w:r>
          </w:p>
          <w:p w14:paraId="6F217222" w14:textId="77777777" w:rsidR="00112A95" w:rsidRDefault="00112A95" w:rsidP="00512EF5">
            <w:pPr>
              <w:spacing w:after="120" w:line="240" w:lineRule="auto"/>
              <w:ind w:left="1440"/>
              <w:rPr>
                <w:rFonts w:eastAsia="Calibri" w:cs="Arial"/>
                <w:color w:val="4F81BD"/>
                <w:sz w:val="22"/>
                <w:szCs w:val="20"/>
              </w:rPr>
            </w:pPr>
            <w:r w:rsidRPr="00BA6DA1">
              <w:rPr>
                <w:rFonts w:eastAsia="Calibri" w:cs="Arial"/>
                <w:szCs w:val="22"/>
              </w:rPr>
              <w:t>(b)</w:t>
            </w:r>
            <w:r>
              <w:rPr>
                <w:rFonts w:eastAsia="Calibri" w:cs="Arial"/>
                <w:szCs w:val="22"/>
              </w:rPr>
              <w:t xml:space="preserve">  </w:t>
            </w:r>
            <w:r w:rsidRPr="00BA6DA1">
              <w:rPr>
                <w:rFonts w:eastAsia="Calibri" w:cs="Arial"/>
                <w:szCs w:val="22"/>
              </w:rPr>
              <w:t>includes documentation that demonstrates how the item applies to the service, including how</w:t>
            </w:r>
            <w:r>
              <w:rPr>
                <w:rFonts w:eastAsia="Calibri" w:cs="Arial"/>
                <w:szCs w:val="22"/>
              </w:rPr>
              <w:t xml:space="preserve">  </w:t>
            </w:r>
            <w:r w:rsidRPr="00BA6DA1">
              <w:rPr>
                <w:rFonts w:eastAsia="Calibri" w:cs="Arial"/>
                <w:szCs w:val="22"/>
              </w:rPr>
              <w:t>the patient is eligible for the service</w:t>
            </w:r>
            <w:r>
              <w:rPr>
                <w:rFonts w:eastAsia="Calibri" w:cs="Arial"/>
                <w:szCs w:val="22"/>
              </w:rPr>
              <w:t>.</w:t>
            </w:r>
          </w:p>
        </w:tc>
      </w:tr>
    </w:tbl>
    <w:p w14:paraId="1F780182" w14:textId="77777777" w:rsidR="00017FA1" w:rsidRDefault="00017FA1" w:rsidP="00694E04">
      <w:pPr>
        <w:pStyle w:val="RecommendationsBullets"/>
      </w:pPr>
    </w:p>
    <w:p w14:paraId="59DE8E19" w14:textId="77777777" w:rsidR="0043070A" w:rsidRDefault="0043070A" w:rsidP="00B920DB">
      <w:pPr>
        <w:pStyle w:val="Heading2"/>
      </w:pPr>
      <w:r w:rsidRPr="00432212">
        <w:t xml:space="preserve">Patient </w:t>
      </w:r>
      <w:r>
        <w:t>impacts</w:t>
      </w:r>
      <w:r w:rsidRPr="00432212">
        <w:t xml:space="preserve"> </w:t>
      </w:r>
    </w:p>
    <w:p w14:paraId="49FE45EC" w14:textId="77777777" w:rsidR="0043070A" w:rsidRDefault="0043070A" w:rsidP="00694E04">
      <w:pPr>
        <w:pStyle w:val="Recommendationsdescription"/>
      </w:pPr>
      <w:r>
        <w:t>Th</w:t>
      </w:r>
      <w:r w:rsidRPr="00FD6810">
        <w:t>e creation</w:t>
      </w:r>
      <w:r>
        <w:t xml:space="preserve"> of complete medical services aims to</w:t>
      </w:r>
      <w:r w:rsidRPr="00FD6810">
        <w:t xml:space="preserve"> simplify the MBS and reduce rebate variability for patients</w:t>
      </w:r>
      <w:r>
        <w:t xml:space="preserve">. </w:t>
      </w:r>
      <w:r w:rsidR="00AA5EF8">
        <w:t>Patients should no longer receive different Medicare rebates for the same operation, as there should be less variation in the items claimed by different providers</w:t>
      </w:r>
      <w:r w:rsidR="00AA5EF8" w:rsidRPr="008D5FB8">
        <w:t>.</w:t>
      </w:r>
    </w:p>
    <w:p w14:paraId="3ACD5DB4" w14:textId="77777777" w:rsidR="000B3724" w:rsidRDefault="0043070A" w:rsidP="00694E04">
      <w:pPr>
        <w:pStyle w:val="Recommendationsdescription"/>
      </w:pPr>
      <w:r w:rsidRPr="00021E80">
        <w:t>Patients will receive Medi</w:t>
      </w:r>
      <w:r w:rsidR="00AA5EF8">
        <w:t>c</w:t>
      </w:r>
      <w:r w:rsidRPr="00021E80">
        <w:t xml:space="preserve">are rebates for cardiac </w:t>
      </w:r>
      <w:r>
        <w:t xml:space="preserve">procedural </w:t>
      </w:r>
      <w:r w:rsidRPr="00021E80">
        <w:t xml:space="preserve">services that are clinically appropriate and reflect modern clinical practice. </w:t>
      </w:r>
      <w:r w:rsidRPr="00E4382A">
        <w:t>These changes will provide access for patients to high-value cardiac investigations and</w:t>
      </w:r>
      <w:r>
        <w:t xml:space="preserve"> </w:t>
      </w:r>
      <w:r w:rsidRPr="00E4382A">
        <w:t xml:space="preserve">procedures, leading to improved health outcomes. </w:t>
      </w:r>
    </w:p>
    <w:p w14:paraId="73909C9A" w14:textId="77777777" w:rsidR="000B3724" w:rsidRDefault="000B3724" w:rsidP="00B920DB">
      <w:pPr>
        <w:pStyle w:val="Heading2"/>
      </w:pPr>
      <w:r>
        <w:t>Restrictions or requirements</w:t>
      </w:r>
    </w:p>
    <w:p w14:paraId="0DD4B476" w14:textId="77777777" w:rsidR="000B3724" w:rsidRDefault="000B3724" w:rsidP="00694E04">
      <w:pPr>
        <w:pStyle w:val="Recommendationsdescription"/>
      </w:pPr>
      <w:r>
        <w:t>Providers will need to familiarise themselves with the changes to the cardiac services MBS items and any associated rules and/or explanatory notes. Providers have a responsibility to ensure that any services they bill to Medicare fully meet the eligibility requirements outlined in the legislation.</w:t>
      </w:r>
    </w:p>
    <w:p w14:paraId="341BD7BA" w14:textId="77777777" w:rsidR="00EB5609" w:rsidRPr="003E472C" w:rsidRDefault="00EB5609" w:rsidP="003E472C">
      <w:pPr>
        <w:rPr>
          <w:b/>
          <w:color w:val="001A70" w:themeColor="text2"/>
        </w:rPr>
      </w:pPr>
      <w:r w:rsidRPr="003E472C">
        <w:rPr>
          <w:b/>
          <w:color w:val="001A70" w:themeColor="text2"/>
        </w:rPr>
        <w:t>Claiming Same-Day Restriction:</w:t>
      </w:r>
    </w:p>
    <w:p w14:paraId="2B2FD1A3" w14:textId="77777777" w:rsidR="00724BA5" w:rsidRDefault="00724BA5" w:rsidP="00694E04">
      <w:pPr>
        <w:pStyle w:val="Recommendationsdescription"/>
      </w:pPr>
      <w:r>
        <w:t xml:space="preserve">“Not being a service associated with” refers to a restriction preventing the payment of a benefit when the service is performed in association, on the same occasion, with a specific MBS item or item range; another MBS item within the same group or subgroup or a similar type of service or procedure. </w:t>
      </w:r>
    </w:p>
    <w:p w14:paraId="648A3699" w14:textId="77777777" w:rsidR="00724BA5" w:rsidRPr="003E472C" w:rsidRDefault="00724BA5" w:rsidP="003E472C">
      <w:pPr>
        <w:rPr>
          <w:b/>
        </w:rPr>
      </w:pPr>
      <w:r w:rsidRPr="003E472C">
        <w:rPr>
          <w:b/>
          <w:color w:val="001A70" w:themeColor="text2"/>
        </w:rPr>
        <w:t>Claiming subsequent attendance items with items in Group T8 (items 30001 to 51171 of the MBS):</w:t>
      </w:r>
    </w:p>
    <w:p w14:paraId="255D8A5D" w14:textId="77777777" w:rsidR="00724BA5" w:rsidRPr="00413C4C" w:rsidRDefault="00724BA5" w:rsidP="00694E04">
      <w:pPr>
        <w:pStyle w:val="Recommendationsdescription"/>
      </w:pPr>
      <w:r w:rsidRPr="00E522B4">
        <w:t xml:space="preserve">Some subsequent attendance items can’t be billed on the same day with any Group T8 item equal to or greater than $309.35 (These items include: 105, 116, 119, 386, 2806, 2814, 3010, 3014, 6009, 6011, 6013, 6015, 6019, 6052, or 16404). </w:t>
      </w:r>
    </w:p>
    <w:p w14:paraId="1091D227" w14:textId="77777777" w:rsidR="00724BA5" w:rsidRPr="003E472C" w:rsidRDefault="00724BA5" w:rsidP="00694E04">
      <w:pPr>
        <w:pStyle w:val="Recommendationsdescription"/>
      </w:pPr>
      <w:r w:rsidRPr="00E522B4">
        <w:t>Specialist subsequent attendance items (111 or CP item 117 and 120) can only be claimed</w:t>
      </w:r>
      <w:r>
        <w:t xml:space="preserve"> on the same day as a surgical operation in Group T8 with a schedule fee of equal to or greater than $309.35 if </w:t>
      </w:r>
      <w:r w:rsidRPr="00E522B4">
        <w:t xml:space="preserve">the procedure is urgent and </w:t>
      </w:r>
      <w:r>
        <w:t>not able to be predicted prior to the commencement of the attendance</w:t>
      </w:r>
      <w:r w:rsidRPr="00E522B4">
        <w:t>.</w:t>
      </w:r>
      <w:r w:rsidRPr="003E472C">
        <w:t xml:space="preserve"> </w:t>
      </w:r>
      <w:r w:rsidRPr="00724BA5">
        <w:t>Item 115 allows for co-claiming of a consultation item, if the nature of the consultation could not be predicted prior to the</w:t>
      </w:r>
      <w:r w:rsidR="00CB12CD">
        <w:t xml:space="preserve"> Group T8 procedure with a MBS f</w:t>
      </w:r>
      <w:r w:rsidRPr="00724BA5">
        <w:t>ee higher than $309.35. It is expected that these items would be rarely required. Clinician records should clearly indicate the reasons why either the consultation or procedure is necessary including the clinical risk for the patient to defer.</w:t>
      </w:r>
    </w:p>
    <w:p w14:paraId="4537D6C5" w14:textId="77777777" w:rsidR="00112A95" w:rsidRPr="003E472C" w:rsidRDefault="00D96599" w:rsidP="00112A95">
      <w:pPr>
        <w:rPr>
          <w:b/>
          <w:color w:val="001A70" w:themeColor="text2"/>
        </w:rPr>
      </w:pPr>
      <w:r w:rsidRPr="003E472C">
        <w:rPr>
          <w:b/>
          <w:color w:val="001A70" w:themeColor="text2"/>
        </w:rPr>
        <w:t>Multiple Operation Rule (MOR) – applies when 2 or more MBS items from Category 3, Group T8 for services performed on a patient on one occa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5"/>
      </w:tblGrid>
      <w:tr w:rsidR="00112A95" w14:paraId="6B2FD0BB" w14:textId="77777777" w:rsidTr="00512EF5">
        <w:trPr>
          <w:trHeight w:val="2685"/>
        </w:trPr>
        <w:tc>
          <w:tcPr>
            <w:tcW w:w="10335" w:type="dxa"/>
            <w:shd w:val="clear" w:color="auto" w:fill="DDE5ED" w:themeFill="background2"/>
          </w:tcPr>
          <w:p w14:paraId="0A370AAD" w14:textId="77777777" w:rsidR="00112A95" w:rsidRDefault="00112A95" w:rsidP="00512EF5">
            <w:pPr>
              <w:pStyle w:val="Recommendationsdescription"/>
              <w:ind w:left="447"/>
            </w:pPr>
            <w:r w:rsidRPr="005158D0">
              <w:t>The Total schedule for all surgical items is calculated by applying the MOR.</w:t>
            </w:r>
            <w:r>
              <w:t xml:space="preserve"> That is: </w:t>
            </w:r>
          </w:p>
          <w:p w14:paraId="7CA150C8" w14:textId="77777777" w:rsidR="00112A95" w:rsidRPr="00E522B4" w:rsidRDefault="00112A95" w:rsidP="00512EF5">
            <w:pPr>
              <w:pStyle w:val="Recommendationsdescription"/>
              <w:ind w:left="1224"/>
            </w:pPr>
            <w:r>
              <w:t xml:space="preserve">100% </w:t>
            </w:r>
            <w:r w:rsidRPr="00E522B4">
              <w:t>of the fee for the item with the highest schedule fee</w:t>
            </w:r>
            <w:r>
              <w:t>;</w:t>
            </w:r>
          </w:p>
          <w:p w14:paraId="53A502DD" w14:textId="77777777" w:rsidR="00112A95" w:rsidRPr="00E522B4" w:rsidRDefault="00112A95" w:rsidP="00512EF5">
            <w:pPr>
              <w:pStyle w:val="Recommendationsdescription"/>
              <w:ind w:left="1224"/>
            </w:pPr>
            <w:r w:rsidRPr="00E522B4">
              <w:t>plus 50% of the fee for the item with the next highest schedule fee</w:t>
            </w:r>
            <w:r>
              <w:t>;</w:t>
            </w:r>
          </w:p>
          <w:p w14:paraId="7C6BBC03" w14:textId="77777777" w:rsidR="00112A95" w:rsidRPr="00E522B4" w:rsidRDefault="00112A95" w:rsidP="00512EF5">
            <w:pPr>
              <w:pStyle w:val="Recommendationsdescription"/>
              <w:ind w:left="1224"/>
            </w:pPr>
            <w:r w:rsidRPr="00E522B4">
              <w:t>plus 25% of the fee for any further surgical items</w:t>
            </w:r>
            <w:r>
              <w:t>.</w:t>
            </w:r>
          </w:p>
          <w:p w14:paraId="4C18B63A" w14:textId="77777777" w:rsidR="00112A95" w:rsidRPr="00413C4C" w:rsidRDefault="00112A95" w:rsidP="00512EF5">
            <w:pPr>
              <w:pStyle w:val="Recommendationsdescription"/>
              <w:ind w:left="447"/>
            </w:pPr>
            <w:r w:rsidRPr="00E522B4">
              <w:t>Applying this rule results in one total schedule fee for all surgical items billed</w:t>
            </w:r>
            <w:r>
              <w:t>.</w:t>
            </w:r>
          </w:p>
          <w:p w14:paraId="6B13A1B7" w14:textId="77777777" w:rsidR="00112A95" w:rsidRDefault="00112A95" w:rsidP="00512EF5">
            <w:pPr>
              <w:pStyle w:val="Recommendationsdescription"/>
              <w:ind w:left="447"/>
            </w:pPr>
            <w:r w:rsidRPr="005158D0">
              <w:t xml:space="preserve">(see explanatory note </w:t>
            </w:r>
            <w:hyperlink r:id="rId14" w:history="1">
              <w:r w:rsidRPr="005158D0">
                <w:rPr>
                  <w:rStyle w:val="Hyperlink"/>
                  <w:i/>
                  <w:color w:val="001A70" w:themeColor="text2"/>
                </w:rPr>
                <w:t>TN.8.2</w:t>
              </w:r>
            </w:hyperlink>
            <w:r w:rsidRPr="005158D0">
              <w:t xml:space="preserve"> at MBS Online for more information)</w:t>
            </w:r>
          </w:p>
        </w:tc>
      </w:tr>
    </w:tbl>
    <w:p w14:paraId="24677B77" w14:textId="77777777" w:rsidR="009A7980" w:rsidRDefault="009A7980" w:rsidP="003E472C">
      <w:pPr>
        <w:pStyle w:val="RecommendationsBullets"/>
      </w:pPr>
    </w:p>
    <w:p w14:paraId="30F83C81" w14:textId="77777777" w:rsidR="00D96599" w:rsidRPr="003E472C" w:rsidRDefault="00D96599" w:rsidP="00D96599">
      <w:pPr>
        <w:rPr>
          <w:b/>
          <w:color w:val="001A70" w:themeColor="text2"/>
        </w:rPr>
      </w:pPr>
      <w:r w:rsidRPr="003E472C">
        <w:rPr>
          <w:b/>
          <w:color w:val="001A70" w:themeColor="text2"/>
        </w:rPr>
        <w:t xml:space="preserve">Aftercare – post-operative care and treatment provided to patients after an operation: </w:t>
      </w:r>
    </w:p>
    <w:p w14:paraId="3E35E426" w14:textId="77777777" w:rsidR="003E472C" w:rsidRDefault="003E472C" w:rsidP="00694E04">
      <w:pPr>
        <w:pStyle w:val="Recommendationsdescription"/>
      </w:pPr>
      <w:r w:rsidRPr="00741F5F">
        <w:rPr>
          <w:rFonts w:eastAsia="Times New Roman"/>
          <w:lang w:val="en" w:eastAsia="en-AU"/>
        </w:rPr>
        <w:t>Aftercare is the post-operative care and treatment provided to patients after a surgical operation or procedure.</w:t>
      </w:r>
      <w:r>
        <w:rPr>
          <w:rFonts w:eastAsia="Times New Roman"/>
          <w:lang w:val="en" w:eastAsia="en-AU"/>
        </w:rPr>
        <w:t xml:space="preserve"> </w:t>
      </w:r>
      <w:r w:rsidRPr="00741F5F">
        <w:rPr>
          <w:rFonts w:eastAsia="Times New Roman"/>
          <w:lang w:val="en" w:eastAsia="en-AU"/>
        </w:rPr>
        <w:t xml:space="preserve">This includes all attendances until recovery and the final check or examination. Aftercare services can take place at a hospital, private rooms or a patient’s home. </w:t>
      </w:r>
      <w:r w:rsidRPr="00F01C5D">
        <w:t xml:space="preserve">MBS fees for most surgical items in MBS Group T8 include </w:t>
      </w:r>
      <w:r>
        <w:t xml:space="preserve">an </w:t>
      </w:r>
      <w:r w:rsidRPr="00F01C5D">
        <w:t>aftercare component.</w:t>
      </w:r>
    </w:p>
    <w:p w14:paraId="347E63FE" w14:textId="77777777" w:rsidR="003E472C" w:rsidRDefault="003E472C" w:rsidP="00694E04">
      <w:pPr>
        <w:pStyle w:val="Recommendationsdescription"/>
      </w:pPr>
      <w:r w:rsidRPr="00F01C5D">
        <w:t>Some MBS services don’t include aftercare and this is noted in their description.</w:t>
      </w:r>
      <w:r>
        <w:t xml:space="preserve"> Group T8 items not containing this note include aftercare. Schedule fees for most surgical items include normal post-operative care. This means attendance items for normal aftercare</w:t>
      </w:r>
      <w:r w:rsidR="009C4107">
        <w:t xml:space="preserve"> cannot be billed</w:t>
      </w:r>
      <w:r>
        <w:t>. However, if the MBS description of the surgical item performed excludes aftercare in the item’s description, an attendance item can be billed for providing aftercare.</w:t>
      </w:r>
    </w:p>
    <w:p w14:paraId="6FCEC71C" w14:textId="77777777" w:rsidR="00D96599" w:rsidRPr="00D96599" w:rsidRDefault="00D96599" w:rsidP="003E472C">
      <w:pPr>
        <w:pStyle w:val="RecommendationsBullets"/>
        <w:ind w:left="0"/>
        <w:rPr>
          <w:rFonts w:asciiTheme="minorHAnsi" w:hAnsiTheme="minorHAnsi"/>
          <w:b/>
          <w:bCs/>
          <w:i/>
          <w:iCs/>
          <w:spacing w:val="5"/>
          <w:sz w:val="22"/>
        </w:rPr>
      </w:pPr>
    </w:p>
    <w:p w14:paraId="6AB97415" w14:textId="77777777" w:rsidR="00D96599" w:rsidRPr="003E472C" w:rsidRDefault="00D96599" w:rsidP="003E472C">
      <w:pPr>
        <w:rPr>
          <w:b/>
          <w:color w:val="001A70" w:themeColor="text2"/>
        </w:rPr>
      </w:pPr>
      <w:r w:rsidRPr="003E472C">
        <w:rPr>
          <w:b/>
          <w:color w:val="001A70" w:themeColor="text2"/>
        </w:rPr>
        <w:t>Agnostic approach to the procedural intervention performed in PCI:</w:t>
      </w:r>
    </w:p>
    <w:p w14:paraId="67A72DA8" w14:textId="77777777" w:rsidR="00D96599" w:rsidRPr="003E472C" w:rsidRDefault="00D96599" w:rsidP="00694E04">
      <w:pPr>
        <w:pStyle w:val="Recommendationsdescription"/>
      </w:pPr>
      <w:r>
        <w:t>An a</w:t>
      </w:r>
      <w:r w:rsidRPr="00E522B4">
        <w:t xml:space="preserve">gnostic approach supports the provider to decide the most appropriate intervention for the patient, allowing multiple approaches within the one item, </w:t>
      </w:r>
      <w:r w:rsidR="00424845" w:rsidRPr="00E522B4">
        <w:t>e.g.</w:t>
      </w:r>
      <w:r w:rsidRPr="00E522B4">
        <w:t xml:space="preserve">: angioplasty performed alone or with stenting. All approaches are accounted for in the one PCI item. </w:t>
      </w:r>
    </w:p>
    <w:p w14:paraId="138F72AE" w14:textId="77777777" w:rsidR="00D96599" w:rsidRPr="00E522B4" w:rsidRDefault="00D96599" w:rsidP="00694E04">
      <w:pPr>
        <w:pStyle w:val="Recommendationsdescription"/>
      </w:pPr>
      <w:r w:rsidRPr="003E472C">
        <w:t>Prosthesis Listing of cardiac stents is unchanged by the MBS changes</w:t>
      </w:r>
      <w:r w:rsidR="009C4107">
        <w:t>.</w:t>
      </w:r>
      <w:r w:rsidRPr="003E472C">
        <w:t xml:space="preserve"> </w:t>
      </w:r>
      <w:r w:rsidR="009C4107">
        <w:t>P</w:t>
      </w:r>
      <w:r w:rsidRPr="003E472C">
        <w:t>rivate health insurers will be required to pay benefits for products listed on the Prosthesis List such as cardiac stents</w:t>
      </w:r>
      <w:r w:rsidR="00E17500">
        <w:t xml:space="preserve"> (which is not affected by the use of coronary territories in the new items)</w:t>
      </w:r>
      <w:r w:rsidRPr="003E472C">
        <w:t xml:space="preserve">, if the stents are provided to the patient with the </w:t>
      </w:r>
      <w:r w:rsidR="009C4107">
        <w:t>requisite</w:t>
      </w:r>
      <w:r w:rsidR="009C4107" w:rsidRPr="003E472C">
        <w:t xml:space="preserve"> </w:t>
      </w:r>
      <w:r w:rsidRPr="003E472C">
        <w:t>cover as part of hospital treatment.</w:t>
      </w:r>
    </w:p>
    <w:p w14:paraId="012F3F3A" w14:textId="77777777" w:rsidR="0043070A" w:rsidRDefault="00E83910" w:rsidP="003E472C">
      <w:r>
        <w:rPr>
          <w:noProof/>
          <w:lang w:eastAsia="en-AU"/>
        </w:rPr>
        <mc:AlternateContent>
          <mc:Choice Requires="wps">
            <w:drawing>
              <wp:anchor distT="0" distB="0" distL="114300" distR="114300" simplePos="0" relativeHeight="251662336" behindDoc="1" locked="0" layoutInCell="1" allowOverlap="1" wp14:anchorId="535BF5BF" wp14:editId="09EF853E">
                <wp:simplePos x="0" y="0"/>
                <wp:positionH relativeFrom="margin">
                  <wp:posOffset>-86995</wp:posOffset>
                </wp:positionH>
                <wp:positionV relativeFrom="paragraph">
                  <wp:posOffset>4252982</wp:posOffset>
                </wp:positionV>
                <wp:extent cx="6899910" cy="3391535"/>
                <wp:effectExtent l="0" t="0" r="15240" b="18415"/>
                <wp:wrapTight wrapText="bothSides">
                  <wp:wrapPolygon edited="0">
                    <wp:start x="0" y="0"/>
                    <wp:lineTo x="0" y="21596"/>
                    <wp:lineTo x="21588" y="21596"/>
                    <wp:lineTo x="21588" y="0"/>
                    <wp:lineTo x="0" y="0"/>
                  </wp:wrapPolygon>
                </wp:wrapTight>
                <wp:docPr id="2" name="Rectangle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899910" cy="3391535"/>
                        </a:xfrm>
                        <a:prstGeom prst="rect">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7F981" w14:textId="77777777" w:rsidR="00115042" w:rsidRPr="003E472C" w:rsidRDefault="00115042" w:rsidP="003E472C">
                            <w:pPr>
                              <w:pStyle w:val="Heading4"/>
                              <w:ind w:left="4395" w:hanging="4395"/>
                              <w:rPr>
                                <w:color w:val="000000" w:themeColor="text1"/>
                                <w:szCs w:val="20"/>
                              </w:rPr>
                            </w:pPr>
                            <w:r w:rsidRPr="003E472C">
                              <w:rPr>
                                <w:b/>
                                <w:color w:val="000000" w:themeColor="text1"/>
                                <w:szCs w:val="20"/>
                              </w:rPr>
                              <w:t>Definition of a heart team conference</w:t>
                            </w:r>
                            <w:r w:rsidRPr="003E472C">
                              <w:rPr>
                                <w:color w:val="000000" w:themeColor="text1"/>
                                <w:szCs w:val="20"/>
                              </w:rPr>
                              <w:t xml:space="preserve">: </w:t>
                            </w:r>
                            <w:r>
                              <w:rPr>
                                <w:color w:val="000000" w:themeColor="text1"/>
                                <w:szCs w:val="20"/>
                              </w:rPr>
                              <w:t>relevant to items 38314 and 38323</w:t>
                            </w:r>
                          </w:p>
                          <w:p w14:paraId="6D1BC03F" w14:textId="77777777" w:rsidR="00115042" w:rsidRPr="003E472C" w:rsidRDefault="00115042" w:rsidP="003E472C">
                            <w:pPr>
                              <w:pStyle w:val="Heading4"/>
                            </w:pPr>
                            <w:r w:rsidRPr="003E472C">
                              <w:t>is a team of 3 or more participants who are cardiac specialists, where:</w:t>
                            </w:r>
                          </w:p>
                          <w:p w14:paraId="5CAB30CA" w14:textId="77777777" w:rsidR="00115042" w:rsidRPr="003E472C" w:rsidRDefault="00115042" w:rsidP="003E472C">
                            <w:pPr>
                              <w:pStyle w:val="Heading4"/>
                              <w:numPr>
                                <w:ilvl w:val="0"/>
                                <w:numId w:val="39"/>
                              </w:numPr>
                              <w:ind w:left="993" w:hanging="142"/>
                              <w:rPr>
                                <w:color w:val="404040" w:themeColor="text1" w:themeTint="BF"/>
                                <w:sz w:val="22"/>
                              </w:rPr>
                            </w:pPr>
                            <w:r w:rsidRPr="003E472C">
                              <w:rPr>
                                <w:color w:val="404040" w:themeColor="text1" w:themeTint="BF"/>
                                <w:sz w:val="22"/>
                              </w:rPr>
                              <w:t xml:space="preserve">the first participant is a specialist or consultant physician who is an </w:t>
                            </w:r>
                            <w:r w:rsidRPr="003E472C">
                              <w:rPr>
                                <w:b/>
                                <w:i/>
                                <w:color w:val="404040" w:themeColor="text1" w:themeTint="BF"/>
                                <w:sz w:val="22"/>
                                <w:shd w:val="clear" w:color="auto" w:fill="FFFFFF" w:themeFill="background1"/>
                              </w:rPr>
                              <w:t>interventional cardiologist</w:t>
                            </w:r>
                            <w:r w:rsidRPr="003E472C">
                              <w:rPr>
                                <w:i/>
                                <w:color w:val="404040" w:themeColor="text1" w:themeTint="BF"/>
                                <w:sz w:val="22"/>
                              </w:rPr>
                              <w:t>;</w:t>
                            </w:r>
                            <w:r w:rsidRPr="003E472C">
                              <w:rPr>
                                <w:color w:val="404040" w:themeColor="text1" w:themeTint="BF"/>
                                <w:sz w:val="22"/>
                              </w:rPr>
                              <w:t xml:space="preserve"> and</w:t>
                            </w:r>
                          </w:p>
                          <w:p w14:paraId="2E7B919F" w14:textId="77777777" w:rsidR="00115042" w:rsidRPr="003E472C" w:rsidRDefault="00115042" w:rsidP="0043070A">
                            <w:pPr>
                              <w:pStyle w:val="Heading4"/>
                              <w:numPr>
                                <w:ilvl w:val="0"/>
                                <w:numId w:val="39"/>
                              </w:numPr>
                              <w:ind w:left="993" w:hanging="142"/>
                              <w:rPr>
                                <w:color w:val="404040" w:themeColor="text1" w:themeTint="BF"/>
                                <w:sz w:val="22"/>
                              </w:rPr>
                            </w:pPr>
                            <w:r w:rsidRPr="003E472C">
                              <w:rPr>
                                <w:color w:val="404040" w:themeColor="text1" w:themeTint="BF"/>
                                <w:sz w:val="22"/>
                              </w:rPr>
                              <w:t>the second participant is a specialist or consultant who is a</w:t>
                            </w:r>
                            <w:r>
                              <w:rPr>
                                <w:color w:val="404040" w:themeColor="text1" w:themeTint="BF"/>
                                <w:sz w:val="22"/>
                              </w:rPr>
                              <w:t xml:space="preserve"> </w:t>
                            </w:r>
                            <w:r w:rsidRPr="003E472C">
                              <w:rPr>
                                <w:b/>
                                <w:i/>
                                <w:color w:val="404040" w:themeColor="text1" w:themeTint="BF"/>
                                <w:sz w:val="22"/>
                                <w:shd w:val="clear" w:color="auto" w:fill="FFFFFF" w:themeFill="background1"/>
                              </w:rPr>
                              <w:t>cardiothoracic surgeon</w:t>
                            </w:r>
                            <w:r w:rsidRPr="003E472C">
                              <w:rPr>
                                <w:b/>
                                <w:i/>
                                <w:color w:val="404040" w:themeColor="text1" w:themeTint="BF"/>
                                <w:sz w:val="22"/>
                              </w:rPr>
                              <w:t>;</w:t>
                            </w:r>
                            <w:r w:rsidRPr="003E472C">
                              <w:rPr>
                                <w:color w:val="404040" w:themeColor="text1" w:themeTint="BF"/>
                                <w:sz w:val="22"/>
                              </w:rPr>
                              <w:t xml:space="preserve"> and</w:t>
                            </w:r>
                          </w:p>
                          <w:p w14:paraId="558E4B3D" w14:textId="77777777" w:rsidR="00115042" w:rsidRPr="003E472C" w:rsidRDefault="00115042" w:rsidP="003E472C">
                            <w:pPr>
                              <w:pStyle w:val="Heading4"/>
                              <w:numPr>
                                <w:ilvl w:val="0"/>
                                <w:numId w:val="39"/>
                              </w:numPr>
                              <w:ind w:left="993" w:hanging="142"/>
                              <w:rPr>
                                <w:color w:val="404040" w:themeColor="text1" w:themeTint="BF"/>
                                <w:sz w:val="22"/>
                              </w:rPr>
                            </w:pPr>
                            <w:r w:rsidRPr="003E472C">
                              <w:rPr>
                                <w:color w:val="404040" w:themeColor="text1" w:themeTint="BF"/>
                                <w:sz w:val="22"/>
                              </w:rPr>
                              <w:t xml:space="preserve">the third participant is a </w:t>
                            </w:r>
                            <w:r w:rsidRPr="00E4382A">
                              <w:rPr>
                                <w:color w:val="404040" w:themeColor="text1" w:themeTint="BF"/>
                                <w:sz w:val="22"/>
                              </w:rPr>
                              <w:t xml:space="preserve">specialist or consultant </w:t>
                            </w:r>
                            <w:r>
                              <w:rPr>
                                <w:color w:val="404040" w:themeColor="text1" w:themeTint="BF"/>
                                <w:sz w:val="22"/>
                              </w:rPr>
                              <w:t xml:space="preserve">who is a </w:t>
                            </w:r>
                            <w:r w:rsidRPr="003E472C">
                              <w:rPr>
                                <w:b/>
                                <w:i/>
                                <w:color w:val="404040" w:themeColor="text1" w:themeTint="BF"/>
                                <w:sz w:val="22"/>
                                <w:shd w:val="clear" w:color="auto" w:fill="FFFFFF" w:themeFill="background1"/>
                              </w:rPr>
                              <w:t>non-interventional cardiologist</w:t>
                            </w:r>
                            <w:r w:rsidRPr="003E472C" w:rsidDel="0043070A">
                              <w:rPr>
                                <w:b/>
                                <w:i/>
                                <w:color w:val="404040" w:themeColor="text1" w:themeTint="BF"/>
                                <w:sz w:val="22"/>
                              </w:rPr>
                              <w:t xml:space="preserve"> </w:t>
                            </w:r>
                            <w:r w:rsidRPr="003E472C">
                              <w:rPr>
                                <w:color w:val="404040" w:themeColor="text1" w:themeTint="BF"/>
                                <w:sz w:val="22"/>
                              </w:rPr>
                              <w:t>; and</w:t>
                            </w:r>
                          </w:p>
                          <w:p w14:paraId="4EE95221" w14:textId="77777777" w:rsidR="00115042" w:rsidRPr="003E472C" w:rsidRDefault="00115042" w:rsidP="0043070A">
                            <w:pPr>
                              <w:ind w:left="567" w:hanging="425"/>
                              <w:rPr>
                                <w:rFonts w:asciiTheme="majorHAnsi" w:eastAsiaTheme="minorHAnsi" w:hAnsiTheme="majorHAnsi" w:cstheme="majorBidi"/>
                                <w:color w:val="003120" w:themeColor="accent1" w:themeShade="7F"/>
                                <w:sz w:val="24"/>
                                <w:szCs w:val="24"/>
                              </w:rPr>
                            </w:pPr>
                            <w:r w:rsidRPr="003E472C">
                              <w:rPr>
                                <w:color w:val="000000" w:themeColor="text1"/>
                                <w:szCs w:val="20"/>
                              </w:rPr>
                              <w:t>(a)</w:t>
                            </w:r>
                            <w:r w:rsidRPr="003E472C">
                              <w:rPr>
                                <w:color w:val="000000" w:themeColor="text1"/>
                                <w:szCs w:val="20"/>
                              </w:rPr>
                              <w:tab/>
                            </w:r>
                            <w:r w:rsidRPr="003E472C">
                              <w:rPr>
                                <w:rFonts w:asciiTheme="majorHAnsi" w:eastAsiaTheme="minorHAnsi" w:hAnsiTheme="majorHAnsi" w:cstheme="majorBidi"/>
                                <w:color w:val="003120" w:themeColor="accent1" w:themeShade="7F"/>
                                <w:sz w:val="24"/>
                                <w:szCs w:val="24"/>
                              </w:rPr>
                              <w:t xml:space="preserve">the team assesses a patient’s risk and technical suitability to receive the service; and </w:t>
                            </w:r>
                          </w:p>
                          <w:p w14:paraId="68009633" w14:textId="77777777" w:rsidR="00115042" w:rsidRPr="003E472C" w:rsidRDefault="00115042" w:rsidP="0043070A">
                            <w:pPr>
                              <w:ind w:left="567" w:hanging="425"/>
                              <w:rPr>
                                <w:rFonts w:asciiTheme="majorHAnsi" w:eastAsiaTheme="minorHAnsi" w:hAnsiTheme="majorHAnsi" w:cstheme="majorBidi"/>
                                <w:color w:val="003120" w:themeColor="accent1" w:themeShade="7F"/>
                                <w:sz w:val="24"/>
                                <w:szCs w:val="24"/>
                              </w:rPr>
                            </w:pPr>
                            <w:r w:rsidRPr="00F61546">
                              <w:rPr>
                                <w:color w:val="000000" w:themeColor="text1"/>
                                <w:szCs w:val="20"/>
                              </w:rPr>
                              <w:t>(b)</w:t>
                            </w:r>
                            <w:r w:rsidRPr="003E472C">
                              <w:rPr>
                                <w:rFonts w:asciiTheme="majorHAnsi" w:eastAsiaTheme="minorHAnsi" w:hAnsiTheme="majorHAnsi" w:cstheme="majorBidi"/>
                                <w:color w:val="003120" w:themeColor="accent1" w:themeShade="7F"/>
                                <w:sz w:val="24"/>
                                <w:szCs w:val="24"/>
                              </w:rPr>
                              <w:tab/>
                              <w:t xml:space="preserve">the result of the heart team conference’s assessment is that the team makes a recommendation about whether or not the patient is suitable for </w:t>
                            </w:r>
                            <w:r>
                              <w:rPr>
                                <w:rFonts w:asciiTheme="majorHAnsi" w:eastAsiaTheme="minorHAnsi" w:hAnsiTheme="majorHAnsi" w:cstheme="majorBidi"/>
                                <w:color w:val="003120" w:themeColor="accent1" w:themeShade="7F"/>
                                <w:sz w:val="24"/>
                                <w:szCs w:val="24"/>
                              </w:rPr>
                              <w:t>percutaneous coronary intervention</w:t>
                            </w:r>
                            <w:r w:rsidRPr="003E472C">
                              <w:rPr>
                                <w:rFonts w:asciiTheme="majorHAnsi" w:eastAsiaTheme="minorHAnsi" w:hAnsiTheme="majorHAnsi" w:cstheme="majorBidi"/>
                                <w:color w:val="003120" w:themeColor="accent1" w:themeShade="7F"/>
                                <w:sz w:val="24"/>
                                <w:szCs w:val="24"/>
                              </w:rPr>
                              <w:t>; and</w:t>
                            </w:r>
                          </w:p>
                          <w:p w14:paraId="798F170A" w14:textId="77777777" w:rsidR="00115042" w:rsidRPr="003E472C" w:rsidRDefault="00115042" w:rsidP="003E472C">
                            <w:pPr>
                              <w:ind w:left="567" w:hanging="425"/>
                              <w:rPr>
                                <w:rFonts w:asciiTheme="majorHAnsi" w:eastAsiaTheme="minorHAnsi" w:hAnsiTheme="majorHAnsi" w:cstheme="majorBidi"/>
                                <w:color w:val="003120" w:themeColor="accent1" w:themeShade="7F"/>
                                <w:sz w:val="24"/>
                                <w:szCs w:val="24"/>
                              </w:rPr>
                            </w:pPr>
                            <w:r w:rsidRPr="00F61546">
                              <w:rPr>
                                <w:color w:val="000000" w:themeColor="text1"/>
                                <w:szCs w:val="20"/>
                              </w:rPr>
                              <w:t>(c)</w:t>
                            </w:r>
                            <w:r w:rsidRPr="003E472C">
                              <w:rPr>
                                <w:rFonts w:asciiTheme="majorHAnsi" w:eastAsiaTheme="minorHAnsi" w:hAnsiTheme="majorHAnsi" w:cstheme="majorBidi"/>
                                <w:color w:val="003120" w:themeColor="accent1" w:themeShade="7F"/>
                                <w:sz w:val="24"/>
                                <w:szCs w:val="24"/>
                              </w:rPr>
                              <w:tab/>
                              <w:t>the particulars of the assessment and recommendation/s, and the names of those providers making the recommendation/s are recorded in writing.</w:t>
                            </w:r>
                          </w:p>
                          <w:p w14:paraId="0173C5C9" w14:textId="77777777" w:rsidR="00115042" w:rsidRPr="003078D5" w:rsidRDefault="00115042" w:rsidP="003E472C">
                            <w:pPr>
                              <w:pStyle w:val="RecommendationsBullet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C7E52A" id="Rectangle 2" o:spid="_x0000_s1026" style="position:absolute;margin-left:-6.85pt;margin-top:334.9pt;width:543.3pt;height:267.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" fillcolor="#ffefc1 [662]" strokecolor="#c99700 [3206]" strokeweight=".85pt">
                <v:textbox>
                  <w:txbxContent>
                    <w:p w:rsidR="00115042" w:rsidRPr="003E472C" w:rsidRDefault="00115042" w:rsidP="003E472C">
                      <w:pPr>
                        <w:pStyle w:val="Heading4"/>
                        <w:ind w:left="4395" w:hanging="4395"/>
                        <w:rPr>
                          <w:color w:val="000000" w:themeColor="text1"/>
                          <w:szCs w:val="20"/>
                        </w:rPr>
                      </w:pPr>
                      <w:r w:rsidRPr="003E472C">
                        <w:rPr>
                          <w:b/>
                          <w:color w:val="000000" w:themeColor="text1"/>
                          <w:szCs w:val="20"/>
                        </w:rPr>
                        <w:t>Definition of a heart team conference</w:t>
                      </w:r>
                      <w:r w:rsidRPr="003E472C">
                        <w:rPr>
                          <w:color w:val="000000" w:themeColor="text1"/>
                          <w:szCs w:val="20"/>
                        </w:rPr>
                        <w:t xml:space="preserve">: </w:t>
                      </w:r>
                      <w:r>
                        <w:rPr>
                          <w:color w:val="000000" w:themeColor="text1"/>
                          <w:szCs w:val="20"/>
                        </w:rPr>
                        <w:t>relevant to items 38314 and 38323</w:t>
                      </w:r>
                    </w:p>
                    <w:p w:rsidR="00115042" w:rsidRPr="003E472C" w:rsidRDefault="00115042" w:rsidP="003E472C">
                      <w:pPr>
                        <w:pStyle w:val="Heading4"/>
                      </w:pPr>
                      <w:r w:rsidRPr="003E472C">
                        <w:t>is a team of 3 or more participants who are cardiac specialists, where:</w:t>
                      </w:r>
                    </w:p>
                    <w:p w:rsidR="00115042" w:rsidRPr="003E472C" w:rsidRDefault="00115042" w:rsidP="003E472C">
                      <w:pPr>
                        <w:pStyle w:val="Heading4"/>
                        <w:numPr>
                          <w:ilvl w:val="0"/>
                          <w:numId w:val="39"/>
                        </w:numPr>
                        <w:ind w:left="993" w:hanging="142"/>
                        <w:rPr>
                          <w:color w:val="404040" w:themeColor="text1" w:themeTint="BF"/>
                          <w:sz w:val="22"/>
                        </w:rPr>
                      </w:pPr>
                      <w:r w:rsidRPr="003E472C">
                        <w:rPr>
                          <w:color w:val="404040" w:themeColor="text1" w:themeTint="BF"/>
                          <w:sz w:val="22"/>
                        </w:rPr>
                        <w:t xml:space="preserve">the first participant is a specialist or consultant physician who is an </w:t>
                      </w:r>
                      <w:r w:rsidRPr="003E472C">
                        <w:rPr>
                          <w:b/>
                          <w:i/>
                          <w:color w:val="404040" w:themeColor="text1" w:themeTint="BF"/>
                          <w:sz w:val="22"/>
                          <w:shd w:val="clear" w:color="auto" w:fill="FFFFFF" w:themeFill="background1"/>
                        </w:rPr>
                        <w:t>interventional cardiologist</w:t>
                      </w:r>
                      <w:r w:rsidRPr="003E472C">
                        <w:rPr>
                          <w:i/>
                          <w:color w:val="404040" w:themeColor="text1" w:themeTint="BF"/>
                          <w:sz w:val="22"/>
                        </w:rPr>
                        <w:t>;</w:t>
                      </w:r>
                      <w:r w:rsidRPr="003E472C">
                        <w:rPr>
                          <w:color w:val="404040" w:themeColor="text1" w:themeTint="BF"/>
                          <w:sz w:val="22"/>
                        </w:rPr>
                        <w:t xml:space="preserve"> and</w:t>
                      </w:r>
                    </w:p>
                    <w:p w:rsidR="00115042" w:rsidRPr="003E472C" w:rsidRDefault="00115042" w:rsidP="0043070A">
                      <w:pPr>
                        <w:pStyle w:val="Heading4"/>
                        <w:numPr>
                          <w:ilvl w:val="0"/>
                          <w:numId w:val="39"/>
                        </w:numPr>
                        <w:ind w:left="993" w:hanging="142"/>
                        <w:rPr>
                          <w:color w:val="404040" w:themeColor="text1" w:themeTint="BF"/>
                          <w:sz w:val="22"/>
                        </w:rPr>
                      </w:pPr>
                      <w:r w:rsidRPr="003E472C">
                        <w:rPr>
                          <w:color w:val="404040" w:themeColor="text1" w:themeTint="BF"/>
                          <w:sz w:val="22"/>
                        </w:rPr>
                        <w:t>the second participant is a specialist or consultant who is a</w:t>
                      </w:r>
                      <w:r>
                        <w:rPr>
                          <w:color w:val="404040" w:themeColor="text1" w:themeTint="BF"/>
                          <w:sz w:val="22"/>
                        </w:rPr>
                        <w:t xml:space="preserve"> </w:t>
                      </w:r>
                      <w:r w:rsidRPr="003E472C">
                        <w:rPr>
                          <w:b/>
                          <w:i/>
                          <w:color w:val="404040" w:themeColor="text1" w:themeTint="BF"/>
                          <w:sz w:val="22"/>
                          <w:shd w:val="clear" w:color="auto" w:fill="FFFFFF" w:themeFill="background1"/>
                        </w:rPr>
                        <w:t>cardiothoracic surgeon</w:t>
                      </w:r>
                      <w:r w:rsidRPr="003E472C">
                        <w:rPr>
                          <w:b/>
                          <w:i/>
                          <w:color w:val="404040" w:themeColor="text1" w:themeTint="BF"/>
                          <w:sz w:val="22"/>
                        </w:rPr>
                        <w:t>;</w:t>
                      </w:r>
                      <w:r w:rsidRPr="003E472C">
                        <w:rPr>
                          <w:color w:val="404040" w:themeColor="text1" w:themeTint="BF"/>
                          <w:sz w:val="22"/>
                        </w:rPr>
                        <w:t xml:space="preserve"> and</w:t>
                      </w:r>
                    </w:p>
                    <w:p w:rsidR="00115042" w:rsidRPr="003E472C" w:rsidRDefault="00115042" w:rsidP="003E472C">
                      <w:pPr>
                        <w:pStyle w:val="Heading4"/>
                        <w:numPr>
                          <w:ilvl w:val="0"/>
                          <w:numId w:val="39"/>
                        </w:numPr>
                        <w:ind w:left="993" w:hanging="142"/>
                        <w:rPr>
                          <w:color w:val="404040" w:themeColor="text1" w:themeTint="BF"/>
                          <w:sz w:val="22"/>
                        </w:rPr>
                      </w:pPr>
                      <w:r w:rsidRPr="003E472C">
                        <w:rPr>
                          <w:color w:val="404040" w:themeColor="text1" w:themeTint="BF"/>
                          <w:sz w:val="22"/>
                        </w:rPr>
                        <w:t xml:space="preserve">the third participant is a </w:t>
                      </w:r>
                      <w:r w:rsidRPr="00E4382A">
                        <w:rPr>
                          <w:color w:val="404040" w:themeColor="text1" w:themeTint="BF"/>
                          <w:sz w:val="22"/>
                        </w:rPr>
                        <w:t xml:space="preserve">specialist or consultant </w:t>
                      </w:r>
                      <w:r>
                        <w:rPr>
                          <w:color w:val="404040" w:themeColor="text1" w:themeTint="BF"/>
                          <w:sz w:val="22"/>
                        </w:rPr>
                        <w:t xml:space="preserve">who is a </w:t>
                      </w:r>
                      <w:r w:rsidRPr="003E472C">
                        <w:rPr>
                          <w:b/>
                          <w:i/>
                          <w:color w:val="404040" w:themeColor="text1" w:themeTint="BF"/>
                          <w:sz w:val="22"/>
                          <w:shd w:val="clear" w:color="auto" w:fill="FFFFFF" w:themeFill="background1"/>
                        </w:rPr>
                        <w:t>non-interventional cardiologist</w:t>
                      </w:r>
                      <w:r w:rsidRPr="003E472C" w:rsidDel="0043070A">
                        <w:rPr>
                          <w:b/>
                          <w:i/>
                          <w:color w:val="404040" w:themeColor="text1" w:themeTint="BF"/>
                          <w:sz w:val="22"/>
                        </w:rPr>
                        <w:t xml:space="preserve"> </w:t>
                      </w:r>
                      <w:r w:rsidRPr="003E472C">
                        <w:rPr>
                          <w:color w:val="404040" w:themeColor="text1" w:themeTint="BF"/>
                          <w:sz w:val="22"/>
                        </w:rPr>
                        <w:t>; and</w:t>
                      </w:r>
                    </w:p>
                    <w:p w:rsidR="00115042" w:rsidRPr="003E472C" w:rsidRDefault="00115042" w:rsidP="0043070A">
                      <w:pPr>
                        <w:ind w:left="567" w:hanging="425"/>
                        <w:rPr>
                          <w:rFonts w:asciiTheme="majorHAnsi" w:eastAsiaTheme="minorHAnsi" w:hAnsiTheme="majorHAnsi" w:cstheme="majorBidi"/>
                          <w:color w:val="003120" w:themeColor="accent1" w:themeShade="7F"/>
                          <w:sz w:val="24"/>
                          <w:szCs w:val="24"/>
                        </w:rPr>
                      </w:pPr>
                      <w:r w:rsidRPr="003E472C">
                        <w:rPr>
                          <w:color w:val="000000" w:themeColor="text1"/>
                          <w:szCs w:val="20"/>
                        </w:rPr>
                        <w:t>(a)</w:t>
                      </w:r>
                      <w:r w:rsidRPr="003E472C">
                        <w:rPr>
                          <w:color w:val="000000" w:themeColor="text1"/>
                          <w:szCs w:val="20"/>
                        </w:rPr>
                        <w:tab/>
                      </w:r>
                      <w:r w:rsidRPr="003E472C">
                        <w:rPr>
                          <w:rFonts w:asciiTheme="majorHAnsi" w:eastAsiaTheme="minorHAnsi" w:hAnsiTheme="majorHAnsi" w:cstheme="majorBidi"/>
                          <w:color w:val="003120" w:themeColor="accent1" w:themeShade="7F"/>
                          <w:sz w:val="24"/>
                          <w:szCs w:val="24"/>
                        </w:rPr>
                        <w:t xml:space="preserve">the team assesses a patient’s risk and technical suitability to receive the service; and </w:t>
                      </w:r>
                    </w:p>
                    <w:p w:rsidR="00115042" w:rsidRPr="003E472C" w:rsidRDefault="00115042" w:rsidP="0043070A">
                      <w:pPr>
                        <w:ind w:left="567" w:hanging="425"/>
                        <w:rPr>
                          <w:rFonts w:asciiTheme="majorHAnsi" w:eastAsiaTheme="minorHAnsi" w:hAnsiTheme="majorHAnsi" w:cstheme="majorBidi"/>
                          <w:color w:val="003120" w:themeColor="accent1" w:themeShade="7F"/>
                          <w:sz w:val="24"/>
                          <w:szCs w:val="24"/>
                        </w:rPr>
                      </w:pPr>
                      <w:r w:rsidRPr="00F61546">
                        <w:rPr>
                          <w:color w:val="000000" w:themeColor="text1"/>
                          <w:szCs w:val="20"/>
                        </w:rPr>
                        <w:t>(b)</w:t>
                      </w:r>
                      <w:r w:rsidRPr="003E472C">
                        <w:rPr>
                          <w:rFonts w:asciiTheme="majorHAnsi" w:eastAsiaTheme="minorHAnsi" w:hAnsiTheme="majorHAnsi" w:cstheme="majorBidi"/>
                          <w:color w:val="003120" w:themeColor="accent1" w:themeShade="7F"/>
                          <w:sz w:val="24"/>
                          <w:szCs w:val="24"/>
                        </w:rPr>
                        <w:tab/>
                        <w:t xml:space="preserve">the result of the heart team conference’s assessment is that the team makes a recommendation about whether or not the patient is suitable for </w:t>
                      </w:r>
                      <w:r>
                        <w:rPr>
                          <w:rFonts w:asciiTheme="majorHAnsi" w:eastAsiaTheme="minorHAnsi" w:hAnsiTheme="majorHAnsi" w:cstheme="majorBidi"/>
                          <w:color w:val="003120" w:themeColor="accent1" w:themeShade="7F"/>
                          <w:sz w:val="24"/>
                          <w:szCs w:val="24"/>
                        </w:rPr>
                        <w:t>percutaneous coronary intervention</w:t>
                      </w:r>
                      <w:r w:rsidRPr="003E472C">
                        <w:rPr>
                          <w:rFonts w:asciiTheme="majorHAnsi" w:eastAsiaTheme="minorHAnsi" w:hAnsiTheme="majorHAnsi" w:cstheme="majorBidi"/>
                          <w:color w:val="003120" w:themeColor="accent1" w:themeShade="7F"/>
                          <w:sz w:val="24"/>
                          <w:szCs w:val="24"/>
                        </w:rPr>
                        <w:t>; and</w:t>
                      </w:r>
                    </w:p>
                    <w:p w:rsidR="00115042" w:rsidRPr="003E472C" w:rsidRDefault="00115042" w:rsidP="003E472C">
                      <w:pPr>
                        <w:ind w:left="567" w:hanging="425"/>
                        <w:rPr>
                          <w:rFonts w:asciiTheme="majorHAnsi" w:eastAsiaTheme="minorHAnsi" w:hAnsiTheme="majorHAnsi" w:cstheme="majorBidi"/>
                          <w:color w:val="003120" w:themeColor="accent1" w:themeShade="7F"/>
                          <w:sz w:val="24"/>
                          <w:szCs w:val="24"/>
                        </w:rPr>
                      </w:pPr>
                      <w:r w:rsidRPr="00F61546">
                        <w:rPr>
                          <w:color w:val="000000" w:themeColor="text1"/>
                          <w:szCs w:val="20"/>
                        </w:rPr>
                        <w:t>(c)</w:t>
                      </w:r>
                      <w:r w:rsidRPr="003E472C">
                        <w:rPr>
                          <w:rFonts w:asciiTheme="majorHAnsi" w:eastAsiaTheme="minorHAnsi" w:hAnsiTheme="majorHAnsi" w:cstheme="majorBidi"/>
                          <w:color w:val="003120" w:themeColor="accent1" w:themeShade="7F"/>
                          <w:sz w:val="24"/>
                          <w:szCs w:val="24"/>
                        </w:rPr>
                        <w:tab/>
                        <w:t>the particulars of the assessment and recommendation/s, and the names of those providers making the recommendation/s are recorded in writing.</w:t>
                      </w:r>
                    </w:p>
                    <w:p w:rsidR="00115042" w:rsidRPr="003078D5" w:rsidRDefault="00115042" w:rsidP="003E472C">
                      <w:pPr>
                        <w:pStyle w:val="RecommendationsBullets"/>
                      </w:pPr>
                    </w:p>
                  </w:txbxContent>
                </v:textbox>
                <w10:wrap type="tight" anchorx="margin"/>
              </v:rect>
            </w:pict>
          </mc:Fallback>
        </mc:AlternateContent>
      </w:r>
      <w:r>
        <w:rPr>
          <w:noProof/>
          <w:lang w:eastAsia="en-AU"/>
        </w:rPr>
        <mc:AlternateContent>
          <mc:Choice Requires="wps">
            <w:drawing>
              <wp:anchor distT="0" distB="0" distL="114300" distR="114300" simplePos="0" relativeHeight="251660288" behindDoc="1" locked="0" layoutInCell="1" allowOverlap="1" wp14:anchorId="44D761BB" wp14:editId="15CD2458">
                <wp:simplePos x="0" y="0"/>
                <wp:positionH relativeFrom="margin">
                  <wp:posOffset>-89535</wp:posOffset>
                </wp:positionH>
                <wp:positionV relativeFrom="paragraph">
                  <wp:posOffset>81915</wp:posOffset>
                </wp:positionV>
                <wp:extent cx="6899910" cy="3906520"/>
                <wp:effectExtent l="0" t="0" r="15240" b="17780"/>
                <wp:wrapTight wrapText="bothSides">
                  <wp:wrapPolygon edited="0">
                    <wp:start x="0" y="0"/>
                    <wp:lineTo x="0" y="21593"/>
                    <wp:lineTo x="21588" y="21593"/>
                    <wp:lineTo x="21588" y="0"/>
                    <wp:lineTo x="0" y="0"/>
                  </wp:wrapPolygon>
                </wp:wrapTight>
                <wp:docPr id="4" name="Rectangl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899910" cy="3906520"/>
                        </a:xfrm>
                        <a:prstGeom prst="rect">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0E15C" w14:textId="77777777" w:rsidR="00115042" w:rsidRPr="003E472C" w:rsidRDefault="00115042" w:rsidP="003E472C">
                            <w:pPr>
                              <w:pStyle w:val="Heading4"/>
                              <w:rPr>
                                <w:color w:val="000000" w:themeColor="text1"/>
                                <w:szCs w:val="20"/>
                              </w:rPr>
                            </w:pPr>
                            <w:r w:rsidRPr="003E472C">
                              <w:rPr>
                                <w:b/>
                                <w:color w:val="000000" w:themeColor="text1"/>
                                <w:szCs w:val="20"/>
                              </w:rPr>
                              <w:t>Definition of a heart team conference</w:t>
                            </w:r>
                            <w:r w:rsidRPr="003E472C">
                              <w:rPr>
                                <w:color w:val="000000" w:themeColor="text1"/>
                                <w:szCs w:val="20"/>
                              </w:rPr>
                              <w:t xml:space="preserve">: </w:t>
                            </w:r>
                            <w:r>
                              <w:rPr>
                                <w:color w:val="000000" w:themeColor="text1"/>
                                <w:szCs w:val="20"/>
                              </w:rPr>
                              <w:t xml:space="preserve">relevant to items 38248, 38249, 38311, 38313, 38320, 38322 and 57364 </w:t>
                            </w:r>
                          </w:p>
                          <w:p w14:paraId="0492880D" w14:textId="77777777" w:rsidR="00115042" w:rsidRPr="003E472C" w:rsidRDefault="00115042" w:rsidP="003E472C">
                            <w:pPr>
                              <w:pStyle w:val="Heading4"/>
                            </w:pPr>
                            <w:r w:rsidRPr="003E472C">
                              <w:t>is a team of 3 or more participants who are cardiac specialists, where:</w:t>
                            </w:r>
                          </w:p>
                          <w:p w14:paraId="047A1758" w14:textId="77777777" w:rsidR="00115042" w:rsidRPr="003E472C" w:rsidRDefault="00115042" w:rsidP="00E83910">
                            <w:pPr>
                              <w:pStyle w:val="Heading4"/>
                              <w:numPr>
                                <w:ilvl w:val="0"/>
                                <w:numId w:val="46"/>
                              </w:numPr>
                              <w:ind w:left="993"/>
                              <w:rPr>
                                <w:color w:val="404040" w:themeColor="text1" w:themeTint="BF"/>
                                <w:sz w:val="22"/>
                              </w:rPr>
                            </w:pPr>
                            <w:r w:rsidRPr="003E472C">
                              <w:rPr>
                                <w:color w:val="404040" w:themeColor="text1" w:themeTint="BF"/>
                                <w:sz w:val="22"/>
                              </w:rPr>
                              <w:t xml:space="preserve">the first participant is a specialist or consultant physician who is an </w:t>
                            </w:r>
                            <w:r w:rsidRPr="003E472C">
                              <w:rPr>
                                <w:b/>
                                <w:i/>
                                <w:color w:val="404040" w:themeColor="text1" w:themeTint="BF"/>
                                <w:sz w:val="22"/>
                                <w:shd w:val="clear" w:color="auto" w:fill="FFFFFF" w:themeFill="background1"/>
                              </w:rPr>
                              <w:t>interventional cardiologist</w:t>
                            </w:r>
                            <w:r w:rsidRPr="003E472C">
                              <w:rPr>
                                <w:i/>
                                <w:color w:val="404040" w:themeColor="text1" w:themeTint="BF"/>
                                <w:sz w:val="22"/>
                                <w:shd w:val="clear" w:color="auto" w:fill="FFFFFF" w:themeFill="background1"/>
                              </w:rPr>
                              <w:t>;</w:t>
                            </w:r>
                            <w:r w:rsidRPr="003E472C">
                              <w:rPr>
                                <w:color w:val="404040" w:themeColor="text1" w:themeTint="BF"/>
                                <w:sz w:val="22"/>
                              </w:rPr>
                              <w:t xml:space="preserve"> and</w:t>
                            </w:r>
                          </w:p>
                          <w:p w14:paraId="5ADE3C6C" w14:textId="77777777" w:rsidR="00115042" w:rsidRPr="003E472C" w:rsidRDefault="00115042" w:rsidP="00E83910">
                            <w:pPr>
                              <w:pStyle w:val="Heading4"/>
                              <w:numPr>
                                <w:ilvl w:val="0"/>
                                <w:numId w:val="46"/>
                              </w:numPr>
                              <w:ind w:left="993" w:hanging="283"/>
                              <w:rPr>
                                <w:color w:val="404040" w:themeColor="text1" w:themeTint="BF"/>
                                <w:sz w:val="22"/>
                              </w:rPr>
                            </w:pPr>
                            <w:r w:rsidRPr="003E472C">
                              <w:rPr>
                                <w:color w:val="404040" w:themeColor="text1" w:themeTint="BF"/>
                                <w:sz w:val="22"/>
                              </w:rPr>
                              <w:t xml:space="preserve">the second participant is a specialist or consultant who is a </w:t>
                            </w:r>
                            <w:r w:rsidRPr="003E472C">
                              <w:rPr>
                                <w:b/>
                                <w:i/>
                                <w:color w:val="404040" w:themeColor="text1" w:themeTint="BF"/>
                                <w:sz w:val="22"/>
                                <w:shd w:val="clear" w:color="auto" w:fill="FFFFFF" w:themeFill="background1"/>
                              </w:rPr>
                              <w:t>non-interventional cardiologist;</w:t>
                            </w:r>
                            <w:r w:rsidRPr="003E472C">
                              <w:rPr>
                                <w:color w:val="404040" w:themeColor="text1" w:themeTint="BF"/>
                                <w:sz w:val="22"/>
                              </w:rPr>
                              <w:t xml:space="preserve"> and</w:t>
                            </w:r>
                          </w:p>
                          <w:p w14:paraId="1AC0D095" w14:textId="77777777" w:rsidR="00115042" w:rsidRPr="003E472C" w:rsidRDefault="00115042" w:rsidP="00E83910">
                            <w:pPr>
                              <w:pStyle w:val="Heading4"/>
                              <w:numPr>
                                <w:ilvl w:val="0"/>
                                <w:numId w:val="46"/>
                              </w:numPr>
                              <w:ind w:left="993" w:hanging="283"/>
                              <w:rPr>
                                <w:color w:val="404040" w:themeColor="text1" w:themeTint="BF"/>
                                <w:sz w:val="22"/>
                              </w:rPr>
                            </w:pPr>
                            <w:r w:rsidRPr="003E472C">
                              <w:rPr>
                                <w:color w:val="404040" w:themeColor="text1" w:themeTint="BF"/>
                                <w:sz w:val="22"/>
                              </w:rPr>
                              <w:t xml:space="preserve">the third participant is a </w:t>
                            </w:r>
                            <w:r w:rsidRPr="003E472C">
                              <w:rPr>
                                <w:b/>
                                <w:i/>
                                <w:color w:val="404040" w:themeColor="text1" w:themeTint="BF"/>
                                <w:sz w:val="22"/>
                                <w:shd w:val="clear" w:color="auto" w:fill="FFFFFF" w:themeFill="background1"/>
                              </w:rPr>
                              <w:t>specialist or consultant physician</w:t>
                            </w:r>
                            <w:r w:rsidRPr="003E472C">
                              <w:rPr>
                                <w:color w:val="404040" w:themeColor="text1" w:themeTint="BF"/>
                                <w:sz w:val="22"/>
                              </w:rPr>
                              <w:t>; and</w:t>
                            </w:r>
                          </w:p>
                          <w:p w14:paraId="720E9355" w14:textId="77777777" w:rsidR="00115042" w:rsidRPr="003E472C" w:rsidRDefault="00115042" w:rsidP="00107CE9">
                            <w:pPr>
                              <w:ind w:left="567" w:hanging="425"/>
                              <w:rPr>
                                <w:rFonts w:asciiTheme="majorHAnsi" w:eastAsiaTheme="minorHAnsi" w:hAnsiTheme="majorHAnsi" w:cstheme="majorBidi"/>
                                <w:color w:val="003120" w:themeColor="accent1" w:themeShade="7F"/>
                                <w:sz w:val="24"/>
                                <w:szCs w:val="24"/>
                              </w:rPr>
                            </w:pPr>
                            <w:r w:rsidRPr="003E472C">
                              <w:rPr>
                                <w:color w:val="000000" w:themeColor="text1"/>
                                <w:szCs w:val="20"/>
                              </w:rPr>
                              <w:t>(a)</w:t>
                            </w:r>
                            <w:r w:rsidRPr="003E472C">
                              <w:rPr>
                                <w:color w:val="000000" w:themeColor="text1"/>
                                <w:szCs w:val="20"/>
                              </w:rPr>
                              <w:tab/>
                            </w:r>
                            <w:r w:rsidRPr="003E472C">
                              <w:rPr>
                                <w:rFonts w:asciiTheme="majorHAnsi" w:eastAsiaTheme="minorHAnsi" w:hAnsiTheme="majorHAnsi" w:cstheme="majorBidi"/>
                                <w:color w:val="003120" w:themeColor="accent1" w:themeShade="7F"/>
                                <w:sz w:val="24"/>
                                <w:szCs w:val="24"/>
                              </w:rPr>
                              <w:t xml:space="preserve">the team assesses a patient’s risk and technical suitability to receive the service; and </w:t>
                            </w:r>
                          </w:p>
                          <w:p w14:paraId="34370E5A" w14:textId="77777777" w:rsidR="00115042" w:rsidRPr="003E472C" w:rsidRDefault="00115042" w:rsidP="00694E04">
                            <w:pPr>
                              <w:spacing w:before="240"/>
                              <w:ind w:left="567" w:hanging="425"/>
                              <w:rPr>
                                <w:rFonts w:asciiTheme="majorHAnsi" w:eastAsiaTheme="minorHAnsi" w:hAnsiTheme="majorHAnsi" w:cstheme="majorBidi"/>
                                <w:color w:val="003120" w:themeColor="accent1" w:themeShade="7F"/>
                                <w:sz w:val="24"/>
                                <w:szCs w:val="24"/>
                              </w:rPr>
                            </w:pPr>
                            <w:r w:rsidRPr="00F61546">
                              <w:rPr>
                                <w:color w:val="000000" w:themeColor="text1"/>
                                <w:szCs w:val="20"/>
                              </w:rPr>
                              <w:t>(b)</w:t>
                            </w:r>
                            <w:r w:rsidRPr="003E472C">
                              <w:rPr>
                                <w:rFonts w:asciiTheme="majorHAnsi" w:eastAsiaTheme="minorHAnsi" w:hAnsiTheme="majorHAnsi" w:cstheme="majorBidi"/>
                                <w:color w:val="003120" w:themeColor="accent1" w:themeShade="7F"/>
                                <w:sz w:val="24"/>
                                <w:szCs w:val="24"/>
                              </w:rPr>
                              <w:tab/>
                              <w:t xml:space="preserve">the result of the heart team conference’s assessment is that the team makes a recommendation about whether or not the patient is suitable for </w:t>
                            </w:r>
                            <w:r>
                              <w:rPr>
                                <w:rFonts w:asciiTheme="majorHAnsi" w:eastAsiaTheme="minorHAnsi" w:hAnsiTheme="majorHAnsi" w:cstheme="majorBidi"/>
                                <w:color w:val="003120" w:themeColor="accent1" w:themeShade="7F"/>
                                <w:sz w:val="24"/>
                                <w:szCs w:val="24"/>
                              </w:rPr>
                              <w:t>selective</w:t>
                            </w:r>
                            <w:r w:rsidRPr="003E472C">
                              <w:rPr>
                                <w:rFonts w:asciiTheme="majorHAnsi" w:eastAsiaTheme="minorHAnsi" w:hAnsiTheme="majorHAnsi" w:cstheme="majorBidi"/>
                                <w:color w:val="003120" w:themeColor="accent1" w:themeShade="7F"/>
                                <w:sz w:val="24"/>
                                <w:szCs w:val="24"/>
                              </w:rPr>
                              <w:t xml:space="preserve"> coronary angiography</w:t>
                            </w:r>
                            <w:r>
                              <w:rPr>
                                <w:rFonts w:asciiTheme="majorHAnsi" w:eastAsiaTheme="minorHAnsi" w:hAnsiTheme="majorHAnsi" w:cstheme="majorBidi"/>
                                <w:color w:val="003120" w:themeColor="accent1" w:themeShade="7F"/>
                                <w:sz w:val="24"/>
                                <w:szCs w:val="24"/>
                              </w:rPr>
                              <w:t xml:space="preserve"> (for items 38248, 38249, 38320) or percutaneous coronary intervention (for items </w:t>
                            </w:r>
                            <w:r w:rsidRPr="00E83910">
                              <w:rPr>
                                <w:rFonts w:asciiTheme="majorHAnsi" w:eastAsiaTheme="minorHAnsi" w:hAnsiTheme="majorHAnsi" w:cstheme="majorBidi"/>
                                <w:color w:val="003120" w:themeColor="accent1" w:themeShade="7F"/>
                                <w:sz w:val="24"/>
                                <w:szCs w:val="24"/>
                              </w:rPr>
                              <w:t>38311, 38313, 38320, 38322</w:t>
                            </w:r>
                            <w:r>
                              <w:rPr>
                                <w:rFonts w:asciiTheme="majorHAnsi" w:eastAsiaTheme="minorHAnsi" w:hAnsiTheme="majorHAnsi" w:cstheme="majorBidi"/>
                                <w:color w:val="003120" w:themeColor="accent1" w:themeShade="7F"/>
                                <w:sz w:val="24"/>
                                <w:szCs w:val="24"/>
                              </w:rPr>
                              <w:t xml:space="preserve">) </w:t>
                            </w:r>
                            <w:r w:rsidRPr="003E472C">
                              <w:rPr>
                                <w:rFonts w:asciiTheme="majorHAnsi" w:eastAsiaTheme="minorHAnsi" w:hAnsiTheme="majorHAnsi" w:cstheme="majorBidi"/>
                                <w:color w:val="003120" w:themeColor="accent1" w:themeShade="7F"/>
                                <w:sz w:val="24"/>
                                <w:szCs w:val="24"/>
                              </w:rPr>
                              <w:t>; and</w:t>
                            </w:r>
                          </w:p>
                          <w:p w14:paraId="3F2E70E1" w14:textId="77777777" w:rsidR="00115042" w:rsidRDefault="00115042" w:rsidP="003E472C">
                            <w:pPr>
                              <w:ind w:left="567" w:hanging="425"/>
                              <w:rPr>
                                <w:rFonts w:asciiTheme="majorHAnsi" w:eastAsiaTheme="minorHAnsi" w:hAnsiTheme="majorHAnsi" w:cstheme="majorBidi"/>
                                <w:color w:val="003120" w:themeColor="accent1" w:themeShade="7F"/>
                                <w:sz w:val="24"/>
                                <w:szCs w:val="24"/>
                              </w:rPr>
                            </w:pPr>
                            <w:r w:rsidRPr="00F61546">
                              <w:rPr>
                                <w:color w:val="000000" w:themeColor="text1"/>
                                <w:szCs w:val="20"/>
                              </w:rPr>
                              <w:t>(c)</w:t>
                            </w:r>
                            <w:r w:rsidRPr="00F61546">
                              <w:rPr>
                                <w:color w:val="000000" w:themeColor="text1"/>
                                <w:szCs w:val="20"/>
                              </w:rPr>
                              <w:tab/>
                            </w:r>
                            <w:r w:rsidRPr="003E472C">
                              <w:rPr>
                                <w:rFonts w:asciiTheme="majorHAnsi" w:eastAsiaTheme="minorHAnsi" w:hAnsiTheme="majorHAnsi" w:cstheme="majorBidi"/>
                                <w:color w:val="003120" w:themeColor="accent1" w:themeShade="7F"/>
                                <w:sz w:val="24"/>
                                <w:szCs w:val="24"/>
                              </w:rPr>
                              <w:t>the particulars of the assessment and recommendation/s, and the names of those providers making the recommendation/s are recorded in writing.</w:t>
                            </w:r>
                          </w:p>
                          <w:p w14:paraId="73AD4DF0" w14:textId="77777777" w:rsidR="00115042" w:rsidRPr="00694E04" w:rsidRDefault="00115042" w:rsidP="00694E04">
                            <w:pPr>
                              <w:rPr>
                                <w:i/>
                                <w:noProof/>
                                <w:color w:val="000000" w:themeColor="text1"/>
                              </w:rPr>
                            </w:pPr>
                            <w:r w:rsidRPr="00694E04">
                              <w:rPr>
                                <w:i/>
                                <w:noProof/>
                                <w:color w:val="000000" w:themeColor="text1"/>
                              </w:rPr>
                              <w:t>Note: For non-complex stable triple vessel disease, providers are encouraged to include a cardiothoracic surgeon in the Heart Team, for PCI items 38311, 38313, 38320 and 38322, however it is not compulsory.</w:t>
                            </w:r>
                          </w:p>
                          <w:p w14:paraId="5A93E719" w14:textId="77777777" w:rsidR="00115042" w:rsidRPr="003E472C" w:rsidRDefault="00115042" w:rsidP="003E472C">
                            <w:pPr>
                              <w:ind w:left="567" w:hanging="425"/>
                              <w:rPr>
                                <w:rFonts w:asciiTheme="majorHAnsi" w:eastAsiaTheme="minorHAnsi" w:hAnsiTheme="majorHAnsi" w:cstheme="majorBidi"/>
                                <w:color w:val="003120" w:themeColor="accent1" w:themeShade="7F"/>
                                <w:sz w:val="24"/>
                                <w:szCs w:val="24"/>
                              </w:rPr>
                            </w:pPr>
                          </w:p>
                          <w:p w14:paraId="77158E1C" w14:textId="77777777" w:rsidR="00115042" w:rsidRPr="003078D5" w:rsidRDefault="00115042" w:rsidP="003E472C">
                            <w:pPr>
                              <w:pStyle w:val="RecommendationsBullet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5E9091" id="Rectangle 4" o:spid="_x0000_s1027" style="position:absolute;margin-left:-7.05pt;margin-top:6.45pt;width:543.3pt;height:307.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" fillcolor="#ffefc1 [662]" strokecolor="#c99700 [3206]" strokeweight=".85pt">
                <v:textbox>
                  <w:txbxContent>
                    <w:p w:rsidR="00115042" w:rsidRPr="003E472C" w:rsidRDefault="00115042" w:rsidP="003E472C">
                      <w:pPr>
                        <w:pStyle w:val="Heading4"/>
                        <w:rPr>
                          <w:color w:val="000000" w:themeColor="text1"/>
                          <w:szCs w:val="20"/>
                        </w:rPr>
                      </w:pPr>
                      <w:r w:rsidRPr="003E472C">
                        <w:rPr>
                          <w:b/>
                          <w:color w:val="000000" w:themeColor="text1"/>
                          <w:szCs w:val="20"/>
                        </w:rPr>
                        <w:t>Definition of a heart team conference</w:t>
                      </w:r>
                      <w:r w:rsidRPr="003E472C">
                        <w:rPr>
                          <w:color w:val="000000" w:themeColor="text1"/>
                          <w:szCs w:val="20"/>
                        </w:rPr>
                        <w:t xml:space="preserve">: </w:t>
                      </w:r>
                      <w:r>
                        <w:rPr>
                          <w:color w:val="000000" w:themeColor="text1"/>
                          <w:szCs w:val="20"/>
                        </w:rPr>
                        <w:t xml:space="preserve">relevant to items 38248, 38249, 38311, 38313, 38320, 38322 and 57364 </w:t>
                      </w:r>
                    </w:p>
                    <w:p w:rsidR="00115042" w:rsidRPr="003E472C" w:rsidRDefault="00115042" w:rsidP="003E472C">
                      <w:pPr>
                        <w:pStyle w:val="Heading4"/>
                      </w:pPr>
                      <w:r w:rsidRPr="003E472C">
                        <w:t>is a team of 3 or more participants who are cardiac specialists, where:</w:t>
                      </w:r>
                    </w:p>
                    <w:p w:rsidR="00115042" w:rsidRPr="003E472C" w:rsidRDefault="00115042" w:rsidP="00E83910">
                      <w:pPr>
                        <w:pStyle w:val="Heading4"/>
                        <w:numPr>
                          <w:ilvl w:val="0"/>
                          <w:numId w:val="46"/>
                        </w:numPr>
                        <w:ind w:left="993"/>
                        <w:rPr>
                          <w:color w:val="404040" w:themeColor="text1" w:themeTint="BF"/>
                          <w:sz w:val="22"/>
                        </w:rPr>
                      </w:pPr>
                      <w:r w:rsidRPr="003E472C">
                        <w:rPr>
                          <w:color w:val="404040" w:themeColor="text1" w:themeTint="BF"/>
                          <w:sz w:val="22"/>
                        </w:rPr>
                        <w:t xml:space="preserve">the first participant is a specialist or consultant physician who is an </w:t>
                      </w:r>
                      <w:r w:rsidRPr="003E472C">
                        <w:rPr>
                          <w:b/>
                          <w:i/>
                          <w:color w:val="404040" w:themeColor="text1" w:themeTint="BF"/>
                          <w:sz w:val="22"/>
                          <w:shd w:val="clear" w:color="auto" w:fill="FFFFFF" w:themeFill="background1"/>
                        </w:rPr>
                        <w:t>interventional cardiologist</w:t>
                      </w:r>
                      <w:r w:rsidRPr="003E472C">
                        <w:rPr>
                          <w:i/>
                          <w:color w:val="404040" w:themeColor="text1" w:themeTint="BF"/>
                          <w:sz w:val="22"/>
                          <w:shd w:val="clear" w:color="auto" w:fill="FFFFFF" w:themeFill="background1"/>
                        </w:rPr>
                        <w:t>;</w:t>
                      </w:r>
                      <w:r w:rsidRPr="003E472C">
                        <w:rPr>
                          <w:color w:val="404040" w:themeColor="text1" w:themeTint="BF"/>
                          <w:sz w:val="22"/>
                        </w:rPr>
                        <w:t xml:space="preserve"> and</w:t>
                      </w:r>
                    </w:p>
                    <w:p w:rsidR="00115042" w:rsidRPr="003E472C" w:rsidRDefault="00115042" w:rsidP="00E83910">
                      <w:pPr>
                        <w:pStyle w:val="Heading4"/>
                        <w:numPr>
                          <w:ilvl w:val="0"/>
                          <w:numId w:val="46"/>
                        </w:numPr>
                        <w:ind w:left="993" w:hanging="283"/>
                        <w:rPr>
                          <w:color w:val="404040" w:themeColor="text1" w:themeTint="BF"/>
                          <w:sz w:val="22"/>
                        </w:rPr>
                      </w:pPr>
                      <w:r w:rsidRPr="003E472C">
                        <w:rPr>
                          <w:color w:val="404040" w:themeColor="text1" w:themeTint="BF"/>
                          <w:sz w:val="22"/>
                        </w:rPr>
                        <w:t xml:space="preserve">the second participant is a specialist or consultant who is a </w:t>
                      </w:r>
                      <w:r w:rsidRPr="003E472C">
                        <w:rPr>
                          <w:b/>
                          <w:i/>
                          <w:color w:val="404040" w:themeColor="text1" w:themeTint="BF"/>
                          <w:sz w:val="22"/>
                          <w:shd w:val="clear" w:color="auto" w:fill="FFFFFF" w:themeFill="background1"/>
                        </w:rPr>
                        <w:t>non-interventional cardiologist;</w:t>
                      </w:r>
                      <w:r w:rsidRPr="003E472C">
                        <w:rPr>
                          <w:color w:val="404040" w:themeColor="text1" w:themeTint="BF"/>
                          <w:sz w:val="22"/>
                        </w:rPr>
                        <w:t xml:space="preserve"> and</w:t>
                      </w:r>
                    </w:p>
                    <w:p w:rsidR="00115042" w:rsidRPr="003E472C" w:rsidRDefault="00115042" w:rsidP="00E83910">
                      <w:pPr>
                        <w:pStyle w:val="Heading4"/>
                        <w:numPr>
                          <w:ilvl w:val="0"/>
                          <w:numId w:val="46"/>
                        </w:numPr>
                        <w:ind w:left="993" w:hanging="283"/>
                        <w:rPr>
                          <w:color w:val="404040" w:themeColor="text1" w:themeTint="BF"/>
                          <w:sz w:val="22"/>
                        </w:rPr>
                      </w:pPr>
                      <w:r w:rsidRPr="003E472C">
                        <w:rPr>
                          <w:color w:val="404040" w:themeColor="text1" w:themeTint="BF"/>
                          <w:sz w:val="22"/>
                        </w:rPr>
                        <w:t xml:space="preserve">the third participant is a </w:t>
                      </w:r>
                      <w:r w:rsidRPr="003E472C">
                        <w:rPr>
                          <w:b/>
                          <w:i/>
                          <w:color w:val="404040" w:themeColor="text1" w:themeTint="BF"/>
                          <w:sz w:val="22"/>
                          <w:shd w:val="clear" w:color="auto" w:fill="FFFFFF" w:themeFill="background1"/>
                        </w:rPr>
                        <w:t>specialist or consultant physician</w:t>
                      </w:r>
                      <w:r w:rsidRPr="003E472C">
                        <w:rPr>
                          <w:color w:val="404040" w:themeColor="text1" w:themeTint="BF"/>
                          <w:sz w:val="22"/>
                        </w:rPr>
                        <w:t>; and</w:t>
                      </w:r>
                    </w:p>
                    <w:p w:rsidR="00115042" w:rsidRPr="003E472C" w:rsidRDefault="00115042" w:rsidP="00107CE9">
                      <w:pPr>
                        <w:ind w:left="567" w:hanging="425"/>
                        <w:rPr>
                          <w:rFonts w:asciiTheme="majorHAnsi" w:eastAsiaTheme="minorHAnsi" w:hAnsiTheme="majorHAnsi" w:cstheme="majorBidi"/>
                          <w:color w:val="003120" w:themeColor="accent1" w:themeShade="7F"/>
                          <w:sz w:val="24"/>
                          <w:szCs w:val="24"/>
                        </w:rPr>
                      </w:pPr>
                      <w:r w:rsidRPr="003E472C">
                        <w:rPr>
                          <w:color w:val="000000" w:themeColor="text1"/>
                          <w:szCs w:val="20"/>
                        </w:rPr>
                        <w:t>(a)</w:t>
                      </w:r>
                      <w:r w:rsidRPr="003E472C">
                        <w:rPr>
                          <w:color w:val="000000" w:themeColor="text1"/>
                          <w:szCs w:val="20"/>
                        </w:rPr>
                        <w:tab/>
                      </w:r>
                      <w:r w:rsidRPr="003E472C">
                        <w:rPr>
                          <w:rFonts w:asciiTheme="majorHAnsi" w:eastAsiaTheme="minorHAnsi" w:hAnsiTheme="majorHAnsi" w:cstheme="majorBidi"/>
                          <w:color w:val="003120" w:themeColor="accent1" w:themeShade="7F"/>
                          <w:sz w:val="24"/>
                          <w:szCs w:val="24"/>
                        </w:rPr>
                        <w:t xml:space="preserve">the team assesses a patient’s risk and technical suitability to receive the service; and </w:t>
                      </w:r>
                    </w:p>
                    <w:p w:rsidR="00115042" w:rsidRPr="003E472C" w:rsidRDefault="00115042" w:rsidP="00694E04">
                      <w:pPr>
                        <w:spacing w:before="240"/>
                        <w:ind w:left="567" w:hanging="425"/>
                        <w:rPr>
                          <w:rFonts w:asciiTheme="majorHAnsi" w:eastAsiaTheme="minorHAnsi" w:hAnsiTheme="majorHAnsi" w:cstheme="majorBidi"/>
                          <w:color w:val="003120" w:themeColor="accent1" w:themeShade="7F"/>
                          <w:sz w:val="24"/>
                          <w:szCs w:val="24"/>
                        </w:rPr>
                      </w:pPr>
                      <w:r w:rsidRPr="00F61546">
                        <w:rPr>
                          <w:color w:val="000000" w:themeColor="text1"/>
                          <w:szCs w:val="20"/>
                        </w:rPr>
                        <w:t>(b)</w:t>
                      </w:r>
                      <w:r w:rsidRPr="003E472C">
                        <w:rPr>
                          <w:rFonts w:asciiTheme="majorHAnsi" w:eastAsiaTheme="minorHAnsi" w:hAnsiTheme="majorHAnsi" w:cstheme="majorBidi"/>
                          <w:color w:val="003120" w:themeColor="accent1" w:themeShade="7F"/>
                          <w:sz w:val="24"/>
                          <w:szCs w:val="24"/>
                        </w:rPr>
                        <w:tab/>
                        <w:t xml:space="preserve">the result of the heart team conference’s assessment is that the team makes a recommendation about whether or not the patient is suitable for </w:t>
                      </w:r>
                      <w:r>
                        <w:rPr>
                          <w:rFonts w:asciiTheme="majorHAnsi" w:eastAsiaTheme="minorHAnsi" w:hAnsiTheme="majorHAnsi" w:cstheme="majorBidi"/>
                          <w:color w:val="003120" w:themeColor="accent1" w:themeShade="7F"/>
                          <w:sz w:val="24"/>
                          <w:szCs w:val="24"/>
                        </w:rPr>
                        <w:t>selective</w:t>
                      </w:r>
                      <w:r w:rsidRPr="003E472C">
                        <w:rPr>
                          <w:rFonts w:asciiTheme="majorHAnsi" w:eastAsiaTheme="minorHAnsi" w:hAnsiTheme="majorHAnsi" w:cstheme="majorBidi"/>
                          <w:color w:val="003120" w:themeColor="accent1" w:themeShade="7F"/>
                          <w:sz w:val="24"/>
                          <w:szCs w:val="24"/>
                        </w:rPr>
                        <w:t xml:space="preserve"> coronary angiography</w:t>
                      </w:r>
                      <w:r>
                        <w:rPr>
                          <w:rFonts w:asciiTheme="majorHAnsi" w:eastAsiaTheme="minorHAnsi" w:hAnsiTheme="majorHAnsi" w:cstheme="majorBidi"/>
                          <w:color w:val="003120" w:themeColor="accent1" w:themeShade="7F"/>
                          <w:sz w:val="24"/>
                          <w:szCs w:val="24"/>
                        </w:rPr>
                        <w:t xml:space="preserve"> (for items 38248, 38249, 38320) or percutaneous coronary intervention (for items </w:t>
                      </w:r>
                      <w:r w:rsidRPr="00E83910">
                        <w:rPr>
                          <w:rFonts w:asciiTheme="majorHAnsi" w:eastAsiaTheme="minorHAnsi" w:hAnsiTheme="majorHAnsi" w:cstheme="majorBidi"/>
                          <w:color w:val="003120" w:themeColor="accent1" w:themeShade="7F"/>
                          <w:sz w:val="24"/>
                          <w:szCs w:val="24"/>
                        </w:rPr>
                        <w:t>38311, 38313, 38320, 38322</w:t>
                      </w:r>
                      <w:r>
                        <w:rPr>
                          <w:rFonts w:asciiTheme="majorHAnsi" w:eastAsiaTheme="minorHAnsi" w:hAnsiTheme="majorHAnsi" w:cstheme="majorBidi"/>
                          <w:color w:val="003120" w:themeColor="accent1" w:themeShade="7F"/>
                          <w:sz w:val="24"/>
                          <w:szCs w:val="24"/>
                        </w:rPr>
                        <w:t xml:space="preserve">) </w:t>
                      </w:r>
                      <w:r w:rsidRPr="003E472C">
                        <w:rPr>
                          <w:rFonts w:asciiTheme="majorHAnsi" w:eastAsiaTheme="minorHAnsi" w:hAnsiTheme="majorHAnsi" w:cstheme="majorBidi"/>
                          <w:color w:val="003120" w:themeColor="accent1" w:themeShade="7F"/>
                          <w:sz w:val="24"/>
                          <w:szCs w:val="24"/>
                        </w:rPr>
                        <w:t>; and</w:t>
                      </w:r>
                    </w:p>
                    <w:p w:rsidR="00115042" w:rsidRDefault="00115042" w:rsidP="003E472C">
                      <w:pPr>
                        <w:ind w:left="567" w:hanging="425"/>
                        <w:rPr>
                          <w:rFonts w:asciiTheme="majorHAnsi" w:eastAsiaTheme="minorHAnsi" w:hAnsiTheme="majorHAnsi" w:cstheme="majorBidi"/>
                          <w:color w:val="003120" w:themeColor="accent1" w:themeShade="7F"/>
                          <w:sz w:val="24"/>
                          <w:szCs w:val="24"/>
                        </w:rPr>
                      </w:pPr>
                      <w:r w:rsidRPr="00F61546">
                        <w:rPr>
                          <w:color w:val="000000" w:themeColor="text1"/>
                          <w:szCs w:val="20"/>
                        </w:rPr>
                        <w:t>(c)</w:t>
                      </w:r>
                      <w:r w:rsidRPr="00F61546">
                        <w:rPr>
                          <w:color w:val="000000" w:themeColor="text1"/>
                          <w:szCs w:val="20"/>
                        </w:rPr>
                        <w:tab/>
                      </w:r>
                      <w:r w:rsidRPr="003E472C">
                        <w:rPr>
                          <w:rFonts w:asciiTheme="majorHAnsi" w:eastAsiaTheme="minorHAnsi" w:hAnsiTheme="majorHAnsi" w:cstheme="majorBidi"/>
                          <w:color w:val="003120" w:themeColor="accent1" w:themeShade="7F"/>
                          <w:sz w:val="24"/>
                          <w:szCs w:val="24"/>
                        </w:rPr>
                        <w:t>the particulars of the assessment and recommendation/s, and the names of those providers making the recommendation/s are recorded in writing.</w:t>
                      </w:r>
                    </w:p>
                    <w:p w:rsidR="00115042" w:rsidRPr="00694E04" w:rsidRDefault="00115042" w:rsidP="00694E04">
                      <w:pPr>
                        <w:rPr>
                          <w:i/>
                          <w:noProof/>
                          <w:color w:val="000000" w:themeColor="text1"/>
                        </w:rPr>
                      </w:pPr>
                      <w:r w:rsidRPr="00694E04">
                        <w:rPr>
                          <w:i/>
                          <w:noProof/>
                          <w:color w:val="000000" w:themeColor="text1"/>
                        </w:rPr>
                        <w:t>Note: For non-complex stable triple vessel disease, providers are encouraged to include a cardiothoracic surgeon in the Heart Team, for PCI items 38311, 38313, 38320 and 38322, however it is not compulsory.</w:t>
                      </w:r>
                    </w:p>
                    <w:p w:rsidR="00115042" w:rsidRPr="003E472C" w:rsidRDefault="00115042" w:rsidP="003E472C">
                      <w:pPr>
                        <w:ind w:left="567" w:hanging="425"/>
                        <w:rPr>
                          <w:rFonts w:asciiTheme="majorHAnsi" w:eastAsiaTheme="minorHAnsi" w:hAnsiTheme="majorHAnsi" w:cstheme="majorBidi"/>
                          <w:color w:val="003120" w:themeColor="accent1" w:themeShade="7F"/>
                          <w:sz w:val="24"/>
                          <w:szCs w:val="24"/>
                        </w:rPr>
                      </w:pPr>
                    </w:p>
                    <w:p w:rsidR="00115042" w:rsidRPr="003078D5" w:rsidRDefault="00115042" w:rsidP="003E472C">
                      <w:pPr>
                        <w:pStyle w:val="RecommendationsBullets"/>
                      </w:pPr>
                    </w:p>
                  </w:txbxContent>
                </v:textbox>
                <w10:wrap type="tight" anchorx="margin"/>
              </v:rect>
            </w:pict>
          </mc:Fallback>
        </mc:AlternateContent>
      </w:r>
    </w:p>
    <w:p w14:paraId="0C994886" w14:textId="77777777" w:rsidR="005F663A" w:rsidRPr="003E472C" w:rsidRDefault="005F663A">
      <w:pPr>
        <w:sectPr w:rsidR="005F663A" w:rsidRPr="003E472C" w:rsidSect="00E667B1">
          <w:headerReference w:type="default" r:id="rId15"/>
          <w:pgSz w:w="11906" w:h="16838"/>
          <w:pgMar w:top="2694" w:right="720" w:bottom="720" w:left="720" w:header="708" w:footer="708" w:gutter="0"/>
          <w:cols w:space="567"/>
          <w:docGrid w:linePitch="360"/>
        </w:sectPr>
      </w:pPr>
    </w:p>
    <w:p w14:paraId="6F7FF5D9" w14:textId="77777777" w:rsidR="00EE4D39" w:rsidRPr="00694E04" w:rsidRDefault="00CD55AC" w:rsidP="00694E04">
      <w:pPr>
        <w:pStyle w:val="Heading1"/>
      </w:pPr>
      <w:r w:rsidRPr="00694E04">
        <w:t>Items relating to s</w:t>
      </w:r>
      <w:r w:rsidR="00EB5609" w:rsidRPr="00694E04">
        <w:t xml:space="preserve">elective </w:t>
      </w:r>
      <w:r w:rsidRPr="00694E04">
        <w:t>c</w:t>
      </w:r>
      <w:r w:rsidR="00EB5609" w:rsidRPr="00694E04">
        <w:t xml:space="preserve">oronary </w:t>
      </w:r>
      <w:r w:rsidRPr="00694E04">
        <w:t>a</w:t>
      </w:r>
      <w:r w:rsidR="00EB5609" w:rsidRPr="00694E04">
        <w:t>ngiography</w:t>
      </w:r>
      <w:r w:rsidR="003D2B4D" w:rsidRPr="00694E04">
        <w:t xml:space="preserve"> </w:t>
      </w:r>
    </w:p>
    <w:p w14:paraId="1B0781E1" w14:textId="77777777" w:rsidR="007130AF" w:rsidRPr="00787722" w:rsidRDefault="007130AF" w:rsidP="00694E04">
      <w:pPr>
        <w:pStyle w:val="DeletedItem"/>
        <w:rPr>
          <w:rStyle w:val="DeletedItemNumber"/>
          <w:b/>
          <w:color w:val="auto"/>
          <w:spacing w:val="0"/>
          <w:shd w:val="clear" w:color="auto" w:fill="auto"/>
        </w:rPr>
      </w:pPr>
      <w:r>
        <w:t>Deleted item 38215 – Selective coronary angiography</w:t>
      </w:r>
      <w:r w:rsidRPr="002672AF">
        <w:rPr>
          <w:rStyle w:val="AmendedItemNumber"/>
          <w:color w:val="001A70" w:themeColor="text2"/>
          <w:shd w:val="clear" w:color="auto" w:fill="auto"/>
        </w:rPr>
        <w:t xml:space="preserve"> </w:t>
      </w:r>
      <w:r>
        <w:t xml:space="preserve">into native coronary arteries </w:t>
      </w:r>
    </w:p>
    <w:p w14:paraId="0A0E5029" w14:textId="77777777" w:rsidR="007130AF" w:rsidRDefault="007130AF" w:rsidP="007130AF">
      <w:pPr>
        <w:rPr>
          <w:noProof/>
        </w:rPr>
      </w:pPr>
      <w:r>
        <w:rPr>
          <w:noProof/>
        </w:rPr>
        <w:t>This item is deleted as</w:t>
      </w:r>
      <w:r w:rsidR="00EB5609">
        <w:rPr>
          <w:noProof/>
        </w:rPr>
        <w:t xml:space="preserve"> part of the restructure of </w:t>
      </w:r>
      <w:r w:rsidR="00F61546">
        <w:t>selective c</w:t>
      </w:r>
      <w:r w:rsidR="00EB5609">
        <w:t>orona</w:t>
      </w:r>
      <w:r w:rsidR="00F61546">
        <w:t>ry a</w:t>
      </w:r>
      <w:r w:rsidR="00EB5609">
        <w:t xml:space="preserve">ngiography </w:t>
      </w:r>
      <w:r>
        <w:rPr>
          <w:noProof/>
        </w:rPr>
        <w:t>items to simpl</w:t>
      </w:r>
      <w:r w:rsidR="00023B9E">
        <w:rPr>
          <w:noProof/>
        </w:rPr>
        <w:t>if</w:t>
      </w:r>
      <w:r>
        <w:rPr>
          <w:noProof/>
        </w:rPr>
        <w:t xml:space="preserve">y claiming to a single item, according to inclusion criteria and vessel complexity. This item would now be expected to be claimed under either item 38244 (for acute indications) </w:t>
      </w:r>
      <w:r w:rsidR="00F61546">
        <w:rPr>
          <w:noProof/>
        </w:rPr>
        <w:t xml:space="preserve">or item </w:t>
      </w:r>
      <w:r>
        <w:rPr>
          <w:noProof/>
        </w:rPr>
        <w:t xml:space="preserve">38248 (stable indications) or </w:t>
      </w:r>
      <w:r w:rsidR="00F61546">
        <w:rPr>
          <w:noProof/>
        </w:rPr>
        <w:t xml:space="preserve">item </w:t>
      </w:r>
      <w:r>
        <w:rPr>
          <w:noProof/>
        </w:rPr>
        <w:t>38251 (pre-operat</w:t>
      </w:r>
      <w:r w:rsidR="00F61546">
        <w:rPr>
          <w:noProof/>
        </w:rPr>
        <w:t>ive assessment).</w:t>
      </w:r>
    </w:p>
    <w:p w14:paraId="6225E9F1" w14:textId="77777777" w:rsidR="007130AF" w:rsidRPr="00787722" w:rsidRDefault="007130AF" w:rsidP="00694E04">
      <w:pPr>
        <w:pStyle w:val="DeletedItem"/>
        <w:rPr>
          <w:rStyle w:val="DeletedItemNumber"/>
          <w:b/>
          <w:color w:val="auto"/>
          <w:spacing w:val="0"/>
          <w:shd w:val="clear" w:color="auto" w:fill="auto"/>
        </w:rPr>
      </w:pPr>
      <w:r>
        <w:t>Deleted item 38218 – Selective coronary angiography</w:t>
      </w:r>
      <w:r w:rsidRPr="002672AF">
        <w:rPr>
          <w:rStyle w:val="AmendedItemNumber"/>
          <w:color w:val="001A70" w:themeColor="text2"/>
          <w:shd w:val="clear" w:color="auto" w:fill="auto"/>
        </w:rPr>
        <w:t xml:space="preserve"> </w:t>
      </w:r>
      <w:r w:rsidR="00023B9E">
        <w:t>with right or left catheterisation into native or graft coronary arteries</w:t>
      </w:r>
    </w:p>
    <w:p w14:paraId="638CB377" w14:textId="77777777" w:rsidR="007130AF" w:rsidRDefault="007130AF" w:rsidP="007130AF">
      <w:pPr>
        <w:rPr>
          <w:noProof/>
        </w:rPr>
      </w:pPr>
      <w:r>
        <w:rPr>
          <w:noProof/>
        </w:rPr>
        <w:t>This item is deleted a</w:t>
      </w:r>
      <w:r w:rsidR="00EB5609">
        <w:rPr>
          <w:noProof/>
        </w:rPr>
        <w:t xml:space="preserve">s part of the restructure of </w:t>
      </w:r>
      <w:r w:rsidR="00F61546">
        <w:t>selective coronary a</w:t>
      </w:r>
      <w:r w:rsidR="00EB5609">
        <w:t>ngiography</w:t>
      </w:r>
      <w:r>
        <w:rPr>
          <w:noProof/>
        </w:rPr>
        <w:t xml:space="preserve"> items</w:t>
      </w:r>
      <w:r w:rsidR="00023B9E">
        <w:rPr>
          <w:noProof/>
        </w:rPr>
        <w:t xml:space="preserve"> to simplify</w:t>
      </w:r>
      <w:r>
        <w:rPr>
          <w:noProof/>
        </w:rPr>
        <w:t xml:space="preserve"> claiming to a single item, according to inclusion criteria and vessel complexity.</w:t>
      </w:r>
      <w:r w:rsidR="00023B9E">
        <w:rPr>
          <w:noProof/>
        </w:rPr>
        <w:t xml:space="preserve"> Left heart catheterisation is considered a </w:t>
      </w:r>
      <w:r w:rsidR="00023B9E">
        <w:rPr>
          <w:rFonts w:asciiTheme="minorHAnsi" w:hAnsiTheme="minorHAnsi" w:cstheme="minorHAnsi"/>
        </w:rPr>
        <w:t xml:space="preserve">routine part of angiography and included as part of all </w:t>
      </w:r>
      <w:r w:rsidR="00F61546">
        <w:t>selective coronary a</w:t>
      </w:r>
      <w:r w:rsidR="00EB5609">
        <w:t>ngiography</w:t>
      </w:r>
      <w:r w:rsidR="00023B9E">
        <w:rPr>
          <w:noProof/>
        </w:rPr>
        <w:t xml:space="preserve"> items; however, </w:t>
      </w:r>
      <w:r w:rsidR="00023B9E">
        <w:t xml:space="preserve">right heart catheterisation is </w:t>
      </w:r>
      <w:r w:rsidR="00023B9E">
        <w:rPr>
          <w:rFonts w:asciiTheme="minorHAnsi" w:hAnsiTheme="minorHAnsi" w:cstheme="minorHAnsi"/>
        </w:rPr>
        <w:t xml:space="preserve">not considered a routine part of angiography and if this procedure is required it is billed as a separate item under new item 38254. </w:t>
      </w:r>
    </w:p>
    <w:p w14:paraId="27CDD22B" w14:textId="77777777" w:rsidR="007130AF" w:rsidRPr="00787722" w:rsidRDefault="007130AF" w:rsidP="00694E04">
      <w:pPr>
        <w:pStyle w:val="DeletedItem"/>
        <w:rPr>
          <w:rStyle w:val="DeletedItemNumber"/>
          <w:b/>
          <w:color w:val="auto"/>
          <w:spacing w:val="0"/>
          <w:shd w:val="clear" w:color="auto" w:fill="auto"/>
        </w:rPr>
      </w:pPr>
      <w:r>
        <w:t>Deleted item 38220 – Selective coronary graft angiography</w:t>
      </w:r>
      <w:r w:rsidRPr="002672AF">
        <w:rPr>
          <w:rStyle w:val="AmendedItemNumber"/>
          <w:color w:val="001A70" w:themeColor="text2"/>
          <w:shd w:val="clear" w:color="auto" w:fill="auto"/>
        </w:rPr>
        <w:t xml:space="preserve"> </w:t>
      </w:r>
      <w:r w:rsidR="00023B9E">
        <w:t>into free coronary graft(s) attached to the aorta</w:t>
      </w:r>
    </w:p>
    <w:p w14:paraId="1E0491B7" w14:textId="77777777" w:rsidR="007130AF" w:rsidRDefault="00023B9E" w:rsidP="007130AF">
      <w:pPr>
        <w:rPr>
          <w:noProof/>
        </w:rPr>
      </w:pPr>
      <w:r>
        <w:rPr>
          <w:noProof/>
        </w:rPr>
        <w:t>This item is deleted a</w:t>
      </w:r>
      <w:r w:rsidR="00EB5609">
        <w:rPr>
          <w:noProof/>
        </w:rPr>
        <w:t xml:space="preserve">s part of the restructure of </w:t>
      </w:r>
      <w:r w:rsidR="00F61546">
        <w:t>selective coronary a</w:t>
      </w:r>
      <w:r w:rsidR="00EB5609">
        <w:t>ngiography</w:t>
      </w:r>
      <w:r>
        <w:rPr>
          <w:noProof/>
        </w:rPr>
        <w:t xml:space="preserve"> items to simplify claiming to a single item, according to inclusion criteria and vessel complexity.</w:t>
      </w:r>
    </w:p>
    <w:p w14:paraId="3056E802" w14:textId="77777777" w:rsidR="007130AF" w:rsidRPr="00787722" w:rsidRDefault="007130AF" w:rsidP="00694E04">
      <w:pPr>
        <w:pStyle w:val="DeletedItem"/>
        <w:rPr>
          <w:rStyle w:val="DeletedItemNumber"/>
          <w:b/>
          <w:color w:val="auto"/>
          <w:spacing w:val="0"/>
          <w:shd w:val="clear" w:color="auto" w:fill="auto"/>
        </w:rPr>
      </w:pPr>
      <w:r>
        <w:t>Deleted item 38222 – Selective coronary graft angiography</w:t>
      </w:r>
      <w:r w:rsidRPr="002672AF">
        <w:rPr>
          <w:rStyle w:val="AmendedItemNumber"/>
          <w:color w:val="001A70" w:themeColor="text2"/>
          <w:shd w:val="clear" w:color="auto" w:fill="auto"/>
        </w:rPr>
        <w:t xml:space="preserve"> </w:t>
      </w:r>
      <w:r w:rsidR="00023B9E">
        <w:t xml:space="preserve">into direct internal mammary artery graft(s) </w:t>
      </w:r>
    </w:p>
    <w:p w14:paraId="110F55FE" w14:textId="77777777" w:rsidR="003A3062" w:rsidRDefault="003A3062" w:rsidP="003A3062">
      <w:pPr>
        <w:rPr>
          <w:noProof/>
        </w:rPr>
      </w:pPr>
      <w:r>
        <w:rPr>
          <w:noProof/>
        </w:rPr>
        <w:t>This item is deleted a</w:t>
      </w:r>
      <w:r w:rsidR="00EB5609">
        <w:rPr>
          <w:noProof/>
        </w:rPr>
        <w:t xml:space="preserve">s part of the restructure of </w:t>
      </w:r>
      <w:r w:rsidR="00F61546">
        <w:t>selective coronary angiography</w:t>
      </w:r>
      <w:r w:rsidR="00F61546">
        <w:rPr>
          <w:noProof/>
        </w:rPr>
        <w:t xml:space="preserve"> </w:t>
      </w:r>
      <w:r>
        <w:rPr>
          <w:noProof/>
        </w:rPr>
        <w:t>items to simplify claiming to a single item, according to inclusion criteria and vessel complexity.</w:t>
      </w:r>
    </w:p>
    <w:p w14:paraId="1462ACC5" w14:textId="77777777" w:rsidR="007130AF" w:rsidRPr="00787722" w:rsidRDefault="007130AF" w:rsidP="00694E04">
      <w:pPr>
        <w:pStyle w:val="DeletedItem"/>
        <w:rPr>
          <w:rStyle w:val="DeletedItemNumber"/>
          <w:b/>
          <w:color w:val="auto"/>
          <w:spacing w:val="0"/>
          <w:shd w:val="clear" w:color="auto" w:fill="auto"/>
        </w:rPr>
      </w:pPr>
      <w:r>
        <w:t>Deleted item 38225 – Selective coronary angiography</w:t>
      </w:r>
      <w:r w:rsidRPr="002672AF">
        <w:rPr>
          <w:rStyle w:val="AmendedItemNumber"/>
          <w:color w:val="001A70" w:themeColor="text2"/>
          <w:shd w:val="clear" w:color="auto" w:fill="auto"/>
        </w:rPr>
        <w:t xml:space="preserve"> </w:t>
      </w:r>
      <w:r w:rsidR="003A3062">
        <w:t xml:space="preserve">into native or graft coronary arteries </w:t>
      </w:r>
    </w:p>
    <w:p w14:paraId="288ABD96" w14:textId="77777777" w:rsidR="007130AF" w:rsidRDefault="003A3062" w:rsidP="007130AF">
      <w:pPr>
        <w:rPr>
          <w:noProof/>
        </w:rPr>
      </w:pPr>
      <w:r>
        <w:rPr>
          <w:noProof/>
        </w:rPr>
        <w:t>This item is deleted a</w:t>
      </w:r>
      <w:r w:rsidR="00EB5609">
        <w:rPr>
          <w:noProof/>
        </w:rPr>
        <w:t xml:space="preserve">s part of the restructure of </w:t>
      </w:r>
      <w:r w:rsidR="00F61546">
        <w:t>selective coronary angiography</w:t>
      </w:r>
      <w:r w:rsidR="00F61546">
        <w:rPr>
          <w:noProof/>
        </w:rPr>
        <w:t xml:space="preserve"> </w:t>
      </w:r>
      <w:r>
        <w:rPr>
          <w:noProof/>
        </w:rPr>
        <w:t>items to simplify claiming to a single item, according to inclusion criteria and vessel complexity.</w:t>
      </w:r>
    </w:p>
    <w:p w14:paraId="6D97E9EC" w14:textId="77777777" w:rsidR="007130AF" w:rsidRPr="00787722" w:rsidRDefault="007130AF" w:rsidP="00694E04">
      <w:pPr>
        <w:pStyle w:val="DeletedItem"/>
        <w:rPr>
          <w:rStyle w:val="DeletedItemNumber"/>
          <w:b/>
          <w:color w:val="auto"/>
          <w:spacing w:val="0"/>
          <w:shd w:val="clear" w:color="auto" w:fill="auto"/>
        </w:rPr>
      </w:pPr>
      <w:r>
        <w:t>Deleted item 38228 – Selective coronary angiography</w:t>
      </w:r>
      <w:r w:rsidRPr="002672AF">
        <w:rPr>
          <w:rStyle w:val="AmendedItemNumber"/>
          <w:color w:val="001A70" w:themeColor="text2"/>
          <w:shd w:val="clear" w:color="auto" w:fill="auto"/>
        </w:rPr>
        <w:t xml:space="preserve"> </w:t>
      </w:r>
      <w:r w:rsidR="003A3062">
        <w:t>into native coronary and direct internal mammary artery grafts</w:t>
      </w:r>
    </w:p>
    <w:p w14:paraId="77F5F90B" w14:textId="77777777" w:rsidR="007130AF" w:rsidRDefault="003A3062" w:rsidP="007130AF">
      <w:pPr>
        <w:rPr>
          <w:noProof/>
        </w:rPr>
      </w:pPr>
      <w:r>
        <w:rPr>
          <w:noProof/>
        </w:rPr>
        <w:t>This item is deleted a</w:t>
      </w:r>
      <w:r w:rsidR="00EB5609">
        <w:rPr>
          <w:noProof/>
        </w:rPr>
        <w:t xml:space="preserve">s part of the restructure of </w:t>
      </w:r>
      <w:r w:rsidR="00F61546">
        <w:t>selective coronary angiography</w:t>
      </w:r>
      <w:r w:rsidR="00F61546">
        <w:rPr>
          <w:noProof/>
        </w:rPr>
        <w:t xml:space="preserve"> </w:t>
      </w:r>
      <w:r>
        <w:rPr>
          <w:noProof/>
        </w:rPr>
        <w:t>items to simplify claiming to a single item, according to inclusion criteria and vessel complexity.</w:t>
      </w:r>
    </w:p>
    <w:p w14:paraId="32601402" w14:textId="77777777" w:rsidR="007130AF" w:rsidRPr="00787722" w:rsidRDefault="007130AF" w:rsidP="00694E04">
      <w:pPr>
        <w:pStyle w:val="DeletedItem"/>
        <w:rPr>
          <w:rStyle w:val="DeletedItemNumber"/>
          <w:b/>
          <w:color w:val="auto"/>
          <w:spacing w:val="0"/>
          <w:shd w:val="clear" w:color="auto" w:fill="auto"/>
        </w:rPr>
      </w:pPr>
      <w:r>
        <w:t>Deleted item 38231 – Selective coronary angiography</w:t>
      </w:r>
      <w:r w:rsidRPr="002672AF">
        <w:rPr>
          <w:rStyle w:val="AmendedItemNumber"/>
          <w:color w:val="001A70" w:themeColor="text2"/>
          <w:shd w:val="clear" w:color="auto" w:fill="auto"/>
        </w:rPr>
        <w:t xml:space="preserve"> </w:t>
      </w:r>
    </w:p>
    <w:p w14:paraId="2AEC51B1" w14:textId="77777777" w:rsidR="007130AF" w:rsidRDefault="003A3062" w:rsidP="007130AF">
      <w:pPr>
        <w:rPr>
          <w:noProof/>
        </w:rPr>
      </w:pPr>
      <w:r>
        <w:rPr>
          <w:noProof/>
        </w:rPr>
        <w:t>This item is deleted a</w:t>
      </w:r>
      <w:r w:rsidR="00EB5609">
        <w:rPr>
          <w:noProof/>
        </w:rPr>
        <w:t xml:space="preserve">s part of the restructure of </w:t>
      </w:r>
      <w:r w:rsidR="00F61546">
        <w:t>selective coronary angiography</w:t>
      </w:r>
      <w:r w:rsidR="00F61546">
        <w:rPr>
          <w:noProof/>
        </w:rPr>
        <w:t xml:space="preserve"> </w:t>
      </w:r>
      <w:r>
        <w:rPr>
          <w:noProof/>
        </w:rPr>
        <w:t>items to simplify claiming to a single item, according to inclusion criteria and vessel complexity.</w:t>
      </w:r>
    </w:p>
    <w:p w14:paraId="4706B949" w14:textId="77777777" w:rsidR="007130AF" w:rsidRPr="00787722" w:rsidRDefault="007130AF" w:rsidP="00694E04">
      <w:pPr>
        <w:pStyle w:val="DeletedItem"/>
        <w:rPr>
          <w:rStyle w:val="DeletedItemNumber"/>
          <w:b/>
          <w:color w:val="auto"/>
          <w:spacing w:val="0"/>
          <w:shd w:val="clear" w:color="auto" w:fill="auto"/>
        </w:rPr>
      </w:pPr>
      <w:r>
        <w:t>Deleted item 38234 – Selective coronary angiography</w:t>
      </w:r>
      <w:r w:rsidRPr="002672AF">
        <w:rPr>
          <w:rStyle w:val="AmendedItemNumber"/>
          <w:color w:val="001A70" w:themeColor="text2"/>
          <w:shd w:val="clear" w:color="auto" w:fill="auto"/>
        </w:rPr>
        <w:t xml:space="preserve"> </w:t>
      </w:r>
      <w:r w:rsidRPr="002672AF">
        <w:t xml:space="preserve"> </w:t>
      </w:r>
    </w:p>
    <w:p w14:paraId="67FEF205" w14:textId="77777777" w:rsidR="007130AF" w:rsidRDefault="003A3062" w:rsidP="007130AF">
      <w:pPr>
        <w:rPr>
          <w:noProof/>
        </w:rPr>
      </w:pPr>
      <w:r>
        <w:rPr>
          <w:noProof/>
        </w:rPr>
        <w:t>This item is deleted a</w:t>
      </w:r>
      <w:r w:rsidR="00EB5609">
        <w:rPr>
          <w:noProof/>
        </w:rPr>
        <w:t xml:space="preserve">s part of the restructure of </w:t>
      </w:r>
      <w:r w:rsidR="00F61546">
        <w:t>selective coronary angiography</w:t>
      </w:r>
      <w:r w:rsidR="00F61546">
        <w:rPr>
          <w:noProof/>
        </w:rPr>
        <w:t xml:space="preserve"> </w:t>
      </w:r>
      <w:r>
        <w:rPr>
          <w:noProof/>
        </w:rPr>
        <w:t>items to simplify claiming to a single item, according to inclusion criteria and vessel complexity.</w:t>
      </w:r>
    </w:p>
    <w:p w14:paraId="3A97951D" w14:textId="77777777" w:rsidR="007130AF" w:rsidRPr="00787722" w:rsidRDefault="007130AF" w:rsidP="00694E04">
      <w:pPr>
        <w:pStyle w:val="DeletedItem"/>
        <w:rPr>
          <w:rStyle w:val="DeletedItemNumber"/>
          <w:b/>
          <w:color w:val="auto"/>
          <w:spacing w:val="0"/>
          <w:shd w:val="clear" w:color="auto" w:fill="auto"/>
        </w:rPr>
      </w:pPr>
      <w:r>
        <w:t>Deleted item 38237 – Selective coronary angiography</w:t>
      </w:r>
      <w:r w:rsidRPr="002672AF">
        <w:rPr>
          <w:rStyle w:val="AmendedItemNumber"/>
          <w:color w:val="001A70" w:themeColor="text2"/>
          <w:shd w:val="clear" w:color="auto" w:fill="auto"/>
        </w:rPr>
        <w:t xml:space="preserve"> </w:t>
      </w:r>
      <w:r w:rsidRPr="002672AF">
        <w:t xml:space="preserve"> </w:t>
      </w:r>
    </w:p>
    <w:p w14:paraId="64405791" w14:textId="77777777" w:rsidR="007130AF" w:rsidRDefault="003A3062" w:rsidP="007130AF">
      <w:pPr>
        <w:rPr>
          <w:noProof/>
        </w:rPr>
      </w:pPr>
      <w:r>
        <w:rPr>
          <w:noProof/>
        </w:rPr>
        <w:t>This item is deleted a</w:t>
      </w:r>
      <w:r w:rsidR="00EB5609">
        <w:rPr>
          <w:noProof/>
        </w:rPr>
        <w:t xml:space="preserve">s part of the restructure of </w:t>
      </w:r>
      <w:r w:rsidR="00F61546">
        <w:t>selective coronary angiography</w:t>
      </w:r>
      <w:r w:rsidR="00F61546">
        <w:rPr>
          <w:noProof/>
        </w:rPr>
        <w:t xml:space="preserve"> </w:t>
      </w:r>
      <w:r>
        <w:rPr>
          <w:noProof/>
        </w:rPr>
        <w:t>items to simplify claiming to a single item, according to inclusion criteria and vessel complexity.</w:t>
      </w:r>
    </w:p>
    <w:p w14:paraId="136C544F" w14:textId="77777777" w:rsidR="007130AF" w:rsidRPr="00787722" w:rsidRDefault="007130AF" w:rsidP="00694E04">
      <w:pPr>
        <w:pStyle w:val="DeletedItem"/>
        <w:rPr>
          <w:rStyle w:val="DeletedItemNumber"/>
          <w:b/>
          <w:color w:val="auto"/>
          <w:spacing w:val="0"/>
          <w:shd w:val="clear" w:color="auto" w:fill="auto"/>
        </w:rPr>
      </w:pPr>
      <w:r>
        <w:t>Deleted item 38240 – Selective coronary angiography</w:t>
      </w:r>
      <w:r w:rsidRPr="002672AF">
        <w:rPr>
          <w:rStyle w:val="AmendedItemNumber"/>
          <w:color w:val="001A70" w:themeColor="text2"/>
          <w:shd w:val="clear" w:color="auto" w:fill="auto"/>
        </w:rPr>
        <w:t xml:space="preserve"> </w:t>
      </w:r>
      <w:r w:rsidRPr="002672AF">
        <w:t xml:space="preserve"> </w:t>
      </w:r>
    </w:p>
    <w:p w14:paraId="3DEB0D20" w14:textId="77777777" w:rsidR="007130AF" w:rsidRDefault="003A3062" w:rsidP="007130AF">
      <w:pPr>
        <w:rPr>
          <w:noProof/>
        </w:rPr>
      </w:pPr>
      <w:r>
        <w:rPr>
          <w:noProof/>
        </w:rPr>
        <w:t>This item is deleted as part</w:t>
      </w:r>
      <w:r w:rsidR="00EB5609">
        <w:rPr>
          <w:noProof/>
        </w:rPr>
        <w:t xml:space="preserve"> of the restructure of </w:t>
      </w:r>
      <w:r w:rsidR="00F61546">
        <w:t>selective coronary angiography</w:t>
      </w:r>
      <w:r w:rsidR="00F61546">
        <w:rPr>
          <w:noProof/>
        </w:rPr>
        <w:t xml:space="preserve"> </w:t>
      </w:r>
      <w:r>
        <w:rPr>
          <w:noProof/>
        </w:rPr>
        <w:t>items to simplify claiming to a single item, according to inclusion criteria and vessel complexity.</w:t>
      </w:r>
    </w:p>
    <w:p w14:paraId="7D6367D4" w14:textId="77777777" w:rsidR="007130AF" w:rsidRPr="00787722" w:rsidRDefault="007130AF" w:rsidP="00694E04">
      <w:pPr>
        <w:pStyle w:val="DeletedItem"/>
        <w:rPr>
          <w:rStyle w:val="DeletedItemNumber"/>
          <w:b/>
          <w:color w:val="auto"/>
          <w:spacing w:val="0"/>
          <w:shd w:val="clear" w:color="auto" w:fill="auto"/>
        </w:rPr>
      </w:pPr>
      <w:r>
        <w:t>Deleted item 38243 – Placement of catheter(s)</w:t>
      </w:r>
      <w:r w:rsidRPr="002672AF">
        <w:rPr>
          <w:rStyle w:val="AmendedItemNumber"/>
          <w:color w:val="001A70" w:themeColor="text2"/>
          <w:shd w:val="clear" w:color="auto" w:fill="auto"/>
        </w:rPr>
        <w:t xml:space="preserve"> </w:t>
      </w:r>
      <w:r w:rsidRPr="002672AF">
        <w:t xml:space="preserve"> </w:t>
      </w:r>
    </w:p>
    <w:p w14:paraId="69931CBC" w14:textId="77777777" w:rsidR="00BB41BC" w:rsidRDefault="00BB41BC" w:rsidP="00BB41BC">
      <w:pPr>
        <w:rPr>
          <w:noProof/>
        </w:rPr>
      </w:pPr>
      <w:r>
        <w:rPr>
          <w:noProof/>
        </w:rPr>
        <w:t>This item is deleted a</w:t>
      </w:r>
      <w:r w:rsidR="00EB5609">
        <w:rPr>
          <w:noProof/>
        </w:rPr>
        <w:t xml:space="preserve">s part of the restructure of </w:t>
      </w:r>
      <w:r w:rsidR="00F61546">
        <w:t>selective coronary angiography</w:t>
      </w:r>
      <w:r w:rsidR="00F61546">
        <w:rPr>
          <w:noProof/>
        </w:rPr>
        <w:t xml:space="preserve"> </w:t>
      </w:r>
      <w:r>
        <w:rPr>
          <w:noProof/>
        </w:rPr>
        <w:t>items to simplify claiming to a single item, according to inclusion criteria and vessel complexity.</w:t>
      </w:r>
    </w:p>
    <w:p w14:paraId="4BC247B7" w14:textId="77777777" w:rsidR="00BB41BC" w:rsidRPr="00787722" w:rsidRDefault="007130AF" w:rsidP="00694E04">
      <w:pPr>
        <w:pStyle w:val="DeletedItem"/>
        <w:rPr>
          <w:rStyle w:val="DeletedItemNumber"/>
          <w:b/>
          <w:color w:val="auto"/>
          <w:spacing w:val="0"/>
          <w:shd w:val="clear" w:color="auto" w:fill="auto"/>
        </w:rPr>
      </w:pPr>
      <w:r>
        <w:t>Deleted item 38246 – Selective coronary angiography</w:t>
      </w:r>
      <w:r w:rsidRPr="002672AF">
        <w:rPr>
          <w:rStyle w:val="AmendedItemNumber"/>
          <w:color w:val="001A70" w:themeColor="text2"/>
          <w:shd w:val="clear" w:color="auto" w:fill="auto"/>
        </w:rPr>
        <w:t xml:space="preserve"> </w:t>
      </w:r>
      <w:r w:rsidR="00BB41BC">
        <w:t>with with right or left catheterisation into native or graft coronary arteries</w:t>
      </w:r>
    </w:p>
    <w:p w14:paraId="77461523" w14:textId="77777777" w:rsidR="007130AF" w:rsidRDefault="00BB41BC" w:rsidP="007130AF">
      <w:pPr>
        <w:rPr>
          <w:noProof/>
        </w:rPr>
      </w:pPr>
      <w:r>
        <w:rPr>
          <w:noProof/>
        </w:rPr>
        <w:t xml:space="preserve">This item is deleted as part of the </w:t>
      </w:r>
      <w:r w:rsidR="00EB5609">
        <w:rPr>
          <w:noProof/>
        </w:rPr>
        <w:t xml:space="preserve">restructure of </w:t>
      </w:r>
      <w:r w:rsidR="00F61546">
        <w:t>selective coronary angiography</w:t>
      </w:r>
      <w:r w:rsidR="00F61546">
        <w:rPr>
          <w:noProof/>
        </w:rPr>
        <w:t xml:space="preserve"> </w:t>
      </w:r>
      <w:r>
        <w:rPr>
          <w:noProof/>
        </w:rPr>
        <w:t>items to simplify claiming to a single item, according to inclusion criteria and vessel complexity.</w:t>
      </w:r>
    </w:p>
    <w:p w14:paraId="56A5E1DD" w14:textId="77777777" w:rsidR="003A3062" w:rsidRPr="00787722" w:rsidRDefault="003A3062" w:rsidP="00694E04">
      <w:pPr>
        <w:pStyle w:val="DeletedItem"/>
        <w:rPr>
          <w:rStyle w:val="DeletedItemNumber"/>
          <w:b/>
          <w:color w:val="auto"/>
          <w:spacing w:val="0"/>
          <w:shd w:val="clear" w:color="auto" w:fill="auto"/>
        </w:rPr>
      </w:pPr>
      <w:r>
        <w:t>Deleted item 59903 – Angiocardiography</w:t>
      </w:r>
      <w:r w:rsidRPr="002672AF">
        <w:rPr>
          <w:rStyle w:val="AmendedItemNumber"/>
          <w:color w:val="001A70" w:themeColor="text2"/>
          <w:shd w:val="clear" w:color="auto" w:fill="auto"/>
        </w:rPr>
        <w:t xml:space="preserve"> </w:t>
      </w:r>
      <w:r w:rsidRPr="002672AF">
        <w:t xml:space="preserve"> </w:t>
      </w:r>
    </w:p>
    <w:p w14:paraId="34D6C8C2" w14:textId="77777777" w:rsidR="003A3062" w:rsidRDefault="00BB41BC" w:rsidP="003A3062">
      <w:pPr>
        <w:rPr>
          <w:noProof/>
        </w:rPr>
      </w:pPr>
      <w:r>
        <w:rPr>
          <w:noProof/>
        </w:rPr>
        <w:t>This item is deleted as it is obsolete.</w:t>
      </w:r>
    </w:p>
    <w:p w14:paraId="2EE07C6A" w14:textId="77777777" w:rsidR="003A3062" w:rsidRPr="00787722" w:rsidRDefault="003A3062" w:rsidP="00694E04">
      <w:pPr>
        <w:pStyle w:val="DeletedItem"/>
        <w:rPr>
          <w:rStyle w:val="DeletedItemNumber"/>
          <w:b/>
          <w:color w:val="auto"/>
          <w:spacing w:val="0"/>
          <w:shd w:val="clear" w:color="auto" w:fill="auto"/>
        </w:rPr>
      </w:pPr>
      <w:r>
        <w:t>Deleted item 59912 – Selective coronary arteriography</w:t>
      </w:r>
      <w:r w:rsidRPr="002672AF">
        <w:rPr>
          <w:rStyle w:val="AmendedItemNumber"/>
          <w:color w:val="001A70" w:themeColor="text2"/>
          <w:shd w:val="clear" w:color="auto" w:fill="auto"/>
        </w:rPr>
        <w:t xml:space="preserve"> </w:t>
      </w:r>
      <w:r w:rsidRPr="002672AF">
        <w:t xml:space="preserve"> </w:t>
      </w:r>
    </w:p>
    <w:p w14:paraId="7511C25A" w14:textId="77777777" w:rsidR="003A3062" w:rsidRDefault="00BB41BC" w:rsidP="003A3062">
      <w:pPr>
        <w:rPr>
          <w:noProof/>
        </w:rPr>
      </w:pPr>
      <w:r w:rsidRPr="00BB41BC">
        <w:rPr>
          <w:noProof/>
        </w:rPr>
        <w:t>This item is deleted a</w:t>
      </w:r>
      <w:r w:rsidR="00EB5609">
        <w:rPr>
          <w:noProof/>
        </w:rPr>
        <w:t xml:space="preserve">s part of the restructure of </w:t>
      </w:r>
      <w:r w:rsidR="00F61546">
        <w:t>selective coronary angiography</w:t>
      </w:r>
      <w:r w:rsidR="00F61546">
        <w:rPr>
          <w:noProof/>
        </w:rPr>
        <w:t xml:space="preserve"> </w:t>
      </w:r>
      <w:r w:rsidRPr="00BB41BC">
        <w:rPr>
          <w:noProof/>
        </w:rPr>
        <w:t>items to simplify claiming to a single item, according to inclusion criteria and vessel complexity.</w:t>
      </w:r>
    </w:p>
    <w:p w14:paraId="4559DA5A" w14:textId="77777777" w:rsidR="003A3062" w:rsidRPr="00932194" w:rsidRDefault="003A3062" w:rsidP="00694E04">
      <w:pPr>
        <w:pStyle w:val="DeletedItem"/>
      </w:pPr>
      <w:r>
        <w:t>Deleted item 59925 – Selective coronary arteriography</w:t>
      </w:r>
      <w:r>
        <w:rPr>
          <w:rStyle w:val="AmendedItemNumber"/>
          <w:color w:val="001A70" w:themeColor="text2"/>
          <w:shd w:val="clear" w:color="auto" w:fill="auto"/>
        </w:rPr>
        <w:t xml:space="preserve"> </w:t>
      </w:r>
      <w:r w:rsidRPr="00932194">
        <w:t>and angiocardiography</w:t>
      </w:r>
    </w:p>
    <w:p w14:paraId="231A78A7" w14:textId="77777777" w:rsidR="00CE199C" w:rsidRDefault="00BB41BC" w:rsidP="009D123F">
      <w:pPr>
        <w:rPr>
          <w:noProof/>
        </w:rPr>
      </w:pPr>
      <w:r>
        <w:rPr>
          <w:noProof/>
        </w:rPr>
        <w:t>This item is deleted as p</w:t>
      </w:r>
      <w:r w:rsidR="00EB5609">
        <w:rPr>
          <w:noProof/>
        </w:rPr>
        <w:t>art of the restructure of</w:t>
      </w:r>
      <w:r w:rsidR="00396559">
        <w:rPr>
          <w:noProof/>
        </w:rPr>
        <w:t xml:space="preserve"> </w:t>
      </w:r>
      <w:r w:rsidR="00F61546">
        <w:t>selective coronary angiography</w:t>
      </w:r>
      <w:r w:rsidR="00F61546">
        <w:rPr>
          <w:noProof/>
        </w:rPr>
        <w:t xml:space="preserve"> </w:t>
      </w:r>
      <w:r>
        <w:rPr>
          <w:noProof/>
        </w:rPr>
        <w:t>items to simplify claiming to a single item, according to inclusion criteria and vessel complexity.</w:t>
      </w:r>
    </w:p>
    <w:p w14:paraId="49935CDC" w14:textId="77777777" w:rsidR="00CE199C" w:rsidRDefault="00CE199C" w:rsidP="009D123F">
      <w:pPr>
        <w:rPr>
          <w:noProof/>
        </w:rPr>
      </w:pPr>
    </w:p>
    <w:p w14:paraId="355E349F" w14:textId="77777777" w:rsidR="00CE199C" w:rsidRPr="00694E04" w:rsidRDefault="00CE199C" w:rsidP="00694E04">
      <w:pPr>
        <w:pStyle w:val="Heading1"/>
      </w:pPr>
      <w:r w:rsidRPr="00694E04">
        <w:t xml:space="preserve">New </w:t>
      </w:r>
      <w:r w:rsidR="00CC216F" w:rsidRPr="00694E04">
        <w:t>s</w:t>
      </w:r>
      <w:r w:rsidRPr="00694E04">
        <w:t xml:space="preserve">elective coronary angiography </w:t>
      </w:r>
      <w:r w:rsidR="00CC216F" w:rsidRPr="00694E04">
        <w:t>items for acute i</w:t>
      </w:r>
      <w:r w:rsidRPr="00694E04">
        <w:t>ndications:</w:t>
      </w:r>
    </w:p>
    <w:p w14:paraId="7A158349" w14:textId="77777777" w:rsidR="00CE199C" w:rsidRPr="001D63E6" w:rsidRDefault="00CE199C"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244</w:t>
      </w:r>
      <w:r w:rsidRPr="00A41BEB">
        <w:rPr>
          <w:rStyle w:val="NEWItemNumber"/>
          <w:shd w:val="clear" w:color="auto" w:fill="auto"/>
        </w:rPr>
        <w:t xml:space="preserve"> </w:t>
      </w:r>
      <w:r w:rsidRPr="002672AF">
        <w:t xml:space="preserve">– </w:t>
      </w:r>
      <w:r w:rsidRPr="00EB7C6A">
        <w:t>Selective coronary angiography</w:t>
      </w:r>
      <w:r>
        <w:t xml:space="preserve"> into native coronary arteries  (Acute indications) </w:t>
      </w:r>
    </w:p>
    <w:p w14:paraId="265A8B52" w14:textId="77777777" w:rsidR="00CE199C" w:rsidRPr="00E34E07" w:rsidRDefault="00CE199C" w:rsidP="00CE199C">
      <w:r w:rsidRPr="00E34E07">
        <w:rPr>
          <w:rStyle w:val="Descriptorheader"/>
        </w:rPr>
        <w:t>Overview:</w:t>
      </w:r>
      <w:r w:rsidRPr="00E34E07">
        <w:t xml:space="preserve"> New item introduced as part of the restructure of coronary angiography, providing a single item as a complete medical service for an angiography involving native coronary arteries. A consultation </w:t>
      </w:r>
      <w:r w:rsidR="00FC72D7" w:rsidRPr="00E34E07">
        <w:t>cannot</w:t>
      </w:r>
      <w:r w:rsidRPr="00E34E07">
        <w:t xml:space="preserve"> be claimed pre-procedure where the provider already </w:t>
      </w:r>
      <w:r w:rsidR="004E3EE8" w:rsidRPr="00E34E07">
        <w:t xml:space="preserve">has an existing relationship with </w:t>
      </w:r>
      <w:r w:rsidR="002B02AB" w:rsidRPr="00E34E07">
        <w:t xml:space="preserve"> the</w:t>
      </w:r>
      <w:r w:rsidRPr="00E34E07">
        <w:t xml:space="preserve"> patient. </w:t>
      </w:r>
    </w:p>
    <w:p w14:paraId="7A9F8FBE" w14:textId="77777777" w:rsidR="00CE199C" w:rsidRPr="00E34E07" w:rsidRDefault="00CE199C" w:rsidP="00CE199C">
      <w:pPr>
        <w:rPr>
          <w:rFonts w:asciiTheme="majorHAnsi" w:eastAsia="Times New Roman" w:hAnsiTheme="majorHAnsi" w:cstheme="majorHAnsi"/>
          <w:b/>
          <w:szCs w:val="20"/>
          <w:lang w:eastAsia="en-AU"/>
        </w:rPr>
      </w:pPr>
      <w:r w:rsidRPr="00E34E07">
        <w:rPr>
          <w:rStyle w:val="Descriptorheader"/>
        </w:rPr>
        <w:t xml:space="preserve">Service/Descriptor: </w:t>
      </w:r>
      <w:r w:rsidRPr="00E34E07">
        <w:t xml:space="preserve">Displayed on the following page </w:t>
      </w:r>
      <w:r w:rsidRPr="00E34E07">
        <w:rPr>
          <w:bCs/>
          <w:iCs/>
        </w:rPr>
        <w:t>for ease of reading</w:t>
      </w:r>
    </w:p>
    <w:p w14:paraId="565A6CC0" w14:textId="77777777" w:rsidR="00CE199C" w:rsidRPr="00E34E07" w:rsidRDefault="00CE199C" w:rsidP="00CE199C">
      <w:r w:rsidRPr="00E34E07">
        <w:rPr>
          <w:rStyle w:val="Descriptorheader"/>
        </w:rPr>
        <w:t>Billing requirement:</w:t>
      </w:r>
      <w:r w:rsidRPr="00E34E07">
        <w:rPr>
          <w:noProof/>
        </w:rPr>
        <w:t xml:space="preserve"> Not claimable with items </w:t>
      </w:r>
      <w:r w:rsidRPr="00E34E07">
        <w:t>38200, 38203, 38206 38247, 38248, 38249, 38251 or 38252</w:t>
      </w:r>
      <w:r w:rsidRPr="00E34E07">
        <w:rPr>
          <w:noProof/>
        </w:rPr>
        <w:t>.</w:t>
      </w:r>
      <w:r w:rsidRPr="00E34E07">
        <w:t xml:space="preserve"> Claimable once in any 3-month period unless a new acute coronary syndrome or angina occurs within this period as described in paragraph 2 (a), (b) or (c) in that period (Note TR.8.3)</w:t>
      </w:r>
    </w:p>
    <w:p w14:paraId="660ADDFC" w14:textId="77777777" w:rsidR="00CE199C" w:rsidRPr="00E34E07" w:rsidRDefault="00CE199C" w:rsidP="00CE199C">
      <w:pPr>
        <w:rPr>
          <w:noProof/>
        </w:rPr>
      </w:pPr>
      <w:r w:rsidRPr="00E34E07">
        <w:rPr>
          <w:rStyle w:val="Descriptorheader"/>
        </w:rPr>
        <w:t>MBS fee:</w:t>
      </w:r>
      <w:r w:rsidRPr="00E34E07">
        <w:rPr>
          <w:noProof/>
        </w:rPr>
        <w:t xml:space="preserve"> $920.00</w:t>
      </w:r>
    </w:p>
    <w:p w14:paraId="49F2FD63" w14:textId="77777777" w:rsidR="00CE199C" w:rsidRPr="00E34E07" w:rsidRDefault="00CE199C" w:rsidP="00DD680A">
      <w:pPr>
        <w:pStyle w:val="RecommendationsBullets"/>
        <w:ind w:left="0"/>
        <w:rPr>
          <w:rStyle w:val="Descriptorheader"/>
          <w:color w:val="auto"/>
        </w:rPr>
      </w:pPr>
      <w:r w:rsidRPr="00E34E07">
        <w:rPr>
          <w:rStyle w:val="Descriptorheader"/>
        </w:rPr>
        <w:t>Private Health Insurance Classifications</w:t>
      </w:r>
      <w:r w:rsidR="00DD680A">
        <w:rPr>
          <w:rStyle w:val="Descriptorheader"/>
        </w:rPr>
        <w:t>*</w:t>
      </w:r>
      <w:r w:rsidRPr="00E34E07">
        <w:rPr>
          <w:rStyle w:val="Descriptorheader"/>
        </w:rPr>
        <w:t>:</w:t>
      </w:r>
    </w:p>
    <w:p w14:paraId="09EFADF0" w14:textId="77777777" w:rsidR="00CE199C" w:rsidRPr="00E34E07" w:rsidRDefault="00CE199C" w:rsidP="00CE199C">
      <w:pPr>
        <w:ind w:firstLine="720"/>
      </w:pPr>
      <w:r w:rsidRPr="00E34E07">
        <w:rPr>
          <w:b/>
          <w:noProof/>
        </w:rPr>
        <w:t>Clinical Category:</w:t>
      </w:r>
      <w:r w:rsidRPr="00E34E07">
        <w:rPr>
          <w:noProof/>
        </w:rPr>
        <w:tab/>
        <w:t>Heart and Vascular System</w:t>
      </w:r>
    </w:p>
    <w:p w14:paraId="4AF0840A" w14:textId="77777777" w:rsidR="00CE199C" w:rsidRPr="00E34E07" w:rsidRDefault="00CE199C" w:rsidP="00CE199C">
      <w:pPr>
        <w:ind w:firstLine="720"/>
        <w:rPr>
          <w:noProof/>
        </w:rPr>
      </w:pPr>
      <w:r w:rsidRPr="00E34E07">
        <w:rPr>
          <w:b/>
          <w:noProof/>
        </w:rPr>
        <w:t>Procedure Type:</w:t>
      </w:r>
      <w:r w:rsidRPr="00E34E07">
        <w:rPr>
          <w:noProof/>
        </w:rPr>
        <w:tab/>
        <w:t xml:space="preserve">Type A – Advanced Surgical </w:t>
      </w:r>
    </w:p>
    <w:p w14:paraId="080641C9" w14:textId="77777777" w:rsidR="00CE199C" w:rsidRDefault="00CE199C">
      <w:pPr>
        <w:spacing w:line="259" w:lineRule="auto"/>
        <w:rPr>
          <w:noProof/>
        </w:rPr>
      </w:pPr>
      <w:r>
        <w:rPr>
          <w:noProof/>
        </w:rPr>
        <w:br w:type="page"/>
      </w:r>
    </w:p>
    <w:p w14:paraId="731680CD" w14:textId="77777777" w:rsidR="002B02AB" w:rsidRPr="00E34E07" w:rsidRDefault="00CE199C" w:rsidP="009D123F">
      <w:pPr>
        <w:rPr>
          <w:color w:val="002060"/>
        </w:rPr>
      </w:pPr>
      <w:r w:rsidRPr="00694E04">
        <w:rPr>
          <w:rStyle w:val="NEWItemNumber"/>
          <w:sz w:val="28"/>
        </w:rPr>
        <w:t>Item 38244</w:t>
      </w:r>
      <w:r w:rsidR="00A26432">
        <w:rPr>
          <w:rStyle w:val="NEWItemNumber"/>
          <w:sz w:val="28"/>
        </w:rPr>
        <w:t xml:space="preserve">  </w:t>
      </w:r>
      <w:r w:rsidR="00A26432" w:rsidRPr="00DD680A">
        <w:rPr>
          <w:rStyle w:val="Descriptorheader"/>
        </w:rPr>
        <w:t>Service/Descriptor:</w:t>
      </w:r>
      <w:r w:rsidR="00A26432" w:rsidRPr="00DD680A">
        <w:t xml:space="preserve"> </w:t>
      </w:r>
    </w:p>
    <w:p w14:paraId="41582EEF" w14:textId="77777777" w:rsidR="00CE199C" w:rsidRPr="00E34E07" w:rsidRDefault="00A26432" w:rsidP="009D123F">
      <w:pPr>
        <w:rPr>
          <w:rStyle w:val="NEWItemNumber"/>
          <w:sz w:val="28"/>
        </w:rPr>
      </w:pPr>
      <w:r w:rsidRPr="00E34E07">
        <w:rPr>
          <w:b/>
          <w:color w:val="FFFFFF" w:themeColor="background1"/>
          <w:u w:color="006341" w:themeColor="accent1"/>
          <w:shd w:val="clear" w:color="auto" w:fill="789D4A" w:themeFill="accent2"/>
        </w:rPr>
        <w:t xml:space="preserve">Note: </w:t>
      </w:r>
      <w:r w:rsidR="002B02AB" w:rsidRPr="00E34E07">
        <w:t xml:space="preserve">(acute coronary syndrome) </w:t>
      </w:r>
      <w:r w:rsidRPr="00E34E07">
        <w:t>the service only applies if the patient meets the requirements of the descriptor and the requirements of Note: TR.8.3 and TR.8.5</w:t>
      </w:r>
    </w:p>
    <w:p w14:paraId="6F0D6767" w14:textId="77777777" w:rsidR="009D123F" w:rsidRPr="00E34E07" w:rsidRDefault="009D123F" w:rsidP="009D123F">
      <w:r w:rsidRPr="00E34E07">
        <w:t>Selective coronary angiography:</w:t>
      </w:r>
    </w:p>
    <w:p w14:paraId="7044DFCA" w14:textId="77777777" w:rsidR="009D123F" w:rsidRPr="00E34E07" w:rsidRDefault="009D123F" w:rsidP="00557E2C">
      <w:pPr>
        <w:pStyle w:val="ListParagraph"/>
        <w:numPr>
          <w:ilvl w:val="0"/>
          <w:numId w:val="47"/>
        </w:numPr>
      </w:pPr>
      <w:r w:rsidRPr="00E34E07">
        <w:t xml:space="preserve">for a patient who is eligible for the service, </w:t>
      </w:r>
      <w:r w:rsidR="00E75097" w:rsidRPr="00E34E07">
        <w:t>if</w:t>
      </w:r>
      <w:r w:rsidRPr="00E34E07">
        <w:t xml:space="preserve">: </w:t>
      </w:r>
    </w:p>
    <w:tbl>
      <w:tblPr>
        <w:tblW w:w="1059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112A95" w14:paraId="703E77FD" w14:textId="77777777" w:rsidTr="00512EF5">
        <w:trPr>
          <w:trHeight w:val="8055"/>
        </w:trPr>
        <w:tc>
          <w:tcPr>
            <w:tcW w:w="10590" w:type="dxa"/>
            <w:shd w:val="clear" w:color="auto" w:fill="CDE4FF"/>
          </w:tcPr>
          <w:p w14:paraId="1D4A2E83" w14:textId="77777777" w:rsidR="00112A95" w:rsidRPr="004112E3" w:rsidRDefault="00112A95" w:rsidP="00512EF5">
            <w:pPr>
              <w:spacing w:after="0" w:line="240" w:lineRule="auto"/>
              <w:ind w:left="105"/>
              <w:rPr>
                <w:rFonts w:eastAsia="Calibri" w:cs="Arial"/>
                <w:color w:val="4F81BD"/>
                <w:sz w:val="22"/>
                <w:szCs w:val="20"/>
              </w:rPr>
            </w:pPr>
            <w:r w:rsidRPr="004112E3">
              <w:rPr>
                <w:rFonts w:eastAsia="Calibri" w:cs="Arial"/>
                <w:color w:val="4F81BD"/>
                <w:sz w:val="22"/>
                <w:szCs w:val="20"/>
              </w:rPr>
              <w:t>Note: TR.8.3 Patient eligibility and timing</w:t>
            </w:r>
            <w:r w:rsidR="00DE5AD6">
              <w:rPr>
                <w:rFonts w:eastAsia="Calibri" w:cs="Arial"/>
                <w:color w:val="4F81BD"/>
                <w:sz w:val="22"/>
                <w:szCs w:val="20"/>
              </w:rPr>
              <w:t xml:space="preserve"> referred to in the descriptor as clause 5.10.17A</w:t>
            </w:r>
            <w:r w:rsidRPr="004112E3">
              <w:rPr>
                <w:rFonts w:eastAsia="Calibri" w:cs="Arial"/>
                <w:color w:val="4F81BD"/>
                <w:sz w:val="22"/>
                <w:szCs w:val="20"/>
              </w:rPr>
              <w:t>:</w:t>
            </w:r>
          </w:p>
          <w:p w14:paraId="41E7213F" w14:textId="77777777" w:rsidR="00112A95" w:rsidRDefault="00112A95" w:rsidP="00512EF5">
            <w:pPr>
              <w:spacing w:after="0" w:line="240" w:lineRule="auto"/>
              <w:ind w:left="105"/>
            </w:pPr>
          </w:p>
          <w:p w14:paraId="5AF33691" w14:textId="77777777" w:rsidR="00112A95" w:rsidRPr="003743D1" w:rsidRDefault="00112A95" w:rsidP="00512EF5">
            <w:pPr>
              <w:spacing w:after="0" w:line="240" w:lineRule="auto"/>
              <w:ind w:left="105"/>
              <w:rPr>
                <w:rFonts w:cs="Arial"/>
              </w:rPr>
            </w:pPr>
            <w:r>
              <w:rPr>
                <w:rFonts w:cs="Arial"/>
              </w:rPr>
              <w:t xml:space="preserve">(1) </w:t>
            </w:r>
            <w:r w:rsidRPr="003743D1">
              <w:rPr>
                <w:rFonts w:cs="Arial"/>
              </w:rPr>
              <w:t>A patient is eligible for a service to which item 38244, 38247, 38307, 38308, 38310, 38316, 38317 or 38319 applies if:</w:t>
            </w:r>
          </w:p>
          <w:p w14:paraId="3F8139DC" w14:textId="77777777" w:rsidR="00112A95" w:rsidRPr="003743D1" w:rsidRDefault="00112A95" w:rsidP="00512EF5">
            <w:pPr>
              <w:spacing w:after="0" w:line="264" w:lineRule="auto"/>
              <w:ind w:left="105"/>
              <w:rPr>
                <w:rFonts w:cs="Arial"/>
              </w:rPr>
            </w:pPr>
            <w:r>
              <w:rPr>
                <w:rFonts w:cs="Arial"/>
              </w:rPr>
              <w:tab/>
              <w:t xml:space="preserve">(a) </w:t>
            </w:r>
            <w:r w:rsidRPr="003743D1">
              <w:rPr>
                <w:rFonts w:cs="Arial"/>
              </w:rPr>
              <w:t xml:space="preserve">subclause </w:t>
            </w:r>
            <w:r w:rsidRPr="007E084D">
              <w:rPr>
                <w:rFonts w:cs="Arial"/>
              </w:rPr>
              <w:t>(2)</w:t>
            </w:r>
            <w:r w:rsidRPr="003743D1">
              <w:rPr>
                <w:rFonts w:cs="Arial"/>
              </w:rPr>
              <w:t xml:space="preserve"> applies to the patient; and</w:t>
            </w:r>
          </w:p>
          <w:p w14:paraId="5B9576F3" w14:textId="77777777" w:rsidR="00112A95" w:rsidRPr="003743D1" w:rsidRDefault="00112A95" w:rsidP="00512EF5">
            <w:pPr>
              <w:spacing w:after="0" w:line="264" w:lineRule="auto"/>
              <w:ind w:left="825" w:hanging="720"/>
              <w:rPr>
                <w:rFonts w:cs="Arial"/>
              </w:rPr>
            </w:pPr>
            <w:r>
              <w:rPr>
                <w:rFonts w:cs="Arial"/>
              </w:rPr>
              <w:tab/>
              <w:t xml:space="preserve">(b) </w:t>
            </w:r>
            <w:r w:rsidRPr="003743D1">
              <w:rPr>
                <w:rFonts w:cs="Arial"/>
              </w:rPr>
              <w:t>a service to which the item applies has not been provided to the patient in the previous 3 months, unless:</w:t>
            </w:r>
          </w:p>
          <w:p w14:paraId="100133CD" w14:textId="77777777" w:rsidR="00112A95" w:rsidRPr="003743D1" w:rsidRDefault="00112A95" w:rsidP="00512EF5">
            <w:pPr>
              <w:spacing w:after="0" w:line="264" w:lineRule="auto"/>
              <w:ind w:left="1665" w:hanging="120"/>
              <w:rPr>
                <w:rFonts w:cs="Arial"/>
              </w:rPr>
            </w:pPr>
            <w:r w:rsidRPr="003743D1">
              <w:rPr>
                <w:rFonts w:cs="Arial"/>
              </w:rPr>
              <w:t xml:space="preserve">(i) </w:t>
            </w:r>
            <w:r>
              <w:rPr>
                <w:rFonts w:cs="Arial"/>
              </w:rPr>
              <w:t xml:space="preserve">  </w:t>
            </w:r>
            <w:r w:rsidRPr="003743D1">
              <w:rPr>
                <w:rFonts w:cs="Arial"/>
              </w:rPr>
              <w:t>the patient experiences a new acute coronary syndrome or angina, as described in paragraph (2)(a), (b) or (c), in that period; or</w:t>
            </w:r>
          </w:p>
          <w:p w14:paraId="192D0C0D" w14:textId="77777777" w:rsidR="00112A95" w:rsidRPr="003743D1" w:rsidRDefault="00112A95" w:rsidP="00512EF5">
            <w:pPr>
              <w:spacing w:after="0" w:line="264" w:lineRule="auto"/>
              <w:ind w:left="1665" w:hanging="120"/>
              <w:rPr>
                <w:rFonts w:cs="Arial"/>
              </w:rPr>
            </w:pPr>
            <w:r w:rsidRPr="003743D1">
              <w:rPr>
                <w:rFonts w:cs="Arial"/>
              </w:rPr>
              <w:t xml:space="preserve">(ii) </w:t>
            </w:r>
            <w:r>
              <w:rPr>
                <w:rFonts w:cs="Arial"/>
              </w:rPr>
              <w:t xml:space="preserve"> </w:t>
            </w:r>
            <w:r w:rsidRPr="003743D1">
              <w:rPr>
                <w:rFonts w:cs="Arial"/>
              </w:rPr>
              <w:t>for a service to which item 38316, 38317 or 38319 applies—the service was provided to the patient in that period as a subsequent stage following an initial primary percutaneous coronary intervention procedure.</w:t>
            </w:r>
          </w:p>
          <w:p w14:paraId="70341A9F" w14:textId="77777777" w:rsidR="00112A95" w:rsidRPr="003743D1" w:rsidRDefault="00112A95" w:rsidP="00512EF5">
            <w:pPr>
              <w:spacing w:after="0" w:line="240" w:lineRule="auto"/>
              <w:ind w:left="1381" w:hanging="164"/>
              <w:rPr>
                <w:rFonts w:cs="Arial"/>
              </w:rPr>
            </w:pPr>
          </w:p>
          <w:p w14:paraId="19EE460B" w14:textId="77777777" w:rsidR="00112A95" w:rsidRPr="003743D1" w:rsidRDefault="00112A95" w:rsidP="00512EF5">
            <w:pPr>
              <w:spacing w:after="0" w:line="264" w:lineRule="auto"/>
              <w:ind w:left="105"/>
              <w:rPr>
                <w:rFonts w:cs="Arial"/>
              </w:rPr>
            </w:pPr>
            <w:r w:rsidRPr="007E084D">
              <w:rPr>
                <w:rFonts w:cs="Arial"/>
              </w:rPr>
              <w:t>(2)</w:t>
            </w:r>
            <w:r>
              <w:rPr>
                <w:rFonts w:cs="Arial"/>
              </w:rPr>
              <w:t xml:space="preserve"> </w:t>
            </w:r>
            <w:r w:rsidRPr="003743D1">
              <w:rPr>
                <w:rFonts w:cs="Arial"/>
              </w:rPr>
              <w:t>This subclause applies to a patient who has:</w:t>
            </w:r>
          </w:p>
          <w:p w14:paraId="6501C645" w14:textId="77777777" w:rsidR="00112A95" w:rsidRPr="003743D1" w:rsidRDefault="00112A95" w:rsidP="00512EF5">
            <w:pPr>
              <w:spacing w:after="0" w:line="264" w:lineRule="auto"/>
              <w:ind w:left="956"/>
              <w:rPr>
                <w:rFonts w:cs="Arial"/>
              </w:rPr>
            </w:pPr>
            <w:r w:rsidRPr="003743D1">
              <w:rPr>
                <w:rFonts w:cs="Arial"/>
              </w:rPr>
              <w:t>(a) an acute coronary syndrome evidenced by any of the following:</w:t>
            </w:r>
          </w:p>
          <w:p w14:paraId="102040B4" w14:textId="77777777" w:rsidR="00112A95" w:rsidRPr="003743D1" w:rsidRDefault="00112A95" w:rsidP="00512EF5">
            <w:pPr>
              <w:spacing w:after="0" w:line="264" w:lineRule="auto"/>
              <w:ind w:left="1665" w:hanging="1418"/>
              <w:rPr>
                <w:rFonts w:cs="Arial"/>
              </w:rPr>
            </w:pPr>
            <w:r w:rsidRPr="003743D1">
              <w:rPr>
                <w:rFonts w:cs="Arial"/>
              </w:rPr>
              <w:tab/>
              <w:t>(i)    ST segment elevation;</w:t>
            </w:r>
          </w:p>
          <w:p w14:paraId="405EE1A1" w14:textId="77777777" w:rsidR="00112A95" w:rsidRPr="003743D1" w:rsidRDefault="00112A95" w:rsidP="00512EF5">
            <w:pPr>
              <w:spacing w:after="0" w:line="264" w:lineRule="auto"/>
              <w:ind w:left="1665" w:hanging="1418"/>
              <w:rPr>
                <w:rFonts w:cs="Arial"/>
              </w:rPr>
            </w:pPr>
            <w:r w:rsidRPr="003743D1">
              <w:rPr>
                <w:rFonts w:cs="Arial"/>
              </w:rPr>
              <w:tab/>
              <w:t>(ii)   new left bundle branch block;</w:t>
            </w:r>
          </w:p>
          <w:p w14:paraId="1302A5B9" w14:textId="77777777" w:rsidR="00112A95" w:rsidRPr="003743D1" w:rsidRDefault="00112A95" w:rsidP="00512EF5">
            <w:pPr>
              <w:spacing w:after="0" w:line="264" w:lineRule="auto"/>
              <w:ind w:left="1665" w:hanging="1418"/>
              <w:rPr>
                <w:rFonts w:cs="Arial"/>
              </w:rPr>
            </w:pPr>
            <w:r w:rsidRPr="003743D1">
              <w:rPr>
                <w:rFonts w:cs="Arial"/>
              </w:rPr>
              <w:tab/>
              <w:t>(iii)  troponin elevation above the local upper reference limit;</w:t>
            </w:r>
          </w:p>
          <w:p w14:paraId="679C6194" w14:textId="77777777" w:rsidR="00112A95" w:rsidRPr="003743D1" w:rsidRDefault="00112A95" w:rsidP="00512EF5">
            <w:pPr>
              <w:spacing w:after="0" w:line="264" w:lineRule="auto"/>
              <w:ind w:left="1665" w:hanging="1418"/>
              <w:rPr>
                <w:rFonts w:cs="Arial"/>
              </w:rPr>
            </w:pPr>
            <w:r w:rsidRPr="003743D1">
              <w:rPr>
                <w:rFonts w:cs="Arial"/>
              </w:rPr>
              <w:tab/>
              <w:t>(iv)  new resting wall motion abnormality or perfusion defect;</w:t>
            </w:r>
          </w:p>
          <w:p w14:paraId="75584D85" w14:textId="77777777" w:rsidR="00112A95" w:rsidRPr="003743D1" w:rsidRDefault="00112A95" w:rsidP="00512EF5">
            <w:pPr>
              <w:spacing w:after="0" w:line="264" w:lineRule="auto"/>
              <w:ind w:left="1665" w:hanging="1418"/>
              <w:rPr>
                <w:rFonts w:cs="Arial"/>
              </w:rPr>
            </w:pPr>
            <w:r w:rsidRPr="003743D1">
              <w:rPr>
                <w:rFonts w:cs="Arial"/>
              </w:rPr>
              <w:tab/>
              <w:t>(v)   cardiogenic shock;</w:t>
            </w:r>
          </w:p>
          <w:p w14:paraId="57A2D097" w14:textId="77777777" w:rsidR="00112A95" w:rsidRPr="003743D1" w:rsidRDefault="00112A95" w:rsidP="00512EF5">
            <w:pPr>
              <w:spacing w:after="0" w:line="264" w:lineRule="auto"/>
              <w:ind w:left="1665" w:hanging="1418"/>
              <w:rPr>
                <w:rFonts w:cs="Arial"/>
              </w:rPr>
            </w:pPr>
            <w:r w:rsidRPr="003743D1">
              <w:rPr>
                <w:rFonts w:cs="Arial"/>
              </w:rPr>
              <w:tab/>
              <w:t>(vi)  resuscitated cardiac arrest;</w:t>
            </w:r>
          </w:p>
          <w:p w14:paraId="1C2912A4" w14:textId="77777777" w:rsidR="00112A95" w:rsidRPr="003743D1" w:rsidRDefault="00112A95" w:rsidP="00512EF5">
            <w:pPr>
              <w:spacing w:after="0" w:line="264" w:lineRule="auto"/>
              <w:ind w:left="1665" w:hanging="1418"/>
              <w:rPr>
                <w:rFonts w:cs="Arial"/>
              </w:rPr>
            </w:pPr>
            <w:r w:rsidRPr="003743D1">
              <w:rPr>
                <w:rFonts w:cs="Arial"/>
              </w:rPr>
              <w:tab/>
              <w:t>(vii)  ventricular fibrillation;</w:t>
            </w:r>
          </w:p>
          <w:p w14:paraId="6EBCD2A0" w14:textId="77777777" w:rsidR="00112A95" w:rsidRPr="003743D1" w:rsidRDefault="00112A95" w:rsidP="00512EF5">
            <w:pPr>
              <w:spacing w:after="0" w:line="264" w:lineRule="auto"/>
              <w:ind w:left="1665" w:hanging="1418"/>
              <w:rPr>
                <w:rFonts w:cs="Arial"/>
              </w:rPr>
            </w:pPr>
            <w:r w:rsidRPr="003743D1">
              <w:rPr>
                <w:rFonts w:cs="Arial"/>
              </w:rPr>
              <w:tab/>
              <w:t>(viii) sustained ventricular tachycardia; or</w:t>
            </w:r>
          </w:p>
          <w:p w14:paraId="5CE9350A" w14:textId="77777777" w:rsidR="00112A95" w:rsidRPr="003743D1" w:rsidRDefault="00112A95" w:rsidP="00512EF5">
            <w:pPr>
              <w:spacing w:after="0" w:line="240" w:lineRule="auto"/>
              <w:ind w:left="2090" w:hanging="1985"/>
              <w:rPr>
                <w:rFonts w:cs="Arial"/>
              </w:rPr>
            </w:pPr>
          </w:p>
          <w:p w14:paraId="79A4B6A4" w14:textId="77777777" w:rsidR="00112A95" w:rsidRPr="003743D1" w:rsidRDefault="00112A95" w:rsidP="00512EF5">
            <w:pPr>
              <w:spacing w:after="0" w:line="264" w:lineRule="auto"/>
              <w:ind w:left="814" w:firstLine="11"/>
              <w:rPr>
                <w:rFonts w:cs="Arial"/>
              </w:rPr>
            </w:pPr>
            <w:r w:rsidRPr="003743D1">
              <w:rPr>
                <w:rFonts w:cs="Arial"/>
              </w:rPr>
              <w:t>(b) unstable angina or angina equivalent with a crescendo pattern, rest pain or other high risk clinical features, such as hypotension, dizziness, pallor, diaphoresis or syncope occurring at a low threshold; or</w:t>
            </w:r>
          </w:p>
          <w:p w14:paraId="3EFFB501" w14:textId="77777777" w:rsidR="00112A95" w:rsidRPr="003743D1" w:rsidRDefault="00112A95" w:rsidP="00512EF5">
            <w:pPr>
              <w:spacing w:after="0" w:line="240" w:lineRule="auto"/>
              <w:ind w:left="1665" w:hanging="1560"/>
              <w:rPr>
                <w:rFonts w:cs="Arial"/>
              </w:rPr>
            </w:pPr>
          </w:p>
          <w:p w14:paraId="72CFB1EA" w14:textId="77777777" w:rsidR="00112A95" w:rsidRPr="003743D1" w:rsidRDefault="00112A95" w:rsidP="00512EF5">
            <w:pPr>
              <w:spacing w:after="0" w:line="264" w:lineRule="auto"/>
              <w:ind w:left="814" w:firstLine="11"/>
              <w:rPr>
                <w:rFonts w:cs="Arial"/>
              </w:rPr>
            </w:pPr>
            <w:r w:rsidRPr="003743D1">
              <w:rPr>
                <w:rFonts w:cs="Arial"/>
              </w:rPr>
              <w:t>(c) either of the following, detected on computed tomography coronary angiography:</w:t>
            </w:r>
          </w:p>
          <w:p w14:paraId="24E953F2" w14:textId="77777777" w:rsidR="00112A95" w:rsidRPr="003743D1" w:rsidRDefault="00112A95" w:rsidP="00512EF5">
            <w:pPr>
              <w:spacing w:after="0" w:line="264" w:lineRule="auto"/>
              <w:ind w:left="1545"/>
              <w:rPr>
                <w:rFonts w:cs="Arial"/>
              </w:rPr>
            </w:pPr>
            <w:r w:rsidRPr="003743D1">
              <w:rPr>
                <w:rFonts w:cs="Arial"/>
              </w:rPr>
              <w:t>(i)</w:t>
            </w:r>
            <w:r>
              <w:rPr>
                <w:rFonts w:cs="Arial"/>
              </w:rPr>
              <w:t xml:space="preserve"> </w:t>
            </w:r>
            <w:r w:rsidRPr="003743D1">
              <w:rPr>
                <w:rFonts w:cs="Arial"/>
              </w:rPr>
              <w:t xml:space="preserve"> significant left main coronary artery disease with greater than 50% stenosis or a cross sectional area of less than 6 mm</w:t>
            </w:r>
            <w:r w:rsidRPr="00167485">
              <w:rPr>
                <w:rFonts w:cs="Arial"/>
              </w:rPr>
              <w:t>2</w:t>
            </w:r>
            <w:r w:rsidRPr="003743D1">
              <w:rPr>
                <w:rFonts w:cs="Arial"/>
              </w:rPr>
              <w:t>;</w:t>
            </w:r>
          </w:p>
          <w:p w14:paraId="26464129" w14:textId="77777777" w:rsidR="00112A95" w:rsidRDefault="00112A95" w:rsidP="00512EF5">
            <w:pPr>
              <w:spacing w:after="0" w:line="240" w:lineRule="auto"/>
              <w:ind w:left="105"/>
              <w:rPr>
                <w:rFonts w:eastAsia="Calibri" w:cs="Arial"/>
                <w:color w:val="4F81BD"/>
                <w:sz w:val="22"/>
                <w:szCs w:val="20"/>
              </w:rPr>
            </w:pPr>
            <w:r w:rsidRPr="003743D1">
              <w:rPr>
                <w:rFonts w:cs="Arial"/>
              </w:rPr>
              <w:t xml:space="preserve">(ii) </w:t>
            </w:r>
            <w:r>
              <w:rPr>
                <w:rFonts w:cs="Arial"/>
              </w:rPr>
              <w:t xml:space="preserve"> </w:t>
            </w:r>
            <w:r w:rsidRPr="003743D1">
              <w:rPr>
                <w:rFonts w:cs="Arial"/>
              </w:rPr>
              <w:t>severe proximal left anterior descending coronary artery disease (with stenosis of more than 70% or a cross sectional area of less than 4 mm</w:t>
            </w:r>
            <w:r w:rsidRPr="00167485">
              <w:rPr>
                <w:rFonts w:cs="Arial"/>
              </w:rPr>
              <w:t>2</w:t>
            </w:r>
            <w:r w:rsidRPr="003743D1">
              <w:rPr>
                <w:rFonts w:cs="Arial"/>
              </w:rPr>
              <w:t xml:space="preserve"> before the first major diagonal branch).</w:t>
            </w:r>
          </w:p>
        </w:tc>
      </w:tr>
    </w:tbl>
    <w:p w14:paraId="278E2AA9" w14:textId="77777777" w:rsidR="00527416" w:rsidRDefault="00527416" w:rsidP="00694E04">
      <w:pPr>
        <w:spacing w:line="259" w:lineRule="auto"/>
        <w:jc w:val="center"/>
        <w:rPr>
          <w:noProof/>
        </w:rPr>
      </w:pPr>
    </w:p>
    <w:p w14:paraId="140751B7" w14:textId="77777777" w:rsidR="00527416" w:rsidRPr="00E34E07" w:rsidRDefault="00527416" w:rsidP="00694E04">
      <w:r w:rsidRPr="00E34E07">
        <w:t xml:space="preserve"> and</w:t>
      </w:r>
      <w:r w:rsidR="00CE199C" w:rsidRPr="00E34E07">
        <w:t xml:space="preserve">   </w:t>
      </w:r>
      <w:r w:rsidRPr="00E34E07">
        <w:t>(b) with placement of one or more catheters and injection of opaque material into native coronary arteries; and</w:t>
      </w:r>
    </w:p>
    <w:p w14:paraId="77D6956C" w14:textId="77777777" w:rsidR="00527416" w:rsidRPr="00E34E07" w:rsidRDefault="00527416" w:rsidP="00E75097">
      <w:pPr>
        <w:ind w:left="567"/>
      </w:pPr>
      <w:r w:rsidRPr="00E34E07">
        <w:t>(c) with or without left heart catheterisation, left ventriculography or aortography; and</w:t>
      </w:r>
    </w:p>
    <w:p w14:paraId="7E2F360F" w14:textId="77777777" w:rsidR="00527416" w:rsidRPr="00E34E07" w:rsidRDefault="00527416" w:rsidP="00E75097">
      <w:pPr>
        <w:ind w:left="567"/>
      </w:pPr>
      <w:r w:rsidRPr="00E34E07">
        <w:t>(d) including all associated imaging;</w:t>
      </w:r>
    </w:p>
    <w:p w14:paraId="7439D7F4" w14:textId="77777777" w:rsidR="00EB7C6A" w:rsidRPr="00E34E07" w:rsidRDefault="00527416" w:rsidP="00EB7C6A">
      <w:r w:rsidRPr="00E34E07">
        <w:t>other than a service associated with a service to which 38200, 38203, 38206, 38247, 38248, 38249, 38251 or 38252 applies (Anaes)</w:t>
      </w:r>
    </w:p>
    <w:p w14:paraId="6A1EAB3E" w14:textId="77777777" w:rsidR="000E639B" w:rsidRPr="007E084D" w:rsidRDefault="000E639B" w:rsidP="000E639B">
      <w:pPr>
        <w:rPr>
          <w:b/>
          <w:bCs/>
          <w:sz w:val="22"/>
          <w:szCs w:val="22"/>
        </w:rPr>
      </w:pPr>
      <w:r w:rsidRPr="00DD680A">
        <w:rPr>
          <w:b/>
          <w:bCs/>
          <w:sz w:val="22"/>
          <w:szCs w:val="22"/>
        </w:rPr>
        <w:t>Explanatory Note:</w:t>
      </w:r>
      <w:r w:rsidR="007E084D">
        <w:rPr>
          <w:b/>
          <w:bCs/>
          <w:sz w:val="22"/>
          <w:szCs w:val="22"/>
        </w:rPr>
        <w:t xml:space="preserve"> </w:t>
      </w:r>
      <w:r w:rsidRPr="00E34E07">
        <w:rPr>
          <w:noProof/>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359C5040" w14:textId="77777777" w:rsidR="000E639B" w:rsidRPr="00BA657E" w:rsidRDefault="000E639B" w:rsidP="00EB7C6A"/>
    <w:p w14:paraId="48BF8236" w14:textId="77777777" w:rsidR="00EB7C6A" w:rsidRPr="001D63E6" w:rsidRDefault="00EB7C6A"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247</w:t>
      </w:r>
      <w:r w:rsidRPr="00A41BEB">
        <w:rPr>
          <w:rStyle w:val="NEWItemNumber"/>
          <w:shd w:val="clear" w:color="auto" w:fill="auto"/>
        </w:rPr>
        <w:t xml:space="preserve"> </w:t>
      </w:r>
      <w:r w:rsidRPr="002672AF">
        <w:t xml:space="preserve">– </w:t>
      </w:r>
      <w:r w:rsidR="004834BB">
        <w:t xml:space="preserve">Selective coronary </w:t>
      </w:r>
      <w:r>
        <w:t xml:space="preserve">graft </w:t>
      </w:r>
      <w:r w:rsidRPr="00EB7C6A">
        <w:t>angiography</w:t>
      </w:r>
      <w:r w:rsidR="00936A51">
        <w:t xml:space="preserve"> involving</w:t>
      </w:r>
      <w:r w:rsidR="0086242B">
        <w:t xml:space="preserve"> </w:t>
      </w:r>
      <w:r w:rsidR="00DD37EB">
        <w:t xml:space="preserve">native coronary vessels </w:t>
      </w:r>
      <w:r w:rsidR="002150BF">
        <w:t xml:space="preserve">and graft(s) </w:t>
      </w:r>
      <w:r w:rsidR="00DD37EB">
        <w:t xml:space="preserve">(Acute indications) </w:t>
      </w:r>
    </w:p>
    <w:p w14:paraId="75F33F16" w14:textId="77777777" w:rsidR="00DD37EB" w:rsidRPr="00E34E07" w:rsidRDefault="00EB7C6A" w:rsidP="00DD37EB">
      <w:pPr>
        <w:rPr>
          <w:rFonts w:asciiTheme="majorHAnsi" w:eastAsia="Times New Roman" w:hAnsiTheme="majorHAnsi" w:cstheme="majorHAnsi"/>
          <w:szCs w:val="20"/>
          <w:lang w:eastAsia="en-AU"/>
        </w:rPr>
      </w:pPr>
      <w:r w:rsidRPr="00E34E07">
        <w:rPr>
          <w:rStyle w:val="Descriptorheader"/>
        </w:rPr>
        <w:t>Overview:</w:t>
      </w:r>
      <w:r w:rsidR="0086242B" w:rsidRPr="00E34E07">
        <w:rPr>
          <w:rStyle w:val="Descriptorheader"/>
        </w:rPr>
        <w:t xml:space="preserve"> </w:t>
      </w:r>
      <w:r w:rsidR="00DD37EB" w:rsidRPr="00E34E07">
        <w:t xml:space="preserve">New item introduced as part of the restructure of coronary angiography, providing a single item as a complete medical service for an angiography </w:t>
      </w:r>
      <w:r w:rsidR="002A3A49" w:rsidRPr="00E34E07">
        <w:t>involving</w:t>
      </w:r>
      <w:r w:rsidR="00DD37EB" w:rsidRPr="00E34E07">
        <w:t xml:space="preserve"> graft vessels</w:t>
      </w:r>
      <w:r w:rsidR="002A3A49" w:rsidRPr="00E34E07">
        <w:t xml:space="preserve">. </w:t>
      </w:r>
      <w:r w:rsidR="00DD37EB" w:rsidRPr="00E34E07">
        <w:t xml:space="preserve">Inclusion criteria and distinct items </w:t>
      </w:r>
      <w:r w:rsidR="004F7E7B" w:rsidRPr="00E34E07">
        <w:t xml:space="preserve">now apply </w:t>
      </w:r>
      <w:r w:rsidR="00DD37EB" w:rsidRPr="00E34E07">
        <w:t xml:space="preserve">for performing an angiogram for patients with graft vessels in recognition of the added complexity in the graft setting. A consultation </w:t>
      </w:r>
      <w:r w:rsidR="00FC72D7" w:rsidRPr="00E34E07">
        <w:t>cannot</w:t>
      </w:r>
      <w:r w:rsidR="00DD37EB" w:rsidRPr="00E34E07">
        <w:t xml:space="preserve"> be claimed pre-procedure where the provider already</w:t>
      </w:r>
      <w:r w:rsidR="004E3EE8" w:rsidRPr="00E34E07">
        <w:t xml:space="preserve"> has an existing relationship with the</w:t>
      </w:r>
      <w:r w:rsidR="00DD37EB" w:rsidRPr="00E34E07">
        <w:t xml:space="preserve"> patient.</w:t>
      </w:r>
      <w:r w:rsidR="002A3A49" w:rsidRPr="00E34E07">
        <w:t xml:space="preserve"> This</w:t>
      </w:r>
      <w:r w:rsidR="006421A8" w:rsidRPr="00E34E07">
        <w:t xml:space="preserve"> is the graft equivalent item of item 38244.</w:t>
      </w:r>
    </w:p>
    <w:p w14:paraId="0FC8174C" w14:textId="77777777" w:rsidR="002B02AB" w:rsidRPr="00E34E07" w:rsidRDefault="00EB7C6A" w:rsidP="00CC216F">
      <w:r w:rsidRPr="00E34E07">
        <w:rPr>
          <w:rStyle w:val="Descriptorheader"/>
        </w:rPr>
        <w:t>Service/Descriptor:</w:t>
      </w:r>
      <w:r w:rsidRPr="00E34E07">
        <w:t xml:space="preserve"> </w:t>
      </w:r>
    </w:p>
    <w:p w14:paraId="0A326C18" w14:textId="77777777" w:rsidR="00A26432" w:rsidRPr="00E34E07" w:rsidRDefault="00A26432" w:rsidP="00CC216F">
      <w:r w:rsidRPr="00E34E07">
        <w:t xml:space="preserve">Note: </w:t>
      </w:r>
      <w:r w:rsidR="002B02AB" w:rsidRPr="00E34E07">
        <w:t xml:space="preserve">(acute coronary syndrome - graft) </w:t>
      </w:r>
      <w:r w:rsidRPr="00E34E07">
        <w:t>the service only applies if the patient meets the requirements of the descriptor and the requirements of Note: TR.8.3 and TR.8.5</w:t>
      </w:r>
    </w:p>
    <w:p w14:paraId="4B699202" w14:textId="77777777" w:rsidR="00CC216F" w:rsidRPr="00E34E07" w:rsidRDefault="00CC216F" w:rsidP="00CC216F">
      <w:r w:rsidRPr="00E34E07">
        <w:t>Selective coronary and graft angiography:</w:t>
      </w:r>
    </w:p>
    <w:p w14:paraId="2C1346E5" w14:textId="77777777" w:rsidR="00CC216F" w:rsidRPr="00E34E07" w:rsidRDefault="00CC216F" w:rsidP="00CC216F">
      <w:pPr>
        <w:ind w:left="567"/>
      </w:pPr>
      <w:r w:rsidRPr="00E34E07">
        <w:t>(a) for a patient who is eligible for the service if indications referenced in Note: TR.8.3 apply; and</w:t>
      </w:r>
    </w:p>
    <w:p w14:paraId="7A9395CE" w14:textId="77777777" w:rsidR="00CC216F" w:rsidRPr="00E34E07" w:rsidRDefault="00CC216F" w:rsidP="00CC216F">
      <w:pPr>
        <w:ind w:left="567"/>
      </w:pPr>
      <w:r w:rsidRPr="00E34E07">
        <w:t>(b) with placement of one or more catheters and injection of opaque material into the native coronary arteries; and</w:t>
      </w:r>
    </w:p>
    <w:p w14:paraId="0AE6FF25" w14:textId="77777777" w:rsidR="00CC216F" w:rsidRPr="00E34E07" w:rsidRDefault="00CC216F" w:rsidP="00CC216F">
      <w:pPr>
        <w:ind w:left="567"/>
      </w:pPr>
      <w:r w:rsidRPr="00E34E07">
        <w:t>(c) if free coronary grafts attached to the aorta or direct internal mammary artery grafts are present—with placement of one or more catheters and injection of opaque material into those grafts (irrespective of the number of grafts); and</w:t>
      </w:r>
    </w:p>
    <w:p w14:paraId="5AD6D2EE" w14:textId="77777777" w:rsidR="00CC216F" w:rsidRPr="00E34E07" w:rsidRDefault="00CC216F" w:rsidP="00CC216F">
      <w:pPr>
        <w:ind w:left="567"/>
      </w:pPr>
      <w:r w:rsidRPr="00E34E07">
        <w:t>(d) with or without left heart catheterisation, left ventriculography or aortography; and</w:t>
      </w:r>
    </w:p>
    <w:p w14:paraId="7E66DFE8" w14:textId="77777777" w:rsidR="00CC216F" w:rsidRPr="00E34E07" w:rsidRDefault="00CC216F" w:rsidP="00CC216F">
      <w:pPr>
        <w:ind w:left="567"/>
      </w:pPr>
      <w:r w:rsidRPr="00E34E07">
        <w:t>(e) including all associated imaging;</w:t>
      </w:r>
    </w:p>
    <w:p w14:paraId="4BA8B341" w14:textId="77777777" w:rsidR="00EB7C6A" w:rsidRPr="00E34E07" w:rsidRDefault="00CC216F" w:rsidP="00694E04">
      <w:pPr>
        <w:ind w:left="567"/>
      </w:pPr>
      <w:r w:rsidRPr="00E34E07">
        <w:t>other than a service associated with a service to which item 38200, 38203, 38206, 38244, 38248, 38249, 38251 or 38252 applies (Anaes)</w:t>
      </w:r>
    </w:p>
    <w:p w14:paraId="21F194B7" w14:textId="77777777" w:rsidR="00B7762C" w:rsidRPr="007E084D" w:rsidRDefault="00B7762C" w:rsidP="004534DE">
      <w:pPr>
        <w:rPr>
          <w:b/>
          <w:bCs/>
          <w:sz w:val="22"/>
          <w:szCs w:val="22"/>
        </w:rPr>
      </w:pPr>
      <w:r w:rsidRPr="00DD680A">
        <w:rPr>
          <w:b/>
          <w:bCs/>
          <w:sz w:val="22"/>
          <w:szCs w:val="22"/>
        </w:rPr>
        <w:t>Explanatory note:</w:t>
      </w:r>
      <w:r w:rsidR="007E084D">
        <w:rPr>
          <w:b/>
          <w:bCs/>
          <w:sz w:val="22"/>
          <w:szCs w:val="22"/>
        </w:rPr>
        <w:t xml:space="preserve"> </w:t>
      </w:r>
      <w:r w:rsidRPr="00E34E07">
        <w:t>This item is only claimable when the patient has graft arteries present and has undergone</w:t>
      </w:r>
      <w:r w:rsidR="00280228" w:rsidRPr="00E34E07">
        <w:t xml:space="preserve"> angiographic</w:t>
      </w:r>
      <w:r w:rsidRPr="00E34E07">
        <w:t xml:space="preserve"> investigation of the native coronary arteries and any graft arteries</w:t>
      </w:r>
      <w:r w:rsidR="00280228" w:rsidRPr="00E34E07">
        <w:t>,</w:t>
      </w:r>
      <w:r w:rsidRPr="00E34E07">
        <w:t xml:space="preserve"> which can include free coronary grafts attached to the aorta or direct internal mammary artery grafts</w:t>
      </w:r>
      <w:r w:rsidR="00280228" w:rsidRPr="00E34E07">
        <w:t>.</w:t>
      </w:r>
    </w:p>
    <w:p w14:paraId="4BE2EAA0" w14:textId="77777777" w:rsidR="00AA524C" w:rsidRPr="00E34E07" w:rsidRDefault="00AA524C" w:rsidP="00AA524C">
      <w:r w:rsidRPr="00E34E07">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5B4FD42A" w14:textId="77777777" w:rsidR="00EB7C6A" w:rsidRPr="00E34E07" w:rsidRDefault="00EB7C6A" w:rsidP="00EB7C6A">
      <w:pPr>
        <w:rPr>
          <w:noProof/>
        </w:rPr>
      </w:pPr>
      <w:r w:rsidRPr="00E34E07">
        <w:rPr>
          <w:rStyle w:val="Descriptorheader"/>
        </w:rPr>
        <w:t>Billing requirement:</w:t>
      </w:r>
      <w:r w:rsidRPr="00E34E07">
        <w:rPr>
          <w:noProof/>
        </w:rPr>
        <w:t xml:space="preserve"> Not claimable with items </w:t>
      </w:r>
      <w:r w:rsidR="00A63525" w:rsidRPr="00E34E07">
        <w:t>38200, 38203, 38206, 38244, 38248, 38249, 38251 or 38252</w:t>
      </w:r>
      <w:r w:rsidRPr="00E34E07">
        <w:rPr>
          <w:noProof/>
        </w:rPr>
        <w:t>.</w:t>
      </w:r>
      <w:r w:rsidRPr="00E34E07">
        <w:t xml:space="preserve"> </w:t>
      </w:r>
      <w:r w:rsidR="00A63525" w:rsidRPr="00E34E07">
        <w:t xml:space="preserve"> </w:t>
      </w:r>
      <w:r w:rsidR="00CC216F" w:rsidRPr="00E34E07">
        <w:t>Claimable once in any 3-month period unless a new acute coronary syndrome or angina occurs within this period as described in paragraph 2 (a), (b) or (c) in that period (Note TR.8.3)</w:t>
      </w:r>
    </w:p>
    <w:p w14:paraId="208B3982" w14:textId="77777777" w:rsidR="00EB7C6A" w:rsidRPr="00E34E07" w:rsidRDefault="00EB7C6A" w:rsidP="00EB7C6A">
      <w:pPr>
        <w:rPr>
          <w:noProof/>
        </w:rPr>
      </w:pPr>
      <w:r w:rsidRPr="00E34E07">
        <w:rPr>
          <w:rStyle w:val="Descriptorheader"/>
        </w:rPr>
        <w:t>MBS fee:</w:t>
      </w:r>
      <w:r w:rsidRPr="00E34E07">
        <w:rPr>
          <w:noProof/>
        </w:rPr>
        <w:t xml:space="preserve"> $</w:t>
      </w:r>
      <w:r w:rsidR="00A63525" w:rsidRPr="00E34E07">
        <w:rPr>
          <w:noProof/>
        </w:rPr>
        <w:t>1,473.95</w:t>
      </w:r>
      <w:r w:rsidR="00EE4D39" w:rsidRPr="00E34E07">
        <w:rPr>
          <w:noProof/>
        </w:rPr>
        <w:t xml:space="preserve"> </w:t>
      </w:r>
    </w:p>
    <w:p w14:paraId="1829F96F" w14:textId="77777777" w:rsidR="00EE4D39" w:rsidRPr="00E34E07" w:rsidRDefault="00EE4D39" w:rsidP="00AA524C">
      <w:pPr>
        <w:pStyle w:val="RecommendationsBullets"/>
        <w:ind w:left="0"/>
        <w:rPr>
          <w:rStyle w:val="Descriptorheader"/>
          <w:color w:val="auto"/>
        </w:rPr>
      </w:pPr>
      <w:r w:rsidRPr="00E34E07">
        <w:rPr>
          <w:rStyle w:val="Descriptorheader"/>
        </w:rPr>
        <w:t>Private Health Insurance Classifications</w:t>
      </w:r>
      <w:r w:rsidR="00AA524C">
        <w:rPr>
          <w:rStyle w:val="Descriptorheader"/>
        </w:rPr>
        <w:t>*</w:t>
      </w:r>
      <w:r w:rsidRPr="00E34E07">
        <w:rPr>
          <w:rStyle w:val="Descriptorheader"/>
        </w:rPr>
        <w:t>:</w:t>
      </w:r>
    </w:p>
    <w:p w14:paraId="1D52DC8F" w14:textId="77777777" w:rsidR="00EE4D39" w:rsidRPr="00E34E07" w:rsidRDefault="00EE4D39" w:rsidP="00EE4D39">
      <w:pPr>
        <w:ind w:firstLine="720"/>
      </w:pPr>
      <w:r w:rsidRPr="00E34E07">
        <w:rPr>
          <w:b/>
          <w:noProof/>
        </w:rPr>
        <w:t>Clinical Category:</w:t>
      </w:r>
      <w:r w:rsidRPr="00E34E07">
        <w:rPr>
          <w:noProof/>
        </w:rPr>
        <w:tab/>
        <w:t>Heart and Vascular System</w:t>
      </w:r>
    </w:p>
    <w:p w14:paraId="0EE42D7F" w14:textId="77777777" w:rsidR="00EE4D39" w:rsidRPr="00E34E07" w:rsidRDefault="00EE4D39" w:rsidP="00EE4D39">
      <w:pPr>
        <w:ind w:firstLine="720"/>
        <w:rPr>
          <w:noProof/>
        </w:rPr>
      </w:pPr>
      <w:r w:rsidRPr="00E34E07">
        <w:rPr>
          <w:b/>
          <w:noProof/>
        </w:rPr>
        <w:t>Procedure Type:</w:t>
      </w:r>
      <w:r w:rsidRPr="00E34E07">
        <w:rPr>
          <w:noProof/>
        </w:rPr>
        <w:tab/>
        <w:t xml:space="preserve">Type A – Advanced Surgical </w:t>
      </w:r>
    </w:p>
    <w:p w14:paraId="62B228EB" w14:textId="77777777" w:rsidR="00CC216F" w:rsidRPr="00E34E07" w:rsidRDefault="00CC216F" w:rsidP="00694E04">
      <w:pPr>
        <w:spacing w:line="259" w:lineRule="auto"/>
        <w:rPr>
          <w:noProof/>
        </w:rPr>
      </w:pPr>
      <w:r w:rsidRPr="00E34E07">
        <w:rPr>
          <w:noProof/>
        </w:rPr>
        <w:br w:type="page"/>
      </w:r>
    </w:p>
    <w:p w14:paraId="67D899A8" w14:textId="77777777" w:rsidR="00CC216F" w:rsidRPr="00694E04" w:rsidRDefault="00CC216F" w:rsidP="00694E04">
      <w:pPr>
        <w:pStyle w:val="Heading1"/>
      </w:pPr>
      <w:r w:rsidRPr="00694E04">
        <w:t>New selective coronary angiography items for stable indications:</w:t>
      </w:r>
    </w:p>
    <w:p w14:paraId="7B8BBD82" w14:textId="77777777" w:rsidR="00DD37EB" w:rsidRPr="001D63E6" w:rsidRDefault="00A63525"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248</w:t>
      </w:r>
      <w:r w:rsidRPr="00A41BEB">
        <w:rPr>
          <w:rStyle w:val="NEWItemNumber"/>
          <w:shd w:val="clear" w:color="auto" w:fill="auto"/>
        </w:rPr>
        <w:t xml:space="preserve"> </w:t>
      </w:r>
      <w:r w:rsidRPr="002672AF">
        <w:t xml:space="preserve">– </w:t>
      </w:r>
      <w:r w:rsidRPr="00EB7C6A">
        <w:t>Selective coronary angiography</w:t>
      </w:r>
      <w:r w:rsidR="00DD37EB">
        <w:t xml:space="preserve"> </w:t>
      </w:r>
      <w:r w:rsidR="00936A51">
        <w:t>involving</w:t>
      </w:r>
      <w:r w:rsidR="00DD37EB">
        <w:t xml:space="preserve"> native coronary arteries  (Stable indications) </w:t>
      </w:r>
    </w:p>
    <w:p w14:paraId="3AF2319E" w14:textId="77777777" w:rsidR="00DD37EB" w:rsidRPr="00E34E07" w:rsidRDefault="00A63525" w:rsidP="00DD37EB">
      <w:r w:rsidRPr="00E34E07">
        <w:rPr>
          <w:rStyle w:val="Descriptorheader"/>
        </w:rPr>
        <w:t>Overview:</w:t>
      </w:r>
      <w:r w:rsidRPr="00E34E07">
        <w:t xml:space="preserve"> </w:t>
      </w:r>
      <w:r w:rsidR="00DD37EB" w:rsidRPr="00E34E07">
        <w:t xml:space="preserve">New item introduced as part of the restructure of coronary angiography, providing a single item as a complete medical service for an angiography performed </w:t>
      </w:r>
      <w:r w:rsidR="00936A51" w:rsidRPr="00E34E07">
        <w:t>involving</w:t>
      </w:r>
      <w:r w:rsidR="00DD37EB" w:rsidRPr="00E34E07">
        <w:t xml:space="preserve"> native vessels where the patient has </w:t>
      </w:r>
      <w:r w:rsidR="00B40A34" w:rsidRPr="00E34E07">
        <w:t>‘</w:t>
      </w:r>
      <w:r w:rsidR="00DD37EB" w:rsidRPr="00E34E07">
        <w:t>stable</w:t>
      </w:r>
      <w:r w:rsidR="00B40A34" w:rsidRPr="00E34E07">
        <w:t>’</w:t>
      </w:r>
      <w:r w:rsidR="00DD37EB" w:rsidRPr="00E34E07">
        <w:t xml:space="preserve"> indications. Specific </w:t>
      </w:r>
      <w:r w:rsidR="00936A51" w:rsidRPr="00E34E07">
        <w:t>indications are outlined in the descriptor or eligibility can also be met through recommendation by a heart team conference</w:t>
      </w:r>
      <w:r w:rsidR="00DD37EB" w:rsidRPr="00E34E07">
        <w:t xml:space="preserve">. A consultation </w:t>
      </w:r>
      <w:r w:rsidR="00FC72D7" w:rsidRPr="00E34E07">
        <w:t>cannot</w:t>
      </w:r>
      <w:r w:rsidR="00DD37EB" w:rsidRPr="00E34E07">
        <w:t xml:space="preserve"> be claimed pre-procedure where the provider already </w:t>
      </w:r>
      <w:r w:rsidR="004E3EE8" w:rsidRPr="00E34E07">
        <w:t>has an existing relationship with the</w:t>
      </w:r>
      <w:r w:rsidR="00DD37EB" w:rsidRPr="00E34E07">
        <w:t xml:space="preserve"> patient.</w:t>
      </w:r>
    </w:p>
    <w:p w14:paraId="78664AF1" w14:textId="77777777" w:rsidR="00CC216F" w:rsidRPr="00E34E07" w:rsidRDefault="00A63525" w:rsidP="00A63525">
      <w:pPr>
        <w:rPr>
          <w:rStyle w:val="Descriptorheader"/>
        </w:rPr>
      </w:pPr>
      <w:r w:rsidRPr="00E34E07">
        <w:rPr>
          <w:rStyle w:val="Descriptorheader"/>
        </w:rPr>
        <w:t>Service/Descriptor:</w:t>
      </w:r>
      <w:r w:rsidRPr="00E34E07">
        <w:t xml:space="preserve"> </w:t>
      </w:r>
      <w:r w:rsidR="009B0C31" w:rsidRPr="00E34E07">
        <w:t xml:space="preserve">Displayed on the following page </w:t>
      </w:r>
      <w:r w:rsidR="009B0C31" w:rsidRPr="00E34E07">
        <w:rPr>
          <w:bCs/>
          <w:iCs/>
        </w:rPr>
        <w:t>for ease of reading</w:t>
      </w:r>
      <w:r w:rsidR="009B0C31" w:rsidRPr="00E34E07" w:rsidDel="009B0C31">
        <w:t xml:space="preserve"> </w:t>
      </w:r>
    </w:p>
    <w:p w14:paraId="075609DF" w14:textId="77777777" w:rsidR="00A63525" w:rsidRPr="00E34E07" w:rsidRDefault="00A63525" w:rsidP="00A63525">
      <w:pPr>
        <w:rPr>
          <w:noProof/>
        </w:rPr>
      </w:pPr>
      <w:r w:rsidRPr="00E34E07">
        <w:rPr>
          <w:rStyle w:val="Descriptorheader"/>
        </w:rPr>
        <w:t>Billing requirement:</w:t>
      </w:r>
      <w:r w:rsidRPr="00E34E07">
        <w:rPr>
          <w:noProof/>
        </w:rPr>
        <w:t xml:space="preserve"> Not claimable with items </w:t>
      </w:r>
      <w:r w:rsidRPr="00E34E07">
        <w:t>38200, 38203, 38206, 38244, 38247, 38249, 38251 or 38252</w:t>
      </w:r>
      <w:r w:rsidRPr="00E34E07">
        <w:rPr>
          <w:noProof/>
        </w:rPr>
        <w:t>.</w:t>
      </w:r>
      <w:r w:rsidRPr="00E34E07">
        <w:t xml:space="preserve"> Claimable once in any 3 month period</w:t>
      </w:r>
      <w:r w:rsidR="009B0C31" w:rsidRPr="00E34E07">
        <w:t>.</w:t>
      </w:r>
    </w:p>
    <w:p w14:paraId="0AC56F7B" w14:textId="77777777" w:rsidR="00A63525" w:rsidRPr="00E34E07" w:rsidRDefault="00A63525" w:rsidP="00A63525">
      <w:pPr>
        <w:rPr>
          <w:noProof/>
        </w:rPr>
      </w:pPr>
      <w:r w:rsidRPr="00E34E07">
        <w:rPr>
          <w:rStyle w:val="Descriptorheader"/>
        </w:rPr>
        <w:t>MBS fee:</w:t>
      </w:r>
      <w:r w:rsidRPr="00E34E07">
        <w:rPr>
          <w:noProof/>
        </w:rPr>
        <w:t xml:space="preserve"> $920.00</w:t>
      </w:r>
    </w:p>
    <w:p w14:paraId="53526F64" w14:textId="77777777" w:rsidR="00EE4D39" w:rsidRPr="00E34E07" w:rsidRDefault="00EE4D39" w:rsidP="00AA524C">
      <w:pPr>
        <w:pStyle w:val="RecommendationsBullets"/>
        <w:ind w:left="0"/>
        <w:rPr>
          <w:rStyle w:val="Descriptorheader"/>
          <w:color w:val="auto"/>
        </w:rPr>
      </w:pPr>
      <w:r w:rsidRPr="00E34E07">
        <w:rPr>
          <w:rStyle w:val="Descriptorheader"/>
        </w:rPr>
        <w:t>Private Health Insurance Classifications</w:t>
      </w:r>
      <w:r w:rsidR="00AA524C">
        <w:rPr>
          <w:rStyle w:val="Descriptorheader"/>
        </w:rPr>
        <w:t>*</w:t>
      </w:r>
      <w:r w:rsidRPr="00E34E07">
        <w:rPr>
          <w:rStyle w:val="Descriptorheader"/>
        </w:rPr>
        <w:t>:</w:t>
      </w:r>
    </w:p>
    <w:p w14:paraId="1C882187" w14:textId="77777777" w:rsidR="00EE4D39" w:rsidRPr="00E34E07" w:rsidRDefault="00EE4D39" w:rsidP="00EE4D39">
      <w:pPr>
        <w:ind w:firstLine="720"/>
      </w:pPr>
      <w:r w:rsidRPr="00E34E07">
        <w:rPr>
          <w:b/>
          <w:noProof/>
        </w:rPr>
        <w:t>Clinical Category:</w:t>
      </w:r>
      <w:r w:rsidRPr="00E34E07">
        <w:rPr>
          <w:noProof/>
        </w:rPr>
        <w:tab/>
        <w:t>Heart and Vascular System</w:t>
      </w:r>
    </w:p>
    <w:p w14:paraId="2D7AF57C" w14:textId="77777777" w:rsidR="00EE4D39" w:rsidRPr="00E34E07" w:rsidRDefault="00EE4D39" w:rsidP="00BB41BC">
      <w:pPr>
        <w:ind w:firstLine="720"/>
        <w:rPr>
          <w:noProof/>
        </w:rPr>
      </w:pPr>
      <w:r w:rsidRPr="00E34E07">
        <w:rPr>
          <w:b/>
          <w:noProof/>
        </w:rPr>
        <w:t>Procedure Type:</w:t>
      </w:r>
      <w:r w:rsidRPr="00E34E07">
        <w:rPr>
          <w:noProof/>
        </w:rPr>
        <w:tab/>
        <w:t xml:space="preserve">Type A – Advanced Surgical </w:t>
      </w:r>
    </w:p>
    <w:p w14:paraId="61286DC9" w14:textId="77777777" w:rsidR="002B02AB" w:rsidRPr="00E34E07" w:rsidRDefault="00E82DA5">
      <w:pPr>
        <w:spacing w:line="259" w:lineRule="auto"/>
        <w:rPr>
          <w:noProof/>
        </w:rPr>
      </w:pPr>
      <w:r w:rsidRPr="00E34E07">
        <w:rPr>
          <w:noProof/>
        </w:rPr>
        <w:br w:type="page"/>
      </w:r>
    </w:p>
    <w:p w14:paraId="6708ACC1" w14:textId="77777777" w:rsidR="002B02AB" w:rsidRPr="00E34E07" w:rsidRDefault="00E82DA5" w:rsidP="00694E04">
      <w:pPr>
        <w:spacing w:after="120" w:line="240" w:lineRule="exact"/>
      </w:pPr>
      <w:r w:rsidRPr="00E34E07">
        <w:rPr>
          <w:rStyle w:val="NEWItemNumber"/>
          <w:sz w:val="28"/>
        </w:rPr>
        <w:t xml:space="preserve">Item 38248 </w:t>
      </w:r>
      <w:r w:rsidRPr="00E34E07">
        <w:rPr>
          <w:rStyle w:val="Descriptorheader"/>
        </w:rPr>
        <w:t xml:space="preserve"> Service/Descriptor:</w:t>
      </w:r>
      <w:r w:rsidRPr="00E34E07">
        <w:t xml:space="preserve"> </w:t>
      </w:r>
    </w:p>
    <w:p w14:paraId="52D8682A" w14:textId="77777777" w:rsidR="003D6444" w:rsidRPr="00E34E07" w:rsidRDefault="00A26432" w:rsidP="00694E04">
      <w:pPr>
        <w:spacing w:after="120" w:line="240" w:lineRule="exact"/>
      </w:pPr>
      <w:r w:rsidRPr="00E34E07">
        <w:t xml:space="preserve">Note: </w:t>
      </w:r>
      <w:r w:rsidR="002B02AB" w:rsidRPr="00E34E07">
        <w:rPr>
          <w:rFonts w:asciiTheme="majorHAnsi" w:eastAsia="Times New Roman" w:hAnsiTheme="majorHAnsi" w:cstheme="majorHAnsi"/>
          <w:szCs w:val="20"/>
          <w:lang w:eastAsia="en-AU"/>
        </w:rPr>
        <w:t>(stable coronary syndrome)</w:t>
      </w:r>
      <w:r w:rsidR="002B02AB" w:rsidRPr="00E34E07">
        <w:rPr>
          <w:rFonts w:ascii="Times New Roman" w:eastAsia="Times New Roman" w:hAnsi="Times New Roman" w:cs="Times New Roman"/>
          <w:szCs w:val="20"/>
          <w:lang w:eastAsia="en-AU"/>
        </w:rPr>
        <w:t xml:space="preserve"> </w:t>
      </w:r>
      <w:r w:rsidRPr="00E34E07">
        <w:t>the service only applies if the patient meets the requirements of the descriptor and the requirements of Note: TR.8.2 and TR.8.5</w:t>
      </w:r>
    </w:p>
    <w:tbl>
      <w:tblPr>
        <w:tblpPr w:leftFromText="180" w:rightFromText="180" w:vertAnchor="text" w:tblpX="-134" w:tblpY="241"/>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5"/>
      </w:tblGrid>
      <w:tr w:rsidR="00112A95" w14:paraId="3C35E21B" w14:textId="77777777" w:rsidTr="00512EF5">
        <w:trPr>
          <w:trHeight w:val="8280"/>
        </w:trPr>
        <w:tc>
          <w:tcPr>
            <w:tcW w:w="10875" w:type="dxa"/>
            <w:shd w:val="clear" w:color="auto" w:fill="CDE4FF"/>
          </w:tcPr>
          <w:p w14:paraId="5320FD5B" w14:textId="77777777" w:rsidR="00112A95" w:rsidRPr="003519DE" w:rsidRDefault="00112A95" w:rsidP="00512EF5">
            <w:pPr>
              <w:spacing w:after="0" w:line="240" w:lineRule="auto"/>
              <w:rPr>
                <w:rFonts w:eastAsia="Calibri" w:cs="Arial"/>
                <w:color w:val="4F81BD"/>
                <w:sz w:val="22"/>
                <w:szCs w:val="20"/>
              </w:rPr>
            </w:pPr>
            <w:r w:rsidRPr="003519DE">
              <w:rPr>
                <w:rFonts w:eastAsia="Calibri" w:cs="Arial"/>
                <w:color w:val="4F81BD"/>
                <w:sz w:val="22"/>
                <w:szCs w:val="20"/>
              </w:rPr>
              <w:t>Note: TR.8.2 Patient eligibility</w:t>
            </w:r>
            <w:r w:rsidR="00DE5AD6">
              <w:rPr>
                <w:rFonts w:eastAsia="Calibri" w:cs="Arial"/>
                <w:color w:val="4F81BD"/>
                <w:sz w:val="22"/>
                <w:szCs w:val="20"/>
              </w:rPr>
              <w:t xml:space="preserve"> referred to in the item as clause 5.10.17B</w:t>
            </w:r>
            <w:r w:rsidRPr="003519DE">
              <w:rPr>
                <w:rFonts w:eastAsia="Calibri" w:cs="Arial"/>
                <w:color w:val="4F81BD"/>
                <w:sz w:val="22"/>
                <w:szCs w:val="20"/>
              </w:rPr>
              <w:t>:</w:t>
            </w:r>
          </w:p>
          <w:p w14:paraId="33A46DB1" w14:textId="77777777" w:rsidR="00112A95" w:rsidRPr="003743D1" w:rsidRDefault="00112A95" w:rsidP="00512EF5">
            <w:pPr>
              <w:spacing w:after="0" w:line="240" w:lineRule="auto"/>
              <w:rPr>
                <w:rFonts w:cs="Arial"/>
              </w:rPr>
            </w:pPr>
            <w:r>
              <w:rPr>
                <w:rFonts w:cs="Arial"/>
              </w:rPr>
              <w:t xml:space="preserve">(1) </w:t>
            </w:r>
            <w:r w:rsidRPr="003743D1">
              <w:rPr>
                <w:rFonts w:cs="Arial"/>
              </w:rPr>
              <w:t xml:space="preserve">A patient is eligible </w:t>
            </w:r>
            <w:r>
              <w:rPr>
                <w:rFonts w:cs="Arial"/>
              </w:rPr>
              <w:t>for a service to which item 382</w:t>
            </w:r>
            <w:r w:rsidRPr="003743D1">
              <w:rPr>
                <w:rFonts w:cs="Arial"/>
              </w:rPr>
              <w:t>4</w:t>
            </w:r>
            <w:r>
              <w:rPr>
                <w:rFonts w:cs="Arial"/>
              </w:rPr>
              <w:t>8 and 28249</w:t>
            </w:r>
            <w:r w:rsidRPr="003743D1">
              <w:rPr>
                <w:rFonts w:cs="Arial"/>
              </w:rPr>
              <w:t xml:space="preserve"> applies if:</w:t>
            </w:r>
          </w:p>
          <w:p w14:paraId="4610ECC7" w14:textId="77777777" w:rsidR="00112A95" w:rsidRPr="003743D1" w:rsidRDefault="00112A95" w:rsidP="00512EF5">
            <w:pPr>
              <w:spacing w:after="0" w:line="264" w:lineRule="auto"/>
              <w:rPr>
                <w:rFonts w:cs="Arial"/>
              </w:rPr>
            </w:pPr>
            <w:r w:rsidRPr="003743D1">
              <w:rPr>
                <w:rFonts w:cs="Arial"/>
              </w:rPr>
              <w:tab/>
              <w:t>(a)</w:t>
            </w:r>
            <w:r w:rsidRPr="003743D1">
              <w:rPr>
                <w:rFonts w:cs="Arial"/>
              </w:rPr>
              <w:tab/>
              <w:t xml:space="preserve">subclause </w:t>
            </w:r>
            <w:r w:rsidRPr="007E084D">
              <w:rPr>
                <w:rFonts w:cs="Arial"/>
              </w:rPr>
              <w:t>(2)</w:t>
            </w:r>
            <w:r>
              <w:rPr>
                <w:rFonts w:cs="Arial"/>
              </w:rPr>
              <w:t xml:space="preserve"> applies to the patient; or</w:t>
            </w:r>
          </w:p>
          <w:p w14:paraId="12586118" w14:textId="77777777" w:rsidR="00112A95" w:rsidRDefault="00112A95" w:rsidP="00512EF5">
            <w:pPr>
              <w:spacing w:after="0" w:line="264" w:lineRule="auto"/>
              <w:ind w:left="720" w:hanging="720"/>
              <w:rPr>
                <w:rFonts w:cs="Arial"/>
              </w:rPr>
            </w:pPr>
            <w:r w:rsidRPr="003743D1">
              <w:rPr>
                <w:rFonts w:cs="Arial"/>
              </w:rPr>
              <w:tab/>
              <w:t>(b)</w:t>
            </w:r>
            <w:r w:rsidRPr="003743D1">
              <w:rPr>
                <w:rFonts w:cs="Arial"/>
              </w:rPr>
              <w:tab/>
            </w:r>
            <w:r w:rsidRPr="00193C3D">
              <w:rPr>
                <w:rFonts w:cs="Arial"/>
              </w:rPr>
              <w:t xml:space="preserve">the patient is recommended for coronary angiography as a result of a heart team conference that meets the requirements of subclause </w:t>
            </w:r>
            <w:r w:rsidRPr="007E084D">
              <w:rPr>
                <w:rFonts w:cs="Arial"/>
              </w:rPr>
              <w:t>(3).</w:t>
            </w:r>
            <w:r w:rsidRPr="00193C3D">
              <w:rPr>
                <w:rFonts w:cs="Arial"/>
              </w:rPr>
              <w:t xml:space="preserve"> </w:t>
            </w:r>
          </w:p>
          <w:p w14:paraId="63917E2E" w14:textId="77777777" w:rsidR="00112A95" w:rsidRPr="00646465" w:rsidRDefault="00112A95" w:rsidP="00512EF5">
            <w:pPr>
              <w:spacing w:after="0" w:line="264" w:lineRule="auto"/>
              <w:ind w:left="720" w:hanging="720"/>
              <w:rPr>
                <w:rFonts w:cs="Arial"/>
                <w:sz w:val="10"/>
              </w:rPr>
            </w:pPr>
          </w:p>
          <w:p w14:paraId="5FA287D8" w14:textId="77777777" w:rsidR="00112A95" w:rsidRPr="003743D1" w:rsidRDefault="00112A95" w:rsidP="00512EF5">
            <w:pPr>
              <w:spacing w:after="0" w:line="264" w:lineRule="auto"/>
              <w:rPr>
                <w:rFonts w:cs="Arial"/>
              </w:rPr>
            </w:pPr>
            <w:r w:rsidRPr="007E084D">
              <w:rPr>
                <w:rFonts w:cs="Arial"/>
              </w:rPr>
              <w:t>(2)</w:t>
            </w:r>
            <w:r>
              <w:rPr>
                <w:rFonts w:cs="Arial"/>
              </w:rPr>
              <w:t xml:space="preserve"> </w:t>
            </w:r>
            <w:r w:rsidRPr="003743D1">
              <w:rPr>
                <w:rFonts w:cs="Arial"/>
              </w:rPr>
              <w:t>This subclause applies to a patient who has:</w:t>
            </w:r>
          </w:p>
          <w:p w14:paraId="79426133" w14:textId="77777777" w:rsidR="00112A95" w:rsidRPr="003743D1" w:rsidRDefault="00112A95" w:rsidP="00512EF5">
            <w:pPr>
              <w:spacing w:after="0" w:line="264" w:lineRule="auto"/>
              <w:ind w:left="1545" w:hanging="825"/>
              <w:rPr>
                <w:rFonts w:cs="Arial"/>
              </w:rPr>
            </w:pPr>
            <w:r w:rsidRPr="003743D1">
              <w:rPr>
                <w:rFonts w:cs="Arial"/>
              </w:rPr>
              <w:t xml:space="preserve">(a) </w:t>
            </w:r>
            <w:r>
              <w:rPr>
                <w:rFonts w:cs="Arial"/>
              </w:rPr>
              <w:tab/>
            </w:r>
            <w:r w:rsidRPr="00193C3D">
              <w:rPr>
                <w:rFonts w:cs="Arial"/>
              </w:rPr>
              <w:t>limiting angina or angina equivalent, despite an adequate trial of optimal medical therapy; or</w:t>
            </w:r>
          </w:p>
          <w:p w14:paraId="0297EBC6" w14:textId="77777777" w:rsidR="00112A95" w:rsidRPr="003743D1" w:rsidRDefault="00112A95" w:rsidP="00512EF5">
            <w:pPr>
              <w:spacing w:after="0" w:line="240" w:lineRule="auto"/>
              <w:ind w:left="1985" w:hanging="1985"/>
              <w:rPr>
                <w:rFonts w:cs="Arial"/>
              </w:rPr>
            </w:pPr>
          </w:p>
          <w:p w14:paraId="193CC35A" w14:textId="77777777" w:rsidR="00112A95" w:rsidRDefault="00112A95" w:rsidP="00512EF5">
            <w:pPr>
              <w:spacing w:after="0" w:line="264" w:lineRule="auto"/>
              <w:ind w:left="1559" w:hanging="839"/>
              <w:rPr>
                <w:rFonts w:cs="Arial"/>
              </w:rPr>
            </w:pPr>
            <w:r w:rsidRPr="003743D1">
              <w:rPr>
                <w:rFonts w:cs="Arial"/>
              </w:rPr>
              <w:t xml:space="preserve">(b) </w:t>
            </w:r>
            <w:r>
              <w:rPr>
                <w:rFonts w:cs="Arial"/>
              </w:rPr>
              <w:tab/>
            </w:r>
            <w:r w:rsidRPr="00193C3D">
              <w:rPr>
                <w:rFonts w:cs="Arial"/>
              </w:rPr>
              <w:t>high risk features, including at least one of the following:</w:t>
            </w:r>
          </w:p>
          <w:p w14:paraId="4B1F24EB" w14:textId="77777777" w:rsidR="00112A95" w:rsidRPr="00193C3D" w:rsidRDefault="00112A95" w:rsidP="00512EF5">
            <w:pPr>
              <w:spacing w:after="0" w:line="288" w:lineRule="auto"/>
              <w:ind w:left="1560" w:hanging="840"/>
              <w:rPr>
                <w:rFonts w:cs="Arial"/>
              </w:rPr>
            </w:pPr>
            <w:r>
              <w:rPr>
                <w:rFonts w:cs="Arial"/>
              </w:rPr>
              <w:tab/>
            </w:r>
            <w:r w:rsidRPr="00193C3D">
              <w:rPr>
                <w:rFonts w:cs="Arial"/>
              </w:rPr>
              <w:t>(i)</w:t>
            </w:r>
            <w:r w:rsidRPr="00193C3D">
              <w:rPr>
                <w:rFonts w:cs="Arial"/>
              </w:rPr>
              <w:tab/>
              <w:t>myocardial ischaemia demonstrated on functional imaging;</w:t>
            </w:r>
          </w:p>
          <w:p w14:paraId="04D83852" w14:textId="77777777" w:rsidR="00112A95" w:rsidRPr="00193C3D" w:rsidRDefault="00112A95" w:rsidP="00512EF5">
            <w:pPr>
              <w:spacing w:after="0" w:line="288" w:lineRule="auto"/>
              <w:ind w:left="1560" w:hanging="840"/>
              <w:rPr>
                <w:rFonts w:cs="Arial"/>
              </w:rPr>
            </w:pPr>
            <w:r w:rsidRPr="00193C3D">
              <w:rPr>
                <w:rFonts w:cs="Arial"/>
              </w:rPr>
              <w:tab/>
              <w:t>(ii)</w:t>
            </w:r>
            <w:r w:rsidRPr="00193C3D">
              <w:rPr>
                <w:rFonts w:cs="Arial"/>
              </w:rPr>
              <w:tab/>
              <w:t>ST segment elevation, sustained ST depression, hypotension or a Duke treadmill score of minus 11 or less, demonstrated by stress electrocardiogram testing;</w:t>
            </w:r>
          </w:p>
          <w:p w14:paraId="75F5594F" w14:textId="77777777" w:rsidR="00112A95" w:rsidRPr="00193C3D" w:rsidRDefault="00112A95" w:rsidP="00512EF5">
            <w:pPr>
              <w:spacing w:after="0" w:line="288" w:lineRule="auto"/>
              <w:ind w:left="1560" w:hanging="840"/>
              <w:rPr>
                <w:rFonts w:cs="Arial"/>
              </w:rPr>
            </w:pPr>
            <w:r w:rsidRPr="00193C3D">
              <w:rPr>
                <w:rFonts w:cs="Arial"/>
              </w:rPr>
              <w:tab/>
              <w:t>(iii)</w:t>
            </w:r>
            <w:r w:rsidRPr="00193C3D">
              <w:rPr>
                <w:rFonts w:cs="Arial"/>
              </w:rPr>
              <w:tab/>
              <w:t>computed tomography coronary angiography evidence of one or more coronary arteries with stenosis of 70% or more; or</w:t>
            </w:r>
          </w:p>
          <w:p w14:paraId="60701C64" w14:textId="77777777" w:rsidR="00112A95" w:rsidRPr="003743D1" w:rsidRDefault="00112A95" w:rsidP="00512EF5">
            <w:pPr>
              <w:spacing w:after="0" w:line="288" w:lineRule="auto"/>
              <w:ind w:left="1560" w:hanging="840"/>
              <w:rPr>
                <w:rFonts w:cs="Arial"/>
              </w:rPr>
            </w:pPr>
            <w:r w:rsidRPr="00193C3D">
              <w:rPr>
                <w:rFonts w:cs="Arial"/>
              </w:rPr>
              <w:tab/>
              <w:t>(iv)</w:t>
            </w:r>
            <w:r w:rsidRPr="00193C3D">
              <w:rPr>
                <w:rFonts w:cs="Arial"/>
              </w:rPr>
              <w:tab/>
              <w:t>left ventricular dysfunction with an ejection fraction of less than 40% or segmental wall motion abnormality at rest.</w:t>
            </w:r>
          </w:p>
          <w:p w14:paraId="47FE095C" w14:textId="77777777" w:rsidR="00112A95" w:rsidRPr="00646465" w:rsidRDefault="00112A95" w:rsidP="00512EF5">
            <w:pPr>
              <w:spacing w:after="0" w:line="240" w:lineRule="auto"/>
              <w:ind w:left="1560" w:hanging="1560"/>
              <w:rPr>
                <w:rFonts w:cs="Arial"/>
                <w:sz w:val="10"/>
                <w:szCs w:val="16"/>
              </w:rPr>
            </w:pPr>
          </w:p>
          <w:p w14:paraId="77B9F0E0" w14:textId="77777777" w:rsidR="00112A95" w:rsidRPr="00193C3D" w:rsidRDefault="00112A95" w:rsidP="00512EF5">
            <w:pPr>
              <w:spacing w:after="0" w:line="264" w:lineRule="auto"/>
              <w:ind w:left="1560" w:hanging="1560"/>
              <w:rPr>
                <w:rFonts w:cs="Arial"/>
              </w:rPr>
            </w:pPr>
            <w:r>
              <w:rPr>
                <w:rFonts w:cs="Arial"/>
              </w:rPr>
              <w:t>(</w:t>
            </w:r>
            <w:r w:rsidRPr="007E084D">
              <w:rPr>
                <w:rFonts w:cs="Arial"/>
              </w:rPr>
              <w:t>3</w:t>
            </w:r>
            <w:r>
              <w:rPr>
                <w:rFonts w:cs="Arial"/>
              </w:rPr>
              <w:t xml:space="preserve">) </w:t>
            </w:r>
            <w:r w:rsidRPr="00193C3D">
              <w:rPr>
                <w:rFonts w:cs="Arial"/>
              </w:rPr>
              <w:t>For the purposes of paragraph (1)(b), the requirements for a heart team conference are as follows:</w:t>
            </w:r>
          </w:p>
          <w:p w14:paraId="335AB524" w14:textId="77777777" w:rsidR="00112A95" w:rsidRPr="00193C3D" w:rsidRDefault="00112A95" w:rsidP="00512EF5">
            <w:pPr>
              <w:spacing w:after="0" w:line="264" w:lineRule="auto"/>
              <w:ind w:left="709" w:hanging="1560"/>
              <w:rPr>
                <w:rFonts w:cs="Arial"/>
              </w:rPr>
            </w:pPr>
            <w:r w:rsidRPr="00193C3D">
              <w:rPr>
                <w:rFonts w:cs="Arial"/>
              </w:rPr>
              <w:tab/>
              <w:t>(a)</w:t>
            </w:r>
            <w:r w:rsidRPr="00193C3D">
              <w:rPr>
                <w:rFonts w:cs="Arial"/>
              </w:rPr>
              <w:tab/>
              <w:t>the conference must be conducted by a team of specialists or consultant physicians practising in the speciality of cardiology or cardiothoracic surgery, including each of the following:</w:t>
            </w:r>
          </w:p>
          <w:p w14:paraId="39E3F1FB" w14:textId="77777777" w:rsidR="00112A95" w:rsidRPr="00193C3D" w:rsidRDefault="00112A95" w:rsidP="00512EF5">
            <w:pPr>
              <w:spacing w:after="0" w:line="264" w:lineRule="auto"/>
              <w:ind w:left="1560" w:hanging="1560"/>
              <w:rPr>
                <w:rFonts w:cs="Arial"/>
              </w:rPr>
            </w:pPr>
            <w:r w:rsidRPr="00193C3D">
              <w:rPr>
                <w:rFonts w:cs="Arial"/>
              </w:rPr>
              <w:tab/>
              <w:t>(i)</w:t>
            </w:r>
            <w:r w:rsidRPr="00193C3D">
              <w:rPr>
                <w:rFonts w:cs="Arial"/>
              </w:rPr>
              <w:tab/>
              <w:t>an interventional cardiologist;</w:t>
            </w:r>
          </w:p>
          <w:p w14:paraId="78C70418" w14:textId="77777777" w:rsidR="00112A95" w:rsidRPr="00193C3D" w:rsidRDefault="00112A95" w:rsidP="00512EF5">
            <w:pPr>
              <w:spacing w:after="0" w:line="264" w:lineRule="auto"/>
              <w:ind w:left="1560" w:hanging="1560"/>
              <w:rPr>
                <w:rFonts w:cs="Arial"/>
              </w:rPr>
            </w:pPr>
            <w:r w:rsidRPr="00193C3D">
              <w:rPr>
                <w:rFonts w:cs="Arial"/>
              </w:rPr>
              <w:tab/>
              <w:t>(ii)</w:t>
            </w:r>
            <w:r w:rsidRPr="00193C3D">
              <w:rPr>
                <w:rFonts w:cs="Arial"/>
              </w:rPr>
              <w:tab/>
              <w:t>a non interventional cardiologist;</w:t>
            </w:r>
          </w:p>
          <w:p w14:paraId="05F50BBA" w14:textId="77777777" w:rsidR="00112A95" w:rsidRPr="00193C3D" w:rsidRDefault="00112A95" w:rsidP="00512EF5">
            <w:pPr>
              <w:spacing w:after="0" w:line="264" w:lineRule="auto"/>
              <w:ind w:left="1560" w:hanging="1560"/>
              <w:rPr>
                <w:rFonts w:cs="Arial"/>
              </w:rPr>
            </w:pPr>
            <w:r>
              <w:rPr>
                <w:rFonts w:cs="Arial"/>
              </w:rPr>
              <w:tab/>
              <w:t>(iii)</w:t>
            </w:r>
            <w:r>
              <w:rPr>
                <w:rFonts w:cs="Arial"/>
              </w:rPr>
              <w:tab/>
            </w:r>
            <w:r w:rsidRPr="00193C3D">
              <w:rPr>
                <w:rFonts w:cs="Arial"/>
              </w:rPr>
              <w:t>a specialist or consultant physician; and</w:t>
            </w:r>
          </w:p>
          <w:p w14:paraId="24CF8D8D" w14:textId="77777777" w:rsidR="00112A95" w:rsidRPr="00193C3D" w:rsidRDefault="00112A95" w:rsidP="00512EF5">
            <w:pPr>
              <w:spacing w:after="0" w:line="264" w:lineRule="auto"/>
              <w:ind w:left="851" w:hanging="1560"/>
              <w:rPr>
                <w:rFonts w:cs="Arial"/>
              </w:rPr>
            </w:pPr>
            <w:r w:rsidRPr="00193C3D">
              <w:rPr>
                <w:rFonts w:cs="Arial"/>
              </w:rPr>
              <w:tab/>
              <w:t>(b)</w:t>
            </w:r>
            <w:r w:rsidRPr="00193C3D">
              <w:rPr>
                <w:rFonts w:cs="Arial"/>
              </w:rPr>
              <w:tab/>
              <w:t>the team must:</w:t>
            </w:r>
          </w:p>
          <w:p w14:paraId="49762FCA" w14:textId="77777777" w:rsidR="00112A95" w:rsidRPr="00193C3D" w:rsidRDefault="00112A95" w:rsidP="00512EF5">
            <w:pPr>
              <w:spacing w:after="0" w:line="264" w:lineRule="auto"/>
              <w:ind w:left="1560" w:hanging="1277"/>
              <w:rPr>
                <w:rFonts w:cs="Arial"/>
              </w:rPr>
            </w:pPr>
            <w:r w:rsidRPr="00193C3D">
              <w:rPr>
                <w:rFonts w:cs="Arial"/>
              </w:rPr>
              <w:tab/>
              <w:t>(i)</w:t>
            </w:r>
            <w:r w:rsidRPr="00193C3D">
              <w:rPr>
                <w:rFonts w:cs="Arial"/>
              </w:rPr>
              <w:tab/>
              <w:t>assess the patient’s risk and technical suitability to receive the service; and</w:t>
            </w:r>
          </w:p>
          <w:p w14:paraId="561442DB" w14:textId="77777777" w:rsidR="00112A95" w:rsidRPr="00193C3D" w:rsidRDefault="00112A95" w:rsidP="00512EF5">
            <w:pPr>
              <w:spacing w:after="0" w:line="264" w:lineRule="auto"/>
              <w:ind w:left="1560" w:hanging="1277"/>
              <w:rPr>
                <w:rFonts w:cs="Arial"/>
              </w:rPr>
            </w:pPr>
            <w:r w:rsidRPr="00193C3D">
              <w:rPr>
                <w:rFonts w:cs="Arial"/>
              </w:rPr>
              <w:tab/>
              <w:t>(ii)</w:t>
            </w:r>
            <w:r w:rsidRPr="00193C3D">
              <w:rPr>
                <w:rFonts w:cs="Arial"/>
              </w:rPr>
              <w:tab/>
              <w:t xml:space="preserve">make a recommendation about whether or not the patient is suitable for </w:t>
            </w:r>
            <w:r>
              <w:rPr>
                <w:rFonts w:cs="Arial"/>
              </w:rPr>
              <w:t>selective</w:t>
            </w:r>
            <w:r w:rsidRPr="00193C3D">
              <w:rPr>
                <w:rFonts w:cs="Arial"/>
              </w:rPr>
              <w:t xml:space="preserve"> coronary angiography; and</w:t>
            </w:r>
          </w:p>
          <w:p w14:paraId="6255A9AB" w14:textId="77777777" w:rsidR="00112A95" w:rsidRPr="00193C3D" w:rsidRDefault="00112A95" w:rsidP="00512EF5">
            <w:pPr>
              <w:spacing w:after="0" w:line="264" w:lineRule="auto"/>
              <w:ind w:left="851" w:hanging="851"/>
              <w:rPr>
                <w:rFonts w:cs="Arial"/>
              </w:rPr>
            </w:pPr>
            <w:r w:rsidRPr="00193C3D">
              <w:rPr>
                <w:rFonts w:cs="Arial"/>
              </w:rPr>
              <w:tab/>
              <w:t>(c)</w:t>
            </w:r>
            <w:r w:rsidRPr="00193C3D">
              <w:rPr>
                <w:rFonts w:cs="Arial"/>
              </w:rPr>
              <w:tab/>
              <w:t>a record of the conference must be created, and must include the following:</w:t>
            </w:r>
          </w:p>
          <w:p w14:paraId="0B5AE45C" w14:textId="77777777" w:rsidR="00112A95" w:rsidRPr="00193C3D" w:rsidRDefault="00112A95" w:rsidP="00512EF5">
            <w:pPr>
              <w:spacing w:after="0" w:line="264" w:lineRule="auto"/>
              <w:ind w:left="1560" w:hanging="1560"/>
              <w:rPr>
                <w:rFonts w:cs="Arial"/>
              </w:rPr>
            </w:pPr>
            <w:r w:rsidRPr="00193C3D">
              <w:rPr>
                <w:rFonts w:cs="Arial"/>
              </w:rPr>
              <w:tab/>
              <w:t>(i)</w:t>
            </w:r>
            <w:r w:rsidRPr="00193C3D">
              <w:rPr>
                <w:rFonts w:cs="Arial"/>
              </w:rPr>
              <w:tab/>
              <w:t>the particulars of the assessment of the patient during the conference;</w:t>
            </w:r>
          </w:p>
          <w:p w14:paraId="38F74BBA" w14:textId="77777777" w:rsidR="00112A95" w:rsidRPr="00193C3D" w:rsidRDefault="00112A95" w:rsidP="00512EF5">
            <w:pPr>
              <w:spacing w:after="0" w:line="264" w:lineRule="auto"/>
              <w:ind w:left="1560" w:hanging="1560"/>
              <w:rPr>
                <w:rFonts w:cs="Arial"/>
              </w:rPr>
            </w:pPr>
            <w:r w:rsidRPr="00193C3D">
              <w:rPr>
                <w:rFonts w:cs="Arial"/>
              </w:rPr>
              <w:tab/>
              <w:t>(ii)</w:t>
            </w:r>
            <w:r w:rsidRPr="00193C3D">
              <w:rPr>
                <w:rFonts w:cs="Arial"/>
              </w:rPr>
              <w:tab/>
              <w:t>the recommendations made as a result of the conference;</w:t>
            </w:r>
          </w:p>
          <w:p w14:paraId="02210227" w14:textId="77777777" w:rsidR="00112A95" w:rsidRPr="003743D1" w:rsidRDefault="00112A95" w:rsidP="00512EF5">
            <w:pPr>
              <w:spacing w:after="0" w:line="264" w:lineRule="auto"/>
              <w:ind w:left="1560" w:hanging="1560"/>
              <w:rPr>
                <w:rFonts w:cs="Arial"/>
              </w:rPr>
            </w:pPr>
            <w:r w:rsidRPr="00193C3D">
              <w:rPr>
                <w:rFonts w:cs="Arial"/>
              </w:rPr>
              <w:tab/>
              <w:t>(iii)</w:t>
            </w:r>
            <w:r w:rsidRPr="00193C3D">
              <w:rPr>
                <w:rFonts w:cs="Arial"/>
              </w:rPr>
              <w:tab/>
              <w:t>the names of the members of the team making the recommendations.</w:t>
            </w:r>
          </w:p>
          <w:p w14:paraId="475C5501" w14:textId="77777777" w:rsidR="00112A95" w:rsidRDefault="00112A95" w:rsidP="00512EF5">
            <w:pPr>
              <w:spacing w:after="120" w:line="240" w:lineRule="exact"/>
            </w:pPr>
          </w:p>
        </w:tc>
      </w:tr>
    </w:tbl>
    <w:p w14:paraId="7A2FEF03" w14:textId="77777777" w:rsidR="00112A95" w:rsidRDefault="00112A95" w:rsidP="00694E04">
      <w:pPr>
        <w:spacing w:after="120" w:line="240" w:lineRule="exact"/>
      </w:pPr>
    </w:p>
    <w:p w14:paraId="1BF131B0" w14:textId="77777777" w:rsidR="00A26432" w:rsidRPr="00E34E07" w:rsidRDefault="00A26432" w:rsidP="00694E04">
      <w:pPr>
        <w:spacing w:after="120" w:line="240" w:lineRule="exact"/>
      </w:pPr>
      <w:r w:rsidRPr="00E34E07">
        <w:t>Selective coronary angiography:</w:t>
      </w:r>
    </w:p>
    <w:p w14:paraId="0F0C007C" w14:textId="77777777" w:rsidR="00E82DA5" w:rsidRPr="00E34E07" w:rsidRDefault="00E82DA5" w:rsidP="00694E04">
      <w:pPr>
        <w:spacing w:line="240" w:lineRule="exact"/>
        <w:ind w:left="567"/>
      </w:pPr>
      <w:r w:rsidRPr="00E34E07">
        <w:t>(b) as part of the management of the patient; and</w:t>
      </w:r>
    </w:p>
    <w:p w14:paraId="5A7B5CD4" w14:textId="77777777" w:rsidR="00E82DA5" w:rsidRPr="00E34E07" w:rsidRDefault="00E82DA5" w:rsidP="00694E04">
      <w:pPr>
        <w:spacing w:line="240" w:lineRule="exact"/>
        <w:ind w:left="567"/>
      </w:pPr>
      <w:r w:rsidRPr="00E34E07">
        <w:t>(c) with placement of catheters and injection of opaque material into native coronary arteries; and</w:t>
      </w:r>
    </w:p>
    <w:p w14:paraId="49A50B4E" w14:textId="77777777" w:rsidR="00E82DA5" w:rsidRPr="00E34E07" w:rsidRDefault="00E82DA5" w:rsidP="00694E04">
      <w:pPr>
        <w:spacing w:line="240" w:lineRule="exact"/>
        <w:ind w:left="567"/>
      </w:pPr>
      <w:r w:rsidRPr="00E34E07">
        <w:t>(d) with or without left heart catheterisation, left ventriculography or aortography; and</w:t>
      </w:r>
    </w:p>
    <w:p w14:paraId="5BAF8474" w14:textId="77777777" w:rsidR="00E82DA5" w:rsidRPr="00E34E07" w:rsidRDefault="00E82DA5" w:rsidP="00694E04">
      <w:pPr>
        <w:spacing w:line="240" w:lineRule="exact"/>
        <w:ind w:left="567"/>
      </w:pPr>
      <w:r w:rsidRPr="00E34E07">
        <w:t>(e) including all associated imaging;</w:t>
      </w:r>
    </w:p>
    <w:p w14:paraId="77793D2A" w14:textId="77777777" w:rsidR="00E82DA5" w:rsidRPr="00E34E07" w:rsidRDefault="00E82DA5" w:rsidP="00694E04">
      <w:pPr>
        <w:spacing w:after="120" w:line="220" w:lineRule="exact"/>
      </w:pPr>
      <w:r w:rsidRPr="00E34E07">
        <w:t>other than a service associated with a service to which item 38200, 38203, 38206, 38244, 38247, 38249, 38251 or 38252 applies—applicable each 3 months (Anaes.)</w:t>
      </w:r>
    </w:p>
    <w:p w14:paraId="012C6B19" w14:textId="77777777" w:rsidR="00AA524C" w:rsidRDefault="00AA524C" w:rsidP="000E639B">
      <w:pPr>
        <w:spacing w:after="120"/>
        <w:rPr>
          <w:b/>
          <w:bCs/>
          <w:sz w:val="22"/>
          <w:szCs w:val="22"/>
        </w:rPr>
      </w:pPr>
    </w:p>
    <w:p w14:paraId="201554DB" w14:textId="77777777" w:rsidR="000E639B" w:rsidRPr="00E34E07" w:rsidRDefault="000E639B" w:rsidP="000E639B">
      <w:pPr>
        <w:spacing w:after="120"/>
      </w:pPr>
      <w:r w:rsidRPr="00AA524C">
        <w:rPr>
          <w:b/>
          <w:bCs/>
          <w:sz w:val="22"/>
          <w:szCs w:val="22"/>
        </w:rPr>
        <w:t>Explanatory Note</w:t>
      </w:r>
      <w:r w:rsidRPr="00E34E07">
        <w:t>:</w:t>
      </w:r>
      <w:r w:rsidR="007E084D">
        <w:t xml:space="preserve"> </w:t>
      </w:r>
      <w:r w:rsidRPr="00E34E07">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6D6526EE" w14:textId="77777777" w:rsidR="009B0C31" w:rsidRPr="001D63E6" w:rsidRDefault="009B0C31"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249</w:t>
      </w:r>
      <w:r w:rsidRPr="00A41BEB">
        <w:rPr>
          <w:rStyle w:val="NEWItemNumber"/>
          <w:shd w:val="clear" w:color="auto" w:fill="auto"/>
        </w:rPr>
        <w:t xml:space="preserve"> </w:t>
      </w:r>
      <w:r w:rsidRPr="002672AF">
        <w:t xml:space="preserve">– </w:t>
      </w:r>
      <w:r w:rsidRPr="00EB7C6A">
        <w:t>Selective coronary angiography</w:t>
      </w:r>
      <w:r>
        <w:t xml:space="preserve"> native and graft coronary vessels (Stable indications) </w:t>
      </w:r>
    </w:p>
    <w:p w14:paraId="5C9367D7" w14:textId="77777777" w:rsidR="009B0C31" w:rsidRPr="00E34E07" w:rsidRDefault="009B0C31" w:rsidP="009B0C31">
      <w:r w:rsidRPr="00E34E07">
        <w:rPr>
          <w:rStyle w:val="Descriptorheader"/>
        </w:rPr>
        <w:t>Overview:</w:t>
      </w:r>
      <w:r w:rsidRPr="00E34E07">
        <w:t xml:space="preserve"> New item introduced as part of the restructure of coronary angiography, providing a single item as a complete medical service for an angiography performed involving graft vessels where the patient has </w:t>
      </w:r>
      <w:r w:rsidR="00933C10" w:rsidRPr="00E34E07">
        <w:t>‘</w:t>
      </w:r>
      <w:r w:rsidRPr="00E34E07">
        <w:t>stable</w:t>
      </w:r>
      <w:r w:rsidR="00933C10" w:rsidRPr="00E34E07">
        <w:t>’</w:t>
      </w:r>
      <w:r w:rsidRPr="00E34E07">
        <w:t xml:space="preserve"> indications. Specific indications are outlined in the descriptor, eligibility can also be met through recommendation by a heart team conference. A consultation </w:t>
      </w:r>
      <w:r w:rsidR="00D83E55" w:rsidRPr="00E34E07">
        <w:t>cannot</w:t>
      </w:r>
      <w:r w:rsidRPr="00E34E07">
        <w:t xml:space="preserve"> be claimed pre-procedure where the provider already </w:t>
      </w:r>
      <w:r w:rsidR="004E3EE8" w:rsidRPr="00E34E07">
        <w:t>has an existing relationship with the patient</w:t>
      </w:r>
      <w:r w:rsidRPr="00E34E07">
        <w:t>. This is the graft equivalent item of 38248.</w:t>
      </w:r>
    </w:p>
    <w:p w14:paraId="1E039094" w14:textId="77777777" w:rsidR="00F838C1" w:rsidRPr="00E34E07" w:rsidRDefault="009B0C31" w:rsidP="009B0C31">
      <w:pPr>
        <w:rPr>
          <w:rStyle w:val="Descriptorheader"/>
        </w:rPr>
      </w:pPr>
      <w:r w:rsidRPr="00E34E07">
        <w:rPr>
          <w:rStyle w:val="Descriptorheader"/>
        </w:rPr>
        <w:t>Service/Descriptor:</w:t>
      </w:r>
      <w:r w:rsidR="00A26432" w:rsidRPr="00E34E07">
        <w:rPr>
          <w:rStyle w:val="Descriptorheader"/>
        </w:rPr>
        <w:t xml:space="preserve"> </w:t>
      </w:r>
    </w:p>
    <w:p w14:paraId="09CE3FB5" w14:textId="77777777" w:rsidR="00A26432" w:rsidRPr="00E34E07" w:rsidRDefault="00A26432" w:rsidP="009B0C31">
      <w:pPr>
        <w:rPr>
          <w:rStyle w:val="Descriptorheader"/>
        </w:rPr>
      </w:pPr>
      <w:r w:rsidRPr="00E34E07">
        <w:rPr>
          <w:color w:val="002060"/>
        </w:rPr>
        <w:t xml:space="preserve">Note: </w:t>
      </w:r>
      <w:r w:rsidR="00F838C1" w:rsidRPr="00E34E07">
        <w:rPr>
          <w:rFonts w:asciiTheme="majorHAnsi" w:eastAsia="Times New Roman" w:hAnsiTheme="majorHAnsi" w:cstheme="majorHAnsi"/>
          <w:szCs w:val="20"/>
          <w:lang w:eastAsia="en-AU"/>
        </w:rPr>
        <w:t>(stable coronary syndrome – graft)</w:t>
      </w:r>
      <w:r w:rsidR="00F838C1" w:rsidRPr="00E34E07">
        <w:rPr>
          <w:rFonts w:ascii="Times New Roman" w:eastAsia="Times New Roman" w:hAnsi="Times New Roman" w:cs="Times New Roman"/>
          <w:szCs w:val="20"/>
          <w:lang w:eastAsia="en-AU"/>
        </w:rPr>
        <w:t xml:space="preserve"> </w:t>
      </w:r>
      <w:r w:rsidRPr="00E34E07">
        <w:t>the service only applies if the patient meets the requirements of the descriptor and the requirements of Note: TR.8.3 and TR.8.5</w:t>
      </w:r>
    </w:p>
    <w:p w14:paraId="486EB03C" w14:textId="77777777" w:rsidR="009B0C31" w:rsidRPr="00E34E07" w:rsidRDefault="009B0C31" w:rsidP="009B0C31">
      <w:r w:rsidRPr="00E34E07">
        <w:t xml:space="preserve"> Selective coronary and graft angiography:</w:t>
      </w:r>
    </w:p>
    <w:p w14:paraId="596BD173" w14:textId="77777777" w:rsidR="009B0C31" w:rsidRPr="00E34E07" w:rsidRDefault="009B0C31" w:rsidP="009B0C31">
      <w:pPr>
        <w:ind w:left="567"/>
      </w:pPr>
      <w:r w:rsidRPr="00E34E07">
        <w:t>(a) for a patient who is eligible for the service if indications referenced in Note: TR.8.3 apply; and</w:t>
      </w:r>
    </w:p>
    <w:p w14:paraId="184F18F3" w14:textId="77777777" w:rsidR="009B0C31" w:rsidRPr="00E34E07" w:rsidRDefault="009B0C31" w:rsidP="009B0C31">
      <w:pPr>
        <w:ind w:left="567"/>
      </w:pPr>
      <w:r w:rsidRPr="00E34E07">
        <w:t>(b) as part of the management of the patient; and</w:t>
      </w:r>
    </w:p>
    <w:p w14:paraId="2D7CD288" w14:textId="77777777" w:rsidR="009B0C31" w:rsidRPr="00E34E07" w:rsidRDefault="009B0C31" w:rsidP="009B0C31">
      <w:pPr>
        <w:ind w:left="567"/>
      </w:pPr>
      <w:r w:rsidRPr="00E34E07">
        <w:t>(c) with placement of one or more catheters and injection of opaque material into the native coronary arteries; and</w:t>
      </w:r>
    </w:p>
    <w:p w14:paraId="28A58459" w14:textId="77777777" w:rsidR="009B0C31" w:rsidRPr="00E34E07" w:rsidRDefault="009B0C31" w:rsidP="009B0C31">
      <w:pPr>
        <w:ind w:left="567"/>
      </w:pPr>
      <w:r w:rsidRPr="00E34E07">
        <w:t>(d) if free coronary grafts attached to the aorta or direct internal mammary artery grafts are present—with placement of one or more catheters and injection of opaque material into those grafts (irrespective of the number of grafts); and</w:t>
      </w:r>
    </w:p>
    <w:p w14:paraId="70D3151C" w14:textId="77777777" w:rsidR="009B0C31" w:rsidRPr="00E34E07" w:rsidRDefault="009B0C31" w:rsidP="009B0C31">
      <w:pPr>
        <w:ind w:left="567"/>
      </w:pPr>
      <w:r w:rsidRPr="00E34E07">
        <w:t>(e) with or without left heart catheterisation, left ventriculography or aortography; and</w:t>
      </w:r>
    </w:p>
    <w:p w14:paraId="6CDDB7A6" w14:textId="77777777" w:rsidR="009B0C31" w:rsidRPr="00E34E07" w:rsidRDefault="009B0C31" w:rsidP="009B0C31">
      <w:pPr>
        <w:ind w:left="567"/>
      </w:pPr>
      <w:r w:rsidRPr="00E34E07">
        <w:t>(f) including all associated imaging;</w:t>
      </w:r>
    </w:p>
    <w:p w14:paraId="10DB4B7A" w14:textId="77777777" w:rsidR="009B0C31" w:rsidRPr="00E34E07" w:rsidRDefault="009B0C31" w:rsidP="009B0C31">
      <w:r w:rsidRPr="00E34E07">
        <w:t>other than a service associated with a service to which item 38200, 38203, 38206, 38244, 38247, 38248, 38251 or 38252 applies—applicable once each 3 months (Anaes.)</w:t>
      </w:r>
    </w:p>
    <w:p w14:paraId="47EB37A6" w14:textId="77777777" w:rsidR="00280228" w:rsidRPr="007E084D" w:rsidRDefault="00280228" w:rsidP="000E639B">
      <w:pPr>
        <w:rPr>
          <w:b/>
          <w:bCs/>
          <w:sz w:val="22"/>
          <w:szCs w:val="22"/>
        </w:rPr>
      </w:pPr>
      <w:r w:rsidRPr="00AA524C">
        <w:rPr>
          <w:b/>
          <w:bCs/>
          <w:sz w:val="22"/>
          <w:szCs w:val="22"/>
        </w:rPr>
        <w:t>Explanatory note:</w:t>
      </w:r>
      <w:r w:rsidR="007E084D">
        <w:rPr>
          <w:b/>
          <w:bCs/>
          <w:sz w:val="22"/>
          <w:szCs w:val="22"/>
        </w:rPr>
        <w:t xml:space="preserve"> </w:t>
      </w:r>
      <w:r w:rsidRPr="00E34E07">
        <w:t>This item is only claimable when the patient has graft arteries present and has undergone angiographic investigation of the native coronary arteries and any graft arteries, which can include free coronary grafts attached to the aorta or direct internal mammary artery grafts.</w:t>
      </w:r>
    </w:p>
    <w:p w14:paraId="25C2BB37" w14:textId="77777777" w:rsidR="000E639B" w:rsidRPr="00E34E07" w:rsidRDefault="000E639B" w:rsidP="000E639B">
      <w:r w:rsidRPr="00E34E07">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3A94F3A3" w14:textId="77777777" w:rsidR="009B0C31" w:rsidRPr="00E34E07" w:rsidRDefault="009B0C31" w:rsidP="009B0C31">
      <w:pPr>
        <w:rPr>
          <w:noProof/>
        </w:rPr>
      </w:pPr>
      <w:r w:rsidRPr="00E34E07">
        <w:rPr>
          <w:rStyle w:val="Descriptorheader"/>
        </w:rPr>
        <w:t>Billing requirement:</w:t>
      </w:r>
      <w:r w:rsidRPr="00E34E07">
        <w:rPr>
          <w:noProof/>
        </w:rPr>
        <w:t xml:space="preserve"> Not claimable with items </w:t>
      </w:r>
      <w:r w:rsidRPr="00E34E07">
        <w:t>38200, 38203, 38206, 38244, 38247, 38248, 38251 or 38252</w:t>
      </w:r>
      <w:r w:rsidRPr="00E34E07">
        <w:rPr>
          <w:noProof/>
        </w:rPr>
        <w:t>.</w:t>
      </w:r>
      <w:r w:rsidRPr="00E34E07">
        <w:t xml:space="preserve"> Claimable once in any 3 month period</w:t>
      </w:r>
    </w:p>
    <w:p w14:paraId="7F539911" w14:textId="77777777" w:rsidR="009B0C31" w:rsidRPr="00E34E07" w:rsidRDefault="009B0C31" w:rsidP="009B0C31">
      <w:pPr>
        <w:rPr>
          <w:noProof/>
        </w:rPr>
      </w:pPr>
      <w:r w:rsidRPr="00E34E07">
        <w:rPr>
          <w:rStyle w:val="Descriptorheader"/>
        </w:rPr>
        <w:t>MBS fee:</w:t>
      </w:r>
      <w:r w:rsidRPr="00E34E07">
        <w:rPr>
          <w:noProof/>
        </w:rPr>
        <w:t xml:space="preserve"> $1,473.95</w:t>
      </w:r>
    </w:p>
    <w:p w14:paraId="45240DBF" w14:textId="77777777" w:rsidR="009B0C31" w:rsidRPr="00E34E07" w:rsidRDefault="009B0C31" w:rsidP="0096055A">
      <w:pPr>
        <w:pStyle w:val="RecommendationsBullets"/>
        <w:ind w:left="0"/>
        <w:rPr>
          <w:rStyle w:val="Descriptorheader"/>
          <w:color w:val="auto"/>
        </w:rPr>
      </w:pPr>
      <w:r w:rsidRPr="00E34E07">
        <w:rPr>
          <w:rStyle w:val="Descriptorheader"/>
        </w:rPr>
        <w:t>Private Health Insurance Classifications</w:t>
      </w:r>
      <w:r w:rsidR="0096055A">
        <w:rPr>
          <w:rStyle w:val="Descriptorheader"/>
        </w:rPr>
        <w:t>*</w:t>
      </w:r>
      <w:r w:rsidRPr="00E34E07">
        <w:rPr>
          <w:rStyle w:val="Descriptorheader"/>
        </w:rPr>
        <w:t>:</w:t>
      </w:r>
    </w:p>
    <w:p w14:paraId="133039DF" w14:textId="77777777" w:rsidR="009B0C31" w:rsidRPr="00E34E07" w:rsidRDefault="009B0C31" w:rsidP="009B0C31">
      <w:pPr>
        <w:ind w:firstLine="720"/>
      </w:pPr>
      <w:r w:rsidRPr="00E34E07">
        <w:rPr>
          <w:b/>
          <w:noProof/>
        </w:rPr>
        <w:t>Clinical Category:</w:t>
      </w:r>
      <w:r w:rsidRPr="00E34E07">
        <w:rPr>
          <w:noProof/>
        </w:rPr>
        <w:tab/>
        <w:t>Heart and Vascular System</w:t>
      </w:r>
    </w:p>
    <w:p w14:paraId="3C28DF8D" w14:textId="77777777" w:rsidR="009B0C31" w:rsidRPr="00E34E07" w:rsidRDefault="009B0C31" w:rsidP="007E084D">
      <w:pPr>
        <w:ind w:firstLine="720"/>
        <w:rPr>
          <w:noProof/>
        </w:rPr>
      </w:pPr>
      <w:r w:rsidRPr="00E34E07">
        <w:rPr>
          <w:b/>
          <w:noProof/>
        </w:rPr>
        <w:t>Procedure Type:</w:t>
      </w:r>
      <w:r w:rsidRPr="00E34E07">
        <w:rPr>
          <w:noProof/>
        </w:rPr>
        <w:tab/>
        <w:t xml:space="preserve">Type A – Advanced Surgical </w:t>
      </w:r>
    </w:p>
    <w:p w14:paraId="0714FF44" w14:textId="77777777" w:rsidR="009B0C31" w:rsidRDefault="009B0C31" w:rsidP="00694E04">
      <w:pPr>
        <w:spacing w:line="259" w:lineRule="auto"/>
      </w:pPr>
    </w:p>
    <w:p w14:paraId="4B917B6A" w14:textId="77777777" w:rsidR="0045142A" w:rsidRPr="002E2152" w:rsidRDefault="0045142A" w:rsidP="00694E04">
      <w:pPr>
        <w:pStyle w:val="Heading1"/>
      </w:pPr>
      <w:r w:rsidRPr="002E2152">
        <w:t xml:space="preserve">New selective coronary angiography items for </w:t>
      </w:r>
      <w:r w:rsidR="00516593">
        <w:t xml:space="preserve">non-coronary </w:t>
      </w:r>
      <w:r>
        <w:t>pre</w:t>
      </w:r>
      <w:r w:rsidR="00516593">
        <w:noBreakHyphen/>
      </w:r>
      <w:r>
        <w:t>surg</w:t>
      </w:r>
      <w:r w:rsidR="00516593">
        <w:t>ical</w:t>
      </w:r>
      <w:r>
        <w:t xml:space="preserve"> assessment</w:t>
      </w:r>
      <w:r w:rsidRPr="002E2152">
        <w:t>:</w:t>
      </w:r>
    </w:p>
    <w:p w14:paraId="273875B0" w14:textId="77777777" w:rsidR="00A63525" w:rsidRPr="001D63E6" w:rsidRDefault="00A63525"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251</w:t>
      </w:r>
      <w:r w:rsidRPr="00A41BEB">
        <w:rPr>
          <w:rStyle w:val="NEWItemNumber"/>
          <w:shd w:val="clear" w:color="auto" w:fill="auto"/>
        </w:rPr>
        <w:t xml:space="preserve"> </w:t>
      </w:r>
      <w:r w:rsidRPr="002672AF">
        <w:t xml:space="preserve">– </w:t>
      </w:r>
      <w:r w:rsidRPr="00EB7C6A">
        <w:t>Selective coronary angiography</w:t>
      </w:r>
      <w:r w:rsidR="002A3A49">
        <w:t xml:space="preserve"> involving native coronary vessels (For pre-operative assessment)</w:t>
      </w:r>
    </w:p>
    <w:p w14:paraId="3C07B528" w14:textId="77777777" w:rsidR="00A63525" w:rsidRPr="00E34E07" w:rsidRDefault="00A63525" w:rsidP="00A63525">
      <w:r w:rsidRPr="00E34E07">
        <w:rPr>
          <w:rStyle w:val="Descriptorheader"/>
        </w:rPr>
        <w:t>Overview:</w:t>
      </w:r>
      <w:r w:rsidRPr="00E34E07">
        <w:t xml:space="preserve"> </w:t>
      </w:r>
      <w:r w:rsidR="002A3A49" w:rsidRPr="00E34E07">
        <w:t xml:space="preserve">New item introduced as part of the restructure of coronary angiography, providing a single item as a complete medical service for an angiography performed involving native vessels for pre-operative assessment or </w:t>
      </w:r>
      <w:r w:rsidR="007130AF" w:rsidRPr="00E34E07">
        <w:t>evaluation of valvular or non-coronary structural heart disease</w:t>
      </w:r>
      <w:r w:rsidR="002A3A49" w:rsidRPr="00E34E07">
        <w:t>. Specific indications are outlined in th</w:t>
      </w:r>
      <w:r w:rsidR="007130AF" w:rsidRPr="00E34E07">
        <w:t>e descriptor.</w:t>
      </w:r>
      <w:r w:rsidR="002A3A49" w:rsidRPr="00E34E07">
        <w:t xml:space="preserve"> A consultation </w:t>
      </w:r>
      <w:r w:rsidR="00FC72D7" w:rsidRPr="00E34E07">
        <w:t>cannot</w:t>
      </w:r>
      <w:r w:rsidR="002A3A49" w:rsidRPr="00E34E07">
        <w:t xml:space="preserve"> be claimed pre-procedure where the provider alread</w:t>
      </w:r>
      <w:r w:rsidR="004E3EE8" w:rsidRPr="00E34E07">
        <w:t>y has an existing relationship with</w:t>
      </w:r>
      <w:r w:rsidR="002A3A49" w:rsidRPr="00E34E07">
        <w:t xml:space="preserve"> the patient.</w:t>
      </w:r>
    </w:p>
    <w:p w14:paraId="0EBD9FAB" w14:textId="77777777" w:rsidR="00F838C1" w:rsidRPr="00E34E07" w:rsidRDefault="00A63525" w:rsidP="00516593">
      <w:r w:rsidRPr="00E34E07">
        <w:rPr>
          <w:rStyle w:val="Descriptorheader"/>
        </w:rPr>
        <w:t>Service/Descriptor:</w:t>
      </w:r>
      <w:r w:rsidRPr="00E34E07">
        <w:t xml:space="preserve"> </w:t>
      </w:r>
    </w:p>
    <w:p w14:paraId="1BA31853" w14:textId="77777777" w:rsidR="00F838C1" w:rsidRPr="00E34E07" w:rsidRDefault="00F838C1" w:rsidP="00AC41FE">
      <w:pPr>
        <w:spacing w:after="200"/>
        <w:rPr>
          <w:rFonts w:asciiTheme="minorHAnsi" w:eastAsia="Times New Roman" w:hAnsiTheme="minorHAnsi" w:cstheme="minorHAnsi"/>
          <w:szCs w:val="20"/>
          <w:lang w:eastAsia="en-AU"/>
        </w:rPr>
      </w:pPr>
      <w:r w:rsidRPr="00E34E07">
        <w:rPr>
          <w:rFonts w:asciiTheme="minorHAnsi" w:eastAsia="Times New Roman" w:hAnsiTheme="minorHAnsi" w:cstheme="minorHAnsi"/>
          <w:szCs w:val="20"/>
          <w:lang w:eastAsia="en-AU"/>
        </w:rPr>
        <w:t>Note: (pre-operative assessment) the service only applies if the patient meets the requirements of the descriptor and the requirements of Note: TR.8.5</w:t>
      </w:r>
    </w:p>
    <w:p w14:paraId="5AE8DA47" w14:textId="77777777" w:rsidR="00516593" w:rsidRPr="00E34E07" w:rsidRDefault="00516593" w:rsidP="00516593">
      <w:r w:rsidRPr="00E34E07">
        <w:t>Selective coronary angiography:</w:t>
      </w:r>
    </w:p>
    <w:p w14:paraId="320AC37D" w14:textId="77777777" w:rsidR="00516593" w:rsidRPr="00E34E07" w:rsidRDefault="00516593" w:rsidP="00516593">
      <w:pPr>
        <w:ind w:left="567"/>
      </w:pPr>
      <w:r w:rsidRPr="00E34E07">
        <w:t xml:space="preserve">(a) for a symptomatic patient with valvular or other </w:t>
      </w:r>
      <w:r w:rsidR="00FC72D7" w:rsidRPr="00E34E07">
        <w:t>non-coronary</w:t>
      </w:r>
      <w:r w:rsidRPr="00E34E07">
        <w:t xml:space="preserve"> structural heart disease; and</w:t>
      </w:r>
    </w:p>
    <w:p w14:paraId="61FA6940" w14:textId="77777777" w:rsidR="00516593" w:rsidRPr="00E34E07" w:rsidRDefault="00516593" w:rsidP="00516593">
      <w:pPr>
        <w:ind w:left="567"/>
      </w:pPr>
      <w:r w:rsidRPr="00E34E07">
        <w:t>(b) as part of the management of the patient for:</w:t>
      </w:r>
    </w:p>
    <w:p w14:paraId="5EA4AA18" w14:textId="77777777" w:rsidR="00516593" w:rsidRPr="00E34E07" w:rsidRDefault="00516593" w:rsidP="00516593">
      <w:pPr>
        <w:ind w:left="1134"/>
      </w:pPr>
      <w:r w:rsidRPr="00E34E07">
        <w:t>(i) pre</w:t>
      </w:r>
      <w:r w:rsidR="00424845" w:rsidRPr="00E34E07">
        <w:t>-</w:t>
      </w:r>
      <w:r w:rsidRPr="00E34E07">
        <w:t>operative assessment for planning non</w:t>
      </w:r>
      <w:r w:rsidR="00FC72D7" w:rsidRPr="00E34E07">
        <w:t>-</w:t>
      </w:r>
      <w:r w:rsidRPr="00E34E07">
        <w:t>coronary cardiac surgery, including by transcatheter approaches; or</w:t>
      </w:r>
    </w:p>
    <w:p w14:paraId="6E1E3F7F" w14:textId="77777777" w:rsidR="00516593" w:rsidRPr="00E34E07" w:rsidRDefault="00516593" w:rsidP="00516593">
      <w:pPr>
        <w:ind w:left="1134"/>
      </w:pPr>
      <w:r w:rsidRPr="00E34E07">
        <w:t>(ii) evaluation of valvular heart disease or other non</w:t>
      </w:r>
      <w:r w:rsidR="00FC72D7" w:rsidRPr="00E34E07">
        <w:t>-</w:t>
      </w:r>
      <w:r w:rsidRPr="00E34E07">
        <w:t xml:space="preserve">coronary structural heart disease where clinical impression is discordant with </w:t>
      </w:r>
      <w:r w:rsidR="00FC72D7" w:rsidRPr="00E34E07">
        <w:t>non-invasive</w:t>
      </w:r>
      <w:r w:rsidRPr="00E34E07">
        <w:t xml:space="preserve"> assessment; and</w:t>
      </w:r>
    </w:p>
    <w:p w14:paraId="1976D0BE" w14:textId="77777777" w:rsidR="00516593" w:rsidRPr="00E34E07" w:rsidRDefault="00516593" w:rsidP="00516593">
      <w:pPr>
        <w:ind w:left="567"/>
      </w:pPr>
      <w:r w:rsidRPr="00E34E07">
        <w:t>(c) with placement of catheters and injection of opaque material into native coronary arteries; and</w:t>
      </w:r>
    </w:p>
    <w:p w14:paraId="7E32C82F" w14:textId="77777777" w:rsidR="00516593" w:rsidRPr="00E34E07" w:rsidRDefault="00516593" w:rsidP="00516593">
      <w:pPr>
        <w:ind w:left="567"/>
      </w:pPr>
      <w:r w:rsidRPr="00E34E07">
        <w:t>(d) with or without left heart catheterisation, left ventriculography or aortography; and</w:t>
      </w:r>
    </w:p>
    <w:p w14:paraId="7D36B7FE" w14:textId="77777777" w:rsidR="00516593" w:rsidRPr="00E34E07" w:rsidRDefault="00516593" w:rsidP="00516593">
      <w:pPr>
        <w:ind w:left="567"/>
      </w:pPr>
      <w:r w:rsidRPr="00E34E07">
        <w:t>(e) including all associated imaging;</w:t>
      </w:r>
    </w:p>
    <w:p w14:paraId="373D9478" w14:textId="77777777" w:rsidR="00516593" w:rsidRPr="00E34E07" w:rsidRDefault="00516593" w:rsidP="00516593">
      <w:r w:rsidRPr="00E34E07">
        <w:t>other than a service associated with a service to which item 38200, 38203, 38206, 38244, 38247, 38248, 38249 or 38252 applies—applicable once each 12 months (Anaes.)</w:t>
      </w:r>
    </w:p>
    <w:p w14:paraId="5075898C" w14:textId="77777777" w:rsidR="000E639B" w:rsidRPr="007E084D" w:rsidRDefault="000E639B" w:rsidP="000E639B">
      <w:pPr>
        <w:rPr>
          <w:b/>
          <w:bCs/>
          <w:sz w:val="22"/>
          <w:szCs w:val="22"/>
        </w:rPr>
      </w:pPr>
      <w:r w:rsidRPr="0096055A">
        <w:rPr>
          <w:b/>
          <w:bCs/>
          <w:sz w:val="22"/>
          <w:szCs w:val="22"/>
        </w:rPr>
        <w:t>Explanatory Note:</w:t>
      </w:r>
      <w:r w:rsidR="007E084D">
        <w:rPr>
          <w:b/>
          <w:bCs/>
          <w:sz w:val="22"/>
          <w:szCs w:val="22"/>
        </w:rPr>
        <w:t xml:space="preserve"> </w:t>
      </w:r>
      <w:r w:rsidRPr="00E34E07">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482AA46A" w14:textId="77777777" w:rsidR="00A63525" w:rsidRPr="00E34E07" w:rsidRDefault="00A63525" w:rsidP="00516593">
      <w:pPr>
        <w:rPr>
          <w:noProof/>
        </w:rPr>
      </w:pPr>
      <w:r w:rsidRPr="00E34E07">
        <w:rPr>
          <w:rStyle w:val="Descriptorheader"/>
        </w:rPr>
        <w:t>Billing requirement:</w:t>
      </w:r>
      <w:r w:rsidRPr="00E34E07">
        <w:rPr>
          <w:noProof/>
        </w:rPr>
        <w:t xml:space="preserve"> Not claimable with items </w:t>
      </w:r>
      <w:r w:rsidRPr="00E34E07">
        <w:t>38200, 38203, 38206, 38244, 38247, 38248, 38249 or 38252</w:t>
      </w:r>
      <w:r w:rsidRPr="00E34E07">
        <w:rPr>
          <w:noProof/>
        </w:rPr>
        <w:t>.</w:t>
      </w:r>
      <w:r w:rsidRPr="00E34E07">
        <w:t xml:space="preserve"> Claimable once in any 12 month period</w:t>
      </w:r>
      <w:r w:rsidR="00516593" w:rsidRPr="00E34E07">
        <w:t>.</w:t>
      </w:r>
    </w:p>
    <w:p w14:paraId="26F24735" w14:textId="77777777" w:rsidR="00A63525" w:rsidRPr="00E34E07" w:rsidRDefault="00A63525" w:rsidP="00A63525">
      <w:pPr>
        <w:rPr>
          <w:noProof/>
        </w:rPr>
      </w:pPr>
      <w:r w:rsidRPr="00E34E07">
        <w:rPr>
          <w:rStyle w:val="Descriptorheader"/>
        </w:rPr>
        <w:t>MBS fee:</w:t>
      </w:r>
      <w:r w:rsidRPr="00E34E07">
        <w:rPr>
          <w:noProof/>
        </w:rPr>
        <w:t xml:space="preserve"> $920.00</w:t>
      </w:r>
    </w:p>
    <w:p w14:paraId="37A287C8" w14:textId="77777777" w:rsidR="00EE4D39" w:rsidRPr="00E34E07" w:rsidRDefault="00EE4D39" w:rsidP="0096055A">
      <w:pPr>
        <w:pStyle w:val="RecommendationsBullets"/>
        <w:ind w:left="0"/>
        <w:rPr>
          <w:rStyle w:val="Descriptorheader"/>
          <w:color w:val="auto"/>
        </w:rPr>
      </w:pPr>
      <w:r w:rsidRPr="00E34E07">
        <w:rPr>
          <w:rStyle w:val="Descriptorheader"/>
        </w:rPr>
        <w:t>Private Health Insurance Classifications</w:t>
      </w:r>
      <w:r w:rsidR="0096055A">
        <w:rPr>
          <w:rStyle w:val="Descriptorheader"/>
        </w:rPr>
        <w:t>*</w:t>
      </w:r>
      <w:r w:rsidRPr="00E34E07">
        <w:rPr>
          <w:rStyle w:val="Descriptorheader"/>
        </w:rPr>
        <w:t>:</w:t>
      </w:r>
    </w:p>
    <w:p w14:paraId="713FE117" w14:textId="77777777" w:rsidR="00EE4D39" w:rsidRPr="00E34E07" w:rsidRDefault="00EE4D39" w:rsidP="00EE4D39">
      <w:pPr>
        <w:ind w:firstLine="720"/>
      </w:pPr>
      <w:r w:rsidRPr="00E34E07">
        <w:rPr>
          <w:b/>
          <w:noProof/>
        </w:rPr>
        <w:t>Clinical Category:</w:t>
      </w:r>
      <w:r w:rsidRPr="00E34E07">
        <w:rPr>
          <w:noProof/>
        </w:rPr>
        <w:tab/>
        <w:t>Heart and Vascular System</w:t>
      </w:r>
    </w:p>
    <w:p w14:paraId="3AAB1C9A" w14:textId="77777777" w:rsidR="00EE4D39" w:rsidRPr="00E34E07" w:rsidRDefault="00EE4D39" w:rsidP="00BB41BC">
      <w:pPr>
        <w:ind w:firstLine="720"/>
        <w:rPr>
          <w:noProof/>
        </w:rPr>
      </w:pPr>
      <w:r w:rsidRPr="00E34E07">
        <w:rPr>
          <w:b/>
          <w:noProof/>
        </w:rPr>
        <w:t>Procedure Type:</w:t>
      </w:r>
      <w:r w:rsidRPr="00E34E07">
        <w:rPr>
          <w:noProof/>
        </w:rPr>
        <w:tab/>
        <w:t xml:space="preserve">Type A – Advanced Surgical </w:t>
      </w:r>
    </w:p>
    <w:p w14:paraId="5175137D" w14:textId="77777777" w:rsidR="00A63525" w:rsidRPr="001D63E6" w:rsidRDefault="00A63525"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252</w:t>
      </w:r>
      <w:r w:rsidRPr="00A41BEB">
        <w:rPr>
          <w:rStyle w:val="NEWItemNumber"/>
          <w:shd w:val="clear" w:color="auto" w:fill="auto"/>
        </w:rPr>
        <w:t xml:space="preserve"> </w:t>
      </w:r>
      <w:r w:rsidRPr="002672AF">
        <w:t xml:space="preserve">– </w:t>
      </w:r>
      <w:r w:rsidRPr="00EB7C6A">
        <w:t>Selective coronary angiography</w:t>
      </w:r>
      <w:r w:rsidR="007130AF">
        <w:t xml:space="preserve"> involving native and graft coronary vessels (For pre-operative assessment) </w:t>
      </w:r>
    </w:p>
    <w:p w14:paraId="1379908F" w14:textId="77777777" w:rsidR="007130AF" w:rsidRPr="00E34E07" w:rsidRDefault="00A63525" w:rsidP="00A63525">
      <w:r w:rsidRPr="00E34E07">
        <w:rPr>
          <w:rStyle w:val="Descriptorheader"/>
        </w:rPr>
        <w:t>Overview:</w:t>
      </w:r>
      <w:r w:rsidRPr="00E34E07">
        <w:t xml:space="preserve"> </w:t>
      </w:r>
      <w:r w:rsidR="007130AF" w:rsidRPr="00E34E07">
        <w:t xml:space="preserve">New item introduced as part of the restructure of coronary angiography, providing a single item as a complete medical service for an angiography performed involving native and graft vessels for pre-operative assessment or evaluation of valvular or non-coronary structural heart disease. Specific indications are outlined in the descriptor. A consultation </w:t>
      </w:r>
      <w:r w:rsidR="00FC72D7" w:rsidRPr="00E34E07">
        <w:t>cannot</w:t>
      </w:r>
      <w:r w:rsidR="007130AF" w:rsidRPr="00E34E07">
        <w:t xml:space="preserve"> be claimed pre-procedure where the provider already </w:t>
      </w:r>
      <w:r w:rsidR="004E3EE8" w:rsidRPr="00E34E07">
        <w:t>has an existing relationship with</w:t>
      </w:r>
      <w:r w:rsidR="007130AF" w:rsidRPr="00E34E07">
        <w:t xml:space="preserve"> the patient. This is the graft equivalent item of 38251.</w:t>
      </w:r>
    </w:p>
    <w:p w14:paraId="39AB71E0" w14:textId="77777777" w:rsidR="00F838C1" w:rsidRPr="00E34E07" w:rsidRDefault="00A63525" w:rsidP="00614060">
      <w:r w:rsidRPr="00E34E07">
        <w:rPr>
          <w:rStyle w:val="Descriptorheader"/>
        </w:rPr>
        <w:t>Service/Descriptor:</w:t>
      </w:r>
      <w:r w:rsidRPr="00E34E07">
        <w:t xml:space="preserve"> </w:t>
      </w:r>
    </w:p>
    <w:p w14:paraId="013C737F" w14:textId="77777777" w:rsidR="00F838C1" w:rsidRPr="00E34E07" w:rsidRDefault="00F838C1" w:rsidP="00AC41FE">
      <w:pPr>
        <w:spacing w:after="200"/>
        <w:rPr>
          <w:rFonts w:asciiTheme="minorHAnsi" w:eastAsia="Times New Roman" w:hAnsiTheme="minorHAnsi" w:cstheme="minorHAnsi"/>
          <w:szCs w:val="20"/>
          <w:lang w:eastAsia="en-AU"/>
        </w:rPr>
      </w:pPr>
      <w:r w:rsidRPr="00E34E07">
        <w:rPr>
          <w:rFonts w:asciiTheme="minorHAnsi" w:eastAsia="Times New Roman" w:hAnsiTheme="minorHAnsi" w:cstheme="minorHAnsi"/>
          <w:szCs w:val="20"/>
          <w:lang w:eastAsia="en-AU"/>
        </w:rPr>
        <w:t>Note: (pre-operative assessment - graft) the service only applies if the patient meets the requirements of the descriptor and the requirements of Note: TR.8.5</w:t>
      </w:r>
    </w:p>
    <w:p w14:paraId="07278FCE" w14:textId="77777777" w:rsidR="00614060" w:rsidRPr="00E34E07" w:rsidRDefault="00614060" w:rsidP="00614060">
      <w:r w:rsidRPr="00E34E07">
        <w:t>Selective coronary and graft angiography:</w:t>
      </w:r>
    </w:p>
    <w:p w14:paraId="13C47BF3" w14:textId="77777777" w:rsidR="00614060" w:rsidRPr="00E34E07" w:rsidRDefault="00614060" w:rsidP="00614060">
      <w:pPr>
        <w:ind w:left="567"/>
      </w:pPr>
      <w:r w:rsidRPr="00E34E07">
        <w:t xml:space="preserve">(a) for a symptomatic patient with valvular or other </w:t>
      </w:r>
      <w:r w:rsidR="00FC72D7" w:rsidRPr="00E34E07">
        <w:t>non-coronary</w:t>
      </w:r>
      <w:r w:rsidRPr="00E34E07">
        <w:t xml:space="preserve"> structural heart disease; and</w:t>
      </w:r>
    </w:p>
    <w:p w14:paraId="73D3DB66" w14:textId="77777777" w:rsidR="00614060" w:rsidRPr="00E34E07" w:rsidRDefault="00614060" w:rsidP="00614060">
      <w:pPr>
        <w:ind w:left="567"/>
      </w:pPr>
      <w:r w:rsidRPr="00E34E07">
        <w:t>(b) as part of the management of the patient for:</w:t>
      </w:r>
    </w:p>
    <w:p w14:paraId="2194D081" w14:textId="77777777" w:rsidR="00614060" w:rsidRPr="00E34E07" w:rsidRDefault="00614060" w:rsidP="00614060">
      <w:pPr>
        <w:ind w:left="1134"/>
      </w:pPr>
      <w:r w:rsidRPr="00E34E07">
        <w:t xml:space="preserve">(i) </w:t>
      </w:r>
      <w:r w:rsidR="00FC72D7" w:rsidRPr="00E34E07">
        <w:t>pre-operative</w:t>
      </w:r>
      <w:r w:rsidRPr="00E34E07">
        <w:t xml:space="preserve"> assessment for planning non coronary cardiac surgery, including by transcatheter approaches; or</w:t>
      </w:r>
    </w:p>
    <w:p w14:paraId="650FAB12" w14:textId="77777777" w:rsidR="00614060" w:rsidRPr="00E34E07" w:rsidRDefault="00614060" w:rsidP="00614060">
      <w:pPr>
        <w:ind w:left="1134"/>
      </w:pPr>
      <w:r w:rsidRPr="00E34E07">
        <w:t xml:space="preserve">(ii) evaluation of valvular heart disease or other </w:t>
      </w:r>
      <w:r w:rsidR="00FC72D7" w:rsidRPr="00E34E07">
        <w:t>non-coronary</w:t>
      </w:r>
      <w:r w:rsidRPr="00E34E07">
        <w:t xml:space="preserve"> structural heart disease where clinical impression is discordant with </w:t>
      </w:r>
      <w:r w:rsidR="00FC72D7" w:rsidRPr="00E34E07">
        <w:t>non-invasive</w:t>
      </w:r>
      <w:r w:rsidRPr="00E34E07">
        <w:t xml:space="preserve"> assessment; and</w:t>
      </w:r>
    </w:p>
    <w:p w14:paraId="2522B2F3" w14:textId="77777777" w:rsidR="00614060" w:rsidRPr="00E34E07" w:rsidRDefault="00614060" w:rsidP="00614060">
      <w:pPr>
        <w:ind w:left="567"/>
      </w:pPr>
      <w:r w:rsidRPr="00E34E07">
        <w:t>(c) with placement of one or more catheters and injection of opaque material into the native coronary arteries; and</w:t>
      </w:r>
    </w:p>
    <w:p w14:paraId="3F37CCD9" w14:textId="77777777" w:rsidR="004D75A7" w:rsidRPr="00E34E07" w:rsidRDefault="00614060" w:rsidP="004D75A7">
      <w:pPr>
        <w:ind w:left="567"/>
      </w:pPr>
      <w:r w:rsidRPr="00E34E07">
        <w:t xml:space="preserve">(d) if free coronary grafts attached to the aorta or direct internal mammary artery grafts are present—with placement of one or more catheters and injection of opaque material into those grafts </w:t>
      </w:r>
      <w:r w:rsidR="004D75A7" w:rsidRPr="00E34E07">
        <w:t>(irrespective of the number of grafts); and</w:t>
      </w:r>
    </w:p>
    <w:p w14:paraId="5ABA7FFD" w14:textId="77777777" w:rsidR="004D75A7" w:rsidRPr="00E34E07" w:rsidRDefault="004D75A7" w:rsidP="004D75A7">
      <w:pPr>
        <w:ind w:left="567"/>
      </w:pPr>
      <w:r w:rsidRPr="00E34E07">
        <w:t>(e) with or without left heart catheterisation, left ventriculography or aortography; and</w:t>
      </w:r>
    </w:p>
    <w:p w14:paraId="3FCD00F9" w14:textId="77777777" w:rsidR="004D75A7" w:rsidRPr="00E34E07" w:rsidRDefault="004D75A7" w:rsidP="004D75A7">
      <w:pPr>
        <w:ind w:left="567"/>
      </w:pPr>
      <w:r w:rsidRPr="00E34E07">
        <w:t>(f) including all associated imaging;</w:t>
      </w:r>
    </w:p>
    <w:p w14:paraId="36AB3829" w14:textId="77777777" w:rsidR="00614060" w:rsidRPr="00E34E07" w:rsidRDefault="004D75A7" w:rsidP="004D75A7">
      <w:r w:rsidRPr="00E34E07">
        <w:t>other than a service associated with a service to which item 38200, 38203, 38206, 38244, 38247, 38248, 38249 or 38251 applies—applicable once each 12 months (Anaes.)</w:t>
      </w:r>
    </w:p>
    <w:p w14:paraId="61963F5B" w14:textId="77777777" w:rsidR="00280228" w:rsidRPr="007E084D" w:rsidRDefault="00280228" w:rsidP="004D75A7">
      <w:pPr>
        <w:rPr>
          <w:b/>
          <w:bCs/>
          <w:sz w:val="22"/>
          <w:szCs w:val="22"/>
        </w:rPr>
      </w:pPr>
      <w:r w:rsidRPr="0096055A">
        <w:rPr>
          <w:b/>
          <w:bCs/>
          <w:sz w:val="22"/>
          <w:szCs w:val="22"/>
        </w:rPr>
        <w:t>Explanatory note:</w:t>
      </w:r>
      <w:r w:rsidR="007E084D">
        <w:rPr>
          <w:b/>
          <w:bCs/>
          <w:sz w:val="22"/>
          <w:szCs w:val="22"/>
        </w:rPr>
        <w:t xml:space="preserve"> </w:t>
      </w:r>
      <w:r w:rsidRPr="00E34E07">
        <w:t>This item is only claimable when the patient has graft arteries present and has undergone angiographic investigation of the native coronary arteries and any graft arteries, which can include free coronary grafts attached to the aorta or direct internal mammary artery grafts.</w:t>
      </w:r>
    </w:p>
    <w:p w14:paraId="5C096451" w14:textId="77777777" w:rsidR="000E639B" w:rsidRPr="00E34E07" w:rsidRDefault="000E639B" w:rsidP="000E639B">
      <w:r w:rsidRPr="00E34E07">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6F5A6498" w14:textId="77777777" w:rsidR="00A63525" w:rsidRPr="00E34E07" w:rsidRDefault="00A63525" w:rsidP="00614060">
      <w:pPr>
        <w:rPr>
          <w:noProof/>
        </w:rPr>
      </w:pPr>
      <w:r w:rsidRPr="00E34E07">
        <w:rPr>
          <w:rStyle w:val="Descriptorheader"/>
        </w:rPr>
        <w:t>Billing requirement:</w:t>
      </w:r>
      <w:r w:rsidRPr="00E34E07">
        <w:rPr>
          <w:noProof/>
        </w:rPr>
        <w:t xml:space="preserve"> Not claimable with items </w:t>
      </w:r>
      <w:r w:rsidRPr="00E34E07">
        <w:t>38200, 38203, 38206, 38244, 38247, 38248, 38249 or 38251</w:t>
      </w:r>
      <w:r w:rsidRPr="00E34E07">
        <w:rPr>
          <w:noProof/>
        </w:rPr>
        <w:t>.</w:t>
      </w:r>
      <w:r w:rsidRPr="00E34E07">
        <w:t xml:space="preserve"> Claimable once in any 12 month period</w:t>
      </w:r>
    </w:p>
    <w:p w14:paraId="79D20E01" w14:textId="77777777" w:rsidR="00A63525" w:rsidRPr="00E34E07" w:rsidRDefault="00A63525" w:rsidP="00A63525">
      <w:pPr>
        <w:rPr>
          <w:noProof/>
        </w:rPr>
      </w:pPr>
      <w:r w:rsidRPr="00E34E07">
        <w:rPr>
          <w:rStyle w:val="Descriptorheader"/>
        </w:rPr>
        <w:t>MBS fee:</w:t>
      </w:r>
      <w:r w:rsidRPr="00E34E07">
        <w:rPr>
          <w:noProof/>
        </w:rPr>
        <w:t xml:space="preserve"> $1,473.95</w:t>
      </w:r>
    </w:p>
    <w:p w14:paraId="0A70470F" w14:textId="77777777" w:rsidR="00EE4D39" w:rsidRPr="00E34E07" w:rsidRDefault="00EE4D39" w:rsidP="0096055A">
      <w:pPr>
        <w:pStyle w:val="RecommendationsBullets"/>
        <w:ind w:left="0"/>
        <w:rPr>
          <w:rStyle w:val="Descriptorheader"/>
          <w:color w:val="auto"/>
        </w:rPr>
      </w:pPr>
      <w:r w:rsidRPr="00E34E07">
        <w:rPr>
          <w:rStyle w:val="Descriptorheader"/>
        </w:rPr>
        <w:t>Private Health Insurance Classifications</w:t>
      </w:r>
      <w:r w:rsidR="0096055A">
        <w:rPr>
          <w:rStyle w:val="Descriptorheader"/>
        </w:rPr>
        <w:t>*</w:t>
      </w:r>
      <w:r w:rsidRPr="00E34E07">
        <w:rPr>
          <w:rStyle w:val="Descriptorheader"/>
        </w:rPr>
        <w:t>:</w:t>
      </w:r>
    </w:p>
    <w:p w14:paraId="1062C652" w14:textId="77777777" w:rsidR="00EE4D39" w:rsidRPr="00E34E07" w:rsidRDefault="00EE4D39" w:rsidP="00EE4D39">
      <w:pPr>
        <w:ind w:firstLine="720"/>
      </w:pPr>
      <w:r w:rsidRPr="00E34E07">
        <w:rPr>
          <w:b/>
          <w:noProof/>
        </w:rPr>
        <w:t>Clinical Category:</w:t>
      </w:r>
      <w:r w:rsidRPr="00E34E07">
        <w:rPr>
          <w:noProof/>
        </w:rPr>
        <w:tab/>
        <w:t>Heart and Vascular System</w:t>
      </w:r>
    </w:p>
    <w:p w14:paraId="385EF049" w14:textId="77777777" w:rsidR="00EE4D39" w:rsidRPr="00E34E07" w:rsidRDefault="00EE4D39">
      <w:pPr>
        <w:ind w:firstLine="720"/>
        <w:rPr>
          <w:noProof/>
        </w:rPr>
      </w:pPr>
      <w:r w:rsidRPr="00E34E07">
        <w:rPr>
          <w:b/>
          <w:noProof/>
        </w:rPr>
        <w:t>Procedure Type:</w:t>
      </w:r>
      <w:r w:rsidRPr="00E34E07">
        <w:rPr>
          <w:noProof/>
        </w:rPr>
        <w:tab/>
        <w:t xml:space="preserve">Type A – Advanced Surgical </w:t>
      </w:r>
    </w:p>
    <w:p w14:paraId="2D34F8B6" w14:textId="77777777" w:rsidR="00614060" w:rsidRPr="006C50E8" w:rsidRDefault="00614060" w:rsidP="00694E04">
      <w:pPr>
        <w:pStyle w:val="Heading1"/>
      </w:pPr>
      <w:r>
        <w:t>New items used in conjunction with coronary angiography items:</w:t>
      </w:r>
    </w:p>
    <w:p w14:paraId="64362FF0" w14:textId="77777777" w:rsidR="00BB41BC" w:rsidRPr="001D63E6" w:rsidRDefault="00BB41BC" w:rsidP="00694E04">
      <w:pPr>
        <w:pStyle w:val="NEWItem"/>
        <w:rPr>
          <w:color w:val="001A70" w:themeColor="text2"/>
          <w:sz w:val="20"/>
          <w:u w:color="006341" w:themeColor="accent1"/>
        </w:rPr>
      </w:pPr>
      <w:r>
        <w:t>N</w:t>
      </w:r>
      <w:r w:rsidRPr="002672AF">
        <w:t>ew item</w:t>
      </w:r>
      <w:r w:rsidRPr="002672AF">
        <w:rPr>
          <w:rStyle w:val="NEWItemNumber"/>
          <w:color w:val="001A70" w:themeColor="text2"/>
          <w:shd w:val="clear" w:color="auto" w:fill="auto"/>
        </w:rPr>
        <w:t xml:space="preserve"> </w:t>
      </w:r>
      <w:r>
        <w:rPr>
          <w:rStyle w:val="NEWItemNumber"/>
          <w:b/>
          <w:shd w:val="clear" w:color="auto" w:fill="auto"/>
        </w:rPr>
        <w:t>38254</w:t>
      </w:r>
      <w:r w:rsidRPr="00A41BEB">
        <w:rPr>
          <w:rStyle w:val="NEWItemNumber"/>
          <w:shd w:val="clear" w:color="auto" w:fill="auto"/>
        </w:rPr>
        <w:t xml:space="preserve"> </w:t>
      </w:r>
      <w:r w:rsidRPr="002672AF">
        <w:t xml:space="preserve">– </w:t>
      </w:r>
      <w:r w:rsidRPr="00932194">
        <w:t>Right heart catheterisation performed at the same time as</w:t>
      </w:r>
      <w:r w:rsidR="00396559">
        <w:t xml:space="preserve"> selective</w:t>
      </w:r>
      <w:r w:rsidRPr="00932194">
        <w:t xml:space="preserve"> coronary angiography</w:t>
      </w:r>
    </w:p>
    <w:p w14:paraId="0DD9F184" w14:textId="77777777" w:rsidR="00BB41BC" w:rsidRPr="00BA657E" w:rsidRDefault="00BB41BC" w:rsidP="00BB41BC">
      <w:r w:rsidRPr="006C50E8">
        <w:rPr>
          <w:rStyle w:val="Descriptorheader"/>
        </w:rPr>
        <w:t>Overview:</w:t>
      </w:r>
      <w:r w:rsidRPr="006C50E8">
        <w:t xml:space="preserve"> A new item introduced</w:t>
      </w:r>
      <w:r w:rsidR="00CE5EAD">
        <w:t xml:space="preserve"> for use in association with selective coronary a</w:t>
      </w:r>
      <w:r w:rsidR="00396559">
        <w:t>ngiography</w:t>
      </w:r>
      <w:r w:rsidRPr="006C50E8">
        <w:t xml:space="preserve"> items, as right heart catheterisation is </w:t>
      </w:r>
      <w:r w:rsidRPr="006C50E8">
        <w:rPr>
          <w:rFonts w:asciiTheme="minorHAnsi" w:hAnsiTheme="minorHAnsi" w:cstheme="minorHAnsi"/>
        </w:rPr>
        <w:t xml:space="preserve">not considered a routine part of </w:t>
      </w:r>
      <w:r w:rsidR="00614060">
        <w:rPr>
          <w:rFonts w:asciiTheme="minorHAnsi" w:hAnsiTheme="minorHAnsi" w:cstheme="minorHAnsi"/>
        </w:rPr>
        <w:t xml:space="preserve">all </w:t>
      </w:r>
      <w:r w:rsidRPr="006C50E8">
        <w:rPr>
          <w:rFonts w:asciiTheme="minorHAnsi" w:hAnsiTheme="minorHAnsi" w:cstheme="minorHAnsi"/>
        </w:rPr>
        <w:t>angiograph</w:t>
      </w:r>
      <w:r w:rsidR="000B0C02" w:rsidRPr="003E472C">
        <w:rPr>
          <w:rFonts w:asciiTheme="minorHAnsi" w:hAnsiTheme="minorHAnsi" w:cstheme="minorHAnsi"/>
        </w:rPr>
        <w:t>y</w:t>
      </w:r>
      <w:r w:rsidR="00614060">
        <w:rPr>
          <w:rFonts w:asciiTheme="minorHAnsi" w:hAnsiTheme="minorHAnsi" w:cstheme="minorHAnsi"/>
        </w:rPr>
        <w:t xml:space="preserve"> procedures</w:t>
      </w:r>
      <w:r w:rsidR="000B0C02" w:rsidRPr="003E472C">
        <w:rPr>
          <w:rFonts w:asciiTheme="minorHAnsi" w:hAnsiTheme="minorHAnsi" w:cstheme="minorHAnsi"/>
        </w:rPr>
        <w:t>. T</w:t>
      </w:r>
      <w:r w:rsidRPr="006C50E8">
        <w:rPr>
          <w:rFonts w:asciiTheme="minorHAnsi" w:hAnsiTheme="minorHAnsi" w:cstheme="minorHAnsi"/>
        </w:rPr>
        <w:t xml:space="preserve">his procedure is provided as a separate item to be </w:t>
      </w:r>
      <w:r w:rsidR="00614060">
        <w:rPr>
          <w:rFonts w:asciiTheme="minorHAnsi" w:hAnsiTheme="minorHAnsi" w:cstheme="minorHAnsi"/>
        </w:rPr>
        <w:t>bill</w:t>
      </w:r>
      <w:r w:rsidRPr="006C50E8">
        <w:rPr>
          <w:rFonts w:asciiTheme="minorHAnsi" w:hAnsiTheme="minorHAnsi" w:cstheme="minorHAnsi"/>
        </w:rPr>
        <w:t xml:space="preserve">ed when required in the </w:t>
      </w:r>
      <w:r w:rsidR="00CE5EAD">
        <w:t>selective coronary a</w:t>
      </w:r>
      <w:r w:rsidR="00396559">
        <w:t>ngiography</w:t>
      </w:r>
      <w:r w:rsidRPr="006C50E8">
        <w:rPr>
          <w:rFonts w:asciiTheme="minorHAnsi" w:hAnsiTheme="minorHAnsi" w:cstheme="minorHAnsi"/>
        </w:rPr>
        <w:t xml:space="preserve"> setting.</w:t>
      </w:r>
      <w:r>
        <w:rPr>
          <w:rFonts w:asciiTheme="minorHAnsi" w:hAnsiTheme="minorHAnsi" w:cstheme="minorHAnsi"/>
        </w:rPr>
        <w:t xml:space="preserve">  </w:t>
      </w:r>
    </w:p>
    <w:p w14:paraId="7D131AEF" w14:textId="77777777" w:rsidR="00614060" w:rsidRDefault="00BB41BC" w:rsidP="00614060">
      <w:r w:rsidRPr="00BA657E">
        <w:rPr>
          <w:rStyle w:val="Descriptorheader"/>
        </w:rPr>
        <w:t>Service</w:t>
      </w:r>
      <w:r>
        <w:rPr>
          <w:rStyle w:val="Descriptorheader"/>
        </w:rPr>
        <w:t>/Descriptor</w:t>
      </w:r>
      <w:r w:rsidRPr="00BA657E">
        <w:rPr>
          <w:rStyle w:val="Descriptorheader"/>
        </w:rPr>
        <w:t>:</w:t>
      </w:r>
      <w:r w:rsidRPr="00BA657E">
        <w:t xml:space="preserve"> </w:t>
      </w:r>
      <w:r w:rsidR="00614060">
        <w:t>Right heart catheterisation:</w:t>
      </w:r>
    </w:p>
    <w:p w14:paraId="60FD35B0" w14:textId="77777777" w:rsidR="00614060" w:rsidRDefault="00614060" w:rsidP="00614060">
      <w:pPr>
        <w:ind w:left="567"/>
      </w:pPr>
      <w:r>
        <w:t>(a) performed at the same time as service to which item 38244, 38247, 38248, 38249, 38251 or 38252 applies; and</w:t>
      </w:r>
    </w:p>
    <w:p w14:paraId="6D018C4F" w14:textId="77777777" w:rsidR="00614060" w:rsidRDefault="00614060" w:rsidP="00614060">
      <w:pPr>
        <w:ind w:left="567"/>
      </w:pPr>
      <w:r>
        <w:t>(b) including any of the following (if performed):</w:t>
      </w:r>
    </w:p>
    <w:p w14:paraId="6F7097B3" w14:textId="77777777" w:rsidR="00614060" w:rsidRDefault="00614060" w:rsidP="00614060">
      <w:pPr>
        <w:ind w:left="1134"/>
      </w:pPr>
      <w:r>
        <w:t>(i) fluoroscopy;</w:t>
      </w:r>
    </w:p>
    <w:p w14:paraId="4D78A889" w14:textId="77777777" w:rsidR="00614060" w:rsidRDefault="00614060" w:rsidP="00614060">
      <w:pPr>
        <w:ind w:left="1134"/>
      </w:pPr>
      <w:r>
        <w:t>(ii) oximetry;</w:t>
      </w:r>
    </w:p>
    <w:p w14:paraId="28E66903" w14:textId="77777777" w:rsidR="00614060" w:rsidRDefault="00614060" w:rsidP="00614060">
      <w:pPr>
        <w:ind w:left="1134"/>
      </w:pPr>
      <w:r>
        <w:t>(iii) dye dilution curves;</w:t>
      </w:r>
    </w:p>
    <w:p w14:paraId="2A575861" w14:textId="77777777" w:rsidR="00614060" w:rsidRDefault="00614060" w:rsidP="00614060">
      <w:pPr>
        <w:ind w:left="1134"/>
      </w:pPr>
      <w:r>
        <w:t>(iv) cardiac output measurement;</w:t>
      </w:r>
    </w:p>
    <w:p w14:paraId="73E6553B" w14:textId="77777777" w:rsidR="00614060" w:rsidRDefault="00614060" w:rsidP="00614060">
      <w:pPr>
        <w:ind w:left="1134"/>
      </w:pPr>
      <w:r>
        <w:t>(v) shunt detection;</w:t>
      </w:r>
    </w:p>
    <w:p w14:paraId="6660AA06" w14:textId="77777777" w:rsidR="00614060" w:rsidRDefault="00614060" w:rsidP="00614060">
      <w:pPr>
        <w:ind w:left="1134"/>
      </w:pPr>
      <w:r>
        <w:t>(vi) exercise stress test</w:t>
      </w:r>
    </w:p>
    <w:p w14:paraId="2567901B" w14:textId="77777777" w:rsidR="00614060" w:rsidRDefault="00614060" w:rsidP="00614060">
      <w:r>
        <w:t>(Anaes.)</w:t>
      </w:r>
    </w:p>
    <w:p w14:paraId="1110332E" w14:textId="77777777" w:rsidR="00BB41BC" w:rsidRPr="00432212" w:rsidRDefault="00BB41BC" w:rsidP="00614060">
      <w:pPr>
        <w:rPr>
          <w:noProof/>
        </w:rPr>
      </w:pPr>
      <w:r w:rsidRPr="00BA657E">
        <w:rPr>
          <w:rStyle w:val="Descriptorheader"/>
        </w:rPr>
        <w:t>Billing requirement:</w:t>
      </w:r>
      <w:r w:rsidRPr="00432212">
        <w:rPr>
          <w:noProof/>
        </w:rPr>
        <w:t xml:space="preserve"> </w:t>
      </w:r>
      <w:r>
        <w:rPr>
          <w:noProof/>
        </w:rPr>
        <w:t>Claimed in association with</w:t>
      </w:r>
      <w:r w:rsidR="00CE5EAD">
        <w:rPr>
          <w:noProof/>
        </w:rPr>
        <w:t xml:space="preserve"> coronary angiography</w:t>
      </w:r>
      <w:r>
        <w:rPr>
          <w:noProof/>
        </w:rPr>
        <w:t xml:space="preserve"> items </w:t>
      </w:r>
      <w:r>
        <w:t>38244, 38247, 38248, 38249, 38251 or 38252</w:t>
      </w:r>
      <w:r>
        <w:rPr>
          <w:noProof/>
        </w:rPr>
        <w:t>.</w:t>
      </w:r>
    </w:p>
    <w:p w14:paraId="3588173F" w14:textId="77777777" w:rsidR="00BB41BC" w:rsidRDefault="00BB41BC" w:rsidP="00BB41BC">
      <w:pPr>
        <w:rPr>
          <w:noProof/>
        </w:rPr>
      </w:pPr>
      <w:r w:rsidRPr="00BA657E">
        <w:rPr>
          <w:rStyle w:val="Descriptorheader"/>
        </w:rPr>
        <w:t>MBS fee:</w:t>
      </w:r>
      <w:r w:rsidRPr="00432212">
        <w:rPr>
          <w:noProof/>
        </w:rPr>
        <w:t xml:space="preserve"> </w:t>
      </w:r>
      <w:r>
        <w:rPr>
          <w:noProof/>
        </w:rPr>
        <w:t xml:space="preserve">$463.50 </w:t>
      </w:r>
    </w:p>
    <w:p w14:paraId="40F093D1" w14:textId="77777777" w:rsidR="00BB41BC" w:rsidRDefault="00BB41BC" w:rsidP="0096055A">
      <w:pPr>
        <w:pStyle w:val="RecommendationsBullets"/>
        <w:ind w:left="0"/>
        <w:rPr>
          <w:rStyle w:val="Descriptorheader"/>
          <w:color w:val="auto"/>
        </w:rPr>
      </w:pPr>
      <w:r>
        <w:rPr>
          <w:rStyle w:val="Descriptorheader"/>
        </w:rPr>
        <w:t>Private Health Insurance Classifications</w:t>
      </w:r>
      <w:r w:rsidR="0096055A">
        <w:rPr>
          <w:rStyle w:val="Descriptorheader"/>
        </w:rPr>
        <w:t>*</w:t>
      </w:r>
      <w:r>
        <w:rPr>
          <w:rStyle w:val="Descriptorheader"/>
        </w:rPr>
        <w:t>:</w:t>
      </w:r>
    </w:p>
    <w:p w14:paraId="6863A126" w14:textId="77777777" w:rsidR="00BB41BC" w:rsidRDefault="00BB41BC" w:rsidP="00BB41BC">
      <w:pPr>
        <w:ind w:firstLine="720"/>
      </w:pPr>
      <w:r>
        <w:rPr>
          <w:b/>
          <w:noProof/>
        </w:rPr>
        <w:t>Clinical Category:</w:t>
      </w:r>
      <w:r>
        <w:rPr>
          <w:noProof/>
        </w:rPr>
        <w:tab/>
        <w:t>Heart and Vascular System</w:t>
      </w:r>
    </w:p>
    <w:p w14:paraId="512A220B" w14:textId="77777777" w:rsidR="00932194" w:rsidRDefault="00BB41BC" w:rsidP="003E472C">
      <w:pPr>
        <w:ind w:firstLine="720"/>
        <w:rPr>
          <w:noProof/>
        </w:rPr>
      </w:pPr>
      <w:r>
        <w:rPr>
          <w:b/>
          <w:noProof/>
        </w:rPr>
        <w:t>Procedure Type:</w:t>
      </w:r>
      <w:r w:rsidR="004D75A7">
        <w:rPr>
          <w:noProof/>
        </w:rPr>
        <w:tab/>
      </w:r>
      <w:r w:rsidR="0096055A">
        <w:rPr>
          <w:noProof/>
        </w:rPr>
        <w:t>Unlisted</w:t>
      </w:r>
      <w:r>
        <w:rPr>
          <w:noProof/>
        </w:rPr>
        <w:t xml:space="preserve"> </w:t>
      </w:r>
    </w:p>
    <w:p w14:paraId="5868E7C5" w14:textId="77777777" w:rsidR="00614060" w:rsidRPr="003E472C" w:rsidRDefault="00614060" w:rsidP="00694E04">
      <w:pPr>
        <w:spacing w:line="259" w:lineRule="auto"/>
        <w:rPr>
          <w:noProof/>
        </w:rPr>
      </w:pPr>
      <w:r>
        <w:rPr>
          <w:noProof/>
        </w:rPr>
        <w:br w:type="page"/>
      </w:r>
    </w:p>
    <w:p w14:paraId="4B90605C" w14:textId="77777777" w:rsidR="00787722" w:rsidRPr="00694E04" w:rsidRDefault="00CD55AC" w:rsidP="00694E04">
      <w:pPr>
        <w:pStyle w:val="Heading1"/>
      </w:pPr>
      <w:r w:rsidRPr="00694E04">
        <w:t>Items relating to p</w:t>
      </w:r>
      <w:r w:rsidR="004F72F2" w:rsidRPr="00694E04">
        <w:t xml:space="preserve">ercutaneous </w:t>
      </w:r>
      <w:r w:rsidRPr="00694E04">
        <w:t>c</w:t>
      </w:r>
      <w:r w:rsidR="004F72F2" w:rsidRPr="00694E04">
        <w:t xml:space="preserve">oronary </w:t>
      </w:r>
      <w:r w:rsidRPr="00694E04">
        <w:t>i</w:t>
      </w:r>
      <w:r w:rsidR="004F72F2" w:rsidRPr="00694E04">
        <w:t xml:space="preserve">ntervention (PCI) </w:t>
      </w:r>
    </w:p>
    <w:p w14:paraId="7CCD838F" w14:textId="77777777" w:rsidR="006A2C5E" w:rsidRPr="00622864" w:rsidRDefault="006A2C5E" w:rsidP="00694E04">
      <w:pPr>
        <w:pStyle w:val="DeletedItem"/>
      </w:pPr>
      <w:r>
        <w:t xml:space="preserve">Deleted item 38300 – Transluminal balloon </w:t>
      </w:r>
      <w:r w:rsidRPr="00622864">
        <w:t>angioplasty</w:t>
      </w:r>
      <w:r w:rsidRPr="00622864">
        <w:rPr>
          <w:rStyle w:val="AmendedItemNumber"/>
          <w:color w:val="001A70" w:themeColor="text2"/>
          <w:shd w:val="clear" w:color="auto" w:fill="auto"/>
        </w:rPr>
        <w:t xml:space="preserve"> </w:t>
      </w:r>
      <w:r w:rsidR="00FC72D7">
        <w:t>of one</w:t>
      </w:r>
      <w:r w:rsidR="00622864" w:rsidRPr="00622864">
        <w:t xml:space="preserve"> coronary artery</w:t>
      </w:r>
      <w:r w:rsidRPr="00622864">
        <w:t xml:space="preserve"> </w:t>
      </w:r>
    </w:p>
    <w:p w14:paraId="733CF27E" w14:textId="77777777" w:rsidR="006A2C5E" w:rsidRPr="00CE5EAD" w:rsidRDefault="00622864" w:rsidP="006A2C5E">
      <w:pPr>
        <w:rPr>
          <w:noProof/>
        </w:rPr>
      </w:pPr>
      <w:r w:rsidRPr="00CE5EAD">
        <w:rPr>
          <w:noProof/>
        </w:rPr>
        <w:t>This item is being deleted as it is considered obsolete.</w:t>
      </w:r>
    </w:p>
    <w:p w14:paraId="042FBB32" w14:textId="77777777" w:rsidR="006A2C5E" w:rsidRPr="006A3EC1" w:rsidRDefault="006A2C5E" w:rsidP="00694E04">
      <w:pPr>
        <w:pStyle w:val="DeletedItem"/>
        <w:rPr>
          <w:rStyle w:val="DeletedItemNumber"/>
          <w:b/>
          <w:shd w:val="clear" w:color="auto" w:fill="auto"/>
        </w:rPr>
      </w:pPr>
      <w:r>
        <w:t>Deleted item 38306 – Transluminal insertion of stent or stents</w:t>
      </w:r>
      <w:r w:rsidRPr="002672AF">
        <w:rPr>
          <w:rStyle w:val="AmendedItemNumber"/>
          <w:color w:val="001A70" w:themeColor="text2"/>
          <w:shd w:val="clear" w:color="auto" w:fill="auto"/>
        </w:rPr>
        <w:t xml:space="preserve"> </w:t>
      </w:r>
      <w:r w:rsidRPr="002672AF">
        <w:t xml:space="preserve"> </w:t>
      </w:r>
    </w:p>
    <w:p w14:paraId="362D2489" w14:textId="77777777" w:rsidR="006A2C5E" w:rsidRPr="00CE5EAD" w:rsidRDefault="00622864" w:rsidP="00413C4C">
      <w:pPr>
        <w:rPr>
          <w:noProof/>
        </w:rPr>
      </w:pPr>
      <w:r w:rsidRPr="00CE5EAD">
        <w:rPr>
          <w:noProof/>
        </w:rPr>
        <w:t>This item is being deleted and is incorporated into the new PCI items</w:t>
      </w:r>
      <w:r w:rsidR="00413C4C" w:rsidRPr="00CE5EAD">
        <w:rPr>
          <w:noProof/>
        </w:rPr>
        <w:t>.</w:t>
      </w:r>
    </w:p>
    <w:p w14:paraId="7CDF7E86" w14:textId="77777777" w:rsidR="006A2C5E" w:rsidRPr="006A3EC1" w:rsidRDefault="006A2C5E" w:rsidP="00694E04">
      <w:pPr>
        <w:pStyle w:val="DeletedItem"/>
        <w:rPr>
          <w:rStyle w:val="DeletedItemNumber"/>
          <w:b/>
          <w:shd w:val="clear" w:color="auto" w:fill="auto"/>
        </w:rPr>
      </w:pPr>
      <w:r>
        <w:t>Deleted item 38312 – Percutaneous transluminal rotational atherectomy</w:t>
      </w:r>
      <w:r w:rsidRPr="002672AF">
        <w:rPr>
          <w:rStyle w:val="AmendedItemNumber"/>
          <w:color w:val="001A70" w:themeColor="text2"/>
          <w:shd w:val="clear" w:color="auto" w:fill="auto"/>
        </w:rPr>
        <w:t xml:space="preserve"> </w:t>
      </w:r>
      <w:r w:rsidRPr="002672AF">
        <w:t xml:space="preserve"> </w:t>
      </w:r>
    </w:p>
    <w:p w14:paraId="2505C3F5" w14:textId="77777777" w:rsidR="006A2C5E" w:rsidRPr="00622864" w:rsidRDefault="006A2C5E" w:rsidP="006A2C5E">
      <w:pPr>
        <w:rPr>
          <w:noProof/>
        </w:rPr>
      </w:pPr>
      <w:r>
        <w:rPr>
          <w:noProof/>
        </w:rPr>
        <w:t>This item is being deleted and consolidated with items 38309, 38315</w:t>
      </w:r>
      <w:r w:rsidR="00622864">
        <w:rPr>
          <w:noProof/>
        </w:rPr>
        <w:t xml:space="preserve"> and 38318. The cons</w:t>
      </w:r>
      <w:r>
        <w:rPr>
          <w:noProof/>
        </w:rPr>
        <w:t xml:space="preserve">olidated item will be claimed through item 38309 and will </w:t>
      </w:r>
      <w:r w:rsidR="004F7E7B">
        <w:rPr>
          <w:noProof/>
        </w:rPr>
        <w:t xml:space="preserve">be </w:t>
      </w:r>
      <w:r>
        <w:rPr>
          <w:noProof/>
        </w:rPr>
        <w:t>claimable as a standalone item or in association with the PCI items if required.</w:t>
      </w:r>
    </w:p>
    <w:p w14:paraId="693B496B" w14:textId="77777777" w:rsidR="006A2C5E" w:rsidRPr="006A3EC1" w:rsidRDefault="006A2C5E" w:rsidP="00694E04">
      <w:pPr>
        <w:pStyle w:val="DeletedItem"/>
        <w:rPr>
          <w:rStyle w:val="DeletedItemNumber"/>
          <w:b/>
          <w:shd w:val="clear" w:color="auto" w:fill="auto"/>
        </w:rPr>
      </w:pPr>
      <w:r>
        <w:t>Deleted item 38315 – Percutaneous transluminal rotational atherectomy</w:t>
      </w:r>
    </w:p>
    <w:p w14:paraId="227C8FA6" w14:textId="77777777" w:rsidR="006A2C5E" w:rsidRDefault="006A2C5E" w:rsidP="006A2C5E">
      <w:pPr>
        <w:rPr>
          <w:noProof/>
        </w:rPr>
      </w:pPr>
      <w:r>
        <w:rPr>
          <w:noProof/>
        </w:rPr>
        <w:t>This item is being deleted and consolidated with items 3</w:t>
      </w:r>
      <w:r w:rsidR="00622864">
        <w:rPr>
          <w:noProof/>
        </w:rPr>
        <w:t>8309, 38312 and 38318. The cons</w:t>
      </w:r>
      <w:r>
        <w:rPr>
          <w:noProof/>
        </w:rPr>
        <w:t xml:space="preserve">olidated item will be claimed through item 38309 and will </w:t>
      </w:r>
      <w:r w:rsidR="004F7E7B">
        <w:rPr>
          <w:noProof/>
        </w:rPr>
        <w:t xml:space="preserve">be </w:t>
      </w:r>
      <w:r>
        <w:rPr>
          <w:noProof/>
        </w:rPr>
        <w:t>claimable as a standalone item or in association with the PCI items if required.</w:t>
      </w:r>
    </w:p>
    <w:p w14:paraId="1F9F9DDC" w14:textId="77777777" w:rsidR="006A2C5E" w:rsidRPr="006A3EC1" w:rsidRDefault="006A2C5E" w:rsidP="00694E04">
      <w:pPr>
        <w:pStyle w:val="DeletedItem"/>
        <w:rPr>
          <w:rStyle w:val="DeletedItemNumber"/>
          <w:b/>
          <w:shd w:val="clear" w:color="auto" w:fill="auto"/>
        </w:rPr>
      </w:pPr>
      <w:r>
        <w:t>Deleted item 38318 – Percutaneous transluminal rotational atherectomy</w:t>
      </w:r>
    </w:p>
    <w:p w14:paraId="4977D07F" w14:textId="77777777" w:rsidR="006A2C5E" w:rsidRPr="00622864" w:rsidRDefault="006A2C5E" w:rsidP="006A2C5E">
      <w:pPr>
        <w:rPr>
          <w:noProof/>
        </w:rPr>
      </w:pPr>
      <w:r w:rsidRPr="00622864">
        <w:rPr>
          <w:noProof/>
        </w:rPr>
        <w:t>This item is being deleted and consolidated with items 38309, 38312 and 38315</w:t>
      </w:r>
      <w:r w:rsidR="00622864" w:rsidRPr="00622864">
        <w:rPr>
          <w:noProof/>
        </w:rPr>
        <w:t>. The cons</w:t>
      </w:r>
      <w:r w:rsidRPr="00622864">
        <w:rPr>
          <w:noProof/>
        </w:rPr>
        <w:t>olidated item will be claimed through item 38309 and will claimable as a standalone item or in association with the PCI items if required.</w:t>
      </w:r>
    </w:p>
    <w:p w14:paraId="14866E3B" w14:textId="77777777" w:rsidR="006A2C5E" w:rsidRPr="006A3EC1" w:rsidRDefault="006A2C5E" w:rsidP="00694E04">
      <w:pPr>
        <w:pStyle w:val="DeletedItem"/>
        <w:rPr>
          <w:rStyle w:val="DeletedItemNumber"/>
          <w:b/>
          <w:shd w:val="clear" w:color="auto" w:fill="auto"/>
        </w:rPr>
      </w:pPr>
      <w:r>
        <w:t>Deleted item 38303 – Transluminal balloon angioplasty</w:t>
      </w:r>
    </w:p>
    <w:p w14:paraId="043F9BF6" w14:textId="77777777" w:rsidR="006A2C5E" w:rsidRDefault="00622864" w:rsidP="00413C4C">
      <w:r w:rsidRPr="00622864">
        <w:t>This item is being deleted and is incorporated into the new PCI items.</w:t>
      </w:r>
    </w:p>
    <w:p w14:paraId="174EEDA2" w14:textId="77777777" w:rsidR="00CD55AC" w:rsidRPr="00413C4C" w:rsidRDefault="00CD55AC" w:rsidP="00413C4C"/>
    <w:p w14:paraId="49FF1B58" w14:textId="77777777" w:rsidR="003D6444" w:rsidRPr="00694E04" w:rsidRDefault="003D6444" w:rsidP="00694E04">
      <w:pPr>
        <w:pStyle w:val="Heading1"/>
      </w:pPr>
      <w:r w:rsidRPr="00694E04">
        <w:t>New PCI item</w:t>
      </w:r>
      <w:r w:rsidR="00536BD4">
        <w:t>s</w:t>
      </w:r>
      <w:r w:rsidRPr="00694E04">
        <w:t xml:space="preserve"> for use in the Acute Coronary Syndrome (ACS) setting:</w:t>
      </w:r>
    </w:p>
    <w:p w14:paraId="5AC8E159" w14:textId="77777777" w:rsidR="006A3EC1" w:rsidRPr="001D63E6" w:rsidRDefault="006A3EC1"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307</w:t>
      </w:r>
      <w:r w:rsidRPr="00A41BEB">
        <w:rPr>
          <w:rStyle w:val="NEWItemNumber"/>
          <w:shd w:val="clear" w:color="auto" w:fill="auto"/>
        </w:rPr>
        <w:t xml:space="preserve"> </w:t>
      </w:r>
      <w:r w:rsidRPr="002672AF">
        <w:t xml:space="preserve">– </w:t>
      </w:r>
      <w:r w:rsidR="00396559">
        <w:t>Selective</w:t>
      </w:r>
      <w:r w:rsidRPr="006A3EC1">
        <w:t xml:space="preserve"> coronary angiography and percutaneous angioplasty or transluminal insertion of stent(s)</w:t>
      </w:r>
      <w:r w:rsidR="00E45F7F">
        <w:t xml:space="preserve"> </w:t>
      </w:r>
      <w:r w:rsidR="004B2B80">
        <w:t>i</w:t>
      </w:r>
      <w:r w:rsidR="00E45F7F">
        <w:t>n one territory</w:t>
      </w:r>
    </w:p>
    <w:p w14:paraId="677A0020" w14:textId="77777777" w:rsidR="006A3EC1" w:rsidRPr="00BA657E" w:rsidRDefault="006A3EC1" w:rsidP="006A3EC1">
      <w:r w:rsidRPr="00BA657E">
        <w:rPr>
          <w:rStyle w:val="Descriptorheader"/>
        </w:rPr>
        <w:t>Overview:</w:t>
      </w:r>
      <w:r w:rsidRPr="00BA657E">
        <w:t xml:space="preserve"> </w:t>
      </w:r>
      <w:r w:rsidR="00CE5EAD">
        <w:t>As part of the restructure of selective coronary angiography</w:t>
      </w:r>
      <w:r w:rsidR="00622864">
        <w:t xml:space="preserve"> and PCI </w:t>
      </w:r>
      <w:r w:rsidR="00BD10E4">
        <w:t>items, this item provides a single item for performing an angiography and proceeding to a PCI involving a single</w:t>
      </w:r>
      <w:r w:rsidR="00EC47BF">
        <w:t xml:space="preserve"> vascular</w:t>
      </w:r>
      <w:r w:rsidR="00BD10E4">
        <w:t xml:space="preserve"> territory in the patient with acute coronary syndrome indications. This item is n</w:t>
      </w:r>
      <w:r w:rsidRPr="006A3EC1">
        <w:t xml:space="preserve">ot claimable if </w:t>
      </w:r>
      <w:r w:rsidR="00CB12CD">
        <w:t>diagnostic coronary angiography</w:t>
      </w:r>
      <w:r w:rsidR="00CB12CD" w:rsidRPr="006A3EC1">
        <w:t xml:space="preserve"> </w:t>
      </w:r>
      <w:r w:rsidRPr="006A3EC1">
        <w:t>has been perfo</w:t>
      </w:r>
      <w:r w:rsidR="00BD10E4">
        <w:t>rmed in the previous 3 month</w:t>
      </w:r>
      <w:r w:rsidR="00E610C5">
        <w:t>s, in this instance item 38316 sh</w:t>
      </w:r>
      <w:r w:rsidR="00BD10E4">
        <w:t xml:space="preserve">ould be claimed. </w:t>
      </w:r>
    </w:p>
    <w:p w14:paraId="4E63C1F0" w14:textId="77777777" w:rsidR="00CD55AC" w:rsidRPr="00694E04" w:rsidRDefault="006A3EC1" w:rsidP="00694E04">
      <w:pPr>
        <w:rPr>
          <w:rFonts w:asciiTheme="majorHAnsi" w:eastAsia="Times New Roman" w:hAnsiTheme="majorHAnsi" w:cstheme="majorHAnsi"/>
          <w:b/>
          <w:szCs w:val="20"/>
          <w:lang w:eastAsia="en-AU"/>
        </w:rPr>
      </w:pPr>
      <w:r w:rsidRPr="00BA657E">
        <w:rPr>
          <w:rStyle w:val="Descriptorheader"/>
        </w:rPr>
        <w:t>Service</w:t>
      </w:r>
      <w:r>
        <w:rPr>
          <w:rStyle w:val="Descriptorheader"/>
        </w:rPr>
        <w:t>/Descriptor</w:t>
      </w:r>
      <w:r w:rsidRPr="00BA657E">
        <w:rPr>
          <w:rStyle w:val="Descriptorheader"/>
        </w:rPr>
        <w:t>:</w:t>
      </w:r>
      <w:r w:rsidRPr="00BA657E">
        <w:t xml:space="preserve"> </w:t>
      </w:r>
      <w:r w:rsidR="00CD55AC" w:rsidRPr="002E2152">
        <w:t xml:space="preserve">Displayed on the following page </w:t>
      </w:r>
      <w:r w:rsidR="00CD55AC" w:rsidRPr="002E2152">
        <w:rPr>
          <w:bCs/>
          <w:iCs/>
        </w:rPr>
        <w:t>for ease of reading</w:t>
      </w:r>
    </w:p>
    <w:p w14:paraId="6413E6C2" w14:textId="77777777" w:rsidR="00CD55AC" w:rsidRDefault="00CD55AC" w:rsidP="00CD55AC">
      <w:r w:rsidRPr="00BA657E">
        <w:rPr>
          <w:rStyle w:val="Descriptorheader"/>
        </w:rPr>
        <w:t>Billing requirement:</w:t>
      </w:r>
      <w:r w:rsidRPr="00432212">
        <w:rPr>
          <w:noProof/>
        </w:rPr>
        <w:t xml:space="preserve"> </w:t>
      </w:r>
      <w:r>
        <w:rPr>
          <w:noProof/>
        </w:rPr>
        <w:t xml:space="preserve">Not claimable with items </w:t>
      </w:r>
      <w:r>
        <w:t xml:space="preserve">38200, 38203, 38206, 38244, 38247, 38248, 38249, 38251, 38252, 38308, 38310, 38311, 38313, 38314, 38316, 38317, 38319, 38320, 38322 or 38323 </w:t>
      </w:r>
    </w:p>
    <w:p w14:paraId="6A8880C2" w14:textId="77777777" w:rsidR="00CD55AC" w:rsidRDefault="00CD55AC" w:rsidP="00CD55AC">
      <w:pPr>
        <w:rPr>
          <w:noProof/>
        </w:rPr>
      </w:pPr>
      <w:r w:rsidRPr="00BA657E">
        <w:rPr>
          <w:rStyle w:val="Descriptorheader"/>
        </w:rPr>
        <w:t>MBS fee:</w:t>
      </w:r>
      <w:r w:rsidRPr="00432212">
        <w:rPr>
          <w:noProof/>
        </w:rPr>
        <w:t xml:space="preserve"> </w:t>
      </w:r>
      <w:r>
        <w:rPr>
          <w:noProof/>
        </w:rPr>
        <w:t xml:space="preserve">$1,844.60 </w:t>
      </w:r>
    </w:p>
    <w:p w14:paraId="11C07BFB" w14:textId="77777777" w:rsidR="00CD55AC" w:rsidRDefault="00CD55AC" w:rsidP="0096055A">
      <w:pPr>
        <w:pStyle w:val="RecommendationsBullets"/>
        <w:spacing w:after="120" w:line="240" w:lineRule="exact"/>
        <w:ind w:left="0"/>
        <w:rPr>
          <w:rStyle w:val="Descriptorheader"/>
          <w:color w:val="auto"/>
        </w:rPr>
      </w:pPr>
      <w:r>
        <w:rPr>
          <w:rStyle w:val="Descriptorheader"/>
        </w:rPr>
        <w:t>Private Health Insurance Classifications</w:t>
      </w:r>
      <w:r w:rsidR="0096055A">
        <w:rPr>
          <w:rStyle w:val="Descriptorheader"/>
        </w:rPr>
        <w:t>*</w:t>
      </w:r>
      <w:r>
        <w:rPr>
          <w:rStyle w:val="Descriptorheader"/>
        </w:rPr>
        <w:t>:</w:t>
      </w:r>
    </w:p>
    <w:p w14:paraId="2060F612" w14:textId="77777777" w:rsidR="00CD55AC" w:rsidRDefault="00CD55AC" w:rsidP="00694E04">
      <w:pPr>
        <w:spacing w:after="120" w:line="240" w:lineRule="exact"/>
        <w:ind w:firstLine="720"/>
      </w:pPr>
      <w:r>
        <w:rPr>
          <w:b/>
          <w:noProof/>
        </w:rPr>
        <w:t>Clinical Category:</w:t>
      </w:r>
      <w:r>
        <w:rPr>
          <w:noProof/>
        </w:rPr>
        <w:tab/>
        <w:t>Heart and Vascular System</w:t>
      </w:r>
    </w:p>
    <w:p w14:paraId="42CCD89F" w14:textId="77777777" w:rsidR="00CD55AC" w:rsidRDefault="00CD55AC" w:rsidP="00694E04">
      <w:pPr>
        <w:spacing w:after="120" w:line="240" w:lineRule="exact"/>
        <w:ind w:firstLine="720"/>
        <w:rPr>
          <w:noProof/>
        </w:rPr>
      </w:pPr>
      <w:r>
        <w:rPr>
          <w:b/>
          <w:noProof/>
        </w:rPr>
        <w:t>Procedure Type:</w:t>
      </w:r>
      <w:r>
        <w:rPr>
          <w:noProof/>
        </w:rPr>
        <w:tab/>
        <w:t xml:space="preserve">Type A – Advanced Surgical </w:t>
      </w:r>
    </w:p>
    <w:p w14:paraId="479F1B8F" w14:textId="77777777" w:rsidR="004D75A7" w:rsidRDefault="004D75A7">
      <w:pPr>
        <w:spacing w:line="259" w:lineRule="auto"/>
        <w:rPr>
          <w:noProof/>
        </w:rPr>
      </w:pPr>
      <w:r>
        <w:rPr>
          <w:noProof/>
        </w:rPr>
        <w:br w:type="page"/>
      </w:r>
    </w:p>
    <w:p w14:paraId="3DF127F3" w14:textId="77777777" w:rsidR="006C55DE" w:rsidRDefault="00CD55AC" w:rsidP="00694E04">
      <w:r w:rsidRPr="00694E04">
        <w:rPr>
          <w:rStyle w:val="NEWItemNumber"/>
          <w:sz w:val="28"/>
        </w:rPr>
        <w:t>Item 38307</w:t>
      </w:r>
      <w:r>
        <w:t xml:space="preserve"> </w:t>
      </w:r>
      <w:r w:rsidRPr="00BA657E">
        <w:rPr>
          <w:rStyle w:val="Descriptorheader"/>
        </w:rPr>
        <w:t>Service</w:t>
      </w:r>
      <w:r>
        <w:rPr>
          <w:rStyle w:val="Descriptorheader"/>
        </w:rPr>
        <w:t>/Descriptor</w:t>
      </w:r>
      <w:r w:rsidRPr="00694E04">
        <w:t xml:space="preserve">: </w:t>
      </w:r>
    </w:p>
    <w:p w14:paraId="67965770" w14:textId="77777777" w:rsidR="00574D2E" w:rsidRDefault="00A26432" w:rsidP="00694E04">
      <w:r>
        <w:t xml:space="preserve">Note: </w:t>
      </w:r>
      <w:r w:rsidR="006C55DE" w:rsidRPr="00AC41FE">
        <w:rPr>
          <w:rFonts w:asciiTheme="minorHAnsi" w:eastAsia="Times New Roman" w:hAnsiTheme="minorHAnsi" w:cstheme="minorHAnsi"/>
          <w:szCs w:val="20"/>
          <w:lang w:eastAsia="en-AU"/>
        </w:rPr>
        <w:t>(acute coronary syndrome - 1 coronary territory with selective coronary angiography)</w:t>
      </w:r>
      <w:r w:rsidR="006C55DE">
        <w:rPr>
          <w:rFonts w:ascii="Times New Roman" w:eastAsia="Times New Roman" w:hAnsi="Times New Roman" w:cs="Times New Roman"/>
          <w:szCs w:val="20"/>
          <w:lang w:eastAsia="en-AU"/>
        </w:rPr>
        <w:t xml:space="preserve"> </w:t>
      </w:r>
      <w:r>
        <w:t>the service only applies if the patient meets the requirements of the descriptor and the requirements of Note: TR.8.3 and TR.8.5</w:t>
      </w:r>
    </w:p>
    <w:p w14:paraId="0DA54C71" w14:textId="77777777" w:rsidR="00574D2E" w:rsidRDefault="00CD55AC" w:rsidP="00694E04">
      <w:r w:rsidRPr="00CD55AC">
        <w:t>Percutaneous coronary intervention:</w:t>
      </w:r>
    </w:p>
    <w:p w14:paraId="19723BFB" w14:textId="77777777" w:rsidR="00CD55AC" w:rsidRDefault="00574D2E" w:rsidP="00557E2C">
      <w:pPr>
        <w:pStyle w:val="ListParagraph"/>
        <w:numPr>
          <w:ilvl w:val="0"/>
          <w:numId w:val="57"/>
        </w:numPr>
      </w:pPr>
      <w:r>
        <w:t>for a patient eligible for the service, if:</w:t>
      </w:r>
    </w:p>
    <w:p w14:paraId="4E73D71D" w14:textId="77777777" w:rsidR="00112A95" w:rsidRPr="00E34E07" w:rsidRDefault="00112A95" w:rsidP="00E34E07">
      <w:pPr>
        <w:ind w:left="1494"/>
        <w:rPr>
          <w:rFonts w:eastAsia="Calibri"/>
        </w:rPr>
      </w:pPr>
    </w:p>
    <w:tbl>
      <w:tblPr>
        <w:tblW w:w="107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112A95" w14:paraId="47FA2608" w14:textId="77777777" w:rsidTr="00512EF5">
        <w:trPr>
          <w:trHeight w:val="7905"/>
        </w:trPr>
        <w:tc>
          <w:tcPr>
            <w:tcW w:w="10740" w:type="dxa"/>
            <w:shd w:val="clear" w:color="auto" w:fill="CDE4FF"/>
          </w:tcPr>
          <w:p w14:paraId="4D103F96" w14:textId="77777777" w:rsidR="00112A95" w:rsidRPr="004112E3" w:rsidRDefault="00112A95" w:rsidP="00512EF5">
            <w:pPr>
              <w:spacing w:after="0" w:line="240" w:lineRule="auto"/>
              <w:ind w:left="195"/>
              <w:jc w:val="both"/>
              <w:rPr>
                <w:rFonts w:eastAsia="Calibri" w:cs="Arial"/>
                <w:color w:val="4F81BD"/>
                <w:sz w:val="22"/>
                <w:szCs w:val="20"/>
              </w:rPr>
            </w:pPr>
            <w:r w:rsidRPr="004112E3">
              <w:rPr>
                <w:rFonts w:eastAsia="Calibri" w:cs="Arial"/>
                <w:color w:val="4F81BD"/>
                <w:sz w:val="22"/>
                <w:szCs w:val="20"/>
              </w:rPr>
              <w:t>Note: TR.8.3 Patient eligibility and timing</w:t>
            </w:r>
            <w:r w:rsidR="00DE5AD6">
              <w:rPr>
                <w:rFonts w:eastAsia="Calibri" w:cs="Arial"/>
                <w:color w:val="4F81BD"/>
                <w:sz w:val="22"/>
                <w:szCs w:val="20"/>
              </w:rPr>
              <w:t xml:space="preserve"> referred to in the descriptor as clause 5.10.17A</w:t>
            </w:r>
            <w:r w:rsidRPr="004112E3">
              <w:rPr>
                <w:rFonts w:eastAsia="Calibri" w:cs="Arial"/>
                <w:color w:val="4F81BD"/>
                <w:sz w:val="22"/>
                <w:szCs w:val="20"/>
              </w:rPr>
              <w:t>:</w:t>
            </w:r>
          </w:p>
          <w:p w14:paraId="03644559" w14:textId="77777777" w:rsidR="00112A95" w:rsidRDefault="00112A95" w:rsidP="00512EF5">
            <w:pPr>
              <w:spacing w:after="0" w:line="240" w:lineRule="auto"/>
              <w:ind w:left="195"/>
              <w:jc w:val="both"/>
            </w:pPr>
          </w:p>
          <w:p w14:paraId="38C5115E" w14:textId="77777777" w:rsidR="00112A95" w:rsidRPr="003743D1" w:rsidRDefault="00112A95" w:rsidP="00512EF5">
            <w:pPr>
              <w:spacing w:after="0" w:line="240" w:lineRule="auto"/>
              <w:ind w:left="195"/>
              <w:jc w:val="both"/>
              <w:rPr>
                <w:rFonts w:cs="Arial"/>
              </w:rPr>
            </w:pPr>
            <w:r>
              <w:rPr>
                <w:rFonts w:cs="Arial"/>
              </w:rPr>
              <w:t xml:space="preserve">(1) </w:t>
            </w:r>
            <w:r w:rsidRPr="003743D1">
              <w:rPr>
                <w:rFonts w:cs="Arial"/>
              </w:rPr>
              <w:t>A patient is eligible for a service to which item 38244, 38247, 38307, 38308, 38310, 38316, 38317 or 38319 applies if:</w:t>
            </w:r>
          </w:p>
          <w:p w14:paraId="7B38192A" w14:textId="77777777" w:rsidR="00112A95" w:rsidRPr="003743D1" w:rsidRDefault="00112A95" w:rsidP="00512EF5">
            <w:pPr>
              <w:spacing w:after="0" w:line="264" w:lineRule="auto"/>
              <w:ind w:left="195"/>
              <w:jc w:val="both"/>
              <w:rPr>
                <w:rFonts w:cs="Arial"/>
              </w:rPr>
            </w:pPr>
            <w:r>
              <w:rPr>
                <w:rFonts w:cs="Arial"/>
              </w:rPr>
              <w:tab/>
              <w:t xml:space="preserve">(a) </w:t>
            </w:r>
            <w:r w:rsidRPr="003743D1">
              <w:rPr>
                <w:rFonts w:cs="Arial"/>
              </w:rPr>
              <w:t xml:space="preserve">subclause </w:t>
            </w:r>
            <w:r w:rsidRPr="007E084D">
              <w:rPr>
                <w:rFonts w:cs="Arial"/>
              </w:rPr>
              <w:t>(2)</w:t>
            </w:r>
            <w:r w:rsidRPr="003743D1">
              <w:rPr>
                <w:rFonts w:cs="Arial"/>
              </w:rPr>
              <w:t xml:space="preserve"> applies to the patient; and</w:t>
            </w:r>
          </w:p>
          <w:p w14:paraId="322A4E2E" w14:textId="77777777" w:rsidR="00112A95" w:rsidRPr="003743D1" w:rsidRDefault="00112A95" w:rsidP="00512EF5">
            <w:pPr>
              <w:spacing w:after="0" w:line="264" w:lineRule="auto"/>
              <w:ind w:left="915" w:hanging="720"/>
              <w:jc w:val="both"/>
              <w:rPr>
                <w:rFonts w:cs="Arial"/>
              </w:rPr>
            </w:pPr>
            <w:r>
              <w:rPr>
                <w:rFonts w:cs="Arial"/>
              </w:rPr>
              <w:tab/>
              <w:t xml:space="preserve">(b) </w:t>
            </w:r>
            <w:r w:rsidRPr="003743D1">
              <w:rPr>
                <w:rFonts w:cs="Arial"/>
              </w:rPr>
              <w:t>a service to which the item applies has not been provided to the patient in the previous 3 months, unless:</w:t>
            </w:r>
          </w:p>
          <w:p w14:paraId="1C06002C" w14:textId="77777777" w:rsidR="00112A95" w:rsidRPr="003743D1" w:rsidRDefault="00112A95" w:rsidP="00512EF5">
            <w:pPr>
              <w:spacing w:after="0" w:line="264" w:lineRule="auto"/>
              <w:ind w:left="1755" w:hanging="120"/>
              <w:jc w:val="both"/>
              <w:rPr>
                <w:rFonts w:cs="Arial"/>
              </w:rPr>
            </w:pPr>
            <w:r w:rsidRPr="003743D1">
              <w:rPr>
                <w:rFonts w:cs="Arial"/>
              </w:rPr>
              <w:t xml:space="preserve">(i) </w:t>
            </w:r>
            <w:r>
              <w:rPr>
                <w:rFonts w:cs="Arial"/>
              </w:rPr>
              <w:t xml:space="preserve">  </w:t>
            </w:r>
            <w:r w:rsidRPr="003743D1">
              <w:rPr>
                <w:rFonts w:cs="Arial"/>
              </w:rPr>
              <w:t>the patient experiences a new acute coronary syndrome or angina, as described in paragraph (2)(a), (b) or (c), in that period; or</w:t>
            </w:r>
          </w:p>
          <w:p w14:paraId="2D415A13" w14:textId="77777777" w:rsidR="00112A95" w:rsidRPr="003743D1" w:rsidRDefault="00112A95" w:rsidP="00512EF5">
            <w:pPr>
              <w:spacing w:after="0" w:line="264" w:lineRule="auto"/>
              <w:ind w:left="1755" w:hanging="120"/>
              <w:jc w:val="both"/>
              <w:rPr>
                <w:rFonts w:cs="Arial"/>
              </w:rPr>
            </w:pPr>
            <w:r w:rsidRPr="003743D1">
              <w:rPr>
                <w:rFonts w:cs="Arial"/>
              </w:rPr>
              <w:t xml:space="preserve">(ii) </w:t>
            </w:r>
            <w:r>
              <w:rPr>
                <w:rFonts w:cs="Arial"/>
              </w:rPr>
              <w:t xml:space="preserve"> </w:t>
            </w:r>
            <w:r w:rsidRPr="003743D1">
              <w:rPr>
                <w:rFonts w:cs="Arial"/>
              </w:rPr>
              <w:t>for a service to which item 38316, 38317 or 38319 applies—the service was provided to the patient in that period as a subsequent stage following an initial primary percutaneous coronary intervention procedure.</w:t>
            </w:r>
          </w:p>
          <w:p w14:paraId="3F294652" w14:textId="77777777" w:rsidR="00112A95" w:rsidRPr="003743D1" w:rsidRDefault="00112A95" w:rsidP="00512EF5">
            <w:pPr>
              <w:spacing w:after="0" w:line="240" w:lineRule="auto"/>
              <w:ind w:left="1471" w:hanging="164"/>
              <w:jc w:val="both"/>
              <w:rPr>
                <w:rFonts w:cs="Arial"/>
              </w:rPr>
            </w:pPr>
          </w:p>
          <w:p w14:paraId="2D7B9334" w14:textId="77777777" w:rsidR="00112A95" w:rsidRPr="003743D1" w:rsidRDefault="00112A95" w:rsidP="00512EF5">
            <w:pPr>
              <w:spacing w:after="0" w:line="264" w:lineRule="auto"/>
              <w:ind w:left="195"/>
              <w:jc w:val="both"/>
              <w:rPr>
                <w:rFonts w:cs="Arial"/>
              </w:rPr>
            </w:pPr>
            <w:r w:rsidRPr="007E084D">
              <w:rPr>
                <w:rFonts w:cs="Arial"/>
              </w:rPr>
              <w:t>(2)</w:t>
            </w:r>
            <w:r>
              <w:rPr>
                <w:rFonts w:cs="Arial"/>
              </w:rPr>
              <w:t xml:space="preserve"> </w:t>
            </w:r>
            <w:r w:rsidRPr="003743D1">
              <w:rPr>
                <w:rFonts w:cs="Arial"/>
              </w:rPr>
              <w:t>This subclause applies to a patient who has:</w:t>
            </w:r>
          </w:p>
          <w:p w14:paraId="78CAFC71" w14:textId="77777777" w:rsidR="00112A95" w:rsidRPr="003743D1" w:rsidRDefault="00112A95" w:rsidP="00512EF5">
            <w:pPr>
              <w:spacing w:after="0" w:line="264" w:lineRule="auto"/>
              <w:ind w:left="1046"/>
              <w:jc w:val="both"/>
              <w:rPr>
                <w:rFonts w:cs="Arial"/>
              </w:rPr>
            </w:pPr>
            <w:r w:rsidRPr="003743D1">
              <w:rPr>
                <w:rFonts w:cs="Arial"/>
              </w:rPr>
              <w:t>(a) an acute coronary syndrome evidenced by any of the following:</w:t>
            </w:r>
          </w:p>
          <w:p w14:paraId="1E4370FE" w14:textId="77777777" w:rsidR="00112A95" w:rsidRPr="003743D1" w:rsidRDefault="00112A95" w:rsidP="00512EF5">
            <w:pPr>
              <w:spacing w:after="0" w:line="264" w:lineRule="auto"/>
              <w:ind w:left="1755" w:hanging="1418"/>
              <w:jc w:val="both"/>
              <w:rPr>
                <w:rFonts w:cs="Arial"/>
              </w:rPr>
            </w:pPr>
            <w:r w:rsidRPr="003743D1">
              <w:rPr>
                <w:rFonts w:cs="Arial"/>
              </w:rPr>
              <w:tab/>
              <w:t>(i)    ST segment elevation;</w:t>
            </w:r>
          </w:p>
          <w:p w14:paraId="1C527028" w14:textId="77777777" w:rsidR="00112A95" w:rsidRPr="003743D1" w:rsidRDefault="00112A95" w:rsidP="00512EF5">
            <w:pPr>
              <w:spacing w:after="0" w:line="264" w:lineRule="auto"/>
              <w:ind w:left="1755" w:hanging="1418"/>
              <w:jc w:val="both"/>
              <w:rPr>
                <w:rFonts w:cs="Arial"/>
              </w:rPr>
            </w:pPr>
            <w:r w:rsidRPr="003743D1">
              <w:rPr>
                <w:rFonts w:cs="Arial"/>
              </w:rPr>
              <w:tab/>
              <w:t>(ii)   new left bundle branch block;</w:t>
            </w:r>
          </w:p>
          <w:p w14:paraId="21A564A2" w14:textId="77777777" w:rsidR="00112A95" w:rsidRPr="003743D1" w:rsidRDefault="00112A95" w:rsidP="00512EF5">
            <w:pPr>
              <w:spacing w:after="0" w:line="264" w:lineRule="auto"/>
              <w:ind w:left="1755" w:hanging="1418"/>
              <w:jc w:val="both"/>
              <w:rPr>
                <w:rFonts w:cs="Arial"/>
              </w:rPr>
            </w:pPr>
            <w:r w:rsidRPr="003743D1">
              <w:rPr>
                <w:rFonts w:cs="Arial"/>
              </w:rPr>
              <w:tab/>
              <w:t>(iii)  troponin elevation above the local upper reference limit;</w:t>
            </w:r>
          </w:p>
          <w:p w14:paraId="611253DF" w14:textId="77777777" w:rsidR="00112A95" w:rsidRPr="003743D1" w:rsidRDefault="00112A95" w:rsidP="00512EF5">
            <w:pPr>
              <w:spacing w:after="0" w:line="264" w:lineRule="auto"/>
              <w:ind w:left="1755" w:hanging="1418"/>
              <w:jc w:val="both"/>
              <w:rPr>
                <w:rFonts w:cs="Arial"/>
              </w:rPr>
            </w:pPr>
            <w:r w:rsidRPr="003743D1">
              <w:rPr>
                <w:rFonts w:cs="Arial"/>
              </w:rPr>
              <w:tab/>
              <w:t>(iv)  new resting wall motion abnormality or perfusion defect;</w:t>
            </w:r>
          </w:p>
          <w:p w14:paraId="1728749F" w14:textId="77777777" w:rsidR="00112A95" w:rsidRPr="003743D1" w:rsidRDefault="00112A95" w:rsidP="00512EF5">
            <w:pPr>
              <w:spacing w:after="0" w:line="264" w:lineRule="auto"/>
              <w:ind w:left="1755" w:hanging="1418"/>
              <w:jc w:val="both"/>
              <w:rPr>
                <w:rFonts w:cs="Arial"/>
              </w:rPr>
            </w:pPr>
            <w:r w:rsidRPr="003743D1">
              <w:rPr>
                <w:rFonts w:cs="Arial"/>
              </w:rPr>
              <w:tab/>
              <w:t>(v)   cardiogenic shock;</w:t>
            </w:r>
          </w:p>
          <w:p w14:paraId="060EACBD" w14:textId="77777777" w:rsidR="00112A95" w:rsidRPr="003743D1" w:rsidRDefault="00112A95" w:rsidP="00512EF5">
            <w:pPr>
              <w:spacing w:after="0" w:line="264" w:lineRule="auto"/>
              <w:ind w:left="1755" w:hanging="1418"/>
              <w:jc w:val="both"/>
              <w:rPr>
                <w:rFonts w:cs="Arial"/>
              </w:rPr>
            </w:pPr>
            <w:r w:rsidRPr="003743D1">
              <w:rPr>
                <w:rFonts w:cs="Arial"/>
              </w:rPr>
              <w:tab/>
              <w:t>(vi)  resuscitated cardiac arrest;</w:t>
            </w:r>
          </w:p>
          <w:p w14:paraId="7C05923E" w14:textId="77777777" w:rsidR="00112A95" w:rsidRPr="003743D1" w:rsidRDefault="00112A95" w:rsidP="00512EF5">
            <w:pPr>
              <w:spacing w:after="0" w:line="264" w:lineRule="auto"/>
              <w:ind w:left="1755" w:hanging="1418"/>
              <w:jc w:val="both"/>
              <w:rPr>
                <w:rFonts w:cs="Arial"/>
              </w:rPr>
            </w:pPr>
            <w:r w:rsidRPr="003743D1">
              <w:rPr>
                <w:rFonts w:cs="Arial"/>
              </w:rPr>
              <w:tab/>
              <w:t>(vii)  ventricular fibrillation;</w:t>
            </w:r>
          </w:p>
          <w:p w14:paraId="7CC84E94" w14:textId="77777777" w:rsidR="00112A95" w:rsidRPr="003743D1" w:rsidRDefault="00112A95" w:rsidP="00512EF5">
            <w:pPr>
              <w:spacing w:after="0" w:line="264" w:lineRule="auto"/>
              <w:ind w:left="1755" w:hanging="1418"/>
              <w:jc w:val="both"/>
              <w:rPr>
                <w:rFonts w:cs="Arial"/>
              </w:rPr>
            </w:pPr>
            <w:r w:rsidRPr="003743D1">
              <w:rPr>
                <w:rFonts w:cs="Arial"/>
              </w:rPr>
              <w:tab/>
              <w:t>(viii) sustained ventricular tachycardia; or</w:t>
            </w:r>
          </w:p>
          <w:p w14:paraId="2B7B7FEC" w14:textId="77777777" w:rsidR="00112A95" w:rsidRPr="003743D1" w:rsidRDefault="00112A95" w:rsidP="00512EF5">
            <w:pPr>
              <w:spacing w:after="0" w:line="240" w:lineRule="auto"/>
              <w:ind w:left="2180" w:hanging="1985"/>
              <w:jc w:val="both"/>
              <w:rPr>
                <w:rFonts w:cs="Arial"/>
              </w:rPr>
            </w:pPr>
          </w:p>
          <w:p w14:paraId="3BE759D3" w14:textId="77777777" w:rsidR="00112A95" w:rsidRPr="003743D1" w:rsidRDefault="00112A95" w:rsidP="00512EF5">
            <w:pPr>
              <w:spacing w:after="0" w:line="264" w:lineRule="auto"/>
              <w:ind w:left="904" w:firstLine="11"/>
              <w:jc w:val="both"/>
              <w:rPr>
                <w:rFonts w:cs="Arial"/>
              </w:rPr>
            </w:pPr>
            <w:r w:rsidRPr="003743D1">
              <w:rPr>
                <w:rFonts w:cs="Arial"/>
              </w:rPr>
              <w:t>(b) unstable angina or angina equivalent with a crescendo pattern, rest pain or other high risk clinical features, such as hypotension, dizziness, pallor, diaphoresis or syncope occurring at a low threshold; or</w:t>
            </w:r>
          </w:p>
          <w:p w14:paraId="356DCC5E" w14:textId="77777777" w:rsidR="00112A95" w:rsidRPr="003743D1" w:rsidRDefault="00112A95" w:rsidP="00512EF5">
            <w:pPr>
              <w:spacing w:after="0" w:line="240" w:lineRule="auto"/>
              <w:ind w:left="1755" w:hanging="1560"/>
              <w:jc w:val="both"/>
              <w:rPr>
                <w:rFonts w:cs="Arial"/>
              </w:rPr>
            </w:pPr>
          </w:p>
          <w:p w14:paraId="50460E62" w14:textId="77777777" w:rsidR="00112A95" w:rsidRPr="003743D1" w:rsidRDefault="00112A95" w:rsidP="00512EF5">
            <w:pPr>
              <w:spacing w:after="0" w:line="264" w:lineRule="auto"/>
              <w:ind w:left="904" w:firstLine="11"/>
              <w:jc w:val="both"/>
              <w:rPr>
                <w:rFonts w:cs="Arial"/>
              </w:rPr>
            </w:pPr>
            <w:r w:rsidRPr="003743D1">
              <w:rPr>
                <w:rFonts w:cs="Arial"/>
              </w:rPr>
              <w:t>(c) either of the following, detected on computed tomography coronary angiography:</w:t>
            </w:r>
          </w:p>
          <w:p w14:paraId="2AA2B672" w14:textId="77777777" w:rsidR="00112A95" w:rsidRPr="003743D1" w:rsidRDefault="00112A95" w:rsidP="00512EF5">
            <w:pPr>
              <w:spacing w:after="0" w:line="264" w:lineRule="auto"/>
              <w:ind w:left="1635"/>
              <w:jc w:val="both"/>
              <w:rPr>
                <w:rFonts w:cs="Arial"/>
              </w:rPr>
            </w:pPr>
            <w:r w:rsidRPr="003743D1">
              <w:rPr>
                <w:rFonts w:cs="Arial"/>
              </w:rPr>
              <w:t>(i)</w:t>
            </w:r>
            <w:r>
              <w:rPr>
                <w:rFonts w:cs="Arial"/>
              </w:rPr>
              <w:t xml:space="preserve"> </w:t>
            </w:r>
            <w:r w:rsidRPr="003743D1">
              <w:rPr>
                <w:rFonts w:cs="Arial"/>
              </w:rPr>
              <w:t xml:space="preserve"> significant left main coronary artery disease with greater than 50% stenosis or a cross sectional area of less than 6 mm</w:t>
            </w:r>
            <w:r w:rsidRPr="00167485">
              <w:rPr>
                <w:rFonts w:cs="Arial"/>
              </w:rPr>
              <w:t>2</w:t>
            </w:r>
            <w:r w:rsidRPr="003743D1">
              <w:rPr>
                <w:rFonts w:cs="Arial"/>
              </w:rPr>
              <w:t>;</w:t>
            </w:r>
          </w:p>
          <w:p w14:paraId="3F3DFC05" w14:textId="77777777" w:rsidR="00112A95" w:rsidRDefault="00112A95" w:rsidP="00512EF5">
            <w:pPr>
              <w:spacing w:after="0" w:line="240" w:lineRule="auto"/>
              <w:ind w:left="195"/>
              <w:jc w:val="both"/>
              <w:rPr>
                <w:rFonts w:eastAsia="Calibri" w:cs="Arial"/>
                <w:color w:val="4F81BD"/>
                <w:sz w:val="22"/>
                <w:szCs w:val="20"/>
              </w:rPr>
            </w:pPr>
            <w:r w:rsidRPr="003743D1">
              <w:rPr>
                <w:rFonts w:cs="Arial"/>
              </w:rPr>
              <w:t xml:space="preserve">(ii) </w:t>
            </w:r>
            <w:r>
              <w:rPr>
                <w:rFonts w:cs="Arial"/>
              </w:rPr>
              <w:t xml:space="preserve"> </w:t>
            </w:r>
            <w:r w:rsidRPr="003743D1">
              <w:rPr>
                <w:rFonts w:cs="Arial"/>
              </w:rPr>
              <w:t>severe proximal left anterior descending coronary artery disease (with stenosis of more than 70% or a cross sectional area of less than 4 mm</w:t>
            </w:r>
            <w:r w:rsidRPr="00167485">
              <w:rPr>
                <w:rFonts w:cs="Arial"/>
              </w:rPr>
              <w:t>2</w:t>
            </w:r>
            <w:r w:rsidRPr="003743D1">
              <w:rPr>
                <w:rFonts w:cs="Arial"/>
              </w:rPr>
              <w:t xml:space="preserve"> before the first major diagonal branch).</w:t>
            </w:r>
          </w:p>
        </w:tc>
      </w:tr>
    </w:tbl>
    <w:p w14:paraId="6291CF0E" w14:textId="77777777" w:rsidR="00574D2E" w:rsidRDefault="00917545" w:rsidP="00694E04">
      <w:pPr>
        <w:ind w:firstLine="720"/>
      </w:pPr>
      <w:r>
        <w:t>a</w:t>
      </w:r>
      <w:r w:rsidR="00574D2E">
        <w:t xml:space="preserve">nd </w:t>
      </w:r>
      <w:r w:rsidR="00574D2E">
        <w:tab/>
      </w:r>
    </w:p>
    <w:p w14:paraId="0EC1373D" w14:textId="77777777" w:rsidR="00574D2E" w:rsidRDefault="00574D2E" w:rsidP="00694E04">
      <w:pPr>
        <w:ind w:left="1134"/>
      </w:pPr>
      <w:r>
        <w:t>(ii) for whom selective coronary angiography has not been completed in the previous 3 months; and</w:t>
      </w:r>
    </w:p>
    <w:p w14:paraId="2570C8E6" w14:textId="77777777" w:rsidR="00574D2E" w:rsidRDefault="00574D2E" w:rsidP="00574D2E">
      <w:pPr>
        <w:ind w:left="567"/>
      </w:pPr>
      <w:r>
        <w:t>(b) including selective coronary angiography and all associated imaging, catheter and contrast; and</w:t>
      </w:r>
    </w:p>
    <w:p w14:paraId="72D7D9B2" w14:textId="77777777" w:rsidR="00574D2E" w:rsidRDefault="00574D2E" w:rsidP="00574D2E">
      <w:pPr>
        <w:ind w:left="567"/>
      </w:pPr>
      <w:r>
        <w:t>(c) including either or both:</w:t>
      </w:r>
    </w:p>
    <w:p w14:paraId="5DC78011" w14:textId="77777777" w:rsidR="00574D2E" w:rsidRDefault="00574D2E" w:rsidP="00574D2E">
      <w:pPr>
        <w:ind w:left="1134"/>
      </w:pPr>
      <w:r>
        <w:t>(i) percutaneous angioplasty;</w:t>
      </w:r>
    </w:p>
    <w:p w14:paraId="4988F680" w14:textId="77777777" w:rsidR="00574D2E" w:rsidRDefault="00574D2E" w:rsidP="00574D2E">
      <w:pPr>
        <w:ind w:left="1134"/>
      </w:pPr>
      <w:r>
        <w:t>(ii) transluminal insertion of one or more stents; and</w:t>
      </w:r>
    </w:p>
    <w:p w14:paraId="26655CAD" w14:textId="77777777" w:rsidR="00574D2E" w:rsidRDefault="00574D2E" w:rsidP="00574D2E">
      <w:pPr>
        <w:ind w:left="567"/>
      </w:pPr>
      <w:r>
        <w:t>(d) performed on one coronary vascular territory; and</w:t>
      </w:r>
    </w:p>
    <w:p w14:paraId="19A119F7" w14:textId="77777777" w:rsidR="00574D2E" w:rsidRDefault="00574D2E" w:rsidP="00574D2E">
      <w:pPr>
        <w:ind w:left="567"/>
      </w:pPr>
      <w:r>
        <w:t>(e) excluding aftercare;</w:t>
      </w:r>
    </w:p>
    <w:p w14:paraId="546DC649" w14:textId="77777777" w:rsidR="00BF69E5" w:rsidRDefault="00574D2E" w:rsidP="00E75097">
      <w:r>
        <w:t xml:space="preserve">other than a service associated with a service to which item 38200, 38203, 38206, 38244, 38247, 38248, 38249, 38251, 38252, 38308, 38310, 38311, 38313, 38314, 38316, 38317, 38319, 38320, 38322 or 38323 applies </w:t>
      </w:r>
    </w:p>
    <w:p w14:paraId="125CC925" w14:textId="77777777" w:rsidR="00574D2E" w:rsidRDefault="00574D2E" w:rsidP="00E75097">
      <w:r>
        <w:t>(Anaes.) (Assist.)</w:t>
      </w:r>
    </w:p>
    <w:p w14:paraId="0C9D5621" w14:textId="77777777" w:rsidR="00967DFA" w:rsidRPr="0096055A" w:rsidRDefault="00967DFA" w:rsidP="007E084D">
      <w:pPr>
        <w:rPr>
          <w:rFonts w:cstheme="minorHAnsi"/>
          <w:i/>
          <w:szCs w:val="20"/>
        </w:rPr>
      </w:pPr>
      <w:r w:rsidRPr="0096055A">
        <w:rPr>
          <w:b/>
          <w:bCs/>
          <w:sz w:val="22"/>
          <w:szCs w:val="22"/>
        </w:rPr>
        <w:t>Explanatory note:</w:t>
      </w:r>
      <w:r w:rsidR="007E084D">
        <w:rPr>
          <w:b/>
          <w:bCs/>
          <w:sz w:val="22"/>
          <w:szCs w:val="22"/>
        </w:rPr>
        <w:t xml:space="preserve"> </w:t>
      </w:r>
      <w:r w:rsidRPr="0096055A">
        <w:rPr>
          <w:rFonts w:cstheme="minorHAnsi"/>
          <w:szCs w:val="20"/>
        </w:rPr>
        <w:t xml:space="preserve">If a staged procedure is appropriately performed over multiple days, items 38316, 38317 or 38319 must be used for subsequent stages. </w:t>
      </w:r>
    </w:p>
    <w:p w14:paraId="0AFDE09F" w14:textId="77777777" w:rsidR="00967DFA" w:rsidRPr="0096055A" w:rsidRDefault="00967DFA" w:rsidP="0096055A">
      <w:pPr>
        <w:rPr>
          <w:rFonts w:asciiTheme="minorHAnsi" w:eastAsiaTheme="minorHAnsi" w:hAnsiTheme="minorHAnsi" w:cstheme="minorHAnsi"/>
          <w:szCs w:val="20"/>
        </w:rPr>
      </w:pPr>
      <w:r w:rsidRPr="007E084D">
        <w:rPr>
          <w:rFonts w:asciiTheme="minorHAnsi" w:hAnsiTheme="minorHAnsi" w:cstheme="minorHAnsi"/>
          <w:bCs/>
          <w:iCs/>
          <w:szCs w:val="20"/>
        </w:rPr>
        <w:t>F</w:t>
      </w:r>
      <w:r w:rsidRPr="007E084D">
        <w:rPr>
          <w:rFonts w:asciiTheme="minorHAnsi" w:hAnsiTheme="minorHAnsi" w:cstheme="minorHAnsi"/>
          <w:iCs/>
          <w:szCs w:val="20"/>
        </w:rPr>
        <w:t>or</w:t>
      </w:r>
      <w:r w:rsidRPr="0096055A">
        <w:rPr>
          <w:rFonts w:asciiTheme="minorHAnsi" w:hAnsiTheme="minorHAnsi" w:cstheme="minorHAnsi"/>
          <w:iCs/>
          <w:szCs w:val="20"/>
        </w:rPr>
        <w:t xml:space="preserve"> subsequent stages of an acute percutaneous coronary intervention completed up to 3 months after the initial procedure, it is expected that the patient would receive the subsequent stage/s of the intervention based on the qualifying indication for the initial procedure</w:t>
      </w:r>
      <w:r w:rsidRPr="0096055A">
        <w:rPr>
          <w:rFonts w:asciiTheme="minorHAnsi" w:hAnsiTheme="minorHAnsi" w:cstheme="minorHAnsi"/>
          <w:szCs w:val="20"/>
        </w:rPr>
        <w:t xml:space="preserve"> </w:t>
      </w:r>
    </w:p>
    <w:p w14:paraId="489EE2D1" w14:textId="77777777" w:rsidR="00967DFA" w:rsidRPr="0096055A" w:rsidRDefault="00101616" w:rsidP="0096055A">
      <w:pPr>
        <w:rPr>
          <w:szCs w:val="20"/>
        </w:rPr>
      </w:pPr>
      <w:r w:rsidRPr="0096055A">
        <w:rPr>
          <w:szCs w:val="20"/>
        </w:rPr>
        <w:t>The item number claimed should reflect the number of coronary vascular territories (Left Anterior Descending, Circumflex or Right Coronary Artery distribution) that are treated during the procedure, not the total number of treated territories the patient has received to date.</w:t>
      </w:r>
    </w:p>
    <w:p w14:paraId="12704877" w14:textId="77777777" w:rsidR="00F021C4" w:rsidRPr="0096055A" w:rsidRDefault="00F021C4" w:rsidP="0096055A">
      <w:pPr>
        <w:rPr>
          <w:rFonts w:ascii="Calibri" w:eastAsiaTheme="minorHAnsi" w:hAnsi="Calibri"/>
          <w:szCs w:val="20"/>
        </w:rPr>
      </w:pPr>
      <w:r w:rsidRPr="0096055A">
        <w:rPr>
          <w:szCs w:val="20"/>
        </w:rPr>
        <w:t xml:space="preserve">For isolated Left Main (no involvement of the bifurcation), a single territory should be claimed but if the treated segment involves the bifurcation then 2 territories should be claimed. </w:t>
      </w:r>
    </w:p>
    <w:p w14:paraId="7898BD37" w14:textId="77777777" w:rsidR="00F021C4" w:rsidRPr="0096055A" w:rsidRDefault="00F021C4" w:rsidP="0096055A">
      <w:pPr>
        <w:rPr>
          <w:szCs w:val="20"/>
        </w:rPr>
      </w:pPr>
      <w:r w:rsidRPr="0096055A">
        <w:rPr>
          <w:szCs w:val="20"/>
        </w:rPr>
        <w:t>The intermediate artery when treated in isolation is single territory, when treated with the Left Anterior Descending or Circumflex or both, should be claimed as two territories.</w:t>
      </w:r>
    </w:p>
    <w:p w14:paraId="169FEBD5" w14:textId="77777777" w:rsidR="00F021C4" w:rsidRPr="007E084D" w:rsidRDefault="00F021C4" w:rsidP="00E75097">
      <w:pPr>
        <w:rPr>
          <w:szCs w:val="20"/>
        </w:rPr>
      </w:pPr>
      <w:r w:rsidRPr="0096055A">
        <w:rPr>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1026FFCE" w14:textId="77777777" w:rsidR="00534F4E" w:rsidRPr="001D63E6" w:rsidRDefault="00534F4E"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308</w:t>
      </w:r>
      <w:r w:rsidRPr="00A41BEB">
        <w:rPr>
          <w:rStyle w:val="NEWItemNumber"/>
          <w:shd w:val="clear" w:color="auto" w:fill="auto"/>
        </w:rPr>
        <w:t xml:space="preserve"> </w:t>
      </w:r>
      <w:r w:rsidRPr="002672AF">
        <w:t xml:space="preserve">– </w:t>
      </w:r>
      <w:r w:rsidR="00396559">
        <w:t>Selective</w:t>
      </w:r>
      <w:r w:rsidRPr="006A3EC1">
        <w:t xml:space="preserve"> coronary angiography and percutaneous angioplasty or transluminal insertion of stent(s)</w:t>
      </w:r>
      <w:r w:rsidR="00FC72D7">
        <w:t xml:space="preserve"> </w:t>
      </w:r>
      <w:r w:rsidR="0033515B">
        <w:t>i</w:t>
      </w:r>
      <w:r w:rsidR="00FC72D7">
        <w:t>n two</w:t>
      </w:r>
      <w:r w:rsidR="00E45F7F">
        <w:t xml:space="preserve"> territories</w:t>
      </w:r>
    </w:p>
    <w:p w14:paraId="433048DE" w14:textId="77777777" w:rsidR="00BD10E4" w:rsidRPr="00BA657E" w:rsidRDefault="00534F4E" w:rsidP="00BD10E4">
      <w:r w:rsidRPr="00BA657E">
        <w:rPr>
          <w:rStyle w:val="Descriptorheader"/>
        </w:rPr>
        <w:t>Overview:</w:t>
      </w:r>
      <w:r w:rsidRPr="00BA657E">
        <w:t xml:space="preserve"> </w:t>
      </w:r>
      <w:r w:rsidR="00BD10E4">
        <w:t xml:space="preserve">As part of the restructure of </w:t>
      </w:r>
      <w:r w:rsidR="00CE5EAD">
        <w:t>selective coronary angiography</w:t>
      </w:r>
      <w:r w:rsidR="00BD10E4">
        <w:t xml:space="preserve"> and PCI items, this item provides a single item for performing an angiography and proceeding to a PCI involving a single </w:t>
      </w:r>
      <w:r w:rsidR="00EC47BF">
        <w:t xml:space="preserve">vascular </w:t>
      </w:r>
      <w:r w:rsidR="00BD10E4">
        <w:t>territory in the patient with acute coronary syndrome indications. This item is n</w:t>
      </w:r>
      <w:r w:rsidR="00CE5EAD">
        <w:t xml:space="preserve">ot claimable if </w:t>
      </w:r>
      <w:r w:rsidR="00CB12CD">
        <w:t>diagnostic coronary angiography</w:t>
      </w:r>
      <w:r w:rsidR="00CB12CD" w:rsidRPr="006A3EC1">
        <w:t xml:space="preserve"> </w:t>
      </w:r>
      <w:r w:rsidR="00BD10E4" w:rsidRPr="006A3EC1">
        <w:t>has been perfo</w:t>
      </w:r>
      <w:r w:rsidR="00BD10E4">
        <w:t>rmed in the previous 3 month</w:t>
      </w:r>
      <w:r w:rsidR="00162BAB">
        <w:t>s, in this instance item 38317 should be claimed.</w:t>
      </w:r>
    </w:p>
    <w:p w14:paraId="2E684DFB" w14:textId="77777777" w:rsidR="006C55DE" w:rsidRDefault="00534F4E" w:rsidP="003D6444">
      <w:r w:rsidRPr="00BA657E">
        <w:rPr>
          <w:rStyle w:val="Descriptorheader"/>
        </w:rPr>
        <w:t>Service</w:t>
      </w:r>
      <w:r>
        <w:rPr>
          <w:rStyle w:val="Descriptorheader"/>
        </w:rPr>
        <w:t>/Descriptor</w:t>
      </w:r>
      <w:r w:rsidRPr="00BA657E">
        <w:rPr>
          <w:rStyle w:val="Descriptorheader"/>
        </w:rPr>
        <w:t>:</w:t>
      </w:r>
      <w:r w:rsidRPr="00BA657E">
        <w:t xml:space="preserve"> </w:t>
      </w:r>
    </w:p>
    <w:p w14:paraId="72846E26" w14:textId="77777777" w:rsidR="001E59D9" w:rsidRDefault="001E59D9" w:rsidP="003D6444">
      <w:r>
        <w:t xml:space="preserve">Note: </w:t>
      </w:r>
      <w:r w:rsidR="006C55DE">
        <w:rPr>
          <w:rFonts w:asciiTheme="minorHAnsi" w:eastAsia="Times New Roman" w:hAnsiTheme="minorHAnsi" w:cstheme="minorHAnsi"/>
          <w:szCs w:val="20"/>
          <w:lang w:eastAsia="en-AU"/>
        </w:rPr>
        <w:t>(acute coronary syndrome - 2 coronary territories</w:t>
      </w:r>
      <w:r w:rsidR="006C55DE" w:rsidRPr="0090067C">
        <w:rPr>
          <w:rFonts w:asciiTheme="minorHAnsi" w:eastAsia="Times New Roman" w:hAnsiTheme="minorHAnsi" w:cstheme="minorHAnsi"/>
          <w:szCs w:val="20"/>
          <w:lang w:eastAsia="en-AU"/>
        </w:rPr>
        <w:t xml:space="preserve"> with selective coronary angiography)</w:t>
      </w:r>
      <w:r w:rsidR="006C55DE">
        <w:rPr>
          <w:rFonts w:ascii="Times New Roman" w:eastAsia="Times New Roman" w:hAnsi="Times New Roman" w:cs="Times New Roman"/>
          <w:szCs w:val="20"/>
          <w:lang w:eastAsia="en-AU"/>
        </w:rPr>
        <w:t xml:space="preserve"> </w:t>
      </w:r>
      <w:r>
        <w:t>the service only applies if the patient meets the requirements of the descriptor and the requirements of Note: TR.8.3 and TR.8.5</w:t>
      </w:r>
    </w:p>
    <w:p w14:paraId="5D828B15" w14:textId="77777777" w:rsidR="003D6444" w:rsidRDefault="003D6444" w:rsidP="003D6444">
      <w:r>
        <w:t>Percutaneous coronary intervention:</w:t>
      </w:r>
    </w:p>
    <w:p w14:paraId="741E9864" w14:textId="77777777" w:rsidR="003D6444" w:rsidRDefault="003D6444" w:rsidP="003D6444">
      <w:pPr>
        <w:ind w:firstLine="567"/>
      </w:pPr>
      <w:r>
        <w:t>(a) for a patient:</w:t>
      </w:r>
    </w:p>
    <w:p w14:paraId="54C92685" w14:textId="77777777" w:rsidR="003D6444" w:rsidRDefault="001E59D9" w:rsidP="003D6444">
      <w:pPr>
        <w:ind w:firstLine="1134"/>
      </w:pPr>
      <w:r>
        <w:t>(i) eligible for the service</w:t>
      </w:r>
      <w:r w:rsidR="003D6444">
        <w:t xml:space="preserve"> if indications referenced in Note: TR.8.3 apply; and</w:t>
      </w:r>
    </w:p>
    <w:p w14:paraId="43D78F43" w14:textId="77777777" w:rsidR="003D6444" w:rsidRDefault="003D6444" w:rsidP="003D6444">
      <w:pPr>
        <w:ind w:firstLine="1134"/>
      </w:pPr>
      <w:r>
        <w:t>(ii) for whom selective coronary angiography has not been completed in the previous 3 months; and</w:t>
      </w:r>
    </w:p>
    <w:p w14:paraId="3F9FDA1A" w14:textId="77777777" w:rsidR="003D6444" w:rsidRDefault="003D6444" w:rsidP="003D6444">
      <w:pPr>
        <w:ind w:firstLine="567"/>
      </w:pPr>
      <w:r>
        <w:t>(b) including selective coronary angiography and all associated imaging, catheter and contrast; and</w:t>
      </w:r>
    </w:p>
    <w:p w14:paraId="727EEC56" w14:textId="77777777" w:rsidR="003D6444" w:rsidRDefault="003D6444" w:rsidP="003D6444">
      <w:pPr>
        <w:ind w:firstLine="567"/>
      </w:pPr>
      <w:r>
        <w:t>(c) including either or both:</w:t>
      </w:r>
    </w:p>
    <w:p w14:paraId="0A3D97BB" w14:textId="77777777" w:rsidR="003D6444" w:rsidRDefault="003D6444" w:rsidP="003D6444">
      <w:pPr>
        <w:ind w:firstLine="1134"/>
      </w:pPr>
      <w:r>
        <w:t>(i) percutaneous angioplasty; and</w:t>
      </w:r>
    </w:p>
    <w:p w14:paraId="77F29767" w14:textId="77777777" w:rsidR="003D6444" w:rsidRDefault="003D6444" w:rsidP="003D6444">
      <w:pPr>
        <w:ind w:firstLine="1134"/>
      </w:pPr>
      <w:r>
        <w:t>(ii) transluminal insertion of one or more stents; and</w:t>
      </w:r>
    </w:p>
    <w:p w14:paraId="30A74CA5" w14:textId="77777777" w:rsidR="003D6444" w:rsidRDefault="003D6444" w:rsidP="003D6444">
      <w:pPr>
        <w:ind w:firstLine="567"/>
      </w:pPr>
      <w:r>
        <w:t>(d) performed on 2 coronary vascular territories; and</w:t>
      </w:r>
    </w:p>
    <w:p w14:paraId="1D342418" w14:textId="77777777" w:rsidR="003D6444" w:rsidRDefault="003D6444" w:rsidP="003D6444">
      <w:pPr>
        <w:ind w:firstLine="567"/>
      </w:pPr>
      <w:r>
        <w:t>(e) excluding aftercare;</w:t>
      </w:r>
    </w:p>
    <w:p w14:paraId="74597180" w14:textId="77777777" w:rsidR="00BF69E5" w:rsidRDefault="003D6444" w:rsidP="00694E04">
      <w:r>
        <w:t xml:space="preserve">other than a service associated with a service to which item 38200, 38203, 38206, 38244, 38247, 38248, 38249, 38251, 38252, 38307, 38310, 38311, 38313, 38314, 38316, 38317, 38319, 38320, 38322 or 38323 applies </w:t>
      </w:r>
    </w:p>
    <w:p w14:paraId="266431F7" w14:textId="77777777" w:rsidR="00534F4E" w:rsidRDefault="003D6444" w:rsidP="00694E04">
      <w:r>
        <w:t>(Anaes.) (Assist.)</w:t>
      </w:r>
    </w:p>
    <w:p w14:paraId="6CDD8AF3" w14:textId="77777777" w:rsidR="00967DFA" w:rsidRPr="0096055A" w:rsidRDefault="00967DFA" w:rsidP="007E084D">
      <w:pPr>
        <w:rPr>
          <w:rFonts w:cstheme="minorHAnsi"/>
          <w:i/>
          <w:szCs w:val="20"/>
        </w:rPr>
      </w:pPr>
      <w:r w:rsidRPr="00B947EB">
        <w:rPr>
          <w:b/>
          <w:bCs/>
          <w:sz w:val="22"/>
          <w:szCs w:val="22"/>
        </w:rPr>
        <w:t>Explanatory note:</w:t>
      </w:r>
      <w:r w:rsidR="007E084D">
        <w:rPr>
          <w:b/>
          <w:bCs/>
          <w:sz w:val="22"/>
          <w:szCs w:val="22"/>
        </w:rPr>
        <w:t xml:space="preserve"> </w:t>
      </w:r>
      <w:r w:rsidRPr="0096055A">
        <w:rPr>
          <w:rFonts w:cstheme="minorHAnsi"/>
          <w:szCs w:val="20"/>
        </w:rPr>
        <w:t xml:space="preserve">If a staged procedure is appropriately performed over multiple days, items 38316, 38317 or 38319 must be used for subsequent stages. </w:t>
      </w:r>
    </w:p>
    <w:p w14:paraId="0A286B4A" w14:textId="77777777" w:rsidR="00967DFA" w:rsidRPr="0096055A" w:rsidRDefault="00967DFA" w:rsidP="0096055A">
      <w:pPr>
        <w:rPr>
          <w:rFonts w:asciiTheme="minorHAnsi" w:hAnsiTheme="minorHAnsi" w:cstheme="minorHAnsi"/>
          <w:szCs w:val="20"/>
        </w:rPr>
      </w:pPr>
      <w:r w:rsidRPr="007E084D">
        <w:rPr>
          <w:rFonts w:asciiTheme="minorHAnsi" w:hAnsiTheme="minorHAnsi" w:cstheme="minorHAnsi"/>
          <w:bCs/>
          <w:iCs/>
          <w:szCs w:val="20"/>
        </w:rPr>
        <w:t>F</w:t>
      </w:r>
      <w:r w:rsidRPr="0096055A">
        <w:rPr>
          <w:rFonts w:asciiTheme="minorHAnsi" w:hAnsiTheme="minorHAnsi" w:cstheme="minorHAnsi"/>
          <w:iCs/>
          <w:szCs w:val="20"/>
        </w:rPr>
        <w:t>or subsequent stages of an acute percutaneous coronary intervention completed up to 3 months after the initial procedure, it is expected that the patient would receive the subsequent stage/s of the intervention based on the qualifying indication for the initial procedure</w:t>
      </w:r>
      <w:r w:rsidRPr="0096055A">
        <w:rPr>
          <w:rFonts w:asciiTheme="minorHAnsi" w:hAnsiTheme="minorHAnsi" w:cstheme="minorHAnsi"/>
          <w:szCs w:val="20"/>
        </w:rPr>
        <w:t xml:space="preserve"> </w:t>
      </w:r>
    </w:p>
    <w:p w14:paraId="4BA8B5A5" w14:textId="77777777" w:rsidR="00101616" w:rsidRPr="0096055A" w:rsidRDefault="00101616" w:rsidP="0096055A">
      <w:r w:rsidRPr="0096055A">
        <w:t>The item number claimed should reflect the number of coronary vascular territories (Left Anterior Descending, Circumflex or Right Coronary Artery distribution) that are treated during the procedure, not the total number of treated territories the patient has received to date.</w:t>
      </w:r>
    </w:p>
    <w:p w14:paraId="224D6AE3" w14:textId="77777777" w:rsidR="00F021C4" w:rsidRPr="0096055A" w:rsidRDefault="00F021C4" w:rsidP="0096055A">
      <w:pPr>
        <w:rPr>
          <w:rFonts w:ascii="Calibri" w:eastAsiaTheme="minorHAnsi" w:hAnsi="Calibri"/>
          <w:szCs w:val="20"/>
        </w:rPr>
      </w:pPr>
      <w:r w:rsidRPr="0096055A">
        <w:rPr>
          <w:szCs w:val="20"/>
        </w:rPr>
        <w:t xml:space="preserve">For isolated Left Main (no involvement of the bifurcation), a single territory should be claimed but if the treated segment involves the bifurcation then 2 territories should be claimed. </w:t>
      </w:r>
    </w:p>
    <w:p w14:paraId="0F0A482E" w14:textId="77777777" w:rsidR="00F021C4" w:rsidRPr="0096055A" w:rsidRDefault="00F021C4" w:rsidP="0096055A">
      <w:pPr>
        <w:rPr>
          <w:szCs w:val="20"/>
        </w:rPr>
      </w:pPr>
      <w:r w:rsidRPr="0096055A">
        <w:rPr>
          <w:szCs w:val="20"/>
        </w:rPr>
        <w:t>The intermediate artery when treated in isolation is single territory, when treated with the Left Anterior Descending or Circumflex or both, should be claimed as two territories.</w:t>
      </w:r>
    </w:p>
    <w:p w14:paraId="187FCBA7" w14:textId="77777777" w:rsidR="00F021C4" w:rsidRPr="0096055A" w:rsidRDefault="00F021C4" w:rsidP="0096055A">
      <w:pPr>
        <w:rPr>
          <w:szCs w:val="20"/>
        </w:rPr>
      </w:pPr>
      <w:r w:rsidRPr="0096055A">
        <w:rPr>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79B48F52" w14:textId="77777777" w:rsidR="00967DFA" w:rsidRPr="004534DE" w:rsidRDefault="00967DFA" w:rsidP="004534DE">
      <w:pPr>
        <w:spacing w:after="0" w:line="240" w:lineRule="auto"/>
        <w:rPr>
          <w:rFonts w:asciiTheme="minorHAnsi" w:eastAsiaTheme="minorHAnsi" w:hAnsiTheme="minorHAnsi" w:cstheme="minorHAnsi"/>
          <w:color w:val="FF0000"/>
          <w:szCs w:val="20"/>
        </w:rPr>
      </w:pPr>
    </w:p>
    <w:p w14:paraId="1EEB2BD6" w14:textId="77777777" w:rsidR="00534F4E" w:rsidRDefault="00534F4E" w:rsidP="00534F4E">
      <w:r w:rsidRPr="00BA657E">
        <w:rPr>
          <w:rStyle w:val="Descriptorheader"/>
        </w:rPr>
        <w:t>Billing requirement:</w:t>
      </w:r>
      <w:r w:rsidRPr="00432212">
        <w:rPr>
          <w:noProof/>
        </w:rPr>
        <w:t xml:space="preserve"> </w:t>
      </w:r>
      <w:r>
        <w:rPr>
          <w:noProof/>
        </w:rPr>
        <w:t xml:space="preserve">Not claimable with items </w:t>
      </w:r>
      <w:r>
        <w:t>38200, 38203, 38206, 38244, 38247, 38248, 38249, 38251, 38252, 38307, 38310, 38311, 38313, 38314, 38316, 38317, 38319, 38320, 38322 or 38323</w:t>
      </w:r>
    </w:p>
    <w:p w14:paraId="3EFD6BB6" w14:textId="77777777" w:rsidR="00534F4E" w:rsidRDefault="00534F4E" w:rsidP="00534F4E">
      <w:pPr>
        <w:rPr>
          <w:noProof/>
        </w:rPr>
      </w:pPr>
      <w:r w:rsidRPr="00BA657E">
        <w:rPr>
          <w:rStyle w:val="Descriptorheader"/>
        </w:rPr>
        <w:t>MBS fee:</w:t>
      </w:r>
      <w:r w:rsidRPr="00432212">
        <w:rPr>
          <w:noProof/>
        </w:rPr>
        <w:t xml:space="preserve"> </w:t>
      </w:r>
      <w:r>
        <w:rPr>
          <w:noProof/>
        </w:rPr>
        <w:t>$2,122.25</w:t>
      </w:r>
    </w:p>
    <w:p w14:paraId="1B19FD16" w14:textId="77777777" w:rsidR="007E084D" w:rsidRDefault="007E084D" w:rsidP="00534F4E">
      <w:pPr>
        <w:rPr>
          <w:noProof/>
        </w:rPr>
      </w:pPr>
    </w:p>
    <w:p w14:paraId="4F0EF1E9" w14:textId="77777777" w:rsidR="00EE4D39" w:rsidRDefault="00EE4D39" w:rsidP="00B947EB">
      <w:pPr>
        <w:pStyle w:val="RecommendationsBullets"/>
        <w:ind w:left="0"/>
        <w:rPr>
          <w:rStyle w:val="Descriptorheader"/>
          <w:color w:val="auto"/>
        </w:rPr>
      </w:pPr>
      <w:r>
        <w:rPr>
          <w:rStyle w:val="Descriptorheader"/>
        </w:rPr>
        <w:t>Private Health Insurance Classifications</w:t>
      </w:r>
      <w:r w:rsidR="00B947EB">
        <w:rPr>
          <w:rStyle w:val="Descriptorheader"/>
        </w:rPr>
        <w:t>*</w:t>
      </w:r>
      <w:r>
        <w:rPr>
          <w:rStyle w:val="Descriptorheader"/>
        </w:rPr>
        <w:t>:</w:t>
      </w:r>
    </w:p>
    <w:p w14:paraId="0B6344F9" w14:textId="77777777" w:rsidR="00EE4D39" w:rsidRDefault="00EE4D39" w:rsidP="00EE4D39">
      <w:pPr>
        <w:ind w:firstLine="720"/>
      </w:pPr>
      <w:r>
        <w:rPr>
          <w:b/>
          <w:noProof/>
        </w:rPr>
        <w:t>Clinical Category:</w:t>
      </w:r>
      <w:r>
        <w:rPr>
          <w:noProof/>
        </w:rPr>
        <w:tab/>
        <w:t>Heart and Vascular System</w:t>
      </w:r>
    </w:p>
    <w:p w14:paraId="7A59C950" w14:textId="77777777" w:rsidR="00EE4D39" w:rsidRDefault="00EE4D39" w:rsidP="00162BAB">
      <w:pPr>
        <w:ind w:firstLine="720"/>
        <w:rPr>
          <w:noProof/>
        </w:rPr>
      </w:pPr>
      <w:r>
        <w:rPr>
          <w:b/>
          <w:noProof/>
        </w:rPr>
        <w:t>Procedure Type:</w:t>
      </w:r>
      <w:r>
        <w:rPr>
          <w:noProof/>
        </w:rPr>
        <w:tab/>
        <w:t xml:space="preserve">Type A – Advanced Surgical </w:t>
      </w:r>
    </w:p>
    <w:p w14:paraId="618CFF7E" w14:textId="77777777" w:rsidR="00534F4E" w:rsidRPr="001D63E6" w:rsidRDefault="00534F4E"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310</w:t>
      </w:r>
      <w:r w:rsidRPr="00A41BEB">
        <w:rPr>
          <w:rStyle w:val="NEWItemNumber"/>
          <w:shd w:val="clear" w:color="auto" w:fill="auto"/>
        </w:rPr>
        <w:t xml:space="preserve"> </w:t>
      </w:r>
      <w:r w:rsidRPr="002672AF">
        <w:t xml:space="preserve">– </w:t>
      </w:r>
      <w:r w:rsidR="00396559">
        <w:t>Selective</w:t>
      </w:r>
      <w:r w:rsidRPr="006A3EC1">
        <w:t xml:space="preserve"> coronary angiography and percutaneous angioplasty or transluminal insertion of stent(s)</w:t>
      </w:r>
      <w:r w:rsidR="00FC72D7">
        <w:t xml:space="preserve"> </w:t>
      </w:r>
      <w:r w:rsidR="0033515B">
        <w:t>i</w:t>
      </w:r>
      <w:r w:rsidR="00FC72D7">
        <w:t>n three</w:t>
      </w:r>
      <w:r w:rsidR="00E45F7F">
        <w:t xml:space="preserve"> territories</w:t>
      </w:r>
    </w:p>
    <w:p w14:paraId="7932614F" w14:textId="77777777" w:rsidR="00534F4E" w:rsidRPr="00BA657E" w:rsidRDefault="00534F4E" w:rsidP="00534F4E">
      <w:r w:rsidRPr="00BA657E">
        <w:rPr>
          <w:rStyle w:val="Descriptorheader"/>
        </w:rPr>
        <w:t>Overview:</w:t>
      </w:r>
      <w:r w:rsidRPr="00BA657E">
        <w:t xml:space="preserve"> </w:t>
      </w:r>
      <w:r w:rsidR="00162BAB">
        <w:t xml:space="preserve">As part of the restructure of </w:t>
      </w:r>
      <w:r w:rsidR="00CE5EAD">
        <w:t xml:space="preserve">selective coronary angiography </w:t>
      </w:r>
      <w:r w:rsidR="00162BAB">
        <w:t xml:space="preserve">and PCI items, this item provides a single item for performing an angiography and proceeding to a PCI involving </w:t>
      </w:r>
      <w:r w:rsidR="00CE5EAD">
        <w:t>three</w:t>
      </w:r>
      <w:r w:rsidR="00162BAB">
        <w:t xml:space="preserve"> </w:t>
      </w:r>
      <w:r w:rsidR="00EC47BF">
        <w:t xml:space="preserve">vascular </w:t>
      </w:r>
      <w:r w:rsidR="00162BAB">
        <w:t>territories in the patient with acute coronary syndrome indications. This item is n</w:t>
      </w:r>
      <w:r w:rsidR="00162BAB" w:rsidRPr="006A3EC1">
        <w:t xml:space="preserve">ot claimable if </w:t>
      </w:r>
      <w:r w:rsidR="00CB12CD">
        <w:t>diagnostic coronary angiography</w:t>
      </w:r>
      <w:r w:rsidR="00CB12CD" w:rsidRPr="006A3EC1">
        <w:t xml:space="preserve"> </w:t>
      </w:r>
      <w:r w:rsidR="00162BAB" w:rsidRPr="006A3EC1">
        <w:t>has been perfo</w:t>
      </w:r>
      <w:r w:rsidR="00162BAB">
        <w:t>rmed in the previous 3 months, in this instance item 38319 should be claimed.</w:t>
      </w:r>
    </w:p>
    <w:p w14:paraId="1CCBFA0E" w14:textId="77777777" w:rsidR="006C55DE" w:rsidRDefault="00534F4E" w:rsidP="001E59D9">
      <w:pPr>
        <w:rPr>
          <w:rStyle w:val="Descriptorheader"/>
        </w:rPr>
      </w:pPr>
      <w:r w:rsidRPr="00BA657E">
        <w:rPr>
          <w:rStyle w:val="Descriptorheader"/>
        </w:rPr>
        <w:t>Service</w:t>
      </w:r>
      <w:r>
        <w:rPr>
          <w:rStyle w:val="Descriptorheader"/>
        </w:rPr>
        <w:t>/Descriptor</w:t>
      </w:r>
      <w:r w:rsidRPr="00BA657E">
        <w:rPr>
          <w:rStyle w:val="Descriptorheader"/>
        </w:rPr>
        <w:t>:</w:t>
      </w:r>
      <w:r w:rsidR="001E59D9">
        <w:rPr>
          <w:rStyle w:val="Descriptorheader"/>
        </w:rPr>
        <w:t xml:space="preserve"> </w:t>
      </w:r>
    </w:p>
    <w:p w14:paraId="5844A35B" w14:textId="77777777" w:rsidR="001E59D9" w:rsidRDefault="001E59D9" w:rsidP="001E59D9">
      <w:r>
        <w:t xml:space="preserve">Note: </w:t>
      </w:r>
      <w:r w:rsidR="006C55DE">
        <w:rPr>
          <w:rFonts w:asciiTheme="minorHAnsi" w:eastAsia="Times New Roman" w:hAnsiTheme="minorHAnsi" w:cstheme="minorHAnsi"/>
          <w:szCs w:val="20"/>
          <w:lang w:eastAsia="en-AU"/>
        </w:rPr>
        <w:t>(acute coronary syndrome - 3 coronary territories</w:t>
      </w:r>
      <w:r w:rsidR="006C55DE" w:rsidRPr="0090067C">
        <w:rPr>
          <w:rFonts w:asciiTheme="minorHAnsi" w:eastAsia="Times New Roman" w:hAnsiTheme="minorHAnsi" w:cstheme="minorHAnsi"/>
          <w:szCs w:val="20"/>
          <w:lang w:eastAsia="en-AU"/>
        </w:rPr>
        <w:t xml:space="preserve"> with selective coronary angiography)</w:t>
      </w:r>
      <w:r w:rsidR="006C55DE">
        <w:rPr>
          <w:rFonts w:ascii="Times New Roman" w:eastAsia="Times New Roman" w:hAnsi="Times New Roman" w:cs="Times New Roman"/>
          <w:szCs w:val="20"/>
          <w:lang w:eastAsia="en-AU"/>
        </w:rPr>
        <w:t xml:space="preserve"> </w:t>
      </w:r>
      <w:r>
        <w:t>the service only applies if the patient meets the requirements of the descriptor and the requirements of Note: TR.8.3 and TR.8.5</w:t>
      </w:r>
    </w:p>
    <w:p w14:paraId="5C3BC3B5" w14:textId="77777777" w:rsidR="001E59D9" w:rsidRDefault="001E59D9" w:rsidP="001E59D9">
      <w:r>
        <w:t>Percutaneous coronary intervention:</w:t>
      </w:r>
    </w:p>
    <w:p w14:paraId="7BCFD4EF" w14:textId="77777777" w:rsidR="001E59D9" w:rsidRDefault="001E59D9" w:rsidP="001E59D9">
      <w:pPr>
        <w:ind w:left="567"/>
      </w:pPr>
      <w:r>
        <w:t>(a) for a patient:</w:t>
      </w:r>
    </w:p>
    <w:p w14:paraId="6F28E163" w14:textId="77777777" w:rsidR="001E59D9" w:rsidRDefault="001E59D9" w:rsidP="001E59D9">
      <w:pPr>
        <w:ind w:left="1134"/>
      </w:pPr>
      <w:r>
        <w:t>(i) eligible for the service if indications referenced in Note: TR.8.3 apply; and</w:t>
      </w:r>
    </w:p>
    <w:p w14:paraId="0E5B89E1" w14:textId="77777777" w:rsidR="001E59D9" w:rsidRDefault="001E59D9" w:rsidP="001E59D9">
      <w:pPr>
        <w:ind w:left="1134"/>
      </w:pPr>
      <w:r>
        <w:t>(ii) for whom selective coronary angiography has not been completed in the previous 3 months; and</w:t>
      </w:r>
    </w:p>
    <w:p w14:paraId="68C53A67" w14:textId="77777777" w:rsidR="001E59D9" w:rsidRDefault="001E59D9" w:rsidP="001E59D9">
      <w:pPr>
        <w:ind w:left="567"/>
      </w:pPr>
      <w:r>
        <w:t>(b) including selective coronary angiography and all associated imaging, catheter and contrast; and</w:t>
      </w:r>
    </w:p>
    <w:p w14:paraId="715E6E10" w14:textId="77777777" w:rsidR="001E59D9" w:rsidRDefault="001E59D9" w:rsidP="001E59D9">
      <w:pPr>
        <w:ind w:left="567"/>
      </w:pPr>
      <w:r>
        <w:t>(c) including either or both:</w:t>
      </w:r>
    </w:p>
    <w:p w14:paraId="4EB14430" w14:textId="77777777" w:rsidR="001E59D9" w:rsidRDefault="001E59D9" w:rsidP="001E59D9">
      <w:pPr>
        <w:ind w:left="1134"/>
      </w:pPr>
      <w:r>
        <w:t>(i) percutaneous angioplasty; and</w:t>
      </w:r>
    </w:p>
    <w:p w14:paraId="0191C054" w14:textId="77777777" w:rsidR="001E59D9" w:rsidRDefault="001E59D9" w:rsidP="001E59D9">
      <w:pPr>
        <w:ind w:left="1134"/>
      </w:pPr>
      <w:r>
        <w:t>(ii) transluminal insertion of one or more stents; and</w:t>
      </w:r>
    </w:p>
    <w:p w14:paraId="4F8C16A7" w14:textId="77777777" w:rsidR="001E59D9" w:rsidRDefault="001E59D9" w:rsidP="001E59D9">
      <w:pPr>
        <w:ind w:left="567"/>
      </w:pPr>
      <w:r>
        <w:t>(d) performed on 3 coronary vascular territories; and</w:t>
      </w:r>
    </w:p>
    <w:p w14:paraId="4C4DF117" w14:textId="77777777" w:rsidR="001E59D9" w:rsidRDefault="001E59D9" w:rsidP="001E59D9">
      <w:pPr>
        <w:ind w:left="567"/>
      </w:pPr>
      <w:r>
        <w:t>(e) excluding aftercare;</w:t>
      </w:r>
    </w:p>
    <w:p w14:paraId="6526DE4A" w14:textId="77777777" w:rsidR="00BF69E5" w:rsidRDefault="001E59D9" w:rsidP="00694E04">
      <w:r>
        <w:t xml:space="preserve">other than a service associated with a service to which item 38200, 38203, 38206, 38244, 38247, 38248, 38249, 38251, 38252, 38307, 38308, 38311, 38313, 38314, 38316, 38317, 38319, 38320, 38322 or 38323 applies </w:t>
      </w:r>
    </w:p>
    <w:p w14:paraId="1F2A9C0B" w14:textId="77777777" w:rsidR="00534F4E" w:rsidRDefault="001E59D9" w:rsidP="00694E04">
      <w:r>
        <w:t>(Anaes.) (Assist.)</w:t>
      </w:r>
    </w:p>
    <w:p w14:paraId="40B11FB2" w14:textId="77777777" w:rsidR="00B947EB" w:rsidRDefault="00B947EB" w:rsidP="00694E04"/>
    <w:p w14:paraId="6619D75D" w14:textId="77777777" w:rsidR="00967DFA" w:rsidRPr="00B947EB" w:rsidRDefault="00967DFA" w:rsidP="00967DFA">
      <w:pPr>
        <w:rPr>
          <w:b/>
          <w:bCs/>
          <w:sz w:val="22"/>
          <w:szCs w:val="22"/>
        </w:rPr>
      </w:pPr>
      <w:r w:rsidRPr="00B947EB">
        <w:rPr>
          <w:b/>
          <w:bCs/>
          <w:sz w:val="22"/>
          <w:szCs w:val="22"/>
        </w:rPr>
        <w:t>Explanatory note:</w:t>
      </w:r>
    </w:p>
    <w:p w14:paraId="0867F39D" w14:textId="77777777" w:rsidR="00967DFA" w:rsidRPr="00B947EB" w:rsidRDefault="00967DFA" w:rsidP="00B947EB">
      <w:pPr>
        <w:pStyle w:val="ExplanNotebody"/>
        <w:spacing w:after="160" w:line="280" w:lineRule="exact"/>
        <w:rPr>
          <w:rFonts w:cstheme="minorHAnsi"/>
          <w:i w:val="0"/>
          <w:sz w:val="20"/>
          <w:szCs w:val="20"/>
          <w:lang w:val="en-AU"/>
        </w:rPr>
      </w:pPr>
      <w:r w:rsidRPr="00B947EB">
        <w:rPr>
          <w:rFonts w:cstheme="minorHAnsi"/>
          <w:i w:val="0"/>
          <w:sz w:val="20"/>
          <w:szCs w:val="20"/>
          <w:lang w:val="en-AU"/>
        </w:rPr>
        <w:t xml:space="preserve">If a staged procedure is appropriately performed over multiple days, items 38316, 38317 or 38319 must be used for subsequent stages. </w:t>
      </w:r>
    </w:p>
    <w:p w14:paraId="16F985EF" w14:textId="77777777" w:rsidR="00967DFA" w:rsidRPr="00B947EB" w:rsidRDefault="00967DFA" w:rsidP="00B947EB">
      <w:pPr>
        <w:rPr>
          <w:rFonts w:asciiTheme="minorHAnsi" w:eastAsiaTheme="minorHAnsi" w:hAnsiTheme="minorHAnsi" w:cstheme="minorHAnsi"/>
          <w:szCs w:val="20"/>
        </w:rPr>
      </w:pPr>
      <w:r w:rsidRPr="00B947EB">
        <w:rPr>
          <w:rFonts w:asciiTheme="minorHAnsi" w:hAnsiTheme="minorHAnsi" w:cstheme="minorHAnsi"/>
          <w:b/>
          <w:bCs/>
          <w:iCs/>
          <w:szCs w:val="20"/>
        </w:rPr>
        <w:t>F</w:t>
      </w:r>
      <w:r w:rsidRPr="00B947EB">
        <w:rPr>
          <w:rFonts w:asciiTheme="minorHAnsi" w:hAnsiTheme="minorHAnsi" w:cstheme="minorHAnsi"/>
          <w:iCs/>
          <w:szCs w:val="20"/>
        </w:rPr>
        <w:t>or subsequent stages of an acute percutaneous coronary intervention completed up to 3 months after the initial procedure, it is expected that the patient would receive the subsequent stage/s of the intervention based on the qualifying indication for the initial procedure</w:t>
      </w:r>
      <w:r w:rsidRPr="00B947EB">
        <w:rPr>
          <w:rFonts w:asciiTheme="minorHAnsi" w:hAnsiTheme="minorHAnsi" w:cstheme="minorHAnsi"/>
          <w:szCs w:val="20"/>
        </w:rPr>
        <w:t xml:space="preserve"> </w:t>
      </w:r>
    </w:p>
    <w:p w14:paraId="7D93E8A1" w14:textId="77777777" w:rsidR="00967DFA" w:rsidRPr="00B947EB" w:rsidRDefault="00101616" w:rsidP="00B947EB">
      <w:r w:rsidRPr="00B947EB">
        <w:t>The item number claimed should reflect the number of coronary vascular territories (Left Anterior Descending, Circumflex or Right Coronary Artery distribution) that are treated during the procedure, not the total number of treated territories the patient has received to date.</w:t>
      </w:r>
    </w:p>
    <w:p w14:paraId="2E505B48" w14:textId="77777777" w:rsidR="00F021C4" w:rsidRPr="00B947EB" w:rsidRDefault="00F021C4" w:rsidP="00B947EB">
      <w:pPr>
        <w:rPr>
          <w:rFonts w:ascii="Calibri" w:eastAsiaTheme="minorHAnsi" w:hAnsi="Calibri"/>
          <w:szCs w:val="20"/>
        </w:rPr>
      </w:pPr>
      <w:r w:rsidRPr="00B947EB">
        <w:rPr>
          <w:szCs w:val="20"/>
        </w:rPr>
        <w:t xml:space="preserve">For isolated Left Main (no involvement of the bifurcation), a single territory should be claimed but if the treated segment involves the bifurcation then 2 territories should be claimed. </w:t>
      </w:r>
    </w:p>
    <w:p w14:paraId="5BCA971F" w14:textId="77777777" w:rsidR="00F021C4" w:rsidRPr="00B947EB" w:rsidRDefault="00F021C4" w:rsidP="00B947EB">
      <w:pPr>
        <w:rPr>
          <w:szCs w:val="20"/>
        </w:rPr>
      </w:pPr>
      <w:r w:rsidRPr="00B947EB">
        <w:rPr>
          <w:szCs w:val="20"/>
        </w:rPr>
        <w:t>The intermediate artery when treated in isolation is single territory, when treated with the Left Anterior Descending or Circumflex or both, should be claimed as two territories.</w:t>
      </w:r>
    </w:p>
    <w:p w14:paraId="0614626C" w14:textId="77777777" w:rsidR="00F021C4" w:rsidRPr="00B947EB" w:rsidRDefault="00F021C4" w:rsidP="00B947EB">
      <w:pPr>
        <w:rPr>
          <w:szCs w:val="20"/>
        </w:rPr>
      </w:pPr>
      <w:r w:rsidRPr="00B947EB">
        <w:rPr>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57107AC3" w14:textId="77777777" w:rsidR="00534F4E" w:rsidRDefault="00534F4E" w:rsidP="00534F4E">
      <w:r w:rsidRPr="00BA657E">
        <w:rPr>
          <w:rStyle w:val="Descriptorheader"/>
        </w:rPr>
        <w:t>Billing requirement:</w:t>
      </w:r>
      <w:r w:rsidRPr="00432212">
        <w:rPr>
          <w:noProof/>
        </w:rPr>
        <w:t xml:space="preserve"> </w:t>
      </w:r>
      <w:r>
        <w:rPr>
          <w:noProof/>
        </w:rPr>
        <w:t xml:space="preserve">Not claimable with items </w:t>
      </w:r>
      <w:r>
        <w:t>38200, 38203, 38206, 38244, 38247, 38248, 38249, 38251, 38252, 38307, 38308, 38311, 38313, 38314, 38316, 38317, 38319, 38320, 38322 or 38323</w:t>
      </w:r>
      <w:r w:rsidR="001E59D9">
        <w:t>.</w:t>
      </w:r>
    </w:p>
    <w:p w14:paraId="2E426727" w14:textId="77777777" w:rsidR="00534F4E" w:rsidRDefault="00534F4E" w:rsidP="00534F4E">
      <w:pPr>
        <w:rPr>
          <w:noProof/>
        </w:rPr>
      </w:pPr>
      <w:r w:rsidRPr="00BA657E">
        <w:rPr>
          <w:rStyle w:val="Descriptorheader"/>
        </w:rPr>
        <w:t>MBS fee:</w:t>
      </w:r>
      <w:r w:rsidRPr="00432212">
        <w:rPr>
          <w:noProof/>
        </w:rPr>
        <w:t xml:space="preserve"> </w:t>
      </w:r>
      <w:r>
        <w:rPr>
          <w:noProof/>
        </w:rPr>
        <w:t>$2,399.90</w:t>
      </w:r>
    </w:p>
    <w:p w14:paraId="447C149D" w14:textId="77777777" w:rsidR="00EE4D39" w:rsidRDefault="00EE4D39" w:rsidP="00B947EB">
      <w:pPr>
        <w:pStyle w:val="RecommendationsBullets"/>
        <w:ind w:left="0"/>
        <w:rPr>
          <w:rStyle w:val="Descriptorheader"/>
          <w:color w:val="auto"/>
        </w:rPr>
      </w:pPr>
      <w:r>
        <w:rPr>
          <w:rStyle w:val="Descriptorheader"/>
        </w:rPr>
        <w:t>Private Health Insurance Classifications</w:t>
      </w:r>
      <w:r w:rsidR="00B947EB">
        <w:rPr>
          <w:rStyle w:val="Descriptorheader"/>
        </w:rPr>
        <w:t>*</w:t>
      </w:r>
      <w:r>
        <w:rPr>
          <w:rStyle w:val="Descriptorheader"/>
        </w:rPr>
        <w:t>:</w:t>
      </w:r>
    </w:p>
    <w:p w14:paraId="672FB5E1" w14:textId="77777777" w:rsidR="00EE4D39" w:rsidRDefault="00EE4D39" w:rsidP="00EE4D39">
      <w:pPr>
        <w:ind w:firstLine="720"/>
      </w:pPr>
      <w:r>
        <w:rPr>
          <w:b/>
          <w:noProof/>
        </w:rPr>
        <w:t>Clinical Category:</w:t>
      </w:r>
      <w:r>
        <w:rPr>
          <w:noProof/>
        </w:rPr>
        <w:tab/>
        <w:t>Heart and Vascular System</w:t>
      </w:r>
    </w:p>
    <w:p w14:paraId="2C6179B1" w14:textId="77777777" w:rsidR="00EE4D39" w:rsidRDefault="00EE4D39" w:rsidP="003E472C">
      <w:pPr>
        <w:ind w:firstLine="720"/>
        <w:rPr>
          <w:noProof/>
        </w:rPr>
      </w:pPr>
      <w:r>
        <w:rPr>
          <w:b/>
          <w:noProof/>
        </w:rPr>
        <w:t>Procedure Type:</w:t>
      </w:r>
      <w:r>
        <w:rPr>
          <w:noProof/>
        </w:rPr>
        <w:tab/>
        <w:t>Type A – Advanced Surgical</w:t>
      </w:r>
    </w:p>
    <w:p w14:paraId="328645EE" w14:textId="77777777" w:rsidR="007B5E6D" w:rsidRDefault="007B5E6D" w:rsidP="003E472C">
      <w:pPr>
        <w:ind w:firstLine="720"/>
        <w:rPr>
          <w:noProof/>
        </w:rPr>
      </w:pPr>
    </w:p>
    <w:p w14:paraId="64359200" w14:textId="77777777" w:rsidR="007B5E6D" w:rsidRDefault="007B5E6D" w:rsidP="00694E04">
      <w:pPr>
        <w:pStyle w:val="Heading1"/>
      </w:pPr>
      <w:r w:rsidRPr="002E2152">
        <w:t xml:space="preserve">New PCI item for use in the </w:t>
      </w:r>
      <w:r>
        <w:t>Non- Acute Coronary Syndrome (stable</w:t>
      </w:r>
      <w:r w:rsidRPr="002E2152">
        <w:t>) setting:</w:t>
      </w:r>
    </w:p>
    <w:p w14:paraId="762F0255" w14:textId="77777777" w:rsidR="00534F4E" w:rsidRPr="001D63E6" w:rsidRDefault="00534F4E"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311</w:t>
      </w:r>
      <w:r w:rsidRPr="00A41BEB">
        <w:rPr>
          <w:rStyle w:val="NEWItemNumber"/>
          <w:shd w:val="clear" w:color="auto" w:fill="auto"/>
        </w:rPr>
        <w:t xml:space="preserve"> </w:t>
      </w:r>
      <w:r w:rsidRPr="002672AF">
        <w:t xml:space="preserve">– </w:t>
      </w:r>
      <w:r w:rsidR="00396559">
        <w:t>Selective</w:t>
      </w:r>
      <w:r w:rsidRPr="006A3EC1">
        <w:t xml:space="preserve"> coronary angiography and percutaneous angioplasty or transluminal insertion of stent(s)</w:t>
      </w:r>
      <w:r w:rsidR="00E45F7F">
        <w:t xml:space="preserve"> </w:t>
      </w:r>
      <w:r w:rsidR="0033515B">
        <w:t>i</w:t>
      </w:r>
      <w:r w:rsidR="00E45F7F">
        <w:t>n one territory</w:t>
      </w:r>
    </w:p>
    <w:p w14:paraId="04796C25" w14:textId="77777777" w:rsidR="00413C4C" w:rsidRPr="00BA657E" w:rsidRDefault="00534F4E" w:rsidP="00162BAB">
      <w:r w:rsidRPr="00BA657E">
        <w:rPr>
          <w:rStyle w:val="Descriptorheader"/>
        </w:rPr>
        <w:t>Overview:</w:t>
      </w:r>
      <w:r w:rsidRPr="00BA657E">
        <w:t xml:space="preserve"> </w:t>
      </w:r>
      <w:r w:rsidR="00162BAB">
        <w:t xml:space="preserve">As part of the restructure of </w:t>
      </w:r>
      <w:r w:rsidR="00DF1CEF">
        <w:t>selective coronary angiography</w:t>
      </w:r>
      <w:r w:rsidR="00162BAB">
        <w:t xml:space="preserve"> and PCI items, this item provides a single item for performing an angiography and </w:t>
      </w:r>
      <w:r w:rsidR="00DF1CEF">
        <w:t xml:space="preserve">proceeding to a PCI involving a </w:t>
      </w:r>
      <w:r w:rsidR="00162BAB">
        <w:t xml:space="preserve">single </w:t>
      </w:r>
      <w:r w:rsidR="00EC47BF">
        <w:t xml:space="preserve">vascular </w:t>
      </w:r>
      <w:r w:rsidR="00162BAB">
        <w:t xml:space="preserve">territory in the patient with non-acute coronary syndrome </w:t>
      </w:r>
      <w:r w:rsidR="00DF1CEF">
        <w:t xml:space="preserve">(stable) </w:t>
      </w:r>
      <w:r w:rsidR="00162BAB">
        <w:t>indications. This item is n</w:t>
      </w:r>
      <w:r w:rsidR="00DF1CEF">
        <w:t xml:space="preserve">ot claimable if </w:t>
      </w:r>
      <w:r w:rsidR="00CB12CD">
        <w:t>diagnostic coronary angiography</w:t>
      </w:r>
      <w:r w:rsidR="00CB12CD" w:rsidRPr="006A3EC1">
        <w:t xml:space="preserve"> </w:t>
      </w:r>
      <w:r w:rsidR="00162BAB" w:rsidRPr="006A3EC1">
        <w:t>has been perfo</w:t>
      </w:r>
      <w:r w:rsidR="00162BAB">
        <w:t xml:space="preserve">rmed in the previous 3 months, in this instance item 38320 should be claimed. </w:t>
      </w:r>
      <w:r w:rsidR="006B42CD">
        <w:t>Eligibility for this item can also be met through recommendation of a heart team conference.</w:t>
      </w:r>
    </w:p>
    <w:p w14:paraId="41368542" w14:textId="77777777" w:rsidR="00534F4E" w:rsidRDefault="00534F4E" w:rsidP="00694E04">
      <w:r w:rsidRPr="00BA657E">
        <w:rPr>
          <w:rStyle w:val="Descriptorheader"/>
        </w:rPr>
        <w:t>Service</w:t>
      </w:r>
      <w:r>
        <w:rPr>
          <w:rStyle w:val="Descriptorheader"/>
        </w:rPr>
        <w:t>/Descriptor</w:t>
      </w:r>
      <w:r w:rsidRPr="00BA657E">
        <w:rPr>
          <w:rStyle w:val="Descriptorheader"/>
        </w:rPr>
        <w:t>:</w:t>
      </w:r>
      <w:r w:rsidRPr="00BA657E">
        <w:t xml:space="preserve"> </w:t>
      </w:r>
      <w:r w:rsidR="007B5E6D" w:rsidRPr="002E2152">
        <w:t xml:space="preserve">Displayed on the following page </w:t>
      </w:r>
      <w:r w:rsidR="007B5E6D" w:rsidRPr="002E2152">
        <w:rPr>
          <w:bCs/>
          <w:iCs/>
        </w:rPr>
        <w:t>for ease of reading</w:t>
      </w:r>
      <w:r w:rsidR="007B5E6D">
        <w:t>.</w:t>
      </w:r>
    </w:p>
    <w:p w14:paraId="63A30932" w14:textId="77777777" w:rsidR="00534F4E" w:rsidRDefault="00534F4E" w:rsidP="00534F4E">
      <w:r w:rsidRPr="00BA657E">
        <w:rPr>
          <w:rStyle w:val="Descriptorheader"/>
        </w:rPr>
        <w:t>Billing requirement:</w:t>
      </w:r>
      <w:r w:rsidRPr="00432212">
        <w:rPr>
          <w:noProof/>
        </w:rPr>
        <w:t xml:space="preserve"> </w:t>
      </w:r>
      <w:r>
        <w:rPr>
          <w:noProof/>
        </w:rPr>
        <w:t xml:space="preserve">Not claimable with items </w:t>
      </w:r>
      <w:r>
        <w:t>38200, 38203, 38206, 38244, 38247, 38248, 38249, 38251, 38252, 38307, 38308, 38310, 38313, 38314, 38316, 38317, 38319, 38320, 38322 or 38323</w:t>
      </w:r>
    </w:p>
    <w:p w14:paraId="00A4A34D" w14:textId="77777777" w:rsidR="00534F4E" w:rsidRDefault="00534F4E" w:rsidP="00534F4E">
      <w:pPr>
        <w:rPr>
          <w:noProof/>
        </w:rPr>
      </w:pPr>
      <w:r w:rsidRPr="00BA657E">
        <w:rPr>
          <w:rStyle w:val="Descriptorheader"/>
        </w:rPr>
        <w:t>MBS fee:</w:t>
      </w:r>
      <w:r w:rsidRPr="00432212">
        <w:rPr>
          <w:noProof/>
        </w:rPr>
        <w:t xml:space="preserve"> </w:t>
      </w:r>
      <w:r>
        <w:rPr>
          <w:noProof/>
        </w:rPr>
        <w:t>$1,844.60</w:t>
      </w:r>
    </w:p>
    <w:p w14:paraId="4719762C" w14:textId="77777777" w:rsidR="00EE4D39" w:rsidRDefault="00EE4D39" w:rsidP="00B947EB">
      <w:pPr>
        <w:pStyle w:val="RecommendationsBullets"/>
        <w:ind w:left="0"/>
        <w:rPr>
          <w:rStyle w:val="Descriptorheader"/>
          <w:color w:val="auto"/>
        </w:rPr>
      </w:pPr>
      <w:r>
        <w:rPr>
          <w:rStyle w:val="Descriptorheader"/>
        </w:rPr>
        <w:t>Private Health Insurance Classifications</w:t>
      </w:r>
      <w:r w:rsidR="00B947EB">
        <w:rPr>
          <w:rStyle w:val="Descriptorheader"/>
        </w:rPr>
        <w:t>*</w:t>
      </w:r>
      <w:r>
        <w:rPr>
          <w:rStyle w:val="Descriptorheader"/>
        </w:rPr>
        <w:t>:</w:t>
      </w:r>
    </w:p>
    <w:p w14:paraId="36D74E7A" w14:textId="77777777" w:rsidR="00EE4D39" w:rsidRDefault="00EE4D39" w:rsidP="00EE4D39">
      <w:pPr>
        <w:ind w:firstLine="720"/>
      </w:pPr>
      <w:r>
        <w:rPr>
          <w:b/>
          <w:noProof/>
        </w:rPr>
        <w:t>Clinical Category:</w:t>
      </w:r>
      <w:r>
        <w:rPr>
          <w:noProof/>
        </w:rPr>
        <w:tab/>
        <w:t>Heart and Vascular System</w:t>
      </w:r>
    </w:p>
    <w:p w14:paraId="7CEA711D" w14:textId="77777777" w:rsidR="00EE4D39" w:rsidRDefault="00EE4D39" w:rsidP="003E472C">
      <w:pPr>
        <w:ind w:firstLine="720"/>
        <w:rPr>
          <w:noProof/>
        </w:rPr>
      </w:pPr>
      <w:r>
        <w:rPr>
          <w:b/>
          <w:noProof/>
        </w:rPr>
        <w:t>Procedure Type:</w:t>
      </w:r>
      <w:r>
        <w:rPr>
          <w:noProof/>
        </w:rPr>
        <w:tab/>
        <w:t xml:space="preserve">Type A – Advanced Surgical </w:t>
      </w:r>
    </w:p>
    <w:p w14:paraId="49025AB9" w14:textId="77777777" w:rsidR="007B5E6D" w:rsidRDefault="007B5E6D" w:rsidP="003E472C">
      <w:pPr>
        <w:ind w:firstLine="720"/>
        <w:rPr>
          <w:noProof/>
        </w:rPr>
      </w:pPr>
    </w:p>
    <w:p w14:paraId="7A5F4857" w14:textId="77777777" w:rsidR="007B5E6D" w:rsidRDefault="007B5E6D">
      <w:pPr>
        <w:spacing w:line="259" w:lineRule="auto"/>
        <w:rPr>
          <w:noProof/>
        </w:rPr>
      </w:pPr>
      <w:r>
        <w:rPr>
          <w:noProof/>
        </w:rPr>
        <w:br w:type="page"/>
      </w:r>
    </w:p>
    <w:p w14:paraId="34672958" w14:textId="77777777" w:rsidR="00017FA1" w:rsidRDefault="00017FA1" w:rsidP="00017FA1">
      <w:pPr>
        <w:rPr>
          <w:rStyle w:val="Descriptorheader"/>
          <w:b w:val="0"/>
          <w:sz w:val="20"/>
          <w:szCs w:val="20"/>
        </w:rPr>
      </w:pPr>
      <w:r w:rsidRPr="002E2152">
        <w:rPr>
          <w:rStyle w:val="NEWItemNumber"/>
          <w:sz w:val="28"/>
        </w:rPr>
        <w:t>New Item 38311</w:t>
      </w:r>
      <w:r>
        <w:rPr>
          <w:rStyle w:val="NEWItemNumber"/>
          <w:sz w:val="28"/>
        </w:rPr>
        <w:t xml:space="preserve"> </w:t>
      </w:r>
      <w:r w:rsidRPr="00BA657E">
        <w:rPr>
          <w:rStyle w:val="Descriptorheader"/>
        </w:rPr>
        <w:t>Service</w:t>
      </w:r>
      <w:r>
        <w:rPr>
          <w:rStyle w:val="Descriptorheader"/>
        </w:rPr>
        <w:t>/Descriptor</w:t>
      </w:r>
      <w:r w:rsidRPr="00BA657E">
        <w:rPr>
          <w:rStyle w:val="Descriptorheader"/>
        </w:rPr>
        <w:t>:</w:t>
      </w:r>
      <w:r>
        <w:rPr>
          <w:rStyle w:val="Descriptorheader"/>
        </w:rPr>
        <w:t xml:space="preserve"> </w:t>
      </w:r>
      <w:r w:rsidRPr="002E2152">
        <w:rPr>
          <w:rStyle w:val="Descriptorheader"/>
          <w:b w:val="0"/>
          <w:sz w:val="20"/>
          <w:szCs w:val="20"/>
        </w:rPr>
        <w:t>Note</w:t>
      </w:r>
      <w:r w:rsidRPr="00917545">
        <w:rPr>
          <w:rStyle w:val="Descriptorheader"/>
          <w:b w:val="0"/>
          <w:sz w:val="20"/>
          <w:szCs w:val="20"/>
        </w:rPr>
        <w:t xml:space="preserve">: </w:t>
      </w:r>
      <w:r w:rsidR="00DE37AD" w:rsidRPr="00917545">
        <w:rPr>
          <w:rStyle w:val="Descriptorheader"/>
          <w:b w:val="0"/>
          <w:sz w:val="20"/>
        </w:rPr>
        <w:t>(</w:t>
      </w:r>
      <w:r w:rsidR="00112A95" w:rsidRPr="00917545">
        <w:rPr>
          <w:rStyle w:val="Descriptorheader"/>
          <w:b w:val="0"/>
          <w:sz w:val="20"/>
        </w:rPr>
        <w:t>stable</w:t>
      </w:r>
      <w:r w:rsidR="00112A95">
        <w:rPr>
          <w:rStyle w:val="Descriptorheader"/>
          <w:b w:val="0"/>
          <w:sz w:val="20"/>
        </w:rPr>
        <w:t xml:space="preserve"> multi-vessel disease – 1 coronary territory</w:t>
      </w:r>
      <w:r w:rsidR="00112A95" w:rsidRPr="00917545">
        <w:rPr>
          <w:rStyle w:val="Descriptorheader"/>
          <w:b w:val="0"/>
          <w:sz w:val="20"/>
        </w:rPr>
        <w:t xml:space="preserve"> with selective angiography</w:t>
      </w:r>
      <w:r w:rsidR="00DE37AD" w:rsidRPr="00917545">
        <w:rPr>
          <w:rStyle w:val="Descriptorheader"/>
          <w:b w:val="0"/>
          <w:sz w:val="20"/>
        </w:rPr>
        <w:t>)</w:t>
      </w:r>
      <w:r w:rsidR="00DE37AD" w:rsidRPr="00917545">
        <w:rPr>
          <w:rStyle w:val="Descriptorheader"/>
          <w:sz w:val="20"/>
        </w:rPr>
        <w:t xml:space="preserve"> </w:t>
      </w:r>
      <w:r w:rsidRPr="002E2152">
        <w:rPr>
          <w:rStyle w:val="Descriptorheader"/>
          <w:b w:val="0"/>
          <w:sz w:val="20"/>
          <w:szCs w:val="20"/>
        </w:rPr>
        <w:t>the service only applies if the patient meets the requirements of the descriptor and the requirements of Note: TR.8.4 and TR.8.5</w:t>
      </w:r>
    </w:p>
    <w:p w14:paraId="74A9D2A2" w14:textId="77777777" w:rsidR="00A6312A" w:rsidRDefault="00017FA1" w:rsidP="00694E04">
      <w:pPr>
        <w:pStyle w:val="Recommendationsdescription"/>
        <w:spacing w:after="120" w:line="200" w:lineRule="exact"/>
        <w:ind w:left="0"/>
        <w:rPr>
          <w:rStyle w:val="Descriptorheader"/>
          <w:b w:val="0"/>
          <w:color w:val="auto"/>
          <w:sz w:val="20"/>
          <w:szCs w:val="20"/>
        </w:rPr>
      </w:pPr>
      <w:r w:rsidRPr="002E2152">
        <w:rPr>
          <w:rStyle w:val="Descriptorheader"/>
          <w:b w:val="0"/>
          <w:color w:val="auto"/>
          <w:sz w:val="20"/>
          <w:szCs w:val="20"/>
        </w:rPr>
        <w:t>Percutaneous coronary intervention:</w:t>
      </w:r>
      <w:r>
        <w:rPr>
          <w:rStyle w:val="Descriptorheader"/>
          <w:b w:val="0"/>
          <w:color w:val="auto"/>
          <w:sz w:val="20"/>
          <w:szCs w:val="20"/>
        </w:rPr>
        <w:t xml:space="preserve"> (a) for a patient:</w:t>
      </w:r>
    </w:p>
    <w:p w14:paraId="32027D80" w14:textId="77777777" w:rsidR="00A6312A" w:rsidRDefault="00017FA1" w:rsidP="00694E04">
      <w:pPr>
        <w:pStyle w:val="Recommendationsdescription"/>
        <w:numPr>
          <w:ilvl w:val="0"/>
          <w:numId w:val="50"/>
        </w:numPr>
        <w:ind w:left="1134" w:hanging="425"/>
        <w:rPr>
          <w:rStyle w:val="Descriptorheader"/>
          <w:b w:val="0"/>
          <w:color w:val="auto"/>
          <w:sz w:val="20"/>
          <w:szCs w:val="20"/>
        </w:rPr>
      </w:pPr>
      <w:r>
        <w:rPr>
          <w:rStyle w:val="Descriptorheader"/>
          <w:b w:val="0"/>
          <w:color w:val="auto"/>
          <w:sz w:val="20"/>
          <w:szCs w:val="20"/>
        </w:rPr>
        <w:t>eligible for the service</w:t>
      </w:r>
      <w:r w:rsidR="00BC6BA2">
        <w:rPr>
          <w:rStyle w:val="Descriptorheader"/>
          <w:b w:val="0"/>
          <w:color w:val="auto"/>
          <w:sz w:val="20"/>
          <w:szCs w:val="20"/>
        </w:rPr>
        <w:t xml:space="preserve"> if Note TR.8.4 applies</w:t>
      </w:r>
      <w:r>
        <w:rPr>
          <w:rStyle w:val="Descriptorheader"/>
          <w:b w:val="0"/>
          <w:color w:val="auto"/>
          <w:sz w:val="20"/>
          <w:szCs w:val="20"/>
        </w:rPr>
        <w:t xml:space="preserve"> and a service to which item 38314 applies; </w:t>
      </w:r>
    </w:p>
    <w:tbl>
      <w:tblPr>
        <w:tblW w:w="1086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0"/>
      </w:tblGrid>
      <w:tr w:rsidR="00112A95" w14:paraId="37AB6CCA" w14:textId="77777777" w:rsidTr="00512EF5">
        <w:trPr>
          <w:trHeight w:val="9903"/>
        </w:trPr>
        <w:tc>
          <w:tcPr>
            <w:tcW w:w="10860" w:type="dxa"/>
            <w:shd w:val="clear" w:color="auto" w:fill="CDE4FF"/>
          </w:tcPr>
          <w:p w14:paraId="249559AA" w14:textId="77777777" w:rsidR="00112A95" w:rsidRPr="008A4EBE" w:rsidRDefault="00112A95" w:rsidP="00512EF5">
            <w:pPr>
              <w:spacing w:after="120" w:line="240" w:lineRule="auto"/>
              <w:ind w:left="120"/>
              <w:rPr>
                <w:rFonts w:eastAsia="Calibri" w:cs="Arial"/>
                <w:color w:val="4F81BD"/>
                <w:sz w:val="22"/>
                <w:szCs w:val="20"/>
              </w:rPr>
            </w:pPr>
            <w:r w:rsidRPr="008A4EBE">
              <w:rPr>
                <w:rFonts w:eastAsia="Calibri" w:cs="Arial"/>
                <w:color w:val="4F81BD"/>
                <w:sz w:val="22"/>
                <w:szCs w:val="20"/>
              </w:rPr>
              <w:t>Note: TR.8.4 Patient eligibility</w:t>
            </w:r>
            <w:r w:rsidR="007F1756">
              <w:rPr>
                <w:rFonts w:eastAsia="Calibri" w:cs="Arial"/>
                <w:color w:val="4F81BD"/>
                <w:sz w:val="22"/>
                <w:szCs w:val="20"/>
              </w:rPr>
              <w:t xml:space="preserve"> referred to in the descriptor as clause 5.10.17C</w:t>
            </w:r>
            <w:r w:rsidRPr="008A4EBE">
              <w:rPr>
                <w:rFonts w:eastAsia="Calibri" w:cs="Arial"/>
                <w:color w:val="4F81BD"/>
                <w:sz w:val="22"/>
                <w:szCs w:val="20"/>
              </w:rPr>
              <w:t>:</w:t>
            </w:r>
          </w:p>
          <w:p w14:paraId="109D9126" w14:textId="77777777" w:rsidR="00112A95" w:rsidRPr="008A4EBE" w:rsidRDefault="00112A95" w:rsidP="00512EF5">
            <w:pPr>
              <w:spacing w:after="120" w:line="240" w:lineRule="auto"/>
              <w:ind w:left="120"/>
              <w:rPr>
                <w:rFonts w:cs="Arial"/>
                <w:sz w:val="18"/>
                <w:szCs w:val="18"/>
              </w:rPr>
            </w:pPr>
            <w:r w:rsidRPr="008A4EBE">
              <w:rPr>
                <w:rFonts w:cs="Arial"/>
                <w:sz w:val="18"/>
                <w:szCs w:val="18"/>
              </w:rPr>
              <w:t>(1) A patient is eligible for a service to which item 38311, 38313, 38314, 38320, 38322 or 38323 applies if:</w:t>
            </w:r>
          </w:p>
          <w:p w14:paraId="07D60FBD" w14:textId="77777777" w:rsidR="00112A95" w:rsidRPr="008A4EBE" w:rsidRDefault="00112A95" w:rsidP="00512EF5">
            <w:pPr>
              <w:spacing w:after="0" w:line="240" w:lineRule="auto"/>
              <w:ind w:left="120"/>
              <w:rPr>
                <w:rFonts w:cs="Arial"/>
                <w:sz w:val="18"/>
                <w:szCs w:val="18"/>
              </w:rPr>
            </w:pPr>
            <w:r w:rsidRPr="008A4EBE">
              <w:rPr>
                <w:rFonts w:cs="Arial"/>
                <w:sz w:val="18"/>
                <w:szCs w:val="18"/>
              </w:rPr>
              <w:tab/>
              <w:t>(a) subclause (</w:t>
            </w:r>
            <w:r w:rsidRPr="007E084D">
              <w:rPr>
                <w:rFonts w:cs="Arial"/>
                <w:sz w:val="18"/>
                <w:szCs w:val="18"/>
              </w:rPr>
              <w:t>2</w:t>
            </w:r>
            <w:r w:rsidRPr="008A4EBE">
              <w:rPr>
                <w:rFonts w:cs="Arial"/>
                <w:sz w:val="18"/>
                <w:szCs w:val="18"/>
              </w:rPr>
              <w:t>) applies to the patient; or</w:t>
            </w:r>
          </w:p>
          <w:p w14:paraId="3A266A3A" w14:textId="77777777" w:rsidR="00112A95" w:rsidRPr="008A4EBE" w:rsidRDefault="00112A95" w:rsidP="00512EF5">
            <w:pPr>
              <w:spacing w:after="0" w:line="240" w:lineRule="auto"/>
              <w:ind w:left="120"/>
              <w:rPr>
                <w:rFonts w:cs="Arial"/>
                <w:sz w:val="18"/>
                <w:szCs w:val="18"/>
              </w:rPr>
            </w:pPr>
            <w:r w:rsidRPr="008A4EBE">
              <w:rPr>
                <w:rFonts w:cs="Arial"/>
                <w:sz w:val="18"/>
                <w:szCs w:val="18"/>
              </w:rPr>
              <w:tab/>
              <w:t>(b) the patient is recommended for the service as a result of a heart team conference that meets the requirements of subclause (</w:t>
            </w:r>
            <w:r w:rsidRPr="007E084D">
              <w:rPr>
                <w:rFonts w:cs="Arial"/>
                <w:sz w:val="18"/>
                <w:szCs w:val="18"/>
              </w:rPr>
              <w:t>4).</w:t>
            </w:r>
          </w:p>
          <w:p w14:paraId="6EC5FF1F" w14:textId="77777777" w:rsidR="00112A95" w:rsidRPr="008A4EBE" w:rsidRDefault="00112A95" w:rsidP="00512EF5">
            <w:pPr>
              <w:spacing w:after="0" w:line="240" w:lineRule="auto"/>
              <w:ind w:left="120"/>
              <w:rPr>
                <w:rFonts w:cs="Arial"/>
                <w:sz w:val="18"/>
                <w:szCs w:val="18"/>
              </w:rPr>
            </w:pPr>
          </w:p>
          <w:p w14:paraId="3CD9301D" w14:textId="77777777" w:rsidR="00112A95" w:rsidRPr="008A4EBE" w:rsidRDefault="00112A95" w:rsidP="00512EF5">
            <w:pPr>
              <w:spacing w:after="0" w:line="240" w:lineRule="auto"/>
              <w:ind w:left="120"/>
              <w:rPr>
                <w:rFonts w:cs="Arial"/>
                <w:sz w:val="18"/>
                <w:szCs w:val="18"/>
              </w:rPr>
            </w:pPr>
            <w:r w:rsidRPr="007E084D">
              <w:rPr>
                <w:rFonts w:cs="Arial"/>
                <w:sz w:val="18"/>
                <w:szCs w:val="18"/>
              </w:rPr>
              <w:t>(2)</w:t>
            </w:r>
            <w:r w:rsidRPr="008A4EBE">
              <w:rPr>
                <w:rFonts w:cs="Arial"/>
                <w:sz w:val="18"/>
                <w:szCs w:val="18"/>
              </w:rPr>
              <w:t xml:space="preserve"> This subclause applies to a patient if:</w:t>
            </w:r>
          </w:p>
          <w:p w14:paraId="73179915" w14:textId="77777777" w:rsidR="00112A95" w:rsidRPr="008A4EBE" w:rsidRDefault="00112A95" w:rsidP="00512EF5">
            <w:pPr>
              <w:spacing w:after="0" w:line="240" w:lineRule="auto"/>
              <w:ind w:left="120"/>
              <w:rPr>
                <w:rFonts w:cs="Arial"/>
                <w:sz w:val="18"/>
                <w:szCs w:val="18"/>
              </w:rPr>
            </w:pPr>
            <w:r w:rsidRPr="008A4EBE">
              <w:rPr>
                <w:rFonts w:cs="Arial"/>
                <w:sz w:val="18"/>
                <w:szCs w:val="18"/>
              </w:rPr>
              <w:tab/>
              <w:t>(a) the patient has any of the following:</w:t>
            </w:r>
          </w:p>
          <w:p w14:paraId="6B589E95" w14:textId="77777777" w:rsidR="00112A95" w:rsidRPr="008A4EBE" w:rsidRDefault="00112A95" w:rsidP="00512EF5">
            <w:pPr>
              <w:spacing w:after="0" w:line="240" w:lineRule="auto"/>
              <w:ind w:left="1254"/>
              <w:rPr>
                <w:rFonts w:cs="Arial"/>
                <w:sz w:val="18"/>
                <w:szCs w:val="18"/>
              </w:rPr>
            </w:pPr>
            <w:r w:rsidRPr="008A4EBE">
              <w:rPr>
                <w:rFonts w:cs="Arial"/>
                <w:sz w:val="18"/>
                <w:szCs w:val="18"/>
              </w:rPr>
              <w:tab/>
              <w:t>(i)   limiting angina or angina equivalent despite an adequate trial of optimal medical therapy;</w:t>
            </w:r>
          </w:p>
          <w:p w14:paraId="41C89FF5" w14:textId="77777777" w:rsidR="00112A95" w:rsidRPr="008A4EBE" w:rsidRDefault="00112A95" w:rsidP="00512EF5">
            <w:pPr>
              <w:spacing w:after="0" w:line="240" w:lineRule="auto"/>
              <w:ind w:left="1254"/>
              <w:rPr>
                <w:rFonts w:cs="Arial"/>
                <w:sz w:val="18"/>
                <w:szCs w:val="18"/>
              </w:rPr>
            </w:pPr>
            <w:r w:rsidRPr="008A4EBE">
              <w:rPr>
                <w:rFonts w:cs="Arial"/>
                <w:sz w:val="18"/>
                <w:szCs w:val="18"/>
              </w:rPr>
              <w:tab/>
              <w:t>(ii)  myocardial ischaemia demonstrated on functional imaging;</w:t>
            </w:r>
          </w:p>
          <w:p w14:paraId="48AD4E26" w14:textId="77777777" w:rsidR="00112A95" w:rsidRPr="008A4EBE" w:rsidRDefault="00112A95" w:rsidP="00512EF5">
            <w:pPr>
              <w:spacing w:after="0" w:line="240" w:lineRule="auto"/>
              <w:ind w:left="1254"/>
              <w:rPr>
                <w:rFonts w:cs="Arial"/>
                <w:sz w:val="18"/>
                <w:szCs w:val="18"/>
              </w:rPr>
            </w:pPr>
            <w:r w:rsidRPr="008A4EBE">
              <w:rPr>
                <w:rFonts w:cs="Arial"/>
                <w:sz w:val="18"/>
                <w:szCs w:val="18"/>
              </w:rPr>
              <w:tab/>
              <w:t>(iii) high risk features such as ST segment elevation, sustained ST depression, hypotension or a Duke treadmill score of minus 11 or less, demonstrated by stress electrocardiogram testing; and</w:t>
            </w:r>
          </w:p>
          <w:p w14:paraId="3B9BE0F8" w14:textId="77777777" w:rsidR="00112A95" w:rsidRPr="008A4EBE" w:rsidRDefault="00112A95" w:rsidP="00512EF5">
            <w:pPr>
              <w:spacing w:after="0" w:line="240" w:lineRule="auto"/>
              <w:ind w:left="120"/>
              <w:rPr>
                <w:rFonts w:cs="Arial"/>
                <w:sz w:val="18"/>
                <w:szCs w:val="18"/>
              </w:rPr>
            </w:pPr>
            <w:r w:rsidRPr="008A4EBE">
              <w:rPr>
                <w:rFonts w:cs="Arial"/>
                <w:sz w:val="18"/>
                <w:szCs w:val="18"/>
              </w:rPr>
              <w:tab/>
              <w:t>(b) the patient has either of the following in a vascular territory treated:</w:t>
            </w:r>
          </w:p>
          <w:p w14:paraId="661269C6" w14:textId="77777777" w:rsidR="00112A95" w:rsidRPr="008A4EBE" w:rsidRDefault="00112A95" w:rsidP="00512EF5">
            <w:pPr>
              <w:spacing w:after="0" w:line="240" w:lineRule="auto"/>
              <w:ind w:left="1254"/>
              <w:rPr>
                <w:rFonts w:cs="Arial"/>
                <w:sz w:val="18"/>
                <w:szCs w:val="18"/>
              </w:rPr>
            </w:pPr>
            <w:r w:rsidRPr="008A4EBE">
              <w:rPr>
                <w:rFonts w:cs="Arial"/>
                <w:sz w:val="18"/>
                <w:szCs w:val="18"/>
              </w:rPr>
              <w:t xml:space="preserve"> </w:t>
            </w:r>
            <w:r w:rsidRPr="008A4EBE">
              <w:rPr>
                <w:rFonts w:cs="Arial"/>
                <w:sz w:val="18"/>
                <w:szCs w:val="18"/>
              </w:rPr>
              <w:tab/>
              <w:t>(i)   a stenosis of 70% or more;</w:t>
            </w:r>
          </w:p>
          <w:p w14:paraId="6B70CF68" w14:textId="77777777" w:rsidR="00112A95" w:rsidRPr="008A4EBE" w:rsidRDefault="00112A95" w:rsidP="00512EF5">
            <w:pPr>
              <w:spacing w:after="0" w:line="240" w:lineRule="auto"/>
              <w:ind w:left="1254"/>
              <w:rPr>
                <w:rFonts w:cs="Arial"/>
                <w:sz w:val="18"/>
                <w:szCs w:val="18"/>
              </w:rPr>
            </w:pPr>
            <w:r w:rsidRPr="008A4EBE">
              <w:rPr>
                <w:rFonts w:cs="Arial"/>
                <w:sz w:val="18"/>
                <w:szCs w:val="18"/>
              </w:rPr>
              <w:tab/>
              <w:t>(ii)  a fractional flow reserve of 0.80 or less, or non hyperaemic pressure ratios distal to the lesions of 0.89 or less; and</w:t>
            </w:r>
          </w:p>
          <w:p w14:paraId="61D1B9FF" w14:textId="77777777" w:rsidR="00112A95" w:rsidRPr="008A4EBE" w:rsidRDefault="00112A95" w:rsidP="00512EF5">
            <w:pPr>
              <w:spacing w:after="0" w:line="240" w:lineRule="auto"/>
              <w:ind w:left="120"/>
              <w:rPr>
                <w:rFonts w:cs="Arial"/>
                <w:sz w:val="18"/>
                <w:szCs w:val="18"/>
              </w:rPr>
            </w:pPr>
            <w:r w:rsidRPr="008A4EBE">
              <w:rPr>
                <w:rFonts w:cs="Arial"/>
                <w:sz w:val="18"/>
                <w:szCs w:val="18"/>
              </w:rPr>
              <w:tab/>
              <w:t>(c) for items 38314 and 38323—either:</w:t>
            </w:r>
          </w:p>
          <w:p w14:paraId="45D95729" w14:textId="77777777" w:rsidR="00112A95" w:rsidRPr="008A4EBE" w:rsidRDefault="00112A95" w:rsidP="00512EF5">
            <w:pPr>
              <w:spacing w:after="0" w:line="240" w:lineRule="auto"/>
              <w:ind w:left="1254"/>
              <w:rPr>
                <w:rFonts w:cs="Arial"/>
                <w:sz w:val="18"/>
                <w:szCs w:val="18"/>
              </w:rPr>
            </w:pPr>
            <w:r w:rsidRPr="008A4EBE">
              <w:rPr>
                <w:rFonts w:cs="Arial"/>
                <w:sz w:val="18"/>
                <w:szCs w:val="18"/>
              </w:rPr>
              <w:tab/>
              <w:t>(i)  the patient does not have diabetes mellitus and the multi vessel coronary artery disease of the patient meets the criterion in subclause (</w:t>
            </w:r>
            <w:r w:rsidRPr="008A4EBE">
              <w:rPr>
                <w:rFonts w:cs="Arial"/>
                <w:sz w:val="18"/>
                <w:szCs w:val="18"/>
                <w:highlight w:val="cyan"/>
              </w:rPr>
              <w:t>3</w:t>
            </w:r>
            <w:r w:rsidRPr="008A4EBE">
              <w:rPr>
                <w:rFonts w:cs="Arial"/>
                <w:sz w:val="18"/>
                <w:szCs w:val="18"/>
              </w:rPr>
              <w:t>); or</w:t>
            </w:r>
          </w:p>
          <w:p w14:paraId="3DF18C79" w14:textId="77777777" w:rsidR="00112A95" w:rsidRPr="008A4EBE" w:rsidRDefault="00112A95" w:rsidP="00512EF5">
            <w:pPr>
              <w:spacing w:after="0" w:line="240" w:lineRule="auto"/>
              <w:ind w:left="1254"/>
              <w:rPr>
                <w:rFonts w:cs="Arial"/>
                <w:sz w:val="18"/>
                <w:szCs w:val="18"/>
              </w:rPr>
            </w:pPr>
            <w:r w:rsidRPr="008A4EBE">
              <w:rPr>
                <w:rFonts w:cs="Arial"/>
                <w:sz w:val="18"/>
                <w:szCs w:val="18"/>
              </w:rPr>
              <w:tab/>
              <w:t>(ii)  despite a recommendation that surgery is preferable, the patient has expressed a preference for catheter based intervention.</w:t>
            </w:r>
          </w:p>
          <w:p w14:paraId="76A6C9DB" w14:textId="77777777" w:rsidR="00112A95" w:rsidRPr="008A4EBE" w:rsidRDefault="00112A95" w:rsidP="00512EF5">
            <w:pPr>
              <w:spacing w:after="0" w:line="240" w:lineRule="auto"/>
              <w:ind w:left="120"/>
              <w:rPr>
                <w:rFonts w:cs="Arial"/>
                <w:sz w:val="18"/>
                <w:szCs w:val="18"/>
              </w:rPr>
            </w:pPr>
          </w:p>
          <w:p w14:paraId="779AD6D5" w14:textId="77777777" w:rsidR="00112A95" w:rsidRPr="008A4EBE" w:rsidRDefault="00112A95" w:rsidP="00512EF5">
            <w:pPr>
              <w:spacing w:after="0" w:line="240" w:lineRule="auto"/>
              <w:ind w:left="120"/>
              <w:rPr>
                <w:rFonts w:cs="Arial"/>
                <w:sz w:val="18"/>
                <w:szCs w:val="18"/>
              </w:rPr>
            </w:pPr>
            <w:r w:rsidRPr="008A4EBE">
              <w:rPr>
                <w:rFonts w:cs="Arial"/>
                <w:sz w:val="18"/>
                <w:szCs w:val="18"/>
              </w:rPr>
              <w:t>(</w:t>
            </w:r>
            <w:r w:rsidRPr="007E084D">
              <w:rPr>
                <w:rFonts w:cs="Arial"/>
                <w:sz w:val="18"/>
                <w:szCs w:val="18"/>
              </w:rPr>
              <w:t>3</w:t>
            </w:r>
            <w:r w:rsidRPr="008A4EBE">
              <w:rPr>
                <w:rFonts w:cs="Arial"/>
                <w:sz w:val="18"/>
                <w:szCs w:val="18"/>
              </w:rPr>
              <w:t>) For the purposes of subparagraph (2)(c)(i), the criterion for the multi vessel coronary artery disease is that the disease does not involve any of the following:</w:t>
            </w:r>
          </w:p>
          <w:p w14:paraId="0A30A863" w14:textId="77777777" w:rsidR="00112A95" w:rsidRPr="008A4EBE" w:rsidRDefault="00112A95" w:rsidP="00512EF5">
            <w:pPr>
              <w:spacing w:after="0" w:line="240" w:lineRule="auto"/>
              <w:ind w:left="120"/>
              <w:rPr>
                <w:rFonts w:cs="Arial"/>
                <w:sz w:val="18"/>
                <w:szCs w:val="18"/>
              </w:rPr>
            </w:pPr>
            <w:r w:rsidRPr="008A4EBE">
              <w:rPr>
                <w:rFonts w:cs="Arial"/>
                <w:sz w:val="18"/>
                <w:szCs w:val="18"/>
              </w:rPr>
              <w:tab/>
              <w:t>(a) stenosis of more than 50% in the left main coronary artery;</w:t>
            </w:r>
          </w:p>
          <w:p w14:paraId="07B88CF3" w14:textId="77777777" w:rsidR="00112A95" w:rsidRPr="008A4EBE" w:rsidRDefault="00112A95" w:rsidP="00512EF5">
            <w:pPr>
              <w:spacing w:after="0" w:line="240" w:lineRule="auto"/>
              <w:ind w:left="120"/>
              <w:rPr>
                <w:rFonts w:cs="Arial"/>
                <w:sz w:val="18"/>
                <w:szCs w:val="18"/>
              </w:rPr>
            </w:pPr>
            <w:r w:rsidRPr="008A4EBE">
              <w:rPr>
                <w:rFonts w:cs="Arial"/>
                <w:sz w:val="18"/>
                <w:szCs w:val="18"/>
              </w:rPr>
              <w:tab/>
              <w:t>(b) bifurcation lesions involving side branches with a diameter of more than 2.75 mm;</w:t>
            </w:r>
          </w:p>
          <w:p w14:paraId="4E03F57B" w14:textId="77777777" w:rsidR="00112A95" w:rsidRPr="008A4EBE" w:rsidRDefault="00112A95" w:rsidP="00512EF5">
            <w:pPr>
              <w:spacing w:after="0" w:line="240" w:lineRule="auto"/>
              <w:ind w:left="120"/>
              <w:rPr>
                <w:rFonts w:cs="Arial"/>
                <w:sz w:val="18"/>
                <w:szCs w:val="18"/>
              </w:rPr>
            </w:pPr>
            <w:r w:rsidRPr="008A4EBE">
              <w:rPr>
                <w:rFonts w:cs="Arial"/>
                <w:sz w:val="18"/>
                <w:szCs w:val="18"/>
              </w:rPr>
              <w:tab/>
              <w:t>(c) chronic vessel occlusions for more than 3 months;</w:t>
            </w:r>
          </w:p>
          <w:p w14:paraId="08ED5A29" w14:textId="77777777" w:rsidR="00112A95" w:rsidRPr="008A4EBE" w:rsidRDefault="00112A95" w:rsidP="00512EF5">
            <w:pPr>
              <w:spacing w:after="0" w:line="240" w:lineRule="auto"/>
              <w:ind w:left="120"/>
              <w:rPr>
                <w:rFonts w:cs="Arial"/>
                <w:sz w:val="18"/>
                <w:szCs w:val="18"/>
              </w:rPr>
            </w:pPr>
            <w:r w:rsidRPr="008A4EBE">
              <w:rPr>
                <w:rFonts w:cs="Arial"/>
                <w:sz w:val="18"/>
                <w:szCs w:val="18"/>
              </w:rPr>
              <w:tab/>
              <w:t>(d) severely angulated or calcified lesions;</w:t>
            </w:r>
          </w:p>
          <w:p w14:paraId="14A88EA5" w14:textId="77777777" w:rsidR="00112A95" w:rsidRPr="008A4EBE" w:rsidRDefault="00112A95" w:rsidP="00512EF5">
            <w:pPr>
              <w:spacing w:after="0" w:line="240" w:lineRule="auto"/>
              <w:ind w:left="120"/>
              <w:rPr>
                <w:rFonts w:cs="Arial"/>
                <w:sz w:val="18"/>
                <w:szCs w:val="18"/>
              </w:rPr>
            </w:pPr>
            <w:r w:rsidRPr="008A4EBE">
              <w:rPr>
                <w:rFonts w:cs="Arial"/>
                <w:sz w:val="18"/>
                <w:szCs w:val="18"/>
              </w:rPr>
              <w:tab/>
              <w:t>(e) a SYNTAX score of more than 23.</w:t>
            </w:r>
          </w:p>
          <w:p w14:paraId="217508D0" w14:textId="77777777" w:rsidR="00112A95" w:rsidRPr="008A4EBE" w:rsidRDefault="00112A95" w:rsidP="00512EF5">
            <w:pPr>
              <w:spacing w:after="0" w:line="240" w:lineRule="auto"/>
              <w:ind w:left="120"/>
              <w:rPr>
                <w:rFonts w:cs="Arial"/>
                <w:sz w:val="18"/>
                <w:szCs w:val="18"/>
              </w:rPr>
            </w:pPr>
          </w:p>
          <w:p w14:paraId="21DFE83C" w14:textId="77777777" w:rsidR="00112A95" w:rsidRPr="008A4EBE" w:rsidRDefault="00112A95" w:rsidP="00512EF5">
            <w:pPr>
              <w:spacing w:after="0" w:line="240" w:lineRule="auto"/>
              <w:ind w:left="120"/>
              <w:rPr>
                <w:rFonts w:cs="Arial"/>
                <w:sz w:val="18"/>
                <w:szCs w:val="18"/>
              </w:rPr>
            </w:pPr>
            <w:r w:rsidRPr="007E084D">
              <w:rPr>
                <w:rFonts w:cs="Arial"/>
                <w:sz w:val="18"/>
                <w:szCs w:val="18"/>
              </w:rPr>
              <w:t>(4</w:t>
            </w:r>
            <w:r w:rsidRPr="008A4EBE">
              <w:rPr>
                <w:rFonts w:cs="Arial"/>
                <w:sz w:val="18"/>
                <w:szCs w:val="18"/>
              </w:rPr>
              <w:t>) For the purposes of paragraph (1)(b), the requirements for a heart team conference are as follows:</w:t>
            </w:r>
          </w:p>
          <w:p w14:paraId="25DD0304" w14:textId="77777777" w:rsidR="00112A95" w:rsidRPr="008A4EBE" w:rsidRDefault="00112A95" w:rsidP="00512EF5">
            <w:pPr>
              <w:spacing w:after="0" w:line="240" w:lineRule="auto"/>
              <w:ind w:left="120"/>
              <w:rPr>
                <w:rFonts w:cs="Arial"/>
                <w:sz w:val="18"/>
                <w:szCs w:val="18"/>
              </w:rPr>
            </w:pPr>
            <w:r w:rsidRPr="008A4EBE">
              <w:rPr>
                <w:rFonts w:cs="Arial"/>
                <w:sz w:val="18"/>
                <w:szCs w:val="18"/>
              </w:rPr>
              <w:tab/>
              <w:t>(a) the conference must be conducted by a team of specialists or consultant physicians practising in the speciality of cardiology or cardiothoracic surgery, including each of the following:</w:t>
            </w:r>
          </w:p>
          <w:p w14:paraId="2AC9734A" w14:textId="77777777" w:rsidR="00112A95" w:rsidRPr="008A4EBE" w:rsidRDefault="00112A95" w:rsidP="00512EF5">
            <w:pPr>
              <w:spacing w:after="0" w:line="240" w:lineRule="auto"/>
              <w:ind w:left="1254"/>
              <w:rPr>
                <w:rFonts w:cs="Arial"/>
                <w:sz w:val="18"/>
                <w:szCs w:val="18"/>
              </w:rPr>
            </w:pPr>
            <w:r w:rsidRPr="008A4EBE">
              <w:rPr>
                <w:rFonts w:cs="Arial"/>
                <w:sz w:val="18"/>
                <w:szCs w:val="18"/>
              </w:rPr>
              <w:tab/>
              <w:t>(i)   an interventional cardiologist;</w:t>
            </w:r>
          </w:p>
          <w:p w14:paraId="0D58B8A0" w14:textId="77777777" w:rsidR="00112A95" w:rsidRPr="008A4EBE" w:rsidRDefault="00112A95" w:rsidP="00512EF5">
            <w:pPr>
              <w:spacing w:after="0" w:line="240" w:lineRule="auto"/>
              <w:ind w:left="1254"/>
              <w:rPr>
                <w:rFonts w:cs="Arial"/>
                <w:sz w:val="18"/>
                <w:szCs w:val="18"/>
              </w:rPr>
            </w:pPr>
            <w:r w:rsidRPr="008A4EBE">
              <w:rPr>
                <w:rFonts w:cs="Arial"/>
                <w:sz w:val="18"/>
                <w:szCs w:val="18"/>
              </w:rPr>
              <w:tab/>
              <w:t>(ii)  a specialist or consultant physician;</w:t>
            </w:r>
          </w:p>
          <w:p w14:paraId="1FAF8454" w14:textId="77777777" w:rsidR="00112A95" w:rsidRPr="008A4EBE" w:rsidRDefault="00112A95" w:rsidP="00512EF5">
            <w:pPr>
              <w:spacing w:after="0" w:line="240" w:lineRule="auto"/>
              <w:ind w:left="1254"/>
              <w:rPr>
                <w:rFonts w:cs="Arial"/>
                <w:sz w:val="18"/>
                <w:szCs w:val="18"/>
              </w:rPr>
            </w:pPr>
            <w:r w:rsidRPr="008A4EBE">
              <w:rPr>
                <w:rFonts w:cs="Arial"/>
                <w:sz w:val="18"/>
                <w:szCs w:val="18"/>
              </w:rPr>
              <w:tab/>
              <w:t>(iii) for items 38314 and 38323—a cardiothoracic surgeon;</w:t>
            </w:r>
          </w:p>
          <w:p w14:paraId="2B7458D1" w14:textId="77777777" w:rsidR="00112A95" w:rsidRPr="008A4EBE" w:rsidRDefault="00112A95" w:rsidP="00512EF5">
            <w:pPr>
              <w:spacing w:after="0" w:line="240" w:lineRule="auto"/>
              <w:ind w:left="1254"/>
              <w:rPr>
                <w:rFonts w:cs="Arial"/>
                <w:sz w:val="18"/>
                <w:szCs w:val="18"/>
              </w:rPr>
            </w:pPr>
            <w:r w:rsidRPr="008A4EBE">
              <w:rPr>
                <w:rFonts w:cs="Arial"/>
                <w:sz w:val="18"/>
                <w:szCs w:val="18"/>
              </w:rPr>
              <w:tab/>
              <w:t>(iv) for items 38311, 38313, 38320 and 38322—a cardiothoracic surgeon or a non interventional cardiologist; and</w:t>
            </w:r>
          </w:p>
          <w:p w14:paraId="29801CA6" w14:textId="77777777" w:rsidR="00112A95" w:rsidRPr="008A4EBE" w:rsidRDefault="00112A95" w:rsidP="00512EF5">
            <w:pPr>
              <w:spacing w:after="0" w:line="240" w:lineRule="auto"/>
              <w:ind w:left="120"/>
              <w:rPr>
                <w:rFonts w:cs="Arial"/>
                <w:sz w:val="18"/>
                <w:szCs w:val="18"/>
              </w:rPr>
            </w:pPr>
            <w:r w:rsidRPr="008A4EBE">
              <w:rPr>
                <w:rFonts w:cs="Arial"/>
                <w:sz w:val="18"/>
                <w:szCs w:val="18"/>
              </w:rPr>
              <w:tab/>
              <w:t>(b) the team must:</w:t>
            </w:r>
          </w:p>
          <w:p w14:paraId="32D7D429" w14:textId="77777777" w:rsidR="00112A95" w:rsidRPr="008A4EBE" w:rsidRDefault="00112A95" w:rsidP="00512EF5">
            <w:pPr>
              <w:spacing w:after="0" w:line="240" w:lineRule="auto"/>
              <w:ind w:left="1254"/>
              <w:rPr>
                <w:rFonts w:cs="Arial"/>
                <w:sz w:val="18"/>
                <w:szCs w:val="18"/>
              </w:rPr>
            </w:pPr>
            <w:r w:rsidRPr="008A4EBE">
              <w:rPr>
                <w:rFonts w:cs="Arial"/>
                <w:sz w:val="18"/>
                <w:szCs w:val="18"/>
              </w:rPr>
              <w:tab/>
              <w:t>(i)   assess the patient’s risk and technical suitability to receive the service; and</w:t>
            </w:r>
          </w:p>
          <w:p w14:paraId="1CF30A27" w14:textId="77777777" w:rsidR="00112A95" w:rsidRPr="008A4EBE" w:rsidRDefault="00112A95" w:rsidP="00512EF5">
            <w:pPr>
              <w:spacing w:after="0" w:line="240" w:lineRule="auto"/>
              <w:ind w:left="1254"/>
              <w:rPr>
                <w:rFonts w:cs="Arial"/>
                <w:sz w:val="18"/>
                <w:szCs w:val="18"/>
              </w:rPr>
            </w:pPr>
            <w:r w:rsidRPr="008A4EBE">
              <w:rPr>
                <w:rFonts w:cs="Arial"/>
                <w:sz w:val="18"/>
                <w:szCs w:val="18"/>
              </w:rPr>
              <w:tab/>
              <w:t>(ii)  make a recommendation about whether or not the patient is suitable for percutaneous coronary intervention; and</w:t>
            </w:r>
          </w:p>
          <w:p w14:paraId="32D94B2B" w14:textId="77777777" w:rsidR="00112A95" w:rsidRPr="008A4EBE" w:rsidRDefault="00112A95" w:rsidP="00512EF5">
            <w:pPr>
              <w:spacing w:after="0" w:line="240" w:lineRule="auto"/>
              <w:ind w:left="120"/>
              <w:rPr>
                <w:rFonts w:cs="Arial"/>
                <w:sz w:val="18"/>
                <w:szCs w:val="18"/>
              </w:rPr>
            </w:pPr>
            <w:r w:rsidRPr="008A4EBE">
              <w:rPr>
                <w:rFonts w:cs="Arial"/>
                <w:sz w:val="18"/>
                <w:szCs w:val="18"/>
              </w:rPr>
              <w:tab/>
              <w:t>(c) a record of the conference must be created, and must include the following:</w:t>
            </w:r>
          </w:p>
          <w:p w14:paraId="552571A8" w14:textId="77777777" w:rsidR="00112A95" w:rsidRPr="008A4EBE" w:rsidRDefault="00112A95" w:rsidP="00512EF5">
            <w:pPr>
              <w:spacing w:after="0" w:line="240" w:lineRule="auto"/>
              <w:ind w:left="1254"/>
              <w:rPr>
                <w:rFonts w:cs="Arial"/>
                <w:sz w:val="18"/>
                <w:szCs w:val="18"/>
              </w:rPr>
            </w:pPr>
            <w:r w:rsidRPr="008A4EBE">
              <w:rPr>
                <w:rFonts w:cs="Arial"/>
                <w:sz w:val="18"/>
                <w:szCs w:val="18"/>
              </w:rPr>
              <w:tab/>
              <w:t>(i)   the particulars of the assessment of the patient during the conference;</w:t>
            </w:r>
          </w:p>
          <w:p w14:paraId="18862D59" w14:textId="77777777" w:rsidR="00112A95" w:rsidRPr="008A4EBE" w:rsidRDefault="00112A95" w:rsidP="00512EF5">
            <w:pPr>
              <w:spacing w:after="0" w:line="240" w:lineRule="auto"/>
              <w:ind w:left="1254"/>
              <w:rPr>
                <w:rFonts w:cs="Arial"/>
                <w:sz w:val="18"/>
                <w:szCs w:val="18"/>
              </w:rPr>
            </w:pPr>
            <w:r w:rsidRPr="008A4EBE">
              <w:rPr>
                <w:rFonts w:cs="Arial"/>
                <w:sz w:val="18"/>
                <w:szCs w:val="18"/>
              </w:rPr>
              <w:tab/>
              <w:t>(ii)  the recommendations made as a result of the conference;</w:t>
            </w:r>
          </w:p>
          <w:p w14:paraId="6E8677B6" w14:textId="77777777" w:rsidR="00112A95" w:rsidRDefault="00112A95" w:rsidP="00512EF5">
            <w:pPr>
              <w:spacing w:after="120" w:line="240" w:lineRule="auto"/>
              <w:ind w:left="120"/>
              <w:rPr>
                <w:rFonts w:eastAsia="Calibri" w:cs="Arial"/>
                <w:color w:val="4F81BD"/>
                <w:sz w:val="22"/>
                <w:szCs w:val="20"/>
              </w:rPr>
            </w:pPr>
            <w:r w:rsidRPr="008A4EBE">
              <w:rPr>
                <w:rFonts w:cs="Arial"/>
                <w:sz w:val="18"/>
                <w:szCs w:val="18"/>
              </w:rPr>
              <w:tab/>
              <w:t>(iii) the names of the members of the team making the recommendations.</w:t>
            </w:r>
          </w:p>
        </w:tc>
      </w:tr>
    </w:tbl>
    <w:p w14:paraId="46795BF9" w14:textId="77777777" w:rsidR="00112A95" w:rsidRPr="00694E04" w:rsidRDefault="00112A95" w:rsidP="00112A95">
      <w:pPr>
        <w:pStyle w:val="Recommendationsdescription"/>
        <w:ind w:left="709"/>
        <w:rPr>
          <w:rStyle w:val="Descriptorheader"/>
          <w:b w:val="0"/>
          <w:color w:val="auto"/>
          <w:sz w:val="20"/>
          <w:szCs w:val="20"/>
        </w:rPr>
      </w:pPr>
    </w:p>
    <w:p w14:paraId="38CA2A16" w14:textId="77777777" w:rsidR="00E45F7F" w:rsidRPr="00694E04" w:rsidRDefault="00E45F7F" w:rsidP="00E45F7F">
      <w:pPr>
        <w:pStyle w:val="Recommendationsdescription"/>
        <w:rPr>
          <w:color w:val="000000" w:themeColor="text1"/>
        </w:rPr>
      </w:pPr>
      <w:r w:rsidRPr="00694E04">
        <w:rPr>
          <w:color w:val="000000" w:themeColor="text1"/>
        </w:rPr>
        <w:t>and</w:t>
      </w:r>
    </w:p>
    <w:p w14:paraId="3EBD6489" w14:textId="77777777" w:rsidR="00E45F7F" w:rsidRPr="00694E04" w:rsidRDefault="00E45F7F" w:rsidP="00E45F7F">
      <w:pPr>
        <w:pStyle w:val="Recommendationsdescription"/>
        <w:ind w:left="1134"/>
        <w:rPr>
          <w:color w:val="000000" w:themeColor="text1"/>
        </w:rPr>
      </w:pPr>
      <w:r w:rsidRPr="00694E04">
        <w:rPr>
          <w:color w:val="000000" w:themeColor="text1"/>
        </w:rPr>
        <w:t>(ii) for whom selective coronary angiography has not been completed in the previous 3 months; and</w:t>
      </w:r>
    </w:p>
    <w:p w14:paraId="02C6ADBF" w14:textId="77777777" w:rsidR="00E45F7F" w:rsidRPr="00694E04" w:rsidRDefault="00E45F7F" w:rsidP="00E45F7F">
      <w:pPr>
        <w:pStyle w:val="Recommendationsdescription"/>
        <w:ind w:left="567"/>
        <w:rPr>
          <w:color w:val="000000" w:themeColor="text1"/>
        </w:rPr>
      </w:pPr>
      <w:r w:rsidRPr="00694E04">
        <w:rPr>
          <w:color w:val="000000" w:themeColor="text1"/>
        </w:rPr>
        <w:t>(b) including selective coronary angiography and all associated imaging, catheter and contrast; and</w:t>
      </w:r>
    </w:p>
    <w:p w14:paraId="1B0420ED" w14:textId="77777777" w:rsidR="00E45F7F" w:rsidRPr="00694E04" w:rsidRDefault="00E45F7F" w:rsidP="00E45F7F">
      <w:pPr>
        <w:pStyle w:val="Recommendationsdescription"/>
        <w:ind w:left="567"/>
        <w:rPr>
          <w:color w:val="000000" w:themeColor="text1"/>
        </w:rPr>
      </w:pPr>
      <w:r w:rsidRPr="00694E04">
        <w:rPr>
          <w:color w:val="000000" w:themeColor="text1"/>
        </w:rPr>
        <w:t>(c) including either or both:</w:t>
      </w:r>
    </w:p>
    <w:p w14:paraId="086FE1D8" w14:textId="77777777" w:rsidR="00E45F7F" w:rsidRPr="00694E04" w:rsidRDefault="00E45F7F" w:rsidP="00E45F7F">
      <w:pPr>
        <w:pStyle w:val="Recommendationsdescription"/>
        <w:ind w:left="1134"/>
        <w:rPr>
          <w:color w:val="000000" w:themeColor="text1"/>
        </w:rPr>
      </w:pPr>
      <w:r w:rsidRPr="00694E04">
        <w:rPr>
          <w:color w:val="000000" w:themeColor="text1"/>
        </w:rPr>
        <w:t>(i) percutaneous angioplasty; and</w:t>
      </w:r>
    </w:p>
    <w:p w14:paraId="4737D95C" w14:textId="77777777" w:rsidR="00E45F7F" w:rsidRPr="00694E04" w:rsidRDefault="00E45F7F" w:rsidP="00E45F7F">
      <w:pPr>
        <w:pStyle w:val="Recommendationsdescription"/>
        <w:ind w:left="1134"/>
        <w:rPr>
          <w:color w:val="000000" w:themeColor="text1"/>
        </w:rPr>
      </w:pPr>
      <w:r w:rsidRPr="00694E04">
        <w:rPr>
          <w:color w:val="000000" w:themeColor="text1"/>
        </w:rPr>
        <w:t>(ii) transluminal insertion of one or more stents; and</w:t>
      </w:r>
    </w:p>
    <w:p w14:paraId="449A799C" w14:textId="77777777" w:rsidR="00E45F7F" w:rsidRPr="00694E04" w:rsidRDefault="00E45F7F" w:rsidP="00E45F7F">
      <w:pPr>
        <w:pStyle w:val="Recommendationsdescription"/>
        <w:ind w:left="567"/>
        <w:rPr>
          <w:color w:val="000000" w:themeColor="text1"/>
        </w:rPr>
      </w:pPr>
      <w:r w:rsidRPr="00694E04">
        <w:rPr>
          <w:color w:val="000000" w:themeColor="text1"/>
        </w:rPr>
        <w:t>(d) performed on one coronary vascular territory; and</w:t>
      </w:r>
    </w:p>
    <w:p w14:paraId="753831AE" w14:textId="77777777" w:rsidR="00E45F7F" w:rsidRPr="00694E04" w:rsidRDefault="00E45F7F" w:rsidP="00E45F7F">
      <w:pPr>
        <w:pStyle w:val="Recommendationsdescription"/>
        <w:ind w:left="567"/>
        <w:rPr>
          <w:color w:val="000000" w:themeColor="text1"/>
        </w:rPr>
      </w:pPr>
      <w:r w:rsidRPr="00694E04">
        <w:rPr>
          <w:color w:val="000000" w:themeColor="text1"/>
        </w:rPr>
        <w:t>(e) excluding aftercare;</w:t>
      </w:r>
    </w:p>
    <w:p w14:paraId="07D6E284" w14:textId="77777777" w:rsidR="00BF69E5" w:rsidRDefault="00E45F7F" w:rsidP="00694E04">
      <w:pPr>
        <w:pStyle w:val="Recommendationsdescription"/>
        <w:ind w:left="0"/>
        <w:rPr>
          <w:color w:val="000000" w:themeColor="text1"/>
        </w:rPr>
      </w:pPr>
      <w:r w:rsidRPr="00694E04">
        <w:rPr>
          <w:color w:val="000000" w:themeColor="text1"/>
        </w:rPr>
        <w:t xml:space="preserve">other than a service associated with a service to which item 38200, 38203, 38206, 38244, 38247, 38248, 38249, 38251, 38252, 38307, 38308, 38310, 38313, 38314, 38316, 38317, 38319, 38320, 38322 or 38323 applies </w:t>
      </w:r>
    </w:p>
    <w:p w14:paraId="59BC90A2" w14:textId="77777777" w:rsidR="00E45F7F" w:rsidRDefault="00E45F7F" w:rsidP="00694E04">
      <w:pPr>
        <w:pStyle w:val="Recommendationsdescription"/>
        <w:ind w:left="0"/>
        <w:rPr>
          <w:color w:val="000000" w:themeColor="text1"/>
        </w:rPr>
      </w:pPr>
      <w:r w:rsidRPr="00694E04">
        <w:rPr>
          <w:color w:val="000000" w:themeColor="text1"/>
        </w:rPr>
        <w:t>(Anaes.) (Assist.)</w:t>
      </w:r>
    </w:p>
    <w:p w14:paraId="320576E9" w14:textId="77777777" w:rsidR="00D36A0F" w:rsidRPr="00B947EB" w:rsidRDefault="00D36A0F" w:rsidP="00D36A0F">
      <w:pPr>
        <w:pStyle w:val="Recommendationsdescription"/>
        <w:ind w:left="0"/>
        <w:rPr>
          <w:b/>
          <w:bCs/>
          <w:color w:val="000000" w:themeColor="text1"/>
          <w:sz w:val="22"/>
          <w:szCs w:val="22"/>
        </w:rPr>
      </w:pPr>
      <w:r w:rsidRPr="00B947EB">
        <w:rPr>
          <w:b/>
          <w:bCs/>
          <w:color w:val="000000" w:themeColor="text1"/>
          <w:sz w:val="22"/>
          <w:szCs w:val="22"/>
        </w:rPr>
        <w:t>Explanatory Note:</w:t>
      </w:r>
    </w:p>
    <w:p w14:paraId="16AF9D3E" w14:textId="77777777" w:rsidR="00D36A0F" w:rsidRPr="00B947EB" w:rsidRDefault="00D36A0F" w:rsidP="00D36A0F">
      <w:pPr>
        <w:pStyle w:val="Recommendationsdescription"/>
        <w:ind w:left="0"/>
        <w:rPr>
          <w:color w:val="auto"/>
        </w:rPr>
      </w:pPr>
      <w:r w:rsidRPr="00B947EB">
        <w:rPr>
          <w:color w:val="auto"/>
        </w:rPr>
        <w:t xml:space="preserve">Stable angina or angina equivalent includes chest pain, chest discomfort and/or shortness of breath due to myocardial ischaemia. </w:t>
      </w:r>
    </w:p>
    <w:p w14:paraId="6A3009C5" w14:textId="77777777" w:rsidR="00D36A0F" w:rsidRPr="00B947EB" w:rsidRDefault="00D36A0F" w:rsidP="00D36A0F">
      <w:pPr>
        <w:pStyle w:val="Recommendationsdescription"/>
        <w:ind w:left="0"/>
        <w:rPr>
          <w:color w:val="auto"/>
        </w:rPr>
      </w:pPr>
      <w:r w:rsidRPr="00B947EB">
        <w:rPr>
          <w:color w:val="auto"/>
        </w:rPr>
        <w:t>Limiting angina includes patients with symptoms that are Canadian Cardiovascular Society (CCS) class II, III or IV.</w:t>
      </w:r>
    </w:p>
    <w:p w14:paraId="4FF3B7E3" w14:textId="77777777" w:rsidR="00BA77E9" w:rsidRPr="00B947EB" w:rsidRDefault="00BA77E9" w:rsidP="00BA77E9">
      <w:pPr>
        <w:pStyle w:val="ExplanNotebody"/>
        <w:rPr>
          <w:rFonts w:cstheme="minorHAnsi"/>
          <w:i w:val="0"/>
          <w:sz w:val="20"/>
          <w:szCs w:val="20"/>
          <w:lang w:val="en-AU"/>
        </w:rPr>
      </w:pPr>
      <w:r w:rsidRPr="00B947EB">
        <w:rPr>
          <w:rFonts w:cstheme="minorHAnsi"/>
          <w:i w:val="0"/>
          <w:sz w:val="20"/>
          <w:szCs w:val="20"/>
          <w:lang w:val="en-AU"/>
        </w:rPr>
        <w:t>If a staged procedure is appropriately performed over multiple days, items 38320, 38322 or 38323</w:t>
      </w:r>
      <w:r w:rsidR="002C23F1" w:rsidRPr="00B947EB">
        <w:rPr>
          <w:rFonts w:cstheme="minorHAnsi"/>
          <w:i w:val="0"/>
          <w:sz w:val="20"/>
          <w:szCs w:val="20"/>
          <w:lang w:val="en-AU"/>
        </w:rPr>
        <w:t xml:space="preserve"> should</w:t>
      </w:r>
      <w:r w:rsidRPr="00B947EB">
        <w:rPr>
          <w:rFonts w:cstheme="minorHAnsi"/>
          <w:i w:val="0"/>
          <w:sz w:val="20"/>
          <w:szCs w:val="20"/>
          <w:lang w:val="en-AU"/>
        </w:rPr>
        <w:t xml:space="preserve"> be used for subsequent stages. </w:t>
      </w:r>
    </w:p>
    <w:p w14:paraId="53E259D4" w14:textId="77777777" w:rsidR="00BA77E9" w:rsidRPr="00B947EB" w:rsidRDefault="00BA77E9" w:rsidP="00BA77E9">
      <w:pPr>
        <w:rPr>
          <w:rFonts w:asciiTheme="minorHAnsi" w:eastAsiaTheme="minorHAnsi" w:hAnsiTheme="minorHAnsi" w:cstheme="minorHAnsi"/>
          <w:szCs w:val="20"/>
        </w:rPr>
      </w:pPr>
      <w:r w:rsidRPr="00B947EB">
        <w:rPr>
          <w:rFonts w:asciiTheme="minorHAnsi" w:hAnsiTheme="minorHAnsi" w:cstheme="minorHAnsi"/>
          <w:b/>
          <w:bCs/>
          <w:iCs/>
          <w:szCs w:val="20"/>
        </w:rPr>
        <w:t>F</w:t>
      </w:r>
      <w:r w:rsidRPr="00B947EB">
        <w:rPr>
          <w:rFonts w:asciiTheme="minorHAnsi" w:hAnsiTheme="minorHAnsi" w:cstheme="minorHAnsi"/>
          <w:iCs/>
          <w:szCs w:val="20"/>
        </w:rPr>
        <w:t>or subsequent stages of a stable percutaneous coronary intervention completed up to 3 months after the initial procedure, it is expected that the patient would receive the subsequent stage/s of the intervention based on the qualifying indication for the initial procedure</w:t>
      </w:r>
      <w:r w:rsidRPr="00B947EB">
        <w:rPr>
          <w:rFonts w:asciiTheme="minorHAnsi" w:hAnsiTheme="minorHAnsi" w:cstheme="minorHAnsi"/>
          <w:szCs w:val="20"/>
        </w:rPr>
        <w:t xml:space="preserve"> </w:t>
      </w:r>
    </w:p>
    <w:p w14:paraId="2D9CF61B" w14:textId="77777777" w:rsidR="00F021C4" w:rsidRPr="00B947EB" w:rsidRDefault="00F021C4" w:rsidP="00F021C4">
      <w:pPr>
        <w:pStyle w:val="Recommendationsdescription"/>
        <w:ind w:left="0"/>
        <w:rPr>
          <w:color w:val="auto"/>
        </w:rPr>
      </w:pPr>
      <w:r w:rsidRPr="00B947EB">
        <w:rPr>
          <w:color w:val="auto"/>
        </w:rPr>
        <w:t>The item number claimed should reflect the number of coronary vascular territories (Left Anterior Descending, Circumflex or Right Coronary Artery distribution) that are treated during the procedure, not the total number of treated territories the patient has received to date.</w:t>
      </w:r>
    </w:p>
    <w:p w14:paraId="799A2659" w14:textId="77777777" w:rsidR="00611DAE" w:rsidRPr="00B947EB" w:rsidRDefault="00611DAE" w:rsidP="00611DAE">
      <w:pPr>
        <w:rPr>
          <w:rFonts w:ascii="Calibri" w:eastAsiaTheme="minorHAnsi" w:hAnsi="Calibri"/>
          <w:szCs w:val="20"/>
        </w:rPr>
      </w:pPr>
      <w:r w:rsidRPr="00B947EB">
        <w:rPr>
          <w:szCs w:val="20"/>
        </w:rPr>
        <w:t>The number of coronary vascular  territory refers to any of the 3 major arteries (Left Anterior Descending, Circumflex or Right Coronary Artery) or their branches. The item number claimed should reflect the number of coronary vascular territories that are treated during the procedure, not the total number of diseased territories.</w:t>
      </w:r>
    </w:p>
    <w:p w14:paraId="29BE1B8B" w14:textId="77777777" w:rsidR="00611DAE" w:rsidRPr="00B947EB" w:rsidRDefault="00611DAE" w:rsidP="00611DAE">
      <w:pPr>
        <w:rPr>
          <w:szCs w:val="20"/>
        </w:rPr>
      </w:pPr>
      <w:r w:rsidRPr="00B947EB">
        <w:rPr>
          <w:szCs w:val="20"/>
        </w:rPr>
        <w:t xml:space="preserve">For isolated Left Main (no involvement of the bifurcation), a single territory should be claimed but if the treated segment involves the bifurcation then 2 territories should be claimed. </w:t>
      </w:r>
    </w:p>
    <w:p w14:paraId="7D337D08" w14:textId="77777777" w:rsidR="00611DAE" w:rsidRPr="00B947EB" w:rsidRDefault="00611DAE" w:rsidP="00611DAE">
      <w:pPr>
        <w:rPr>
          <w:szCs w:val="20"/>
        </w:rPr>
      </w:pPr>
      <w:r w:rsidRPr="00B947EB">
        <w:rPr>
          <w:szCs w:val="20"/>
        </w:rPr>
        <w:t>The intermediate artery when treated in isolation is single territory, when treated with the Left Anterior Descending or Circumflex or both, should be claimed as two territories.</w:t>
      </w:r>
    </w:p>
    <w:p w14:paraId="3B509E6F" w14:textId="77777777" w:rsidR="00BA77E9" w:rsidRPr="007E084D" w:rsidRDefault="00611DAE" w:rsidP="007E084D">
      <w:pPr>
        <w:rPr>
          <w:szCs w:val="20"/>
        </w:rPr>
      </w:pPr>
      <w:r w:rsidRPr="00B947EB">
        <w:rPr>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1EDACBFD" w14:textId="77777777" w:rsidR="00534F4E" w:rsidRPr="001D63E6" w:rsidRDefault="00534F4E"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313</w:t>
      </w:r>
      <w:r w:rsidRPr="00A41BEB">
        <w:rPr>
          <w:rStyle w:val="NEWItemNumber"/>
          <w:shd w:val="clear" w:color="auto" w:fill="auto"/>
        </w:rPr>
        <w:t xml:space="preserve"> </w:t>
      </w:r>
      <w:r w:rsidRPr="002672AF">
        <w:t xml:space="preserve">– </w:t>
      </w:r>
      <w:r w:rsidR="00396559">
        <w:t>Selective</w:t>
      </w:r>
      <w:r w:rsidRPr="006A3EC1">
        <w:t xml:space="preserve"> coronary angiography and percutaneous angioplasty or transluminal insertion of stent(s)</w:t>
      </w:r>
      <w:r w:rsidR="00FC72D7">
        <w:t xml:space="preserve"> </w:t>
      </w:r>
      <w:r w:rsidR="0033515B">
        <w:t>i</w:t>
      </w:r>
      <w:r w:rsidR="00FC72D7">
        <w:t>n two</w:t>
      </w:r>
      <w:r w:rsidR="00E45F7F">
        <w:t xml:space="preserve"> territories</w:t>
      </w:r>
    </w:p>
    <w:p w14:paraId="4AD05D36" w14:textId="77777777" w:rsidR="00534F4E" w:rsidRDefault="00534F4E" w:rsidP="00534F4E">
      <w:r w:rsidRPr="00BA657E">
        <w:rPr>
          <w:rStyle w:val="Descriptorheader"/>
        </w:rPr>
        <w:t>Overview:</w:t>
      </w:r>
      <w:r w:rsidRPr="00BA657E">
        <w:t xml:space="preserve"> </w:t>
      </w:r>
      <w:r w:rsidR="006B42CD">
        <w:t xml:space="preserve">As part of the restructure of </w:t>
      </w:r>
      <w:r w:rsidR="00DF1CEF">
        <w:t>selective coronary angiography</w:t>
      </w:r>
      <w:r w:rsidR="006B42CD">
        <w:t xml:space="preserve"> and PCI items, this item provides a single item for performing an angiography and proceeding to a PCI involving two </w:t>
      </w:r>
      <w:r w:rsidR="00EC47BF">
        <w:t xml:space="preserve">vascular </w:t>
      </w:r>
      <w:r w:rsidR="006B42CD">
        <w:t>territories in the patient with non-acute coronary syndrome</w:t>
      </w:r>
      <w:r w:rsidR="00DF1CEF">
        <w:t xml:space="preserve"> (stable)</w:t>
      </w:r>
      <w:r w:rsidR="006B42CD">
        <w:t xml:space="preserve"> indications. This item is n</w:t>
      </w:r>
      <w:r w:rsidR="00CB12CD">
        <w:t>ot claimable if</w:t>
      </w:r>
      <w:r w:rsidR="00DF1CEF">
        <w:t xml:space="preserve"> diagnostic</w:t>
      </w:r>
      <w:r w:rsidR="00CB12CD">
        <w:t xml:space="preserve"> coronary</w:t>
      </w:r>
      <w:r w:rsidR="00DF1CEF">
        <w:t xml:space="preserve"> angiography</w:t>
      </w:r>
      <w:r w:rsidR="006B42CD" w:rsidRPr="006A3EC1">
        <w:t xml:space="preserve"> has been perfo</w:t>
      </w:r>
      <w:r w:rsidR="006B42CD">
        <w:t>rmed in the previous 3 months, in this instance item 38322 should be claimed. Eligibility for this item can also be met through recommendation of a heart team conference.</w:t>
      </w:r>
    </w:p>
    <w:p w14:paraId="3694B237" w14:textId="77777777" w:rsidR="00DE37AD" w:rsidRDefault="00534F4E" w:rsidP="00694E04">
      <w:pPr>
        <w:spacing w:line="276" w:lineRule="auto"/>
      </w:pPr>
      <w:r w:rsidRPr="00BA657E">
        <w:rPr>
          <w:rStyle w:val="Descriptorheader"/>
        </w:rPr>
        <w:t>Service</w:t>
      </w:r>
      <w:r>
        <w:rPr>
          <w:rStyle w:val="Descriptorheader"/>
        </w:rPr>
        <w:t>/Descriptor</w:t>
      </w:r>
      <w:r w:rsidRPr="00BA657E">
        <w:rPr>
          <w:rStyle w:val="Descriptorheader"/>
        </w:rPr>
        <w:t>:</w:t>
      </w:r>
      <w:r w:rsidRPr="00BA657E">
        <w:t xml:space="preserve"> </w:t>
      </w:r>
    </w:p>
    <w:p w14:paraId="0185BA68" w14:textId="77777777" w:rsidR="00E45F7F" w:rsidRDefault="00E45F7F" w:rsidP="00694E04">
      <w:pPr>
        <w:spacing w:line="276" w:lineRule="auto"/>
        <w:rPr>
          <w:rStyle w:val="Descriptorheader"/>
          <w:b w:val="0"/>
          <w:sz w:val="20"/>
          <w:szCs w:val="20"/>
        </w:rPr>
      </w:pPr>
      <w:r w:rsidRPr="002E2152">
        <w:rPr>
          <w:rStyle w:val="Descriptorheader"/>
          <w:b w:val="0"/>
          <w:sz w:val="20"/>
          <w:szCs w:val="20"/>
        </w:rPr>
        <w:t>Note:</w:t>
      </w:r>
      <w:r w:rsidR="00DE37AD">
        <w:rPr>
          <w:rStyle w:val="Descriptorheader"/>
          <w:b w:val="0"/>
          <w:sz w:val="20"/>
          <w:szCs w:val="20"/>
        </w:rPr>
        <w:t xml:space="preserve"> </w:t>
      </w:r>
      <w:r w:rsidR="00DE37AD" w:rsidRPr="00DE37AD">
        <w:rPr>
          <w:rFonts w:asciiTheme="minorHAnsi" w:eastAsia="Times New Roman" w:hAnsiTheme="minorHAnsi" w:cstheme="minorHAnsi"/>
          <w:szCs w:val="20"/>
          <w:lang w:eastAsia="en-AU"/>
        </w:rPr>
        <w:t>(stable multi-vessel disease - 2 coronary territories</w:t>
      </w:r>
      <w:r w:rsidR="00DE37AD" w:rsidRPr="00AC41FE">
        <w:rPr>
          <w:rFonts w:asciiTheme="minorHAnsi" w:eastAsia="Times New Roman" w:hAnsiTheme="minorHAnsi" w:cstheme="minorHAnsi"/>
          <w:szCs w:val="20"/>
          <w:lang w:eastAsia="en-AU"/>
        </w:rPr>
        <w:t xml:space="preserve"> with selective angiography)</w:t>
      </w:r>
      <w:r w:rsidRPr="002E2152">
        <w:rPr>
          <w:rStyle w:val="Descriptorheader"/>
          <w:b w:val="0"/>
          <w:sz w:val="20"/>
          <w:szCs w:val="20"/>
        </w:rPr>
        <w:t xml:space="preserve"> the service only applies if the patient meets the requirements of the descriptor and the requirements of Note: TR.8.4 and TR.8.5</w:t>
      </w:r>
    </w:p>
    <w:p w14:paraId="024CD3C5" w14:textId="77777777" w:rsidR="00E45F7F" w:rsidRDefault="00E45F7F" w:rsidP="00694E04">
      <w:pPr>
        <w:pStyle w:val="Recommendationsdescription"/>
        <w:spacing w:line="276" w:lineRule="auto"/>
        <w:ind w:left="0"/>
        <w:rPr>
          <w:rStyle w:val="Descriptorheader"/>
          <w:b w:val="0"/>
          <w:color w:val="auto"/>
          <w:sz w:val="20"/>
          <w:szCs w:val="20"/>
        </w:rPr>
      </w:pPr>
      <w:r w:rsidRPr="002E2152">
        <w:rPr>
          <w:rStyle w:val="Descriptorheader"/>
          <w:b w:val="0"/>
          <w:color w:val="auto"/>
          <w:sz w:val="20"/>
          <w:szCs w:val="20"/>
        </w:rPr>
        <w:t>Percutaneous coronary intervention:</w:t>
      </w:r>
      <w:r>
        <w:rPr>
          <w:rStyle w:val="Descriptorheader"/>
          <w:b w:val="0"/>
          <w:color w:val="auto"/>
          <w:sz w:val="20"/>
          <w:szCs w:val="20"/>
        </w:rPr>
        <w:t xml:space="preserve"> </w:t>
      </w:r>
    </w:p>
    <w:p w14:paraId="5864D195" w14:textId="77777777" w:rsidR="00E45F7F" w:rsidRPr="00694E04" w:rsidRDefault="00E45F7F" w:rsidP="00694E04">
      <w:pPr>
        <w:pStyle w:val="Recommendationsdescription"/>
        <w:ind w:left="567"/>
        <w:rPr>
          <w:color w:val="000000" w:themeColor="text1"/>
        </w:rPr>
      </w:pPr>
      <w:r>
        <w:rPr>
          <w:color w:val="000000" w:themeColor="text1"/>
        </w:rPr>
        <w:t xml:space="preserve">(a) </w:t>
      </w:r>
      <w:r w:rsidRPr="00694E04">
        <w:rPr>
          <w:color w:val="000000" w:themeColor="text1"/>
        </w:rPr>
        <w:t>for a patient:</w:t>
      </w:r>
    </w:p>
    <w:p w14:paraId="2EC91C21" w14:textId="77777777" w:rsidR="00E45F7F" w:rsidRPr="00E45F7F" w:rsidRDefault="00E45F7F" w:rsidP="00694E04">
      <w:pPr>
        <w:pStyle w:val="Recommendationsdescription"/>
        <w:spacing w:line="276" w:lineRule="auto"/>
        <w:ind w:left="1134"/>
        <w:rPr>
          <w:rStyle w:val="Descriptorheader"/>
          <w:b w:val="0"/>
          <w:color w:val="auto"/>
          <w:sz w:val="20"/>
          <w:szCs w:val="20"/>
        </w:rPr>
      </w:pPr>
      <w:r w:rsidRPr="00E45F7F">
        <w:rPr>
          <w:rStyle w:val="Descriptorheader"/>
          <w:b w:val="0"/>
          <w:color w:val="auto"/>
          <w:sz w:val="20"/>
          <w:szCs w:val="20"/>
        </w:rPr>
        <w:t>(i) eligible for the</w:t>
      </w:r>
      <w:r w:rsidRPr="00E45F7F">
        <w:rPr>
          <w:rStyle w:val="Heading1Char"/>
          <w:b/>
          <w:color w:val="auto"/>
          <w:sz w:val="20"/>
          <w:szCs w:val="20"/>
        </w:rPr>
        <w:t xml:space="preserve"> </w:t>
      </w:r>
      <w:r>
        <w:rPr>
          <w:rStyle w:val="Descriptorheader"/>
          <w:b w:val="0"/>
          <w:color w:val="auto"/>
          <w:sz w:val="20"/>
          <w:szCs w:val="20"/>
        </w:rPr>
        <w:t xml:space="preserve">service if Note TR.8.4 applies </w:t>
      </w:r>
      <w:r w:rsidRPr="00E45F7F">
        <w:rPr>
          <w:rStyle w:val="Descriptorheader"/>
          <w:b w:val="0"/>
          <w:color w:val="auto"/>
          <w:sz w:val="20"/>
          <w:szCs w:val="20"/>
        </w:rPr>
        <w:t>and a service to which item 38314 applies; and</w:t>
      </w:r>
    </w:p>
    <w:p w14:paraId="7448E4CB" w14:textId="77777777" w:rsidR="00E45F7F" w:rsidRPr="00E45F7F" w:rsidRDefault="00E45F7F" w:rsidP="00694E04">
      <w:pPr>
        <w:pStyle w:val="Recommendationsdescription"/>
        <w:spacing w:line="276" w:lineRule="auto"/>
        <w:ind w:left="1134"/>
        <w:rPr>
          <w:rStyle w:val="Descriptorheader"/>
          <w:b w:val="0"/>
          <w:color w:val="auto"/>
          <w:sz w:val="20"/>
          <w:szCs w:val="20"/>
        </w:rPr>
      </w:pPr>
      <w:r w:rsidRPr="00E45F7F">
        <w:rPr>
          <w:rStyle w:val="Descriptorheader"/>
          <w:b w:val="0"/>
          <w:color w:val="auto"/>
          <w:sz w:val="20"/>
          <w:szCs w:val="20"/>
        </w:rPr>
        <w:t>(ii) for whom selective coronary angiography has not been completed in the previous 3 months; and</w:t>
      </w:r>
    </w:p>
    <w:p w14:paraId="2B7E328A" w14:textId="77777777" w:rsidR="00E45F7F" w:rsidRPr="00E45F7F" w:rsidRDefault="00E45F7F" w:rsidP="00694E04">
      <w:pPr>
        <w:pStyle w:val="Recommendationsdescription"/>
        <w:spacing w:line="276" w:lineRule="auto"/>
        <w:ind w:left="567"/>
        <w:rPr>
          <w:rStyle w:val="Descriptorheader"/>
          <w:b w:val="0"/>
          <w:color w:val="auto"/>
          <w:sz w:val="20"/>
          <w:szCs w:val="20"/>
        </w:rPr>
      </w:pPr>
      <w:r w:rsidRPr="00E45F7F">
        <w:rPr>
          <w:rStyle w:val="Descriptorheader"/>
          <w:b w:val="0"/>
          <w:color w:val="auto"/>
          <w:sz w:val="20"/>
          <w:szCs w:val="20"/>
        </w:rPr>
        <w:t>(b) including selective coronary angiography and all associated imaging, catheter and contrast; and</w:t>
      </w:r>
    </w:p>
    <w:p w14:paraId="2365961A" w14:textId="77777777" w:rsidR="00E45F7F" w:rsidRPr="00E45F7F" w:rsidRDefault="00E45F7F" w:rsidP="00694E04">
      <w:pPr>
        <w:pStyle w:val="Recommendationsdescription"/>
        <w:spacing w:line="276" w:lineRule="auto"/>
        <w:ind w:left="567"/>
        <w:rPr>
          <w:rStyle w:val="Descriptorheader"/>
          <w:b w:val="0"/>
          <w:color w:val="auto"/>
          <w:sz w:val="20"/>
          <w:szCs w:val="20"/>
        </w:rPr>
      </w:pPr>
      <w:r w:rsidRPr="00E45F7F">
        <w:rPr>
          <w:rStyle w:val="Descriptorheader"/>
          <w:b w:val="0"/>
          <w:color w:val="auto"/>
          <w:sz w:val="20"/>
          <w:szCs w:val="20"/>
        </w:rPr>
        <w:t>(c) including either or both:</w:t>
      </w:r>
    </w:p>
    <w:p w14:paraId="0B3C1F3E" w14:textId="77777777" w:rsidR="00E45F7F" w:rsidRPr="00E45F7F" w:rsidRDefault="00E45F7F" w:rsidP="00694E04">
      <w:pPr>
        <w:pStyle w:val="Recommendationsdescription"/>
        <w:spacing w:line="276" w:lineRule="auto"/>
        <w:ind w:left="1134"/>
        <w:rPr>
          <w:rStyle w:val="Descriptorheader"/>
          <w:b w:val="0"/>
          <w:color w:val="auto"/>
          <w:sz w:val="20"/>
          <w:szCs w:val="20"/>
        </w:rPr>
      </w:pPr>
      <w:r w:rsidRPr="00E45F7F">
        <w:rPr>
          <w:rStyle w:val="Descriptorheader"/>
          <w:b w:val="0"/>
          <w:color w:val="auto"/>
          <w:sz w:val="20"/>
          <w:szCs w:val="20"/>
        </w:rPr>
        <w:t>(i) percutaneous angioplasty; and</w:t>
      </w:r>
    </w:p>
    <w:p w14:paraId="1C873F0E" w14:textId="77777777" w:rsidR="00E45F7F" w:rsidRPr="00E45F7F" w:rsidRDefault="00E45F7F" w:rsidP="00694E04">
      <w:pPr>
        <w:pStyle w:val="Recommendationsdescription"/>
        <w:spacing w:line="276" w:lineRule="auto"/>
        <w:ind w:left="1134"/>
        <w:rPr>
          <w:rStyle w:val="Descriptorheader"/>
          <w:b w:val="0"/>
          <w:color w:val="auto"/>
          <w:sz w:val="20"/>
          <w:szCs w:val="20"/>
        </w:rPr>
      </w:pPr>
      <w:r w:rsidRPr="00E45F7F">
        <w:rPr>
          <w:rStyle w:val="Descriptorheader"/>
          <w:b w:val="0"/>
          <w:color w:val="auto"/>
          <w:sz w:val="20"/>
          <w:szCs w:val="20"/>
        </w:rPr>
        <w:t>(ii) transluminal insertion of one or more stents; and</w:t>
      </w:r>
    </w:p>
    <w:p w14:paraId="0B8AB20A" w14:textId="77777777" w:rsidR="00E45F7F" w:rsidRPr="00E45F7F" w:rsidRDefault="00E45F7F" w:rsidP="00694E04">
      <w:pPr>
        <w:pStyle w:val="Recommendationsdescription"/>
        <w:spacing w:line="276" w:lineRule="auto"/>
        <w:ind w:left="567"/>
        <w:rPr>
          <w:rStyle w:val="Descriptorheader"/>
          <w:b w:val="0"/>
          <w:color w:val="auto"/>
          <w:sz w:val="20"/>
          <w:szCs w:val="20"/>
        </w:rPr>
      </w:pPr>
      <w:r w:rsidRPr="00E45F7F">
        <w:rPr>
          <w:rStyle w:val="Descriptorheader"/>
          <w:b w:val="0"/>
          <w:color w:val="auto"/>
          <w:sz w:val="20"/>
          <w:szCs w:val="20"/>
        </w:rPr>
        <w:t>(d) performed on 2 coronary vascular territories; and</w:t>
      </w:r>
    </w:p>
    <w:p w14:paraId="62DCD4B7" w14:textId="77777777" w:rsidR="00E45F7F" w:rsidRPr="00E45F7F" w:rsidRDefault="00E45F7F" w:rsidP="00694E04">
      <w:pPr>
        <w:pStyle w:val="Recommendationsdescription"/>
        <w:spacing w:line="276" w:lineRule="auto"/>
        <w:ind w:left="567"/>
        <w:rPr>
          <w:rStyle w:val="Descriptorheader"/>
          <w:b w:val="0"/>
          <w:color w:val="auto"/>
          <w:sz w:val="20"/>
          <w:szCs w:val="20"/>
        </w:rPr>
      </w:pPr>
      <w:r w:rsidRPr="00E45F7F">
        <w:rPr>
          <w:rStyle w:val="Descriptorheader"/>
          <w:b w:val="0"/>
          <w:color w:val="auto"/>
          <w:sz w:val="20"/>
          <w:szCs w:val="20"/>
        </w:rPr>
        <w:t>(e) excluding aftercare;</w:t>
      </w:r>
    </w:p>
    <w:p w14:paraId="4CD95B54" w14:textId="77777777" w:rsidR="00534F4E" w:rsidRDefault="00E45F7F" w:rsidP="00694E04">
      <w:pPr>
        <w:pStyle w:val="Recommendationsdescription"/>
        <w:rPr>
          <w:rStyle w:val="Descriptorheader"/>
          <w:b w:val="0"/>
          <w:color w:val="auto"/>
          <w:sz w:val="20"/>
          <w:szCs w:val="20"/>
        </w:rPr>
      </w:pPr>
      <w:r w:rsidRPr="00E45F7F">
        <w:rPr>
          <w:rStyle w:val="Descriptorheader"/>
          <w:b w:val="0"/>
          <w:color w:val="auto"/>
          <w:sz w:val="20"/>
          <w:szCs w:val="20"/>
        </w:rPr>
        <w:t>other than a service associated with a service to which item 38200, 38203, 38206, 38244, 38247, 38248, 38249, 38251, 38252, 38307, 38308, 38310, 38311, 38314, 38316, 38317, 38319, 38320, 38322 or 38323 applies (Anaes.) (Assist.)</w:t>
      </w:r>
    </w:p>
    <w:p w14:paraId="4991801B" w14:textId="77777777" w:rsidR="002C23F1" w:rsidRPr="00B947EB" w:rsidRDefault="002C23F1" w:rsidP="002C23F1">
      <w:pPr>
        <w:rPr>
          <w:szCs w:val="20"/>
        </w:rPr>
      </w:pPr>
      <w:r w:rsidRPr="00B947EB">
        <w:rPr>
          <w:b/>
          <w:bCs/>
          <w:sz w:val="22"/>
          <w:szCs w:val="22"/>
        </w:rPr>
        <w:t>Explanatory Note:</w:t>
      </w:r>
      <w:r w:rsidR="007E084D">
        <w:rPr>
          <w:b/>
          <w:bCs/>
          <w:sz w:val="22"/>
          <w:szCs w:val="22"/>
        </w:rPr>
        <w:t xml:space="preserve"> </w:t>
      </w:r>
      <w:r w:rsidRPr="00B947EB">
        <w:rPr>
          <w:szCs w:val="20"/>
        </w:rPr>
        <w:t xml:space="preserve">Stable angina or angina equivalent includes chest pain, chest discomfort and/or shortness of breath due to myocardial ischaemia. </w:t>
      </w:r>
    </w:p>
    <w:p w14:paraId="6DEC566F" w14:textId="77777777" w:rsidR="002C23F1" w:rsidRPr="00B947EB" w:rsidRDefault="002C23F1" w:rsidP="002C23F1">
      <w:pPr>
        <w:rPr>
          <w:szCs w:val="20"/>
        </w:rPr>
      </w:pPr>
      <w:r w:rsidRPr="00B947EB">
        <w:rPr>
          <w:szCs w:val="20"/>
        </w:rPr>
        <w:t xml:space="preserve">Limiting angina includes patients with symptoms that are Canadian Cardiovascular Society (CCS) class II, III or IV. </w:t>
      </w:r>
    </w:p>
    <w:p w14:paraId="1EBCDD3B" w14:textId="77777777" w:rsidR="002C23F1" w:rsidRPr="00B947EB" w:rsidRDefault="002C23F1" w:rsidP="002C23F1">
      <w:pPr>
        <w:pStyle w:val="ExplanNotebody"/>
        <w:rPr>
          <w:rFonts w:cstheme="minorHAnsi"/>
          <w:i w:val="0"/>
          <w:sz w:val="20"/>
          <w:szCs w:val="20"/>
          <w:lang w:val="en-AU"/>
        </w:rPr>
      </w:pPr>
      <w:r w:rsidRPr="00B947EB">
        <w:rPr>
          <w:rFonts w:cstheme="minorHAnsi"/>
          <w:i w:val="0"/>
          <w:sz w:val="20"/>
          <w:szCs w:val="20"/>
          <w:lang w:val="en-AU"/>
        </w:rPr>
        <w:t xml:space="preserve">If a staged procedure is appropriately performed over multiple days, items 38320, 38322 or 38323 should be used for subsequent stages. </w:t>
      </w:r>
    </w:p>
    <w:p w14:paraId="4E7FF27B" w14:textId="77777777" w:rsidR="002C23F1" w:rsidRPr="00B947EB" w:rsidRDefault="002C23F1" w:rsidP="004534DE">
      <w:pPr>
        <w:rPr>
          <w:rFonts w:asciiTheme="minorHAnsi" w:hAnsiTheme="minorHAnsi" w:cstheme="minorHAnsi"/>
          <w:szCs w:val="20"/>
        </w:rPr>
      </w:pPr>
      <w:r w:rsidRPr="007E084D">
        <w:rPr>
          <w:rFonts w:asciiTheme="minorHAnsi" w:hAnsiTheme="minorHAnsi" w:cstheme="minorHAnsi"/>
          <w:bCs/>
          <w:iCs/>
          <w:szCs w:val="20"/>
        </w:rPr>
        <w:t>F</w:t>
      </w:r>
      <w:r w:rsidRPr="00B947EB">
        <w:rPr>
          <w:rFonts w:asciiTheme="minorHAnsi" w:hAnsiTheme="minorHAnsi" w:cstheme="minorHAnsi"/>
          <w:iCs/>
          <w:szCs w:val="20"/>
        </w:rPr>
        <w:t>or subsequent stages of a stable percutaneous coronary intervention completed up to 3 months after the initial procedure, it is expected that the patient would receive the subsequent stage/s of the intervention based on the qualifying indication for the initial procedure.</w:t>
      </w:r>
      <w:r w:rsidRPr="00B947EB">
        <w:rPr>
          <w:rFonts w:asciiTheme="minorHAnsi" w:hAnsiTheme="minorHAnsi" w:cstheme="minorHAnsi"/>
          <w:szCs w:val="20"/>
        </w:rPr>
        <w:t xml:space="preserve"> </w:t>
      </w:r>
    </w:p>
    <w:p w14:paraId="1D862E8E" w14:textId="77777777" w:rsidR="00611DAE" w:rsidRPr="00B947EB" w:rsidRDefault="00611DAE" w:rsidP="00611DAE">
      <w:pPr>
        <w:rPr>
          <w:rFonts w:ascii="Calibri" w:eastAsiaTheme="minorHAnsi" w:hAnsi="Calibri"/>
          <w:szCs w:val="20"/>
        </w:rPr>
      </w:pPr>
      <w:r w:rsidRPr="00B947EB">
        <w:rPr>
          <w:szCs w:val="20"/>
        </w:rPr>
        <w:t>The number of coronary vascular  territory refers to any of the 3 major arteries (Left Anterior Descending, Circumflex or Right Coronary Artery) or their branches. The item number claimed should reflect the number of coronary vascular territories that are treated during the procedure, not the total number of diseased territories.</w:t>
      </w:r>
    </w:p>
    <w:p w14:paraId="3FB4B735" w14:textId="77777777" w:rsidR="00611DAE" w:rsidRPr="00B947EB" w:rsidRDefault="00611DAE" w:rsidP="00611DAE">
      <w:pPr>
        <w:rPr>
          <w:szCs w:val="20"/>
        </w:rPr>
      </w:pPr>
      <w:r w:rsidRPr="00B947EB">
        <w:rPr>
          <w:szCs w:val="20"/>
        </w:rPr>
        <w:t xml:space="preserve">For isolated Left Main (no involvement of the bifurcation), a single territory should be claimed but if the treated segment involves the bifurcation then 2 territories should be claimed. </w:t>
      </w:r>
    </w:p>
    <w:p w14:paraId="12E539E2" w14:textId="77777777" w:rsidR="00611DAE" w:rsidRPr="00B947EB" w:rsidRDefault="00611DAE" w:rsidP="00611DAE">
      <w:pPr>
        <w:rPr>
          <w:szCs w:val="20"/>
        </w:rPr>
      </w:pPr>
      <w:r w:rsidRPr="00B947EB">
        <w:rPr>
          <w:szCs w:val="20"/>
        </w:rPr>
        <w:t>The intermediate artery when treated in isolation is single territory, when treated with the Left Anterior Descending or Circumflex or both, should be claimed as two territories.</w:t>
      </w:r>
    </w:p>
    <w:p w14:paraId="7EEA4D78" w14:textId="77777777" w:rsidR="00611DAE" w:rsidRPr="007E084D" w:rsidRDefault="00611DAE" w:rsidP="004534DE">
      <w:pPr>
        <w:rPr>
          <w:szCs w:val="20"/>
        </w:rPr>
      </w:pPr>
      <w:r w:rsidRPr="00B947EB">
        <w:rPr>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7DAAE189" w14:textId="77777777" w:rsidR="00534F4E" w:rsidRDefault="00534F4E" w:rsidP="00534F4E">
      <w:r w:rsidRPr="00BA657E">
        <w:rPr>
          <w:rStyle w:val="Descriptorheader"/>
        </w:rPr>
        <w:t>Billing requirement:</w:t>
      </w:r>
      <w:r w:rsidRPr="00432212">
        <w:rPr>
          <w:noProof/>
        </w:rPr>
        <w:t xml:space="preserve"> </w:t>
      </w:r>
      <w:r>
        <w:rPr>
          <w:noProof/>
        </w:rPr>
        <w:t xml:space="preserve">Not claimable with items </w:t>
      </w:r>
      <w:r>
        <w:t>38200, 38203, 38206, 38244, 38247, 38248, 38249, 38251, 38252, 38307, 38308, 38310, 38311, 38314, 38316, 38317, 38319, 38320, 38322 or 38323</w:t>
      </w:r>
    </w:p>
    <w:p w14:paraId="1F9B492C" w14:textId="77777777" w:rsidR="00534F4E" w:rsidRDefault="00534F4E" w:rsidP="00534F4E">
      <w:pPr>
        <w:rPr>
          <w:noProof/>
        </w:rPr>
      </w:pPr>
      <w:r w:rsidRPr="00BA657E">
        <w:rPr>
          <w:rStyle w:val="Descriptorheader"/>
        </w:rPr>
        <w:t>MBS fee:</w:t>
      </w:r>
      <w:r w:rsidRPr="00432212">
        <w:rPr>
          <w:noProof/>
        </w:rPr>
        <w:t xml:space="preserve"> </w:t>
      </w:r>
      <w:r>
        <w:rPr>
          <w:noProof/>
        </w:rPr>
        <w:t>$2,122.25</w:t>
      </w:r>
    </w:p>
    <w:p w14:paraId="2352CEF7" w14:textId="77777777" w:rsidR="00EE4D39" w:rsidRDefault="00EE4D39" w:rsidP="00B947EB">
      <w:pPr>
        <w:pStyle w:val="RecommendationsBullets"/>
        <w:ind w:left="0"/>
        <w:rPr>
          <w:rStyle w:val="Descriptorheader"/>
          <w:color w:val="auto"/>
        </w:rPr>
      </w:pPr>
      <w:r>
        <w:rPr>
          <w:rStyle w:val="Descriptorheader"/>
        </w:rPr>
        <w:t>Private Health Insurance Classifications</w:t>
      </w:r>
      <w:r w:rsidR="00B947EB">
        <w:rPr>
          <w:rStyle w:val="Descriptorheader"/>
        </w:rPr>
        <w:t>*</w:t>
      </w:r>
      <w:r>
        <w:rPr>
          <w:rStyle w:val="Descriptorheader"/>
        </w:rPr>
        <w:t>:</w:t>
      </w:r>
    </w:p>
    <w:p w14:paraId="3ADA9320" w14:textId="77777777" w:rsidR="00EE4D39" w:rsidRDefault="00EE4D39" w:rsidP="00EE4D39">
      <w:pPr>
        <w:ind w:firstLine="720"/>
      </w:pPr>
      <w:r>
        <w:rPr>
          <w:b/>
          <w:noProof/>
        </w:rPr>
        <w:t>Clinical Category:</w:t>
      </w:r>
      <w:r>
        <w:rPr>
          <w:noProof/>
        </w:rPr>
        <w:tab/>
        <w:t>Heart and Vascular System</w:t>
      </w:r>
    </w:p>
    <w:p w14:paraId="6E4B11B5" w14:textId="77777777" w:rsidR="00EE4D39" w:rsidRDefault="00EE4D39" w:rsidP="003E472C">
      <w:pPr>
        <w:ind w:firstLine="720"/>
        <w:rPr>
          <w:noProof/>
        </w:rPr>
      </w:pPr>
      <w:r>
        <w:rPr>
          <w:b/>
          <w:noProof/>
        </w:rPr>
        <w:t>Procedure Type:</w:t>
      </w:r>
      <w:r>
        <w:rPr>
          <w:noProof/>
        </w:rPr>
        <w:tab/>
        <w:t xml:space="preserve">Type A – Advanced Surgical </w:t>
      </w:r>
    </w:p>
    <w:p w14:paraId="50F339D9" w14:textId="77777777" w:rsidR="0066344C" w:rsidRPr="001D63E6" w:rsidRDefault="0066344C"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314</w:t>
      </w:r>
      <w:r w:rsidRPr="00A41BEB">
        <w:rPr>
          <w:rStyle w:val="NEWItemNumber"/>
          <w:shd w:val="clear" w:color="auto" w:fill="auto"/>
        </w:rPr>
        <w:t xml:space="preserve"> </w:t>
      </w:r>
      <w:r w:rsidRPr="002672AF">
        <w:t xml:space="preserve">– </w:t>
      </w:r>
      <w:r w:rsidR="00396559">
        <w:t>Selective</w:t>
      </w:r>
      <w:r w:rsidRPr="006A3EC1">
        <w:t xml:space="preserve"> coronary angiography and percutaneous angioplasty or transluminal insertion of stent(s)</w:t>
      </w:r>
      <w:r w:rsidR="00FC72D7">
        <w:t xml:space="preserve"> </w:t>
      </w:r>
      <w:r w:rsidR="0033515B">
        <w:t>i</w:t>
      </w:r>
      <w:r w:rsidR="00FC72D7">
        <w:t>n three</w:t>
      </w:r>
      <w:r w:rsidR="00E45F7F">
        <w:t xml:space="preserve"> territories</w:t>
      </w:r>
    </w:p>
    <w:p w14:paraId="1DFF25A8" w14:textId="77777777" w:rsidR="0066344C" w:rsidRDefault="0066344C" w:rsidP="0066344C">
      <w:r w:rsidRPr="00BA657E">
        <w:rPr>
          <w:rStyle w:val="Descriptorheader"/>
        </w:rPr>
        <w:t>Overview:</w:t>
      </w:r>
      <w:r w:rsidR="006B42CD" w:rsidRPr="00BA657E">
        <w:t xml:space="preserve"> </w:t>
      </w:r>
      <w:r w:rsidR="006B42CD">
        <w:t xml:space="preserve">As part of the restructure of </w:t>
      </w:r>
      <w:r w:rsidR="00DF1CEF">
        <w:t>selective coronary angiography</w:t>
      </w:r>
      <w:r w:rsidR="006B42CD">
        <w:t xml:space="preserve"> and PCI items, this item provides a single item for performing an angiography and proceeding to a PCI involving three</w:t>
      </w:r>
      <w:r w:rsidR="00EC47BF">
        <w:t xml:space="preserve"> vascular</w:t>
      </w:r>
      <w:r w:rsidR="006B42CD">
        <w:t xml:space="preserve"> territories in the patient with non-acute coronary syndrome</w:t>
      </w:r>
      <w:r w:rsidR="00DF1CEF">
        <w:t xml:space="preserve"> (stable)</w:t>
      </w:r>
      <w:r w:rsidR="006B42CD">
        <w:t xml:space="preserve"> indications. This item is n</w:t>
      </w:r>
      <w:r w:rsidR="00CB12CD">
        <w:t>ot claimable if</w:t>
      </w:r>
      <w:r w:rsidR="00DF1CEF">
        <w:t xml:space="preserve"> diagnostic </w:t>
      </w:r>
      <w:r w:rsidR="00CB12CD">
        <w:t xml:space="preserve">coronary </w:t>
      </w:r>
      <w:r w:rsidR="00DF1CEF">
        <w:t xml:space="preserve">angiography </w:t>
      </w:r>
      <w:r w:rsidR="006B42CD" w:rsidRPr="006A3EC1">
        <w:t>has been perfo</w:t>
      </w:r>
      <w:r w:rsidR="006B42CD">
        <w:t xml:space="preserve">rmed in the previous 3 months, in this instance item 38323 should be claimed. Eligibility for this item can also be met through recommendation of a heart team conference, where one of the cardiac specialists </w:t>
      </w:r>
      <w:r w:rsidR="00DE00B4">
        <w:t>is a cardiothoracic surgeon.</w:t>
      </w:r>
      <w:r w:rsidRPr="0066344C">
        <w:t xml:space="preserve"> </w:t>
      </w:r>
    </w:p>
    <w:p w14:paraId="6054601E" w14:textId="77777777" w:rsidR="00DE37AD" w:rsidRDefault="0066344C" w:rsidP="00536BD4">
      <w:r w:rsidRPr="00BA657E">
        <w:rPr>
          <w:rStyle w:val="Descriptorheader"/>
        </w:rPr>
        <w:t>Service</w:t>
      </w:r>
      <w:r>
        <w:rPr>
          <w:rStyle w:val="Descriptorheader"/>
        </w:rPr>
        <w:t>/Descriptor</w:t>
      </w:r>
      <w:r w:rsidRPr="00BA657E">
        <w:rPr>
          <w:rStyle w:val="Descriptorheader"/>
        </w:rPr>
        <w:t>:</w:t>
      </w:r>
      <w:r w:rsidRPr="00BA657E">
        <w:t xml:space="preserve"> </w:t>
      </w:r>
    </w:p>
    <w:p w14:paraId="1FF840AF" w14:textId="77777777" w:rsidR="00536BD4" w:rsidRDefault="00536BD4" w:rsidP="00536BD4">
      <w:r w:rsidRPr="002E2152">
        <w:rPr>
          <w:rStyle w:val="Descriptorheader"/>
          <w:b w:val="0"/>
          <w:sz w:val="20"/>
          <w:szCs w:val="20"/>
        </w:rPr>
        <w:t xml:space="preserve">Note: </w:t>
      </w:r>
      <w:r w:rsidR="00DE37AD">
        <w:rPr>
          <w:rFonts w:asciiTheme="minorHAnsi" w:eastAsia="Times New Roman" w:hAnsiTheme="minorHAnsi" w:cstheme="minorHAnsi"/>
          <w:szCs w:val="20"/>
          <w:lang w:eastAsia="en-AU"/>
        </w:rPr>
        <w:t>(stable multi-vessel disease - 3</w:t>
      </w:r>
      <w:r w:rsidR="00DE37AD" w:rsidRPr="00DE37AD">
        <w:rPr>
          <w:rFonts w:asciiTheme="minorHAnsi" w:eastAsia="Times New Roman" w:hAnsiTheme="minorHAnsi" w:cstheme="minorHAnsi"/>
          <w:szCs w:val="20"/>
          <w:lang w:eastAsia="en-AU"/>
        </w:rPr>
        <w:t xml:space="preserve"> coronary territories</w:t>
      </w:r>
      <w:r w:rsidR="00DE37AD" w:rsidRPr="0090067C">
        <w:rPr>
          <w:rFonts w:asciiTheme="minorHAnsi" w:eastAsia="Times New Roman" w:hAnsiTheme="minorHAnsi" w:cstheme="minorHAnsi"/>
          <w:szCs w:val="20"/>
          <w:lang w:eastAsia="en-AU"/>
        </w:rPr>
        <w:t xml:space="preserve"> with selective angiography)</w:t>
      </w:r>
      <w:r w:rsidR="00DE37AD">
        <w:rPr>
          <w:rFonts w:asciiTheme="minorHAnsi" w:eastAsia="Times New Roman" w:hAnsiTheme="minorHAnsi" w:cstheme="minorHAnsi"/>
          <w:szCs w:val="20"/>
          <w:lang w:eastAsia="en-AU"/>
        </w:rPr>
        <w:t xml:space="preserve"> </w:t>
      </w:r>
      <w:r w:rsidRPr="002E2152">
        <w:rPr>
          <w:rStyle w:val="Descriptorheader"/>
          <w:b w:val="0"/>
          <w:sz w:val="20"/>
          <w:szCs w:val="20"/>
        </w:rPr>
        <w:t>the service only applies if the patient meets the requirements of the descriptor and the requirements of Note: TR.8.4 and TR.8.5</w:t>
      </w:r>
    </w:p>
    <w:p w14:paraId="11D62EA0" w14:textId="77777777" w:rsidR="00536BD4" w:rsidRDefault="00536BD4" w:rsidP="00694E04">
      <w:pPr>
        <w:spacing w:line="240" w:lineRule="exact"/>
      </w:pPr>
      <w:r>
        <w:t>Percutaneous coronary intervention:</w:t>
      </w:r>
    </w:p>
    <w:p w14:paraId="60C77AAD" w14:textId="77777777" w:rsidR="00536BD4" w:rsidRDefault="00536BD4" w:rsidP="00694E04">
      <w:pPr>
        <w:spacing w:line="240" w:lineRule="exact"/>
        <w:ind w:left="567"/>
      </w:pPr>
      <w:r>
        <w:t>(a) for a patient:</w:t>
      </w:r>
    </w:p>
    <w:p w14:paraId="5FBA34C8" w14:textId="77777777" w:rsidR="00536BD4" w:rsidRDefault="00536BD4" w:rsidP="00694E04">
      <w:pPr>
        <w:spacing w:line="240" w:lineRule="exact"/>
        <w:ind w:left="1134"/>
      </w:pPr>
      <w:r>
        <w:t xml:space="preserve">(i) eligible </w:t>
      </w:r>
      <w:r w:rsidRPr="00E45F7F">
        <w:rPr>
          <w:rStyle w:val="Descriptorheader"/>
          <w:b w:val="0"/>
          <w:sz w:val="20"/>
          <w:szCs w:val="20"/>
        </w:rPr>
        <w:t>for the</w:t>
      </w:r>
      <w:r w:rsidRPr="00E45F7F">
        <w:rPr>
          <w:rStyle w:val="Heading1Char"/>
          <w:b/>
          <w:color w:val="auto"/>
          <w:sz w:val="20"/>
          <w:szCs w:val="20"/>
        </w:rPr>
        <w:t xml:space="preserve"> </w:t>
      </w:r>
      <w:r>
        <w:rPr>
          <w:rStyle w:val="Descriptorheader"/>
          <w:b w:val="0"/>
          <w:sz w:val="20"/>
          <w:szCs w:val="20"/>
        </w:rPr>
        <w:t>service if Note TR.8.4 applies</w:t>
      </w:r>
      <w:r>
        <w:t>; and</w:t>
      </w:r>
    </w:p>
    <w:p w14:paraId="0587D91E" w14:textId="77777777" w:rsidR="00536BD4" w:rsidRDefault="00536BD4" w:rsidP="00694E04">
      <w:pPr>
        <w:spacing w:line="240" w:lineRule="exact"/>
        <w:ind w:left="1134"/>
      </w:pPr>
      <w:r>
        <w:t>(ii) for whom selective coronary angiography has not been completed in the previous 3 months; and</w:t>
      </w:r>
    </w:p>
    <w:p w14:paraId="47A0FC0F" w14:textId="77777777" w:rsidR="00536BD4" w:rsidRDefault="00536BD4" w:rsidP="00694E04">
      <w:pPr>
        <w:spacing w:line="240" w:lineRule="exact"/>
        <w:ind w:left="567"/>
      </w:pPr>
      <w:r>
        <w:t>(b) including selective coronary angiography and all associated imaging, catheter and contrast; and</w:t>
      </w:r>
    </w:p>
    <w:p w14:paraId="05F2B314" w14:textId="77777777" w:rsidR="00536BD4" w:rsidRDefault="00536BD4" w:rsidP="00694E04">
      <w:pPr>
        <w:spacing w:line="240" w:lineRule="exact"/>
        <w:ind w:left="567"/>
      </w:pPr>
      <w:r>
        <w:t>(c) including either or both:</w:t>
      </w:r>
    </w:p>
    <w:p w14:paraId="4ACCC1C2" w14:textId="77777777" w:rsidR="00536BD4" w:rsidRDefault="00536BD4" w:rsidP="00694E04">
      <w:pPr>
        <w:spacing w:line="240" w:lineRule="exact"/>
        <w:ind w:left="1134"/>
      </w:pPr>
      <w:r>
        <w:t>(i) percutaneous angioplasty; and</w:t>
      </w:r>
    </w:p>
    <w:p w14:paraId="2C3211DC" w14:textId="77777777" w:rsidR="00536BD4" w:rsidRDefault="00536BD4" w:rsidP="00694E04">
      <w:pPr>
        <w:spacing w:line="240" w:lineRule="exact"/>
        <w:ind w:left="1134"/>
      </w:pPr>
      <w:r>
        <w:t>(ii) transluminal insertion of one or more stents; and</w:t>
      </w:r>
    </w:p>
    <w:p w14:paraId="17E3EB5B" w14:textId="77777777" w:rsidR="00536BD4" w:rsidRDefault="00536BD4" w:rsidP="00694E04">
      <w:pPr>
        <w:spacing w:line="240" w:lineRule="exact"/>
        <w:ind w:left="567"/>
      </w:pPr>
      <w:r>
        <w:t>(c) performed on 3 coronary vascular territories; and</w:t>
      </w:r>
    </w:p>
    <w:p w14:paraId="1DC8D202" w14:textId="77777777" w:rsidR="00536BD4" w:rsidRDefault="00536BD4" w:rsidP="00694E04">
      <w:pPr>
        <w:spacing w:line="240" w:lineRule="exact"/>
        <w:ind w:left="567"/>
      </w:pPr>
      <w:r>
        <w:t>(e) excluding aftercare;</w:t>
      </w:r>
    </w:p>
    <w:p w14:paraId="3C2D694C" w14:textId="77777777" w:rsidR="00BF69E5" w:rsidRDefault="00536BD4" w:rsidP="00694E04">
      <w:r>
        <w:t xml:space="preserve">other than a service associated with a service to which item 38200, 38203, 38206, 38244, 38247, 38248, 38249, 38251, 38252, 38307, 38308, 38310, 38311, 38313, 38316, 38317, 38319, 38320, 38322 or 38323 applies </w:t>
      </w:r>
    </w:p>
    <w:p w14:paraId="352D68E5" w14:textId="77777777" w:rsidR="0066344C" w:rsidRDefault="00536BD4" w:rsidP="00694E04">
      <w:r>
        <w:t>(Anaes.) (Assist.)</w:t>
      </w:r>
    </w:p>
    <w:p w14:paraId="2A1DDC54" w14:textId="77777777" w:rsidR="00D36A0F" w:rsidRPr="004534DE" w:rsidRDefault="00D36A0F" w:rsidP="00D36A0F">
      <w:r w:rsidRPr="00F32E43">
        <w:rPr>
          <w:b/>
          <w:bCs/>
          <w:sz w:val="22"/>
          <w:szCs w:val="22"/>
        </w:rPr>
        <w:t>Explanatory Note:</w:t>
      </w:r>
      <w:r w:rsidR="007E084D">
        <w:rPr>
          <w:b/>
          <w:bCs/>
          <w:sz w:val="22"/>
          <w:szCs w:val="22"/>
        </w:rPr>
        <w:t xml:space="preserve"> </w:t>
      </w:r>
      <w:r w:rsidRPr="004534DE">
        <w:t>Complex coronary artery disease is defined as (a) a stenosis &gt;50% in the left main coronary artery; (b) &gt;90% in the proximal left anterior coronary artery; (c) bifurcation lesions involving side branches with a diameter &gt;2.75mm; (d) chronic vessel occlusions (&gt;3 months); (e) severely angulated or severely calcified lesions; or (f) SYNTAX score &gt;23. Such disease should only undergo PCI with a documented recommendation from a Heart Team Conference.</w:t>
      </w:r>
    </w:p>
    <w:p w14:paraId="569A52C3" w14:textId="77777777" w:rsidR="00D36A0F" w:rsidRPr="00F32E43" w:rsidRDefault="00D36A0F" w:rsidP="00D36A0F">
      <w:pPr>
        <w:rPr>
          <w:szCs w:val="20"/>
        </w:rPr>
      </w:pPr>
      <w:r w:rsidRPr="00F32E43">
        <w:rPr>
          <w:szCs w:val="20"/>
        </w:rPr>
        <w:t xml:space="preserve">Stable angina or angina equivalent includes chest pain, chest discomfort and/or shortness of breath due to myocardial ischaemia. </w:t>
      </w:r>
    </w:p>
    <w:p w14:paraId="7965F148" w14:textId="77777777" w:rsidR="00D36A0F" w:rsidRPr="00F32E43" w:rsidRDefault="00D36A0F" w:rsidP="00D36A0F">
      <w:pPr>
        <w:rPr>
          <w:szCs w:val="20"/>
        </w:rPr>
      </w:pPr>
      <w:r w:rsidRPr="00F32E43">
        <w:rPr>
          <w:szCs w:val="20"/>
        </w:rPr>
        <w:t xml:space="preserve">Limiting angina includes patients with symptoms that are Canadian Cardiovascular Society (CCS) class II, III or IV. </w:t>
      </w:r>
    </w:p>
    <w:p w14:paraId="56E64D51" w14:textId="77777777" w:rsidR="002C23F1" w:rsidRPr="00F32E43" w:rsidRDefault="002C23F1" w:rsidP="002C23F1">
      <w:pPr>
        <w:pStyle w:val="ExplanNotebody"/>
        <w:rPr>
          <w:rFonts w:cstheme="minorHAnsi"/>
          <w:i w:val="0"/>
          <w:sz w:val="20"/>
          <w:szCs w:val="20"/>
          <w:lang w:val="en-AU"/>
        </w:rPr>
      </w:pPr>
      <w:r w:rsidRPr="00F32E43">
        <w:rPr>
          <w:rFonts w:cstheme="minorHAnsi"/>
          <w:i w:val="0"/>
          <w:sz w:val="20"/>
          <w:szCs w:val="20"/>
          <w:lang w:val="en-AU"/>
        </w:rPr>
        <w:t xml:space="preserve">If a staged procedure is appropriately performed over multiple days, items 38320, 38322 or 38323 should be used for subsequent stages. </w:t>
      </w:r>
    </w:p>
    <w:p w14:paraId="5C31077F" w14:textId="77777777" w:rsidR="002C23F1" w:rsidRPr="00F32E43" w:rsidRDefault="002C23F1" w:rsidP="00D36A0F">
      <w:pPr>
        <w:rPr>
          <w:rFonts w:asciiTheme="minorHAnsi" w:hAnsiTheme="minorHAnsi" w:cstheme="minorHAnsi"/>
          <w:szCs w:val="20"/>
        </w:rPr>
      </w:pPr>
      <w:r w:rsidRPr="007E084D">
        <w:rPr>
          <w:rFonts w:asciiTheme="minorHAnsi" w:hAnsiTheme="minorHAnsi" w:cstheme="minorHAnsi"/>
          <w:bCs/>
          <w:iCs/>
          <w:szCs w:val="20"/>
        </w:rPr>
        <w:t>F</w:t>
      </w:r>
      <w:r w:rsidRPr="00F32E43">
        <w:rPr>
          <w:rFonts w:asciiTheme="minorHAnsi" w:hAnsiTheme="minorHAnsi" w:cstheme="minorHAnsi"/>
          <w:iCs/>
          <w:szCs w:val="20"/>
        </w:rPr>
        <w:t>or subsequent stages of a stable percutaneous coronary intervention completed up to 3 months after the initial procedure, it is expected that the patient would receive the subsequent stage/s of the intervention based on the qualifying indication for the initial procedure.</w:t>
      </w:r>
      <w:r w:rsidRPr="00F32E43">
        <w:rPr>
          <w:rFonts w:asciiTheme="minorHAnsi" w:hAnsiTheme="minorHAnsi" w:cstheme="minorHAnsi"/>
          <w:szCs w:val="20"/>
        </w:rPr>
        <w:t xml:space="preserve"> </w:t>
      </w:r>
    </w:p>
    <w:p w14:paraId="5FF982A1" w14:textId="77777777" w:rsidR="00611DAE" w:rsidRPr="00F32E43" w:rsidRDefault="00611DAE" w:rsidP="00611DAE">
      <w:pPr>
        <w:rPr>
          <w:rFonts w:ascii="Calibri" w:eastAsiaTheme="minorHAnsi" w:hAnsi="Calibri"/>
          <w:szCs w:val="20"/>
        </w:rPr>
      </w:pPr>
      <w:r w:rsidRPr="00F32E43">
        <w:rPr>
          <w:szCs w:val="20"/>
        </w:rPr>
        <w:t>The number of coronary vascular  territory refers to any of the 3 major arteries (Left Anterior Descending, Circumflex or Right Coronary Artery) or their branches. The item number claimed should reflect the number of coronary vascular territories that are treated during the procedure, not the total number of diseased territories.</w:t>
      </w:r>
    </w:p>
    <w:p w14:paraId="02153F1F" w14:textId="77777777" w:rsidR="00611DAE" w:rsidRPr="00F32E43" w:rsidRDefault="00611DAE" w:rsidP="00611DAE">
      <w:pPr>
        <w:rPr>
          <w:szCs w:val="20"/>
        </w:rPr>
      </w:pPr>
      <w:r w:rsidRPr="00F32E43">
        <w:rPr>
          <w:szCs w:val="20"/>
        </w:rPr>
        <w:t xml:space="preserve">For isolated Left Main (no involvement of the bifurcation), a single territory should be claimed but if the treated segment involves the bifurcation then 2 territories should be claimed. </w:t>
      </w:r>
    </w:p>
    <w:p w14:paraId="04233992" w14:textId="77777777" w:rsidR="00611DAE" w:rsidRPr="00F32E43" w:rsidRDefault="00611DAE" w:rsidP="00611DAE">
      <w:pPr>
        <w:rPr>
          <w:szCs w:val="20"/>
        </w:rPr>
      </w:pPr>
      <w:r w:rsidRPr="00F32E43">
        <w:rPr>
          <w:szCs w:val="20"/>
        </w:rPr>
        <w:t>The intermediate artery when treated in isolation is single territory, when treated with the Left Anterior Descending or Circumflex or both, should be claimed as two territories.</w:t>
      </w:r>
    </w:p>
    <w:p w14:paraId="56643715" w14:textId="77777777" w:rsidR="00611DAE" w:rsidRPr="007E084D" w:rsidRDefault="00611DAE" w:rsidP="00D36A0F">
      <w:pPr>
        <w:rPr>
          <w:szCs w:val="20"/>
        </w:rPr>
      </w:pPr>
      <w:r w:rsidRPr="00F32E43">
        <w:rPr>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5DA2156E" w14:textId="77777777" w:rsidR="0066344C" w:rsidRDefault="0066344C" w:rsidP="0066344C">
      <w:r w:rsidRPr="00BA657E">
        <w:rPr>
          <w:rStyle w:val="Descriptorheader"/>
        </w:rPr>
        <w:t>Billing requirement:</w:t>
      </w:r>
      <w:r w:rsidRPr="00432212">
        <w:rPr>
          <w:noProof/>
        </w:rPr>
        <w:t xml:space="preserve"> </w:t>
      </w:r>
      <w:r>
        <w:rPr>
          <w:noProof/>
        </w:rPr>
        <w:t xml:space="preserve">Not claimable with items </w:t>
      </w:r>
      <w:r>
        <w:t>38200, 38203, 38206, 38244, 38247, 38248, 38249, 38251, 38252, 38307, 38308, 38310, 38311, 38313, 38316, 38317, 38319, 38320, 38322 or 38323</w:t>
      </w:r>
    </w:p>
    <w:p w14:paraId="2E1D14B3" w14:textId="77777777" w:rsidR="0066344C" w:rsidRDefault="0066344C" w:rsidP="0066344C">
      <w:pPr>
        <w:rPr>
          <w:noProof/>
        </w:rPr>
      </w:pPr>
      <w:r w:rsidRPr="00BA657E">
        <w:rPr>
          <w:rStyle w:val="Descriptorheader"/>
        </w:rPr>
        <w:t>MBS fee:</w:t>
      </w:r>
      <w:r w:rsidRPr="00432212">
        <w:rPr>
          <w:noProof/>
        </w:rPr>
        <w:t xml:space="preserve"> </w:t>
      </w:r>
      <w:r>
        <w:rPr>
          <w:noProof/>
        </w:rPr>
        <w:t>$2,399.90</w:t>
      </w:r>
    </w:p>
    <w:p w14:paraId="2CAFD48C" w14:textId="77777777" w:rsidR="00EE4D39" w:rsidRDefault="00EE4D39" w:rsidP="003D5A8A">
      <w:pPr>
        <w:pStyle w:val="RecommendationsBullets"/>
        <w:ind w:left="0"/>
        <w:rPr>
          <w:rStyle w:val="Descriptorheader"/>
          <w:color w:val="auto"/>
        </w:rPr>
      </w:pPr>
      <w:r>
        <w:rPr>
          <w:rStyle w:val="Descriptorheader"/>
        </w:rPr>
        <w:t>Private Health Insurance Classifications</w:t>
      </w:r>
      <w:r w:rsidR="003D5A8A">
        <w:rPr>
          <w:rStyle w:val="Descriptorheader"/>
        </w:rPr>
        <w:t>*</w:t>
      </w:r>
      <w:r>
        <w:rPr>
          <w:rStyle w:val="Descriptorheader"/>
        </w:rPr>
        <w:t>:</w:t>
      </w:r>
    </w:p>
    <w:p w14:paraId="7079B734" w14:textId="77777777" w:rsidR="00EE4D39" w:rsidRDefault="00EE4D39" w:rsidP="00EE4D39">
      <w:pPr>
        <w:ind w:firstLine="720"/>
      </w:pPr>
      <w:r>
        <w:rPr>
          <w:b/>
          <w:noProof/>
        </w:rPr>
        <w:t>Clinical Category:</w:t>
      </w:r>
      <w:r>
        <w:rPr>
          <w:noProof/>
        </w:rPr>
        <w:tab/>
        <w:t>Heart and Vascular System</w:t>
      </w:r>
    </w:p>
    <w:p w14:paraId="08763683" w14:textId="77777777" w:rsidR="00EE4D39" w:rsidRDefault="00EE4D39" w:rsidP="003E472C">
      <w:pPr>
        <w:ind w:firstLine="720"/>
        <w:rPr>
          <w:noProof/>
        </w:rPr>
      </w:pPr>
      <w:r>
        <w:rPr>
          <w:b/>
          <w:noProof/>
        </w:rPr>
        <w:t>Procedure Type:</w:t>
      </w:r>
      <w:r>
        <w:rPr>
          <w:noProof/>
        </w:rPr>
        <w:tab/>
        <w:t xml:space="preserve">Type A – Advanced Surgical </w:t>
      </w:r>
    </w:p>
    <w:p w14:paraId="3A15F35E" w14:textId="77777777" w:rsidR="00536BD4" w:rsidRDefault="00536BD4" w:rsidP="003E472C">
      <w:pPr>
        <w:ind w:firstLine="720"/>
        <w:rPr>
          <w:noProof/>
        </w:rPr>
      </w:pPr>
    </w:p>
    <w:p w14:paraId="77262454" w14:textId="77777777" w:rsidR="00536BD4" w:rsidRPr="002E2152" w:rsidRDefault="00536BD4" w:rsidP="00694E04">
      <w:pPr>
        <w:pStyle w:val="Heading1"/>
      </w:pPr>
      <w:r w:rsidRPr="002E2152">
        <w:t>New</w:t>
      </w:r>
      <w:r>
        <w:t xml:space="preserve"> standalone</w:t>
      </w:r>
      <w:r w:rsidRPr="002E2152">
        <w:t xml:space="preserve"> PCI item</w:t>
      </w:r>
      <w:r>
        <w:t>s</w:t>
      </w:r>
      <w:r w:rsidRPr="002E2152">
        <w:t xml:space="preserve"> for use in the Acute Coronary Syndrome (ACS) setting:</w:t>
      </w:r>
    </w:p>
    <w:p w14:paraId="0D4C99CA" w14:textId="77777777" w:rsidR="0066344C" w:rsidRPr="001D63E6" w:rsidRDefault="0066344C"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316</w:t>
      </w:r>
      <w:r w:rsidRPr="00A41BEB">
        <w:rPr>
          <w:rStyle w:val="NEWItemNumber"/>
          <w:shd w:val="clear" w:color="auto" w:fill="auto"/>
        </w:rPr>
        <w:t xml:space="preserve"> </w:t>
      </w:r>
      <w:r w:rsidRPr="002672AF">
        <w:t xml:space="preserve">– </w:t>
      </w:r>
      <w:r w:rsidR="00396559">
        <w:t>Selective</w:t>
      </w:r>
      <w:r w:rsidRPr="006A3EC1">
        <w:t xml:space="preserve"> coronary angiography and percutaneous angioplasty or transluminal insertion of stent(s)</w:t>
      </w:r>
      <w:r w:rsidR="00E45F7F">
        <w:t xml:space="preserve"> </w:t>
      </w:r>
      <w:r w:rsidR="0033515B">
        <w:t>i</w:t>
      </w:r>
      <w:r w:rsidR="00536BD4">
        <w:t>n one territory</w:t>
      </w:r>
    </w:p>
    <w:p w14:paraId="4EB483D1" w14:textId="77777777" w:rsidR="0066344C" w:rsidRDefault="0066344C" w:rsidP="0066344C">
      <w:r w:rsidRPr="00BA657E">
        <w:rPr>
          <w:rStyle w:val="Descriptorheader"/>
        </w:rPr>
        <w:t>Overview:</w:t>
      </w:r>
      <w:r w:rsidR="00D1269B">
        <w:rPr>
          <w:rStyle w:val="Descriptorheader"/>
        </w:rPr>
        <w:t xml:space="preserve"> </w:t>
      </w:r>
      <w:r w:rsidR="00D1269B">
        <w:t xml:space="preserve">As part of the restructure of </w:t>
      </w:r>
      <w:r w:rsidR="00DF1CEF">
        <w:t xml:space="preserve">selective coronary angiography </w:t>
      </w:r>
      <w:r w:rsidR="00D1269B">
        <w:t>and PCI items, this item provides a single item for performing a standalone PCI involving a single</w:t>
      </w:r>
      <w:r w:rsidR="00EC47BF">
        <w:t xml:space="preserve"> vascular</w:t>
      </w:r>
      <w:r w:rsidR="00D1269B">
        <w:t xml:space="preserve"> territory in the patient with acute corona</w:t>
      </w:r>
      <w:r w:rsidR="00CB12CD">
        <w:t>ry syndrome indication and</w:t>
      </w:r>
      <w:r w:rsidR="00DF1CEF">
        <w:t xml:space="preserve"> diagnostic </w:t>
      </w:r>
      <w:r w:rsidR="00CB12CD">
        <w:t xml:space="preserve">coronary </w:t>
      </w:r>
      <w:r w:rsidR="00DF1CEF">
        <w:t>angiography</w:t>
      </w:r>
      <w:r w:rsidR="00D1269B">
        <w:t xml:space="preserve"> has been performed in the </w:t>
      </w:r>
      <w:r w:rsidR="00FC72D7">
        <w:t>preceding</w:t>
      </w:r>
      <w:r w:rsidR="00D1269B">
        <w:t xml:space="preserve"> 3 months. This item mirrors item 38307</w:t>
      </w:r>
      <w:r w:rsidRPr="0066344C">
        <w:t xml:space="preserve"> </w:t>
      </w:r>
      <w:r w:rsidR="00DF1CEF">
        <w:t xml:space="preserve">with the exclusion of the </w:t>
      </w:r>
      <w:r w:rsidR="00CB12CD">
        <w:t>diagnostic coronary angiography</w:t>
      </w:r>
      <w:r w:rsidR="00CB12CD" w:rsidRPr="006A3EC1">
        <w:t xml:space="preserve"> </w:t>
      </w:r>
      <w:r w:rsidR="00EC47BF">
        <w:t>component.</w:t>
      </w:r>
    </w:p>
    <w:p w14:paraId="7E31D3EB" w14:textId="77777777" w:rsidR="00DE37AD" w:rsidRDefault="0066344C" w:rsidP="00536BD4">
      <w:r w:rsidRPr="00BA657E">
        <w:rPr>
          <w:rStyle w:val="Descriptorheader"/>
        </w:rPr>
        <w:t>Service</w:t>
      </w:r>
      <w:r>
        <w:rPr>
          <w:rStyle w:val="Descriptorheader"/>
        </w:rPr>
        <w:t>/Descriptor</w:t>
      </w:r>
      <w:r w:rsidRPr="00BA657E">
        <w:rPr>
          <w:rStyle w:val="Descriptorheader"/>
        </w:rPr>
        <w:t>:</w:t>
      </w:r>
      <w:r w:rsidRPr="00BA657E">
        <w:t xml:space="preserve"> </w:t>
      </w:r>
    </w:p>
    <w:p w14:paraId="589BED42" w14:textId="77777777" w:rsidR="00536BD4" w:rsidRDefault="00536BD4" w:rsidP="00536BD4">
      <w:r w:rsidRPr="002E2152">
        <w:rPr>
          <w:rStyle w:val="Descriptorheader"/>
          <w:b w:val="0"/>
          <w:sz w:val="20"/>
          <w:szCs w:val="20"/>
        </w:rPr>
        <w:t xml:space="preserve">Note: </w:t>
      </w:r>
      <w:r w:rsidR="00DE37AD" w:rsidRPr="00AC41FE">
        <w:rPr>
          <w:rFonts w:asciiTheme="minorHAnsi" w:eastAsia="Times New Roman" w:hAnsiTheme="minorHAnsi" w:cstheme="minorHAnsi"/>
          <w:szCs w:val="20"/>
          <w:lang w:eastAsia="en-AU"/>
        </w:rPr>
        <w:t>(acute coronary syndrome - 1 coronary territory without selective angiography)</w:t>
      </w:r>
      <w:r w:rsidR="00DE37AD">
        <w:rPr>
          <w:rFonts w:ascii="Times New Roman" w:eastAsia="Times New Roman" w:hAnsi="Times New Roman" w:cs="Times New Roman"/>
          <w:szCs w:val="20"/>
          <w:lang w:eastAsia="en-AU"/>
        </w:rPr>
        <w:t xml:space="preserve"> </w:t>
      </w:r>
      <w:r w:rsidRPr="002E2152">
        <w:rPr>
          <w:rStyle w:val="Descriptorheader"/>
          <w:b w:val="0"/>
          <w:sz w:val="20"/>
          <w:szCs w:val="20"/>
        </w:rPr>
        <w:t xml:space="preserve">the service only applies if the patient meets the requirements of the descriptor and </w:t>
      </w:r>
      <w:r>
        <w:rPr>
          <w:rStyle w:val="Descriptorheader"/>
          <w:b w:val="0"/>
          <w:sz w:val="20"/>
          <w:szCs w:val="20"/>
        </w:rPr>
        <w:t>the requirements of Note: TR.8.3</w:t>
      </w:r>
      <w:r w:rsidRPr="002E2152">
        <w:rPr>
          <w:rStyle w:val="Descriptorheader"/>
          <w:b w:val="0"/>
          <w:sz w:val="20"/>
          <w:szCs w:val="20"/>
        </w:rPr>
        <w:t xml:space="preserve"> and TR.8.5</w:t>
      </w:r>
    </w:p>
    <w:p w14:paraId="70E9E5CC" w14:textId="77777777" w:rsidR="00536BD4" w:rsidRDefault="00536BD4" w:rsidP="00694E04">
      <w:pPr>
        <w:spacing w:line="240" w:lineRule="exact"/>
      </w:pPr>
      <w:r>
        <w:t>Percutaneous coronary intervention:</w:t>
      </w:r>
    </w:p>
    <w:p w14:paraId="5821C7BB" w14:textId="77777777" w:rsidR="00536BD4" w:rsidRDefault="00536BD4" w:rsidP="00694E04">
      <w:pPr>
        <w:spacing w:line="240" w:lineRule="exact"/>
        <w:ind w:left="567"/>
      </w:pPr>
      <w:r>
        <w:t>(a) for a patient:</w:t>
      </w:r>
    </w:p>
    <w:p w14:paraId="22F83E42" w14:textId="77777777" w:rsidR="00536BD4" w:rsidRDefault="00536BD4" w:rsidP="00694E04">
      <w:pPr>
        <w:spacing w:line="240" w:lineRule="exact"/>
        <w:ind w:left="1134"/>
      </w:pPr>
      <w:r>
        <w:t>(i) eligible for the service if indications referenced in Note: TR.8.3 apply; and</w:t>
      </w:r>
    </w:p>
    <w:p w14:paraId="28791DFB" w14:textId="77777777" w:rsidR="00536BD4" w:rsidRDefault="00536BD4" w:rsidP="00694E04">
      <w:pPr>
        <w:spacing w:line="240" w:lineRule="exact"/>
        <w:ind w:left="1134"/>
      </w:pPr>
      <w:r>
        <w:t>(ii) for whom selective coronary angiography has been completed in the previous 3 months; and</w:t>
      </w:r>
    </w:p>
    <w:p w14:paraId="497FDBE8" w14:textId="77777777" w:rsidR="00536BD4" w:rsidRDefault="00536BD4" w:rsidP="00694E04">
      <w:pPr>
        <w:spacing w:line="240" w:lineRule="exact"/>
        <w:ind w:left="567"/>
      </w:pPr>
      <w:r>
        <w:t>(b) including any associated coronary angiography; and</w:t>
      </w:r>
    </w:p>
    <w:p w14:paraId="49243630" w14:textId="77777777" w:rsidR="00536BD4" w:rsidRDefault="00536BD4" w:rsidP="00694E04">
      <w:pPr>
        <w:spacing w:line="240" w:lineRule="exact"/>
        <w:ind w:left="567"/>
      </w:pPr>
      <w:r>
        <w:t>(c) including either or both:</w:t>
      </w:r>
    </w:p>
    <w:p w14:paraId="0D3FA04A" w14:textId="77777777" w:rsidR="00536BD4" w:rsidRDefault="00536BD4" w:rsidP="00694E04">
      <w:pPr>
        <w:spacing w:line="240" w:lineRule="exact"/>
        <w:ind w:left="1134"/>
      </w:pPr>
      <w:r>
        <w:t>(i) percutaneous angioplasty; and</w:t>
      </w:r>
    </w:p>
    <w:p w14:paraId="5CF4E9FC" w14:textId="77777777" w:rsidR="00536BD4" w:rsidRDefault="00536BD4" w:rsidP="00694E04">
      <w:pPr>
        <w:spacing w:line="240" w:lineRule="exact"/>
        <w:ind w:left="1134"/>
      </w:pPr>
      <w:r>
        <w:t>(ii) transluminal insertion of one or more stents; and</w:t>
      </w:r>
    </w:p>
    <w:p w14:paraId="3AC13DBE" w14:textId="77777777" w:rsidR="00536BD4" w:rsidRDefault="00536BD4" w:rsidP="00694E04">
      <w:pPr>
        <w:spacing w:line="240" w:lineRule="exact"/>
        <w:ind w:left="567"/>
      </w:pPr>
      <w:r>
        <w:t>(d) performed on one coronary vascular territory; and</w:t>
      </w:r>
    </w:p>
    <w:p w14:paraId="226A69A8" w14:textId="77777777" w:rsidR="00536BD4" w:rsidRDefault="00536BD4" w:rsidP="00694E04">
      <w:pPr>
        <w:spacing w:line="240" w:lineRule="exact"/>
        <w:ind w:left="567"/>
      </w:pPr>
      <w:r>
        <w:t>(e) excluding aftercare;</w:t>
      </w:r>
    </w:p>
    <w:p w14:paraId="67641E62" w14:textId="77777777" w:rsidR="00BF69E5" w:rsidRDefault="00536BD4" w:rsidP="00694E04">
      <w:r>
        <w:t xml:space="preserve">other than a service associated with a service to which item 38200, 38203, 38206, 38244, 38247, 38248, 38249, 38251, 38252, 38307, 38308, 38310, 38311, 38313, 38314, 38317, 38319, 38320, 38322 or 38323 applies </w:t>
      </w:r>
    </w:p>
    <w:p w14:paraId="06EE72F7" w14:textId="77777777" w:rsidR="0066344C" w:rsidRDefault="00536BD4" w:rsidP="00694E04">
      <w:r>
        <w:t>(Anaes.) (Assist.)</w:t>
      </w:r>
    </w:p>
    <w:p w14:paraId="04BD2DA6" w14:textId="77777777" w:rsidR="007E084D" w:rsidRDefault="00967DFA" w:rsidP="003D5A8A">
      <w:pPr>
        <w:rPr>
          <w:rFonts w:cstheme="minorHAnsi"/>
          <w:szCs w:val="20"/>
        </w:rPr>
      </w:pPr>
      <w:r w:rsidRPr="003D5A8A">
        <w:rPr>
          <w:b/>
          <w:bCs/>
          <w:sz w:val="22"/>
          <w:szCs w:val="22"/>
        </w:rPr>
        <w:t>Explanatory note:</w:t>
      </w:r>
      <w:r w:rsidR="007E084D">
        <w:rPr>
          <w:b/>
          <w:bCs/>
          <w:sz w:val="22"/>
          <w:szCs w:val="22"/>
        </w:rPr>
        <w:t xml:space="preserve"> </w:t>
      </w:r>
      <w:r w:rsidRPr="003D5A8A">
        <w:rPr>
          <w:rFonts w:cstheme="minorHAnsi"/>
          <w:szCs w:val="20"/>
        </w:rPr>
        <w:t xml:space="preserve">If a staged procedure is appropriately performed over multiple days, items 38316, 38317 or 38319 must be used for subsequent stages. </w:t>
      </w:r>
    </w:p>
    <w:p w14:paraId="688CEA75" w14:textId="77777777" w:rsidR="00967DFA" w:rsidRPr="003D5A8A" w:rsidRDefault="00967DFA" w:rsidP="003D5A8A">
      <w:pPr>
        <w:rPr>
          <w:rFonts w:asciiTheme="minorHAnsi" w:eastAsiaTheme="minorHAnsi" w:hAnsiTheme="minorHAnsi" w:cstheme="minorHAnsi"/>
          <w:szCs w:val="20"/>
        </w:rPr>
      </w:pPr>
      <w:r w:rsidRPr="007E084D">
        <w:rPr>
          <w:rFonts w:asciiTheme="minorHAnsi" w:hAnsiTheme="minorHAnsi" w:cstheme="minorHAnsi"/>
          <w:bCs/>
          <w:iCs/>
          <w:szCs w:val="20"/>
        </w:rPr>
        <w:t>F</w:t>
      </w:r>
      <w:r w:rsidRPr="003D5A8A">
        <w:rPr>
          <w:rFonts w:asciiTheme="minorHAnsi" w:hAnsiTheme="minorHAnsi" w:cstheme="minorHAnsi"/>
          <w:iCs/>
          <w:szCs w:val="20"/>
        </w:rPr>
        <w:t>or subsequent stages of an acute percutaneous coronary intervention completed up to 3 months after the initial procedure, it is expected that the patient would receive the subsequent stage/s of the intervention based on the qualifying indication for the initial procedure</w:t>
      </w:r>
      <w:r w:rsidRPr="003D5A8A">
        <w:rPr>
          <w:rFonts w:asciiTheme="minorHAnsi" w:hAnsiTheme="minorHAnsi" w:cstheme="minorHAnsi"/>
          <w:szCs w:val="20"/>
        </w:rPr>
        <w:t xml:space="preserve"> </w:t>
      </w:r>
    </w:p>
    <w:p w14:paraId="010B6A57" w14:textId="77777777" w:rsidR="00611DAE" w:rsidRPr="003D5A8A" w:rsidRDefault="00611DAE" w:rsidP="003D5A8A">
      <w:pPr>
        <w:rPr>
          <w:rFonts w:ascii="Calibri" w:eastAsiaTheme="minorHAnsi" w:hAnsi="Calibri"/>
          <w:szCs w:val="20"/>
        </w:rPr>
      </w:pPr>
      <w:r w:rsidRPr="003D5A8A">
        <w:rPr>
          <w:szCs w:val="20"/>
        </w:rPr>
        <w:t>The number of coronary vascular  territory refers to any of the 3 major arteries (Left Anterior Descending, Circumflex or Right Coronary Artery) or their branches. The item number claimed should reflect the number of coronary vascular territories that are treated during the procedure, not the total number of diseased territories.</w:t>
      </w:r>
    </w:p>
    <w:p w14:paraId="2DFB4B4C" w14:textId="77777777" w:rsidR="00611DAE" w:rsidRPr="003D5A8A" w:rsidRDefault="00611DAE" w:rsidP="003D5A8A">
      <w:pPr>
        <w:rPr>
          <w:szCs w:val="20"/>
        </w:rPr>
      </w:pPr>
      <w:r w:rsidRPr="003D5A8A">
        <w:rPr>
          <w:szCs w:val="20"/>
        </w:rPr>
        <w:t xml:space="preserve">For isolated Left Main (no involvement of the bifurcation), a single territory should be claimed but if the treated segment involves the bifurcation then 2 territories should be claimed. </w:t>
      </w:r>
    </w:p>
    <w:p w14:paraId="1C846539" w14:textId="77777777" w:rsidR="00611DAE" w:rsidRPr="003D5A8A" w:rsidRDefault="00611DAE" w:rsidP="003D5A8A">
      <w:pPr>
        <w:rPr>
          <w:szCs w:val="20"/>
        </w:rPr>
      </w:pPr>
      <w:r w:rsidRPr="003D5A8A">
        <w:rPr>
          <w:szCs w:val="20"/>
        </w:rPr>
        <w:t>The intermediate artery when treated in isolation is single territory, when treated with the Left Anterior Descending or Circumflex or both, should be claimed as two territories.</w:t>
      </w:r>
    </w:p>
    <w:p w14:paraId="1E2C0D0B" w14:textId="77777777" w:rsidR="00611DAE" w:rsidRPr="003D5A8A" w:rsidRDefault="00611DAE" w:rsidP="003D5A8A">
      <w:pPr>
        <w:rPr>
          <w:szCs w:val="20"/>
        </w:rPr>
      </w:pPr>
      <w:r w:rsidRPr="003D5A8A">
        <w:rPr>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1AFD2C36" w14:textId="77777777" w:rsidR="0066344C" w:rsidRDefault="0066344C" w:rsidP="0066344C">
      <w:r w:rsidRPr="00BA657E">
        <w:rPr>
          <w:rStyle w:val="Descriptorheader"/>
        </w:rPr>
        <w:t>Billing requirement:</w:t>
      </w:r>
      <w:r w:rsidRPr="00432212">
        <w:rPr>
          <w:noProof/>
        </w:rPr>
        <w:t xml:space="preserve"> </w:t>
      </w:r>
      <w:r>
        <w:rPr>
          <w:noProof/>
        </w:rPr>
        <w:t xml:space="preserve">Not claimable with items </w:t>
      </w:r>
      <w:r>
        <w:t>38200, 38203, 38206, 38244, 38247, 38248, 38249, 38251, 38252, 38307, 38308, 38310, 38311, 38313, 38314, 38317, 38319, 38320, 38322 or 38323</w:t>
      </w:r>
    </w:p>
    <w:p w14:paraId="7D95E134" w14:textId="77777777" w:rsidR="0066344C" w:rsidRDefault="0066344C" w:rsidP="0066344C">
      <w:pPr>
        <w:rPr>
          <w:noProof/>
        </w:rPr>
      </w:pPr>
      <w:r w:rsidRPr="00BA657E">
        <w:rPr>
          <w:rStyle w:val="Descriptorheader"/>
        </w:rPr>
        <w:t>MBS fee:</w:t>
      </w:r>
      <w:r w:rsidRPr="00432212">
        <w:rPr>
          <w:noProof/>
        </w:rPr>
        <w:t xml:space="preserve"> </w:t>
      </w:r>
      <w:r>
        <w:rPr>
          <w:noProof/>
        </w:rPr>
        <w:t>$1,648.95</w:t>
      </w:r>
    </w:p>
    <w:p w14:paraId="79ED7851" w14:textId="77777777" w:rsidR="00EE4D39" w:rsidRDefault="00EE4D39" w:rsidP="003D5A8A">
      <w:pPr>
        <w:pStyle w:val="RecommendationsBullets"/>
        <w:ind w:left="0"/>
        <w:rPr>
          <w:rStyle w:val="Descriptorheader"/>
          <w:color w:val="auto"/>
        </w:rPr>
      </w:pPr>
      <w:r>
        <w:rPr>
          <w:rStyle w:val="Descriptorheader"/>
        </w:rPr>
        <w:t>Private Health Insurance Classifications</w:t>
      </w:r>
      <w:r w:rsidR="003D5A8A">
        <w:rPr>
          <w:rStyle w:val="Descriptorheader"/>
        </w:rPr>
        <w:t>*</w:t>
      </w:r>
      <w:r>
        <w:rPr>
          <w:rStyle w:val="Descriptorheader"/>
        </w:rPr>
        <w:t>:</w:t>
      </w:r>
    </w:p>
    <w:p w14:paraId="262DBDBA" w14:textId="77777777" w:rsidR="00EE4D39" w:rsidRDefault="00EE4D39" w:rsidP="00EE4D39">
      <w:pPr>
        <w:ind w:firstLine="720"/>
      </w:pPr>
      <w:r>
        <w:rPr>
          <w:b/>
          <w:noProof/>
        </w:rPr>
        <w:t>Clinical Category:</w:t>
      </w:r>
      <w:r>
        <w:rPr>
          <w:noProof/>
        </w:rPr>
        <w:tab/>
        <w:t>Heart and Vascular System</w:t>
      </w:r>
    </w:p>
    <w:p w14:paraId="43D45D9D" w14:textId="77777777" w:rsidR="00EE4D39" w:rsidRDefault="00EE4D39" w:rsidP="003E472C">
      <w:pPr>
        <w:ind w:firstLine="720"/>
        <w:rPr>
          <w:noProof/>
        </w:rPr>
      </w:pPr>
      <w:r>
        <w:rPr>
          <w:b/>
          <w:noProof/>
        </w:rPr>
        <w:t>Procedure Type:</w:t>
      </w:r>
      <w:r>
        <w:rPr>
          <w:noProof/>
        </w:rPr>
        <w:tab/>
        <w:t xml:space="preserve">Type A – Advanced Surgical </w:t>
      </w:r>
    </w:p>
    <w:p w14:paraId="45183018" w14:textId="77777777" w:rsidR="0066344C" w:rsidRPr="001D63E6" w:rsidRDefault="0066344C"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317</w:t>
      </w:r>
      <w:r w:rsidRPr="00A41BEB">
        <w:rPr>
          <w:rStyle w:val="NEWItemNumber"/>
          <w:shd w:val="clear" w:color="auto" w:fill="auto"/>
        </w:rPr>
        <w:t xml:space="preserve"> </w:t>
      </w:r>
      <w:r w:rsidRPr="002672AF">
        <w:t xml:space="preserve">– </w:t>
      </w:r>
      <w:r w:rsidR="00396559">
        <w:t>Selective</w:t>
      </w:r>
      <w:r w:rsidRPr="006A3EC1">
        <w:t xml:space="preserve"> coronary angiography and percutaneous angioplasty or transluminal insertion of stent(s)</w:t>
      </w:r>
      <w:r w:rsidR="00BF69E5">
        <w:t xml:space="preserve"> </w:t>
      </w:r>
      <w:r w:rsidR="0033515B">
        <w:t>i</w:t>
      </w:r>
      <w:r w:rsidR="00BF69E5">
        <w:t>n two territories</w:t>
      </w:r>
    </w:p>
    <w:p w14:paraId="4BF9DD50" w14:textId="77777777" w:rsidR="0066344C" w:rsidRDefault="0066344C" w:rsidP="0066344C">
      <w:r w:rsidRPr="00BA657E">
        <w:rPr>
          <w:rStyle w:val="Descriptorheader"/>
        </w:rPr>
        <w:t>Overview:</w:t>
      </w:r>
      <w:r w:rsidRPr="00BA657E">
        <w:t xml:space="preserve"> </w:t>
      </w:r>
      <w:r w:rsidR="00D1269B">
        <w:t>A</w:t>
      </w:r>
      <w:r w:rsidR="00DF1CEF">
        <w:t>s part of the restructure of selective coronary angiography</w:t>
      </w:r>
      <w:r w:rsidR="00D1269B">
        <w:t xml:space="preserve"> and PCI items, this item provides a single item for performing a standalone PCI involving two </w:t>
      </w:r>
      <w:r w:rsidR="00EC47BF">
        <w:t xml:space="preserve">vascular </w:t>
      </w:r>
      <w:r w:rsidR="00D1269B">
        <w:t>territories in the patient with acute corona</w:t>
      </w:r>
      <w:r w:rsidR="00CB12CD">
        <w:t>ry syndrome indication and</w:t>
      </w:r>
      <w:r w:rsidR="00DF1CEF">
        <w:t xml:space="preserve"> </w:t>
      </w:r>
      <w:r w:rsidR="00CB12CD">
        <w:t>diagnostic coronary angiography</w:t>
      </w:r>
      <w:r w:rsidR="00CB12CD" w:rsidRPr="006A3EC1">
        <w:t xml:space="preserve"> </w:t>
      </w:r>
      <w:r w:rsidR="00D1269B">
        <w:t xml:space="preserve">has been performed in the </w:t>
      </w:r>
      <w:r w:rsidR="00D83E55">
        <w:t>preceding</w:t>
      </w:r>
      <w:r w:rsidR="00D1269B">
        <w:t xml:space="preserve"> 3 months. This item mirrors item 38308</w:t>
      </w:r>
      <w:r w:rsidR="00D1269B" w:rsidRPr="0066344C">
        <w:t xml:space="preserve"> </w:t>
      </w:r>
      <w:r w:rsidR="00DF1CEF">
        <w:t xml:space="preserve">with the exclusion of the </w:t>
      </w:r>
      <w:r w:rsidR="00CB12CD">
        <w:t>diagnostic coronary angiography</w:t>
      </w:r>
      <w:r w:rsidR="00CB12CD" w:rsidRPr="006A3EC1">
        <w:t xml:space="preserve"> </w:t>
      </w:r>
      <w:r w:rsidR="00EC47BF">
        <w:t>component</w:t>
      </w:r>
      <w:r w:rsidR="00D1269B">
        <w:t>.</w:t>
      </w:r>
    </w:p>
    <w:p w14:paraId="4BAC22AC" w14:textId="77777777" w:rsidR="00DE37AD" w:rsidRDefault="0066344C" w:rsidP="00694E04">
      <w:r w:rsidRPr="00BA657E">
        <w:rPr>
          <w:rStyle w:val="Descriptorheader"/>
        </w:rPr>
        <w:t>Service</w:t>
      </w:r>
      <w:r>
        <w:rPr>
          <w:rStyle w:val="Descriptorheader"/>
        </w:rPr>
        <w:t>/Descriptor</w:t>
      </w:r>
      <w:r w:rsidRPr="00BA657E">
        <w:rPr>
          <w:rStyle w:val="Descriptorheader"/>
        </w:rPr>
        <w:t>:</w:t>
      </w:r>
      <w:r w:rsidRPr="00BA657E">
        <w:t xml:space="preserve"> </w:t>
      </w:r>
    </w:p>
    <w:p w14:paraId="25BB0DCF" w14:textId="77777777" w:rsidR="00BF69E5" w:rsidRDefault="00BF69E5" w:rsidP="00694E04">
      <w:r w:rsidRPr="002E2152">
        <w:rPr>
          <w:rStyle w:val="Descriptorheader"/>
          <w:b w:val="0"/>
          <w:sz w:val="20"/>
          <w:szCs w:val="20"/>
        </w:rPr>
        <w:t xml:space="preserve">Note: </w:t>
      </w:r>
      <w:r w:rsidR="00DE37AD">
        <w:rPr>
          <w:rFonts w:asciiTheme="minorHAnsi" w:eastAsia="Times New Roman" w:hAnsiTheme="minorHAnsi" w:cstheme="minorHAnsi"/>
          <w:szCs w:val="20"/>
          <w:lang w:eastAsia="en-AU"/>
        </w:rPr>
        <w:t>(acute coronary syndrome - 2 coronary territories</w:t>
      </w:r>
      <w:r w:rsidR="00DE37AD" w:rsidRPr="0090067C">
        <w:rPr>
          <w:rFonts w:asciiTheme="minorHAnsi" w:eastAsia="Times New Roman" w:hAnsiTheme="minorHAnsi" w:cstheme="minorHAnsi"/>
          <w:szCs w:val="20"/>
          <w:lang w:eastAsia="en-AU"/>
        </w:rPr>
        <w:t xml:space="preserve"> without selective angiography)</w:t>
      </w:r>
      <w:r w:rsidR="00DE37AD">
        <w:rPr>
          <w:rFonts w:ascii="Times New Roman" w:eastAsia="Times New Roman" w:hAnsi="Times New Roman" w:cs="Times New Roman"/>
          <w:szCs w:val="20"/>
          <w:lang w:eastAsia="en-AU"/>
        </w:rPr>
        <w:t xml:space="preserve"> </w:t>
      </w:r>
      <w:r w:rsidRPr="002E2152">
        <w:rPr>
          <w:rStyle w:val="Descriptorheader"/>
          <w:b w:val="0"/>
          <w:sz w:val="20"/>
          <w:szCs w:val="20"/>
        </w:rPr>
        <w:t xml:space="preserve">the service only applies if the patient meets the requirements of the descriptor and </w:t>
      </w:r>
      <w:r>
        <w:rPr>
          <w:rStyle w:val="Descriptorheader"/>
          <w:b w:val="0"/>
          <w:sz w:val="20"/>
          <w:szCs w:val="20"/>
        </w:rPr>
        <w:t>the requirements of Note: TR.8.3</w:t>
      </w:r>
      <w:r w:rsidRPr="002E2152">
        <w:rPr>
          <w:rStyle w:val="Descriptorheader"/>
          <w:b w:val="0"/>
          <w:sz w:val="20"/>
          <w:szCs w:val="20"/>
        </w:rPr>
        <w:t xml:space="preserve"> and TR.8.5</w:t>
      </w:r>
    </w:p>
    <w:p w14:paraId="140D7234" w14:textId="77777777" w:rsidR="00BF69E5" w:rsidRDefault="00BF69E5" w:rsidP="00BF69E5">
      <w:r>
        <w:t>Percutaneous coronary intervention:</w:t>
      </w:r>
    </w:p>
    <w:p w14:paraId="62E2EA9D" w14:textId="77777777" w:rsidR="00BF69E5" w:rsidRDefault="00BF69E5" w:rsidP="00BF69E5">
      <w:pPr>
        <w:ind w:left="567"/>
      </w:pPr>
      <w:r>
        <w:t>(a) for a patient:</w:t>
      </w:r>
    </w:p>
    <w:p w14:paraId="364F6BF1" w14:textId="77777777" w:rsidR="00BF69E5" w:rsidRDefault="00BF69E5" w:rsidP="00BF69E5">
      <w:pPr>
        <w:ind w:left="1134"/>
      </w:pPr>
      <w:r>
        <w:t>(i) eligible for the service if indications referenced in Note: TR.8.3 apply; and</w:t>
      </w:r>
    </w:p>
    <w:p w14:paraId="1FECCD67" w14:textId="77777777" w:rsidR="00BF69E5" w:rsidRDefault="00BF69E5" w:rsidP="00BF69E5">
      <w:pPr>
        <w:ind w:left="1134"/>
      </w:pPr>
      <w:r>
        <w:t>(ii) for whom selective coronary angiography has been completed in the previous 3 months; and</w:t>
      </w:r>
    </w:p>
    <w:p w14:paraId="5A909B85" w14:textId="77777777" w:rsidR="00BF69E5" w:rsidRDefault="00BF69E5" w:rsidP="00BF69E5">
      <w:pPr>
        <w:ind w:left="567"/>
      </w:pPr>
      <w:r>
        <w:t>(b) including any associated coronary angiography; and</w:t>
      </w:r>
    </w:p>
    <w:p w14:paraId="78AB1282" w14:textId="77777777" w:rsidR="00BF69E5" w:rsidRDefault="00BF69E5" w:rsidP="00BF69E5">
      <w:pPr>
        <w:ind w:left="567"/>
      </w:pPr>
      <w:r>
        <w:t>(c) including either or both:</w:t>
      </w:r>
    </w:p>
    <w:p w14:paraId="55F1F338" w14:textId="77777777" w:rsidR="00BF69E5" w:rsidRDefault="00BF69E5" w:rsidP="00BF69E5">
      <w:pPr>
        <w:ind w:left="1134"/>
      </w:pPr>
      <w:r>
        <w:t>(i) percutaneous angioplasty; and</w:t>
      </w:r>
    </w:p>
    <w:p w14:paraId="3E0C9E0F" w14:textId="77777777" w:rsidR="00BF69E5" w:rsidRDefault="00BF69E5" w:rsidP="00BF69E5">
      <w:pPr>
        <w:ind w:left="1134"/>
      </w:pPr>
      <w:r>
        <w:t>(ii) transluminal insertion of one or more stents; and</w:t>
      </w:r>
    </w:p>
    <w:p w14:paraId="051882D0" w14:textId="77777777" w:rsidR="00BF69E5" w:rsidRDefault="00BF69E5" w:rsidP="00BF69E5">
      <w:pPr>
        <w:ind w:left="567"/>
      </w:pPr>
      <w:r>
        <w:t>(d) performed on 2 coronary vascular territories; and</w:t>
      </w:r>
    </w:p>
    <w:p w14:paraId="185F257B" w14:textId="77777777" w:rsidR="00BF69E5" w:rsidRDefault="00BF69E5" w:rsidP="00BF69E5">
      <w:pPr>
        <w:ind w:left="567"/>
      </w:pPr>
      <w:r>
        <w:t>(e) excluding aftercare;</w:t>
      </w:r>
    </w:p>
    <w:p w14:paraId="152D90D7" w14:textId="77777777" w:rsidR="00BF69E5" w:rsidRDefault="00BF69E5" w:rsidP="00694E04">
      <w:r>
        <w:t>other than a service associated with a service to which item 38200, 38203, 38206, 38244, 38247, 38248, 38249, 38251, 38252, 38307, 38308, 38310, 38311, 38313, 38314, 38316, 38319, 38320, 38322 or 38323 applies</w:t>
      </w:r>
    </w:p>
    <w:p w14:paraId="101A4194" w14:textId="77777777" w:rsidR="0066344C" w:rsidRDefault="00BF69E5" w:rsidP="00694E04">
      <w:r>
        <w:t xml:space="preserve"> (Anaes.) (Assist.)</w:t>
      </w:r>
    </w:p>
    <w:p w14:paraId="5A528A74" w14:textId="77777777" w:rsidR="00967DFA" w:rsidRPr="003D5A8A" w:rsidRDefault="00967DFA" w:rsidP="007E084D">
      <w:pPr>
        <w:rPr>
          <w:rFonts w:cstheme="minorHAnsi"/>
          <w:i/>
          <w:szCs w:val="20"/>
        </w:rPr>
      </w:pPr>
      <w:r w:rsidRPr="003D5A8A">
        <w:rPr>
          <w:b/>
          <w:bCs/>
          <w:sz w:val="22"/>
          <w:szCs w:val="22"/>
        </w:rPr>
        <w:t>Explanatory note:</w:t>
      </w:r>
      <w:r w:rsidR="007E084D">
        <w:rPr>
          <w:b/>
          <w:bCs/>
          <w:sz w:val="22"/>
          <w:szCs w:val="22"/>
        </w:rPr>
        <w:t xml:space="preserve"> </w:t>
      </w:r>
      <w:r w:rsidRPr="003D5A8A">
        <w:rPr>
          <w:rFonts w:cstheme="minorHAnsi"/>
          <w:szCs w:val="20"/>
        </w:rPr>
        <w:t xml:space="preserve">If a staged procedure is appropriately performed over multiple days, items 38316, 38317 or 38319 must be used for subsequent stages. </w:t>
      </w:r>
    </w:p>
    <w:p w14:paraId="2B966D1E" w14:textId="77777777" w:rsidR="00967DFA" w:rsidRPr="003D5A8A" w:rsidRDefault="00967DFA" w:rsidP="003D5A8A">
      <w:pPr>
        <w:rPr>
          <w:rFonts w:asciiTheme="minorHAnsi" w:eastAsiaTheme="minorHAnsi" w:hAnsiTheme="minorHAnsi" w:cstheme="minorHAnsi"/>
          <w:szCs w:val="20"/>
        </w:rPr>
      </w:pPr>
      <w:r w:rsidRPr="007E084D">
        <w:rPr>
          <w:rFonts w:asciiTheme="minorHAnsi" w:hAnsiTheme="minorHAnsi" w:cstheme="minorHAnsi"/>
          <w:bCs/>
          <w:iCs/>
          <w:szCs w:val="20"/>
        </w:rPr>
        <w:t>F</w:t>
      </w:r>
      <w:r w:rsidRPr="003D5A8A">
        <w:rPr>
          <w:rFonts w:asciiTheme="minorHAnsi" w:hAnsiTheme="minorHAnsi" w:cstheme="minorHAnsi"/>
          <w:iCs/>
          <w:szCs w:val="20"/>
        </w:rPr>
        <w:t>or subsequent stages of an acute percutaneous coronary intervention completed up to 3 months after the initial procedure, it is expected that the patient would receive the subsequent stage/s of the intervention based on the qualifying indication for the initial procedure</w:t>
      </w:r>
      <w:r w:rsidRPr="003D5A8A">
        <w:rPr>
          <w:rFonts w:asciiTheme="minorHAnsi" w:hAnsiTheme="minorHAnsi" w:cstheme="minorHAnsi"/>
          <w:szCs w:val="20"/>
        </w:rPr>
        <w:t xml:space="preserve"> </w:t>
      </w:r>
    </w:p>
    <w:p w14:paraId="44E4DDBB" w14:textId="77777777" w:rsidR="00611DAE" w:rsidRPr="003D5A8A" w:rsidRDefault="00611DAE" w:rsidP="003D5A8A">
      <w:pPr>
        <w:rPr>
          <w:rFonts w:ascii="Calibri" w:eastAsiaTheme="minorHAnsi" w:hAnsi="Calibri"/>
          <w:szCs w:val="20"/>
        </w:rPr>
      </w:pPr>
      <w:r w:rsidRPr="003D5A8A">
        <w:rPr>
          <w:szCs w:val="20"/>
        </w:rPr>
        <w:t>The number of coronary vascular  territory refers to any of the 3 major arteries (Left Anterior Descending, Circumflex or Right Coronary Artery) or their branches. The item number claimed should reflect the number of coronary vascular territories that are treated during the procedure, not the total number of diseased territories.</w:t>
      </w:r>
    </w:p>
    <w:p w14:paraId="1B1B33DD" w14:textId="77777777" w:rsidR="00611DAE" w:rsidRPr="003D5A8A" w:rsidRDefault="00611DAE" w:rsidP="003D5A8A">
      <w:pPr>
        <w:rPr>
          <w:szCs w:val="20"/>
        </w:rPr>
      </w:pPr>
      <w:r w:rsidRPr="003D5A8A">
        <w:rPr>
          <w:szCs w:val="20"/>
        </w:rPr>
        <w:t xml:space="preserve">For isolated Left Main (no involvement of the bifurcation), a single territory should be claimed but if the treated segment involves the bifurcation then 2 territories should be claimed. </w:t>
      </w:r>
    </w:p>
    <w:p w14:paraId="7DA17275" w14:textId="77777777" w:rsidR="00611DAE" w:rsidRPr="003D5A8A" w:rsidRDefault="00611DAE" w:rsidP="003D5A8A">
      <w:pPr>
        <w:rPr>
          <w:szCs w:val="20"/>
        </w:rPr>
      </w:pPr>
      <w:r w:rsidRPr="003D5A8A">
        <w:rPr>
          <w:szCs w:val="20"/>
        </w:rPr>
        <w:t>The intermediate artery when treated in isolation is single territory, when treated with the Left Anterior Descending or Circumflex or both, should be claimed as two territories.</w:t>
      </w:r>
    </w:p>
    <w:p w14:paraId="35B0F627" w14:textId="77777777" w:rsidR="00611DAE" w:rsidRPr="003D5A8A" w:rsidRDefault="00611DAE" w:rsidP="003D5A8A">
      <w:pPr>
        <w:rPr>
          <w:szCs w:val="20"/>
        </w:rPr>
      </w:pPr>
      <w:r w:rsidRPr="003D5A8A">
        <w:rPr>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60E0158D" w14:textId="77777777" w:rsidR="0066344C" w:rsidRDefault="0066344C" w:rsidP="0066344C">
      <w:r w:rsidRPr="00BA657E">
        <w:rPr>
          <w:rStyle w:val="Descriptorheader"/>
        </w:rPr>
        <w:t>Billing requirement:</w:t>
      </w:r>
      <w:r w:rsidRPr="00432212">
        <w:rPr>
          <w:noProof/>
        </w:rPr>
        <w:t xml:space="preserve"> </w:t>
      </w:r>
      <w:r>
        <w:rPr>
          <w:noProof/>
        </w:rPr>
        <w:t xml:space="preserve">Not claimable with items </w:t>
      </w:r>
      <w:r>
        <w:t>38200, 38203, 38206, 38244, 38247, 38248, 38249, 38251, 38252, 38307, 3808, 38310, 38311, 38313, 38314, 38316, 38319, 38320, 38322 or 38323</w:t>
      </w:r>
    </w:p>
    <w:p w14:paraId="0FA7A4D5" w14:textId="77777777" w:rsidR="0066344C" w:rsidRDefault="0066344C" w:rsidP="0066344C">
      <w:pPr>
        <w:rPr>
          <w:noProof/>
        </w:rPr>
      </w:pPr>
      <w:r w:rsidRPr="00BA657E">
        <w:rPr>
          <w:rStyle w:val="Descriptorheader"/>
        </w:rPr>
        <w:t>MBS fee:</w:t>
      </w:r>
      <w:r w:rsidRPr="00432212">
        <w:rPr>
          <w:noProof/>
        </w:rPr>
        <w:t xml:space="preserve"> </w:t>
      </w:r>
      <w:r>
        <w:rPr>
          <w:noProof/>
        </w:rPr>
        <w:t>$</w:t>
      </w:r>
      <w:r w:rsidR="002208C1">
        <w:rPr>
          <w:noProof/>
        </w:rPr>
        <w:t>2,088.80</w:t>
      </w:r>
    </w:p>
    <w:p w14:paraId="2D6B345B" w14:textId="77777777" w:rsidR="00EE4D39" w:rsidRDefault="00EE4D39" w:rsidP="003D5A8A">
      <w:pPr>
        <w:pStyle w:val="RecommendationsBullets"/>
        <w:ind w:left="0"/>
        <w:rPr>
          <w:rStyle w:val="Descriptorheader"/>
          <w:color w:val="auto"/>
        </w:rPr>
      </w:pPr>
      <w:r>
        <w:rPr>
          <w:rStyle w:val="Descriptorheader"/>
        </w:rPr>
        <w:t>Private Health Insurance Classifications</w:t>
      </w:r>
      <w:r w:rsidR="003D5A8A">
        <w:rPr>
          <w:rStyle w:val="Descriptorheader"/>
        </w:rPr>
        <w:t>*</w:t>
      </w:r>
      <w:r>
        <w:rPr>
          <w:rStyle w:val="Descriptorheader"/>
        </w:rPr>
        <w:t>:</w:t>
      </w:r>
    </w:p>
    <w:p w14:paraId="04C44AA6" w14:textId="77777777" w:rsidR="00EE4D39" w:rsidRDefault="00EE4D39" w:rsidP="00EE4D39">
      <w:pPr>
        <w:ind w:firstLine="720"/>
      </w:pPr>
      <w:r>
        <w:rPr>
          <w:b/>
          <w:noProof/>
        </w:rPr>
        <w:t>Clinical Category:</w:t>
      </w:r>
      <w:r>
        <w:rPr>
          <w:noProof/>
        </w:rPr>
        <w:tab/>
        <w:t>Heart and Vascular System</w:t>
      </w:r>
    </w:p>
    <w:p w14:paraId="79706FA2" w14:textId="77777777" w:rsidR="00EE4D39" w:rsidRDefault="00EE4D39" w:rsidP="00D1269B">
      <w:pPr>
        <w:ind w:firstLine="720"/>
        <w:rPr>
          <w:noProof/>
        </w:rPr>
      </w:pPr>
      <w:r>
        <w:rPr>
          <w:b/>
          <w:noProof/>
        </w:rPr>
        <w:t>Procedure Type:</w:t>
      </w:r>
      <w:r>
        <w:rPr>
          <w:noProof/>
        </w:rPr>
        <w:tab/>
        <w:t xml:space="preserve">Type A – Advanced Surgical </w:t>
      </w:r>
    </w:p>
    <w:p w14:paraId="697795EE" w14:textId="77777777" w:rsidR="002208C1" w:rsidRPr="001D63E6" w:rsidRDefault="002208C1"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319</w:t>
      </w:r>
      <w:r w:rsidRPr="00A41BEB">
        <w:rPr>
          <w:rStyle w:val="NEWItemNumber"/>
          <w:shd w:val="clear" w:color="auto" w:fill="auto"/>
        </w:rPr>
        <w:t xml:space="preserve"> </w:t>
      </w:r>
      <w:r w:rsidRPr="002672AF">
        <w:t xml:space="preserve">– </w:t>
      </w:r>
      <w:r w:rsidR="00396559">
        <w:t>Selective</w:t>
      </w:r>
      <w:r w:rsidRPr="006A3EC1">
        <w:t xml:space="preserve"> coronary angiography and percutaneous angioplasty or transluminal insertion of stent(s)</w:t>
      </w:r>
      <w:r w:rsidR="00FC72D7">
        <w:t xml:space="preserve"> </w:t>
      </w:r>
      <w:r w:rsidR="0033515B">
        <w:t>i</w:t>
      </w:r>
      <w:r w:rsidR="00FC72D7">
        <w:t>n three</w:t>
      </w:r>
      <w:r w:rsidR="00BF69E5">
        <w:t xml:space="preserve"> territories</w:t>
      </w:r>
    </w:p>
    <w:p w14:paraId="2BBFC3DF" w14:textId="77777777" w:rsidR="002208C1" w:rsidRDefault="002208C1" w:rsidP="002208C1">
      <w:r w:rsidRPr="00BA657E">
        <w:rPr>
          <w:rStyle w:val="Descriptorheader"/>
        </w:rPr>
        <w:t>Overview:</w:t>
      </w:r>
      <w:r w:rsidRPr="00BA657E">
        <w:t xml:space="preserve"> </w:t>
      </w:r>
      <w:r w:rsidR="00D1269B">
        <w:t>A</w:t>
      </w:r>
      <w:r w:rsidR="00DF1CEF">
        <w:t>s part of the restructure of selective coronary angiography</w:t>
      </w:r>
      <w:r w:rsidR="00D1269B">
        <w:t xml:space="preserve"> and PCI items, this item provides a single item for performing a standalone PCI involving three</w:t>
      </w:r>
      <w:r w:rsidR="00EC47BF">
        <w:t xml:space="preserve"> vascular</w:t>
      </w:r>
      <w:r w:rsidR="00D1269B">
        <w:t xml:space="preserve"> territories in the patient with acute coronar</w:t>
      </w:r>
      <w:r w:rsidR="00DF1CEF">
        <w:t xml:space="preserve">y syndrome indication, as </w:t>
      </w:r>
      <w:r w:rsidR="00CB12CD">
        <w:t>diagnostic coronary angiography</w:t>
      </w:r>
      <w:r w:rsidR="00CB12CD" w:rsidRPr="006A3EC1">
        <w:t xml:space="preserve"> </w:t>
      </w:r>
      <w:r w:rsidR="00D1269B">
        <w:t xml:space="preserve">has been performed in the </w:t>
      </w:r>
      <w:r w:rsidR="00D83E55">
        <w:t>preceding</w:t>
      </w:r>
      <w:r w:rsidR="00D1269B">
        <w:t xml:space="preserve"> 3 months. This item mirrors item 38310</w:t>
      </w:r>
      <w:r w:rsidR="00D1269B" w:rsidRPr="0066344C">
        <w:t xml:space="preserve"> </w:t>
      </w:r>
      <w:r w:rsidR="00DF1CEF">
        <w:t xml:space="preserve">with the exclusion of the </w:t>
      </w:r>
      <w:r w:rsidR="00CB12CD">
        <w:t>diagnostic coronary angiography</w:t>
      </w:r>
      <w:r w:rsidR="00CB12CD" w:rsidRPr="006A3EC1">
        <w:t xml:space="preserve"> </w:t>
      </w:r>
      <w:r w:rsidR="00EC47BF">
        <w:t>component.</w:t>
      </w:r>
    </w:p>
    <w:p w14:paraId="76CA17E0" w14:textId="77777777" w:rsidR="00DE37AD" w:rsidRDefault="002208C1" w:rsidP="00694E04">
      <w:r w:rsidRPr="00BA657E">
        <w:rPr>
          <w:rStyle w:val="Descriptorheader"/>
        </w:rPr>
        <w:t>Service</w:t>
      </w:r>
      <w:r>
        <w:rPr>
          <w:rStyle w:val="Descriptorheader"/>
        </w:rPr>
        <w:t>/Descriptor</w:t>
      </w:r>
      <w:r w:rsidRPr="00BA657E">
        <w:rPr>
          <w:rStyle w:val="Descriptorheader"/>
        </w:rPr>
        <w:t>:</w:t>
      </w:r>
      <w:r w:rsidRPr="00BA657E">
        <w:t xml:space="preserve"> </w:t>
      </w:r>
    </w:p>
    <w:p w14:paraId="4202F2B9" w14:textId="77777777" w:rsidR="00BF69E5" w:rsidRDefault="00BF69E5" w:rsidP="00694E04">
      <w:r w:rsidRPr="002E2152">
        <w:rPr>
          <w:rStyle w:val="Descriptorheader"/>
          <w:b w:val="0"/>
          <w:sz w:val="20"/>
          <w:szCs w:val="20"/>
        </w:rPr>
        <w:t xml:space="preserve">Note: </w:t>
      </w:r>
      <w:r w:rsidR="00DE37AD">
        <w:rPr>
          <w:rFonts w:asciiTheme="minorHAnsi" w:eastAsia="Times New Roman" w:hAnsiTheme="minorHAnsi" w:cstheme="minorHAnsi"/>
          <w:szCs w:val="20"/>
          <w:lang w:eastAsia="en-AU"/>
        </w:rPr>
        <w:t>(acute coronary syndrome - 3 coronary territories</w:t>
      </w:r>
      <w:r w:rsidR="00DE37AD" w:rsidRPr="0090067C">
        <w:rPr>
          <w:rFonts w:asciiTheme="minorHAnsi" w:eastAsia="Times New Roman" w:hAnsiTheme="minorHAnsi" w:cstheme="minorHAnsi"/>
          <w:szCs w:val="20"/>
          <w:lang w:eastAsia="en-AU"/>
        </w:rPr>
        <w:t xml:space="preserve"> without selective angiography)</w:t>
      </w:r>
      <w:r w:rsidR="00DE37AD">
        <w:rPr>
          <w:rFonts w:ascii="Times New Roman" w:eastAsia="Times New Roman" w:hAnsi="Times New Roman" w:cs="Times New Roman"/>
          <w:szCs w:val="20"/>
          <w:lang w:eastAsia="en-AU"/>
        </w:rPr>
        <w:t xml:space="preserve"> </w:t>
      </w:r>
      <w:r w:rsidRPr="002E2152">
        <w:rPr>
          <w:rStyle w:val="Descriptorheader"/>
          <w:b w:val="0"/>
          <w:sz w:val="20"/>
          <w:szCs w:val="20"/>
        </w:rPr>
        <w:t xml:space="preserve">the service only applies if the patient meets the requirements of the descriptor and </w:t>
      </w:r>
      <w:r>
        <w:rPr>
          <w:rStyle w:val="Descriptorheader"/>
          <w:b w:val="0"/>
          <w:sz w:val="20"/>
          <w:szCs w:val="20"/>
        </w:rPr>
        <w:t>the requirements of Note: TR.8.3</w:t>
      </w:r>
      <w:r w:rsidRPr="002E2152">
        <w:rPr>
          <w:rStyle w:val="Descriptorheader"/>
          <w:b w:val="0"/>
          <w:sz w:val="20"/>
          <w:szCs w:val="20"/>
        </w:rPr>
        <w:t xml:space="preserve"> and TR.8.5</w:t>
      </w:r>
    </w:p>
    <w:p w14:paraId="062670E9" w14:textId="77777777" w:rsidR="00BF69E5" w:rsidRDefault="00BF69E5" w:rsidP="00BF69E5">
      <w:r>
        <w:t>Percutaneous coronary intervention:</w:t>
      </w:r>
    </w:p>
    <w:p w14:paraId="0BC65BFC" w14:textId="77777777" w:rsidR="00BF69E5" w:rsidRDefault="00BF69E5" w:rsidP="00BF69E5">
      <w:pPr>
        <w:ind w:left="567"/>
      </w:pPr>
      <w:r>
        <w:t>(a) for a patient:</w:t>
      </w:r>
    </w:p>
    <w:p w14:paraId="53C39502" w14:textId="77777777" w:rsidR="00BF69E5" w:rsidRDefault="001C7B57" w:rsidP="00694E04">
      <w:pPr>
        <w:ind w:left="1134"/>
      </w:pPr>
      <w:r>
        <w:t>(i) eligible</w:t>
      </w:r>
      <w:r w:rsidR="00BF69E5">
        <w:t xml:space="preserve"> for the service if indications referenced in Note: TR.8.3 apply; and</w:t>
      </w:r>
    </w:p>
    <w:p w14:paraId="11384BFD" w14:textId="77777777" w:rsidR="00BF69E5" w:rsidRDefault="00BF69E5" w:rsidP="00BF69E5">
      <w:pPr>
        <w:ind w:left="1134"/>
      </w:pPr>
      <w:r>
        <w:t>(ii) for whom selective coronary angiography has been completed in the previous 3 months; and</w:t>
      </w:r>
    </w:p>
    <w:p w14:paraId="37C7EFB8" w14:textId="77777777" w:rsidR="00BF69E5" w:rsidRDefault="00BF69E5" w:rsidP="00BF69E5">
      <w:pPr>
        <w:ind w:left="567"/>
      </w:pPr>
      <w:r>
        <w:t>(b) including any associated coronary angiography; and</w:t>
      </w:r>
    </w:p>
    <w:p w14:paraId="0C443246" w14:textId="77777777" w:rsidR="00BF69E5" w:rsidRDefault="00BF69E5" w:rsidP="00BF69E5">
      <w:pPr>
        <w:ind w:left="567"/>
      </w:pPr>
      <w:r>
        <w:t>(c) including either or both:</w:t>
      </w:r>
    </w:p>
    <w:p w14:paraId="2F496566" w14:textId="77777777" w:rsidR="00BF69E5" w:rsidRDefault="00BF69E5" w:rsidP="00BF69E5">
      <w:pPr>
        <w:ind w:left="1134"/>
      </w:pPr>
      <w:r>
        <w:t>(i) percutaneous angioplasty; and</w:t>
      </w:r>
    </w:p>
    <w:p w14:paraId="2DC3B5D9" w14:textId="77777777" w:rsidR="00BF69E5" w:rsidRDefault="00BF69E5" w:rsidP="00BF69E5">
      <w:pPr>
        <w:ind w:left="1134"/>
      </w:pPr>
      <w:r>
        <w:t>(ii) transluminal insertion of one or more stents; and</w:t>
      </w:r>
    </w:p>
    <w:p w14:paraId="48241DB9" w14:textId="77777777" w:rsidR="00BF69E5" w:rsidRDefault="00BF69E5" w:rsidP="00BF69E5">
      <w:pPr>
        <w:ind w:left="567"/>
      </w:pPr>
      <w:r>
        <w:t>(d) performed on 3 coronary vascular territories; and</w:t>
      </w:r>
    </w:p>
    <w:p w14:paraId="2C951E85" w14:textId="77777777" w:rsidR="00BF69E5" w:rsidRDefault="00BF69E5" w:rsidP="00BF69E5">
      <w:pPr>
        <w:ind w:left="567"/>
      </w:pPr>
      <w:r>
        <w:t>(e) excluding aftercare;</w:t>
      </w:r>
    </w:p>
    <w:p w14:paraId="6FC0A5C3" w14:textId="77777777" w:rsidR="00BF69E5" w:rsidRDefault="00BF69E5" w:rsidP="00694E04">
      <w:r>
        <w:t xml:space="preserve">other than a service associated with a service to which item 38200, 38203, 38206, 38244, 38247, 38248, 38249, 38251, 38252, 38307, 38308, 38310, 38311, 38313, 38314, 38316, 38317, 38320, 38322 or 38323 applies </w:t>
      </w:r>
    </w:p>
    <w:p w14:paraId="4CA414B0" w14:textId="77777777" w:rsidR="00713160" w:rsidRDefault="00BF69E5" w:rsidP="00694E04">
      <w:pPr>
        <w:spacing w:after="120" w:line="240" w:lineRule="exact"/>
      </w:pPr>
      <w:r>
        <w:t>(Anaes.) (Assist.)</w:t>
      </w:r>
    </w:p>
    <w:p w14:paraId="4DBA7EAD" w14:textId="77777777" w:rsidR="00967DFA" w:rsidRPr="00713160" w:rsidRDefault="00967DFA" w:rsidP="007E084D">
      <w:pPr>
        <w:rPr>
          <w:rFonts w:cstheme="minorHAnsi"/>
          <w:i/>
          <w:szCs w:val="20"/>
        </w:rPr>
      </w:pPr>
      <w:r w:rsidRPr="00713160">
        <w:rPr>
          <w:b/>
          <w:bCs/>
          <w:sz w:val="22"/>
          <w:szCs w:val="22"/>
        </w:rPr>
        <w:t>Explanatory note:</w:t>
      </w:r>
      <w:r w:rsidR="007E084D">
        <w:rPr>
          <w:b/>
          <w:bCs/>
          <w:sz w:val="22"/>
          <w:szCs w:val="22"/>
        </w:rPr>
        <w:t xml:space="preserve"> </w:t>
      </w:r>
      <w:r w:rsidRPr="00713160">
        <w:rPr>
          <w:rFonts w:cstheme="minorHAnsi"/>
          <w:szCs w:val="20"/>
        </w:rPr>
        <w:t xml:space="preserve">If a staged procedure is appropriately performed over multiple days, items 38316, 38317 or 38319 must be used for subsequent stages. </w:t>
      </w:r>
    </w:p>
    <w:p w14:paraId="069A8B6B" w14:textId="77777777" w:rsidR="00967DFA" w:rsidRPr="00713160" w:rsidRDefault="00967DFA" w:rsidP="00713160">
      <w:pPr>
        <w:rPr>
          <w:rFonts w:asciiTheme="minorHAnsi" w:hAnsiTheme="minorHAnsi" w:cstheme="minorHAnsi"/>
          <w:szCs w:val="20"/>
        </w:rPr>
      </w:pPr>
      <w:r w:rsidRPr="007E084D">
        <w:rPr>
          <w:rFonts w:asciiTheme="minorHAnsi" w:hAnsiTheme="minorHAnsi" w:cstheme="minorHAnsi"/>
          <w:bCs/>
          <w:iCs/>
          <w:szCs w:val="20"/>
        </w:rPr>
        <w:t>F</w:t>
      </w:r>
      <w:r w:rsidRPr="00713160">
        <w:rPr>
          <w:rFonts w:asciiTheme="minorHAnsi" w:hAnsiTheme="minorHAnsi" w:cstheme="minorHAnsi"/>
          <w:iCs/>
          <w:szCs w:val="20"/>
        </w:rPr>
        <w:t>or subsequent stages of an acute percutaneous coronary intervention completed up to 3 months after the initial procedure, it is expected that the patient would receive the subsequent stage/s of the intervention based on the qualifying indication for the initial procedure</w:t>
      </w:r>
      <w:r w:rsidRPr="00713160">
        <w:rPr>
          <w:rFonts w:asciiTheme="minorHAnsi" w:hAnsiTheme="minorHAnsi" w:cstheme="minorHAnsi"/>
          <w:szCs w:val="20"/>
        </w:rPr>
        <w:t xml:space="preserve"> </w:t>
      </w:r>
    </w:p>
    <w:p w14:paraId="71E32FCE" w14:textId="77777777" w:rsidR="00611DAE" w:rsidRPr="00713160" w:rsidRDefault="00611DAE" w:rsidP="00713160">
      <w:pPr>
        <w:rPr>
          <w:rFonts w:ascii="Calibri" w:eastAsiaTheme="minorHAnsi" w:hAnsi="Calibri"/>
          <w:szCs w:val="20"/>
        </w:rPr>
      </w:pPr>
      <w:r w:rsidRPr="00713160">
        <w:rPr>
          <w:szCs w:val="20"/>
        </w:rPr>
        <w:t>The number of coronary vascular  territory refers to any of the 3 major arteries (Left Anterior Descending, Circumflex or Right Coronary Artery) or their branches. The item number claimed should reflect the number of coronary vascular territories that are treated during the procedure, not the total number of diseased territories.</w:t>
      </w:r>
    </w:p>
    <w:p w14:paraId="33ADEAEC" w14:textId="77777777" w:rsidR="00611DAE" w:rsidRPr="00713160" w:rsidRDefault="00611DAE" w:rsidP="00713160">
      <w:pPr>
        <w:rPr>
          <w:szCs w:val="20"/>
        </w:rPr>
      </w:pPr>
      <w:r w:rsidRPr="00713160">
        <w:rPr>
          <w:szCs w:val="20"/>
        </w:rPr>
        <w:t xml:space="preserve">For isolated Left Main (no involvement of the bifurcation), a single territory should be claimed but if the treated segment involves the bifurcation then 2 territories should be claimed. </w:t>
      </w:r>
    </w:p>
    <w:p w14:paraId="321A2797" w14:textId="77777777" w:rsidR="00611DAE" w:rsidRPr="00713160" w:rsidRDefault="00611DAE" w:rsidP="00713160">
      <w:pPr>
        <w:rPr>
          <w:szCs w:val="20"/>
        </w:rPr>
      </w:pPr>
      <w:r w:rsidRPr="00713160">
        <w:rPr>
          <w:szCs w:val="20"/>
        </w:rPr>
        <w:t>The intermediate artery when treated in isolation is single territory, when treated with the Left Anterior Descending or Circumflex or both, should be claimed as two territories.</w:t>
      </w:r>
    </w:p>
    <w:p w14:paraId="306DAD1D" w14:textId="77777777" w:rsidR="00713160" w:rsidRPr="00713160" w:rsidRDefault="00611DAE" w:rsidP="00713160">
      <w:pPr>
        <w:rPr>
          <w:szCs w:val="20"/>
        </w:rPr>
      </w:pPr>
      <w:r w:rsidRPr="00713160">
        <w:rPr>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7A970288" w14:textId="77777777" w:rsidR="002208C1" w:rsidRPr="00713160" w:rsidRDefault="002208C1" w:rsidP="00694E04">
      <w:pPr>
        <w:rPr>
          <w:sz w:val="22"/>
          <w:szCs w:val="22"/>
        </w:rPr>
      </w:pPr>
      <w:r w:rsidRPr="00BA657E">
        <w:rPr>
          <w:rStyle w:val="Descriptorheader"/>
        </w:rPr>
        <w:t>Billing requirement:</w:t>
      </w:r>
      <w:r w:rsidRPr="00432212">
        <w:rPr>
          <w:noProof/>
        </w:rPr>
        <w:t xml:space="preserve"> </w:t>
      </w:r>
      <w:r>
        <w:rPr>
          <w:noProof/>
        </w:rPr>
        <w:t xml:space="preserve">Not claimable with items </w:t>
      </w:r>
      <w:r>
        <w:t>38200, 38203, 38206, 38244, 38247, 38248, 38249, 38251, 38252, 38307, 38308, 38310, 38311, 38313, 38314, 38316, 38317, 38320, 38322 or 38323</w:t>
      </w:r>
    </w:p>
    <w:p w14:paraId="0E4902D0" w14:textId="77777777" w:rsidR="0066344C" w:rsidRDefault="002208C1" w:rsidP="002208C1">
      <w:pPr>
        <w:rPr>
          <w:noProof/>
        </w:rPr>
      </w:pPr>
      <w:r w:rsidRPr="00BA657E">
        <w:rPr>
          <w:rStyle w:val="Descriptorheader"/>
        </w:rPr>
        <w:t>MBS fee:</w:t>
      </w:r>
      <w:r w:rsidRPr="00432212">
        <w:rPr>
          <w:noProof/>
        </w:rPr>
        <w:t xml:space="preserve"> </w:t>
      </w:r>
      <w:r>
        <w:rPr>
          <w:noProof/>
        </w:rPr>
        <w:t>$2,366.45</w:t>
      </w:r>
    </w:p>
    <w:p w14:paraId="21FD8C27" w14:textId="77777777" w:rsidR="00EE4D39" w:rsidRDefault="00EE4D39" w:rsidP="00713160">
      <w:pPr>
        <w:pStyle w:val="RecommendationsBullets"/>
        <w:ind w:left="0"/>
        <w:rPr>
          <w:rStyle w:val="Descriptorheader"/>
          <w:color w:val="auto"/>
        </w:rPr>
      </w:pPr>
      <w:r>
        <w:rPr>
          <w:rStyle w:val="Descriptorheader"/>
        </w:rPr>
        <w:t>Private Health Insurance Classifications</w:t>
      </w:r>
      <w:r w:rsidR="00713160">
        <w:rPr>
          <w:rStyle w:val="Descriptorheader"/>
        </w:rPr>
        <w:t>*</w:t>
      </w:r>
      <w:r>
        <w:rPr>
          <w:rStyle w:val="Descriptorheader"/>
        </w:rPr>
        <w:t>:</w:t>
      </w:r>
    </w:p>
    <w:p w14:paraId="16F67C8D" w14:textId="77777777" w:rsidR="00EE4D39" w:rsidRDefault="00EE4D39" w:rsidP="00EE4D39">
      <w:pPr>
        <w:ind w:firstLine="720"/>
      </w:pPr>
      <w:r>
        <w:rPr>
          <w:b/>
          <w:noProof/>
        </w:rPr>
        <w:t>Clinical Category:</w:t>
      </w:r>
      <w:r>
        <w:rPr>
          <w:noProof/>
        </w:rPr>
        <w:tab/>
        <w:t>Heart and Vascular System</w:t>
      </w:r>
    </w:p>
    <w:p w14:paraId="0914F289" w14:textId="77777777" w:rsidR="00EE4D39" w:rsidRDefault="00EE4D39" w:rsidP="00D1269B">
      <w:pPr>
        <w:ind w:firstLine="720"/>
        <w:rPr>
          <w:noProof/>
        </w:rPr>
      </w:pPr>
      <w:r>
        <w:rPr>
          <w:b/>
          <w:noProof/>
        </w:rPr>
        <w:t>Procedure Type:</w:t>
      </w:r>
      <w:r>
        <w:rPr>
          <w:noProof/>
        </w:rPr>
        <w:tab/>
        <w:t xml:space="preserve">Type A – Advanced Surgical </w:t>
      </w:r>
    </w:p>
    <w:p w14:paraId="03A925EC" w14:textId="77777777" w:rsidR="001C7B57" w:rsidRPr="002E2152" w:rsidRDefault="001C7B57" w:rsidP="00694E04">
      <w:pPr>
        <w:pStyle w:val="Heading1"/>
      </w:pPr>
      <w:r w:rsidRPr="002E2152">
        <w:t>New</w:t>
      </w:r>
      <w:r>
        <w:t xml:space="preserve"> standalone</w:t>
      </w:r>
      <w:r w:rsidRPr="002E2152">
        <w:t xml:space="preserve"> PCI item</w:t>
      </w:r>
      <w:r>
        <w:t>s</w:t>
      </w:r>
      <w:r w:rsidRPr="002E2152">
        <w:t xml:space="preserve"> for use in the </w:t>
      </w:r>
      <w:r>
        <w:t>non- Acute Coronary Syndrome (stable</w:t>
      </w:r>
      <w:r w:rsidRPr="002E2152">
        <w:t>) setting:</w:t>
      </w:r>
    </w:p>
    <w:p w14:paraId="0B209266" w14:textId="77777777" w:rsidR="002208C1" w:rsidRPr="001D63E6" w:rsidRDefault="002208C1"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320</w:t>
      </w:r>
      <w:r w:rsidRPr="00A41BEB">
        <w:rPr>
          <w:rStyle w:val="NEWItemNumber"/>
          <w:shd w:val="clear" w:color="auto" w:fill="auto"/>
        </w:rPr>
        <w:t xml:space="preserve"> </w:t>
      </w:r>
      <w:r w:rsidRPr="002672AF">
        <w:t xml:space="preserve">– </w:t>
      </w:r>
      <w:r w:rsidR="00396559">
        <w:t>Selective</w:t>
      </w:r>
      <w:r w:rsidRPr="006A3EC1">
        <w:t xml:space="preserve"> coronary angiography and percutaneous angioplasty or transluminal insertion of stent(s)</w:t>
      </w:r>
      <w:r w:rsidR="001C7B57">
        <w:t xml:space="preserve"> </w:t>
      </w:r>
      <w:r w:rsidR="0033515B">
        <w:t>i</w:t>
      </w:r>
      <w:r w:rsidR="001C7B57">
        <w:t>n one territory</w:t>
      </w:r>
    </w:p>
    <w:p w14:paraId="7B9D075A" w14:textId="77777777" w:rsidR="002208C1" w:rsidRDefault="002208C1" w:rsidP="002208C1">
      <w:r w:rsidRPr="00BA657E">
        <w:rPr>
          <w:rStyle w:val="Descriptorheader"/>
        </w:rPr>
        <w:t>Overview:</w:t>
      </w:r>
      <w:r w:rsidRPr="00BA657E">
        <w:t xml:space="preserve"> </w:t>
      </w:r>
      <w:r w:rsidR="00D1269B">
        <w:t>A</w:t>
      </w:r>
      <w:r w:rsidR="00DF1CEF">
        <w:t>s part of the restructure of selective coronary angiography</w:t>
      </w:r>
      <w:r w:rsidR="00D1269B">
        <w:t xml:space="preserve"> and PCI items, this item provides a single item for performing a standalone PCI</w:t>
      </w:r>
      <w:r w:rsidR="00EC47BF">
        <w:t xml:space="preserve"> involving a single vascular territory</w:t>
      </w:r>
      <w:r w:rsidR="00D1269B">
        <w:t xml:space="preserve"> in the patient with non-acute coronary syndrome </w:t>
      </w:r>
      <w:r w:rsidR="00DF1CEF">
        <w:t xml:space="preserve">(stable) </w:t>
      </w:r>
      <w:r w:rsidR="00D1269B">
        <w:t>indication</w:t>
      </w:r>
      <w:r w:rsidR="00EC47BF">
        <w:t>s</w:t>
      </w:r>
      <w:r w:rsidR="00DF1CEF">
        <w:t>, as a diagnostic angiography</w:t>
      </w:r>
      <w:r w:rsidR="00D1269B">
        <w:t xml:space="preserve"> </w:t>
      </w:r>
      <w:r w:rsidR="00FC72D7">
        <w:t>has been performed in the prece</w:t>
      </w:r>
      <w:r w:rsidR="00D1269B">
        <w:t xml:space="preserve">ding 3 months. This item mirrors </w:t>
      </w:r>
      <w:r w:rsidR="00EC47BF">
        <w:t>item 38311</w:t>
      </w:r>
      <w:r w:rsidR="00D1269B" w:rsidRPr="0066344C">
        <w:t xml:space="preserve"> </w:t>
      </w:r>
      <w:r w:rsidR="00DF1CEF">
        <w:t xml:space="preserve">with the exclusion of the </w:t>
      </w:r>
      <w:r w:rsidR="00D83E55">
        <w:t>diagnostic</w:t>
      </w:r>
      <w:r w:rsidR="00DF1CEF">
        <w:t xml:space="preserve"> angiography</w:t>
      </w:r>
      <w:r w:rsidR="00EC47BF">
        <w:t xml:space="preserve"> component</w:t>
      </w:r>
      <w:r w:rsidR="00D1269B">
        <w:t xml:space="preserve">. Eligibility for this item can also be met through recommendation of a heart team </w:t>
      </w:r>
      <w:r w:rsidR="00EC47BF">
        <w:t>conference.</w:t>
      </w:r>
    </w:p>
    <w:p w14:paraId="522FFFA8" w14:textId="77777777" w:rsidR="00DE37AD" w:rsidRDefault="002208C1" w:rsidP="00694E04">
      <w:r w:rsidRPr="00BA657E">
        <w:rPr>
          <w:rStyle w:val="Descriptorheader"/>
        </w:rPr>
        <w:t>Service</w:t>
      </w:r>
      <w:r>
        <w:rPr>
          <w:rStyle w:val="Descriptorheader"/>
        </w:rPr>
        <w:t>/Descriptor</w:t>
      </w:r>
      <w:r w:rsidRPr="00BA657E">
        <w:rPr>
          <w:rStyle w:val="Descriptorheader"/>
        </w:rPr>
        <w:t>:</w:t>
      </w:r>
      <w:r w:rsidRPr="00BA657E">
        <w:t xml:space="preserve"> </w:t>
      </w:r>
    </w:p>
    <w:p w14:paraId="166FA288" w14:textId="77777777" w:rsidR="001C7B57" w:rsidRDefault="001C7B57" w:rsidP="00694E04">
      <w:pPr>
        <w:rPr>
          <w:rStyle w:val="Descriptorheader"/>
          <w:b w:val="0"/>
          <w:sz w:val="20"/>
          <w:szCs w:val="20"/>
        </w:rPr>
      </w:pPr>
      <w:r w:rsidRPr="002E2152">
        <w:rPr>
          <w:rStyle w:val="Descriptorheader"/>
          <w:b w:val="0"/>
          <w:sz w:val="20"/>
          <w:szCs w:val="20"/>
        </w:rPr>
        <w:t xml:space="preserve">Note: </w:t>
      </w:r>
      <w:r w:rsidR="00DE37AD" w:rsidRPr="00AC41FE">
        <w:rPr>
          <w:rFonts w:asciiTheme="minorHAnsi" w:eastAsia="Times New Roman" w:hAnsiTheme="minorHAnsi" w:cstheme="minorHAnsi"/>
          <w:szCs w:val="20"/>
          <w:lang w:eastAsia="en-AU"/>
        </w:rPr>
        <w:t>(stable multi-vessel disease - 1 coronary territory without selective angiography)</w:t>
      </w:r>
      <w:r w:rsidR="00DE37AD">
        <w:rPr>
          <w:rFonts w:asciiTheme="minorHAnsi" w:eastAsia="Times New Roman" w:hAnsiTheme="minorHAnsi" w:cstheme="minorHAnsi"/>
          <w:szCs w:val="20"/>
          <w:lang w:eastAsia="en-AU"/>
        </w:rPr>
        <w:t xml:space="preserve"> </w:t>
      </w:r>
      <w:r w:rsidRPr="002E2152">
        <w:rPr>
          <w:rStyle w:val="Descriptorheader"/>
          <w:b w:val="0"/>
          <w:sz w:val="20"/>
          <w:szCs w:val="20"/>
        </w:rPr>
        <w:t xml:space="preserve">the service only applies if the patient meets the requirements of the descriptor and </w:t>
      </w:r>
      <w:r>
        <w:rPr>
          <w:rStyle w:val="Descriptorheader"/>
          <w:b w:val="0"/>
          <w:sz w:val="20"/>
          <w:szCs w:val="20"/>
        </w:rPr>
        <w:t>the requirements of Note: TR.8.4</w:t>
      </w:r>
      <w:r w:rsidRPr="002E2152">
        <w:rPr>
          <w:rStyle w:val="Descriptorheader"/>
          <w:b w:val="0"/>
          <w:sz w:val="20"/>
          <w:szCs w:val="20"/>
        </w:rPr>
        <w:t xml:space="preserve"> and TR.8.5</w:t>
      </w:r>
    </w:p>
    <w:p w14:paraId="53BAEE5B" w14:textId="77777777" w:rsidR="001C7B57" w:rsidRPr="001C7B57" w:rsidRDefault="001C7B57" w:rsidP="001C7B57">
      <w:pPr>
        <w:rPr>
          <w:rStyle w:val="Descriptorheader"/>
          <w:b w:val="0"/>
          <w:sz w:val="20"/>
          <w:szCs w:val="20"/>
        </w:rPr>
      </w:pPr>
      <w:r w:rsidRPr="001C7B57">
        <w:rPr>
          <w:rStyle w:val="Descriptorheader"/>
          <w:b w:val="0"/>
          <w:sz w:val="20"/>
          <w:szCs w:val="20"/>
        </w:rPr>
        <w:t>Percutaneous coronary intervention:</w:t>
      </w:r>
    </w:p>
    <w:p w14:paraId="455706AE" w14:textId="77777777" w:rsidR="001C7B57" w:rsidRPr="001C7B57" w:rsidRDefault="001C7B57" w:rsidP="001C7B57">
      <w:pPr>
        <w:ind w:left="567"/>
        <w:rPr>
          <w:rStyle w:val="Descriptorheader"/>
          <w:b w:val="0"/>
          <w:sz w:val="20"/>
          <w:szCs w:val="20"/>
        </w:rPr>
      </w:pPr>
      <w:r w:rsidRPr="001C7B57">
        <w:rPr>
          <w:rStyle w:val="Descriptorheader"/>
          <w:b w:val="0"/>
          <w:sz w:val="20"/>
          <w:szCs w:val="20"/>
        </w:rPr>
        <w:t>(a) for a patient:</w:t>
      </w:r>
    </w:p>
    <w:p w14:paraId="36A81116" w14:textId="77777777" w:rsidR="001C7B57" w:rsidRPr="001C7B57" w:rsidRDefault="001C7B57" w:rsidP="001C7B57">
      <w:pPr>
        <w:ind w:left="1134"/>
        <w:rPr>
          <w:rStyle w:val="Descriptorheader"/>
          <w:b w:val="0"/>
          <w:sz w:val="20"/>
          <w:szCs w:val="20"/>
        </w:rPr>
      </w:pPr>
      <w:r w:rsidRPr="001C7B57">
        <w:rPr>
          <w:rStyle w:val="Descriptorheader"/>
          <w:b w:val="0"/>
          <w:sz w:val="20"/>
          <w:szCs w:val="20"/>
        </w:rPr>
        <w:t xml:space="preserve">(i) eligible </w:t>
      </w:r>
      <w:r w:rsidRPr="00E45F7F">
        <w:rPr>
          <w:rStyle w:val="Descriptorheader"/>
          <w:b w:val="0"/>
          <w:sz w:val="20"/>
          <w:szCs w:val="20"/>
        </w:rPr>
        <w:t>for the</w:t>
      </w:r>
      <w:r w:rsidRPr="00E45F7F">
        <w:rPr>
          <w:rStyle w:val="Heading1Char"/>
          <w:b/>
          <w:color w:val="auto"/>
          <w:sz w:val="20"/>
          <w:szCs w:val="20"/>
        </w:rPr>
        <w:t xml:space="preserve"> </w:t>
      </w:r>
      <w:r>
        <w:rPr>
          <w:rStyle w:val="Descriptorheader"/>
          <w:b w:val="0"/>
          <w:sz w:val="20"/>
          <w:szCs w:val="20"/>
        </w:rPr>
        <w:t>service if Note TR.8.4 applies</w:t>
      </w:r>
      <w:r>
        <w:t xml:space="preserve"> </w:t>
      </w:r>
      <w:r w:rsidRPr="001C7B57">
        <w:rPr>
          <w:rStyle w:val="Descriptorheader"/>
          <w:b w:val="0"/>
          <w:sz w:val="20"/>
          <w:szCs w:val="20"/>
        </w:rPr>
        <w:t>and a service to which item 38323 applies; and</w:t>
      </w:r>
    </w:p>
    <w:p w14:paraId="68A44498" w14:textId="77777777" w:rsidR="001C7B57" w:rsidRPr="001C7B57" w:rsidRDefault="001C7B57" w:rsidP="001C7B57">
      <w:pPr>
        <w:ind w:left="1134"/>
        <w:rPr>
          <w:rStyle w:val="Descriptorheader"/>
          <w:b w:val="0"/>
          <w:sz w:val="20"/>
          <w:szCs w:val="20"/>
        </w:rPr>
      </w:pPr>
      <w:r w:rsidRPr="001C7B57">
        <w:rPr>
          <w:rStyle w:val="Descriptorheader"/>
          <w:b w:val="0"/>
          <w:sz w:val="20"/>
          <w:szCs w:val="20"/>
        </w:rPr>
        <w:t>(ii) for whom selective coronary angiography has been completed in the previous 3 months; and</w:t>
      </w:r>
    </w:p>
    <w:p w14:paraId="00E85FA0" w14:textId="77777777" w:rsidR="001C7B57" w:rsidRPr="001C7B57" w:rsidRDefault="001C7B57" w:rsidP="001C7B57">
      <w:pPr>
        <w:ind w:left="567"/>
        <w:rPr>
          <w:rStyle w:val="Descriptorheader"/>
          <w:b w:val="0"/>
          <w:sz w:val="20"/>
          <w:szCs w:val="20"/>
        </w:rPr>
      </w:pPr>
      <w:r w:rsidRPr="001C7B57">
        <w:rPr>
          <w:rStyle w:val="Descriptorheader"/>
          <w:b w:val="0"/>
          <w:sz w:val="20"/>
          <w:szCs w:val="20"/>
        </w:rPr>
        <w:t>(b) including any associated coronary angiography; and</w:t>
      </w:r>
    </w:p>
    <w:p w14:paraId="6DA93FE2" w14:textId="77777777" w:rsidR="001C7B57" w:rsidRPr="001C7B57" w:rsidRDefault="001C7B57" w:rsidP="001C7B57">
      <w:pPr>
        <w:ind w:left="567"/>
        <w:rPr>
          <w:rStyle w:val="Descriptorheader"/>
          <w:b w:val="0"/>
          <w:sz w:val="20"/>
          <w:szCs w:val="20"/>
        </w:rPr>
      </w:pPr>
      <w:r w:rsidRPr="001C7B57">
        <w:rPr>
          <w:rStyle w:val="Descriptorheader"/>
          <w:b w:val="0"/>
          <w:sz w:val="20"/>
          <w:szCs w:val="20"/>
        </w:rPr>
        <w:t>(c) including either or both:</w:t>
      </w:r>
    </w:p>
    <w:p w14:paraId="1104BB3D" w14:textId="77777777" w:rsidR="001C7B57" w:rsidRPr="001C7B57" w:rsidRDefault="001C7B57" w:rsidP="001C7B57">
      <w:pPr>
        <w:ind w:left="1134"/>
        <w:rPr>
          <w:rStyle w:val="Descriptorheader"/>
          <w:b w:val="0"/>
          <w:sz w:val="20"/>
          <w:szCs w:val="20"/>
        </w:rPr>
      </w:pPr>
      <w:r w:rsidRPr="001C7B57">
        <w:rPr>
          <w:rStyle w:val="Descriptorheader"/>
          <w:b w:val="0"/>
          <w:sz w:val="20"/>
          <w:szCs w:val="20"/>
        </w:rPr>
        <w:t>(i) percutaneous angioplasty; and</w:t>
      </w:r>
    </w:p>
    <w:p w14:paraId="7D8FD505" w14:textId="77777777" w:rsidR="001C7B57" w:rsidRPr="001C7B57" w:rsidRDefault="001C7B57" w:rsidP="001C7B57">
      <w:pPr>
        <w:ind w:left="1134"/>
        <w:rPr>
          <w:rStyle w:val="Descriptorheader"/>
          <w:b w:val="0"/>
          <w:sz w:val="20"/>
          <w:szCs w:val="20"/>
        </w:rPr>
      </w:pPr>
      <w:r w:rsidRPr="001C7B57">
        <w:rPr>
          <w:rStyle w:val="Descriptorheader"/>
          <w:b w:val="0"/>
          <w:sz w:val="20"/>
          <w:szCs w:val="20"/>
        </w:rPr>
        <w:t>(ii) transluminal insertion of one or more stents; and</w:t>
      </w:r>
    </w:p>
    <w:p w14:paraId="11EC140F" w14:textId="77777777" w:rsidR="001C7B57" w:rsidRPr="001C7B57" w:rsidRDefault="001C7B57" w:rsidP="001C7B57">
      <w:pPr>
        <w:ind w:left="567"/>
        <w:rPr>
          <w:rStyle w:val="Descriptorheader"/>
          <w:b w:val="0"/>
          <w:sz w:val="20"/>
          <w:szCs w:val="20"/>
        </w:rPr>
      </w:pPr>
      <w:r w:rsidRPr="001C7B57">
        <w:rPr>
          <w:rStyle w:val="Descriptorheader"/>
          <w:b w:val="0"/>
          <w:sz w:val="20"/>
          <w:szCs w:val="20"/>
        </w:rPr>
        <w:t>(d) performed on one coronary vascular territory; and</w:t>
      </w:r>
    </w:p>
    <w:p w14:paraId="28CA4503" w14:textId="77777777" w:rsidR="001C7B57" w:rsidRPr="001C7B57" w:rsidRDefault="001C7B57" w:rsidP="001C7B57">
      <w:pPr>
        <w:ind w:left="567"/>
        <w:rPr>
          <w:rStyle w:val="Descriptorheader"/>
          <w:b w:val="0"/>
          <w:sz w:val="20"/>
          <w:szCs w:val="20"/>
        </w:rPr>
      </w:pPr>
      <w:r w:rsidRPr="001C7B57">
        <w:rPr>
          <w:rStyle w:val="Descriptorheader"/>
          <w:b w:val="0"/>
          <w:sz w:val="20"/>
          <w:szCs w:val="20"/>
        </w:rPr>
        <w:t>(e) excluding aftercare;</w:t>
      </w:r>
    </w:p>
    <w:p w14:paraId="72C65B74" w14:textId="77777777" w:rsidR="00E22A32" w:rsidRDefault="001C7B57" w:rsidP="00694E04">
      <w:pPr>
        <w:rPr>
          <w:rStyle w:val="Descriptorheader"/>
          <w:b w:val="0"/>
          <w:sz w:val="20"/>
          <w:szCs w:val="20"/>
        </w:rPr>
      </w:pPr>
      <w:r w:rsidRPr="001C7B57">
        <w:rPr>
          <w:rStyle w:val="Descriptorheader"/>
          <w:b w:val="0"/>
          <w:sz w:val="20"/>
          <w:szCs w:val="20"/>
        </w:rPr>
        <w:t>other than a service associated with a service to which item 38200, 38203, 38206, 38244, 38247, 38248, 38249, 38251, 38252, 38307, 38308, 38310, 38311, 38313, 38314, 38316, 38317, 38319, 38322 or 38323 applies (Anaes.) (Assist.)</w:t>
      </w:r>
    </w:p>
    <w:p w14:paraId="3EAF6967" w14:textId="77777777" w:rsidR="002C23F1" w:rsidRPr="00713160" w:rsidRDefault="002C23F1" w:rsidP="002C23F1">
      <w:pPr>
        <w:rPr>
          <w:szCs w:val="20"/>
        </w:rPr>
      </w:pPr>
      <w:r w:rsidRPr="00713160">
        <w:rPr>
          <w:b/>
          <w:bCs/>
          <w:sz w:val="22"/>
          <w:szCs w:val="22"/>
        </w:rPr>
        <w:t>Explanatory Note:</w:t>
      </w:r>
      <w:r w:rsidR="007E084D">
        <w:rPr>
          <w:b/>
          <w:bCs/>
          <w:sz w:val="22"/>
          <w:szCs w:val="22"/>
        </w:rPr>
        <w:t xml:space="preserve"> </w:t>
      </w:r>
      <w:r w:rsidRPr="00713160">
        <w:rPr>
          <w:szCs w:val="20"/>
        </w:rPr>
        <w:t xml:space="preserve">Stable angina or angina equivalent includes chest pain, chest discomfort and/or shortness of breath due to myocardial ischaemia. </w:t>
      </w:r>
    </w:p>
    <w:p w14:paraId="6A6B5C6C" w14:textId="77777777" w:rsidR="002C23F1" w:rsidRPr="00713160" w:rsidRDefault="002C23F1" w:rsidP="002C23F1">
      <w:pPr>
        <w:rPr>
          <w:szCs w:val="20"/>
        </w:rPr>
      </w:pPr>
      <w:r w:rsidRPr="00713160">
        <w:rPr>
          <w:szCs w:val="20"/>
        </w:rPr>
        <w:t xml:space="preserve">Limiting angina includes patients with symptoms that are Canadian Cardiovascular Society (CCS) class II, III or IV. </w:t>
      </w:r>
    </w:p>
    <w:p w14:paraId="33C58A6E" w14:textId="77777777" w:rsidR="002C23F1" w:rsidRPr="00713160" w:rsidRDefault="002C23F1" w:rsidP="002C23F1">
      <w:pPr>
        <w:pStyle w:val="ExplanNotebody"/>
        <w:rPr>
          <w:rFonts w:cstheme="minorHAnsi"/>
          <w:i w:val="0"/>
          <w:sz w:val="20"/>
          <w:szCs w:val="20"/>
          <w:lang w:val="en-AU"/>
        </w:rPr>
      </w:pPr>
      <w:r w:rsidRPr="00713160">
        <w:rPr>
          <w:rFonts w:cstheme="minorHAnsi"/>
          <w:i w:val="0"/>
          <w:sz w:val="20"/>
          <w:szCs w:val="20"/>
          <w:lang w:val="en-AU"/>
        </w:rPr>
        <w:t xml:space="preserve">If a staged procedure is appropriately performed over multiple days, items 38320, 38322 or 38323 should be used for subsequent stages. </w:t>
      </w:r>
    </w:p>
    <w:p w14:paraId="3C5C66B8" w14:textId="77777777" w:rsidR="002C23F1" w:rsidRPr="00713160" w:rsidRDefault="002C23F1" w:rsidP="00694E04">
      <w:pPr>
        <w:rPr>
          <w:rFonts w:asciiTheme="minorHAnsi" w:hAnsiTheme="minorHAnsi" w:cstheme="minorHAnsi"/>
          <w:szCs w:val="20"/>
        </w:rPr>
      </w:pPr>
      <w:r w:rsidRPr="007E084D">
        <w:rPr>
          <w:rFonts w:asciiTheme="minorHAnsi" w:hAnsiTheme="minorHAnsi" w:cstheme="minorHAnsi"/>
          <w:bCs/>
          <w:iCs/>
          <w:szCs w:val="20"/>
        </w:rPr>
        <w:t>F</w:t>
      </w:r>
      <w:r w:rsidRPr="00713160">
        <w:rPr>
          <w:rFonts w:asciiTheme="minorHAnsi" w:hAnsiTheme="minorHAnsi" w:cstheme="minorHAnsi"/>
          <w:iCs/>
          <w:szCs w:val="20"/>
        </w:rPr>
        <w:t>or subsequent stages of a stable percutaneous coronary intervention completed up to 3 months after the initial procedure, it is expected that the patient would receive the subsequent stage/s of the intervention based on the qualifying indication for the initial procedure.</w:t>
      </w:r>
      <w:r w:rsidRPr="00713160">
        <w:rPr>
          <w:rFonts w:asciiTheme="minorHAnsi" w:hAnsiTheme="minorHAnsi" w:cstheme="minorHAnsi"/>
          <w:szCs w:val="20"/>
        </w:rPr>
        <w:t xml:space="preserve"> </w:t>
      </w:r>
    </w:p>
    <w:p w14:paraId="3FDD62A2" w14:textId="77777777" w:rsidR="00611DAE" w:rsidRPr="00713160" w:rsidRDefault="00611DAE" w:rsidP="00611DAE">
      <w:pPr>
        <w:rPr>
          <w:rFonts w:ascii="Calibri" w:eastAsiaTheme="minorHAnsi" w:hAnsi="Calibri"/>
          <w:szCs w:val="20"/>
        </w:rPr>
      </w:pPr>
      <w:r w:rsidRPr="00713160">
        <w:rPr>
          <w:szCs w:val="20"/>
        </w:rPr>
        <w:t>The number of coronary vascular  territory refers to any of the 3 major arteries (Left Anterior Descending, Circumflex or Right Coronary Artery) or their branches. The item number claimed should reflect the number of coronary vascular territories that are treated during the procedure, not the total number of diseased territories.</w:t>
      </w:r>
    </w:p>
    <w:p w14:paraId="2B1DA6C3" w14:textId="77777777" w:rsidR="00611DAE" w:rsidRPr="00713160" w:rsidRDefault="00611DAE" w:rsidP="00611DAE">
      <w:pPr>
        <w:rPr>
          <w:szCs w:val="20"/>
        </w:rPr>
      </w:pPr>
      <w:r w:rsidRPr="00713160">
        <w:rPr>
          <w:szCs w:val="20"/>
        </w:rPr>
        <w:t xml:space="preserve">For isolated Left Main (no involvement of the bifurcation), a single territory should be claimed but if the treated segment involves the bifurcation then 2 territories should be claimed. </w:t>
      </w:r>
    </w:p>
    <w:p w14:paraId="2B934C60" w14:textId="77777777" w:rsidR="00611DAE" w:rsidRPr="00713160" w:rsidRDefault="00611DAE" w:rsidP="00611DAE">
      <w:pPr>
        <w:rPr>
          <w:szCs w:val="20"/>
        </w:rPr>
      </w:pPr>
      <w:r w:rsidRPr="00713160">
        <w:rPr>
          <w:szCs w:val="20"/>
        </w:rPr>
        <w:t>The intermediate artery when treated in isolation is single territory, when treated with the Left Anterior Descending or Circumflex or both, should be claimed as two territories.</w:t>
      </w:r>
    </w:p>
    <w:p w14:paraId="4CE5C7EE" w14:textId="77777777" w:rsidR="00611DAE" w:rsidRPr="00713160" w:rsidRDefault="00611DAE" w:rsidP="00611DAE">
      <w:pPr>
        <w:rPr>
          <w:szCs w:val="20"/>
        </w:rPr>
      </w:pPr>
      <w:r w:rsidRPr="00713160">
        <w:rPr>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2633D320" w14:textId="77777777" w:rsidR="002208C1" w:rsidRDefault="002208C1" w:rsidP="002208C1">
      <w:r w:rsidRPr="00BA657E">
        <w:rPr>
          <w:rStyle w:val="Descriptorheader"/>
        </w:rPr>
        <w:t>Billing requirement:</w:t>
      </w:r>
      <w:r w:rsidRPr="00432212">
        <w:rPr>
          <w:noProof/>
        </w:rPr>
        <w:t xml:space="preserve"> </w:t>
      </w:r>
      <w:r>
        <w:rPr>
          <w:noProof/>
        </w:rPr>
        <w:t xml:space="preserve">Not claimable with items </w:t>
      </w:r>
      <w:r>
        <w:t>38200, 38203, 38206, 38244, 38247, 38248, 38249, 38251, 38252, 38307, 38308, 38310, 38311, 38313, 38314, 38316, 38317, 38319, 38322 or 38323</w:t>
      </w:r>
    </w:p>
    <w:p w14:paraId="2D37280D" w14:textId="77777777" w:rsidR="002208C1" w:rsidRDefault="002208C1" w:rsidP="002208C1">
      <w:pPr>
        <w:rPr>
          <w:noProof/>
        </w:rPr>
      </w:pPr>
      <w:r w:rsidRPr="00BA657E">
        <w:rPr>
          <w:rStyle w:val="Descriptorheader"/>
        </w:rPr>
        <w:t>MBS fee:</w:t>
      </w:r>
      <w:r w:rsidRPr="00432212">
        <w:rPr>
          <w:noProof/>
        </w:rPr>
        <w:t xml:space="preserve"> </w:t>
      </w:r>
      <w:r>
        <w:rPr>
          <w:noProof/>
        </w:rPr>
        <w:t>$1,648.95</w:t>
      </w:r>
    </w:p>
    <w:p w14:paraId="380841C1" w14:textId="77777777" w:rsidR="00EE4D39" w:rsidRDefault="00EE4D39" w:rsidP="00713160">
      <w:pPr>
        <w:pStyle w:val="RecommendationsBullets"/>
        <w:ind w:left="0"/>
        <w:rPr>
          <w:rStyle w:val="Descriptorheader"/>
          <w:color w:val="auto"/>
        </w:rPr>
      </w:pPr>
      <w:r>
        <w:rPr>
          <w:rStyle w:val="Descriptorheader"/>
        </w:rPr>
        <w:t>Private Health Insurance Classifications</w:t>
      </w:r>
      <w:r w:rsidR="00713160">
        <w:rPr>
          <w:rStyle w:val="Descriptorheader"/>
        </w:rPr>
        <w:t>*</w:t>
      </w:r>
      <w:r>
        <w:rPr>
          <w:rStyle w:val="Descriptorheader"/>
        </w:rPr>
        <w:t>:</w:t>
      </w:r>
    </w:p>
    <w:p w14:paraId="2FCF6A72" w14:textId="77777777" w:rsidR="00EE4D39" w:rsidRDefault="00EE4D39" w:rsidP="00EE4D39">
      <w:pPr>
        <w:ind w:firstLine="720"/>
      </w:pPr>
      <w:r>
        <w:rPr>
          <w:b/>
          <w:noProof/>
        </w:rPr>
        <w:t>Clinical Category:</w:t>
      </w:r>
      <w:r>
        <w:rPr>
          <w:noProof/>
        </w:rPr>
        <w:tab/>
        <w:t>Heart and Vascular System</w:t>
      </w:r>
    </w:p>
    <w:p w14:paraId="43336F61" w14:textId="77777777" w:rsidR="00EE4D39" w:rsidRDefault="00EE4D39" w:rsidP="003E472C">
      <w:pPr>
        <w:ind w:firstLine="720"/>
        <w:rPr>
          <w:noProof/>
        </w:rPr>
      </w:pPr>
      <w:r>
        <w:rPr>
          <w:b/>
          <w:noProof/>
        </w:rPr>
        <w:t>Procedure Type:</w:t>
      </w:r>
      <w:r>
        <w:rPr>
          <w:noProof/>
        </w:rPr>
        <w:tab/>
        <w:t xml:space="preserve">Type A – Advanced Surgical </w:t>
      </w:r>
    </w:p>
    <w:p w14:paraId="2744BF85" w14:textId="77777777" w:rsidR="002208C1" w:rsidRPr="001D63E6" w:rsidRDefault="002208C1"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322</w:t>
      </w:r>
      <w:r w:rsidRPr="00A41BEB">
        <w:rPr>
          <w:rStyle w:val="NEWItemNumber"/>
          <w:shd w:val="clear" w:color="auto" w:fill="auto"/>
        </w:rPr>
        <w:t xml:space="preserve"> </w:t>
      </w:r>
      <w:r w:rsidRPr="002672AF">
        <w:t xml:space="preserve">– </w:t>
      </w:r>
      <w:r w:rsidR="00396559">
        <w:t>Selective</w:t>
      </w:r>
      <w:r w:rsidRPr="006A3EC1">
        <w:t xml:space="preserve"> coronary angiography and percutaneous angioplasty or transluminal insertion of stent(s)</w:t>
      </w:r>
      <w:r w:rsidR="00FC72D7">
        <w:t xml:space="preserve"> </w:t>
      </w:r>
      <w:r w:rsidR="001F7597">
        <w:t>i</w:t>
      </w:r>
      <w:r w:rsidR="00FC72D7">
        <w:t>n two</w:t>
      </w:r>
      <w:r w:rsidR="001C7B57">
        <w:t xml:space="preserve"> territories</w:t>
      </w:r>
    </w:p>
    <w:p w14:paraId="13741EA5" w14:textId="77777777" w:rsidR="002208C1" w:rsidRDefault="002208C1" w:rsidP="002208C1">
      <w:r w:rsidRPr="00BA657E">
        <w:rPr>
          <w:rStyle w:val="Descriptorheader"/>
        </w:rPr>
        <w:t>Overview:</w:t>
      </w:r>
      <w:r w:rsidRPr="00BA657E">
        <w:t xml:space="preserve"> </w:t>
      </w:r>
      <w:r w:rsidR="00EC47BF">
        <w:t>A</w:t>
      </w:r>
      <w:r w:rsidR="00DF1CEF">
        <w:t>s part of the restructure of selective coronary angiography</w:t>
      </w:r>
      <w:r w:rsidR="00EC47BF">
        <w:t xml:space="preserve"> and PCI items, this item provides a single item for performing a standalone PCI involving two vascular territories in the patient with non-acute coronary syndrome</w:t>
      </w:r>
      <w:r w:rsidR="00DF1CEF">
        <w:t xml:space="preserve"> (stable) indications, as a diagnostic angiography</w:t>
      </w:r>
      <w:r w:rsidR="00EC47BF">
        <w:t xml:space="preserve"> has been performed in the </w:t>
      </w:r>
      <w:r w:rsidR="00FC72D7">
        <w:t>preceding</w:t>
      </w:r>
      <w:r w:rsidR="00EC47BF">
        <w:t xml:space="preserve"> 3 months. This item mirrors item 38313</w:t>
      </w:r>
      <w:r w:rsidR="00EC47BF" w:rsidRPr="0066344C">
        <w:t xml:space="preserve"> </w:t>
      </w:r>
      <w:r w:rsidR="00EC47BF">
        <w:t>wit</w:t>
      </w:r>
      <w:r w:rsidR="00DF1CEF">
        <w:t xml:space="preserve">h the exclusion of the </w:t>
      </w:r>
      <w:r w:rsidR="00CB12CD">
        <w:t>diagnostic coronary angiography</w:t>
      </w:r>
      <w:r w:rsidR="00CB12CD" w:rsidRPr="006A3EC1">
        <w:t xml:space="preserve"> </w:t>
      </w:r>
      <w:r w:rsidR="00EC47BF">
        <w:t>component. Eligibility for this item can also be met through recommendation of a heart team conference.</w:t>
      </w:r>
    </w:p>
    <w:p w14:paraId="68C864CC" w14:textId="77777777" w:rsidR="00DE37AD" w:rsidRDefault="002208C1" w:rsidP="00694E04">
      <w:r w:rsidRPr="00BA657E">
        <w:rPr>
          <w:rStyle w:val="Descriptorheader"/>
        </w:rPr>
        <w:t>Service</w:t>
      </w:r>
      <w:r>
        <w:rPr>
          <w:rStyle w:val="Descriptorheader"/>
        </w:rPr>
        <w:t>/Descriptor</w:t>
      </w:r>
      <w:r w:rsidRPr="00BA657E">
        <w:rPr>
          <w:rStyle w:val="Descriptorheader"/>
        </w:rPr>
        <w:t>:</w:t>
      </w:r>
      <w:r w:rsidRPr="00BA657E">
        <w:t xml:space="preserve"> </w:t>
      </w:r>
    </w:p>
    <w:p w14:paraId="6ACFE389" w14:textId="77777777" w:rsidR="001C7B57" w:rsidRDefault="001C7B57" w:rsidP="00694E04">
      <w:pPr>
        <w:rPr>
          <w:rStyle w:val="Descriptorheader"/>
          <w:b w:val="0"/>
          <w:sz w:val="20"/>
          <w:szCs w:val="20"/>
        </w:rPr>
      </w:pPr>
      <w:r w:rsidRPr="002E2152">
        <w:rPr>
          <w:rStyle w:val="Descriptorheader"/>
          <w:b w:val="0"/>
          <w:sz w:val="20"/>
          <w:szCs w:val="20"/>
        </w:rPr>
        <w:t xml:space="preserve">Note: </w:t>
      </w:r>
      <w:r w:rsidR="00DE37AD">
        <w:rPr>
          <w:rFonts w:asciiTheme="minorHAnsi" w:eastAsia="Times New Roman" w:hAnsiTheme="minorHAnsi" w:cstheme="minorHAnsi"/>
          <w:szCs w:val="20"/>
          <w:lang w:eastAsia="en-AU"/>
        </w:rPr>
        <w:t>(stable multi-vessel disease - 2 coronary territories</w:t>
      </w:r>
      <w:r w:rsidR="00DE37AD" w:rsidRPr="0090067C">
        <w:rPr>
          <w:rFonts w:asciiTheme="minorHAnsi" w:eastAsia="Times New Roman" w:hAnsiTheme="minorHAnsi" w:cstheme="minorHAnsi"/>
          <w:szCs w:val="20"/>
          <w:lang w:eastAsia="en-AU"/>
        </w:rPr>
        <w:t xml:space="preserve"> without selective angiography)</w:t>
      </w:r>
      <w:r w:rsidR="00DE37AD">
        <w:rPr>
          <w:rFonts w:asciiTheme="minorHAnsi" w:eastAsia="Times New Roman" w:hAnsiTheme="minorHAnsi" w:cstheme="minorHAnsi"/>
          <w:szCs w:val="20"/>
          <w:lang w:eastAsia="en-AU"/>
        </w:rPr>
        <w:t xml:space="preserve"> </w:t>
      </w:r>
      <w:r w:rsidRPr="002E2152">
        <w:rPr>
          <w:rStyle w:val="Descriptorheader"/>
          <w:b w:val="0"/>
          <w:sz w:val="20"/>
          <w:szCs w:val="20"/>
        </w:rPr>
        <w:t xml:space="preserve">the service only applies if the patient meets the requirements of the descriptor and </w:t>
      </w:r>
      <w:r>
        <w:rPr>
          <w:rStyle w:val="Descriptorheader"/>
          <w:b w:val="0"/>
          <w:sz w:val="20"/>
          <w:szCs w:val="20"/>
        </w:rPr>
        <w:t>the requirements of Note: TR.8.4</w:t>
      </w:r>
      <w:r w:rsidRPr="002E2152">
        <w:rPr>
          <w:rStyle w:val="Descriptorheader"/>
          <w:b w:val="0"/>
          <w:sz w:val="20"/>
          <w:szCs w:val="20"/>
        </w:rPr>
        <w:t xml:space="preserve"> and TR.8.5</w:t>
      </w:r>
    </w:p>
    <w:p w14:paraId="44590185" w14:textId="77777777" w:rsidR="001C7B57" w:rsidRDefault="001C7B57" w:rsidP="001C7B57">
      <w:r>
        <w:t>Percutaneous coronary intervention:</w:t>
      </w:r>
    </w:p>
    <w:p w14:paraId="259C23CF" w14:textId="77777777" w:rsidR="001C7B57" w:rsidRDefault="001C7B57" w:rsidP="001C7B57">
      <w:pPr>
        <w:ind w:left="567"/>
      </w:pPr>
      <w:r>
        <w:t>(a) for a patient:</w:t>
      </w:r>
    </w:p>
    <w:p w14:paraId="72168387" w14:textId="77777777" w:rsidR="001C7B57" w:rsidRDefault="001C7B57" w:rsidP="001C7B57">
      <w:pPr>
        <w:ind w:left="1134"/>
      </w:pPr>
      <w:r>
        <w:t xml:space="preserve">(i) eligible </w:t>
      </w:r>
      <w:r w:rsidRPr="00E45F7F">
        <w:rPr>
          <w:rStyle w:val="Descriptorheader"/>
          <w:b w:val="0"/>
          <w:sz w:val="20"/>
          <w:szCs w:val="20"/>
        </w:rPr>
        <w:t>for the</w:t>
      </w:r>
      <w:r w:rsidRPr="00E45F7F">
        <w:rPr>
          <w:rStyle w:val="Heading1Char"/>
          <w:b/>
          <w:color w:val="auto"/>
          <w:sz w:val="20"/>
          <w:szCs w:val="20"/>
        </w:rPr>
        <w:t xml:space="preserve"> </w:t>
      </w:r>
      <w:r>
        <w:rPr>
          <w:rStyle w:val="Descriptorheader"/>
          <w:b w:val="0"/>
          <w:sz w:val="20"/>
          <w:szCs w:val="20"/>
        </w:rPr>
        <w:t>service if Note TR.8.4 applies</w:t>
      </w:r>
      <w:r>
        <w:t xml:space="preserve"> and a service to which item 38323 applies; and</w:t>
      </w:r>
    </w:p>
    <w:p w14:paraId="64C0CF3F" w14:textId="77777777" w:rsidR="001C7B57" w:rsidRDefault="001C7B57" w:rsidP="001C7B57">
      <w:pPr>
        <w:ind w:left="1134"/>
      </w:pPr>
      <w:r>
        <w:t>(ii) for whom selective coronary angiography has been completed in the previous 3 months; and</w:t>
      </w:r>
    </w:p>
    <w:p w14:paraId="53DB91CE" w14:textId="77777777" w:rsidR="001C7B57" w:rsidRDefault="001C7B57" w:rsidP="001C7B57">
      <w:pPr>
        <w:ind w:left="567"/>
      </w:pPr>
      <w:r>
        <w:t>(b) including any associated coronary angiography; and</w:t>
      </w:r>
    </w:p>
    <w:p w14:paraId="29757796" w14:textId="77777777" w:rsidR="001C7B57" w:rsidRDefault="001C7B57" w:rsidP="001C7B57">
      <w:pPr>
        <w:ind w:left="567"/>
      </w:pPr>
      <w:r>
        <w:t>(c) including either or both:</w:t>
      </w:r>
    </w:p>
    <w:p w14:paraId="1A79709D" w14:textId="77777777" w:rsidR="001C7B57" w:rsidRDefault="001C7B57" w:rsidP="001C7B57">
      <w:pPr>
        <w:ind w:left="1134"/>
      </w:pPr>
      <w:r>
        <w:t>(i) percutaneous angioplasty; and</w:t>
      </w:r>
    </w:p>
    <w:p w14:paraId="3FE1F693" w14:textId="77777777" w:rsidR="001C7B57" w:rsidRDefault="001C7B57" w:rsidP="001C7B57">
      <w:pPr>
        <w:ind w:left="1134"/>
      </w:pPr>
      <w:r>
        <w:t>(ii) transluminal insertion of one or more stents; and</w:t>
      </w:r>
    </w:p>
    <w:p w14:paraId="5ABD4070" w14:textId="77777777" w:rsidR="001C7B57" w:rsidRDefault="001C7B57" w:rsidP="001C7B57">
      <w:pPr>
        <w:ind w:left="567"/>
      </w:pPr>
      <w:r>
        <w:t>(d) performed on 2 coronary vascular territories; and</w:t>
      </w:r>
    </w:p>
    <w:p w14:paraId="295DFD21" w14:textId="77777777" w:rsidR="001C7B57" w:rsidRDefault="001C7B57" w:rsidP="001C7B57">
      <w:pPr>
        <w:ind w:left="567"/>
      </w:pPr>
      <w:r>
        <w:t>(e) excluding aftercare;</w:t>
      </w:r>
    </w:p>
    <w:p w14:paraId="15C498CF" w14:textId="77777777" w:rsidR="002208C1" w:rsidRDefault="001C7B57" w:rsidP="00694E04">
      <w:r>
        <w:t>other than a service associated with a service to which item 38200, 38203, 38206, 38244, 38247, 38248, 38249, 38251, 38252, 38307, 38308, 38310, 38311, 38313, 38314, 38316, 38317, 38319, 38320 or 38323 applies (Anaes.) (Assist.)</w:t>
      </w:r>
    </w:p>
    <w:p w14:paraId="3226EB0E" w14:textId="77777777" w:rsidR="002C23F1" w:rsidRPr="00713160" w:rsidRDefault="002C23F1" w:rsidP="002C23F1">
      <w:pPr>
        <w:rPr>
          <w:szCs w:val="20"/>
        </w:rPr>
      </w:pPr>
      <w:r w:rsidRPr="00713160">
        <w:rPr>
          <w:b/>
          <w:bCs/>
          <w:sz w:val="22"/>
          <w:szCs w:val="22"/>
        </w:rPr>
        <w:t>Explanatory Note:</w:t>
      </w:r>
      <w:r w:rsidR="007E084D">
        <w:rPr>
          <w:b/>
          <w:bCs/>
          <w:sz w:val="22"/>
          <w:szCs w:val="22"/>
        </w:rPr>
        <w:t xml:space="preserve"> </w:t>
      </w:r>
      <w:r w:rsidRPr="00713160">
        <w:rPr>
          <w:szCs w:val="20"/>
        </w:rPr>
        <w:t xml:space="preserve">Stable angina or angina equivalent includes chest pain, chest discomfort and/or shortness of breath due to myocardial ischaemia. </w:t>
      </w:r>
    </w:p>
    <w:p w14:paraId="1A145839" w14:textId="77777777" w:rsidR="002C23F1" w:rsidRPr="00713160" w:rsidRDefault="002C23F1" w:rsidP="002C23F1">
      <w:pPr>
        <w:rPr>
          <w:szCs w:val="20"/>
        </w:rPr>
      </w:pPr>
      <w:r w:rsidRPr="00713160">
        <w:rPr>
          <w:szCs w:val="20"/>
        </w:rPr>
        <w:t xml:space="preserve">Limiting angina includes patients with symptoms that are Canadian Cardiovascular Society (CCS) class II, III or IV. </w:t>
      </w:r>
    </w:p>
    <w:p w14:paraId="198937E9" w14:textId="77777777" w:rsidR="002C23F1" w:rsidRPr="00713160" w:rsidRDefault="002C23F1" w:rsidP="002C23F1">
      <w:pPr>
        <w:pStyle w:val="ExplanNotebody"/>
        <w:rPr>
          <w:rFonts w:cstheme="minorHAnsi"/>
          <w:i w:val="0"/>
          <w:sz w:val="20"/>
          <w:szCs w:val="20"/>
          <w:lang w:val="en-AU"/>
        </w:rPr>
      </w:pPr>
      <w:r w:rsidRPr="00713160">
        <w:rPr>
          <w:rFonts w:cstheme="minorHAnsi"/>
          <w:i w:val="0"/>
          <w:sz w:val="20"/>
          <w:szCs w:val="20"/>
          <w:lang w:val="en-AU"/>
        </w:rPr>
        <w:t xml:space="preserve">If a staged procedure is appropriately performed over multiple days, items 38320, 38322 or 38323 should be used for subsequent stages. </w:t>
      </w:r>
    </w:p>
    <w:p w14:paraId="403297C6" w14:textId="77777777" w:rsidR="002C23F1" w:rsidRPr="00713160" w:rsidRDefault="002C23F1" w:rsidP="00694E04">
      <w:pPr>
        <w:rPr>
          <w:rFonts w:asciiTheme="minorHAnsi" w:hAnsiTheme="minorHAnsi" w:cstheme="minorHAnsi"/>
          <w:szCs w:val="20"/>
        </w:rPr>
      </w:pPr>
      <w:r w:rsidRPr="007E084D">
        <w:rPr>
          <w:rFonts w:asciiTheme="minorHAnsi" w:hAnsiTheme="minorHAnsi" w:cstheme="minorHAnsi"/>
          <w:bCs/>
          <w:iCs/>
          <w:szCs w:val="20"/>
        </w:rPr>
        <w:t>F</w:t>
      </w:r>
      <w:r w:rsidRPr="00713160">
        <w:rPr>
          <w:rFonts w:asciiTheme="minorHAnsi" w:hAnsiTheme="minorHAnsi" w:cstheme="minorHAnsi"/>
          <w:iCs/>
          <w:szCs w:val="20"/>
        </w:rPr>
        <w:t>or subsequent stages of a stable percutaneous coronary intervention completed up to 3 months after the initial procedure, it is expected that the patient would receive the subsequent stage/s of the intervention based on the qualifying indication for the initial procedure.</w:t>
      </w:r>
      <w:r w:rsidRPr="00713160">
        <w:rPr>
          <w:rFonts w:asciiTheme="minorHAnsi" w:hAnsiTheme="minorHAnsi" w:cstheme="minorHAnsi"/>
          <w:szCs w:val="20"/>
        </w:rPr>
        <w:t xml:space="preserve"> </w:t>
      </w:r>
    </w:p>
    <w:p w14:paraId="6FF54E42" w14:textId="77777777" w:rsidR="00611DAE" w:rsidRPr="00713160" w:rsidRDefault="00611DAE" w:rsidP="00611DAE">
      <w:pPr>
        <w:rPr>
          <w:rFonts w:ascii="Calibri" w:eastAsiaTheme="minorHAnsi" w:hAnsi="Calibri"/>
          <w:szCs w:val="20"/>
        </w:rPr>
      </w:pPr>
      <w:r w:rsidRPr="00713160">
        <w:rPr>
          <w:szCs w:val="20"/>
        </w:rPr>
        <w:t>The number of coronary vascular  territory refers to any of the 3 major arteries (Left Anterior Descending, Circumflex or Right Coronary Artery) or their branches. The item number claimed should reflect the number of coronary vascular territories that are treated during the procedure, not the total number of diseased territories.</w:t>
      </w:r>
    </w:p>
    <w:p w14:paraId="30C8372F" w14:textId="77777777" w:rsidR="00611DAE" w:rsidRPr="00713160" w:rsidRDefault="00611DAE" w:rsidP="00611DAE">
      <w:pPr>
        <w:rPr>
          <w:szCs w:val="20"/>
        </w:rPr>
      </w:pPr>
      <w:r w:rsidRPr="00713160">
        <w:rPr>
          <w:szCs w:val="20"/>
        </w:rPr>
        <w:t xml:space="preserve">For isolated Left Main (no involvement of the bifurcation), a single territory should be claimed but if the treated segment involves the bifurcation then 2 territories should be claimed. </w:t>
      </w:r>
    </w:p>
    <w:p w14:paraId="0BF9CDA2" w14:textId="77777777" w:rsidR="00611DAE" w:rsidRPr="00713160" w:rsidRDefault="00611DAE" w:rsidP="00611DAE">
      <w:pPr>
        <w:rPr>
          <w:szCs w:val="20"/>
        </w:rPr>
      </w:pPr>
      <w:r w:rsidRPr="00713160">
        <w:rPr>
          <w:szCs w:val="20"/>
        </w:rPr>
        <w:t>The intermediate artery when treated in isolation is single territory, when treated with the Left Anterior Descending or Circumflex or both, should be claimed as two territories.</w:t>
      </w:r>
    </w:p>
    <w:p w14:paraId="0952853D" w14:textId="77777777" w:rsidR="00611DAE" w:rsidRPr="00713160" w:rsidRDefault="00611DAE" w:rsidP="00611DAE">
      <w:pPr>
        <w:rPr>
          <w:szCs w:val="20"/>
        </w:rPr>
      </w:pPr>
      <w:r w:rsidRPr="00713160">
        <w:rPr>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3DCE3047" w14:textId="77777777" w:rsidR="002208C1" w:rsidRDefault="002208C1" w:rsidP="002208C1">
      <w:r w:rsidRPr="00BA657E">
        <w:rPr>
          <w:rStyle w:val="Descriptorheader"/>
        </w:rPr>
        <w:t>Billing requirement:</w:t>
      </w:r>
      <w:r w:rsidRPr="00432212">
        <w:rPr>
          <w:noProof/>
        </w:rPr>
        <w:t xml:space="preserve"> </w:t>
      </w:r>
      <w:r>
        <w:rPr>
          <w:noProof/>
        </w:rPr>
        <w:t xml:space="preserve">Not claimable with items </w:t>
      </w:r>
      <w:r>
        <w:t>38200, 38203, 38206, 38244, 38247, 38248, 38249, 38251, 38252, 38307, 38308, 38310, 38311, 38313, 38314, 38316, 38317, 38319, 38320 or 38323</w:t>
      </w:r>
    </w:p>
    <w:p w14:paraId="2A1EF9B2" w14:textId="77777777" w:rsidR="002208C1" w:rsidRDefault="002208C1" w:rsidP="002208C1">
      <w:pPr>
        <w:rPr>
          <w:noProof/>
        </w:rPr>
      </w:pPr>
      <w:r w:rsidRPr="00BA657E">
        <w:rPr>
          <w:rStyle w:val="Descriptorheader"/>
        </w:rPr>
        <w:t>MBS fee:</w:t>
      </w:r>
      <w:r w:rsidRPr="00432212">
        <w:rPr>
          <w:noProof/>
        </w:rPr>
        <w:t xml:space="preserve"> </w:t>
      </w:r>
      <w:r>
        <w:rPr>
          <w:noProof/>
        </w:rPr>
        <w:t>$2,088.80</w:t>
      </w:r>
    </w:p>
    <w:p w14:paraId="015DFCB5" w14:textId="77777777" w:rsidR="00EE4D39" w:rsidRDefault="00EE4D39" w:rsidP="00713160">
      <w:pPr>
        <w:pStyle w:val="RecommendationsBullets"/>
        <w:ind w:left="0"/>
        <w:rPr>
          <w:rStyle w:val="Descriptorheader"/>
          <w:color w:val="auto"/>
        </w:rPr>
      </w:pPr>
      <w:r>
        <w:rPr>
          <w:rStyle w:val="Descriptorheader"/>
        </w:rPr>
        <w:t>Private Health Insurance Classifications</w:t>
      </w:r>
      <w:r w:rsidR="00713160">
        <w:rPr>
          <w:rStyle w:val="Descriptorheader"/>
        </w:rPr>
        <w:t>*</w:t>
      </w:r>
      <w:r>
        <w:rPr>
          <w:rStyle w:val="Descriptorheader"/>
        </w:rPr>
        <w:t>:</w:t>
      </w:r>
    </w:p>
    <w:p w14:paraId="0DB45378" w14:textId="77777777" w:rsidR="00EE4D39" w:rsidRDefault="00EE4D39" w:rsidP="00EE4D39">
      <w:pPr>
        <w:ind w:firstLine="720"/>
      </w:pPr>
      <w:r>
        <w:rPr>
          <w:b/>
          <w:noProof/>
        </w:rPr>
        <w:t>Clinical Category:</w:t>
      </w:r>
      <w:r>
        <w:rPr>
          <w:noProof/>
        </w:rPr>
        <w:tab/>
        <w:t>Heart and Vascular System</w:t>
      </w:r>
    </w:p>
    <w:p w14:paraId="59F2E069" w14:textId="77777777" w:rsidR="00EE4D39" w:rsidRPr="003E472C" w:rsidRDefault="00EE4D39" w:rsidP="003E472C">
      <w:pPr>
        <w:ind w:firstLine="720"/>
      </w:pPr>
      <w:r>
        <w:rPr>
          <w:b/>
          <w:noProof/>
        </w:rPr>
        <w:t>Procedure Type:</w:t>
      </w:r>
      <w:r>
        <w:rPr>
          <w:noProof/>
        </w:rPr>
        <w:tab/>
        <w:t xml:space="preserve">Type A – Advanced Surgical </w:t>
      </w:r>
    </w:p>
    <w:p w14:paraId="5597FBDD" w14:textId="77777777" w:rsidR="002208C1" w:rsidRPr="001D63E6" w:rsidRDefault="002208C1"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323</w:t>
      </w:r>
      <w:r w:rsidRPr="00A41BEB">
        <w:rPr>
          <w:rStyle w:val="NEWItemNumber"/>
          <w:shd w:val="clear" w:color="auto" w:fill="auto"/>
        </w:rPr>
        <w:t xml:space="preserve"> </w:t>
      </w:r>
      <w:r w:rsidRPr="002672AF">
        <w:t xml:space="preserve">– </w:t>
      </w:r>
      <w:r w:rsidR="00396559">
        <w:t>Selective</w:t>
      </w:r>
      <w:r w:rsidRPr="006A3EC1">
        <w:t xml:space="preserve"> coronary angiography and percutaneous angioplasty or transluminal insertion of stent(s)</w:t>
      </w:r>
      <w:r w:rsidR="00FC72D7">
        <w:t xml:space="preserve"> </w:t>
      </w:r>
      <w:r w:rsidR="001F7597">
        <w:t>i</w:t>
      </w:r>
      <w:r w:rsidR="00FC72D7">
        <w:t>n three</w:t>
      </w:r>
      <w:r w:rsidR="001C7B57">
        <w:t xml:space="preserve"> territories</w:t>
      </w:r>
    </w:p>
    <w:p w14:paraId="42A63C08" w14:textId="77777777" w:rsidR="002208C1" w:rsidRDefault="002208C1" w:rsidP="002208C1">
      <w:r w:rsidRPr="00BA657E">
        <w:rPr>
          <w:rStyle w:val="Descriptorheader"/>
        </w:rPr>
        <w:t>Overview:</w:t>
      </w:r>
      <w:r w:rsidRPr="00BA657E">
        <w:t xml:space="preserve"> </w:t>
      </w:r>
      <w:r w:rsidR="00EC47BF">
        <w:t>A</w:t>
      </w:r>
      <w:r w:rsidR="00DF1CEF">
        <w:t>s part of the restructure of selective coronary angiography</w:t>
      </w:r>
      <w:r w:rsidR="00EC47BF">
        <w:t xml:space="preserve"> and PCI items, this item provides a single item for performing a standalone PCI involving three vascular territories in the patient with non-acute coronary syndrome</w:t>
      </w:r>
      <w:r w:rsidR="00DF1CEF">
        <w:t xml:space="preserve"> (stable)</w:t>
      </w:r>
      <w:r w:rsidR="00EC47BF">
        <w:t xml:space="preserve"> indications, as an ICA has been performed in the </w:t>
      </w:r>
      <w:r w:rsidR="00FC72D7">
        <w:t>preceding</w:t>
      </w:r>
      <w:r w:rsidR="00EC47BF">
        <w:t xml:space="preserve"> 3 months. This item mirrors item 38314</w:t>
      </w:r>
      <w:r w:rsidR="00EC47BF" w:rsidRPr="0066344C">
        <w:t xml:space="preserve"> </w:t>
      </w:r>
      <w:r w:rsidR="00DF1CEF">
        <w:t xml:space="preserve">with the exclusion of the </w:t>
      </w:r>
      <w:r w:rsidR="00CB12CD">
        <w:t>diagnostic coronary angiography</w:t>
      </w:r>
      <w:r w:rsidR="00CB12CD" w:rsidRPr="006A3EC1">
        <w:t xml:space="preserve"> </w:t>
      </w:r>
      <w:r w:rsidR="00EC47BF">
        <w:t>component. Eligibility for this item can also be met through recommendation of a heart team conference.</w:t>
      </w:r>
    </w:p>
    <w:p w14:paraId="7E59C436" w14:textId="77777777" w:rsidR="00DE37AD" w:rsidRDefault="002208C1" w:rsidP="00694E04">
      <w:r w:rsidRPr="00BA657E">
        <w:rPr>
          <w:rStyle w:val="Descriptorheader"/>
        </w:rPr>
        <w:t>Service</w:t>
      </w:r>
      <w:r>
        <w:rPr>
          <w:rStyle w:val="Descriptorheader"/>
        </w:rPr>
        <w:t>/Descriptor</w:t>
      </w:r>
      <w:r w:rsidRPr="00BA657E">
        <w:rPr>
          <w:rStyle w:val="Descriptorheader"/>
        </w:rPr>
        <w:t>:</w:t>
      </w:r>
      <w:r w:rsidRPr="00BA657E">
        <w:t xml:space="preserve"> </w:t>
      </w:r>
    </w:p>
    <w:p w14:paraId="54C94C7E" w14:textId="77777777" w:rsidR="001C7B57" w:rsidRDefault="001C7B57" w:rsidP="00694E04">
      <w:pPr>
        <w:rPr>
          <w:rStyle w:val="Descriptorheader"/>
          <w:b w:val="0"/>
          <w:sz w:val="20"/>
          <w:szCs w:val="20"/>
        </w:rPr>
      </w:pPr>
      <w:r w:rsidRPr="002E2152">
        <w:rPr>
          <w:rStyle w:val="Descriptorheader"/>
          <w:b w:val="0"/>
          <w:sz w:val="20"/>
          <w:szCs w:val="20"/>
        </w:rPr>
        <w:t xml:space="preserve">Note: </w:t>
      </w:r>
      <w:r w:rsidR="00DE37AD">
        <w:rPr>
          <w:rFonts w:asciiTheme="minorHAnsi" w:eastAsia="Times New Roman" w:hAnsiTheme="minorHAnsi" w:cstheme="minorHAnsi"/>
          <w:szCs w:val="20"/>
          <w:lang w:eastAsia="en-AU"/>
        </w:rPr>
        <w:t>(stable multi-vessel disease - 3 coronary territories</w:t>
      </w:r>
      <w:r w:rsidR="00DE37AD" w:rsidRPr="0090067C">
        <w:rPr>
          <w:rFonts w:asciiTheme="minorHAnsi" w:eastAsia="Times New Roman" w:hAnsiTheme="minorHAnsi" w:cstheme="minorHAnsi"/>
          <w:szCs w:val="20"/>
          <w:lang w:eastAsia="en-AU"/>
        </w:rPr>
        <w:t xml:space="preserve"> without selective angiography)</w:t>
      </w:r>
      <w:r w:rsidR="00DE37AD">
        <w:rPr>
          <w:rFonts w:asciiTheme="minorHAnsi" w:eastAsia="Times New Roman" w:hAnsiTheme="minorHAnsi" w:cstheme="minorHAnsi"/>
          <w:szCs w:val="20"/>
          <w:lang w:eastAsia="en-AU"/>
        </w:rPr>
        <w:t xml:space="preserve"> </w:t>
      </w:r>
      <w:r w:rsidRPr="002E2152">
        <w:rPr>
          <w:rStyle w:val="Descriptorheader"/>
          <w:b w:val="0"/>
          <w:sz w:val="20"/>
          <w:szCs w:val="20"/>
        </w:rPr>
        <w:t xml:space="preserve">the service only applies if the patient meets the requirements of the descriptor and </w:t>
      </w:r>
      <w:r>
        <w:rPr>
          <w:rStyle w:val="Descriptorheader"/>
          <w:b w:val="0"/>
          <w:sz w:val="20"/>
          <w:szCs w:val="20"/>
        </w:rPr>
        <w:t>the requirements of Note: TR.8.4</w:t>
      </w:r>
      <w:r w:rsidRPr="002E2152">
        <w:rPr>
          <w:rStyle w:val="Descriptorheader"/>
          <w:b w:val="0"/>
          <w:sz w:val="20"/>
          <w:szCs w:val="20"/>
        </w:rPr>
        <w:t xml:space="preserve"> and TR.8.5</w:t>
      </w:r>
    </w:p>
    <w:p w14:paraId="498867CC" w14:textId="77777777" w:rsidR="001C7B57" w:rsidRPr="001C7B57" w:rsidRDefault="001C7B57" w:rsidP="001C7B57">
      <w:pPr>
        <w:rPr>
          <w:rStyle w:val="Descriptorheader"/>
          <w:b w:val="0"/>
          <w:sz w:val="20"/>
          <w:szCs w:val="20"/>
        </w:rPr>
      </w:pPr>
      <w:r w:rsidRPr="001C7B57">
        <w:rPr>
          <w:rStyle w:val="Descriptorheader"/>
          <w:b w:val="0"/>
          <w:sz w:val="20"/>
          <w:szCs w:val="20"/>
        </w:rPr>
        <w:t>Percutaneous coronary intervention:</w:t>
      </w:r>
    </w:p>
    <w:p w14:paraId="1102D7C7" w14:textId="77777777" w:rsidR="001C7B57" w:rsidRPr="001C7B57" w:rsidRDefault="001C7B57" w:rsidP="001C7B57">
      <w:pPr>
        <w:ind w:left="567"/>
        <w:rPr>
          <w:rStyle w:val="Descriptorheader"/>
          <w:b w:val="0"/>
          <w:sz w:val="20"/>
          <w:szCs w:val="20"/>
        </w:rPr>
      </w:pPr>
      <w:r w:rsidRPr="001C7B57">
        <w:rPr>
          <w:rStyle w:val="Descriptorheader"/>
          <w:b w:val="0"/>
          <w:sz w:val="20"/>
          <w:szCs w:val="20"/>
        </w:rPr>
        <w:t>(a) for a patient:</w:t>
      </w:r>
    </w:p>
    <w:p w14:paraId="351C9887" w14:textId="77777777" w:rsidR="001C7B57" w:rsidRPr="001C7B57" w:rsidRDefault="001C7B57" w:rsidP="001C7B57">
      <w:pPr>
        <w:ind w:left="1134"/>
        <w:rPr>
          <w:rStyle w:val="Descriptorheader"/>
          <w:b w:val="0"/>
          <w:sz w:val="20"/>
          <w:szCs w:val="20"/>
        </w:rPr>
      </w:pPr>
      <w:r w:rsidRPr="001C7B57">
        <w:rPr>
          <w:rStyle w:val="Descriptorheader"/>
          <w:b w:val="0"/>
          <w:sz w:val="20"/>
          <w:szCs w:val="20"/>
        </w:rPr>
        <w:t xml:space="preserve">(i) eligible </w:t>
      </w:r>
      <w:r w:rsidRPr="00E45F7F">
        <w:rPr>
          <w:rStyle w:val="Descriptorheader"/>
          <w:b w:val="0"/>
          <w:sz w:val="20"/>
          <w:szCs w:val="20"/>
        </w:rPr>
        <w:t>for the</w:t>
      </w:r>
      <w:r w:rsidRPr="00E45F7F">
        <w:rPr>
          <w:rStyle w:val="Heading1Char"/>
          <w:b/>
          <w:color w:val="auto"/>
          <w:sz w:val="20"/>
          <w:szCs w:val="20"/>
        </w:rPr>
        <w:t xml:space="preserve"> </w:t>
      </w:r>
      <w:r>
        <w:rPr>
          <w:rStyle w:val="Descriptorheader"/>
          <w:b w:val="0"/>
          <w:sz w:val="20"/>
          <w:szCs w:val="20"/>
        </w:rPr>
        <w:t>service if Note TR.8.4 applies</w:t>
      </w:r>
      <w:r w:rsidRPr="001C7B57">
        <w:rPr>
          <w:rStyle w:val="Descriptorheader"/>
          <w:b w:val="0"/>
          <w:sz w:val="20"/>
          <w:szCs w:val="20"/>
        </w:rPr>
        <w:t>; and</w:t>
      </w:r>
    </w:p>
    <w:p w14:paraId="25144577" w14:textId="77777777" w:rsidR="001C7B57" w:rsidRPr="001C7B57" w:rsidRDefault="001C7B57" w:rsidP="001C7B57">
      <w:pPr>
        <w:ind w:left="1134"/>
        <w:rPr>
          <w:rStyle w:val="Descriptorheader"/>
          <w:b w:val="0"/>
          <w:sz w:val="20"/>
          <w:szCs w:val="20"/>
        </w:rPr>
      </w:pPr>
      <w:r w:rsidRPr="001C7B57">
        <w:rPr>
          <w:rStyle w:val="Descriptorheader"/>
          <w:b w:val="0"/>
          <w:sz w:val="20"/>
          <w:szCs w:val="20"/>
        </w:rPr>
        <w:t>(ii) for whom selective coronary angiography has been completed in the previous 3 months; and</w:t>
      </w:r>
    </w:p>
    <w:p w14:paraId="15B9B894" w14:textId="77777777" w:rsidR="001C7B57" w:rsidRPr="001C7B57" w:rsidRDefault="001C7B57" w:rsidP="001C7B57">
      <w:pPr>
        <w:ind w:left="567"/>
        <w:rPr>
          <w:rStyle w:val="Descriptorheader"/>
          <w:b w:val="0"/>
          <w:sz w:val="20"/>
          <w:szCs w:val="20"/>
        </w:rPr>
      </w:pPr>
      <w:r w:rsidRPr="001C7B57">
        <w:rPr>
          <w:rStyle w:val="Descriptorheader"/>
          <w:b w:val="0"/>
          <w:sz w:val="20"/>
          <w:szCs w:val="20"/>
        </w:rPr>
        <w:t>(b) including any associated coronary angiography; and</w:t>
      </w:r>
    </w:p>
    <w:p w14:paraId="10EAD126" w14:textId="77777777" w:rsidR="001C7B57" w:rsidRPr="001C7B57" w:rsidRDefault="001C7B57" w:rsidP="001C7B57">
      <w:pPr>
        <w:ind w:left="567"/>
        <w:rPr>
          <w:rStyle w:val="Descriptorheader"/>
          <w:b w:val="0"/>
          <w:sz w:val="20"/>
          <w:szCs w:val="20"/>
        </w:rPr>
      </w:pPr>
      <w:r w:rsidRPr="001C7B57">
        <w:rPr>
          <w:rStyle w:val="Descriptorheader"/>
          <w:b w:val="0"/>
          <w:sz w:val="20"/>
          <w:szCs w:val="20"/>
        </w:rPr>
        <w:t>(c) including either or both:</w:t>
      </w:r>
    </w:p>
    <w:p w14:paraId="1B6647F1" w14:textId="77777777" w:rsidR="001C7B57" w:rsidRPr="001C7B57" w:rsidRDefault="001C7B57" w:rsidP="001C7B57">
      <w:pPr>
        <w:ind w:left="1134"/>
        <w:rPr>
          <w:rStyle w:val="Descriptorheader"/>
          <w:b w:val="0"/>
          <w:sz w:val="20"/>
          <w:szCs w:val="20"/>
        </w:rPr>
      </w:pPr>
      <w:r w:rsidRPr="001C7B57">
        <w:rPr>
          <w:rStyle w:val="Descriptorheader"/>
          <w:b w:val="0"/>
          <w:sz w:val="20"/>
          <w:szCs w:val="20"/>
        </w:rPr>
        <w:t>(i) percutaneous angioplasty; and</w:t>
      </w:r>
    </w:p>
    <w:p w14:paraId="3DE2B7AD" w14:textId="77777777" w:rsidR="001C7B57" w:rsidRPr="001C7B57" w:rsidRDefault="001C7B57" w:rsidP="001C7B57">
      <w:pPr>
        <w:ind w:left="1134"/>
        <w:rPr>
          <w:rStyle w:val="Descriptorheader"/>
          <w:b w:val="0"/>
          <w:sz w:val="20"/>
          <w:szCs w:val="20"/>
        </w:rPr>
      </w:pPr>
      <w:r w:rsidRPr="001C7B57">
        <w:rPr>
          <w:rStyle w:val="Descriptorheader"/>
          <w:b w:val="0"/>
          <w:sz w:val="20"/>
          <w:szCs w:val="20"/>
        </w:rPr>
        <w:t>(ii) transluminal insertion of one or more stents; and</w:t>
      </w:r>
    </w:p>
    <w:p w14:paraId="3DAD3A7E" w14:textId="77777777" w:rsidR="001C7B57" w:rsidRPr="001C7B57" w:rsidRDefault="001C7B57" w:rsidP="001C7B57">
      <w:pPr>
        <w:ind w:left="567"/>
        <w:rPr>
          <w:rStyle w:val="Descriptorheader"/>
          <w:b w:val="0"/>
          <w:sz w:val="20"/>
          <w:szCs w:val="20"/>
        </w:rPr>
      </w:pPr>
      <w:r w:rsidRPr="001C7B57">
        <w:rPr>
          <w:rStyle w:val="Descriptorheader"/>
          <w:b w:val="0"/>
          <w:sz w:val="20"/>
          <w:szCs w:val="20"/>
        </w:rPr>
        <w:t>(d) performed on 3 coronary vascular territories; and</w:t>
      </w:r>
    </w:p>
    <w:p w14:paraId="39A9DB06" w14:textId="77777777" w:rsidR="001C7B57" w:rsidRPr="001C7B57" w:rsidRDefault="001C7B57" w:rsidP="001C7B57">
      <w:pPr>
        <w:ind w:left="567"/>
        <w:rPr>
          <w:rStyle w:val="Descriptorheader"/>
          <w:b w:val="0"/>
          <w:sz w:val="20"/>
          <w:szCs w:val="20"/>
        </w:rPr>
      </w:pPr>
      <w:r w:rsidRPr="001C7B57">
        <w:rPr>
          <w:rStyle w:val="Descriptorheader"/>
          <w:b w:val="0"/>
          <w:sz w:val="20"/>
          <w:szCs w:val="20"/>
        </w:rPr>
        <w:t>(e) excluding aftercare;</w:t>
      </w:r>
    </w:p>
    <w:p w14:paraId="44445A8F" w14:textId="77777777" w:rsidR="002C23F1" w:rsidRDefault="001C7B57" w:rsidP="002C23F1">
      <w:r w:rsidRPr="001C7B57">
        <w:rPr>
          <w:rStyle w:val="Descriptorheader"/>
          <w:b w:val="0"/>
          <w:sz w:val="20"/>
          <w:szCs w:val="20"/>
        </w:rPr>
        <w:t>other than a service associated with a service to which item 38200, 38203, 38206, 38244, 38247, 38248, 38249, 38251, 38252, 38307, 38308, 38310, 38311, 38313, 38314, 38316, 38317, 38319, 38320 or 38322 applies (Anaes.) (Assist.)</w:t>
      </w:r>
    </w:p>
    <w:p w14:paraId="0D52F093" w14:textId="77777777" w:rsidR="002C23F1" w:rsidRPr="007E084D" w:rsidRDefault="002C23F1" w:rsidP="002C23F1">
      <w:pPr>
        <w:rPr>
          <w:b/>
          <w:bCs/>
          <w:sz w:val="22"/>
          <w:szCs w:val="22"/>
        </w:rPr>
      </w:pPr>
      <w:r w:rsidRPr="00713160">
        <w:rPr>
          <w:b/>
          <w:bCs/>
          <w:sz w:val="22"/>
          <w:szCs w:val="22"/>
        </w:rPr>
        <w:t>Explanatory Note:</w:t>
      </w:r>
      <w:r w:rsidR="007E084D">
        <w:rPr>
          <w:b/>
          <w:bCs/>
          <w:sz w:val="22"/>
          <w:szCs w:val="22"/>
        </w:rPr>
        <w:t xml:space="preserve"> </w:t>
      </w:r>
      <w:r w:rsidRPr="00713160">
        <w:rPr>
          <w:szCs w:val="20"/>
        </w:rPr>
        <w:t>Complex coronary artery disease is defined as (a) a stenosis &gt;50% in the left main coronary artery; (b) &gt;90% in the proximal left anterior coronary artery; (c) bifurcation lesions involving side branches with a diameter &gt;2.75mm; (d) chronic vessel occlusions (&gt;3 months); (e) severely angulated or severely calcified lesions; or (f) SYNTAX score &gt;23. Such disease should only undergo PCI with a documented recommendation from a Heart Team Conference.</w:t>
      </w:r>
    </w:p>
    <w:p w14:paraId="41E3FBF6" w14:textId="77777777" w:rsidR="002C23F1" w:rsidRPr="00713160" w:rsidRDefault="002C23F1" w:rsidP="002C23F1">
      <w:pPr>
        <w:rPr>
          <w:szCs w:val="20"/>
        </w:rPr>
      </w:pPr>
      <w:r w:rsidRPr="00713160">
        <w:rPr>
          <w:szCs w:val="20"/>
        </w:rPr>
        <w:t xml:space="preserve">Stable angina or angina equivalent includes chest pain, chest discomfort and/or shortness of breath due to myocardial ischaemia. </w:t>
      </w:r>
    </w:p>
    <w:p w14:paraId="6245EDEC" w14:textId="77777777" w:rsidR="002C23F1" w:rsidRPr="00713160" w:rsidRDefault="002C23F1" w:rsidP="002C23F1">
      <w:pPr>
        <w:rPr>
          <w:szCs w:val="20"/>
        </w:rPr>
      </w:pPr>
      <w:r w:rsidRPr="00713160">
        <w:rPr>
          <w:szCs w:val="20"/>
        </w:rPr>
        <w:t xml:space="preserve">Limiting angina includes patients with symptoms that are Canadian Cardiovascular Society (CCS) class II, III or IV. </w:t>
      </w:r>
    </w:p>
    <w:p w14:paraId="2FC5639B" w14:textId="77777777" w:rsidR="002C23F1" w:rsidRPr="00713160" w:rsidRDefault="002C23F1" w:rsidP="002C23F1">
      <w:pPr>
        <w:pStyle w:val="ExplanNotebody"/>
        <w:rPr>
          <w:rFonts w:cstheme="minorHAnsi"/>
          <w:i w:val="0"/>
          <w:sz w:val="20"/>
          <w:szCs w:val="20"/>
          <w:lang w:val="en-AU"/>
        </w:rPr>
      </w:pPr>
      <w:r w:rsidRPr="00713160">
        <w:rPr>
          <w:rFonts w:cstheme="minorHAnsi"/>
          <w:i w:val="0"/>
          <w:sz w:val="20"/>
          <w:szCs w:val="20"/>
          <w:lang w:val="en-AU"/>
        </w:rPr>
        <w:t xml:space="preserve">If a staged procedure is appropriately performed over multiple days, items 38320, 38322 or 38323 should be used for subsequent stages. </w:t>
      </w:r>
    </w:p>
    <w:p w14:paraId="428B083A" w14:textId="77777777" w:rsidR="002C23F1" w:rsidRPr="00713160" w:rsidRDefault="002C23F1" w:rsidP="004534DE">
      <w:pPr>
        <w:rPr>
          <w:rFonts w:asciiTheme="minorHAnsi" w:hAnsiTheme="minorHAnsi" w:cstheme="minorHAnsi"/>
          <w:szCs w:val="20"/>
        </w:rPr>
      </w:pPr>
      <w:r w:rsidRPr="007E084D">
        <w:rPr>
          <w:rFonts w:asciiTheme="minorHAnsi" w:hAnsiTheme="minorHAnsi" w:cstheme="minorHAnsi"/>
          <w:bCs/>
          <w:iCs/>
          <w:szCs w:val="20"/>
        </w:rPr>
        <w:t>F</w:t>
      </w:r>
      <w:r w:rsidRPr="00713160">
        <w:rPr>
          <w:rFonts w:asciiTheme="minorHAnsi" w:hAnsiTheme="minorHAnsi" w:cstheme="minorHAnsi"/>
          <w:iCs/>
          <w:szCs w:val="20"/>
        </w:rPr>
        <w:t xml:space="preserve">or subsequent stages of a stable percutaneous coronary intervention completed up to 3 months after the initial procedure, it is expected that the patient would receive the </w:t>
      </w:r>
      <w:r w:rsidR="00D83E55" w:rsidRPr="00713160">
        <w:rPr>
          <w:rFonts w:asciiTheme="minorHAnsi" w:hAnsiTheme="minorHAnsi" w:cstheme="minorHAnsi"/>
          <w:iCs/>
          <w:szCs w:val="20"/>
        </w:rPr>
        <w:t>subsequent stage</w:t>
      </w:r>
      <w:r w:rsidR="00101616" w:rsidRPr="00713160">
        <w:rPr>
          <w:rFonts w:asciiTheme="minorHAnsi" w:hAnsiTheme="minorHAnsi" w:cstheme="minorHAnsi"/>
          <w:iCs/>
          <w:szCs w:val="20"/>
        </w:rPr>
        <w:t xml:space="preserve">/s of the intervention </w:t>
      </w:r>
      <w:r w:rsidRPr="00713160">
        <w:rPr>
          <w:rFonts w:asciiTheme="minorHAnsi" w:hAnsiTheme="minorHAnsi" w:cstheme="minorHAnsi"/>
          <w:iCs/>
          <w:szCs w:val="20"/>
        </w:rPr>
        <w:t>based on the qualifying indication for the initial procedure.</w:t>
      </w:r>
      <w:r w:rsidRPr="00713160">
        <w:rPr>
          <w:rFonts w:asciiTheme="minorHAnsi" w:hAnsiTheme="minorHAnsi" w:cstheme="minorHAnsi"/>
          <w:szCs w:val="20"/>
        </w:rPr>
        <w:t xml:space="preserve"> </w:t>
      </w:r>
    </w:p>
    <w:p w14:paraId="6AC76785" w14:textId="77777777" w:rsidR="00611DAE" w:rsidRPr="00713160" w:rsidRDefault="00611DAE" w:rsidP="00611DAE">
      <w:pPr>
        <w:rPr>
          <w:rFonts w:ascii="Calibri" w:eastAsiaTheme="minorHAnsi" w:hAnsi="Calibri"/>
          <w:szCs w:val="20"/>
        </w:rPr>
      </w:pPr>
      <w:r w:rsidRPr="00713160">
        <w:rPr>
          <w:szCs w:val="20"/>
        </w:rPr>
        <w:t>The number of coronary vascular  territory refers to any of the 3 major arteries (Left Anterior Descending, Circumflex or Right Coronary Artery) or their branches. The item number claimed should reflect the number of coronary vascular territories that are treated during the procedure, not the total number of diseased territories.</w:t>
      </w:r>
    </w:p>
    <w:p w14:paraId="7EDB39F8" w14:textId="77777777" w:rsidR="00611DAE" w:rsidRPr="00713160" w:rsidRDefault="00611DAE" w:rsidP="00611DAE">
      <w:pPr>
        <w:rPr>
          <w:szCs w:val="20"/>
        </w:rPr>
      </w:pPr>
      <w:r w:rsidRPr="00713160">
        <w:rPr>
          <w:szCs w:val="20"/>
        </w:rPr>
        <w:t xml:space="preserve">For isolated Left Main (no involvement of the bifurcation), a single territory should be claimed but if the treated segment involves the bifurcation then 2 territories should be claimed. </w:t>
      </w:r>
    </w:p>
    <w:p w14:paraId="3B4BEB96" w14:textId="77777777" w:rsidR="00611DAE" w:rsidRPr="00713160" w:rsidRDefault="00611DAE" w:rsidP="00611DAE">
      <w:pPr>
        <w:rPr>
          <w:szCs w:val="20"/>
        </w:rPr>
      </w:pPr>
      <w:r w:rsidRPr="00713160">
        <w:rPr>
          <w:szCs w:val="20"/>
        </w:rPr>
        <w:t>The intermediate artery when treated in isolation is single territory, when treated with the Left Anterior Descending or Circumflex or both, should be claimed as two territories.</w:t>
      </w:r>
    </w:p>
    <w:p w14:paraId="6A99A325" w14:textId="77777777" w:rsidR="00611DAE" w:rsidRPr="00713160" w:rsidRDefault="00611DAE" w:rsidP="00611DAE">
      <w:pPr>
        <w:rPr>
          <w:szCs w:val="20"/>
        </w:rPr>
      </w:pPr>
      <w:r w:rsidRPr="00713160">
        <w:rPr>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2314B17D" w14:textId="77777777" w:rsidR="002208C1" w:rsidRDefault="002208C1" w:rsidP="002208C1">
      <w:r w:rsidRPr="00BA657E">
        <w:rPr>
          <w:rStyle w:val="Descriptorheader"/>
        </w:rPr>
        <w:t>Billing requirement:</w:t>
      </w:r>
      <w:r w:rsidRPr="00432212">
        <w:rPr>
          <w:noProof/>
        </w:rPr>
        <w:t xml:space="preserve"> </w:t>
      </w:r>
      <w:r>
        <w:rPr>
          <w:noProof/>
        </w:rPr>
        <w:t xml:space="preserve">Not claimable with items </w:t>
      </w:r>
      <w:r w:rsidR="000B3766">
        <w:t xml:space="preserve">38200, 38203, 38206, 38244, 38247, 38248, 38249, 38251, 38252, 38307, 38308, 38310, 38311, 38313, 38314, 38316, 38317, 38319, 38320 or 38322 </w:t>
      </w:r>
    </w:p>
    <w:p w14:paraId="6BE9C33A" w14:textId="77777777" w:rsidR="0066344C" w:rsidRDefault="002208C1" w:rsidP="002208C1">
      <w:pPr>
        <w:rPr>
          <w:noProof/>
        </w:rPr>
      </w:pPr>
      <w:r w:rsidRPr="00BA657E">
        <w:rPr>
          <w:rStyle w:val="Descriptorheader"/>
        </w:rPr>
        <w:t>MBS fee:</w:t>
      </w:r>
      <w:r w:rsidRPr="00432212">
        <w:rPr>
          <w:noProof/>
        </w:rPr>
        <w:t xml:space="preserve"> </w:t>
      </w:r>
      <w:r>
        <w:rPr>
          <w:noProof/>
        </w:rPr>
        <w:t>$</w:t>
      </w:r>
      <w:r w:rsidR="000B3766">
        <w:rPr>
          <w:noProof/>
        </w:rPr>
        <w:t>2,366.45</w:t>
      </w:r>
    </w:p>
    <w:p w14:paraId="01F37878" w14:textId="77777777" w:rsidR="00EE4D39" w:rsidRDefault="00EE4D39" w:rsidP="00713160">
      <w:pPr>
        <w:pStyle w:val="RecommendationsBullets"/>
        <w:ind w:left="0"/>
        <w:rPr>
          <w:rStyle w:val="Descriptorheader"/>
          <w:color w:val="auto"/>
        </w:rPr>
      </w:pPr>
      <w:r>
        <w:rPr>
          <w:rStyle w:val="Descriptorheader"/>
        </w:rPr>
        <w:t>Private Health Insurance Classifications</w:t>
      </w:r>
      <w:r w:rsidR="00713160">
        <w:rPr>
          <w:rStyle w:val="Descriptorheader"/>
        </w:rPr>
        <w:t>*</w:t>
      </w:r>
      <w:r>
        <w:rPr>
          <w:rStyle w:val="Descriptorheader"/>
        </w:rPr>
        <w:t>:</w:t>
      </w:r>
    </w:p>
    <w:p w14:paraId="74613263" w14:textId="77777777" w:rsidR="00EE4D39" w:rsidRDefault="00EE4D39" w:rsidP="00EE4D39">
      <w:pPr>
        <w:ind w:firstLine="720"/>
      </w:pPr>
      <w:r>
        <w:rPr>
          <w:b/>
          <w:noProof/>
        </w:rPr>
        <w:t>Clinical Category:</w:t>
      </w:r>
      <w:r>
        <w:rPr>
          <w:noProof/>
        </w:rPr>
        <w:tab/>
        <w:t>Heart and Vascular System</w:t>
      </w:r>
    </w:p>
    <w:p w14:paraId="4FD6F2E8" w14:textId="77777777" w:rsidR="00534F4E" w:rsidRDefault="00EE4D39" w:rsidP="003E472C">
      <w:pPr>
        <w:ind w:firstLine="720"/>
        <w:rPr>
          <w:noProof/>
        </w:rPr>
      </w:pPr>
      <w:r>
        <w:rPr>
          <w:b/>
          <w:noProof/>
        </w:rPr>
        <w:t>Procedure Type:</w:t>
      </w:r>
      <w:r>
        <w:rPr>
          <w:noProof/>
        </w:rPr>
        <w:tab/>
        <w:t xml:space="preserve">Type A – Advanced Surgical </w:t>
      </w:r>
    </w:p>
    <w:p w14:paraId="04319144" w14:textId="77777777" w:rsidR="004C2D0E" w:rsidRDefault="004C2D0E" w:rsidP="00BA657E">
      <w:pPr>
        <w:rPr>
          <w:b/>
          <w:noProof/>
          <w:sz w:val="22"/>
          <w:szCs w:val="22"/>
        </w:rPr>
      </w:pPr>
    </w:p>
    <w:p w14:paraId="7C9E8F27" w14:textId="77777777" w:rsidR="008408E0" w:rsidRPr="001D63E6" w:rsidRDefault="000B3766" w:rsidP="00694E04">
      <w:pPr>
        <w:pStyle w:val="Heading1"/>
      </w:pPr>
      <w:r>
        <w:t>Computed Tomography of the Coronary Arteries (CTCA)</w:t>
      </w:r>
    </w:p>
    <w:p w14:paraId="69E6C6DF" w14:textId="77777777" w:rsidR="00180C4D" w:rsidRPr="00787722" w:rsidRDefault="00180C4D" w:rsidP="00694E04">
      <w:pPr>
        <w:pStyle w:val="AmendedItem"/>
        <w:rPr>
          <w:noProof w:val="0"/>
          <w:sz w:val="20"/>
          <w:u w:color="006341" w:themeColor="accent1"/>
        </w:rPr>
      </w:pPr>
      <w:r w:rsidRPr="00787722">
        <w:rPr>
          <w:rStyle w:val="DeletedItemNumber"/>
          <w:b/>
          <w:shd w:val="clear" w:color="auto" w:fill="auto"/>
        </w:rPr>
        <w:t xml:space="preserve">Amended item </w:t>
      </w:r>
      <w:r w:rsidR="000B3766">
        <w:rPr>
          <w:rStyle w:val="DeletedItemNumber"/>
          <w:b/>
          <w:shd w:val="clear" w:color="auto" w:fill="auto"/>
        </w:rPr>
        <w:t>57360</w:t>
      </w:r>
      <w:r w:rsidRPr="00787722">
        <w:rPr>
          <w:rStyle w:val="DeletedItemNumber"/>
          <w:b/>
          <w:shd w:val="clear" w:color="auto" w:fill="auto"/>
        </w:rPr>
        <w:t xml:space="preserve"> – </w:t>
      </w:r>
      <w:r w:rsidR="000B3766" w:rsidRPr="000B3766">
        <w:rPr>
          <w:rStyle w:val="DeletedItemNumber"/>
          <w:b/>
          <w:shd w:val="clear" w:color="auto" w:fill="auto"/>
        </w:rPr>
        <w:t>Computed tomography of the coronary arteries</w:t>
      </w:r>
      <w:r w:rsidR="00823500">
        <w:rPr>
          <w:rStyle w:val="DeletedItemNumber"/>
          <w:b/>
          <w:shd w:val="clear" w:color="auto" w:fill="auto"/>
        </w:rPr>
        <w:t xml:space="preserve"> where patient is not known to have coronary artery disease</w:t>
      </w:r>
    </w:p>
    <w:p w14:paraId="55685504" w14:textId="77777777" w:rsidR="00180C4D" w:rsidRPr="00BA657E" w:rsidRDefault="00180C4D" w:rsidP="00180C4D">
      <w:r w:rsidRPr="00BA657E">
        <w:rPr>
          <w:rStyle w:val="Descriptorheader"/>
        </w:rPr>
        <w:t>Overview:</w:t>
      </w:r>
      <w:r w:rsidRPr="00BA657E">
        <w:t xml:space="preserve"> </w:t>
      </w:r>
      <w:r w:rsidR="00EC47BF">
        <w:t>This item is a</w:t>
      </w:r>
      <w:r w:rsidR="000B3766" w:rsidRPr="000B3766">
        <w:t>mend</w:t>
      </w:r>
      <w:r w:rsidR="00EC47BF">
        <w:t>ed</w:t>
      </w:r>
      <w:r w:rsidR="000B3766" w:rsidRPr="000B3766">
        <w:t xml:space="preserve"> for </w:t>
      </w:r>
      <w:r w:rsidR="00517BDC" w:rsidRPr="000B3766">
        <w:t>specialist</w:t>
      </w:r>
      <w:r w:rsidR="000B3766" w:rsidRPr="000B3766">
        <w:t xml:space="preserve"> inve</w:t>
      </w:r>
      <w:r w:rsidR="00870F7D">
        <w:t xml:space="preserve">stigation of coronary arteries where the patient is not known to have coronary artery disease. </w:t>
      </w:r>
    </w:p>
    <w:p w14:paraId="1E926BE6" w14:textId="77777777" w:rsidR="000B3766" w:rsidRPr="000B3766" w:rsidRDefault="00180C4D" w:rsidP="000B3766">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000B3766" w:rsidRPr="000B3766">
        <w:rPr>
          <w:rFonts w:asciiTheme="minorHAnsi" w:hAnsiTheme="minorHAnsi" w:cstheme="minorHAnsi"/>
        </w:rPr>
        <w:t>Computed tomography of the coronary arteries performed on a minimum of a 64 slice (or equivalent) scanner if:</w:t>
      </w:r>
    </w:p>
    <w:p w14:paraId="72420A2D" w14:textId="77777777" w:rsidR="000B3766" w:rsidRPr="00694E04" w:rsidRDefault="000B3766" w:rsidP="00557E2C">
      <w:pPr>
        <w:pStyle w:val="ListParagraph"/>
        <w:numPr>
          <w:ilvl w:val="0"/>
          <w:numId w:val="53"/>
        </w:numPr>
      </w:pPr>
      <w:r w:rsidRPr="00694E04">
        <w:t>the request is made by a specialist or consultant physician; and</w:t>
      </w:r>
    </w:p>
    <w:p w14:paraId="6A8D6651" w14:textId="77777777" w:rsidR="00F017A9" w:rsidRDefault="00F017A9" w:rsidP="00557E2C">
      <w:pPr>
        <w:pStyle w:val="ListParagraph"/>
        <w:numPr>
          <w:ilvl w:val="0"/>
          <w:numId w:val="53"/>
        </w:numPr>
      </w:pPr>
      <w:r>
        <w:t>for a patient not known to have coronary artery disease who:</w:t>
      </w:r>
    </w:p>
    <w:p w14:paraId="4D9B28F0" w14:textId="77777777" w:rsidR="00F017A9" w:rsidRPr="00F017A9" w:rsidRDefault="00F017A9" w:rsidP="00E34E07">
      <w:pPr>
        <w:ind w:left="1134"/>
      </w:pPr>
      <w:r w:rsidRPr="00F017A9">
        <w:t>(i) has stable or acute symptoms consistent with coronary ischaemia; and</w:t>
      </w:r>
    </w:p>
    <w:p w14:paraId="547E4E29" w14:textId="77777777" w:rsidR="00F017A9" w:rsidRPr="00F017A9" w:rsidRDefault="00F017A9" w:rsidP="00E34E07">
      <w:pPr>
        <w:ind w:left="1134"/>
      </w:pPr>
      <w:r w:rsidRPr="00F017A9">
        <w:t xml:space="preserve">(ii) is at low to intermediate risk of an acute coronary event, including having no significant cardiac biomarker elevation and no electrocardiogram changes indicating acute </w:t>
      </w:r>
      <w:r w:rsidR="00FC72D7" w:rsidRPr="00F017A9">
        <w:t>ischaemia</w:t>
      </w:r>
    </w:p>
    <w:p w14:paraId="0C8965F8" w14:textId="77777777" w:rsidR="000B3766" w:rsidRDefault="00F017A9" w:rsidP="000B3766">
      <w:pPr>
        <w:rPr>
          <w:rFonts w:asciiTheme="minorHAnsi" w:hAnsiTheme="minorHAnsi" w:cstheme="minorHAnsi"/>
        </w:rPr>
      </w:pPr>
      <w:r w:rsidRPr="00694E04">
        <w:rPr>
          <w:rFonts w:asciiTheme="minorHAnsi" w:hAnsiTheme="minorHAnsi" w:cstheme="minorHAnsi"/>
        </w:rPr>
        <w:t>Applicable not more than once in a 5 year period (R) (Anaes.)</w:t>
      </w:r>
    </w:p>
    <w:p w14:paraId="0E19A43A" w14:textId="77777777" w:rsidR="00D36A0F" w:rsidRPr="007E084D" w:rsidRDefault="00D36A0F" w:rsidP="000B3766">
      <w:pPr>
        <w:rPr>
          <w:rFonts w:asciiTheme="minorHAnsi" w:hAnsiTheme="minorHAnsi" w:cstheme="minorHAnsi"/>
          <w:b/>
        </w:rPr>
      </w:pPr>
      <w:r w:rsidRPr="007E084D">
        <w:rPr>
          <w:rFonts w:asciiTheme="minorHAnsi" w:hAnsiTheme="minorHAnsi" w:cstheme="minorHAnsi"/>
          <w:b/>
        </w:rPr>
        <w:t>Explanatory Note:</w:t>
      </w:r>
    </w:p>
    <w:p w14:paraId="08BE0357" w14:textId="77777777" w:rsidR="007E06DA" w:rsidRPr="004534DE" w:rsidRDefault="00285E1F" w:rsidP="00557E2C">
      <w:pPr>
        <w:pStyle w:val="ListParagraph"/>
        <w:numPr>
          <w:ilvl w:val="0"/>
          <w:numId w:val="63"/>
        </w:numPr>
        <w:rPr>
          <w:rStyle w:val="Descriptorheader"/>
          <w:rFonts w:cstheme="minorHAnsi"/>
          <w:b w:val="0"/>
          <w:sz w:val="20"/>
          <w:szCs w:val="20"/>
        </w:rPr>
      </w:pPr>
      <w:r w:rsidRPr="004534DE">
        <w:rPr>
          <w:rStyle w:val="Descriptorheader"/>
          <w:rFonts w:cstheme="minorHAnsi"/>
          <w:b w:val="0"/>
          <w:sz w:val="20"/>
          <w:szCs w:val="20"/>
        </w:rPr>
        <w:t>The clause ‘for a patient who is not known to have coronary artery disease’ is defined as those patients who do not already have documented significant obstructive coronary artery disease that is being treated by the requesting provider</w:t>
      </w:r>
      <w:r w:rsidR="007E06DA" w:rsidRPr="004534DE">
        <w:rPr>
          <w:rStyle w:val="Descriptorheader"/>
          <w:rFonts w:cstheme="minorHAnsi"/>
          <w:b w:val="0"/>
          <w:sz w:val="20"/>
          <w:szCs w:val="20"/>
        </w:rPr>
        <w:t>.</w:t>
      </w:r>
    </w:p>
    <w:p w14:paraId="7C92D1E8" w14:textId="77777777" w:rsidR="007E06DA" w:rsidRPr="004534DE" w:rsidRDefault="007E06DA" w:rsidP="00557E2C">
      <w:pPr>
        <w:pStyle w:val="ListParagraph"/>
        <w:numPr>
          <w:ilvl w:val="0"/>
          <w:numId w:val="63"/>
        </w:numPr>
        <w:rPr>
          <w:rStyle w:val="Descriptorheader"/>
          <w:rFonts w:cstheme="minorHAnsi"/>
          <w:b w:val="0"/>
          <w:sz w:val="20"/>
          <w:szCs w:val="20"/>
        </w:rPr>
      </w:pPr>
      <w:r w:rsidRPr="004534DE">
        <w:rPr>
          <w:rStyle w:val="Descriptorheader"/>
          <w:rFonts w:cstheme="minorHAnsi"/>
          <w:b w:val="0"/>
          <w:sz w:val="20"/>
          <w:szCs w:val="20"/>
        </w:rPr>
        <w:t>This service is not claimable within 5 years following a computed tomography coronary angiography service that detected no obstructive coronary artery disease unless they meet the criteria for invasive angiography.</w:t>
      </w:r>
      <w:r w:rsidR="00661F8C">
        <w:rPr>
          <w:rStyle w:val="Descriptorheader"/>
          <w:rFonts w:cstheme="minorHAnsi"/>
          <w:b w:val="0"/>
          <w:sz w:val="20"/>
          <w:szCs w:val="20"/>
        </w:rPr>
        <w:t xml:space="preserve"> Therefore, it is accpetable to conduct and claim this service as an alternative assessment to selective coronary angiography under items 38244, 38247, 38248 or 38249.</w:t>
      </w:r>
    </w:p>
    <w:p w14:paraId="278B9F0E" w14:textId="77777777" w:rsidR="007E06DA" w:rsidRPr="004534DE" w:rsidRDefault="00D36A0F" w:rsidP="00557E2C">
      <w:pPr>
        <w:pStyle w:val="ListParagraph"/>
        <w:numPr>
          <w:ilvl w:val="0"/>
          <w:numId w:val="63"/>
        </w:numPr>
        <w:rPr>
          <w:rStyle w:val="Descriptorheader"/>
          <w:rFonts w:cstheme="minorHAnsi"/>
          <w:b w:val="0"/>
          <w:sz w:val="20"/>
          <w:szCs w:val="20"/>
        </w:rPr>
      </w:pPr>
      <w:r w:rsidRPr="004534DE">
        <w:rPr>
          <w:rStyle w:val="Descriptorheader"/>
          <w:rFonts w:cstheme="minorHAnsi"/>
          <w:b w:val="0"/>
          <w:sz w:val="20"/>
          <w:szCs w:val="20"/>
        </w:rPr>
        <w:t xml:space="preserve">Patients with typical or atypical angina symptoms (as per NICE criteria) or known coronary artery disease should be referred for functional testing and/or referred to a cardiologist or consultant physician for management. </w:t>
      </w:r>
    </w:p>
    <w:p w14:paraId="3261939C" w14:textId="77777777" w:rsidR="00D36A0F" w:rsidRPr="007E06DA" w:rsidRDefault="00D36A0F" w:rsidP="00557E2C">
      <w:pPr>
        <w:pStyle w:val="ListParagraph"/>
        <w:numPr>
          <w:ilvl w:val="0"/>
          <w:numId w:val="63"/>
        </w:numPr>
        <w:rPr>
          <w:rStyle w:val="Descriptorheader"/>
          <w:rFonts w:cstheme="minorHAnsi"/>
          <w:b w:val="0"/>
          <w:sz w:val="20"/>
          <w:szCs w:val="20"/>
        </w:rPr>
      </w:pPr>
      <w:r w:rsidRPr="004534DE">
        <w:rPr>
          <w:rStyle w:val="Descriptorheader"/>
          <w:rFonts w:cstheme="minorHAnsi"/>
          <w:b w:val="0"/>
          <w:sz w:val="20"/>
          <w:szCs w:val="20"/>
        </w:rPr>
        <w:t>Heart rate during CTCA should be less than 65 beats per minute wherever possible, and sublingual GTN should be administered immediately prior to scanning where clinically appropriate.</w:t>
      </w:r>
    </w:p>
    <w:p w14:paraId="64689200" w14:textId="77777777" w:rsidR="008408E0" w:rsidRDefault="00180C4D" w:rsidP="00BA657E">
      <w:pPr>
        <w:rPr>
          <w:noProof/>
        </w:rPr>
      </w:pPr>
      <w:r w:rsidRPr="00180C4D">
        <w:rPr>
          <w:rStyle w:val="Descriptorheader"/>
        </w:rPr>
        <w:t>MBS fee</w:t>
      </w:r>
      <w:r w:rsidRPr="00BA657E">
        <w:rPr>
          <w:rStyle w:val="Descriptorheader"/>
        </w:rPr>
        <w:t>:</w:t>
      </w:r>
      <w:r w:rsidRPr="00432212">
        <w:rPr>
          <w:noProof/>
        </w:rPr>
        <w:t xml:space="preserve"> </w:t>
      </w:r>
      <w:r>
        <w:rPr>
          <w:noProof/>
        </w:rPr>
        <w:t>$</w:t>
      </w:r>
      <w:r w:rsidR="000B3766">
        <w:rPr>
          <w:noProof/>
        </w:rPr>
        <w:t>710.50</w:t>
      </w:r>
      <w:r>
        <w:rPr>
          <w:noProof/>
        </w:rPr>
        <w:t xml:space="preserve"> (no change)</w:t>
      </w:r>
    </w:p>
    <w:p w14:paraId="1AB5EB09" w14:textId="77777777" w:rsidR="00EE4D39" w:rsidRDefault="00EE4D39" w:rsidP="003E472C">
      <w:pPr>
        <w:pStyle w:val="RecommendationsBullets"/>
        <w:rPr>
          <w:rStyle w:val="Descriptorheader"/>
          <w:color w:val="auto"/>
        </w:rPr>
      </w:pPr>
      <w:r>
        <w:rPr>
          <w:rStyle w:val="Descriptorheader"/>
        </w:rPr>
        <w:t>Proposed Private Health Insurance Classifications:</w:t>
      </w:r>
    </w:p>
    <w:p w14:paraId="5006745D" w14:textId="77777777" w:rsidR="00EE4D39" w:rsidRDefault="00EE4D39" w:rsidP="00EE4D39">
      <w:pPr>
        <w:ind w:firstLine="720"/>
      </w:pPr>
      <w:r>
        <w:rPr>
          <w:b/>
          <w:noProof/>
        </w:rPr>
        <w:t>Proposed Clinical Category:</w:t>
      </w:r>
      <w:r>
        <w:rPr>
          <w:noProof/>
        </w:rPr>
        <w:tab/>
        <w:t>Heart and Vascular System</w:t>
      </w:r>
    </w:p>
    <w:p w14:paraId="22AAE130" w14:textId="77777777" w:rsidR="00EE4D39" w:rsidRPr="00180C4D" w:rsidRDefault="00EE4D39" w:rsidP="003E472C">
      <w:pPr>
        <w:ind w:firstLine="720"/>
        <w:rPr>
          <w:noProof/>
        </w:rPr>
      </w:pPr>
      <w:r>
        <w:rPr>
          <w:b/>
          <w:noProof/>
        </w:rPr>
        <w:t>Proposed Procedure Type:</w:t>
      </w:r>
      <w:r>
        <w:rPr>
          <w:noProof/>
        </w:rPr>
        <w:tab/>
      </w:r>
      <w:r w:rsidR="00BB6DA2">
        <w:rPr>
          <w:noProof/>
        </w:rPr>
        <w:t>Unlisted</w:t>
      </w:r>
      <w:r>
        <w:rPr>
          <w:noProof/>
        </w:rPr>
        <w:t xml:space="preserve"> </w:t>
      </w:r>
    </w:p>
    <w:p w14:paraId="108DBA45" w14:textId="77777777" w:rsidR="000B3766" w:rsidRPr="001D63E6" w:rsidRDefault="000B3766"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57364</w:t>
      </w:r>
      <w:r w:rsidRPr="00A41BEB">
        <w:rPr>
          <w:rStyle w:val="NEWItemNumber"/>
          <w:shd w:val="clear" w:color="auto" w:fill="auto"/>
        </w:rPr>
        <w:t xml:space="preserve"> </w:t>
      </w:r>
      <w:r w:rsidRPr="002672AF">
        <w:t xml:space="preserve">– </w:t>
      </w:r>
      <w:r w:rsidRPr="000B3766">
        <w:t>Computed tomography of the coronary arteries</w:t>
      </w:r>
      <w:r w:rsidR="00823500">
        <w:t xml:space="preserve"> for investigation of non-coronary artery related indications</w:t>
      </w:r>
    </w:p>
    <w:p w14:paraId="282F95A7" w14:textId="77777777" w:rsidR="000B3766" w:rsidRDefault="000B3766" w:rsidP="000B3766">
      <w:r w:rsidRPr="00BA657E">
        <w:rPr>
          <w:rStyle w:val="Descriptorheader"/>
        </w:rPr>
        <w:t>Overview:</w:t>
      </w:r>
      <w:r w:rsidRPr="00BA657E">
        <w:t xml:space="preserve"> </w:t>
      </w:r>
      <w:r w:rsidRPr="000B3766">
        <w:t xml:space="preserve">Introduction of a new item for computed tomography angiography for investigation of non-coronary </w:t>
      </w:r>
      <w:r w:rsidR="00A11107" w:rsidRPr="000B3766">
        <w:t>artery</w:t>
      </w:r>
      <w:r w:rsidR="00870F7D">
        <w:t xml:space="preserve"> related indications, i</w:t>
      </w:r>
      <w:r w:rsidRPr="000B3766">
        <w:t xml:space="preserve">ncluding newly diagnosed left ventricular systolic </w:t>
      </w:r>
      <w:r w:rsidR="00A11107" w:rsidRPr="000B3766">
        <w:t>dysfunction, patients</w:t>
      </w:r>
      <w:r w:rsidRPr="000B3766">
        <w:t xml:space="preserve"> who are undergoing non-coronary cardiac surgery</w:t>
      </w:r>
      <w:r w:rsidR="00471BDC">
        <w:t>,</w:t>
      </w:r>
      <w:r w:rsidRPr="000B3766">
        <w:t xml:space="preserve"> or as an alternative treatment to </w:t>
      </w:r>
      <w:r w:rsidR="00396559">
        <w:t>selective</w:t>
      </w:r>
      <w:r w:rsidRPr="000B3766">
        <w:t xml:space="preserve"> coronary angiography</w:t>
      </w:r>
      <w:r w:rsidR="00456D61">
        <w:t xml:space="preserve"> (provided</w:t>
      </w:r>
      <w:r w:rsidR="00DF1CEF">
        <w:t xml:space="preserve"> the patient meets the criteria for the items listed in </w:t>
      </w:r>
      <w:r w:rsidR="00DF1CEF" w:rsidRPr="00870F7D">
        <w:t xml:space="preserve"> 38247, 38249, or 38252</w:t>
      </w:r>
      <w:r w:rsidR="00456D61">
        <w:t>).</w:t>
      </w:r>
    </w:p>
    <w:p w14:paraId="448CDE11" w14:textId="77777777" w:rsidR="00BD4D9C" w:rsidRDefault="000B3766" w:rsidP="00823500">
      <w:r w:rsidRPr="00BA657E">
        <w:rPr>
          <w:rStyle w:val="Descriptorheader"/>
        </w:rPr>
        <w:t>Service</w:t>
      </w:r>
      <w:r>
        <w:rPr>
          <w:rStyle w:val="Descriptorheader"/>
        </w:rPr>
        <w:t>/Descriptor</w:t>
      </w:r>
      <w:r w:rsidRPr="00BA657E">
        <w:rPr>
          <w:rStyle w:val="Descriptorheader"/>
        </w:rPr>
        <w:t>:</w:t>
      </w:r>
      <w:r w:rsidRPr="00BA657E">
        <w:t xml:space="preserve"> </w:t>
      </w:r>
    </w:p>
    <w:p w14:paraId="6B300711" w14:textId="77777777" w:rsidR="00BD4D9C" w:rsidRPr="00AC41FE" w:rsidRDefault="00BD4D9C" w:rsidP="00823500">
      <w:pPr>
        <w:rPr>
          <w:rFonts w:asciiTheme="minorHAnsi" w:hAnsiTheme="minorHAnsi" w:cstheme="minorHAnsi"/>
          <w:szCs w:val="20"/>
        </w:rPr>
      </w:pPr>
      <w:r w:rsidRPr="00AC41FE">
        <w:rPr>
          <w:rFonts w:asciiTheme="minorHAnsi" w:hAnsiTheme="minorHAnsi" w:cstheme="minorHAnsi"/>
          <w:color w:val="000000"/>
          <w:szCs w:val="20"/>
        </w:rPr>
        <w:t>Note: the service only applies if the patient meets the requirements of the descriptor and the requirements of Note: TR.8.3 (item 38247), TR.8.2 (item 38249) or 38252 if subclause (iv) applies.</w:t>
      </w:r>
    </w:p>
    <w:p w14:paraId="2C8C0FA9" w14:textId="77777777" w:rsidR="00823500" w:rsidRDefault="00823500" w:rsidP="00823500">
      <w:r>
        <w:t>Computed tomography of the coronary arteries performed on a minimum of a 64 slice (or equivalent) scanner, if:</w:t>
      </w:r>
    </w:p>
    <w:p w14:paraId="1441A33C" w14:textId="77777777" w:rsidR="00823500" w:rsidRDefault="00823500" w:rsidP="00823500">
      <w:pPr>
        <w:ind w:left="567"/>
      </w:pPr>
      <w:r>
        <w:t>(a) the service is requested by a specialist or consultant physician; and</w:t>
      </w:r>
    </w:p>
    <w:p w14:paraId="351FEA4C" w14:textId="77777777" w:rsidR="00823500" w:rsidRDefault="00823500" w:rsidP="00823500">
      <w:pPr>
        <w:ind w:left="567"/>
      </w:pPr>
      <w:r>
        <w:t>(b) at least one of the following apply to the patient:</w:t>
      </w:r>
    </w:p>
    <w:p w14:paraId="246C339D" w14:textId="77777777" w:rsidR="00823500" w:rsidRDefault="00823500" w:rsidP="00823500">
      <w:pPr>
        <w:ind w:left="1134"/>
      </w:pPr>
      <w:r>
        <w:t>(i) the patient has stable symptoms and newly recognised left ventricular systolic dysfunction of unknown aetiology;</w:t>
      </w:r>
    </w:p>
    <w:p w14:paraId="6604C4E1" w14:textId="77777777" w:rsidR="00823500" w:rsidRDefault="00823500" w:rsidP="00823500">
      <w:pPr>
        <w:ind w:left="1134"/>
      </w:pPr>
      <w:r>
        <w:t>(ii) the patient requires exclusion of coronary artery anomaly or fistula;</w:t>
      </w:r>
    </w:p>
    <w:p w14:paraId="6001EA71" w14:textId="77777777" w:rsidR="00823500" w:rsidRDefault="00823500" w:rsidP="00823500">
      <w:pPr>
        <w:ind w:left="1134"/>
      </w:pPr>
      <w:r>
        <w:t>(iii) the patient will be undergoing non coronary cardiac surgery;</w:t>
      </w:r>
    </w:p>
    <w:p w14:paraId="448BD0CF" w14:textId="77777777" w:rsidR="00823500" w:rsidRDefault="00823500" w:rsidP="00823500">
      <w:pPr>
        <w:ind w:left="1134"/>
      </w:pPr>
      <w:r>
        <w:t>(iv) the patient meets the criteria to be eligible for a service to which item 38247, 38249 or 38252 applies, but as an alternative to selective coronary angiography will require an assessment of the patency of one or more bypass grafts</w:t>
      </w:r>
    </w:p>
    <w:p w14:paraId="42D67449" w14:textId="77777777" w:rsidR="000B3766" w:rsidRDefault="000B3766" w:rsidP="00823500">
      <w:r>
        <w:t>(R) (Anaes)</w:t>
      </w:r>
    </w:p>
    <w:p w14:paraId="3837DB41" w14:textId="77777777" w:rsidR="00D36A0F" w:rsidRPr="00713160" w:rsidRDefault="00D36A0F" w:rsidP="00823500">
      <w:pPr>
        <w:rPr>
          <w:b/>
          <w:bCs/>
          <w:sz w:val="22"/>
          <w:szCs w:val="22"/>
        </w:rPr>
      </w:pPr>
      <w:r w:rsidRPr="00713160">
        <w:rPr>
          <w:b/>
          <w:bCs/>
          <w:sz w:val="22"/>
          <w:szCs w:val="22"/>
        </w:rPr>
        <w:t>Explanatory Note:</w:t>
      </w:r>
    </w:p>
    <w:p w14:paraId="51E31212" w14:textId="77777777" w:rsidR="00D36A0F" w:rsidRPr="00661F8C" w:rsidRDefault="00D36A0F" w:rsidP="00D36A0F">
      <w:r w:rsidRPr="00661F8C">
        <w:t>Heart rate during CTCA should be less than 65 beats per minute wherever possible, and sublingual GTN should be administered immediately prior to scanning where clinically appropriate.</w:t>
      </w:r>
    </w:p>
    <w:p w14:paraId="0F3924FE" w14:textId="77777777" w:rsidR="00D36A0F" w:rsidRPr="00661F8C" w:rsidRDefault="00D36A0F" w:rsidP="00D36A0F">
      <w:r w:rsidRPr="00661F8C">
        <w:t>The presence of coronary calcium alone does not preclude CTCA.</w:t>
      </w:r>
    </w:p>
    <w:p w14:paraId="1E4CDFB2" w14:textId="77777777" w:rsidR="00D36A0F" w:rsidRPr="00661F8C" w:rsidRDefault="00D36A0F" w:rsidP="00D36A0F">
      <w:r w:rsidRPr="00661F8C">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062E64B8" w14:textId="77777777" w:rsidR="00180C4D" w:rsidRDefault="000B3766" w:rsidP="00180C4D">
      <w:pPr>
        <w:rPr>
          <w:noProof/>
        </w:rPr>
      </w:pPr>
      <w:r w:rsidRPr="00BA657E">
        <w:rPr>
          <w:rStyle w:val="Descriptorheader"/>
        </w:rPr>
        <w:t>MBS fee:</w:t>
      </w:r>
      <w:r w:rsidRPr="00432212">
        <w:rPr>
          <w:noProof/>
        </w:rPr>
        <w:t xml:space="preserve"> </w:t>
      </w:r>
      <w:r>
        <w:rPr>
          <w:noProof/>
        </w:rPr>
        <w:t>$710.50</w:t>
      </w:r>
    </w:p>
    <w:p w14:paraId="3CDA8B09" w14:textId="77777777" w:rsidR="00EE4D39" w:rsidRDefault="00EE4D39" w:rsidP="00713160">
      <w:pPr>
        <w:pStyle w:val="RecommendationsBullets"/>
        <w:ind w:left="0"/>
        <w:rPr>
          <w:rStyle w:val="Descriptorheader"/>
          <w:color w:val="auto"/>
        </w:rPr>
      </w:pPr>
      <w:r>
        <w:rPr>
          <w:rStyle w:val="Descriptorheader"/>
        </w:rPr>
        <w:t>Private Health Insurance Classifications</w:t>
      </w:r>
      <w:r w:rsidR="00713160">
        <w:rPr>
          <w:rStyle w:val="Descriptorheader"/>
        </w:rPr>
        <w:t>*</w:t>
      </w:r>
      <w:r>
        <w:rPr>
          <w:rStyle w:val="Descriptorheader"/>
        </w:rPr>
        <w:t>:</w:t>
      </w:r>
    </w:p>
    <w:p w14:paraId="2714A7D8" w14:textId="77777777" w:rsidR="00EE4D39" w:rsidRDefault="00EE4D39" w:rsidP="00EE4D39">
      <w:pPr>
        <w:ind w:firstLine="720"/>
      </w:pPr>
      <w:r>
        <w:rPr>
          <w:b/>
          <w:noProof/>
        </w:rPr>
        <w:t>Clinical Category:</w:t>
      </w:r>
      <w:r>
        <w:rPr>
          <w:noProof/>
        </w:rPr>
        <w:tab/>
      </w:r>
      <w:r w:rsidR="00191535">
        <w:rPr>
          <w:noProof/>
        </w:rPr>
        <w:t>Support List</w:t>
      </w:r>
    </w:p>
    <w:p w14:paraId="5E77DF8F" w14:textId="77777777" w:rsidR="00EE4D39" w:rsidRDefault="00EE4D39" w:rsidP="00EE4D39">
      <w:pPr>
        <w:ind w:firstLine="720"/>
        <w:rPr>
          <w:noProof/>
        </w:rPr>
      </w:pPr>
      <w:r>
        <w:rPr>
          <w:b/>
          <w:noProof/>
        </w:rPr>
        <w:t>Procedure Type:</w:t>
      </w:r>
      <w:r>
        <w:rPr>
          <w:noProof/>
        </w:rPr>
        <w:tab/>
      </w:r>
      <w:r w:rsidR="00191535">
        <w:rPr>
          <w:noProof/>
        </w:rPr>
        <w:t>Type C</w:t>
      </w:r>
    </w:p>
    <w:p w14:paraId="37C865D7" w14:textId="77777777" w:rsidR="009A2BA0" w:rsidRPr="00787722" w:rsidRDefault="009A2BA0" w:rsidP="00694E04">
      <w:pPr>
        <w:pStyle w:val="AmendedItem"/>
        <w:rPr>
          <w:noProof w:val="0"/>
          <w:sz w:val="20"/>
          <w:u w:color="006341" w:themeColor="accent1"/>
        </w:rPr>
      </w:pPr>
      <w:r w:rsidRPr="00787722">
        <w:rPr>
          <w:rStyle w:val="DeletedItemNumber"/>
          <w:b/>
          <w:shd w:val="clear" w:color="auto" w:fill="auto"/>
        </w:rPr>
        <w:t xml:space="preserve">Amended item </w:t>
      </w:r>
      <w:r>
        <w:rPr>
          <w:rStyle w:val="DeletedItemNumber"/>
          <w:b/>
          <w:shd w:val="clear" w:color="auto" w:fill="auto"/>
        </w:rPr>
        <w:t>38241</w:t>
      </w:r>
      <w:r w:rsidRPr="00787722">
        <w:rPr>
          <w:rStyle w:val="DeletedItemNumber"/>
          <w:b/>
          <w:shd w:val="clear" w:color="auto" w:fill="auto"/>
        </w:rPr>
        <w:t xml:space="preserve"> – </w:t>
      </w:r>
      <w:r w:rsidRPr="00EB7C6A">
        <w:rPr>
          <w:rStyle w:val="DeletedItemNumber"/>
          <w:b/>
          <w:shd w:val="clear" w:color="auto" w:fill="auto"/>
        </w:rPr>
        <w:t>Use of a coronary pressure wire during selective coronary angiography</w:t>
      </w:r>
    </w:p>
    <w:p w14:paraId="1DF7AA5F" w14:textId="77777777" w:rsidR="009A2BA0" w:rsidRPr="00BA657E" w:rsidRDefault="009A2BA0" w:rsidP="009A2BA0">
      <w:r w:rsidRPr="00BA657E">
        <w:rPr>
          <w:rStyle w:val="Descriptorheader"/>
        </w:rPr>
        <w:t>Overview:</w:t>
      </w:r>
      <w:r w:rsidRPr="00BA657E">
        <w:t xml:space="preserve"> </w:t>
      </w:r>
      <w:r w:rsidR="00FD0245">
        <w:t xml:space="preserve">This item has been amended to </w:t>
      </w:r>
      <w:r w:rsidR="00870F7D">
        <w:t>a</w:t>
      </w:r>
      <w:r w:rsidR="00456D61">
        <w:t xml:space="preserve">lign with the changes in selective coronary </w:t>
      </w:r>
      <w:r w:rsidR="00FC72D7">
        <w:t>angiography</w:t>
      </w:r>
      <w:r w:rsidR="00870F7D">
        <w:t xml:space="preserve"> and PCI items</w:t>
      </w:r>
      <w:r w:rsidR="00456D61">
        <w:t>. The changes clarify</w:t>
      </w:r>
      <w:r w:rsidR="006C3083">
        <w:t xml:space="preserve"> inclusion criteria</w:t>
      </w:r>
      <w:r w:rsidR="00870F7D">
        <w:t xml:space="preserve">, providing </w:t>
      </w:r>
      <w:r w:rsidR="00FD0245">
        <w:t xml:space="preserve">access to use of a pressure wire per vascular territory during angiography or percutaneous coronary intervention. </w:t>
      </w:r>
    </w:p>
    <w:p w14:paraId="414FBA01" w14:textId="77777777" w:rsidR="00823500" w:rsidRDefault="009A2BA0" w:rsidP="00694E04">
      <w:pPr>
        <w:pStyle w:val="Tabletext"/>
        <w:spacing w:after="160" w:line="280" w:lineRule="exact"/>
      </w:pPr>
      <w:r w:rsidRPr="00BA657E">
        <w:rPr>
          <w:rStyle w:val="Descriptorheader"/>
        </w:rPr>
        <w:t>Service</w:t>
      </w:r>
      <w:r>
        <w:rPr>
          <w:rStyle w:val="Descriptorheader"/>
        </w:rPr>
        <w:t>/Descriptor</w:t>
      </w:r>
      <w:r w:rsidR="00823500">
        <w:t xml:space="preserve">: </w:t>
      </w:r>
      <w:r w:rsidR="00823500" w:rsidRPr="00694E04">
        <w:rPr>
          <w:rFonts w:ascii="Arial" w:eastAsiaTheme="minorEastAsia" w:hAnsi="Arial" w:cstheme="minorBidi"/>
          <w:szCs w:val="21"/>
          <w:lang w:eastAsia="en-US"/>
        </w:rPr>
        <w:t>Use of a coronary pressure wire, if the service is:</w:t>
      </w:r>
    </w:p>
    <w:p w14:paraId="2A9F9ABF" w14:textId="77777777" w:rsidR="00823500" w:rsidRDefault="00823500" w:rsidP="00694E04">
      <w:pPr>
        <w:ind w:left="567"/>
      </w:pPr>
      <w:r>
        <w:t>(a) performed during selective coronary angiography, percutaneous angioplasty or transluminal insertion of one or more stents; and</w:t>
      </w:r>
    </w:p>
    <w:p w14:paraId="480057D2" w14:textId="77777777" w:rsidR="00823500" w:rsidRDefault="00823500" w:rsidP="00694E04">
      <w:pPr>
        <w:ind w:left="567"/>
      </w:pPr>
      <w:r>
        <w:t xml:space="preserve">(b) to measure fractional flow reserve, </w:t>
      </w:r>
      <w:r w:rsidR="00FC72D7">
        <w:t>non-hyperaemic</w:t>
      </w:r>
      <w:r>
        <w:t xml:space="preserve"> pressure ratios or coronary flow reserve in intermediate coronary artery or graft lesions (stenosis of 50 to 70%); and</w:t>
      </w:r>
    </w:p>
    <w:p w14:paraId="5035E33D" w14:textId="77777777" w:rsidR="00823500" w:rsidRDefault="00823500" w:rsidP="00694E04">
      <w:pPr>
        <w:ind w:left="567"/>
      </w:pPr>
      <w:r>
        <w:t xml:space="preserve">(c) to determine whether revascularisation is </w:t>
      </w:r>
      <w:r w:rsidR="00D83E55">
        <w:t>appropriate if</w:t>
      </w:r>
      <w:r>
        <w:t xml:space="preserve"> previous functional imaging:</w:t>
      </w:r>
    </w:p>
    <w:p w14:paraId="3E5B6DBB" w14:textId="77777777" w:rsidR="00823500" w:rsidRDefault="00823500" w:rsidP="00694E04">
      <w:pPr>
        <w:ind w:left="1134"/>
      </w:pPr>
      <w:r>
        <w:t>(i) has not been performed; or</w:t>
      </w:r>
    </w:p>
    <w:p w14:paraId="548D7F37" w14:textId="77777777" w:rsidR="00823500" w:rsidRDefault="00823500" w:rsidP="00694E04">
      <w:pPr>
        <w:ind w:left="1134"/>
      </w:pPr>
      <w:r>
        <w:t>(ii) has been performed but the results are inconclusive or do not apply to the vessel being interrogated; and</w:t>
      </w:r>
    </w:p>
    <w:p w14:paraId="53564A7B" w14:textId="77777777" w:rsidR="00823500" w:rsidRDefault="00823500" w:rsidP="00694E04">
      <w:pPr>
        <w:ind w:left="567"/>
      </w:pPr>
      <w:r>
        <w:t>(d) performed on one or more coronary vascular territories (Anaes.)</w:t>
      </w:r>
    </w:p>
    <w:p w14:paraId="307420EF" w14:textId="77777777" w:rsidR="009A2BA0" w:rsidRPr="00432212" w:rsidRDefault="009A2BA0" w:rsidP="00823500">
      <w:r w:rsidRPr="00BA657E">
        <w:rPr>
          <w:rStyle w:val="Descriptorheader"/>
        </w:rPr>
        <w:t>Billing requirement:</w:t>
      </w:r>
      <w:r w:rsidRPr="00432212">
        <w:rPr>
          <w:noProof/>
        </w:rPr>
        <w:t xml:space="preserve"> </w:t>
      </w:r>
      <w:r w:rsidRPr="00EB7C6A">
        <w:rPr>
          <w:rFonts w:asciiTheme="minorHAnsi" w:hAnsiTheme="minorHAnsi" w:cstheme="minorHAnsi"/>
        </w:rPr>
        <w:t>This item can be claimed once if a single vascular territory is interrogated, twice if two vascular territories are interrogated or thrice if three vascula</w:t>
      </w:r>
      <w:r>
        <w:rPr>
          <w:rFonts w:asciiTheme="minorHAnsi" w:hAnsiTheme="minorHAnsi" w:cstheme="minorHAnsi"/>
        </w:rPr>
        <w:t>r territories are interrogated</w:t>
      </w:r>
      <w:r w:rsidR="00FD0245">
        <w:rPr>
          <w:rFonts w:asciiTheme="minorHAnsi" w:hAnsiTheme="minorHAnsi" w:cstheme="minorHAnsi"/>
        </w:rPr>
        <w:t xml:space="preserve"> during angiography.</w:t>
      </w:r>
    </w:p>
    <w:p w14:paraId="722038E7" w14:textId="77777777" w:rsidR="009A2BA0" w:rsidRDefault="009A2BA0" w:rsidP="009A2BA0">
      <w:pPr>
        <w:rPr>
          <w:noProof/>
        </w:rPr>
      </w:pPr>
      <w:r w:rsidRPr="00932194">
        <w:rPr>
          <w:rStyle w:val="Descriptorheader"/>
        </w:rPr>
        <w:t>MBS fee</w:t>
      </w:r>
      <w:r w:rsidRPr="00BA657E">
        <w:rPr>
          <w:rStyle w:val="Descriptorheader"/>
        </w:rPr>
        <w:t>:</w:t>
      </w:r>
      <w:r w:rsidRPr="00432212">
        <w:rPr>
          <w:noProof/>
        </w:rPr>
        <w:t xml:space="preserve"> </w:t>
      </w:r>
      <w:r>
        <w:rPr>
          <w:noProof/>
        </w:rPr>
        <w:t>$48</w:t>
      </w:r>
      <w:r w:rsidR="00191535">
        <w:rPr>
          <w:noProof/>
        </w:rPr>
        <w:t>8.70</w:t>
      </w:r>
    </w:p>
    <w:p w14:paraId="5933EC14" w14:textId="77777777" w:rsidR="009A2BA0" w:rsidRDefault="009A2BA0" w:rsidP="00191535">
      <w:pPr>
        <w:pStyle w:val="RecommendationsBullets"/>
        <w:ind w:left="0"/>
        <w:rPr>
          <w:rStyle w:val="Descriptorheader"/>
          <w:color w:val="auto"/>
        </w:rPr>
      </w:pPr>
      <w:r>
        <w:rPr>
          <w:rStyle w:val="Descriptorheader"/>
        </w:rPr>
        <w:t>Private Health Insurance Classifications</w:t>
      </w:r>
      <w:r w:rsidR="00191535">
        <w:rPr>
          <w:rStyle w:val="Descriptorheader"/>
        </w:rPr>
        <w:t>*</w:t>
      </w:r>
      <w:r>
        <w:rPr>
          <w:rStyle w:val="Descriptorheader"/>
        </w:rPr>
        <w:t>:</w:t>
      </w:r>
    </w:p>
    <w:p w14:paraId="37F4A657" w14:textId="77777777" w:rsidR="009A2BA0" w:rsidRDefault="009A2BA0" w:rsidP="009A2BA0">
      <w:pPr>
        <w:ind w:firstLine="720"/>
      </w:pPr>
      <w:r>
        <w:rPr>
          <w:b/>
          <w:noProof/>
        </w:rPr>
        <w:t>Clinical Category:</w:t>
      </w:r>
      <w:r>
        <w:rPr>
          <w:noProof/>
        </w:rPr>
        <w:tab/>
        <w:t>Heart and Vascular System</w:t>
      </w:r>
    </w:p>
    <w:p w14:paraId="3F9E20BC" w14:textId="77777777" w:rsidR="00424991" w:rsidRDefault="009A2BA0" w:rsidP="003E472C">
      <w:pPr>
        <w:ind w:firstLine="720"/>
        <w:rPr>
          <w:noProof/>
        </w:rPr>
      </w:pPr>
      <w:r>
        <w:rPr>
          <w:b/>
          <w:noProof/>
        </w:rPr>
        <w:t>Procedure Type:</w:t>
      </w:r>
      <w:r>
        <w:rPr>
          <w:noProof/>
        </w:rPr>
        <w:tab/>
      </w:r>
      <w:r w:rsidR="00BB6DA2">
        <w:rPr>
          <w:noProof/>
        </w:rPr>
        <w:t xml:space="preserve">Unlisted </w:t>
      </w:r>
    </w:p>
    <w:p w14:paraId="305AB0ED" w14:textId="77777777" w:rsidR="00180C4D" w:rsidRPr="00694E04" w:rsidRDefault="00424991" w:rsidP="00694E04">
      <w:pPr>
        <w:pStyle w:val="Heading1"/>
      </w:pPr>
      <w:r w:rsidRPr="00694E04">
        <w:t>Other items – using transcatheter approach</w:t>
      </w:r>
    </w:p>
    <w:p w14:paraId="22424BC4" w14:textId="77777777" w:rsidR="003D2B4D" w:rsidRPr="00787722" w:rsidRDefault="003D2B4D" w:rsidP="00694E04">
      <w:pPr>
        <w:pStyle w:val="AmendedItem"/>
        <w:rPr>
          <w:noProof w:val="0"/>
          <w:sz w:val="20"/>
          <w:u w:color="006341" w:themeColor="accent1"/>
        </w:rPr>
      </w:pPr>
      <w:r w:rsidRPr="00787722">
        <w:rPr>
          <w:rStyle w:val="DeletedItemNumber"/>
          <w:b/>
          <w:shd w:val="clear" w:color="auto" w:fill="auto"/>
        </w:rPr>
        <w:t xml:space="preserve">Amended item </w:t>
      </w:r>
      <w:r>
        <w:rPr>
          <w:rStyle w:val="DeletedItemNumber"/>
          <w:b/>
          <w:shd w:val="clear" w:color="auto" w:fill="auto"/>
        </w:rPr>
        <w:t>38200</w:t>
      </w:r>
      <w:r w:rsidRPr="00787722">
        <w:rPr>
          <w:rStyle w:val="DeletedItemNumber"/>
          <w:b/>
          <w:shd w:val="clear" w:color="auto" w:fill="auto"/>
        </w:rPr>
        <w:t xml:space="preserve"> – </w:t>
      </w:r>
      <w:r w:rsidRPr="00932194">
        <w:rPr>
          <w:rStyle w:val="DeletedItemNumber"/>
          <w:b/>
          <w:shd w:val="clear" w:color="auto" w:fill="auto"/>
        </w:rPr>
        <w:t>Right heart catheterisation</w:t>
      </w:r>
      <w:r w:rsidR="00E07C3D">
        <w:rPr>
          <w:rStyle w:val="DeletedItemNumber"/>
          <w:b/>
          <w:shd w:val="clear" w:color="auto" w:fill="auto"/>
        </w:rPr>
        <w:t xml:space="preserve"> for use in the non-coronary setting</w:t>
      </w:r>
    </w:p>
    <w:p w14:paraId="6461659C" w14:textId="77777777" w:rsidR="00203A6F" w:rsidRDefault="003D2B4D" w:rsidP="003D2B4D">
      <w:pPr>
        <w:rPr>
          <w:rFonts w:asciiTheme="minorHAnsi" w:hAnsiTheme="minorHAnsi" w:cstheme="minorHAnsi"/>
        </w:rPr>
      </w:pPr>
      <w:r w:rsidRPr="00BA657E">
        <w:rPr>
          <w:rStyle w:val="Descriptorheader"/>
        </w:rPr>
        <w:t>Overview:</w:t>
      </w:r>
      <w:r w:rsidRPr="00BA657E">
        <w:t xml:space="preserve"> </w:t>
      </w:r>
      <w:r w:rsidR="00203A6F">
        <w:rPr>
          <w:rFonts w:asciiTheme="minorHAnsi" w:hAnsiTheme="minorHAnsi" w:cstheme="minorHAnsi"/>
        </w:rPr>
        <w:t>This item has been ame</w:t>
      </w:r>
      <w:r w:rsidR="00F419C0">
        <w:rPr>
          <w:rFonts w:asciiTheme="minorHAnsi" w:hAnsiTheme="minorHAnsi" w:cstheme="minorHAnsi"/>
        </w:rPr>
        <w:t xml:space="preserve">nded to provide access </w:t>
      </w:r>
      <w:r w:rsidR="00C53119">
        <w:rPr>
          <w:rFonts w:asciiTheme="minorHAnsi" w:hAnsiTheme="minorHAnsi" w:cstheme="minorHAnsi"/>
        </w:rPr>
        <w:t>to right heart catheterisation</w:t>
      </w:r>
      <w:r w:rsidR="00F419C0">
        <w:rPr>
          <w:rFonts w:asciiTheme="minorHAnsi" w:hAnsiTheme="minorHAnsi" w:cstheme="minorHAnsi"/>
        </w:rPr>
        <w:t xml:space="preserve"> for use </w:t>
      </w:r>
      <w:r w:rsidR="00C53119">
        <w:rPr>
          <w:rFonts w:asciiTheme="minorHAnsi" w:hAnsiTheme="minorHAnsi" w:cstheme="minorHAnsi"/>
        </w:rPr>
        <w:t>in the non-coronary setting (outside of</w:t>
      </w:r>
      <w:r w:rsidR="00F419C0">
        <w:rPr>
          <w:rFonts w:asciiTheme="minorHAnsi" w:hAnsiTheme="minorHAnsi" w:cstheme="minorHAnsi"/>
        </w:rPr>
        <w:t xml:space="preserve"> angiography</w:t>
      </w:r>
      <w:r w:rsidR="00C53119">
        <w:rPr>
          <w:rFonts w:asciiTheme="minorHAnsi" w:hAnsiTheme="minorHAnsi" w:cstheme="minorHAnsi"/>
        </w:rPr>
        <w:t xml:space="preserve">). Same day claiming restrictions have been added to this item to restrict claiming </w:t>
      </w:r>
      <w:r w:rsidR="00FC72D7">
        <w:rPr>
          <w:rFonts w:asciiTheme="minorHAnsi" w:hAnsiTheme="minorHAnsi" w:cstheme="minorHAnsi"/>
        </w:rPr>
        <w:t>with selective</w:t>
      </w:r>
      <w:r w:rsidR="00456D61">
        <w:rPr>
          <w:rFonts w:asciiTheme="minorHAnsi" w:hAnsiTheme="minorHAnsi" w:cstheme="minorHAnsi"/>
        </w:rPr>
        <w:t xml:space="preserve"> coronary angiography</w:t>
      </w:r>
      <w:r w:rsidR="00C53119">
        <w:rPr>
          <w:rFonts w:asciiTheme="minorHAnsi" w:hAnsiTheme="minorHAnsi" w:cstheme="minorHAnsi"/>
        </w:rPr>
        <w:t xml:space="preserve"> items. </w:t>
      </w:r>
    </w:p>
    <w:p w14:paraId="0783EF7C" w14:textId="77777777" w:rsidR="00E07C3D" w:rsidRDefault="003D2B4D" w:rsidP="00E07C3D">
      <w:r w:rsidRPr="00BA657E">
        <w:rPr>
          <w:rStyle w:val="Descriptorheader"/>
        </w:rPr>
        <w:t>Service</w:t>
      </w:r>
      <w:r>
        <w:rPr>
          <w:rStyle w:val="Descriptorheader"/>
        </w:rPr>
        <w:t>/Descriptor</w:t>
      </w:r>
      <w:r w:rsidRPr="00BA657E">
        <w:rPr>
          <w:rStyle w:val="Descriptorheader"/>
        </w:rPr>
        <w:t>:</w:t>
      </w:r>
      <w:r w:rsidRPr="00BA657E">
        <w:t xml:space="preserve"> </w:t>
      </w:r>
      <w:r w:rsidR="00E07C3D">
        <w:t>Right heart catheterisation with any one or more of the following:</w:t>
      </w:r>
    </w:p>
    <w:p w14:paraId="6B872B68" w14:textId="77777777" w:rsidR="00E07C3D" w:rsidRDefault="00E07C3D" w:rsidP="00E07C3D">
      <w:pPr>
        <w:ind w:left="567"/>
      </w:pPr>
      <w:r>
        <w:t>(a) fluoroscopy;</w:t>
      </w:r>
    </w:p>
    <w:p w14:paraId="3B9919EF" w14:textId="77777777" w:rsidR="00E07C3D" w:rsidRDefault="00E07C3D" w:rsidP="00E07C3D">
      <w:pPr>
        <w:ind w:left="567"/>
      </w:pPr>
      <w:r>
        <w:t>(b) oximetry;</w:t>
      </w:r>
    </w:p>
    <w:p w14:paraId="7B84C80D" w14:textId="77777777" w:rsidR="00E07C3D" w:rsidRDefault="00E07C3D" w:rsidP="00E07C3D">
      <w:pPr>
        <w:ind w:left="567"/>
      </w:pPr>
      <w:r>
        <w:t>(c) dye dilution curves;</w:t>
      </w:r>
    </w:p>
    <w:p w14:paraId="2FFB9FF2" w14:textId="77777777" w:rsidR="00E07C3D" w:rsidRDefault="00E07C3D" w:rsidP="00E07C3D">
      <w:pPr>
        <w:ind w:left="567"/>
      </w:pPr>
      <w:r>
        <w:t>(d) cardiac output measurement by any method;</w:t>
      </w:r>
    </w:p>
    <w:p w14:paraId="6333DF41" w14:textId="77777777" w:rsidR="00E07C3D" w:rsidRDefault="00E07C3D" w:rsidP="00E07C3D">
      <w:pPr>
        <w:ind w:left="567"/>
      </w:pPr>
      <w:r>
        <w:t>(e) shunt detection;</w:t>
      </w:r>
    </w:p>
    <w:p w14:paraId="5808A05F" w14:textId="77777777" w:rsidR="00E07C3D" w:rsidRDefault="00E07C3D" w:rsidP="00E07C3D">
      <w:pPr>
        <w:ind w:left="567"/>
      </w:pPr>
      <w:r>
        <w:t>(f) exercise stress test;</w:t>
      </w:r>
    </w:p>
    <w:p w14:paraId="5DFD3B98" w14:textId="77777777" w:rsidR="000E639B" w:rsidRPr="000E639B" w:rsidRDefault="00E07C3D" w:rsidP="00E07C3D">
      <w:pPr>
        <w:rPr>
          <w:rStyle w:val="Descriptorheader"/>
          <w:rFonts w:ascii="Arial" w:hAnsi="Arial"/>
          <w:b w:val="0"/>
          <w:bCs w:val="0"/>
          <w:iCs w:val="0"/>
          <w:noProof w:val="0"/>
          <w:spacing w:val="0"/>
          <w:sz w:val="20"/>
          <w:szCs w:val="20"/>
        </w:rPr>
      </w:pPr>
      <w:r>
        <w:t xml:space="preserve">other than a service associated with a service to which item </w:t>
      </w:r>
      <w:r w:rsidRPr="000E639B">
        <w:rPr>
          <w:szCs w:val="20"/>
        </w:rPr>
        <w:t xml:space="preserve">38203, 38206, 38244, 38247, </w:t>
      </w:r>
      <w:r w:rsidR="000E639B" w:rsidRPr="000E639B">
        <w:rPr>
          <w:rStyle w:val="Descriptorheader"/>
          <w:b w:val="0"/>
          <w:sz w:val="20"/>
          <w:szCs w:val="20"/>
        </w:rPr>
        <w:t>38248, 38249, 38251, 38252, 38254 or 38368 applies (Anaes.)</w:t>
      </w:r>
    </w:p>
    <w:p w14:paraId="56E42350" w14:textId="77777777" w:rsidR="000E639B" w:rsidRPr="00191535" w:rsidRDefault="000E639B" w:rsidP="000E639B">
      <w:pPr>
        <w:rPr>
          <w:rStyle w:val="Descriptorheader"/>
          <w:b w:val="0"/>
          <w:sz w:val="20"/>
          <w:szCs w:val="20"/>
        </w:rPr>
      </w:pPr>
      <w:r w:rsidRPr="00191535">
        <w:rPr>
          <w:rStyle w:val="Descriptorheader"/>
          <w:bCs w:val="0"/>
          <w:szCs w:val="22"/>
        </w:rPr>
        <w:t>Explanatory Note:</w:t>
      </w:r>
      <w:r w:rsidR="007E084D">
        <w:rPr>
          <w:rStyle w:val="Descriptorheader"/>
          <w:bCs w:val="0"/>
          <w:szCs w:val="22"/>
        </w:rPr>
        <w:t xml:space="preserve"> </w:t>
      </w:r>
      <w:r w:rsidRPr="00191535">
        <w:rPr>
          <w:rStyle w:val="Descriptorheader"/>
          <w:b w:val="0"/>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092B9FE3" w14:textId="77777777" w:rsidR="000E639B" w:rsidRPr="00191535" w:rsidRDefault="000E639B" w:rsidP="000E639B">
      <w:pPr>
        <w:rPr>
          <w:rStyle w:val="Descriptorheader"/>
          <w:b w:val="0"/>
          <w:sz w:val="20"/>
          <w:szCs w:val="20"/>
        </w:rPr>
      </w:pPr>
      <w:r w:rsidRPr="00191535">
        <w:rPr>
          <w:rStyle w:val="Descriptorheader"/>
          <w:b w:val="0"/>
          <w:sz w:val="20"/>
          <w:szCs w:val="20"/>
        </w:rPr>
        <w:t>For investigations performed by a specialist paediatric cardiologist, co-claiming of a consultation with the investigation is permitted even when a consultation was not specifically requested when:</w:t>
      </w:r>
    </w:p>
    <w:p w14:paraId="69A1898D" w14:textId="77777777" w:rsidR="000E639B" w:rsidRPr="00191535" w:rsidRDefault="000E639B" w:rsidP="000E639B">
      <w:pPr>
        <w:rPr>
          <w:rStyle w:val="Descriptorheader"/>
          <w:b w:val="0"/>
          <w:sz w:val="20"/>
          <w:szCs w:val="20"/>
        </w:rPr>
      </w:pPr>
      <w:r w:rsidRPr="00191535">
        <w:rPr>
          <w:rStyle w:val="Descriptorheader"/>
          <w:b w:val="0"/>
          <w:sz w:val="20"/>
          <w:szCs w:val="20"/>
        </w:rPr>
        <w:t>• the paediatric patient was referred for an investigation; and</w:t>
      </w:r>
    </w:p>
    <w:p w14:paraId="7526C800" w14:textId="77777777" w:rsidR="000E639B" w:rsidRPr="00191535" w:rsidRDefault="000E639B" w:rsidP="000E639B">
      <w:pPr>
        <w:rPr>
          <w:rStyle w:val="Descriptorheader"/>
          <w:b w:val="0"/>
          <w:sz w:val="20"/>
          <w:szCs w:val="20"/>
        </w:rPr>
      </w:pPr>
      <w:r w:rsidRPr="00191535">
        <w:rPr>
          <w:rStyle w:val="Descriptorheader"/>
          <w:b w:val="0"/>
          <w:sz w:val="20"/>
          <w:szCs w:val="20"/>
        </w:rPr>
        <w:t>• the paediatric patient was not known to the provider; and</w:t>
      </w:r>
    </w:p>
    <w:p w14:paraId="6BD3A9C6" w14:textId="77777777" w:rsidR="000E639B" w:rsidRPr="00191535" w:rsidRDefault="000E639B" w:rsidP="000E639B">
      <w:pPr>
        <w:rPr>
          <w:rStyle w:val="Descriptorheader"/>
          <w:b w:val="0"/>
          <w:sz w:val="20"/>
          <w:szCs w:val="20"/>
        </w:rPr>
      </w:pPr>
      <w:r w:rsidRPr="00191535">
        <w:rPr>
          <w:rStyle w:val="Descriptorheader"/>
          <w:b w:val="0"/>
          <w:sz w:val="20"/>
          <w:szCs w:val="20"/>
        </w:rPr>
        <w:t>• the paediatric patient was not under the care of another paediatric cardiologist; and</w:t>
      </w:r>
    </w:p>
    <w:p w14:paraId="322501D9" w14:textId="77777777" w:rsidR="000E639B" w:rsidRPr="00191535" w:rsidRDefault="000E639B" w:rsidP="000E639B">
      <w:pPr>
        <w:rPr>
          <w:rStyle w:val="Descriptorheader"/>
          <w:b w:val="0"/>
          <w:sz w:val="20"/>
          <w:szCs w:val="20"/>
        </w:rPr>
      </w:pPr>
      <w:r w:rsidRPr="00191535">
        <w:rPr>
          <w:rStyle w:val="Descriptorheader"/>
          <w:b w:val="0"/>
          <w:sz w:val="20"/>
          <w:szCs w:val="20"/>
        </w:rPr>
        <w:t>• the findings on the investigation appropriately warranted a consultation.</w:t>
      </w:r>
    </w:p>
    <w:p w14:paraId="50C4B17B" w14:textId="77777777" w:rsidR="000E639B" w:rsidRPr="000E639B" w:rsidRDefault="000E639B" w:rsidP="000E639B">
      <w:pPr>
        <w:rPr>
          <w:rStyle w:val="Descriptorheader"/>
          <w:b w:val="0"/>
          <w:sz w:val="20"/>
          <w:szCs w:val="20"/>
        </w:rPr>
      </w:pPr>
      <w:r w:rsidRPr="00191535">
        <w:rPr>
          <w:rStyle w:val="Descriptorheader"/>
          <w:b w:val="0"/>
          <w:sz w:val="20"/>
          <w:szCs w:val="20"/>
        </w:rPr>
        <w:t>The paediatric co-claiming exception should not be applied to cardiologists treating or investigating adult congenital heart disease.</w:t>
      </w:r>
    </w:p>
    <w:p w14:paraId="24D998BF" w14:textId="77777777" w:rsidR="003D2B4D" w:rsidRPr="00432212" w:rsidRDefault="003D2B4D" w:rsidP="00E07C3D">
      <w:r w:rsidRPr="00BA657E">
        <w:rPr>
          <w:rStyle w:val="Descriptorheader"/>
        </w:rPr>
        <w:t>Billing requirement:</w:t>
      </w:r>
      <w:r w:rsidRPr="00432212">
        <w:rPr>
          <w:noProof/>
        </w:rPr>
        <w:t xml:space="preserve"> </w:t>
      </w:r>
      <w:r>
        <w:rPr>
          <w:rFonts w:asciiTheme="minorHAnsi" w:hAnsiTheme="minorHAnsi" w:cstheme="minorHAnsi"/>
        </w:rPr>
        <w:t xml:space="preserve">Not claimable with </w:t>
      </w:r>
      <w:r w:rsidRPr="00932194">
        <w:rPr>
          <w:rFonts w:asciiTheme="minorHAnsi" w:hAnsiTheme="minorHAnsi" w:cstheme="minorHAnsi"/>
        </w:rPr>
        <w:t>items 38203, 38206, 38244, 38247, 38248, 38249, 38251, 38252, 38254 or 38368</w:t>
      </w:r>
    </w:p>
    <w:p w14:paraId="4AC5A1CA" w14:textId="77777777" w:rsidR="003D2B4D" w:rsidRDefault="003D2B4D" w:rsidP="003D2B4D">
      <w:pPr>
        <w:rPr>
          <w:noProof/>
        </w:rPr>
      </w:pPr>
      <w:r w:rsidRPr="00932194">
        <w:rPr>
          <w:rStyle w:val="Descriptorheader"/>
        </w:rPr>
        <w:t>MBS fee</w:t>
      </w:r>
      <w:r w:rsidRPr="00BA657E">
        <w:rPr>
          <w:rStyle w:val="Descriptorheader"/>
        </w:rPr>
        <w:t>:</w:t>
      </w:r>
      <w:r w:rsidRPr="00432212">
        <w:rPr>
          <w:noProof/>
        </w:rPr>
        <w:t xml:space="preserve"> </w:t>
      </w:r>
      <w:r>
        <w:rPr>
          <w:noProof/>
        </w:rPr>
        <w:t>$4</w:t>
      </w:r>
      <w:r w:rsidR="00191535">
        <w:rPr>
          <w:noProof/>
        </w:rPr>
        <w:t>63.50</w:t>
      </w:r>
    </w:p>
    <w:p w14:paraId="1ADCAA63" w14:textId="77777777" w:rsidR="003D2B4D" w:rsidRDefault="003D2B4D" w:rsidP="00191535">
      <w:pPr>
        <w:pStyle w:val="RecommendationsBullets"/>
        <w:ind w:left="0"/>
        <w:rPr>
          <w:rStyle w:val="Descriptorheader"/>
          <w:color w:val="auto"/>
        </w:rPr>
      </w:pPr>
      <w:r>
        <w:rPr>
          <w:rStyle w:val="Descriptorheader"/>
        </w:rPr>
        <w:t>Private Health Insurance Classifications</w:t>
      </w:r>
      <w:r w:rsidR="00191535">
        <w:rPr>
          <w:rStyle w:val="Descriptorheader"/>
        </w:rPr>
        <w:t>*</w:t>
      </w:r>
      <w:r>
        <w:rPr>
          <w:rStyle w:val="Descriptorheader"/>
        </w:rPr>
        <w:t>:</w:t>
      </w:r>
    </w:p>
    <w:p w14:paraId="1E814FF0" w14:textId="77777777" w:rsidR="003D2B4D" w:rsidRDefault="003D2B4D" w:rsidP="003D2B4D">
      <w:pPr>
        <w:ind w:firstLine="720"/>
      </w:pPr>
      <w:r>
        <w:rPr>
          <w:b/>
          <w:noProof/>
        </w:rPr>
        <w:t>Clinical Category:</w:t>
      </w:r>
      <w:r>
        <w:rPr>
          <w:noProof/>
        </w:rPr>
        <w:tab/>
        <w:t>Heart and Vascular System</w:t>
      </w:r>
    </w:p>
    <w:p w14:paraId="61E477F6" w14:textId="77777777" w:rsidR="00E07C3D" w:rsidRDefault="003D2B4D" w:rsidP="003E472C">
      <w:pPr>
        <w:ind w:firstLine="720"/>
        <w:rPr>
          <w:noProof/>
        </w:rPr>
      </w:pPr>
      <w:r>
        <w:rPr>
          <w:b/>
          <w:noProof/>
        </w:rPr>
        <w:t>Procedure Type:</w:t>
      </w:r>
      <w:r>
        <w:rPr>
          <w:noProof/>
        </w:rPr>
        <w:tab/>
        <w:t xml:space="preserve">Type A – Surgical </w:t>
      </w:r>
      <w:r w:rsidR="00191535">
        <w:rPr>
          <w:noProof/>
        </w:rPr>
        <w:t xml:space="preserve">and </w:t>
      </w:r>
      <w:r w:rsidR="00E07C3D">
        <w:rPr>
          <w:noProof/>
        </w:rPr>
        <w:t>Type B – Non-band specific</w:t>
      </w:r>
    </w:p>
    <w:p w14:paraId="14DB070A" w14:textId="77777777" w:rsidR="003D2B4D" w:rsidRPr="00787722" w:rsidRDefault="003D2B4D" w:rsidP="00694E04">
      <w:pPr>
        <w:pStyle w:val="AmendedItem"/>
        <w:rPr>
          <w:noProof w:val="0"/>
          <w:sz w:val="20"/>
          <w:u w:color="006341" w:themeColor="accent1"/>
        </w:rPr>
      </w:pPr>
      <w:r w:rsidRPr="00787722">
        <w:rPr>
          <w:rStyle w:val="DeletedItemNumber"/>
          <w:b/>
          <w:shd w:val="clear" w:color="auto" w:fill="auto"/>
        </w:rPr>
        <w:t xml:space="preserve">Amended item </w:t>
      </w:r>
      <w:r>
        <w:rPr>
          <w:rStyle w:val="DeletedItemNumber"/>
          <w:b/>
          <w:shd w:val="clear" w:color="auto" w:fill="auto"/>
        </w:rPr>
        <w:t>38203</w:t>
      </w:r>
      <w:r w:rsidRPr="00787722">
        <w:rPr>
          <w:rStyle w:val="DeletedItemNumber"/>
          <w:b/>
          <w:shd w:val="clear" w:color="auto" w:fill="auto"/>
        </w:rPr>
        <w:t xml:space="preserve"> – </w:t>
      </w:r>
      <w:r w:rsidRPr="00EB7C6A">
        <w:rPr>
          <w:rStyle w:val="DeletedItemNumber"/>
          <w:b/>
          <w:shd w:val="clear" w:color="auto" w:fill="auto"/>
        </w:rPr>
        <w:t>Left heart catheterisation</w:t>
      </w:r>
      <w:r w:rsidR="00E07C3D">
        <w:rPr>
          <w:rStyle w:val="DeletedItemNumber"/>
          <w:b/>
          <w:shd w:val="clear" w:color="auto" w:fill="auto"/>
        </w:rPr>
        <w:t xml:space="preserve"> for use in the non-coronary setting</w:t>
      </w:r>
    </w:p>
    <w:p w14:paraId="31A9C8F9" w14:textId="77777777" w:rsidR="003D2B4D" w:rsidRPr="00694E04" w:rsidRDefault="003D2B4D" w:rsidP="003D2B4D">
      <w:pPr>
        <w:rPr>
          <w:rStyle w:val="Descriptorheader"/>
          <w:b w:val="0"/>
          <w:sz w:val="20"/>
          <w:szCs w:val="20"/>
        </w:rPr>
      </w:pPr>
      <w:r w:rsidRPr="00BA657E">
        <w:rPr>
          <w:rStyle w:val="Descriptorheader"/>
        </w:rPr>
        <w:t>Overview:</w:t>
      </w:r>
      <w:r w:rsidRPr="00BA657E">
        <w:t xml:space="preserve"> </w:t>
      </w:r>
      <w:r w:rsidR="00B82817" w:rsidRPr="00694E04">
        <w:rPr>
          <w:rStyle w:val="Descriptorheader"/>
          <w:b w:val="0"/>
          <w:sz w:val="20"/>
          <w:szCs w:val="20"/>
        </w:rPr>
        <w:t xml:space="preserve">This item has been amended to provide access to left heart catheterisation for use in the non-coronary setting (outside of angiography). Same day claiming restrictions have been added to this item to restrict claiming with  </w:t>
      </w:r>
      <w:r w:rsidR="00456D61" w:rsidRPr="00694E04">
        <w:rPr>
          <w:rStyle w:val="Descriptorheader"/>
          <w:b w:val="0"/>
          <w:sz w:val="20"/>
          <w:szCs w:val="20"/>
        </w:rPr>
        <w:t xml:space="preserve">selective coronary angiography </w:t>
      </w:r>
      <w:r w:rsidR="00B82817" w:rsidRPr="00694E04">
        <w:rPr>
          <w:rStyle w:val="Descriptorheader"/>
          <w:b w:val="0"/>
          <w:sz w:val="20"/>
          <w:szCs w:val="20"/>
        </w:rPr>
        <w:t xml:space="preserve">items. </w:t>
      </w:r>
    </w:p>
    <w:p w14:paraId="598FD717" w14:textId="77777777" w:rsidR="00E07C3D" w:rsidRPr="00694E04" w:rsidRDefault="003D2B4D" w:rsidP="00E07C3D">
      <w:pPr>
        <w:rPr>
          <w:rStyle w:val="Descriptorheader"/>
          <w:b w:val="0"/>
          <w:sz w:val="20"/>
          <w:szCs w:val="20"/>
        </w:rPr>
      </w:pPr>
      <w:r w:rsidRPr="00BA657E">
        <w:rPr>
          <w:rStyle w:val="Descriptorheader"/>
        </w:rPr>
        <w:t>Service</w:t>
      </w:r>
      <w:r>
        <w:rPr>
          <w:rStyle w:val="Descriptorheader"/>
        </w:rPr>
        <w:t>/Descriptor</w:t>
      </w:r>
      <w:r w:rsidR="00E07C3D" w:rsidRPr="00694E04">
        <w:rPr>
          <w:rStyle w:val="Descriptorheader"/>
          <w:sz w:val="20"/>
          <w:szCs w:val="20"/>
        </w:rPr>
        <w:t xml:space="preserve">: </w:t>
      </w:r>
      <w:r w:rsidR="00E07C3D" w:rsidRPr="00694E04">
        <w:rPr>
          <w:szCs w:val="20"/>
        </w:rPr>
        <w:t xml:space="preserve"> </w:t>
      </w:r>
      <w:r w:rsidR="00E07C3D" w:rsidRPr="00694E04">
        <w:rPr>
          <w:rStyle w:val="Descriptorheader"/>
          <w:b w:val="0"/>
          <w:sz w:val="20"/>
          <w:szCs w:val="20"/>
        </w:rPr>
        <w:t>Left heart catheterisation by percutaneous arterial puncture, arteriotomy or percutaneous left ventricular puncture, with any one or more of the following:</w:t>
      </w:r>
    </w:p>
    <w:p w14:paraId="7E3B7700" w14:textId="77777777" w:rsidR="00E07C3D" w:rsidRPr="00694E04" w:rsidRDefault="00E07C3D" w:rsidP="00E07C3D">
      <w:pPr>
        <w:ind w:left="567"/>
        <w:rPr>
          <w:rStyle w:val="Descriptorheader"/>
          <w:b w:val="0"/>
          <w:sz w:val="20"/>
          <w:szCs w:val="20"/>
        </w:rPr>
      </w:pPr>
      <w:r w:rsidRPr="00694E04">
        <w:rPr>
          <w:rStyle w:val="Descriptorheader"/>
          <w:b w:val="0"/>
          <w:sz w:val="20"/>
          <w:szCs w:val="20"/>
        </w:rPr>
        <w:t>(a) fluoroscopy;</w:t>
      </w:r>
    </w:p>
    <w:p w14:paraId="4A513F8C" w14:textId="77777777" w:rsidR="00E07C3D" w:rsidRPr="00694E04" w:rsidRDefault="00E07C3D" w:rsidP="00E07C3D">
      <w:pPr>
        <w:ind w:left="567"/>
        <w:rPr>
          <w:rStyle w:val="Descriptorheader"/>
          <w:b w:val="0"/>
          <w:sz w:val="20"/>
          <w:szCs w:val="20"/>
        </w:rPr>
      </w:pPr>
      <w:r w:rsidRPr="00694E04">
        <w:rPr>
          <w:rStyle w:val="Descriptorheader"/>
          <w:b w:val="0"/>
          <w:sz w:val="20"/>
          <w:szCs w:val="20"/>
        </w:rPr>
        <w:t>(b) oximetry;</w:t>
      </w:r>
    </w:p>
    <w:p w14:paraId="29FFC423" w14:textId="77777777" w:rsidR="00E07C3D" w:rsidRPr="00694E04" w:rsidRDefault="00E07C3D" w:rsidP="00E07C3D">
      <w:pPr>
        <w:ind w:left="567"/>
        <w:rPr>
          <w:rStyle w:val="Descriptorheader"/>
          <w:b w:val="0"/>
          <w:sz w:val="20"/>
          <w:szCs w:val="20"/>
        </w:rPr>
      </w:pPr>
      <w:r w:rsidRPr="00694E04">
        <w:rPr>
          <w:rStyle w:val="Descriptorheader"/>
          <w:b w:val="0"/>
          <w:sz w:val="20"/>
          <w:szCs w:val="20"/>
        </w:rPr>
        <w:t>(c) dye dilution curves;</w:t>
      </w:r>
    </w:p>
    <w:p w14:paraId="54144A3B" w14:textId="77777777" w:rsidR="00E07C3D" w:rsidRPr="00694E04" w:rsidRDefault="00E07C3D" w:rsidP="00E07C3D">
      <w:pPr>
        <w:ind w:left="567"/>
        <w:rPr>
          <w:rStyle w:val="Descriptorheader"/>
          <w:b w:val="0"/>
          <w:sz w:val="20"/>
          <w:szCs w:val="20"/>
        </w:rPr>
      </w:pPr>
      <w:r w:rsidRPr="00694E04">
        <w:rPr>
          <w:rStyle w:val="Descriptorheader"/>
          <w:b w:val="0"/>
          <w:sz w:val="20"/>
          <w:szCs w:val="20"/>
        </w:rPr>
        <w:t>(d) cardiac output measurements by any method;</w:t>
      </w:r>
    </w:p>
    <w:p w14:paraId="29709945" w14:textId="77777777" w:rsidR="00E07C3D" w:rsidRPr="00694E04" w:rsidRDefault="00E07C3D" w:rsidP="00E07C3D">
      <w:pPr>
        <w:ind w:left="567"/>
        <w:rPr>
          <w:rStyle w:val="Descriptorheader"/>
          <w:b w:val="0"/>
          <w:sz w:val="20"/>
          <w:szCs w:val="20"/>
        </w:rPr>
      </w:pPr>
      <w:r w:rsidRPr="00694E04">
        <w:rPr>
          <w:rStyle w:val="Descriptorheader"/>
          <w:b w:val="0"/>
          <w:sz w:val="20"/>
          <w:szCs w:val="20"/>
        </w:rPr>
        <w:t>(e) shunt detection;</w:t>
      </w:r>
    </w:p>
    <w:p w14:paraId="5FB4ABC1" w14:textId="77777777" w:rsidR="00E07C3D" w:rsidRPr="00694E04" w:rsidRDefault="00E07C3D" w:rsidP="00E07C3D">
      <w:pPr>
        <w:ind w:left="567"/>
        <w:rPr>
          <w:rStyle w:val="Descriptorheader"/>
          <w:b w:val="0"/>
          <w:sz w:val="20"/>
          <w:szCs w:val="20"/>
        </w:rPr>
      </w:pPr>
      <w:r w:rsidRPr="00694E04">
        <w:rPr>
          <w:rStyle w:val="Descriptorheader"/>
          <w:b w:val="0"/>
          <w:sz w:val="20"/>
          <w:szCs w:val="20"/>
        </w:rPr>
        <w:t>(f) exercise stress test;</w:t>
      </w:r>
    </w:p>
    <w:p w14:paraId="312DF417" w14:textId="77777777" w:rsidR="00E07C3D" w:rsidRDefault="00E07C3D" w:rsidP="00E07C3D">
      <w:pPr>
        <w:rPr>
          <w:rStyle w:val="Descriptorheader"/>
          <w:b w:val="0"/>
          <w:sz w:val="20"/>
          <w:szCs w:val="20"/>
        </w:rPr>
      </w:pPr>
      <w:r w:rsidRPr="00694E04">
        <w:rPr>
          <w:rStyle w:val="Descriptorheader"/>
          <w:b w:val="0"/>
          <w:sz w:val="20"/>
          <w:szCs w:val="20"/>
        </w:rPr>
        <w:t>other than a service associated with a service to which item 38200, 38206, 38244, 38247, 38248, 38249, 38251, 38252 or 38254 applies (Anaes.)</w:t>
      </w:r>
    </w:p>
    <w:p w14:paraId="4AF9DC30" w14:textId="77777777" w:rsidR="00191535" w:rsidRDefault="00191535" w:rsidP="00E07C3D">
      <w:pPr>
        <w:rPr>
          <w:rStyle w:val="Descriptorheader"/>
          <w:b w:val="0"/>
          <w:sz w:val="20"/>
          <w:szCs w:val="20"/>
        </w:rPr>
      </w:pPr>
    </w:p>
    <w:p w14:paraId="6E81025D" w14:textId="77777777" w:rsidR="000E639B" w:rsidRPr="00191535" w:rsidRDefault="000E639B" w:rsidP="000E639B">
      <w:pPr>
        <w:rPr>
          <w:rStyle w:val="Descriptorheader"/>
          <w:b w:val="0"/>
          <w:sz w:val="20"/>
          <w:szCs w:val="20"/>
        </w:rPr>
      </w:pPr>
      <w:r w:rsidRPr="00191535">
        <w:rPr>
          <w:rStyle w:val="Descriptorheader"/>
          <w:bCs w:val="0"/>
          <w:szCs w:val="22"/>
        </w:rPr>
        <w:t>Explanatory Note:</w:t>
      </w:r>
      <w:r w:rsidR="007E084D">
        <w:rPr>
          <w:rStyle w:val="Descriptorheader"/>
          <w:bCs w:val="0"/>
          <w:szCs w:val="22"/>
        </w:rPr>
        <w:t xml:space="preserve"> </w:t>
      </w:r>
      <w:r w:rsidRPr="00191535">
        <w:rPr>
          <w:rStyle w:val="Descriptorheader"/>
          <w:b w:val="0"/>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66449D53" w14:textId="77777777" w:rsidR="000E639B" w:rsidRPr="00191535" w:rsidRDefault="000E639B" w:rsidP="000E639B">
      <w:pPr>
        <w:rPr>
          <w:rStyle w:val="Descriptorheader"/>
          <w:b w:val="0"/>
          <w:sz w:val="20"/>
          <w:szCs w:val="20"/>
        </w:rPr>
      </w:pPr>
      <w:r w:rsidRPr="00191535">
        <w:rPr>
          <w:rStyle w:val="Descriptorheader"/>
          <w:b w:val="0"/>
          <w:sz w:val="20"/>
          <w:szCs w:val="20"/>
        </w:rPr>
        <w:t>For investigations performed by a specialist paediatric cardiologist, co-claiming of a consultation with the investigation is permitted even when a consultation was not specifically requested when:</w:t>
      </w:r>
    </w:p>
    <w:p w14:paraId="71545696" w14:textId="77777777" w:rsidR="000E639B" w:rsidRPr="00191535" w:rsidRDefault="000E639B" w:rsidP="000E639B">
      <w:pPr>
        <w:rPr>
          <w:rStyle w:val="Descriptorheader"/>
          <w:b w:val="0"/>
          <w:sz w:val="20"/>
          <w:szCs w:val="20"/>
        </w:rPr>
      </w:pPr>
      <w:r w:rsidRPr="00191535">
        <w:rPr>
          <w:rStyle w:val="Descriptorheader"/>
          <w:b w:val="0"/>
          <w:sz w:val="20"/>
          <w:szCs w:val="20"/>
        </w:rPr>
        <w:t>• the paediatric patient was referred for an investigation; and</w:t>
      </w:r>
    </w:p>
    <w:p w14:paraId="4B8AA5BD" w14:textId="77777777" w:rsidR="000E639B" w:rsidRPr="00191535" w:rsidRDefault="000E639B" w:rsidP="000E639B">
      <w:pPr>
        <w:rPr>
          <w:rStyle w:val="Descriptorheader"/>
          <w:b w:val="0"/>
          <w:sz w:val="20"/>
          <w:szCs w:val="20"/>
        </w:rPr>
      </w:pPr>
      <w:r w:rsidRPr="00191535">
        <w:rPr>
          <w:rStyle w:val="Descriptorheader"/>
          <w:b w:val="0"/>
          <w:sz w:val="20"/>
          <w:szCs w:val="20"/>
        </w:rPr>
        <w:t>• the paediatric patient was not known to the provider; and</w:t>
      </w:r>
    </w:p>
    <w:p w14:paraId="21051735" w14:textId="77777777" w:rsidR="000E639B" w:rsidRPr="00191535" w:rsidRDefault="000E639B" w:rsidP="000E639B">
      <w:pPr>
        <w:rPr>
          <w:rStyle w:val="Descriptorheader"/>
          <w:b w:val="0"/>
          <w:sz w:val="20"/>
          <w:szCs w:val="20"/>
        </w:rPr>
      </w:pPr>
      <w:r w:rsidRPr="00191535">
        <w:rPr>
          <w:rStyle w:val="Descriptorheader"/>
          <w:b w:val="0"/>
          <w:sz w:val="20"/>
          <w:szCs w:val="20"/>
        </w:rPr>
        <w:t>• the paediatric patient was not under the care of another paediatric cardiologist; and</w:t>
      </w:r>
    </w:p>
    <w:p w14:paraId="5B581409" w14:textId="77777777" w:rsidR="000E639B" w:rsidRPr="00191535" w:rsidRDefault="000E639B" w:rsidP="000E639B">
      <w:pPr>
        <w:rPr>
          <w:rStyle w:val="Descriptorheader"/>
          <w:b w:val="0"/>
          <w:sz w:val="20"/>
          <w:szCs w:val="20"/>
        </w:rPr>
      </w:pPr>
      <w:r w:rsidRPr="00191535">
        <w:rPr>
          <w:rStyle w:val="Descriptorheader"/>
          <w:b w:val="0"/>
          <w:sz w:val="20"/>
          <w:szCs w:val="20"/>
        </w:rPr>
        <w:t>• the findings on the investigation appropriately warranted a consultation.</w:t>
      </w:r>
    </w:p>
    <w:p w14:paraId="5D05778F" w14:textId="77777777" w:rsidR="000E639B" w:rsidRPr="00694E04" w:rsidRDefault="000E639B" w:rsidP="000E639B">
      <w:pPr>
        <w:rPr>
          <w:rStyle w:val="Descriptorheader"/>
          <w:b w:val="0"/>
          <w:sz w:val="20"/>
          <w:szCs w:val="20"/>
        </w:rPr>
      </w:pPr>
      <w:r w:rsidRPr="00191535">
        <w:rPr>
          <w:rStyle w:val="Descriptorheader"/>
          <w:b w:val="0"/>
          <w:sz w:val="20"/>
          <w:szCs w:val="20"/>
        </w:rPr>
        <w:t>The paediatric co-claiming exception should not be applied to cardiologists treating or investigating adult congenital heart disease.</w:t>
      </w:r>
    </w:p>
    <w:p w14:paraId="35C87E12" w14:textId="77777777" w:rsidR="003D2B4D" w:rsidRPr="00432212" w:rsidRDefault="003D2B4D" w:rsidP="00E07C3D">
      <w:r w:rsidRPr="00BA657E">
        <w:rPr>
          <w:rStyle w:val="Descriptorheader"/>
        </w:rPr>
        <w:t>Billing requirement:</w:t>
      </w:r>
      <w:r w:rsidRPr="00432212">
        <w:rPr>
          <w:noProof/>
        </w:rPr>
        <w:t xml:space="preserve"> </w:t>
      </w:r>
      <w:r>
        <w:rPr>
          <w:rFonts w:asciiTheme="minorHAnsi" w:hAnsiTheme="minorHAnsi" w:cstheme="minorHAnsi"/>
        </w:rPr>
        <w:t xml:space="preserve">Not claimable with </w:t>
      </w:r>
      <w:r w:rsidRPr="00932194">
        <w:rPr>
          <w:rFonts w:asciiTheme="minorHAnsi" w:hAnsiTheme="minorHAnsi" w:cstheme="minorHAnsi"/>
        </w:rPr>
        <w:t xml:space="preserve">items </w:t>
      </w:r>
      <w:r w:rsidRPr="00EB7C6A">
        <w:rPr>
          <w:rFonts w:asciiTheme="minorHAnsi" w:hAnsiTheme="minorHAnsi" w:cstheme="minorHAnsi"/>
        </w:rPr>
        <w:t>38200, 38206, 38244, 38247, 38248</w:t>
      </w:r>
      <w:r>
        <w:rPr>
          <w:rFonts w:asciiTheme="minorHAnsi" w:hAnsiTheme="minorHAnsi" w:cstheme="minorHAnsi"/>
        </w:rPr>
        <w:t>, 38249, 38251, 38252 or 38254</w:t>
      </w:r>
    </w:p>
    <w:p w14:paraId="67993933" w14:textId="77777777" w:rsidR="003D2B4D" w:rsidRDefault="003D2B4D" w:rsidP="003D2B4D">
      <w:pPr>
        <w:rPr>
          <w:noProof/>
        </w:rPr>
      </w:pPr>
      <w:r w:rsidRPr="00932194">
        <w:rPr>
          <w:rStyle w:val="Descriptorheader"/>
        </w:rPr>
        <w:t>MBS fee</w:t>
      </w:r>
      <w:r w:rsidRPr="00BA657E">
        <w:rPr>
          <w:rStyle w:val="Descriptorheader"/>
        </w:rPr>
        <w:t>:</w:t>
      </w:r>
      <w:r w:rsidRPr="00432212">
        <w:rPr>
          <w:noProof/>
        </w:rPr>
        <w:t xml:space="preserve"> </w:t>
      </w:r>
      <w:r>
        <w:rPr>
          <w:noProof/>
        </w:rPr>
        <w:t>$5</w:t>
      </w:r>
      <w:r w:rsidR="00191535">
        <w:rPr>
          <w:noProof/>
        </w:rPr>
        <w:t>53.10</w:t>
      </w:r>
    </w:p>
    <w:p w14:paraId="7C34505C" w14:textId="77777777" w:rsidR="003D2B4D" w:rsidRDefault="003D2B4D" w:rsidP="00191535">
      <w:pPr>
        <w:pStyle w:val="RecommendationsBullets"/>
        <w:ind w:left="0"/>
        <w:rPr>
          <w:rStyle w:val="Descriptorheader"/>
          <w:color w:val="auto"/>
        </w:rPr>
      </w:pPr>
      <w:r>
        <w:rPr>
          <w:rStyle w:val="Descriptorheader"/>
        </w:rPr>
        <w:t>Private Health Insurance Classifications</w:t>
      </w:r>
      <w:r w:rsidR="00191535">
        <w:rPr>
          <w:rStyle w:val="Descriptorheader"/>
        </w:rPr>
        <w:t>*</w:t>
      </w:r>
      <w:r>
        <w:rPr>
          <w:rStyle w:val="Descriptorheader"/>
        </w:rPr>
        <w:t>:</w:t>
      </w:r>
    </w:p>
    <w:p w14:paraId="7DFBDCC5" w14:textId="77777777" w:rsidR="003D2B4D" w:rsidRDefault="003D2B4D" w:rsidP="003D2B4D">
      <w:pPr>
        <w:ind w:firstLine="720"/>
      </w:pPr>
      <w:r>
        <w:rPr>
          <w:b/>
          <w:noProof/>
        </w:rPr>
        <w:t>Clinical Category:</w:t>
      </w:r>
      <w:r>
        <w:rPr>
          <w:noProof/>
        </w:rPr>
        <w:tab/>
        <w:t>Heart and Vascular System</w:t>
      </w:r>
    </w:p>
    <w:p w14:paraId="42515B71" w14:textId="77777777" w:rsidR="003D2B4D" w:rsidRDefault="003D2B4D" w:rsidP="00B82817">
      <w:pPr>
        <w:ind w:firstLine="720"/>
        <w:rPr>
          <w:noProof/>
        </w:rPr>
      </w:pPr>
      <w:r>
        <w:rPr>
          <w:b/>
          <w:noProof/>
        </w:rPr>
        <w:t>Procedure Type:</w:t>
      </w:r>
      <w:r w:rsidR="004B7085">
        <w:rPr>
          <w:noProof/>
        </w:rPr>
        <w:tab/>
        <w:t xml:space="preserve">Type A – </w:t>
      </w:r>
      <w:r>
        <w:rPr>
          <w:noProof/>
        </w:rPr>
        <w:t>Surgical</w:t>
      </w:r>
    </w:p>
    <w:p w14:paraId="462DCADA" w14:textId="77777777" w:rsidR="003D2B4D" w:rsidRPr="00787722" w:rsidRDefault="003D2B4D" w:rsidP="00694E04">
      <w:pPr>
        <w:pStyle w:val="AmendedItem"/>
        <w:rPr>
          <w:noProof w:val="0"/>
          <w:sz w:val="20"/>
          <w:u w:color="006341" w:themeColor="accent1"/>
        </w:rPr>
      </w:pPr>
      <w:r w:rsidRPr="00787722">
        <w:rPr>
          <w:rStyle w:val="DeletedItemNumber"/>
          <w:b/>
          <w:shd w:val="clear" w:color="auto" w:fill="auto"/>
        </w:rPr>
        <w:t xml:space="preserve">Amended item </w:t>
      </w:r>
      <w:r>
        <w:rPr>
          <w:rStyle w:val="DeletedItemNumber"/>
          <w:b/>
          <w:shd w:val="clear" w:color="auto" w:fill="auto"/>
        </w:rPr>
        <w:t>38206</w:t>
      </w:r>
      <w:r w:rsidRPr="00787722">
        <w:rPr>
          <w:rStyle w:val="DeletedItemNumber"/>
          <w:b/>
          <w:shd w:val="clear" w:color="auto" w:fill="auto"/>
        </w:rPr>
        <w:t xml:space="preserve"> – </w:t>
      </w:r>
      <w:r w:rsidRPr="00EB7C6A">
        <w:rPr>
          <w:rStyle w:val="DeletedItemNumber"/>
          <w:b/>
          <w:shd w:val="clear" w:color="auto" w:fill="auto"/>
        </w:rPr>
        <w:t>Right heart catheterisation with left heart catheterisation</w:t>
      </w:r>
    </w:p>
    <w:p w14:paraId="65CBEE00" w14:textId="77777777" w:rsidR="003D2B4D" w:rsidRPr="00B82817" w:rsidRDefault="003D2B4D" w:rsidP="003D2B4D">
      <w:pPr>
        <w:rPr>
          <w:rFonts w:asciiTheme="minorHAnsi" w:hAnsiTheme="minorHAnsi" w:cstheme="minorHAnsi"/>
        </w:rPr>
      </w:pPr>
      <w:r w:rsidRPr="00BA657E">
        <w:rPr>
          <w:rStyle w:val="Descriptorheader"/>
        </w:rPr>
        <w:t>Overview:</w:t>
      </w:r>
      <w:r w:rsidRPr="00BA657E">
        <w:t xml:space="preserve"> </w:t>
      </w:r>
      <w:r w:rsidR="00B82817">
        <w:rPr>
          <w:rFonts w:asciiTheme="minorHAnsi" w:hAnsiTheme="minorHAnsi" w:cstheme="minorHAnsi"/>
        </w:rPr>
        <w:t>This item has been amended to provide access</w:t>
      </w:r>
      <w:r w:rsidR="00E22A32">
        <w:rPr>
          <w:rFonts w:asciiTheme="minorHAnsi" w:hAnsiTheme="minorHAnsi" w:cstheme="minorHAnsi"/>
        </w:rPr>
        <w:t xml:space="preserve"> to right heart catheterisation with left heart catheterisation</w:t>
      </w:r>
      <w:r w:rsidR="00B82817">
        <w:rPr>
          <w:rFonts w:asciiTheme="minorHAnsi" w:hAnsiTheme="minorHAnsi" w:cstheme="minorHAnsi"/>
        </w:rPr>
        <w:t xml:space="preserve"> for use in the non-coronary setting (outside of angiography). Same day claiming restrictions have been added to this item to restrict claiming with the </w:t>
      </w:r>
      <w:r w:rsidR="00456D61">
        <w:rPr>
          <w:rFonts w:asciiTheme="minorHAnsi" w:hAnsiTheme="minorHAnsi" w:cstheme="minorHAnsi"/>
        </w:rPr>
        <w:t xml:space="preserve">selective coronary angiography </w:t>
      </w:r>
      <w:r w:rsidR="00B82817">
        <w:rPr>
          <w:rFonts w:asciiTheme="minorHAnsi" w:hAnsiTheme="minorHAnsi" w:cstheme="minorHAnsi"/>
        </w:rPr>
        <w:t xml:space="preserve">items. </w:t>
      </w:r>
    </w:p>
    <w:p w14:paraId="5B7669EA" w14:textId="77777777" w:rsidR="00E07C3D" w:rsidRDefault="003D2B4D" w:rsidP="00E07C3D">
      <w:r w:rsidRPr="00BA657E">
        <w:rPr>
          <w:rStyle w:val="Descriptorheader"/>
        </w:rPr>
        <w:t>Service</w:t>
      </w:r>
      <w:r>
        <w:rPr>
          <w:rStyle w:val="Descriptorheader"/>
        </w:rPr>
        <w:t>/Descriptor</w:t>
      </w:r>
      <w:r w:rsidRPr="00BA657E">
        <w:rPr>
          <w:rStyle w:val="Descriptorheader"/>
        </w:rPr>
        <w:t>:</w:t>
      </w:r>
      <w:r w:rsidRPr="00BA657E">
        <w:t xml:space="preserve"> </w:t>
      </w:r>
      <w:r w:rsidR="00E07C3D">
        <w:t>Right heart catheterisation with left heart catheterisation via the right heart or by another procedure, with any one or more of the following:</w:t>
      </w:r>
    </w:p>
    <w:p w14:paraId="68CA0FC5" w14:textId="77777777" w:rsidR="00E07C3D" w:rsidRDefault="00E07C3D" w:rsidP="00E07C3D">
      <w:pPr>
        <w:ind w:left="567"/>
      </w:pPr>
      <w:r>
        <w:t>(a) fluoroscopy;</w:t>
      </w:r>
    </w:p>
    <w:p w14:paraId="2ACBE9A3" w14:textId="77777777" w:rsidR="00E07C3D" w:rsidRDefault="00E07C3D" w:rsidP="00E07C3D">
      <w:pPr>
        <w:ind w:left="567"/>
      </w:pPr>
      <w:r>
        <w:t>(b) oximetry;</w:t>
      </w:r>
    </w:p>
    <w:p w14:paraId="6BCEC95C" w14:textId="77777777" w:rsidR="00E07C3D" w:rsidRDefault="00E07C3D" w:rsidP="00E07C3D">
      <w:pPr>
        <w:ind w:left="567"/>
      </w:pPr>
      <w:r>
        <w:t>(c) dye dilution curves;</w:t>
      </w:r>
    </w:p>
    <w:p w14:paraId="770FC2A2" w14:textId="77777777" w:rsidR="00E07C3D" w:rsidRDefault="00E07C3D" w:rsidP="00E07C3D">
      <w:pPr>
        <w:ind w:left="567"/>
      </w:pPr>
      <w:r>
        <w:t>(d) cardiac output measurements by any method;</w:t>
      </w:r>
    </w:p>
    <w:p w14:paraId="32AAB691" w14:textId="77777777" w:rsidR="00E07C3D" w:rsidRDefault="00E07C3D" w:rsidP="00E07C3D">
      <w:pPr>
        <w:ind w:left="567"/>
      </w:pPr>
      <w:r>
        <w:t>(e) shunt detection;</w:t>
      </w:r>
    </w:p>
    <w:p w14:paraId="5A2A99F0" w14:textId="77777777" w:rsidR="00E07C3D" w:rsidRDefault="00E07C3D" w:rsidP="00E07C3D">
      <w:pPr>
        <w:ind w:left="567"/>
      </w:pPr>
      <w:r>
        <w:t>(f) exercise stress test;</w:t>
      </w:r>
    </w:p>
    <w:p w14:paraId="2F606E0C" w14:textId="77777777" w:rsidR="00E07C3D" w:rsidRDefault="00E07C3D" w:rsidP="00E07C3D">
      <w:r>
        <w:t>other than a service associated with a service to which item 38200, 38203, 38244, 38247, 38248, 38249, 38251, 38252 or 38254 applies (Anaes.)</w:t>
      </w:r>
    </w:p>
    <w:p w14:paraId="216A7E61" w14:textId="77777777" w:rsidR="000E639B" w:rsidRPr="00F95E30" w:rsidRDefault="00D83E55" w:rsidP="000E639B">
      <w:r w:rsidRPr="00191535">
        <w:rPr>
          <w:b/>
          <w:bCs/>
          <w:sz w:val="22"/>
          <w:szCs w:val="22"/>
        </w:rPr>
        <w:t>Explanatory</w:t>
      </w:r>
      <w:r w:rsidR="000E639B" w:rsidRPr="00191535">
        <w:rPr>
          <w:b/>
          <w:bCs/>
          <w:sz w:val="22"/>
          <w:szCs w:val="22"/>
        </w:rPr>
        <w:t xml:space="preserve"> Note:</w:t>
      </w:r>
      <w:r w:rsidR="007E084D">
        <w:rPr>
          <w:b/>
          <w:bCs/>
          <w:sz w:val="22"/>
          <w:szCs w:val="22"/>
        </w:rPr>
        <w:t xml:space="preserve"> </w:t>
      </w:r>
      <w:r w:rsidR="000E639B" w:rsidRPr="00F95E30">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0D7F15AD" w14:textId="77777777" w:rsidR="000E639B" w:rsidRPr="00F95E30" w:rsidRDefault="000E639B" w:rsidP="000E639B">
      <w:r w:rsidRPr="00F95E30">
        <w:t>For investigations performed by a specialist paediatric cardiologist, co-claiming of a consultation with the investigation is permitted even when a consultation was not specifically requested when:</w:t>
      </w:r>
    </w:p>
    <w:p w14:paraId="5F6F376E" w14:textId="77777777" w:rsidR="000E639B" w:rsidRPr="00F95E30" w:rsidRDefault="000E639B" w:rsidP="000E639B">
      <w:r w:rsidRPr="00F95E30">
        <w:t>• the paediatric patient was referred for an investigation; and</w:t>
      </w:r>
    </w:p>
    <w:p w14:paraId="48AE6FE5" w14:textId="77777777" w:rsidR="000E639B" w:rsidRPr="00F95E30" w:rsidRDefault="000E639B" w:rsidP="000E639B">
      <w:r w:rsidRPr="00F95E30">
        <w:t>• the paediatric patient was not known to the provider; and</w:t>
      </w:r>
    </w:p>
    <w:p w14:paraId="67078479" w14:textId="77777777" w:rsidR="000E639B" w:rsidRPr="00F95E30" w:rsidRDefault="000E639B" w:rsidP="000E639B">
      <w:r w:rsidRPr="00F95E30">
        <w:t>• the paediatric patient was not under the care of another paediatric cardiologist; and</w:t>
      </w:r>
    </w:p>
    <w:p w14:paraId="2671FF75" w14:textId="77777777" w:rsidR="000E639B" w:rsidRPr="00F95E30" w:rsidRDefault="000E639B" w:rsidP="000E639B">
      <w:r w:rsidRPr="00F95E30">
        <w:t>• the findings on the investigation appropriately warranted a consultation.</w:t>
      </w:r>
    </w:p>
    <w:p w14:paraId="7E61FBC0" w14:textId="77777777" w:rsidR="000E639B" w:rsidRDefault="000E639B" w:rsidP="000E639B">
      <w:r w:rsidRPr="00F95E30">
        <w:t>The paediatric co-claiming exception should not be applied to cardiologists treating or investigating adult congenital heart disease.</w:t>
      </w:r>
    </w:p>
    <w:p w14:paraId="1003E333" w14:textId="77777777" w:rsidR="003D2B4D" w:rsidRPr="00432212" w:rsidRDefault="003D2B4D" w:rsidP="00E07C3D">
      <w:r w:rsidRPr="00BA657E">
        <w:rPr>
          <w:rStyle w:val="Descriptorheader"/>
        </w:rPr>
        <w:t>Billing requirement:</w:t>
      </w:r>
      <w:r w:rsidRPr="00432212">
        <w:rPr>
          <w:noProof/>
        </w:rPr>
        <w:t xml:space="preserve"> </w:t>
      </w:r>
      <w:r>
        <w:rPr>
          <w:rFonts w:asciiTheme="minorHAnsi" w:hAnsiTheme="minorHAnsi" w:cstheme="minorHAnsi"/>
        </w:rPr>
        <w:t xml:space="preserve">Not claimable with </w:t>
      </w:r>
      <w:r w:rsidRPr="00932194">
        <w:rPr>
          <w:rFonts w:asciiTheme="minorHAnsi" w:hAnsiTheme="minorHAnsi" w:cstheme="minorHAnsi"/>
        </w:rPr>
        <w:t xml:space="preserve">items </w:t>
      </w:r>
      <w:r w:rsidRPr="00EB7C6A">
        <w:rPr>
          <w:rFonts w:asciiTheme="minorHAnsi" w:hAnsiTheme="minorHAnsi" w:cstheme="minorHAnsi"/>
        </w:rPr>
        <w:t>38200, 38203, 38244, 38247, 38248, 38249, 38251, 38252 or 38254</w:t>
      </w:r>
    </w:p>
    <w:p w14:paraId="002FC51E" w14:textId="77777777" w:rsidR="003D2B4D" w:rsidRDefault="003D2B4D" w:rsidP="003D2B4D">
      <w:pPr>
        <w:rPr>
          <w:noProof/>
        </w:rPr>
      </w:pPr>
      <w:r w:rsidRPr="00932194">
        <w:rPr>
          <w:rStyle w:val="Descriptorheader"/>
        </w:rPr>
        <w:t>MBS fee</w:t>
      </w:r>
      <w:r w:rsidRPr="00BA657E">
        <w:rPr>
          <w:rStyle w:val="Descriptorheader"/>
        </w:rPr>
        <w:t>:</w:t>
      </w:r>
      <w:r w:rsidRPr="00432212">
        <w:rPr>
          <w:noProof/>
        </w:rPr>
        <w:t xml:space="preserve"> </w:t>
      </w:r>
      <w:r>
        <w:rPr>
          <w:noProof/>
        </w:rPr>
        <w:t>$66</w:t>
      </w:r>
      <w:r w:rsidR="00F95E30">
        <w:rPr>
          <w:noProof/>
        </w:rPr>
        <w:t>8.70</w:t>
      </w:r>
    </w:p>
    <w:p w14:paraId="43A9BC1B" w14:textId="77777777" w:rsidR="003D2B4D" w:rsidRDefault="003D2B4D" w:rsidP="00F95E30">
      <w:pPr>
        <w:pStyle w:val="RecommendationsBullets"/>
        <w:ind w:left="0"/>
        <w:rPr>
          <w:rStyle w:val="Descriptorheader"/>
          <w:color w:val="auto"/>
        </w:rPr>
      </w:pPr>
      <w:r>
        <w:rPr>
          <w:rStyle w:val="Descriptorheader"/>
        </w:rPr>
        <w:t>Private Health Insurance Classifications</w:t>
      </w:r>
      <w:r w:rsidR="00F95E30">
        <w:rPr>
          <w:rStyle w:val="Descriptorheader"/>
        </w:rPr>
        <w:t>*</w:t>
      </w:r>
      <w:r>
        <w:rPr>
          <w:rStyle w:val="Descriptorheader"/>
        </w:rPr>
        <w:t>:</w:t>
      </w:r>
    </w:p>
    <w:p w14:paraId="61A23817" w14:textId="77777777" w:rsidR="003D2B4D" w:rsidRDefault="003D2B4D" w:rsidP="003D2B4D">
      <w:pPr>
        <w:ind w:firstLine="720"/>
      </w:pPr>
      <w:r>
        <w:rPr>
          <w:b/>
          <w:noProof/>
        </w:rPr>
        <w:t>Clinical Category:</w:t>
      </w:r>
      <w:r>
        <w:rPr>
          <w:noProof/>
        </w:rPr>
        <w:tab/>
        <w:t>Heart and Vascular System</w:t>
      </w:r>
    </w:p>
    <w:p w14:paraId="274EC23E" w14:textId="77777777" w:rsidR="004D75A7" w:rsidRDefault="003D2B4D" w:rsidP="004D75A7">
      <w:pPr>
        <w:ind w:firstLine="720"/>
        <w:rPr>
          <w:noProof/>
        </w:rPr>
      </w:pPr>
      <w:r>
        <w:rPr>
          <w:b/>
          <w:noProof/>
        </w:rPr>
        <w:t>Procedure Type:</w:t>
      </w:r>
      <w:r w:rsidR="004D75A7">
        <w:rPr>
          <w:noProof/>
        </w:rPr>
        <w:tab/>
        <w:t xml:space="preserve">Type A – </w:t>
      </w:r>
      <w:r>
        <w:rPr>
          <w:noProof/>
        </w:rPr>
        <w:t xml:space="preserve"> Surgical </w:t>
      </w:r>
    </w:p>
    <w:p w14:paraId="137E8FFB" w14:textId="77777777" w:rsidR="00180C4D" w:rsidRPr="00787722" w:rsidRDefault="00180C4D" w:rsidP="00694E04">
      <w:pPr>
        <w:pStyle w:val="AmendedItem"/>
        <w:rPr>
          <w:noProof w:val="0"/>
          <w:sz w:val="20"/>
          <w:u w:color="006341" w:themeColor="accent1"/>
        </w:rPr>
      </w:pPr>
      <w:r w:rsidRPr="00787722">
        <w:rPr>
          <w:rStyle w:val="DeletedItemNumber"/>
          <w:b/>
          <w:shd w:val="clear" w:color="auto" w:fill="auto"/>
        </w:rPr>
        <w:t xml:space="preserve">Amended item </w:t>
      </w:r>
      <w:r w:rsidR="00424991">
        <w:rPr>
          <w:rStyle w:val="DeletedItemNumber"/>
          <w:b/>
          <w:shd w:val="clear" w:color="auto" w:fill="auto"/>
        </w:rPr>
        <w:t>38272</w:t>
      </w:r>
      <w:r w:rsidRPr="00787722">
        <w:rPr>
          <w:rStyle w:val="DeletedItemNumber"/>
          <w:b/>
          <w:shd w:val="clear" w:color="auto" w:fill="auto"/>
        </w:rPr>
        <w:t xml:space="preserve"> – </w:t>
      </w:r>
      <w:r w:rsidR="00424991" w:rsidRPr="00424991">
        <w:rPr>
          <w:rStyle w:val="DeletedItemNumber"/>
          <w:b/>
          <w:shd w:val="clear" w:color="auto" w:fill="auto"/>
        </w:rPr>
        <w:t>Atrial septal defect or patent foramen ovale closure</w:t>
      </w:r>
    </w:p>
    <w:p w14:paraId="79664049" w14:textId="77777777" w:rsidR="00180C4D" w:rsidRPr="00BA657E" w:rsidRDefault="00180C4D" w:rsidP="00180C4D">
      <w:r w:rsidRPr="00BA657E">
        <w:rPr>
          <w:rStyle w:val="Descriptorheader"/>
        </w:rPr>
        <w:t>Overview:</w:t>
      </w:r>
      <w:r w:rsidRPr="00BA657E">
        <w:t xml:space="preserve"> </w:t>
      </w:r>
      <w:r w:rsidR="00B82817">
        <w:t xml:space="preserve">This item </w:t>
      </w:r>
      <w:r w:rsidR="00E22A32">
        <w:t>has been</w:t>
      </w:r>
      <w:r w:rsidR="00B82817">
        <w:t xml:space="preserve"> a</w:t>
      </w:r>
      <w:r w:rsidR="00424991" w:rsidRPr="00424991">
        <w:t xml:space="preserve">mended to </w:t>
      </w:r>
      <w:r w:rsidR="00B82817">
        <w:t xml:space="preserve">provide </w:t>
      </w:r>
      <w:r w:rsidR="00424991" w:rsidRPr="00424991">
        <w:t>clarity aroun</w:t>
      </w:r>
      <w:r w:rsidR="00B82817">
        <w:t xml:space="preserve">d clinical indications for use and to include </w:t>
      </w:r>
      <w:r w:rsidR="00B82817" w:rsidRPr="00424991">
        <w:t xml:space="preserve">associated heart catheterisation </w:t>
      </w:r>
      <w:r w:rsidR="00B82817">
        <w:t xml:space="preserve">as part of the procedure. In </w:t>
      </w:r>
      <w:r w:rsidR="00D83E55">
        <w:t>addition,</w:t>
      </w:r>
      <w:r w:rsidR="00424991" w:rsidRPr="00424991">
        <w:t xml:space="preserve"> </w:t>
      </w:r>
      <w:r w:rsidR="00B82817">
        <w:t xml:space="preserve">same day </w:t>
      </w:r>
      <w:r w:rsidR="00424991" w:rsidRPr="00424991">
        <w:t>co-claiming restrictions</w:t>
      </w:r>
      <w:r w:rsidR="00B82817">
        <w:t xml:space="preserve"> with the </w:t>
      </w:r>
      <w:r w:rsidR="00456D61">
        <w:t>distinct</w:t>
      </w:r>
      <w:r w:rsidR="00B82817">
        <w:t xml:space="preserve"> heart catheterisation items have been applied</w:t>
      </w:r>
      <w:r w:rsidRPr="00180C4D">
        <w:t>.</w:t>
      </w:r>
    </w:p>
    <w:p w14:paraId="62BD21E2" w14:textId="77777777" w:rsidR="00E07C3D" w:rsidRDefault="00180C4D" w:rsidP="00E07C3D">
      <w:r w:rsidRPr="00BA657E">
        <w:rPr>
          <w:rStyle w:val="Descriptorheader"/>
        </w:rPr>
        <w:t>Service</w:t>
      </w:r>
      <w:r>
        <w:rPr>
          <w:rStyle w:val="Descriptorheader"/>
        </w:rPr>
        <w:t>/Descriptor</w:t>
      </w:r>
      <w:r w:rsidRPr="00BA657E">
        <w:rPr>
          <w:rStyle w:val="Descriptorheader"/>
        </w:rPr>
        <w:t>:</w:t>
      </w:r>
      <w:r w:rsidRPr="00BA657E">
        <w:t xml:space="preserve"> </w:t>
      </w:r>
      <w:r w:rsidR="00E07C3D">
        <w:t>Atrial septal defect or patent foramen closure:</w:t>
      </w:r>
    </w:p>
    <w:p w14:paraId="0CC9D490" w14:textId="77777777" w:rsidR="00E07C3D" w:rsidRDefault="00E07C3D" w:rsidP="00917545">
      <w:pPr>
        <w:ind w:left="567"/>
      </w:pPr>
      <w:r>
        <w:t>(a) for congenital heart disease in a patient with documented evidence of right heart overload or paradoxical embolism; and</w:t>
      </w:r>
    </w:p>
    <w:p w14:paraId="35EC5CA6" w14:textId="77777777" w:rsidR="00E07C3D" w:rsidRDefault="00E07C3D" w:rsidP="00E07C3D">
      <w:pPr>
        <w:ind w:firstLine="567"/>
      </w:pPr>
      <w:r>
        <w:t>(b) using a septal occluder or similar device, by transcatheter approach; and</w:t>
      </w:r>
    </w:p>
    <w:p w14:paraId="47AB18F5" w14:textId="77777777" w:rsidR="00E07C3D" w:rsidRDefault="00E07C3D" w:rsidP="00E07C3D">
      <w:pPr>
        <w:ind w:firstLine="567"/>
      </w:pPr>
      <w:r>
        <w:t>(c) including right or left heart catheterisation (or both);</w:t>
      </w:r>
    </w:p>
    <w:p w14:paraId="09E941E1" w14:textId="77777777" w:rsidR="00E07C3D" w:rsidRDefault="00E07C3D" w:rsidP="00E07C3D">
      <w:r>
        <w:t>other than a service associated with a service to which item 38200, 38203, 38206 or 38254 applies (Anaes.) (Assist.)</w:t>
      </w:r>
    </w:p>
    <w:p w14:paraId="5491042B" w14:textId="77777777" w:rsidR="00D36A0F" w:rsidRPr="00C2347E" w:rsidRDefault="00D36A0F" w:rsidP="00E07C3D">
      <w:pPr>
        <w:rPr>
          <w:b/>
          <w:bCs/>
          <w:sz w:val="22"/>
          <w:szCs w:val="22"/>
        </w:rPr>
      </w:pPr>
      <w:r w:rsidRPr="00C2347E">
        <w:rPr>
          <w:b/>
          <w:bCs/>
          <w:sz w:val="22"/>
          <w:szCs w:val="22"/>
        </w:rPr>
        <w:t>Explanatory Note:</w:t>
      </w:r>
    </w:p>
    <w:p w14:paraId="5A59BEA2" w14:textId="77777777" w:rsidR="00D36A0F" w:rsidRDefault="00D36A0F" w:rsidP="00E07C3D">
      <w:r w:rsidRPr="00C2347E">
        <w:t>This item may be claimed without evidence of right heart overload in highly rare paediatric conditions such as abnormal development of the right heart. Additionally, in patients under 16 years old, risk of paradoxical embolism is sufficient.</w:t>
      </w:r>
    </w:p>
    <w:p w14:paraId="3FF344F6" w14:textId="77777777" w:rsidR="00424991" w:rsidRDefault="00424991" w:rsidP="00E07C3D">
      <w:r w:rsidRPr="00BA657E">
        <w:rPr>
          <w:rStyle w:val="Descriptorheader"/>
        </w:rPr>
        <w:t>Billing requirement:</w:t>
      </w:r>
      <w:r w:rsidRPr="00432212">
        <w:rPr>
          <w:noProof/>
        </w:rPr>
        <w:t xml:space="preserve"> </w:t>
      </w:r>
      <w:r>
        <w:rPr>
          <w:noProof/>
        </w:rPr>
        <w:t xml:space="preserve">Not claimable with items </w:t>
      </w:r>
      <w:r w:rsidRPr="00424991">
        <w:rPr>
          <w:rFonts w:asciiTheme="minorHAnsi" w:hAnsiTheme="minorHAnsi" w:cstheme="minorHAnsi"/>
        </w:rPr>
        <w:t>38200, 38203, 38206 or 38254</w:t>
      </w:r>
    </w:p>
    <w:p w14:paraId="72A971B9" w14:textId="77777777" w:rsidR="00180C4D" w:rsidRDefault="00180C4D" w:rsidP="00180C4D">
      <w:pPr>
        <w:rPr>
          <w:noProof/>
        </w:rPr>
      </w:pPr>
      <w:r w:rsidRPr="00180C4D">
        <w:rPr>
          <w:rStyle w:val="Descriptorheader"/>
        </w:rPr>
        <w:t>MBS fee</w:t>
      </w:r>
      <w:r w:rsidRPr="00BA657E">
        <w:rPr>
          <w:rStyle w:val="Descriptorheader"/>
        </w:rPr>
        <w:t>:</w:t>
      </w:r>
      <w:r w:rsidRPr="00432212">
        <w:rPr>
          <w:noProof/>
        </w:rPr>
        <w:t xml:space="preserve"> </w:t>
      </w:r>
      <w:r>
        <w:rPr>
          <w:noProof/>
        </w:rPr>
        <w:t>$</w:t>
      </w:r>
      <w:r w:rsidR="00424991">
        <w:rPr>
          <w:noProof/>
        </w:rPr>
        <w:t>94</w:t>
      </w:r>
      <w:r w:rsidR="00171048">
        <w:rPr>
          <w:noProof/>
        </w:rPr>
        <w:t>9.25</w:t>
      </w:r>
    </w:p>
    <w:p w14:paraId="697CB6AC" w14:textId="77777777" w:rsidR="00EE4D39" w:rsidRDefault="00EE4D39" w:rsidP="00B71554">
      <w:pPr>
        <w:pStyle w:val="RecommendationsBullets"/>
        <w:ind w:left="0"/>
        <w:rPr>
          <w:rStyle w:val="Descriptorheader"/>
          <w:color w:val="auto"/>
        </w:rPr>
      </w:pPr>
      <w:r>
        <w:rPr>
          <w:rStyle w:val="Descriptorheader"/>
        </w:rPr>
        <w:t>Private Health Insurance Classifications</w:t>
      </w:r>
      <w:r w:rsidR="00B71554">
        <w:rPr>
          <w:rStyle w:val="Descriptorheader"/>
        </w:rPr>
        <w:t>*</w:t>
      </w:r>
      <w:r>
        <w:rPr>
          <w:rStyle w:val="Descriptorheader"/>
        </w:rPr>
        <w:t>:</w:t>
      </w:r>
    </w:p>
    <w:p w14:paraId="7078D70C" w14:textId="77777777" w:rsidR="00EE4D39" w:rsidRDefault="00EE4D39" w:rsidP="00EE4D39">
      <w:pPr>
        <w:ind w:firstLine="720"/>
      </w:pPr>
      <w:r>
        <w:rPr>
          <w:b/>
          <w:noProof/>
        </w:rPr>
        <w:t>Clinical Category:</w:t>
      </w:r>
      <w:r>
        <w:rPr>
          <w:noProof/>
        </w:rPr>
        <w:tab/>
        <w:t>Heart and Vascular System</w:t>
      </w:r>
    </w:p>
    <w:p w14:paraId="66DEDD25" w14:textId="77777777" w:rsidR="00E07C3D" w:rsidRDefault="00EE4D39" w:rsidP="009A2BA0">
      <w:pPr>
        <w:ind w:firstLine="720"/>
        <w:rPr>
          <w:noProof/>
        </w:rPr>
      </w:pPr>
      <w:r>
        <w:rPr>
          <w:b/>
          <w:noProof/>
        </w:rPr>
        <w:t>Procedure Type:</w:t>
      </w:r>
      <w:r>
        <w:rPr>
          <w:noProof/>
        </w:rPr>
        <w:tab/>
        <w:t xml:space="preserve">Type A – Advanced Surgical </w:t>
      </w:r>
      <w:r w:rsidR="00B71554">
        <w:rPr>
          <w:noProof/>
        </w:rPr>
        <w:t xml:space="preserve">and </w:t>
      </w:r>
      <w:r w:rsidR="00E07C3D">
        <w:rPr>
          <w:noProof/>
        </w:rPr>
        <w:t>Type</w:t>
      </w:r>
      <w:r w:rsidR="00B71554">
        <w:rPr>
          <w:noProof/>
        </w:rPr>
        <w:t xml:space="preserve"> </w:t>
      </w:r>
      <w:r w:rsidR="00E07C3D">
        <w:rPr>
          <w:noProof/>
        </w:rPr>
        <w:t>B – Non-band specific</w:t>
      </w:r>
    </w:p>
    <w:p w14:paraId="0ED6C2F7" w14:textId="77777777" w:rsidR="00424991" w:rsidRPr="00787722" w:rsidRDefault="00424991" w:rsidP="00694E04">
      <w:pPr>
        <w:pStyle w:val="AmendedItem"/>
        <w:rPr>
          <w:noProof w:val="0"/>
          <w:sz w:val="20"/>
          <w:u w:color="006341" w:themeColor="accent1"/>
        </w:rPr>
      </w:pPr>
      <w:r w:rsidRPr="00787722">
        <w:rPr>
          <w:rStyle w:val="DeletedItemNumber"/>
          <w:b/>
          <w:shd w:val="clear" w:color="auto" w:fill="auto"/>
        </w:rPr>
        <w:t xml:space="preserve">Amended item </w:t>
      </w:r>
      <w:r>
        <w:rPr>
          <w:rStyle w:val="DeletedItemNumber"/>
          <w:b/>
          <w:shd w:val="clear" w:color="auto" w:fill="auto"/>
        </w:rPr>
        <w:t>38274</w:t>
      </w:r>
      <w:r w:rsidRPr="00787722">
        <w:rPr>
          <w:rStyle w:val="DeletedItemNumber"/>
          <w:b/>
          <w:shd w:val="clear" w:color="auto" w:fill="auto"/>
        </w:rPr>
        <w:t xml:space="preserve"> – </w:t>
      </w:r>
      <w:r w:rsidRPr="00424991">
        <w:rPr>
          <w:rStyle w:val="DeletedItemNumber"/>
          <w:b/>
          <w:shd w:val="clear" w:color="auto" w:fill="auto"/>
        </w:rPr>
        <w:t>Ventricular septal defect</w:t>
      </w:r>
    </w:p>
    <w:p w14:paraId="60022E22" w14:textId="77777777" w:rsidR="00424991" w:rsidRPr="00BA657E" w:rsidRDefault="00424991" w:rsidP="00424991">
      <w:r w:rsidRPr="00BA657E">
        <w:rPr>
          <w:rStyle w:val="Descriptorheader"/>
        </w:rPr>
        <w:t>Overview:</w:t>
      </w:r>
      <w:r w:rsidR="009A2BA0">
        <w:rPr>
          <w:rStyle w:val="Descriptorheader"/>
        </w:rPr>
        <w:t xml:space="preserve"> </w:t>
      </w:r>
      <w:r w:rsidR="009A2BA0" w:rsidRPr="003E472C">
        <w:rPr>
          <w:rStyle w:val="Descriptorheader"/>
          <w:b w:val="0"/>
          <w:sz w:val="20"/>
        </w:rPr>
        <w:t>This item is</w:t>
      </w:r>
      <w:r w:rsidRPr="003E472C">
        <w:rPr>
          <w:sz w:val="18"/>
        </w:rPr>
        <w:t xml:space="preserve"> </w:t>
      </w:r>
      <w:r w:rsidR="009A2BA0">
        <w:t>a</w:t>
      </w:r>
      <w:r w:rsidRPr="009A2BA0">
        <w:t>mended</w:t>
      </w:r>
      <w:r w:rsidRPr="00424991">
        <w:t xml:space="preserve"> t</w:t>
      </w:r>
      <w:r w:rsidR="009A2BA0">
        <w:t xml:space="preserve">o exclude imaging services as </w:t>
      </w:r>
      <w:r w:rsidRPr="00424991">
        <w:t>this</w:t>
      </w:r>
      <w:r w:rsidR="009A2BA0">
        <w:t xml:space="preserve"> would be provided by a different provider and billed </w:t>
      </w:r>
      <w:r>
        <w:t>separately</w:t>
      </w:r>
      <w:r w:rsidRPr="00180C4D">
        <w:t>.</w:t>
      </w:r>
    </w:p>
    <w:p w14:paraId="4EB0B53A" w14:textId="77777777" w:rsidR="00424991" w:rsidRDefault="00424991" w:rsidP="00424991">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Pr="00424991">
        <w:rPr>
          <w:rFonts w:asciiTheme="minorHAnsi" w:hAnsiTheme="minorHAnsi" w:cstheme="minorHAnsi"/>
        </w:rPr>
        <w:t xml:space="preserve">Ventricular septal defect, transcatheter closure of, </w:t>
      </w:r>
      <w:r w:rsidR="00A11107" w:rsidRPr="00424991">
        <w:rPr>
          <w:rFonts w:asciiTheme="minorHAnsi" w:hAnsiTheme="minorHAnsi" w:cstheme="minorHAnsi"/>
        </w:rPr>
        <w:t>with cardiac</w:t>
      </w:r>
      <w:r w:rsidRPr="00424991">
        <w:rPr>
          <w:rFonts w:asciiTheme="minorHAnsi" w:hAnsiTheme="minorHAnsi" w:cstheme="minorHAnsi"/>
        </w:rPr>
        <w:t xml:space="preserve"> catheterisation, excluding imaging (H) (Anaes.) (Assist.)</w:t>
      </w:r>
    </w:p>
    <w:p w14:paraId="6C255AF8" w14:textId="77777777" w:rsidR="00424991" w:rsidRDefault="00424991" w:rsidP="00424991">
      <w:pPr>
        <w:rPr>
          <w:noProof/>
        </w:rPr>
      </w:pPr>
      <w:r w:rsidRPr="00180C4D">
        <w:rPr>
          <w:rStyle w:val="Descriptorheader"/>
        </w:rPr>
        <w:t>MBS fee</w:t>
      </w:r>
      <w:r w:rsidRPr="00BA657E">
        <w:rPr>
          <w:rStyle w:val="Descriptorheader"/>
        </w:rPr>
        <w:t>:</w:t>
      </w:r>
      <w:r w:rsidRPr="00432212">
        <w:rPr>
          <w:noProof/>
        </w:rPr>
        <w:t xml:space="preserve"> </w:t>
      </w:r>
      <w:r>
        <w:rPr>
          <w:noProof/>
        </w:rPr>
        <w:t>$</w:t>
      </w:r>
      <w:r w:rsidR="003F4652">
        <w:rPr>
          <w:noProof/>
        </w:rPr>
        <w:t>77</w:t>
      </w:r>
      <w:r w:rsidR="00B71554">
        <w:rPr>
          <w:noProof/>
        </w:rPr>
        <w:t>7.60</w:t>
      </w:r>
    </w:p>
    <w:p w14:paraId="701FC152" w14:textId="77777777" w:rsidR="00EE4D39" w:rsidRDefault="00EE4D39" w:rsidP="00B71554">
      <w:pPr>
        <w:pStyle w:val="RecommendationsBullets"/>
        <w:ind w:left="0"/>
        <w:rPr>
          <w:rStyle w:val="Descriptorheader"/>
          <w:color w:val="auto"/>
        </w:rPr>
      </w:pPr>
      <w:r>
        <w:rPr>
          <w:rStyle w:val="Descriptorheader"/>
        </w:rPr>
        <w:t>Private Health Insurance Classifications</w:t>
      </w:r>
      <w:r w:rsidR="00B71554">
        <w:rPr>
          <w:rStyle w:val="Descriptorheader"/>
        </w:rPr>
        <w:t>*</w:t>
      </w:r>
      <w:r>
        <w:rPr>
          <w:rStyle w:val="Descriptorheader"/>
        </w:rPr>
        <w:t>:</w:t>
      </w:r>
    </w:p>
    <w:p w14:paraId="0D484FEB" w14:textId="77777777" w:rsidR="00EE4D39" w:rsidRDefault="00EE4D39" w:rsidP="00EE4D39">
      <w:pPr>
        <w:ind w:firstLine="720"/>
      </w:pPr>
      <w:r>
        <w:rPr>
          <w:b/>
          <w:noProof/>
        </w:rPr>
        <w:t>Clinical Category:</w:t>
      </w:r>
      <w:r>
        <w:rPr>
          <w:noProof/>
        </w:rPr>
        <w:tab/>
        <w:t>Heart and Vascular System</w:t>
      </w:r>
    </w:p>
    <w:p w14:paraId="2A2E97DB" w14:textId="77777777" w:rsidR="00EE4D39" w:rsidRDefault="00EE4D39" w:rsidP="00EE4D39">
      <w:pPr>
        <w:ind w:firstLine="720"/>
        <w:rPr>
          <w:noProof/>
        </w:rPr>
      </w:pPr>
      <w:r>
        <w:rPr>
          <w:b/>
          <w:noProof/>
        </w:rPr>
        <w:t>Procedure Type:</w:t>
      </w:r>
      <w:r>
        <w:rPr>
          <w:noProof/>
        </w:rPr>
        <w:tab/>
        <w:t xml:space="preserve">Type A –Surgical </w:t>
      </w:r>
    </w:p>
    <w:p w14:paraId="588469D9" w14:textId="77777777" w:rsidR="004D75A7" w:rsidRPr="002166FC" w:rsidRDefault="004D75A7" w:rsidP="004D75A7">
      <w:pPr>
        <w:pStyle w:val="AmendedItem"/>
        <w:rPr>
          <w:rStyle w:val="DeletedItemNumber"/>
          <w:b/>
          <w:shd w:val="clear" w:color="auto" w:fill="auto"/>
        </w:rPr>
      </w:pPr>
      <w:r w:rsidRPr="002166FC">
        <w:rPr>
          <w:rStyle w:val="DeletedItemNumber"/>
          <w:b/>
          <w:shd w:val="clear" w:color="auto" w:fill="auto"/>
        </w:rPr>
        <w:t xml:space="preserve">Amended item </w:t>
      </w:r>
      <w:r>
        <w:rPr>
          <w:rStyle w:val="DeletedItemNumber"/>
          <w:b/>
          <w:shd w:val="clear" w:color="auto" w:fill="auto"/>
        </w:rPr>
        <w:t>38309</w:t>
      </w:r>
      <w:r w:rsidRPr="002166FC">
        <w:rPr>
          <w:rStyle w:val="DeletedItemNumber"/>
          <w:b/>
          <w:shd w:val="clear" w:color="auto" w:fill="auto"/>
        </w:rPr>
        <w:t xml:space="preserve"> – </w:t>
      </w:r>
      <w:r w:rsidRPr="006A3EC1">
        <w:rPr>
          <w:rStyle w:val="DeletedItemNumber"/>
          <w:b/>
          <w:shd w:val="clear" w:color="auto" w:fill="auto"/>
        </w:rPr>
        <w:t>Percutaneous transluminal rotational atherectomy</w:t>
      </w:r>
    </w:p>
    <w:p w14:paraId="6ADD99FF" w14:textId="77777777" w:rsidR="004D75A7" w:rsidRPr="00BA657E" w:rsidRDefault="004D75A7" w:rsidP="004D75A7">
      <w:r w:rsidRPr="00BA657E">
        <w:rPr>
          <w:rStyle w:val="Descriptorheader"/>
        </w:rPr>
        <w:t>Overview:</w:t>
      </w:r>
      <w:r w:rsidRPr="00BA657E">
        <w:t xml:space="preserve"> </w:t>
      </w:r>
      <w:r>
        <w:t xml:space="preserve">This item has been amended to include the consolidation of 4 atherectomy items (items 38309, 38312, 38315 and 38318) into a single atherectomy item, for use in conjunction with PCI items. </w:t>
      </w:r>
    </w:p>
    <w:p w14:paraId="5269C89E" w14:textId="77777777" w:rsidR="004D75A7" w:rsidRDefault="004D75A7" w:rsidP="004D75A7">
      <w:r w:rsidRPr="00BA657E">
        <w:rPr>
          <w:rStyle w:val="Descriptorheader"/>
        </w:rPr>
        <w:t>Service</w:t>
      </w:r>
      <w:r>
        <w:rPr>
          <w:rStyle w:val="Descriptorheader"/>
        </w:rPr>
        <w:t>/Descriptor</w:t>
      </w:r>
      <w:r w:rsidRPr="00BA657E">
        <w:rPr>
          <w:rStyle w:val="Descriptorheader"/>
        </w:rPr>
        <w:t>:</w:t>
      </w:r>
      <w:r w:rsidRPr="00BA657E">
        <w:t xml:space="preserve"> </w:t>
      </w:r>
      <w:r>
        <w:t>Percutaneous transluminal rotational atherectomy of one or more coronary arteries, including all associated imaging, if:</w:t>
      </w:r>
    </w:p>
    <w:p w14:paraId="3F422E57" w14:textId="77777777" w:rsidR="004D75A7" w:rsidRDefault="004D75A7" w:rsidP="004D75A7">
      <w:pPr>
        <w:ind w:left="567"/>
      </w:pPr>
      <w:r>
        <w:t>(a) the target stenosis within at least one coronary artery is heavily calcified and balloon angioplasty with or without stenting is not feasible without rotational atherectomy; and</w:t>
      </w:r>
    </w:p>
    <w:p w14:paraId="68F88A62" w14:textId="77777777" w:rsidR="004D75A7" w:rsidRDefault="004D75A7" w:rsidP="004D75A7">
      <w:pPr>
        <w:ind w:left="567"/>
      </w:pPr>
      <w:r>
        <w:t>(b) the service is performed in conjunction with a service to which item 38307, 38308, 38310, 38311, 38313, 38314, 38316, 38317, 38319, 38320, 38322 or 38323 applies</w:t>
      </w:r>
    </w:p>
    <w:p w14:paraId="21E1B615" w14:textId="77777777" w:rsidR="004D75A7" w:rsidRDefault="004D75A7" w:rsidP="004D75A7">
      <w:r>
        <w:t>Applicable only once on each occasion the service is performed (Anaes.) (Assist.)</w:t>
      </w:r>
    </w:p>
    <w:p w14:paraId="6B130D5B" w14:textId="77777777" w:rsidR="00D36A0F" w:rsidRPr="00B71554" w:rsidRDefault="00D36A0F" w:rsidP="004D75A7">
      <w:pPr>
        <w:rPr>
          <w:b/>
          <w:bCs/>
          <w:sz w:val="22"/>
          <w:szCs w:val="22"/>
        </w:rPr>
      </w:pPr>
      <w:r w:rsidRPr="00B71554">
        <w:rPr>
          <w:b/>
          <w:bCs/>
          <w:sz w:val="22"/>
          <w:szCs w:val="22"/>
        </w:rPr>
        <w:t>Explanatory Note:</w:t>
      </w:r>
    </w:p>
    <w:p w14:paraId="54F45212" w14:textId="77777777" w:rsidR="00D36A0F" w:rsidRPr="004534DE" w:rsidRDefault="00D36A0F" w:rsidP="00D36A0F">
      <w:bookmarkStart w:id="4" w:name="_Hlk75335355"/>
      <w:r w:rsidRPr="004534DE">
        <w:t xml:space="preserve">Percutaneous transluminal coronary rotational atherectomy </w:t>
      </w:r>
      <w:bookmarkEnd w:id="4"/>
      <w:r w:rsidRPr="004534DE">
        <w:t>is suitable for revascularisation of stenoses in heavily calcified coronary arteries in the absence of significant lesion angulation or vessel tortuosity in patients for whom coronary artery bypass graft surgery is not indicated.</w:t>
      </w:r>
    </w:p>
    <w:p w14:paraId="3BFD59AD" w14:textId="77777777" w:rsidR="00D36A0F" w:rsidRDefault="00D36A0F" w:rsidP="00D36A0F">
      <w:r w:rsidRPr="004534DE">
        <w:t>Item 38309 describes an episode of service and can only be claimed once in a single episode.</w:t>
      </w:r>
    </w:p>
    <w:p w14:paraId="01661339" w14:textId="77777777" w:rsidR="004D75A7" w:rsidRPr="00432212" w:rsidRDefault="004D75A7" w:rsidP="004D75A7">
      <w:r w:rsidRPr="00BA657E">
        <w:rPr>
          <w:rStyle w:val="Descriptorheader"/>
        </w:rPr>
        <w:t>Billing requirement:</w:t>
      </w:r>
      <w:r w:rsidRPr="00432212">
        <w:rPr>
          <w:noProof/>
        </w:rPr>
        <w:t xml:space="preserve"> </w:t>
      </w:r>
      <w:r w:rsidRPr="006A3EC1">
        <w:t>Only claimable once in an episode of care and claimed in association with a service to which items 38307, 38308, 38310, 38311, 38313, 38314, 38316, 38317, 38319, 38320, 38322 or 38323 apply</w:t>
      </w:r>
      <w:r>
        <w:rPr>
          <w:noProof/>
        </w:rPr>
        <w:t>.</w:t>
      </w:r>
    </w:p>
    <w:p w14:paraId="43FC2F39" w14:textId="77777777" w:rsidR="004D75A7" w:rsidRDefault="004D75A7" w:rsidP="004D75A7">
      <w:pPr>
        <w:rPr>
          <w:noProof/>
        </w:rPr>
      </w:pPr>
      <w:r w:rsidRPr="008B1A95">
        <w:rPr>
          <w:rStyle w:val="Descriptorheader"/>
        </w:rPr>
        <w:t>MBS fee:</w:t>
      </w:r>
      <w:r w:rsidRPr="008B1A95">
        <w:rPr>
          <w:noProof/>
        </w:rPr>
        <w:t xml:space="preserve"> $</w:t>
      </w:r>
      <w:r>
        <w:rPr>
          <w:noProof/>
        </w:rPr>
        <w:t>1,250.70</w:t>
      </w:r>
      <w:r w:rsidRPr="008B1A95">
        <w:rPr>
          <w:noProof/>
        </w:rPr>
        <w:t xml:space="preserve"> (</w:t>
      </w:r>
      <w:r>
        <w:rPr>
          <w:noProof/>
        </w:rPr>
        <w:t>previously $913.10 – the fee includes a weighted average of all 4 items being consolidated)</w:t>
      </w:r>
    </w:p>
    <w:p w14:paraId="3CAC7C6B" w14:textId="77777777" w:rsidR="004D75A7" w:rsidRDefault="004D75A7" w:rsidP="00B71554">
      <w:pPr>
        <w:pStyle w:val="RecommendationsBullets"/>
        <w:spacing w:after="120" w:line="240" w:lineRule="exact"/>
        <w:ind w:left="0"/>
        <w:rPr>
          <w:rStyle w:val="Descriptorheader"/>
          <w:color w:val="auto"/>
        </w:rPr>
      </w:pPr>
      <w:r>
        <w:rPr>
          <w:rStyle w:val="Descriptorheader"/>
        </w:rPr>
        <w:t>Private Health Insurance Classifications</w:t>
      </w:r>
      <w:r w:rsidR="00B71554">
        <w:rPr>
          <w:rStyle w:val="Descriptorheader"/>
        </w:rPr>
        <w:t>*</w:t>
      </w:r>
      <w:r>
        <w:rPr>
          <w:rStyle w:val="Descriptorheader"/>
        </w:rPr>
        <w:t>:</w:t>
      </w:r>
    </w:p>
    <w:p w14:paraId="402DEA97" w14:textId="77777777" w:rsidR="004D75A7" w:rsidRDefault="004D75A7" w:rsidP="004D75A7">
      <w:pPr>
        <w:spacing w:after="120" w:line="240" w:lineRule="exact"/>
        <w:ind w:firstLine="720"/>
      </w:pPr>
      <w:r>
        <w:rPr>
          <w:b/>
          <w:noProof/>
        </w:rPr>
        <w:t>Clinical Category:</w:t>
      </w:r>
      <w:r>
        <w:rPr>
          <w:noProof/>
        </w:rPr>
        <w:tab/>
        <w:t>Heart and Vascular System</w:t>
      </w:r>
    </w:p>
    <w:p w14:paraId="3C8D74E7" w14:textId="77777777" w:rsidR="004D75A7" w:rsidRDefault="004D75A7" w:rsidP="004D75A7">
      <w:pPr>
        <w:spacing w:after="120" w:line="240" w:lineRule="exact"/>
        <w:ind w:firstLine="720"/>
        <w:rPr>
          <w:noProof/>
        </w:rPr>
      </w:pPr>
      <w:r>
        <w:rPr>
          <w:b/>
          <w:noProof/>
        </w:rPr>
        <w:t>Procedure Type:</w:t>
      </w:r>
      <w:r>
        <w:rPr>
          <w:noProof/>
        </w:rPr>
        <w:tab/>
        <w:t xml:space="preserve">Type A – Advanced Surgical </w:t>
      </w:r>
    </w:p>
    <w:p w14:paraId="19CA97CA" w14:textId="77777777" w:rsidR="00004EC5" w:rsidRDefault="00004EC5" w:rsidP="00B920DB">
      <w:pPr>
        <w:pStyle w:val="Heading2"/>
      </w:pPr>
      <w:r>
        <w:t>Where can I find more information?</w:t>
      </w:r>
    </w:p>
    <w:p w14:paraId="0C2DDA02" w14:textId="77777777" w:rsidR="00630479" w:rsidRPr="0042406B" w:rsidRDefault="00630479" w:rsidP="00630479">
      <w:r>
        <w:t>The full item descriptor(s) and</w:t>
      </w:r>
      <w:r w:rsidRPr="007E14C4">
        <w:t xml:space="preserve"> information on other changes to the MBS</w:t>
      </w:r>
      <w:r w:rsidR="00CB12CD">
        <w:t xml:space="preserve"> will be available on</w:t>
      </w:r>
      <w:r>
        <w:t xml:space="preserve"> 1 July 2021 on the </w:t>
      </w:r>
      <w:r w:rsidRPr="003122B4">
        <w:t>MBS Online</w:t>
      </w:r>
      <w:r>
        <w:t xml:space="preserve"> website at </w:t>
      </w:r>
      <w:hyperlink r:id="rId16" w:history="1">
        <w:r w:rsidRPr="00420023">
          <w:rPr>
            <w:rStyle w:val="Hyperlink"/>
          </w:rPr>
          <w:t>MBS Online</w:t>
        </w:r>
      </w:hyperlink>
      <w:r>
        <w:rPr>
          <w:rStyle w:val="Hyperlink"/>
        </w:rPr>
        <w:t>.</w:t>
      </w:r>
      <w:r w:rsidRPr="001A7BED">
        <w:t xml:space="preserve"> </w:t>
      </w:r>
      <w:r>
        <w:t xml:space="preserve">You can also subscribe to </w:t>
      </w:r>
      <w:r w:rsidRPr="00C812D8">
        <w:t>future</w:t>
      </w:r>
      <w:r w:rsidRPr="00215118">
        <w:t xml:space="preserve"> MBS updates </w:t>
      </w:r>
      <w:r>
        <w:t xml:space="preserve">by visiting </w:t>
      </w:r>
      <w:hyperlink r:id="rId17" w:history="1">
        <w:r w:rsidRPr="00420023">
          <w:rPr>
            <w:rStyle w:val="Hyperlink"/>
          </w:rPr>
          <w:t>MBS Online</w:t>
        </w:r>
      </w:hyperlink>
      <w:r>
        <w:t xml:space="preserve"> and clicking ‘Subscribe’. </w:t>
      </w:r>
    </w:p>
    <w:p w14:paraId="561125FD" w14:textId="77777777" w:rsidR="00630479" w:rsidRDefault="00630479" w:rsidP="00630479">
      <w:r>
        <w:t xml:space="preserve">For questions relating to implementation, or to the interpretation of the changes to cardiac surgical MBS items prior to 1 July 2021, please email </w:t>
      </w:r>
      <w:hyperlink r:id="rId18" w:history="1">
        <w:r w:rsidRPr="0010174C">
          <w:rPr>
            <w:rStyle w:val="Hyperlink"/>
          </w:rPr>
          <w:t>cardiacservices@health.gov.au</w:t>
        </w:r>
      </w:hyperlink>
      <w:r>
        <w:rPr>
          <w:u w:val="single"/>
        </w:rPr>
        <w:t>.</w:t>
      </w:r>
      <w:r>
        <w:t xml:space="preserve"> </w:t>
      </w:r>
      <w:r w:rsidR="00522818">
        <w:t xml:space="preserve"> For questions after implementation on 1 July 2021, please email </w:t>
      </w:r>
      <w:hyperlink r:id="rId19" w:history="1">
        <w:r w:rsidR="00522818" w:rsidRPr="005F6569">
          <w:rPr>
            <w:rStyle w:val="Hyperlink"/>
          </w:rPr>
          <w:t>askMBS</w:t>
        </w:r>
      </w:hyperlink>
      <w:r w:rsidR="00522818">
        <w:rPr>
          <w:rStyle w:val="Hyperlink"/>
        </w:rPr>
        <w:t>.</w:t>
      </w:r>
    </w:p>
    <w:p w14:paraId="6AEB3BA4" w14:textId="77777777" w:rsidR="00630479" w:rsidRPr="00630479" w:rsidRDefault="00630479" w:rsidP="00630479">
      <w:pPr>
        <w:rPr>
          <w:rFonts w:asciiTheme="minorHAnsi" w:eastAsiaTheme="minorHAnsi" w:hAnsiTheme="minorHAnsi"/>
          <w:szCs w:val="22"/>
        </w:rPr>
      </w:pPr>
      <w:r>
        <w:t>For questions regarding the pr</w:t>
      </w:r>
      <w:r w:rsidR="00CB12CD">
        <w:t>oposed PHI classifications, please email</w:t>
      </w:r>
      <w:r>
        <w:t xml:space="preserve"> </w:t>
      </w:r>
      <w:hyperlink r:id="rId20" w:history="1">
        <w:r>
          <w:rPr>
            <w:rStyle w:val="Hyperlink"/>
            <w:szCs w:val="20"/>
          </w:rPr>
          <w:t>PHI@health.gov.au</w:t>
        </w:r>
      </w:hyperlink>
      <w:r>
        <w:rPr>
          <w:rStyle w:val="Hyperlink"/>
          <w:b/>
          <w:szCs w:val="20"/>
        </w:rPr>
        <w:t>.</w:t>
      </w:r>
    </w:p>
    <w:p w14:paraId="5D5BEF86" w14:textId="77777777" w:rsidR="00630479" w:rsidRDefault="00630479" w:rsidP="00630479">
      <w: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21" w:history="1">
        <w:r w:rsidRPr="005F6569">
          <w:rPr>
            <w:rStyle w:val="Hyperlink"/>
          </w:rPr>
          <w:t>askMBS</w:t>
        </w:r>
      </w:hyperlink>
      <w:r>
        <w:t>.</w:t>
      </w:r>
    </w:p>
    <w:p w14:paraId="2B00C5B7" w14:textId="77777777" w:rsidR="00630479" w:rsidRDefault="00630479" w:rsidP="00630479">
      <w:r>
        <w:t>Subscribe to ‘</w:t>
      </w:r>
      <w:hyperlink r:id="rId22" w:history="1">
        <w:r w:rsidRPr="00B378D4">
          <w:rPr>
            <w:rStyle w:val="Hyperlink"/>
          </w:rPr>
          <w:t>News for Health Professionals</w:t>
        </w:r>
      </w:hyperlink>
      <w:r>
        <w:t>’ on the Department of Human Services website and you will receive regular news highlights.</w:t>
      </w:r>
    </w:p>
    <w:p w14:paraId="57ADD5BF" w14:textId="77777777" w:rsidR="00630479" w:rsidRDefault="00630479" w:rsidP="00630479">
      <w:r>
        <w:t xml:space="preserve">If you are seeking advice in relation to Medicare billing, claiming, payments, or obtaining a provider number, please </w:t>
      </w:r>
      <w:bookmarkStart w:id="5" w:name="_Hlk7773414"/>
      <w:r>
        <w:t xml:space="preserve">go to the Health Professionals page on the Department of Human Services website or </w:t>
      </w:r>
      <w:bookmarkEnd w:id="5"/>
      <w:r>
        <w:t xml:space="preserve">contact the Department of Human Services on the Provider Enquiry Line – 13 21 50. </w:t>
      </w:r>
    </w:p>
    <w:p w14:paraId="42EDD92D" w14:textId="77777777" w:rsidR="009A2BA0" w:rsidRDefault="00630479" w:rsidP="00424991">
      <w:r>
        <w:t xml:space="preserve">The data file for software vendors is expected to become available </w:t>
      </w:r>
      <w:r w:rsidR="002B4E1D">
        <w:t xml:space="preserve">by early June </w:t>
      </w:r>
      <w:r>
        <w:t xml:space="preserve">2021 and can be accessed via the MBS Online website under the </w:t>
      </w:r>
      <w:hyperlink r:id="rId23" w:history="1">
        <w:r w:rsidRPr="002427E0">
          <w:rPr>
            <w:rStyle w:val="Hyperlink"/>
          </w:rPr>
          <w:t>Downloads</w:t>
        </w:r>
      </w:hyperlink>
      <w:r>
        <w:t xml:space="preserve"> page.</w:t>
      </w:r>
    </w:p>
    <w:p w14:paraId="39B1768E" w14:textId="77777777" w:rsidR="009A2BA0" w:rsidRDefault="009A2BA0" w:rsidP="00424991">
      <w:pPr>
        <w:rPr>
          <w:noProof/>
        </w:rPr>
      </w:pPr>
    </w:p>
    <w:p w14:paraId="681DEBF1" w14:textId="77777777" w:rsidR="009A2BA0" w:rsidRPr="009A2BA0" w:rsidRDefault="009A2BA0" w:rsidP="009A2BA0">
      <w:pPr>
        <w:rPr>
          <w:noProof/>
        </w:rPr>
      </w:pPr>
      <w:r w:rsidRPr="009A2BA0">
        <w:rPr>
          <w:noProof/>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5EF16BE5" w14:textId="77777777" w:rsidR="0029176A" w:rsidRPr="0029176A" w:rsidRDefault="0029176A" w:rsidP="0029176A">
      <w:pPr>
        <w:pStyle w:val="Disclaimer"/>
      </w:pPr>
      <w:bookmarkStart w:id="6" w:name="_Hlk1375085"/>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bookmarkEnd w:id="6"/>
    <w:p w14:paraId="6EC506E2" w14:textId="77777777" w:rsidR="00630479" w:rsidRDefault="00630479" w:rsidP="0029176A">
      <w:pPr>
        <w:rPr>
          <w:noProof/>
        </w:rPr>
      </w:pPr>
    </w:p>
    <w:sectPr w:rsidR="00630479" w:rsidSect="002A3815">
      <w:pgSz w:w="11906" w:h="16838"/>
      <w:pgMar w:top="2694" w:right="720" w:bottom="720" w:left="720" w:header="708" w:footer="63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A39A3" w14:textId="77777777" w:rsidR="00E844A3" w:rsidRDefault="00E844A3" w:rsidP="006D1088">
      <w:pPr>
        <w:spacing w:after="0" w:line="240" w:lineRule="auto"/>
      </w:pPr>
      <w:r>
        <w:separator/>
      </w:r>
    </w:p>
  </w:endnote>
  <w:endnote w:type="continuationSeparator" w:id="0">
    <w:p w14:paraId="33158B9F" w14:textId="77777777" w:rsidR="00E844A3" w:rsidRDefault="00E844A3"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66E9C" w14:textId="77777777" w:rsidR="00115042" w:rsidRPr="00C64B9E" w:rsidRDefault="0078073B"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6ED82E1A">
        <v:rect id="_x0000_i1026" style="width:523.3pt;height:1.9pt" o:hralign="center" o:hrstd="t" o:hr="t" fillcolor="#a0a0a0" stroked="f"/>
      </w:pict>
    </w:r>
    <w:r w:rsidR="00115042" w:rsidRPr="00C64B9E">
      <w:rPr>
        <w:color w:val="001A70" w:themeColor="text2"/>
        <w:sz w:val="16"/>
      </w:rPr>
      <w:t>Medicare Benefits Schedule</w:t>
    </w:r>
  </w:p>
  <w:p w14:paraId="740E1F59" w14:textId="0234BB35" w:rsidR="00115042" w:rsidRPr="00C64B9E" w:rsidRDefault="00115042" w:rsidP="00C64B9E">
    <w:pPr>
      <w:tabs>
        <w:tab w:val="center" w:pos="4513"/>
        <w:tab w:val="right" w:pos="10466"/>
      </w:tabs>
      <w:spacing w:after="0" w:line="240" w:lineRule="auto"/>
      <w:rPr>
        <w:color w:val="001A70" w:themeColor="text2"/>
        <w:sz w:val="16"/>
      </w:rPr>
    </w:pPr>
    <w:r>
      <w:rPr>
        <w:b/>
        <w:color w:val="001A70" w:themeColor="text2"/>
        <w:sz w:val="16"/>
      </w:rPr>
      <w:t xml:space="preserve">Changes to MBS Cardiac Surgical Services: Coronary Artery Disease related procedural items </w:t>
    </w:r>
    <w:r w:rsidRPr="00C64B9E">
      <w:rPr>
        <w:b/>
        <w:color w:val="001A70" w:themeColor="text2"/>
        <w:sz w:val="16"/>
      </w:rPr>
      <w:t xml:space="preserve">– </w:t>
    </w:r>
    <w:r>
      <w:rPr>
        <w:b/>
        <w:color w:val="001A70" w:themeColor="text2"/>
        <w:sz w:val="16"/>
      </w:rPr>
      <w:t>Quick reference guide</w:t>
    </w:r>
    <w:r w:rsidRPr="00C64B9E">
      <w:rPr>
        <w:color w:val="001A70" w:themeColor="text2"/>
        <w:sz w:val="16"/>
      </w:rPr>
      <w:t xml:space="preserve"> </w:t>
    </w:r>
    <w:sdt>
      <w:sdtPr>
        <w:rPr>
          <w:color w:val="001A70" w:themeColor="text2"/>
          <w:sz w:val="16"/>
        </w:rPr>
        <w:id w:val="960607005"/>
        <w:docPartObj>
          <w:docPartGallery w:val="Page Numbers (Bottom of Page)"/>
          <w:docPartUnique/>
        </w:docPartObj>
      </w:sdtPr>
      <w:sdtEndPr>
        <w:rPr>
          <w:noProof/>
        </w:rPr>
      </w:sdtEndPr>
      <w:sdtContent>
        <w:r w:rsidRPr="00C64B9E">
          <w:rPr>
            <w:color w:val="001A70" w:themeColor="text2"/>
            <w:sz w:val="16"/>
          </w:rPr>
          <w:tab/>
        </w:r>
        <w:r w:rsidRPr="00C64B9E">
          <w:rPr>
            <w:color w:val="001A70" w:themeColor="text2"/>
            <w:sz w:val="16"/>
          </w:rPr>
          <w:tab/>
        </w:r>
        <w:sdt>
          <w:sdtPr>
            <w:rPr>
              <w:color w:val="001A70" w:themeColor="text2"/>
              <w:sz w:val="16"/>
            </w:rPr>
            <w:id w:val="-720741692"/>
            <w:docPartObj>
              <w:docPartGallery w:val="Page Numbers (Bottom of Page)"/>
              <w:docPartUnique/>
            </w:docPartObj>
          </w:sdtPr>
          <w:sdtEndPr/>
          <w:sdtContent>
            <w:sdt>
              <w:sdtPr>
                <w:rPr>
                  <w:color w:val="001A70" w:themeColor="text2"/>
                  <w:sz w:val="16"/>
                </w:rPr>
                <w:id w:val="1701501531"/>
                <w:docPartObj>
                  <w:docPartGallery w:val="Page Numbers (Top of Page)"/>
                  <w:docPartUnique/>
                </w:docPartObj>
              </w:sdtPr>
              <w:sdtEndPr/>
              <w:sdtContent>
                <w:r w:rsidRPr="00C64B9E">
                  <w:rPr>
                    <w:color w:val="001A70" w:themeColor="text2"/>
                    <w:sz w:val="16"/>
                  </w:rPr>
                  <w:t xml:space="preserve">Page </w:t>
                </w:r>
                <w:r w:rsidRPr="00C64B9E">
                  <w:rPr>
                    <w:bCs/>
                    <w:color w:val="001A70" w:themeColor="text2"/>
                    <w:sz w:val="24"/>
                    <w:szCs w:val="24"/>
                  </w:rPr>
                  <w:fldChar w:fldCharType="begin"/>
                </w:r>
                <w:r w:rsidRPr="00C64B9E">
                  <w:rPr>
                    <w:bCs/>
                    <w:color w:val="001A70" w:themeColor="text2"/>
                    <w:sz w:val="16"/>
                  </w:rPr>
                  <w:instrText xml:space="preserve"> PAGE </w:instrText>
                </w:r>
                <w:r w:rsidRPr="00C64B9E">
                  <w:rPr>
                    <w:bCs/>
                    <w:color w:val="001A70" w:themeColor="text2"/>
                    <w:sz w:val="24"/>
                    <w:szCs w:val="24"/>
                  </w:rPr>
                  <w:fldChar w:fldCharType="separate"/>
                </w:r>
                <w:r w:rsidR="0078073B">
                  <w:rPr>
                    <w:bCs/>
                    <w:noProof/>
                    <w:color w:val="001A70" w:themeColor="text2"/>
                    <w:sz w:val="16"/>
                  </w:rPr>
                  <w:t>9</w:t>
                </w:r>
                <w:r w:rsidRPr="00C64B9E">
                  <w:rPr>
                    <w:bCs/>
                    <w:color w:val="001A70" w:themeColor="text2"/>
                    <w:sz w:val="24"/>
                    <w:szCs w:val="24"/>
                  </w:rPr>
                  <w:fldChar w:fldCharType="end"/>
                </w:r>
                <w:r w:rsidRPr="00C64B9E">
                  <w:rPr>
                    <w:color w:val="001A70" w:themeColor="text2"/>
                    <w:sz w:val="16"/>
                  </w:rPr>
                  <w:t xml:space="preserve"> of </w:t>
                </w:r>
                <w:r w:rsidRPr="00C64B9E">
                  <w:rPr>
                    <w:bCs/>
                    <w:color w:val="001A70" w:themeColor="text2"/>
                    <w:sz w:val="24"/>
                    <w:szCs w:val="24"/>
                  </w:rPr>
                  <w:fldChar w:fldCharType="begin"/>
                </w:r>
                <w:r w:rsidRPr="00C64B9E">
                  <w:rPr>
                    <w:bCs/>
                    <w:color w:val="001A70" w:themeColor="text2"/>
                    <w:sz w:val="16"/>
                  </w:rPr>
                  <w:instrText xml:space="preserve"> NUMPAGES  </w:instrText>
                </w:r>
                <w:r w:rsidRPr="00C64B9E">
                  <w:rPr>
                    <w:bCs/>
                    <w:color w:val="001A70" w:themeColor="text2"/>
                    <w:sz w:val="24"/>
                    <w:szCs w:val="24"/>
                  </w:rPr>
                  <w:fldChar w:fldCharType="separate"/>
                </w:r>
                <w:r w:rsidR="0078073B">
                  <w:rPr>
                    <w:bCs/>
                    <w:noProof/>
                    <w:color w:val="001A70" w:themeColor="text2"/>
                    <w:sz w:val="16"/>
                  </w:rPr>
                  <w:t>58</w:t>
                </w:r>
                <w:r w:rsidRPr="00C64B9E">
                  <w:rPr>
                    <w:bCs/>
                    <w:color w:val="001A70" w:themeColor="text2"/>
                    <w:sz w:val="24"/>
                    <w:szCs w:val="24"/>
                  </w:rPr>
                  <w:fldChar w:fldCharType="end"/>
                </w:r>
              </w:sdtContent>
            </w:sdt>
          </w:sdtContent>
        </w:sdt>
        <w:r w:rsidRPr="00C64B9E">
          <w:rPr>
            <w:color w:val="001A70" w:themeColor="text2"/>
            <w:sz w:val="16"/>
          </w:rPr>
          <w:t xml:space="preserve"> </w:t>
        </w:r>
      </w:sdtContent>
    </w:sdt>
  </w:p>
  <w:p w14:paraId="5CD5A0E0" w14:textId="77777777" w:rsidR="00115042" w:rsidRDefault="0078073B" w:rsidP="00C64B9E">
    <w:pPr>
      <w:pStyle w:val="Footer"/>
      <w:rPr>
        <w:color w:val="7D2248" w:themeColor="hyperlink"/>
        <w:sz w:val="16"/>
        <w:szCs w:val="18"/>
        <w:u w:val="single"/>
      </w:rPr>
    </w:pPr>
    <w:hyperlink r:id="rId1" w:history="1">
      <w:r w:rsidR="00115042" w:rsidRPr="00AD581A">
        <w:rPr>
          <w:color w:val="7D2248" w:themeColor="hyperlink"/>
          <w:sz w:val="16"/>
          <w:szCs w:val="18"/>
          <w:u w:val="single"/>
        </w:rPr>
        <w:t>MBS Online</w:t>
      </w:r>
    </w:hyperlink>
  </w:p>
  <w:p w14:paraId="0A89A1D9" w14:textId="77777777" w:rsidR="00115042" w:rsidRPr="005B7573" w:rsidRDefault="00115042" w:rsidP="005B7573">
    <w:pPr>
      <w:tabs>
        <w:tab w:val="center" w:pos="4513"/>
        <w:tab w:val="right" w:pos="9026"/>
      </w:tabs>
      <w:spacing w:after="0" w:line="240" w:lineRule="auto"/>
      <w:rPr>
        <w:color w:val="001A70" w:themeColor="text2"/>
        <w:sz w:val="16"/>
      </w:rPr>
    </w:pPr>
    <w:bookmarkStart w:id="1" w:name="_Hlk6912109"/>
    <w:bookmarkStart w:id="2" w:name="_Hlk6912110"/>
    <w:r w:rsidRPr="005B7573">
      <w:rPr>
        <w:color w:val="001A70" w:themeColor="text2"/>
        <w:sz w:val="16"/>
      </w:rPr>
      <w:t>Last updated</w:t>
    </w:r>
    <w:r>
      <w:rPr>
        <w:color w:val="001A70" w:themeColor="text2"/>
        <w:sz w:val="16"/>
      </w:rPr>
      <w:t xml:space="preserve"> 23 June 2021</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7FC89" w14:textId="77777777" w:rsidR="00E844A3" w:rsidRDefault="00E844A3" w:rsidP="006D1088">
      <w:pPr>
        <w:spacing w:after="0" w:line="240" w:lineRule="auto"/>
      </w:pPr>
      <w:r>
        <w:separator/>
      </w:r>
    </w:p>
  </w:footnote>
  <w:footnote w:type="continuationSeparator" w:id="0">
    <w:p w14:paraId="4DF72019" w14:textId="77777777" w:rsidR="00E844A3" w:rsidRDefault="00E844A3"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E1DAF" w14:textId="77777777" w:rsidR="00115042" w:rsidRDefault="00115042">
    <w:pPr>
      <w:pStyle w:val="Header"/>
    </w:pPr>
    <w:r w:rsidRPr="006D1088">
      <w:rPr>
        <w:noProof/>
        <w:lang w:eastAsia="en-AU"/>
      </w:rPr>
      <w:drawing>
        <wp:anchor distT="0" distB="0" distL="114300" distR="114300" simplePos="0" relativeHeight="251657728" behindDoc="1" locked="0" layoutInCell="1" allowOverlap="1" wp14:anchorId="202C90B2" wp14:editId="68B7D0F5">
          <wp:simplePos x="0" y="0"/>
          <wp:positionH relativeFrom="page">
            <wp:posOffset>-35626</wp:posOffset>
          </wp:positionH>
          <wp:positionV relativeFrom="paragraph">
            <wp:posOffset>-485206</wp:posOffset>
          </wp:positionV>
          <wp:extent cx="7642860" cy="1610995"/>
          <wp:effectExtent l="0" t="0" r="0" b="8255"/>
          <wp:wrapNone/>
          <wp:docPr id="3" name="Picture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956" cy="16112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610A" w14:textId="77777777" w:rsidR="00115042" w:rsidRDefault="00115042" w:rsidP="00864987">
    <w:pPr>
      <w:pStyle w:val="Header"/>
      <w:tabs>
        <w:tab w:val="clear" w:pos="4513"/>
        <w:tab w:val="clear" w:pos="9026"/>
        <w:tab w:val="left" w:pos="5393"/>
      </w:tabs>
    </w:pPr>
    <w:bookmarkStart w:id="3" w:name="_GoBack"/>
    <w:r>
      <w:rPr>
        <w:noProof/>
        <w:lang w:eastAsia="en-AU"/>
      </w:rPr>
      <w:drawing>
        <wp:inline distT="0" distB="0" distL="0" distR="0" wp14:anchorId="766D993F" wp14:editId="659D0530">
          <wp:extent cx="2644568" cy="63592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4568" cy="635923"/>
                  </a:xfrm>
                  <a:prstGeom prst="rect">
                    <a:avLst/>
                  </a:prstGeom>
                </pic:spPr>
              </pic:pic>
            </a:graphicData>
          </a:graphic>
        </wp:inline>
      </w:drawing>
    </w:r>
    <w:bookmarkEnd w:id="3"/>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0290A" w14:textId="77777777" w:rsidR="00115042" w:rsidRDefault="00115042" w:rsidP="00864987">
    <w:pPr>
      <w:pStyle w:val="Header"/>
      <w:tabs>
        <w:tab w:val="clear" w:pos="4513"/>
        <w:tab w:val="clear" w:pos="9026"/>
        <w:tab w:val="left" w:pos="5393"/>
      </w:tabs>
    </w:pPr>
    <w:r w:rsidRPr="006D1088">
      <w:rPr>
        <w:noProof/>
        <w:lang w:eastAsia="en-AU"/>
      </w:rPr>
      <w:drawing>
        <wp:anchor distT="0" distB="0" distL="114300" distR="114300" simplePos="0" relativeHeight="251661824" behindDoc="1" locked="0" layoutInCell="1" allowOverlap="1" wp14:anchorId="53DCF3A7" wp14:editId="5E7C391D">
          <wp:simplePos x="0" y="0"/>
          <wp:positionH relativeFrom="page">
            <wp:posOffset>-35626</wp:posOffset>
          </wp:positionH>
          <wp:positionV relativeFrom="paragraph">
            <wp:posOffset>-485206</wp:posOffset>
          </wp:positionV>
          <wp:extent cx="7642860" cy="1610995"/>
          <wp:effectExtent l="0" t="0" r="0" b="8255"/>
          <wp:wrapNone/>
          <wp:docPr id="5" name="Pictur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956" cy="161122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6A0F9DC"/>
    <w:lvl w:ilvl="0">
      <w:start w:val="1"/>
      <w:numFmt w:val="bullet"/>
      <w:lvlText w:val=""/>
      <w:lvlJc w:val="left"/>
      <w:pPr>
        <w:tabs>
          <w:tab w:val="num" w:pos="348"/>
        </w:tabs>
        <w:ind w:left="348" w:hanging="360"/>
      </w:pPr>
      <w:rPr>
        <w:rFonts w:ascii="Symbol" w:hAnsi="Symbol" w:hint="default"/>
      </w:rPr>
    </w:lvl>
  </w:abstractNum>
  <w:abstractNum w:abstractNumId="1" w15:restartNumberingAfterBreak="0">
    <w:nsid w:val="020A7205"/>
    <w:multiLevelType w:val="hybridMultilevel"/>
    <w:tmpl w:val="407AD95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3F04511"/>
    <w:multiLevelType w:val="hybridMultilevel"/>
    <w:tmpl w:val="E59E8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322D07"/>
    <w:multiLevelType w:val="hybridMultilevel"/>
    <w:tmpl w:val="4226041E"/>
    <w:lvl w:ilvl="0" w:tplc="0C090017">
      <w:start w:val="1"/>
      <w:numFmt w:val="lowerLetter"/>
      <w:lvlText w:val="%1)"/>
      <w:lvlJc w:val="left"/>
      <w:pPr>
        <w:ind w:left="720" w:hanging="360"/>
      </w:pPr>
    </w:lvl>
    <w:lvl w:ilvl="1" w:tplc="3D94E46C">
      <w:start w:val="1"/>
      <w:numFmt w:val="lowerLetter"/>
      <w:pStyle w:val="ListParagraph"/>
      <w:lvlText w:val="%2)"/>
      <w:lvlJc w:val="left"/>
      <w:pPr>
        <w:ind w:left="1353"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33674D"/>
    <w:multiLevelType w:val="hybridMultilevel"/>
    <w:tmpl w:val="9BDA79E2"/>
    <w:lvl w:ilvl="0" w:tplc="37FAD104">
      <w:start w:val="1"/>
      <w:numFmt w:val="bullet"/>
      <w:lvlText w:val="•"/>
      <w:lvlJc w:val="left"/>
      <w:pPr>
        <w:tabs>
          <w:tab w:val="num" w:pos="720"/>
        </w:tabs>
        <w:ind w:left="720" w:hanging="360"/>
      </w:pPr>
      <w:rPr>
        <w:rFonts w:ascii="Times New Roman" w:hAnsi="Times New Roman" w:hint="default"/>
      </w:rPr>
    </w:lvl>
    <w:lvl w:ilvl="1" w:tplc="284C3AEE" w:tentative="1">
      <w:start w:val="1"/>
      <w:numFmt w:val="bullet"/>
      <w:lvlText w:val="•"/>
      <w:lvlJc w:val="left"/>
      <w:pPr>
        <w:tabs>
          <w:tab w:val="num" w:pos="1440"/>
        </w:tabs>
        <w:ind w:left="1440" w:hanging="360"/>
      </w:pPr>
      <w:rPr>
        <w:rFonts w:ascii="Times New Roman" w:hAnsi="Times New Roman" w:hint="default"/>
      </w:rPr>
    </w:lvl>
    <w:lvl w:ilvl="2" w:tplc="33521B78" w:tentative="1">
      <w:start w:val="1"/>
      <w:numFmt w:val="bullet"/>
      <w:lvlText w:val="•"/>
      <w:lvlJc w:val="left"/>
      <w:pPr>
        <w:tabs>
          <w:tab w:val="num" w:pos="2160"/>
        </w:tabs>
        <w:ind w:left="2160" w:hanging="360"/>
      </w:pPr>
      <w:rPr>
        <w:rFonts w:ascii="Times New Roman" w:hAnsi="Times New Roman" w:hint="default"/>
      </w:rPr>
    </w:lvl>
    <w:lvl w:ilvl="3" w:tplc="0A442F3A" w:tentative="1">
      <w:start w:val="1"/>
      <w:numFmt w:val="bullet"/>
      <w:lvlText w:val="•"/>
      <w:lvlJc w:val="left"/>
      <w:pPr>
        <w:tabs>
          <w:tab w:val="num" w:pos="2880"/>
        </w:tabs>
        <w:ind w:left="2880" w:hanging="360"/>
      </w:pPr>
      <w:rPr>
        <w:rFonts w:ascii="Times New Roman" w:hAnsi="Times New Roman" w:hint="default"/>
      </w:rPr>
    </w:lvl>
    <w:lvl w:ilvl="4" w:tplc="3F8AFF6A" w:tentative="1">
      <w:start w:val="1"/>
      <w:numFmt w:val="bullet"/>
      <w:lvlText w:val="•"/>
      <w:lvlJc w:val="left"/>
      <w:pPr>
        <w:tabs>
          <w:tab w:val="num" w:pos="3600"/>
        </w:tabs>
        <w:ind w:left="3600" w:hanging="360"/>
      </w:pPr>
      <w:rPr>
        <w:rFonts w:ascii="Times New Roman" w:hAnsi="Times New Roman" w:hint="default"/>
      </w:rPr>
    </w:lvl>
    <w:lvl w:ilvl="5" w:tplc="2DA8D260" w:tentative="1">
      <w:start w:val="1"/>
      <w:numFmt w:val="bullet"/>
      <w:lvlText w:val="•"/>
      <w:lvlJc w:val="left"/>
      <w:pPr>
        <w:tabs>
          <w:tab w:val="num" w:pos="4320"/>
        </w:tabs>
        <w:ind w:left="4320" w:hanging="360"/>
      </w:pPr>
      <w:rPr>
        <w:rFonts w:ascii="Times New Roman" w:hAnsi="Times New Roman" w:hint="default"/>
      </w:rPr>
    </w:lvl>
    <w:lvl w:ilvl="6" w:tplc="323C7E36" w:tentative="1">
      <w:start w:val="1"/>
      <w:numFmt w:val="bullet"/>
      <w:lvlText w:val="•"/>
      <w:lvlJc w:val="left"/>
      <w:pPr>
        <w:tabs>
          <w:tab w:val="num" w:pos="5040"/>
        </w:tabs>
        <w:ind w:left="5040" w:hanging="360"/>
      </w:pPr>
      <w:rPr>
        <w:rFonts w:ascii="Times New Roman" w:hAnsi="Times New Roman" w:hint="default"/>
      </w:rPr>
    </w:lvl>
    <w:lvl w:ilvl="7" w:tplc="50344D42" w:tentative="1">
      <w:start w:val="1"/>
      <w:numFmt w:val="bullet"/>
      <w:lvlText w:val="•"/>
      <w:lvlJc w:val="left"/>
      <w:pPr>
        <w:tabs>
          <w:tab w:val="num" w:pos="5760"/>
        </w:tabs>
        <w:ind w:left="5760" w:hanging="360"/>
      </w:pPr>
      <w:rPr>
        <w:rFonts w:ascii="Times New Roman" w:hAnsi="Times New Roman" w:hint="default"/>
      </w:rPr>
    </w:lvl>
    <w:lvl w:ilvl="8" w:tplc="37A04E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472297"/>
    <w:multiLevelType w:val="hybridMultilevel"/>
    <w:tmpl w:val="75607E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DF05DA8"/>
    <w:multiLevelType w:val="hybridMultilevel"/>
    <w:tmpl w:val="0BAABAF4"/>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10C22416"/>
    <w:multiLevelType w:val="hybridMultilevel"/>
    <w:tmpl w:val="385EC68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0E41C72"/>
    <w:multiLevelType w:val="hybridMultilevel"/>
    <w:tmpl w:val="ED48AA0A"/>
    <w:lvl w:ilvl="0" w:tplc="0914B66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1A21E7F"/>
    <w:multiLevelType w:val="hybridMultilevel"/>
    <w:tmpl w:val="6D7488B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8F2427A"/>
    <w:multiLevelType w:val="hybridMultilevel"/>
    <w:tmpl w:val="831C61A2"/>
    <w:lvl w:ilvl="0" w:tplc="D27A2A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E35A91"/>
    <w:multiLevelType w:val="hybridMultilevel"/>
    <w:tmpl w:val="C7441C0E"/>
    <w:lvl w:ilvl="0" w:tplc="680AAF0A">
      <w:start w:val="1"/>
      <w:numFmt w:val="bullet"/>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B071ABC"/>
    <w:multiLevelType w:val="hybridMultilevel"/>
    <w:tmpl w:val="64C6628C"/>
    <w:lvl w:ilvl="0" w:tplc="16AE68EC">
      <w:start w:val="1"/>
      <w:numFmt w:val="bullet"/>
      <w:pStyle w:val="RecommendationsSubBullets"/>
      <w:lvlText w:val=""/>
      <w:lvlJc w:val="left"/>
      <w:pPr>
        <w:ind w:left="720" w:hanging="360"/>
      </w:pPr>
      <w:rPr>
        <w:rFonts w:ascii="Symbol" w:hAnsi="Symbol" w:hint="default"/>
        <w:b/>
        <w:i w:val="0"/>
        <w:color w:val="001A7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253911"/>
    <w:multiLevelType w:val="hybridMultilevel"/>
    <w:tmpl w:val="36AE0146"/>
    <w:lvl w:ilvl="0" w:tplc="D2C8E6A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11159C"/>
    <w:multiLevelType w:val="hybridMultilevel"/>
    <w:tmpl w:val="7FA0B5A2"/>
    <w:lvl w:ilvl="0" w:tplc="99EA3CC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1F302C02"/>
    <w:multiLevelType w:val="hybridMultilevel"/>
    <w:tmpl w:val="0E2AD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297958"/>
    <w:multiLevelType w:val="hybridMultilevel"/>
    <w:tmpl w:val="DDDCD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FE307C"/>
    <w:multiLevelType w:val="hybridMultilevel"/>
    <w:tmpl w:val="3DAE97EE"/>
    <w:lvl w:ilvl="0" w:tplc="0ECE6078">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8" w15:restartNumberingAfterBreak="0">
    <w:nsid w:val="23593547"/>
    <w:multiLevelType w:val="multilevel"/>
    <w:tmpl w:val="8DB4AC64"/>
    <w:styleLink w:val="Style2"/>
    <w:lvl w:ilvl="0">
      <w:start w:val="1"/>
      <w:numFmt w:val="bullet"/>
      <w:pStyle w:val="01squarebullet"/>
      <w:lvlText w:val="Δ"/>
      <w:lvlJc w:val="left"/>
      <w:pPr>
        <w:ind w:left="360" w:hanging="360"/>
      </w:pPr>
      <w:rPr>
        <w:rFonts w:ascii="Calibri" w:hAnsi="Calibri" w:cs="Times New Roman" w:hint="default"/>
        <w:color w:val="B66113"/>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Bullet3"/>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9" w15:restartNumberingAfterBreak="0">
    <w:nsid w:val="27355877"/>
    <w:multiLevelType w:val="hybridMultilevel"/>
    <w:tmpl w:val="3DA40A72"/>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0" w15:restartNumberingAfterBreak="0">
    <w:nsid w:val="27594E68"/>
    <w:multiLevelType w:val="hybridMultilevel"/>
    <w:tmpl w:val="1B12034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0986E90"/>
    <w:multiLevelType w:val="hybridMultilevel"/>
    <w:tmpl w:val="BDCCB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C90ED2"/>
    <w:multiLevelType w:val="hybridMultilevel"/>
    <w:tmpl w:val="D1148C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F87D1C"/>
    <w:multiLevelType w:val="hybridMultilevel"/>
    <w:tmpl w:val="EDA0C68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C90BC4"/>
    <w:multiLevelType w:val="hybridMultilevel"/>
    <w:tmpl w:val="164EF41E"/>
    <w:lvl w:ilvl="0" w:tplc="D6BEDD3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FB553E"/>
    <w:multiLevelType w:val="hybridMultilevel"/>
    <w:tmpl w:val="C470B98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2840C9D"/>
    <w:multiLevelType w:val="hybridMultilevel"/>
    <w:tmpl w:val="0AEA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486544"/>
    <w:multiLevelType w:val="hybridMultilevel"/>
    <w:tmpl w:val="54325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1E6CDE"/>
    <w:multiLevelType w:val="hybridMultilevel"/>
    <w:tmpl w:val="3D58A38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4930BD5"/>
    <w:multiLevelType w:val="hybridMultilevel"/>
    <w:tmpl w:val="50D43264"/>
    <w:lvl w:ilvl="0" w:tplc="6AD859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4FE07C7"/>
    <w:multiLevelType w:val="hybridMultilevel"/>
    <w:tmpl w:val="3104F730"/>
    <w:lvl w:ilvl="0" w:tplc="6E30BE8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371747"/>
    <w:multiLevelType w:val="hybridMultilevel"/>
    <w:tmpl w:val="D2A24156"/>
    <w:lvl w:ilvl="0" w:tplc="FA88F8C6">
      <w:start w:val="1"/>
      <w:numFmt w:val="lowerRoman"/>
      <w:lvlText w:val="(%1)"/>
      <w:lvlJc w:val="left"/>
      <w:pPr>
        <w:ind w:left="3261" w:hanging="360"/>
      </w:pPr>
    </w:lvl>
    <w:lvl w:ilvl="1" w:tplc="0C090019">
      <w:start w:val="1"/>
      <w:numFmt w:val="lowerLetter"/>
      <w:lvlText w:val="%2."/>
      <w:lvlJc w:val="left"/>
      <w:pPr>
        <w:ind w:left="3981" w:hanging="360"/>
      </w:pPr>
    </w:lvl>
    <w:lvl w:ilvl="2" w:tplc="0C09001B">
      <w:start w:val="1"/>
      <w:numFmt w:val="lowerRoman"/>
      <w:lvlText w:val="%3."/>
      <w:lvlJc w:val="right"/>
      <w:pPr>
        <w:ind w:left="4701" w:hanging="180"/>
      </w:pPr>
    </w:lvl>
    <w:lvl w:ilvl="3" w:tplc="0C09000F">
      <w:start w:val="1"/>
      <w:numFmt w:val="decimal"/>
      <w:lvlText w:val="%4."/>
      <w:lvlJc w:val="left"/>
      <w:pPr>
        <w:ind w:left="5421" w:hanging="360"/>
      </w:pPr>
    </w:lvl>
    <w:lvl w:ilvl="4" w:tplc="0C090019">
      <w:start w:val="1"/>
      <w:numFmt w:val="lowerLetter"/>
      <w:lvlText w:val="%5."/>
      <w:lvlJc w:val="left"/>
      <w:pPr>
        <w:ind w:left="6141" w:hanging="360"/>
      </w:pPr>
    </w:lvl>
    <w:lvl w:ilvl="5" w:tplc="0C09001B">
      <w:start w:val="1"/>
      <w:numFmt w:val="lowerRoman"/>
      <w:lvlText w:val="%6."/>
      <w:lvlJc w:val="right"/>
      <w:pPr>
        <w:ind w:left="6861" w:hanging="180"/>
      </w:pPr>
    </w:lvl>
    <w:lvl w:ilvl="6" w:tplc="0C09000F">
      <w:start w:val="1"/>
      <w:numFmt w:val="decimal"/>
      <w:lvlText w:val="%7."/>
      <w:lvlJc w:val="left"/>
      <w:pPr>
        <w:ind w:left="7581" w:hanging="360"/>
      </w:pPr>
    </w:lvl>
    <w:lvl w:ilvl="7" w:tplc="0C090019">
      <w:start w:val="1"/>
      <w:numFmt w:val="lowerLetter"/>
      <w:lvlText w:val="%8."/>
      <w:lvlJc w:val="left"/>
      <w:pPr>
        <w:ind w:left="8301" w:hanging="360"/>
      </w:pPr>
    </w:lvl>
    <w:lvl w:ilvl="8" w:tplc="0C09001B">
      <w:start w:val="1"/>
      <w:numFmt w:val="lowerRoman"/>
      <w:lvlText w:val="%9."/>
      <w:lvlJc w:val="right"/>
      <w:pPr>
        <w:ind w:left="9021" w:hanging="180"/>
      </w:pPr>
    </w:lvl>
  </w:abstractNum>
  <w:abstractNum w:abstractNumId="32" w15:restartNumberingAfterBreak="0">
    <w:nsid w:val="4E457C4A"/>
    <w:multiLevelType w:val="hybridMultilevel"/>
    <w:tmpl w:val="326CA06E"/>
    <w:lvl w:ilvl="0" w:tplc="6500402C">
      <w:start w:val="9"/>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3" w15:restartNumberingAfterBreak="0">
    <w:nsid w:val="4F9A1A0A"/>
    <w:multiLevelType w:val="hybridMultilevel"/>
    <w:tmpl w:val="41248D9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1B2299"/>
    <w:multiLevelType w:val="hybridMultilevel"/>
    <w:tmpl w:val="3A901FBA"/>
    <w:lvl w:ilvl="0" w:tplc="9A9A720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E05810"/>
    <w:multiLevelType w:val="hybridMultilevel"/>
    <w:tmpl w:val="297CBE4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515545B"/>
    <w:multiLevelType w:val="hybridMultilevel"/>
    <w:tmpl w:val="CC7662D0"/>
    <w:lvl w:ilvl="0" w:tplc="3F68032A">
      <w:start w:val="1"/>
      <w:numFmt w:val="bullet"/>
      <w:lvlText w:val="•"/>
      <w:lvlJc w:val="left"/>
      <w:pPr>
        <w:tabs>
          <w:tab w:val="num" w:pos="720"/>
        </w:tabs>
        <w:ind w:left="720" w:hanging="360"/>
      </w:pPr>
      <w:rPr>
        <w:rFonts w:ascii="Arial" w:hAnsi="Arial" w:hint="default"/>
      </w:rPr>
    </w:lvl>
    <w:lvl w:ilvl="1" w:tplc="A0E88E12">
      <w:start w:val="1"/>
      <w:numFmt w:val="bullet"/>
      <w:lvlText w:val="•"/>
      <w:lvlJc w:val="left"/>
      <w:pPr>
        <w:tabs>
          <w:tab w:val="num" w:pos="1440"/>
        </w:tabs>
        <w:ind w:left="1440" w:hanging="360"/>
      </w:pPr>
      <w:rPr>
        <w:rFonts w:ascii="Arial" w:hAnsi="Arial" w:hint="default"/>
      </w:rPr>
    </w:lvl>
    <w:lvl w:ilvl="2" w:tplc="CD000D8E" w:tentative="1">
      <w:start w:val="1"/>
      <w:numFmt w:val="bullet"/>
      <w:lvlText w:val="•"/>
      <w:lvlJc w:val="left"/>
      <w:pPr>
        <w:tabs>
          <w:tab w:val="num" w:pos="2160"/>
        </w:tabs>
        <w:ind w:left="2160" w:hanging="360"/>
      </w:pPr>
      <w:rPr>
        <w:rFonts w:ascii="Arial" w:hAnsi="Arial" w:hint="default"/>
      </w:rPr>
    </w:lvl>
    <w:lvl w:ilvl="3" w:tplc="670499DA" w:tentative="1">
      <w:start w:val="1"/>
      <w:numFmt w:val="bullet"/>
      <w:lvlText w:val="•"/>
      <w:lvlJc w:val="left"/>
      <w:pPr>
        <w:tabs>
          <w:tab w:val="num" w:pos="2880"/>
        </w:tabs>
        <w:ind w:left="2880" w:hanging="360"/>
      </w:pPr>
      <w:rPr>
        <w:rFonts w:ascii="Arial" w:hAnsi="Arial" w:hint="default"/>
      </w:rPr>
    </w:lvl>
    <w:lvl w:ilvl="4" w:tplc="C9B0D81A" w:tentative="1">
      <w:start w:val="1"/>
      <w:numFmt w:val="bullet"/>
      <w:lvlText w:val="•"/>
      <w:lvlJc w:val="left"/>
      <w:pPr>
        <w:tabs>
          <w:tab w:val="num" w:pos="3600"/>
        </w:tabs>
        <w:ind w:left="3600" w:hanging="360"/>
      </w:pPr>
      <w:rPr>
        <w:rFonts w:ascii="Arial" w:hAnsi="Arial" w:hint="default"/>
      </w:rPr>
    </w:lvl>
    <w:lvl w:ilvl="5" w:tplc="FA5AF1C8" w:tentative="1">
      <w:start w:val="1"/>
      <w:numFmt w:val="bullet"/>
      <w:lvlText w:val="•"/>
      <w:lvlJc w:val="left"/>
      <w:pPr>
        <w:tabs>
          <w:tab w:val="num" w:pos="4320"/>
        </w:tabs>
        <w:ind w:left="4320" w:hanging="360"/>
      </w:pPr>
      <w:rPr>
        <w:rFonts w:ascii="Arial" w:hAnsi="Arial" w:hint="default"/>
      </w:rPr>
    </w:lvl>
    <w:lvl w:ilvl="6" w:tplc="4E9E6D44" w:tentative="1">
      <w:start w:val="1"/>
      <w:numFmt w:val="bullet"/>
      <w:lvlText w:val="•"/>
      <w:lvlJc w:val="left"/>
      <w:pPr>
        <w:tabs>
          <w:tab w:val="num" w:pos="5040"/>
        </w:tabs>
        <w:ind w:left="5040" w:hanging="360"/>
      </w:pPr>
      <w:rPr>
        <w:rFonts w:ascii="Arial" w:hAnsi="Arial" w:hint="default"/>
      </w:rPr>
    </w:lvl>
    <w:lvl w:ilvl="7" w:tplc="34A2AC16" w:tentative="1">
      <w:start w:val="1"/>
      <w:numFmt w:val="bullet"/>
      <w:lvlText w:val="•"/>
      <w:lvlJc w:val="left"/>
      <w:pPr>
        <w:tabs>
          <w:tab w:val="num" w:pos="5760"/>
        </w:tabs>
        <w:ind w:left="5760" w:hanging="360"/>
      </w:pPr>
      <w:rPr>
        <w:rFonts w:ascii="Arial" w:hAnsi="Arial" w:hint="default"/>
      </w:rPr>
    </w:lvl>
    <w:lvl w:ilvl="8" w:tplc="66FC5C8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5544A1E"/>
    <w:multiLevelType w:val="hybridMultilevel"/>
    <w:tmpl w:val="3716D8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AF5FA5"/>
    <w:multiLevelType w:val="hybridMultilevel"/>
    <w:tmpl w:val="EFA897DA"/>
    <w:lvl w:ilvl="0" w:tplc="203C1FDE">
      <w:start w:val="1"/>
      <w:numFmt w:val="bullet"/>
      <w:lvlText w:val="•"/>
      <w:lvlJc w:val="left"/>
      <w:pPr>
        <w:tabs>
          <w:tab w:val="num" w:pos="720"/>
        </w:tabs>
        <w:ind w:left="720" w:hanging="360"/>
      </w:pPr>
      <w:rPr>
        <w:rFonts w:ascii="Times New Roman" w:hAnsi="Times New Roman" w:hint="default"/>
      </w:rPr>
    </w:lvl>
    <w:lvl w:ilvl="1" w:tplc="E1F0517E">
      <w:start w:val="57"/>
      <w:numFmt w:val="bullet"/>
      <w:lvlText w:val="•"/>
      <w:lvlJc w:val="left"/>
      <w:pPr>
        <w:tabs>
          <w:tab w:val="num" w:pos="1440"/>
        </w:tabs>
        <w:ind w:left="1440" w:hanging="360"/>
      </w:pPr>
      <w:rPr>
        <w:rFonts w:ascii="Times New Roman" w:hAnsi="Times New Roman" w:hint="default"/>
      </w:rPr>
    </w:lvl>
    <w:lvl w:ilvl="2" w:tplc="BCF20590" w:tentative="1">
      <w:start w:val="1"/>
      <w:numFmt w:val="bullet"/>
      <w:lvlText w:val="•"/>
      <w:lvlJc w:val="left"/>
      <w:pPr>
        <w:tabs>
          <w:tab w:val="num" w:pos="2160"/>
        </w:tabs>
        <w:ind w:left="2160" w:hanging="360"/>
      </w:pPr>
      <w:rPr>
        <w:rFonts w:ascii="Times New Roman" w:hAnsi="Times New Roman" w:hint="default"/>
      </w:rPr>
    </w:lvl>
    <w:lvl w:ilvl="3" w:tplc="D2409E3C" w:tentative="1">
      <w:start w:val="1"/>
      <w:numFmt w:val="bullet"/>
      <w:lvlText w:val="•"/>
      <w:lvlJc w:val="left"/>
      <w:pPr>
        <w:tabs>
          <w:tab w:val="num" w:pos="2880"/>
        </w:tabs>
        <w:ind w:left="2880" w:hanging="360"/>
      </w:pPr>
      <w:rPr>
        <w:rFonts w:ascii="Times New Roman" w:hAnsi="Times New Roman" w:hint="default"/>
      </w:rPr>
    </w:lvl>
    <w:lvl w:ilvl="4" w:tplc="122476C6" w:tentative="1">
      <w:start w:val="1"/>
      <w:numFmt w:val="bullet"/>
      <w:lvlText w:val="•"/>
      <w:lvlJc w:val="left"/>
      <w:pPr>
        <w:tabs>
          <w:tab w:val="num" w:pos="3600"/>
        </w:tabs>
        <w:ind w:left="3600" w:hanging="360"/>
      </w:pPr>
      <w:rPr>
        <w:rFonts w:ascii="Times New Roman" w:hAnsi="Times New Roman" w:hint="default"/>
      </w:rPr>
    </w:lvl>
    <w:lvl w:ilvl="5" w:tplc="15106F28" w:tentative="1">
      <w:start w:val="1"/>
      <w:numFmt w:val="bullet"/>
      <w:lvlText w:val="•"/>
      <w:lvlJc w:val="left"/>
      <w:pPr>
        <w:tabs>
          <w:tab w:val="num" w:pos="4320"/>
        </w:tabs>
        <w:ind w:left="4320" w:hanging="360"/>
      </w:pPr>
      <w:rPr>
        <w:rFonts w:ascii="Times New Roman" w:hAnsi="Times New Roman" w:hint="default"/>
      </w:rPr>
    </w:lvl>
    <w:lvl w:ilvl="6" w:tplc="B78ADE84" w:tentative="1">
      <w:start w:val="1"/>
      <w:numFmt w:val="bullet"/>
      <w:lvlText w:val="•"/>
      <w:lvlJc w:val="left"/>
      <w:pPr>
        <w:tabs>
          <w:tab w:val="num" w:pos="5040"/>
        </w:tabs>
        <w:ind w:left="5040" w:hanging="360"/>
      </w:pPr>
      <w:rPr>
        <w:rFonts w:ascii="Times New Roman" w:hAnsi="Times New Roman" w:hint="default"/>
      </w:rPr>
    </w:lvl>
    <w:lvl w:ilvl="7" w:tplc="1C9861BE" w:tentative="1">
      <w:start w:val="1"/>
      <w:numFmt w:val="bullet"/>
      <w:lvlText w:val="•"/>
      <w:lvlJc w:val="left"/>
      <w:pPr>
        <w:tabs>
          <w:tab w:val="num" w:pos="5760"/>
        </w:tabs>
        <w:ind w:left="5760" w:hanging="360"/>
      </w:pPr>
      <w:rPr>
        <w:rFonts w:ascii="Times New Roman" w:hAnsi="Times New Roman" w:hint="default"/>
      </w:rPr>
    </w:lvl>
    <w:lvl w:ilvl="8" w:tplc="52AE468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6820CBC"/>
    <w:multiLevelType w:val="hybridMultilevel"/>
    <w:tmpl w:val="6414E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D94F41"/>
    <w:multiLevelType w:val="hybridMultilevel"/>
    <w:tmpl w:val="ECE6D268"/>
    <w:lvl w:ilvl="0" w:tplc="29AAD8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96843E2"/>
    <w:multiLevelType w:val="hybridMultilevel"/>
    <w:tmpl w:val="138E7E5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2" w15:restartNumberingAfterBreak="0">
    <w:nsid w:val="5C8C407D"/>
    <w:multiLevelType w:val="hybridMultilevel"/>
    <w:tmpl w:val="18A82A3A"/>
    <w:lvl w:ilvl="0" w:tplc="508C9F40">
      <w:start w:val="1"/>
      <w:numFmt w:val="bullet"/>
      <w:lvlText w:val=""/>
      <w:lvlJc w:val="left"/>
      <w:pPr>
        <w:ind w:left="720" w:hanging="360"/>
      </w:pPr>
      <w:rPr>
        <w:rFonts w:ascii="Symbol" w:hAnsi="Symbol" w:hint="default"/>
        <w:color w:val="001A7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8F31B4"/>
    <w:multiLevelType w:val="hybridMultilevel"/>
    <w:tmpl w:val="154E9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8515C4"/>
    <w:multiLevelType w:val="hybridMultilevel"/>
    <w:tmpl w:val="7332C79E"/>
    <w:lvl w:ilvl="0" w:tplc="908CE002">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5" w15:restartNumberingAfterBreak="0">
    <w:nsid w:val="6487670F"/>
    <w:multiLevelType w:val="hybridMultilevel"/>
    <w:tmpl w:val="10D86DA0"/>
    <w:lvl w:ilvl="0" w:tplc="0ED683B0">
      <w:start w:val="1"/>
      <w:numFmt w:val="bullet"/>
      <w:lvlText w:val="•"/>
      <w:lvlJc w:val="left"/>
      <w:pPr>
        <w:tabs>
          <w:tab w:val="num" w:pos="720"/>
        </w:tabs>
        <w:ind w:left="720" w:hanging="360"/>
      </w:pPr>
      <w:rPr>
        <w:rFonts w:ascii="Times New Roman" w:hAnsi="Times New Roman" w:hint="default"/>
      </w:rPr>
    </w:lvl>
    <w:lvl w:ilvl="1" w:tplc="84BECCD2" w:tentative="1">
      <w:start w:val="1"/>
      <w:numFmt w:val="bullet"/>
      <w:lvlText w:val="•"/>
      <w:lvlJc w:val="left"/>
      <w:pPr>
        <w:tabs>
          <w:tab w:val="num" w:pos="1440"/>
        </w:tabs>
        <w:ind w:left="1440" w:hanging="360"/>
      </w:pPr>
      <w:rPr>
        <w:rFonts w:ascii="Times New Roman" w:hAnsi="Times New Roman" w:hint="default"/>
      </w:rPr>
    </w:lvl>
    <w:lvl w:ilvl="2" w:tplc="35E6362E" w:tentative="1">
      <w:start w:val="1"/>
      <w:numFmt w:val="bullet"/>
      <w:lvlText w:val="•"/>
      <w:lvlJc w:val="left"/>
      <w:pPr>
        <w:tabs>
          <w:tab w:val="num" w:pos="2160"/>
        </w:tabs>
        <w:ind w:left="2160" w:hanging="360"/>
      </w:pPr>
      <w:rPr>
        <w:rFonts w:ascii="Times New Roman" w:hAnsi="Times New Roman" w:hint="default"/>
      </w:rPr>
    </w:lvl>
    <w:lvl w:ilvl="3" w:tplc="0BD8B0F0" w:tentative="1">
      <w:start w:val="1"/>
      <w:numFmt w:val="bullet"/>
      <w:lvlText w:val="•"/>
      <w:lvlJc w:val="left"/>
      <w:pPr>
        <w:tabs>
          <w:tab w:val="num" w:pos="2880"/>
        </w:tabs>
        <w:ind w:left="2880" w:hanging="360"/>
      </w:pPr>
      <w:rPr>
        <w:rFonts w:ascii="Times New Roman" w:hAnsi="Times New Roman" w:hint="default"/>
      </w:rPr>
    </w:lvl>
    <w:lvl w:ilvl="4" w:tplc="82DA7656" w:tentative="1">
      <w:start w:val="1"/>
      <w:numFmt w:val="bullet"/>
      <w:lvlText w:val="•"/>
      <w:lvlJc w:val="left"/>
      <w:pPr>
        <w:tabs>
          <w:tab w:val="num" w:pos="3600"/>
        </w:tabs>
        <w:ind w:left="3600" w:hanging="360"/>
      </w:pPr>
      <w:rPr>
        <w:rFonts w:ascii="Times New Roman" w:hAnsi="Times New Roman" w:hint="default"/>
      </w:rPr>
    </w:lvl>
    <w:lvl w:ilvl="5" w:tplc="2758E81A" w:tentative="1">
      <w:start w:val="1"/>
      <w:numFmt w:val="bullet"/>
      <w:lvlText w:val="•"/>
      <w:lvlJc w:val="left"/>
      <w:pPr>
        <w:tabs>
          <w:tab w:val="num" w:pos="4320"/>
        </w:tabs>
        <w:ind w:left="4320" w:hanging="360"/>
      </w:pPr>
      <w:rPr>
        <w:rFonts w:ascii="Times New Roman" w:hAnsi="Times New Roman" w:hint="default"/>
      </w:rPr>
    </w:lvl>
    <w:lvl w:ilvl="6" w:tplc="F484F96A" w:tentative="1">
      <w:start w:val="1"/>
      <w:numFmt w:val="bullet"/>
      <w:lvlText w:val="•"/>
      <w:lvlJc w:val="left"/>
      <w:pPr>
        <w:tabs>
          <w:tab w:val="num" w:pos="5040"/>
        </w:tabs>
        <w:ind w:left="5040" w:hanging="360"/>
      </w:pPr>
      <w:rPr>
        <w:rFonts w:ascii="Times New Roman" w:hAnsi="Times New Roman" w:hint="default"/>
      </w:rPr>
    </w:lvl>
    <w:lvl w:ilvl="7" w:tplc="06BA81BA" w:tentative="1">
      <w:start w:val="1"/>
      <w:numFmt w:val="bullet"/>
      <w:lvlText w:val="•"/>
      <w:lvlJc w:val="left"/>
      <w:pPr>
        <w:tabs>
          <w:tab w:val="num" w:pos="5760"/>
        </w:tabs>
        <w:ind w:left="5760" w:hanging="360"/>
      </w:pPr>
      <w:rPr>
        <w:rFonts w:ascii="Times New Roman" w:hAnsi="Times New Roman" w:hint="default"/>
      </w:rPr>
    </w:lvl>
    <w:lvl w:ilvl="8" w:tplc="219A91F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9250390"/>
    <w:multiLevelType w:val="hybridMultilevel"/>
    <w:tmpl w:val="DC78A2CE"/>
    <w:lvl w:ilvl="0" w:tplc="847268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A30743F"/>
    <w:multiLevelType w:val="hybridMultilevel"/>
    <w:tmpl w:val="E508DECA"/>
    <w:lvl w:ilvl="0" w:tplc="9A6A429C">
      <w:start w:val="1"/>
      <w:numFmt w:val="bullet"/>
      <w:lvlText w:val="•"/>
      <w:lvlJc w:val="left"/>
      <w:pPr>
        <w:tabs>
          <w:tab w:val="num" w:pos="720"/>
        </w:tabs>
        <w:ind w:left="720" w:hanging="360"/>
      </w:pPr>
      <w:rPr>
        <w:rFonts w:ascii="Times New Roman" w:hAnsi="Times New Roman" w:hint="default"/>
      </w:rPr>
    </w:lvl>
    <w:lvl w:ilvl="1" w:tplc="C450B554">
      <w:start w:val="57"/>
      <w:numFmt w:val="bullet"/>
      <w:lvlText w:val="•"/>
      <w:lvlJc w:val="left"/>
      <w:pPr>
        <w:tabs>
          <w:tab w:val="num" w:pos="1440"/>
        </w:tabs>
        <w:ind w:left="1440" w:hanging="360"/>
      </w:pPr>
      <w:rPr>
        <w:rFonts w:ascii="Times New Roman" w:hAnsi="Times New Roman" w:hint="default"/>
      </w:rPr>
    </w:lvl>
    <w:lvl w:ilvl="2" w:tplc="0778E602" w:tentative="1">
      <w:start w:val="1"/>
      <w:numFmt w:val="bullet"/>
      <w:lvlText w:val="•"/>
      <w:lvlJc w:val="left"/>
      <w:pPr>
        <w:tabs>
          <w:tab w:val="num" w:pos="2160"/>
        </w:tabs>
        <w:ind w:left="2160" w:hanging="360"/>
      </w:pPr>
      <w:rPr>
        <w:rFonts w:ascii="Times New Roman" w:hAnsi="Times New Roman" w:hint="default"/>
      </w:rPr>
    </w:lvl>
    <w:lvl w:ilvl="3" w:tplc="6D9E9FF6" w:tentative="1">
      <w:start w:val="1"/>
      <w:numFmt w:val="bullet"/>
      <w:lvlText w:val="•"/>
      <w:lvlJc w:val="left"/>
      <w:pPr>
        <w:tabs>
          <w:tab w:val="num" w:pos="2880"/>
        </w:tabs>
        <w:ind w:left="2880" w:hanging="360"/>
      </w:pPr>
      <w:rPr>
        <w:rFonts w:ascii="Times New Roman" w:hAnsi="Times New Roman" w:hint="default"/>
      </w:rPr>
    </w:lvl>
    <w:lvl w:ilvl="4" w:tplc="1368D558" w:tentative="1">
      <w:start w:val="1"/>
      <w:numFmt w:val="bullet"/>
      <w:lvlText w:val="•"/>
      <w:lvlJc w:val="left"/>
      <w:pPr>
        <w:tabs>
          <w:tab w:val="num" w:pos="3600"/>
        </w:tabs>
        <w:ind w:left="3600" w:hanging="360"/>
      </w:pPr>
      <w:rPr>
        <w:rFonts w:ascii="Times New Roman" w:hAnsi="Times New Roman" w:hint="default"/>
      </w:rPr>
    </w:lvl>
    <w:lvl w:ilvl="5" w:tplc="231073C0" w:tentative="1">
      <w:start w:val="1"/>
      <w:numFmt w:val="bullet"/>
      <w:lvlText w:val="•"/>
      <w:lvlJc w:val="left"/>
      <w:pPr>
        <w:tabs>
          <w:tab w:val="num" w:pos="4320"/>
        </w:tabs>
        <w:ind w:left="4320" w:hanging="360"/>
      </w:pPr>
      <w:rPr>
        <w:rFonts w:ascii="Times New Roman" w:hAnsi="Times New Roman" w:hint="default"/>
      </w:rPr>
    </w:lvl>
    <w:lvl w:ilvl="6" w:tplc="1B68AF02" w:tentative="1">
      <w:start w:val="1"/>
      <w:numFmt w:val="bullet"/>
      <w:lvlText w:val="•"/>
      <w:lvlJc w:val="left"/>
      <w:pPr>
        <w:tabs>
          <w:tab w:val="num" w:pos="5040"/>
        </w:tabs>
        <w:ind w:left="5040" w:hanging="360"/>
      </w:pPr>
      <w:rPr>
        <w:rFonts w:ascii="Times New Roman" w:hAnsi="Times New Roman" w:hint="default"/>
      </w:rPr>
    </w:lvl>
    <w:lvl w:ilvl="7" w:tplc="92BA8A3E" w:tentative="1">
      <w:start w:val="1"/>
      <w:numFmt w:val="bullet"/>
      <w:lvlText w:val="•"/>
      <w:lvlJc w:val="left"/>
      <w:pPr>
        <w:tabs>
          <w:tab w:val="num" w:pos="5760"/>
        </w:tabs>
        <w:ind w:left="5760" w:hanging="360"/>
      </w:pPr>
      <w:rPr>
        <w:rFonts w:ascii="Times New Roman" w:hAnsi="Times New Roman" w:hint="default"/>
      </w:rPr>
    </w:lvl>
    <w:lvl w:ilvl="8" w:tplc="F742675C"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6B4B6283"/>
    <w:multiLevelType w:val="hybridMultilevel"/>
    <w:tmpl w:val="13C6DBF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6E6308FF"/>
    <w:multiLevelType w:val="hybridMultilevel"/>
    <w:tmpl w:val="8C181DC6"/>
    <w:lvl w:ilvl="0" w:tplc="B608E752">
      <w:start w:val="1"/>
      <w:numFmt w:val="bullet"/>
      <w:lvlText w:val="•"/>
      <w:lvlJc w:val="left"/>
      <w:pPr>
        <w:tabs>
          <w:tab w:val="num" w:pos="720"/>
        </w:tabs>
        <w:ind w:left="720" w:hanging="360"/>
      </w:pPr>
      <w:rPr>
        <w:rFonts w:ascii="Arial" w:hAnsi="Arial" w:hint="default"/>
      </w:rPr>
    </w:lvl>
    <w:lvl w:ilvl="1" w:tplc="E8CA16C0" w:tentative="1">
      <w:start w:val="1"/>
      <w:numFmt w:val="bullet"/>
      <w:lvlText w:val="•"/>
      <w:lvlJc w:val="left"/>
      <w:pPr>
        <w:tabs>
          <w:tab w:val="num" w:pos="1440"/>
        </w:tabs>
        <w:ind w:left="1440" w:hanging="360"/>
      </w:pPr>
      <w:rPr>
        <w:rFonts w:ascii="Arial" w:hAnsi="Arial" w:hint="default"/>
      </w:rPr>
    </w:lvl>
    <w:lvl w:ilvl="2" w:tplc="392EF880" w:tentative="1">
      <w:start w:val="1"/>
      <w:numFmt w:val="bullet"/>
      <w:lvlText w:val="•"/>
      <w:lvlJc w:val="left"/>
      <w:pPr>
        <w:tabs>
          <w:tab w:val="num" w:pos="2160"/>
        </w:tabs>
        <w:ind w:left="2160" w:hanging="360"/>
      </w:pPr>
      <w:rPr>
        <w:rFonts w:ascii="Arial" w:hAnsi="Arial" w:hint="default"/>
      </w:rPr>
    </w:lvl>
    <w:lvl w:ilvl="3" w:tplc="DEC0187A" w:tentative="1">
      <w:start w:val="1"/>
      <w:numFmt w:val="bullet"/>
      <w:lvlText w:val="•"/>
      <w:lvlJc w:val="left"/>
      <w:pPr>
        <w:tabs>
          <w:tab w:val="num" w:pos="2880"/>
        </w:tabs>
        <w:ind w:left="2880" w:hanging="360"/>
      </w:pPr>
      <w:rPr>
        <w:rFonts w:ascii="Arial" w:hAnsi="Arial" w:hint="default"/>
      </w:rPr>
    </w:lvl>
    <w:lvl w:ilvl="4" w:tplc="5DF6262C" w:tentative="1">
      <w:start w:val="1"/>
      <w:numFmt w:val="bullet"/>
      <w:lvlText w:val="•"/>
      <w:lvlJc w:val="left"/>
      <w:pPr>
        <w:tabs>
          <w:tab w:val="num" w:pos="3600"/>
        </w:tabs>
        <w:ind w:left="3600" w:hanging="360"/>
      </w:pPr>
      <w:rPr>
        <w:rFonts w:ascii="Arial" w:hAnsi="Arial" w:hint="default"/>
      </w:rPr>
    </w:lvl>
    <w:lvl w:ilvl="5" w:tplc="E4624572" w:tentative="1">
      <w:start w:val="1"/>
      <w:numFmt w:val="bullet"/>
      <w:lvlText w:val="•"/>
      <w:lvlJc w:val="left"/>
      <w:pPr>
        <w:tabs>
          <w:tab w:val="num" w:pos="4320"/>
        </w:tabs>
        <w:ind w:left="4320" w:hanging="360"/>
      </w:pPr>
      <w:rPr>
        <w:rFonts w:ascii="Arial" w:hAnsi="Arial" w:hint="default"/>
      </w:rPr>
    </w:lvl>
    <w:lvl w:ilvl="6" w:tplc="B18E39B4" w:tentative="1">
      <w:start w:val="1"/>
      <w:numFmt w:val="bullet"/>
      <w:lvlText w:val="•"/>
      <w:lvlJc w:val="left"/>
      <w:pPr>
        <w:tabs>
          <w:tab w:val="num" w:pos="5040"/>
        </w:tabs>
        <w:ind w:left="5040" w:hanging="360"/>
      </w:pPr>
      <w:rPr>
        <w:rFonts w:ascii="Arial" w:hAnsi="Arial" w:hint="default"/>
      </w:rPr>
    </w:lvl>
    <w:lvl w:ilvl="7" w:tplc="3D369176" w:tentative="1">
      <w:start w:val="1"/>
      <w:numFmt w:val="bullet"/>
      <w:lvlText w:val="•"/>
      <w:lvlJc w:val="left"/>
      <w:pPr>
        <w:tabs>
          <w:tab w:val="num" w:pos="5760"/>
        </w:tabs>
        <w:ind w:left="5760" w:hanging="360"/>
      </w:pPr>
      <w:rPr>
        <w:rFonts w:ascii="Arial" w:hAnsi="Arial" w:hint="default"/>
      </w:rPr>
    </w:lvl>
    <w:lvl w:ilvl="8" w:tplc="D3D29C4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07F0072"/>
    <w:multiLevelType w:val="hybridMultilevel"/>
    <w:tmpl w:val="23C49498"/>
    <w:lvl w:ilvl="0" w:tplc="1BD2ADB4">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2451658"/>
    <w:multiLevelType w:val="hybridMultilevel"/>
    <w:tmpl w:val="A78044D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2" w15:restartNumberingAfterBreak="0">
    <w:nsid w:val="76903401"/>
    <w:multiLevelType w:val="hybridMultilevel"/>
    <w:tmpl w:val="6C3CD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6DD536E"/>
    <w:multiLevelType w:val="hybridMultilevel"/>
    <w:tmpl w:val="F8A68C3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78727974"/>
    <w:multiLevelType w:val="hybridMultilevel"/>
    <w:tmpl w:val="5C7EC37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8CD264F"/>
    <w:multiLevelType w:val="hybridMultilevel"/>
    <w:tmpl w:val="8BF849D8"/>
    <w:lvl w:ilvl="0" w:tplc="751A056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B8E557E"/>
    <w:multiLevelType w:val="multilevel"/>
    <w:tmpl w:val="DB421D96"/>
    <w:lvl w:ilvl="0">
      <w:start w:val="1"/>
      <w:numFmt w:val="decimal"/>
      <w:pStyle w:val="05number1"/>
      <w:lvlText w:val="%1."/>
      <w:lvlJc w:val="left"/>
      <w:pPr>
        <w:ind w:left="360" w:hanging="360"/>
      </w:pPr>
      <w:rPr>
        <w:rFonts w:asciiTheme="minorHAnsi" w:hAnsiTheme="minorHAnsi" w:hint="default"/>
        <w:color w:val="auto"/>
        <w:sz w:val="22"/>
      </w:rPr>
    </w:lvl>
    <w:lvl w:ilvl="1">
      <w:start w:val="1"/>
      <w:numFmt w:val="lowerLetter"/>
      <w:lvlText w:val="%2."/>
      <w:lvlJc w:val="left"/>
      <w:pPr>
        <w:tabs>
          <w:tab w:val="num" w:pos="646"/>
        </w:tabs>
        <w:ind w:left="646" w:hanging="289"/>
      </w:pPr>
      <w:rPr>
        <w:rFonts w:ascii="Arial" w:hAnsi="Arial" w:hint="default"/>
        <w:color w:val="auto"/>
        <w:sz w:val="22"/>
      </w:rPr>
    </w:lvl>
    <w:lvl w:ilvl="2">
      <w:start w:val="1"/>
      <w:numFmt w:val="decimal"/>
      <w:lvlText w:val="%3)"/>
      <w:lvlJc w:val="left"/>
      <w:pPr>
        <w:tabs>
          <w:tab w:val="num" w:pos="924"/>
        </w:tabs>
        <w:ind w:left="924" w:hanging="278"/>
      </w:pPr>
      <w:rPr>
        <w:rFonts w:ascii="Arial" w:hAnsi="Arial" w:hint="default"/>
        <w:color w:val="auto"/>
        <w:sz w:val="22"/>
      </w:rPr>
    </w:lvl>
    <w:lvl w:ilvl="3">
      <w:start w:val="1"/>
      <w:numFmt w:val="lowerLetter"/>
      <w:lvlText w:val="%4)"/>
      <w:lvlJc w:val="left"/>
      <w:pPr>
        <w:tabs>
          <w:tab w:val="num" w:pos="1213"/>
        </w:tabs>
        <w:ind w:left="1213" w:hanging="289"/>
      </w:pPr>
      <w:rPr>
        <w:rFonts w:asciiTheme="minorHAnsi" w:hAnsiTheme="minorHAnsi"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7" w15:restartNumberingAfterBreak="0">
    <w:nsid w:val="7CCA18F9"/>
    <w:multiLevelType w:val="hybridMultilevel"/>
    <w:tmpl w:val="7A84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E06EA7"/>
    <w:multiLevelType w:val="hybridMultilevel"/>
    <w:tmpl w:val="8BC8E722"/>
    <w:lvl w:ilvl="0" w:tplc="D4EABEF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9" w15:restartNumberingAfterBreak="0">
    <w:nsid w:val="7D34165A"/>
    <w:multiLevelType w:val="hybridMultilevel"/>
    <w:tmpl w:val="729AE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E0143C5"/>
    <w:multiLevelType w:val="hybridMultilevel"/>
    <w:tmpl w:val="47E2104E"/>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1" w15:restartNumberingAfterBreak="0">
    <w:nsid w:val="7EDB59BA"/>
    <w:multiLevelType w:val="multilevel"/>
    <w:tmpl w:val="8DB4AC64"/>
    <w:numStyleLink w:val="Style2"/>
  </w:abstractNum>
  <w:abstractNum w:abstractNumId="62" w15:restartNumberingAfterBreak="0">
    <w:nsid w:val="7F6E74F5"/>
    <w:multiLevelType w:val="hybridMultilevel"/>
    <w:tmpl w:val="3D58A38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1"/>
  </w:num>
  <w:num w:numId="3">
    <w:abstractNumId w:val="42"/>
  </w:num>
  <w:num w:numId="4">
    <w:abstractNumId w:val="12"/>
  </w:num>
  <w:num w:numId="5">
    <w:abstractNumId w:val="27"/>
  </w:num>
  <w:num w:numId="6">
    <w:abstractNumId w:val="42"/>
  </w:num>
  <w:num w:numId="7">
    <w:abstractNumId w:val="0"/>
  </w:num>
  <w:num w:numId="8">
    <w:abstractNumId w:val="42"/>
  </w:num>
  <w:num w:numId="9">
    <w:abstractNumId w:val="12"/>
  </w:num>
  <w:num w:numId="10">
    <w:abstractNumId w:val="42"/>
  </w:num>
  <w:num w:numId="11">
    <w:abstractNumId w:val="18"/>
  </w:num>
  <w:num w:numId="12">
    <w:abstractNumId w:val="61"/>
  </w:num>
  <w:num w:numId="13">
    <w:abstractNumId w:val="56"/>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5"/>
  </w:num>
  <w:num w:numId="17">
    <w:abstractNumId w:val="24"/>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3"/>
  </w:num>
  <w:num w:numId="21">
    <w:abstractNumId w:val="42"/>
  </w:num>
  <w:num w:numId="22">
    <w:abstractNumId w:val="51"/>
  </w:num>
  <w:num w:numId="23">
    <w:abstractNumId w:val="30"/>
  </w:num>
  <w:num w:numId="24">
    <w:abstractNumId w:val="38"/>
  </w:num>
  <w:num w:numId="25">
    <w:abstractNumId w:val="45"/>
  </w:num>
  <w:num w:numId="26">
    <w:abstractNumId w:val="47"/>
  </w:num>
  <w:num w:numId="27">
    <w:abstractNumId w:val="4"/>
  </w:num>
  <w:num w:numId="28">
    <w:abstractNumId w:val="49"/>
  </w:num>
  <w:num w:numId="29">
    <w:abstractNumId w:val="36"/>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9"/>
  </w:num>
  <w:num w:numId="33">
    <w:abstractNumId w:val="39"/>
  </w:num>
  <w:num w:numId="34">
    <w:abstractNumId w:val="55"/>
  </w:num>
  <w:num w:numId="35">
    <w:abstractNumId w:val="17"/>
  </w:num>
  <w:num w:numId="36">
    <w:abstractNumId w:val="54"/>
  </w:num>
  <w:num w:numId="37">
    <w:abstractNumId w:val="33"/>
  </w:num>
  <w:num w:numId="38">
    <w:abstractNumId w:val="50"/>
  </w:num>
  <w:num w:numId="39">
    <w:abstractNumId w:val="62"/>
  </w:num>
  <w:num w:numId="40">
    <w:abstractNumId w:val="40"/>
  </w:num>
  <w:num w:numId="41">
    <w:abstractNumId w:val="5"/>
  </w:num>
  <w:num w:numId="42">
    <w:abstractNumId w:val="57"/>
  </w:num>
  <w:num w:numId="43">
    <w:abstractNumId w:val="35"/>
  </w:num>
  <w:num w:numId="44">
    <w:abstractNumId w:val="21"/>
  </w:num>
  <w:num w:numId="45">
    <w:abstractNumId w:val="17"/>
  </w:num>
  <w:num w:numId="46">
    <w:abstractNumId w:val="28"/>
  </w:num>
  <w:num w:numId="47">
    <w:abstractNumId w:val="46"/>
  </w:num>
  <w:num w:numId="48">
    <w:abstractNumId w:val="44"/>
  </w:num>
  <w:num w:numId="49">
    <w:abstractNumId w:val="32"/>
  </w:num>
  <w:num w:numId="50">
    <w:abstractNumId w:val="13"/>
  </w:num>
  <w:num w:numId="51">
    <w:abstractNumId w:val="10"/>
  </w:num>
  <w:num w:numId="52">
    <w:abstractNumId w:val="58"/>
  </w:num>
  <w:num w:numId="53">
    <w:abstractNumId w:val="29"/>
  </w:num>
  <w:num w:numId="54">
    <w:abstractNumId w:val="6"/>
  </w:num>
  <w:num w:numId="55">
    <w:abstractNumId w:val="60"/>
  </w:num>
  <w:num w:numId="56">
    <w:abstractNumId w:val="41"/>
  </w:num>
  <w:num w:numId="57">
    <w:abstractNumId w:val="14"/>
  </w:num>
  <w:num w:numId="58">
    <w:abstractNumId w:val="37"/>
  </w:num>
  <w:num w:numId="59">
    <w:abstractNumId w:val="22"/>
  </w:num>
  <w:num w:numId="60">
    <w:abstractNumId w:val="1"/>
  </w:num>
  <w:num w:numId="61">
    <w:abstractNumId w:val="53"/>
  </w:num>
  <w:num w:numId="62">
    <w:abstractNumId w:val="25"/>
  </w:num>
  <w:num w:numId="63">
    <w:abstractNumId w:val="16"/>
  </w:num>
  <w:num w:numId="64">
    <w:abstractNumId w:val="26"/>
  </w:num>
  <w:num w:numId="65">
    <w:abstractNumId w:val="2"/>
  </w:num>
  <w:num w:numId="66">
    <w:abstractNumId w:val="52"/>
  </w:num>
  <w:num w:numId="67">
    <w:abstractNumId w:val="48"/>
  </w:num>
  <w:num w:numId="68">
    <w:abstractNumId w:val="9"/>
  </w:num>
  <w:num w:numId="69">
    <w:abstractNumId w:val="43"/>
  </w:num>
  <w:num w:numId="70">
    <w:abstractNumId w:val="20"/>
  </w:num>
  <w:num w:numId="71">
    <w:abstractNumId w:val="7"/>
  </w:num>
  <w:num w:numId="72">
    <w:abstractNumId w:val="3"/>
  </w:num>
  <w:num w:numId="73">
    <w:abstractNumId w:val="19"/>
  </w:num>
  <w:num w:numId="74">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6EC"/>
    <w:rsid w:val="00002086"/>
    <w:rsid w:val="00004EC5"/>
    <w:rsid w:val="00006719"/>
    <w:rsid w:val="0000688D"/>
    <w:rsid w:val="00010054"/>
    <w:rsid w:val="00017D5D"/>
    <w:rsid w:val="00017FA1"/>
    <w:rsid w:val="00021E80"/>
    <w:rsid w:val="00023B9E"/>
    <w:rsid w:val="0003040F"/>
    <w:rsid w:val="00032635"/>
    <w:rsid w:val="00032AB6"/>
    <w:rsid w:val="00037F63"/>
    <w:rsid w:val="00041918"/>
    <w:rsid w:val="000440E2"/>
    <w:rsid w:val="00047B16"/>
    <w:rsid w:val="000646CE"/>
    <w:rsid w:val="000945C8"/>
    <w:rsid w:val="00094EB9"/>
    <w:rsid w:val="00095203"/>
    <w:rsid w:val="000A41D9"/>
    <w:rsid w:val="000A43C6"/>
    <w:rsid w:val="000A6B85"/>
    <w:rsid w:val="000B01AE"/>
    <w:rsid w:val="000B0C02"/>
    <w:rsid w:val="000B1C83"/>
    <w:rsid w:val="000B3724"/>
    <w:rsid w:val="000B3766"/>
    <w:rsid w:val="000C48FC"/>
    <w:rsid w:val="000C6DFA"/>
    <w:rsid w:val="000D21A4"/>
    <w:rsid w:val="000D7AC3"/>
    <w:rsid w:val="000E58E9"/>
    <w:rsid w:val="000E639B"/>
    <w:rsid w:val="000E7D2B"/>
    <w:rsid w:val="000F6DC4"/>
    <w:rsid w:val="00101616"/>
    <w:rsid w:val="00101643"/>
    <w:rsid w:val="00107CE9"/>
    <w:rsid w:val="00112A95"/>
    <w:rsid w:val="00115042"/>
    <w:rsid w:val="0012437E"/>
    <w:rsid w:val="00125DD7"/>
    <w:rsid w:val="00143450"/>
    <w:rsid w:val="00156879"/>
    <w:rsid w:val="001620B2"/>
    <w:rsid w:val="00162BAB"/>
    <w:rsid w:val="00171048"/>
    <w:rsid w:val="0017479C"/>
    <w:rsid w:val="00177942"/>
    <w:rsid w:val="0018029D"/>
    <w:rsid w:val="00180C4D"/>
    <w:rsid w:val="001813AC"/>
    <w:rsid w:val="00181B52"/>
    <w:rsid w:val="0018582B"/>
    <w:rsid w:val="00186B17"/>
    <w:rsid w:val="00191535"/>
    <w:rsid w:val="00192C2B"/>
    <w:rsid w:val="001A73A5"/>
    <w:rsid w:val="001B6AFB"/>
    <w:rsid w:val="001B7F95"/>
    <w:rsid w:val="001C39EA"/>
    <w:rsid w:val="001C3B15"/>
    <w:rsid w:val="001C7B57"/>
    <w:rsid w:val="001D28A0"/>
    <w:rsid w:val="001D5915"/>
    <w:rsid w:val="001D63E6"/>
    <w:rsid w:val="001D7BC7"/>
    <w:rsid w:val="001E169A"/>
    <w:rsid w:val="001E208A"/>
    <w:rsid w:val="001E3873"/>
    <w:rsid w:val="001E4AAE"/>
    <w:rsid w:val="001E59D9"/>
    <w:rsid w:val="001F7597"/>
    <w:rsid w:val="00203A6F"/>
    <w:rsid w:val="002124DA"/>
    <w:rsid w:val="0021388E"/>
    <w:rsid w:val="002150BF"/>
    <w:rsid w:val="00215F3B"/>
    <w:rsid w:val="002166FC"/>
    <w:rsid w:val="002208C1"/>
    <w:rsid w:val="00220EDC"/>
    <w:rsid w:val="0022478B"/>
    <w:rsid w:val="00225FE2"/>
    <w:rsid w:val="002267AF"/>
    <w:rsid w:val="0022702F"/>
    <w:rsid w:val="00227510"/>
    <w:rsid w:val="002360FA"/>
    <w:rsid w:val="00237393"/>
    <w:rsid w:val="00237BE8"/>
    <w:rsid w:val="00240B49"/>
    <w:rsid w:val="00244C4C"/>
    <w:rsid w:val="002672AF"/>
    <w:rsid w:val="00272297"/>
    <w:rsid w:val="002746BB"/>
    <w:rsid w:val="0027565A"/>
    <w:rsid w:val="00280228"/>
    <w:rsid w:val="00285E1F"/>
    <w:rsid w:val="0029176A"/>
    <w:rsid w:val="00296DD0"/>
    <w:rsid w:val="002A3815"/>
    <w:rsid w:val="002A3A49"/>
    <w:rsid w:val="002A3C7C"/>
    <w:rsid w:val="002A4635"/>
    <w:rsid w:val="002B02AB"/>
    <w:rsid w:val="002B3431"/>
    <w:rsid w:val="002B4E1D"/>
    <w:rsid w:val="002B7C1C"/>
    <w:rsid w:val="002C23F1"/>
    <w:rsid w:val="002D02F1"/>
    <w:rsid w:val="002D4F27"/>
    <w:rsid w:val="002F13B5"/>
    <w:rsid w:val="0030093B"/>
    <w:rsid w:val="003020E1"/>
    <w:rsid w:val="003030F3"/>
    <w:rsid w:val="00304378"/>
    <w:rsid w:val="003078D5"/>
    <w:rsid w:val="00322ACB"/>
    <w:rsid w:val="003233DD"/>
    <w:rsid w:val="00332D5E"/>
    <w:rsid w:val="0033515B"/>
    <w:rsid w:val="0033632B"/>
    <w:rsid w:val="003370DF"/>
    <w:rsid w:val="00340214"/>
    <w:rsid w:val="00340797"/>
    <w:rsid w:val="00340D13"/>
    <w:rsid w:val="003476A1"/>
    <w:rsid w:val="00352321"/>
    <w:rsid w:val="00354816"/>
    <w:rsid w:val="0036398D"/>
    <w:rsid w:val="00363A31"/>
    <w:rsid w:val="00372A70"/>
    <w:rsid w:val="00380BC5"/>
    <w:rsid w:val="00384E99"/>
    <w:rsid w:val="003907B9"/>
    <w:rsid w:val="00396559"/>
    <w:rsid w:val="00397F71"/>
    <w:rsid w:val="003A1B99"/>
    <w:rsid w:val="003A3062"/>
    <w:rsid w:val="003A7902"/>
    <w:rsid w:val="003B30BE"/>
    <w:rsid w:val="003C5B3A"/>
    <w:rsid w:val="003D2639"/>
    <w:rsid w:val="003D27C7"/>
    <w:rsid w:val="003D2B4D"/>
    <w:rsid w:val="003D3DF9"/>
    <w:rsid w:val="003D5A8A"/>
    <w:rsid w:val="003D5CEF"/>
    <w:rsid w:val="003D6444"/>
    <w:rsid w:val="003E1487"/>
    <w:rsid w:val="003E472C"/>
    <w:rsid w:val="003E5FE6"/>
    <w:rsid w:val="003F3D63"/>
    <w:rsid w:val="003F4652"/>
    <w:rsid w:val="0040562E"/>
    <w:rsid w:val="00411ADC"/>
    <w:rsid w:val="0041360F"/>
    <w:rsid w:val="00413C4C"/>
    <w:rsid w:val="004154BA"/>
    <w:rsid w:val="0042406B"/>
    <w:rsid w:val="00424845"/>
    <w:rsid w:val="00424991"/>
    <w:rsid w:val="0043070A"/>
    <w:rsid w:val="00431BB0"/>
    <w:rsid w:val="00432212"/>
    <w:rsid w:val="004327F7"/>
    <w:rsid w:val="00432DBC"/>
    <w:rsid w:val="00432E40"/>
    <w:rsid w:val="00445CF3"/>
    <w:rsid w:val="004503D7"/>
    <w:rsid w:val="0045142A"/>
    <w:rsid w:val="00452198"/>
    <w:rsid w:val="004534DE"/>
    <w:rsid w:val="00456D61"/>
    <w:rsid w:val="00456EC8"/>
    <w:rsid w:val="00464E24"/>
    <w:rsid w:val="00466A32"/>
    <w:rsid w:val="00470DD5"/>
    <w:rsid w:val="00471BDC"/>
    <w:rsid w:val="004762A0"/>
    <w:rsid w:val="0047641E"/>
    <w:rsid w:val="004775B0"/>
    <w:rsid w:val="004834BB"/>
    <w:rsid w:val="00485DAB"/>
    <w:rsid w:val="00492DDB"/>
    <w:rsid w:val="00493BC3"/>
    <w:rsid w:val="00497C35"/>
    <w:rsid w:val="004A106D"/>
    <w:rsid w:val="004A36D7"/>
    <w:rsid w:val="004B2B80"/>
    <w:rsid w:val="004B7085"/>
    <w:rsid w:val="004C0EA9"/>
    <w:rsid w:val="004C1290"/>
    <w:rsid w:val="004C2D0E"/>
    <w:rsid w:val="004C30E4"/>
    <w:rsid w:val="004D007B"/>
    <w:rsid w:val="004D41D9"/>
    <w:rsid w:val="004D75A7"/>
    <w:rsid w:val="004E097C"/>
    <w:rsid w:val="004E0BA1"/>
    <w:rsid w:val="004E3EE8"/>
    <w:rsid w:val="004F2081"/>
    <w:rsid w:val="004F72F2"/>
    <w:rsid w:val="004F7E7B"/>
    <w:rsid w:val="005054D6"/>
    <w:rsid w:val="00512EF5"/>
    <w:rsid w:val="00516593"/>
    <w:rsid w:val="00517BDC"/>
    <w:rsid w:val="00520161"/>
    <w:rsid w:val="00521567"/>
    <w:rsid w:val="00522818"/>
    <w:rsid w:val="005243F4"/>
    <w:rsid w:val="005271BE"/>
    <w:rsid w:val="00527416"/>
    <w:rsid w:val="00527B25"/>
    <w:rsid w:val="00531D38"/>
    <w:rsid w:val="00532AC8"/>
    <w:rsid w:val="00534F4E"/>
    <w:rsid w:val="0053602D"/>
    <w:rsid w:val="00536BD4"/>
    <w:rsid w:val="00551374"/>
    <w:rsid w:val="00557E2C"/>
    <w:rsid w:val="005613CD"/>
    <w:rsid w:val="00562A42"/>
    <w:rsid w:val="00562DB2"/>
    <w:rsid w:val="005657CF"/>
    <w:rsid w:val="00565BA4"/>
    <w:rsid w:val="005721A7"/>
    <w:rsid w:val="00574D2E"/>
    <w:rsid w:val="0057749F"/>
    <w:rsid w:val="005923DC"/>
    <w:rsid w:val="005A1D31"/>
    <w:rsid w:val="005A3E55"/>
    <w:rsid w:val="005A5ABD"/>
    <w:rsid w:val="005B7573"/>
    <w:rsid w:val="005C3AA6"/>
    <w:rsid w:val="005D2044"/>
    <w:rsid w:val="005F0FA6"/>
    <w:rsid w:val="005F663A"/>
    <w:rsid w:val="005F70A1"/>
    <w:rsid w:val="006054CC"/>
    <w:rsid w:val="0061012D"/>
    <w:rsid w:val="006111D9"/>
    <w:rsid w:val="006116B5"/>
    <w:rsid w:val="00611DAE"/>
    <w:rsid w:val="00614060"/>
    <w:rsid w:val="00622864"/>
    <w:rsid w:val="006232D6"/>
    <w:rsid w:val="00623477"/>
    <w:rsid w:val="00627DF5"/>
    <w:rsid w:val="00630329"/>
    <w:rsid w:val="00630479"/>
    <w:rsid w:val="006421A8"/>
    <w:rsid w:val="00643732"/>
    <w:rsid w:val="00651665"/>
    <w:rsid w:val="00661F8C"/>
    <w:rsid w:val="00663047"/>
    <w:rsid w:val="0066344C"/>
    <w:rsid w:val="00663496"/>
    <w:rsid w:val="00671AE2"/>
    <w:rsid w:val="00681667"/>
    <w:rsid w:val="00692125"/>
    <w:rsid w:val="00694E04"/>
    <w:rsid w:val="00695F47"/>
    <w:rsid w:val="006A2C5E"/>
    <w:rsid w:val="006A2FD2"/>
    <w:rsid w:val="006A3EC1"/>
    <w:rsid w:val="006A6E1A"/>
    <w:rsid w:val="006A7B87"/>
    <w:rsid w:val="006B2891"/>
    <w:rsid w:val="006B42CD"/>
    <w:rsid w:val="006B6DD9"/>
    <w:rsid w:val="006B7066"/>
    <w:rsid w:val="006C3083"/>
    <w:rsid w:val="006C5021"/>
    <w:rsid w:val="006C50E8"/>
    <w:rsid w:val="006C55DE"/>
    <w:rsid w:val="006C71FF"/>
    <w:rsid w:val="006D1088"/>
    <w:rsid w:val="006E5FB6"/>
    <w:rsid w:val="006F2DA1"/>
    <w:rsid w:val="006F3E9B"/>
    <w:rsid w:val="006F5785"/>
    <w:rsid w:val="007020BF"/>
    <w:rsid w:val="00712091"/>
    <w:rsid w:val="00712F33"/>
    <w:rsid w:val="007130AF"/>
    <w:rsid w:val="00713160"/>
    <w:rsid w:val="00721396"/>
    <w:rsid w:val="00723C6B"/>
    <w:rsid w:val="00724BA5"/>
    <w:rsid w:val="0073257C"/>
    <w:rsid w:val="0073392F"/>
    <w:rsid w:val="00736D31"/>
    <w:rsid w:val="0074216E"/>
    <w:rsid w:val="00744087"/>
    <w:rsid w:val="0076151E"/>
    <w:rsid w:val="00763E5B"/>
    <w:rsid w:val="00766FC6"/>
    <w:rsid w:val="00770110"/>
    <w:rsid w:val="00774C9D"/>
    <w:rsid w:val="007773C0"/>
    <w:rsid w:val="0078073B"/>
    <w:rsid w:val="00780EF8"/>
    <w:rsid w:val="00787722"/>
    <w:rsid w:val="00791C3B"/>
    <w:rsid w:val="007A232E"/>
    <w:rsid w:val="007A4D78"/>
    <w:rsid w:val="007B56DC"/>
    <w:rsid w:val="007B5E6D"/>
    <w:rsid w:val="007C304E"/>
    <w:rsid w:val="007C343E"/>
    <w:rsid w:val="007C62E9"/>
    <w:rsid w:val="007C766F"/>
    <w:rsid w:val="007D50E4"/>
    <w:rsid w:val="007E06DA"/>
    <w:rsid w:val="007E084D"/>
    <w:rsid w:val="007F1756"/>
    <w:rsid w:val="007F4299"/>
    <w:rsid w:val="007F463D"/>
    <w:rsid w:val="00801ED2"/>
    <w:rsid w:val="0080635A"/>
    <w:rsid w:val="00810F59"/>
    <w:rsid w:val="00814AE2"/>
    <w:rsid w:val="00816CBD"/>
    <w:rsid w:val="00820EBE"/>
    <w:rsid w:val="00821361"/>
    <w:rsid w:val="00823500"/>
    <w:rsid w:val="00826A17"/>
    <w:rsid w:val="008408E0"/>
    <w:rsid w:val="0084159A"/>
    <w:rsid w:val="00845D33"/>
    <w:rsid w:val="00852651"/>
    <w:rsid w:val="00856659"/>
    <w:rsid w:val="00856A7A"/>
    <w:rsid w:val="0086242B"/>
    <w:rsid w:val="008629C0"/>
    <w:rsid w:val="00864987"/>
    <w:rsid w:val="00870F7D"/>
    <w:rsid w:val="00873438"/>
    <w:rsid w:val="0088266F"/>
    <w:rsid w:val="00884022"/>
    <w:rsid w:val="00897D38"/>
    <w:rsid w:val="008A1973"/>
    <w:rsid w:val="008A3A99"/>
    <w:rsid w:val="008A71B5"/>
    <w:rsid w:val="008A72FC"/>
    <w:rsid w:val="008A7FA2"/>
    <w:rsid w:val="008B049A"/>
    <w:rsid w:val="008B1A95"/>
    <w:rsid w:val="008C370C"/>
    <w:rsid w:val="008C667D"/>
    <w:rsid w:val="008C798A"/>
    <w:rsid w:val="008D0C2B"/>
    <w:rsid w:val="008E48B0"/>
    <w:rsid w:val="00906169"/>
    <w:rsid w:val="00911BCA"/>
    <w:rsid w:val="0091708B"/>
    <w:rsid w:val="00917545"/>
    <w:rsid w:val="00932194"/>
    <w:rsid w:val="00933C10"/>
    <w:rsid w:val="009342F2"/>
    <w:rsid w:val="0093536B"/>
    <w:rsid w:val="00936A51"/>
    <w:rsid w:val="0094690B"/>
    <w:rsid w:val="009470D5"/>
    <w:rsid w:val="00950B49"/>
    <w:rsid w:val="00952A5A"/>
    <w:rsid w:val="00952CE0"/>
    <w:rsid w:val="0095346D"/>
    <w:rsid w:val="0096055A"/>
    <w:rsid w:val="00967DFA"/>
    <w:rsid w:val="009760B5"/>
    <w:rsid w:val="0098596A"/>
    <w:rsid w:val="00993FAA"/>
    <w:rsid w:val="009A2BA0"/>
    <w:rsid w:val="009A4B09"/>
    <w:rsid w:val="009A4D5D"/>
    <w:rsid w:val="009A7980"/>
    <w:rsid w:val="009B0C31"/>
    <w:rsid w:val="009C4107"/>
    <w:rsid w:val="009C49FB"/>
    <w:rsid w:val="009C707E"/>
    <w:rsid w:val="009D0BA2"/>
    <w:rsid w:val="009D123F"/>
    <w:rsid w:val="009E711D"/>
    <w:rsid w:val="009E7FAC"/>
    <w:rsid w:val="009F21F4"/>
    <w:rsid w:val="009F4356"/>
    <w:rsid w:val="00A00646"/>
    <w:rsid w:val="00A020BF"/>
    <w:rsid w:val="00A038E2"/>
    <w:rsid w:val="00A040C1"/>
    <w:rsid w:val="00A076EC"/>
    <w:rsid w:val="00A11107"/>
    <w:rsid w:val="00A12B19"/>
    <w:rsid w:val="00A17588"/>
    <w:rsid w:val="00A2212A"/>
    <w:rsid w:val="00A26432"/>
    <w:rsid w:val="00A33ACB"/>
    <w:rsid w:val="00A33CA6"/>
    <w:rsid w:val="00A347D7"/>
    <w:rsid w:val="00A41BEB"/>
    <w:rsid w:val="00A44582"/>
    <w:rsid w:val="00A44E96"/>
    <w:rsid w:val="00A476CB"/>
    <w:rsid w:val="00A51875"/>
    <w:rsid w:val="00A52A3D"/>
    <w:rsid w:val="00A6312A"/>
    <w:rsid w:val="00A63525"/>
    <w:rsid w:val="00A641A2"/>
    <w:rsid w:val="00A73937"/>
    <w:rsid w:val="00A74DFA"/>
    <w:rsid w:val="00A74E87"/>
    <w:rsid w:val="00A76479"/>
    <w:rsid w:val="00A80234"/>
    <w:rsid w:val="00A83BDD"/>
    <w:rsid w:val="00A90F37"/>
    <w:rsid w:val="00AA524C"/>
    <w:rsid w:val="00AA5EF8"/>
    <w:rsid w:val="00AB2425"/>
    <w:rsid w:val="00AB352B"/>
    <w:rsid w:val="00AC1E5B"/>
    <w:rsid w:val="00AC41FE"/>
    <w:rsid w:val="00AC679F"/>
    <w:rsid w:val="00AD20B5"/>
    <w:rsid w:val="00AD2DB9"/>
    <w:rsid w:val="00AD581A"/>
    <w:rsid w:val="00AE0D93"/>
    <w:rsid w:val="00AF3AF8"/>
    <w:rsid w:val="00AF5797"/>
    <w:rsid w:val="00B23A4C"/>
    <w:rsid w:val="00B3107B"/>
    <w:rsid w:val="00B31C3E"/>
    <w:rsid w:val="00B344DF"/>
    <w:rsid w:val="00B35E7F"/>
    <w:rsid w:val="00B35E83"/>
    <w:rsid w:val="00B40A34"/>
    <w:rsid w:val="00B472BF"/>
    <w:rsid w:val="00B623B0"/>
    <w:rsid w:val="00B63FB9"/>
    <w:rsid w:val="00B70DD3"/>
    <w:rsid w:val="00B711BA"/>
    <w:rsid w:val="00B71554"/>
    <w:rsid w:val="00B7762C"/>
    <w:rsid w:val="00B82817"/>
    <w:rsid w:val="00B920DB"/>
    <w:rsid w:val="00B92499"/>
    <w:rsid w:val="00B947EB"/>
    <w:rsid w:val="00BA657E"/>
    <w:rsid w:val="00BA661B"/>
    <w:rsid w:val="00BA77E9"/>
    <w:rsid w:val="00BB2104"/>
    <w:rsid w:val="00BB30BB"/>
    <w:rsid w:val="00BB41BC"/>
    <w:rsid w:val="00BB6DA2"/>
    <w:rsid w:val="00BC4E46"/>
    <w:rsid w:val="00BC6BA2"/>
    <w:rsid w:val="00BD10E4"/>
    <w:rsid w:val="00BD4D9C"/>
    <w:rsid w:val="00BD7ED6"/>
    <w:rsid w:val="00BF274A"/>
    <w:rsid w:val="00BF69E5"/>
    <w:rsid w:val="00C01850"/>
    <w:rsid w:val="00C04602"/>
    <w:rsid w:val="00C05C64"/>
    <w:rsid w:val="00C060D4"/>
    <w:rsid w:val="00C13B16"/>
    <w:rsid w:val="00C16EF4"/>
    <w:rsid w:val="00C208FC"/>
    <w:rsid w:val="00C2347E"/>
    <w:rsid w:val="00C24CF0"/>
    <w:rsid w:val="00C31FD2"/>
    <w:rsid w:val="00C3225C"/>
    <w:rsid w:val="00C33A20"/>
    <w:rsid w:val="00C3449E"/>
    <w:rsid w:val="00C50A47"/>
    <w:rsid w:val="00C53119"/>
    <w:rsid w:val="00C54362"/>
    <w:rsid w:val="00C6116F"/>
    <w:rsid w:val="00C64B9E"/>
    <w:rsid w:val="00C72C2D"/>
    <w:rsid w:val="00C75B35"/>
    <w:rsid w:val="00C8223A"/>
    <w:rsid w:val="00C8234A"/>
    <w:rsid w:val="00C831ED"/>
    <w:rsid w:val="00C86856"/>
    <w:rsid w:val="00CA743D"/>
    <w:rsid w:val="00CB12CD"/>
    <w:rsid w:val="00CC216F"/>
    <w:rsid w:val="00CD55AC"/>
    <w:rsid w:val="00CE199C"/>
    <w:rsid w:val="00CE5EAD"/>
    <w:rsid w:val="00CF1208"/>
    <w:rsid w:val="00D1269B"/>
    <w:rsid w:val="00D15424"/>
    <w:rsid w:val="00D24276"/>
    <w:rsid w:val="00D30B91"/>
    <w:rsid w:val="00D33A0D"/>
    <w:rsid w:val="00D36A0F"/>
    <w:rsid w:val="00D37AB6"/>
    <w:rsid w:val="00D37FD2"/>
    <w:rsid w:val="00D410E2"/>
    <w:rsid w:val="00D46BFF"/>
    <w:rsid w:val="00D61732"/>
    <w:rsid w:val="00D640CC"/>
    <w:rsid w:val="00D65DA7"/>
    <w:rsid w:val="00D65FE7"/>
    <w:rsid w:val="00D7168A"/>
    <w:rsid w:val="00D76659"/>
    <w:rsid w:val="00D83E55"/>
    <w:rsid w:val="00D96599"/>
    <w:rsid w:val="00DA6D06"/>
    <w:rsid w:val="00DB1343"/>
    <w:rsid w:val="00DB1A46"/>
    <w:rsid w:val="00DD37EB"/>
    <w:rsid w:val="00DD3E9E"/>
    <w:rsid w:val="00DD680A"/>
    <w:rsid w:val="00DE00B4"/>
    <w:rsid w:val="00DE22E2"/>
    <w:rsid w:val="00DE37AD"/>
    <w:rsid w:val="00DE4771"/>
    <w:rsid w:val="00DE5AD6"/>
    <w:rsid w:val="00DF1CEF"/>
    <w:rsid w:val="00DF283A"/>
    <w:rsid w:val="00E00453"/>
    <w:rsid w:val="00E0254C"/>
    <w:rsid w:val="00E07C3D"/>
    <w:rsid w:val="00E100BC"/>
    <w:rsid w:val="00E17500"/>
    <w:rsid w:val="00E21676"/>
    <w:rsid w:val="00E22A32"/>
    <w:rsid w:val="00E22BF3"/>
    <w:rsid w:val="00E34E07"/>
    <w:rsid w:val="00E37800"/>
    <w:rsid w:val="00E401CE"/>
    <w:rsid w:val="00E43806"/>
    <w:rsid w:val="00E45F7F"/>
    <w:rsid w:val="00E522B4"/>
    <w:rsid w:val="00E553A5"/>
    <w:rsid w:val="00E55E40"/>
    <w:rsid w:val="00E60F91"/>
    <w:rsid w:val="00E610C5"/>
    <w:rsid w:val="00E6644C"/>
    <w:rsid w:val="00E667B1"/>
    <w:rsid w:val="00E71CC3"/>
    <w:rsid w:val="00E71FB1"/>
    <w:rsid w:val="00E75097"/>
    <w:rsid w:val="00E753EC"/>
    <w:rsid w:val="00E808E4"/>
    <w:rsid w:val="00E82DA5"/>
    <w:rsid w:val="00E83910"/>
    <w:rsid w:val="00E844A3"/>
    <w:rsid w:val="00E86B6A"/>
    <w:rsid w:val="00E926FF"/>
    <w:rsid w:val="00E946F2"/>
    <w:rsid w:val="00E95C64"/>
    <w:rsid w:val="00EA3959"/>
    <w:rsid w:val="00EB5609"/>
    <w:rsid w:val="00EB5E08"/>
    <w:rsid w:val="00EB7C6A"/>
    <w:rsid w:val="00EC47BF"/>
    <w:rsid w:val="00EC6337"/>
    <w:rsid w:val="00EE18CB"/>
    <w:rsid w:val="00EE4D39"/>
    <w:rsid w:val="00EF7676"/>
    <w:rsid w:val="00F017A9"/>
    <w:rsid w:val="00F021C4"/>
    <w:rsid w:val="00F02F01"/>
    <w:rsid w:val="00F074CE"/>
    <w:rsid w:val="00F11625"/>
    <w:rsid w:val="00F216A3"/>
    <w:rsid w:val="00F32E43"/>
    <w:rsid w:val="00F333A7"/>
    <w:rsid w:val="00F33706"/>
    <w:rsid w:val="00F37C06"/>
    <w:rsid w:val="00F40A85"/>
    <w:rsid w:val="00F4195F"/>
    <w:rsid w:val="00F419C0"/>
    <w:rsid w:val="00F42692"/>
    <w:rsid w:val="00F46D9B"/>
    <w:rsid w:val="00F472AE"/>
    <w:rsid w:val="00F54658"/>
    <w:rsid w:val="00F60889"/>
    <w:rsid w:val="00F60F0B"/>
    <w:rsid w:val="00F61546"/>
    <w:rsid w:val="00F64CC4"/>
    <w:rsid w:val="00F7047C"/>
    <w:rsid w:val="00F72CAA"/>
    <w:rsid w:val="00F838C1"/>
    <w:rsid w:val="00F8662A"/>
    <w:rsid w:val="00F95E30"/>
    <w:rsid w:val="00FA6929"/>
    <w:rsid w:val="00FB1369"/>
    <w:rsid w:val="00FB7B29"/>
    <w:rsid w:val="00FC27D8"/>
    <w:rsid w:val="00FC72D7"/>
    <w:rsid w:val="00FC7546"/>
    <w:rsid w:val="00FD0245"/>
    <w:rsid w:val="00FD389F"/>
    <w:rsid w:val="00FE572D"/>
    <w:rsid w:val="00FF5192"/>
    <w:rsid w:val="00FF683A"/>
    <w:rsid w:val="00FF7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67834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8" w:qFormat="1"/>
    <w:lsdException w:name="heading 1" w:uiPriority="0" w:qFormat="1"/>
    <w:lsdException w:name="heading 2" w:semiHidden="1" w:uiPriority="0" w:unhideWhenUsed="1" w:qFormat="1"/>
    <w:lsdException w:name="heading 3" w:semiHidden="1" w:uiPriority="9" w:unhideWhenUsed="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0440E2"/>
    <w:pPr>
      <w:spacing w:line="280" w:lineRule="exact"/>
    </w:pPr>
    <w:rPr>
      <w:rFonts w:ascii="Arial" w:eastAsiaTheme="minorEastAsia" w:hAnsi="Arial"/>
      <w:sz w:val="20"/>
      <w:szCs w:val="21"/>
    </w:rPr>
  </w:style>
  <w:style w:type="paragraph" w:styleId="Heading1">
    <w:name w:val="heading 1"/>
    <w:basedOn w:val="Normal"/>
    <w:next w:val="Normal"/>
    <w:link w:val="Heading1Char"/>
    <w:autoRedefine/>
    <w:qFormat/>
    <w:rsid w:val="00694E04"/>
    <w:pPr>
      <w:keepNext/>
      <w:keepLines/>
      <w:spacing w:before="240" w:after="120" w:line="276" w:lineRule="auto"/>
      <w:outlineLvl w:val="0"/>
    </w:pPr>
    <w:rPr>
      <w:rFonts w:asciiTheme="majorHAnsi" w:eastAsiaTheme="majorEastAsia" w:hAnsiTheme="majorHAnsi" w:cstheme="majorBidi"/>
      <w:noProof/>
      <w:color w:val="001A70" w:themeColor="text2"/>
      <w:sz w:val="36"/>
      <w:szCs w:val="40"/>
    </w:rPr>
  </w:style>
  <w:style w:type="paragraph" w:styleId="Heading2">
    <w:name w:val="heading 2"/>
    <w:basedOn w:val="RecommendationsDescriptions"/>
    <w:next w:val="Normal"/>
    <w:link w:val="Heading2Char"/>
    <w:autoRedefine/>
    <w:unhideWhenUsed/>
    <w:qFormat/>
    <w:rsid w:val="00B920DB"/>
    <w:pPr>
      <w:spacing w:after="120" w:line="276" w:lineRule="auto"/>
      <w:outlineLvl w:val="1"/>
    </w:pPr>
    <w:rPr>
      <w:b/>
      <w:noProof/>
      <w:sz w:val="28"/>
    </w:rPr>
  </w:style>
  <w:style w:type="paragraph" w:styleId="Heading3">
    <w:name w:val="heading 3"/>
    <w:basedOn w:val="Normal"/>
    <w:next w:val="Normal"/>
    <w:link w:val="Heading3Char"/>
    <w:uiPriority w:val="9"/>
    <w:semiHidden/>
    <w:unhideWhenUsed/>
    <w:rsid w:val="008C667D"/>
    <w:pPr>
      <w:keepNext/>
      <w:keepLines/>
      <w:spacing w:before="40" w:after="0"/>
      <w:outlineLvl w:val="2"/>
    </w:pPr>
    <w:rPr>
      <w:rFonts w:asciiTheme="majorHAnsi" w:eastAsiaTheme="majorEastAsia" w:hAnsiTheme="majorHAnsi" w:cstheme="majorBidi"/>
      <w:color w:val="003120" w:themeColor="accent1" w:themeShade="7F"/>
      <w:sz w:val="24"/>
      <w:szCs w:val="24"/>
    </w:rPr>
  </w:style>
  <w:style w:type="paragraph" w:styleId="Heading4">
    <w:name w:val="heading 4"/>
    <w:basedOn w:val="Heading3"/>
    <w:next w:val="Normal"/>
    <w:link w:val="Heading4Char"/>
    <w:uiPriority w:val="1"/>
    <w:qFormat/>
    <w:rsid w:val="008C667D"/>
    <w:pPr>
      <w:spacing w:before="240" w:after="120" w:line="240" w:lineRule="auto"/>
      <w:ind w:left="1134" w:hanging="1134"/>
      <w:outlineLvl w:val="3"/>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E04"/>
    <w:rPr>
      <w:rFonts w:asciiTheme="majorHAnsi" w:eastAsiaTheme="majorEastAsia" w:hAnsiTheme="majorHAnsi" w:cstheme="majorBidi"/>
      <w:noProof/>
      <w:color w:val="001A70" w:themeColor="text2"/>
      <w:sz w:val="36"/>
      <w:szCs w:val="40"/>
    </w:rPr>
  </w:style>
  <w:style w:type="paragraph" w:styleId="ListParagraph">
    <w:name w:val="List Paragraph"/>
    <w:basedOn w:val="Normal"/>
    <w:autoRedefine/>
    <w:uiPriority w:val="34"/>
    <w:qFormat/>
    <w:rsid w:val="00557E2C"/>
    <w:pPr>
      <w:numPr>
        <w:ilvl w:val="1"/>
        <w:numId w:val="72"/>
      </w:numPr>
      <w:shd w:val="clear" w:color="auto" w:fill="FBFBFB"/>
      <w:spacing w:after="240" w:line="300" w:lineRule="atLeast"/>
      <w:jc w:val="both"/>
    </w:pPr>
  </w:style>
  <w:style w:type="character" w:customStyle="1" w:styleId="Heading2Char">
    <w:name w:val="Heading 2 Char"/>
    <w:basedOn w:val="DefaultParagraphFont"/>
    <w:link w:val="Heading2"/>
    <w:rsid w:val="00B920DB"/>
    <w:rPr>
      <w:rFonts w:ascii="Arial" w:eastAsiaTheme="minorEastAsia" w:hAnsi="Arial"/>
      <w:b/>
      <w:noProof/>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6D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88"/>
    <w:rPr>
      <w:rFonts w:ascii="Arial" w:eastAsiaTheme="minorEastAsia" w:hAnsi="Arial"/>
      <w:sz w:val="24"/>
      <w:szCs w:val="21"/>
    </w:rPr>
  </w:style>
  <w:style w:type="paragraph" w:styleId="Title">
    <w:name w:val="Title"/>
    <w:basedOn w:val="Normal"/>
    <w:next w:val="Normal"/>
    <w:link w:val="TitleChar"/>
    <w:autoRedefine/>
    <w:rsid w:val="00C72C2D"/>
    <w:pPr>
      <w:spacing w:after="0" w:line="360" w:lineRule="exact"/>
      <w:contextualSpacing/>
    </w:pPr>
    <w:rPr>
      <w:rFonts w:asciiTheme="majorHAnsi" w:eastAsiaTheme="majorEastAsia" w:hAnsiTheme="majorHAnsi" w:cstheme="majorBidi"/>
      <w:caps/>
      <w:color w:val="006341" w:themeColor="accent1"/>
      <w:spacing w:val="-10"/>
      <w:kern w:val="28"/>
      <w:sz w:val="36"/>
      <w:szCs w:val="56"/>
    </w:rPr>
  </w:style>
  <w:style w:type="character" w:customStyle="1" w:styleId="TitleChar">
    <w:name w:val="Title Char"/>
    <w:basedOn w:val="DefaultParagraphFont"/>
    <w:link w:val="Title"/>
    <w:rsid w:val="00E60F91"/>
    <w:rPr>
      <w:rFonts w:asciiTheme="majorHAnsi" w:eastAsiaTheme="majorEastAsia" w:hAnsiTheme="majorHAnsi" w:cstheme="majorBidi"/>
      <w:caps/>
      <w:color w:val="006341" w:themeColor="accent1"/>
      <w:spacing w:val="-10"/>
      <w:kern w:val="28"/>
      <w:sz w:val="36"/>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2D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F1"/>
    <w:rPr>
      <w:rFonts w:ascii="Segoe UI" w:eastAsiaTheme="minorEastAsia" w:hAnsi="Segoe UI" w:cs="Segoe UI"/>
      <w:sz w:val="18"/>
      <w:szCs w:val="18"/>
    </w:rPr>
  </w:style>
  <w:style w:type="paragraph" w:customStyle="1" w:styleId="NEWItem">
    <w:name w:val="NEW Item"/>
    <w:basedOn w:val="Heading1"/>
    <w:link w:val="NEWItemChar"/>
    <w:autoRedefine/>
    <w:uiPriority w:val="7"/>
    <w:qFormat/>
    <w:rsid w:val="0033632B"/>
    <w:pPr>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contextualSpacing/>
    </w:pPr>
    <w:rPr>
      <w:rFonts w:ascii="Arial" w:hAnsi="Arial"/>
      <w:b/>
      <w:color w:val="FFFFFF" w:themeColor="background1"/>
      <w:spacing w:val="20"/>
      <w:sz w:val="28"/>
    </w:rPr>
  </w:style>
  <w:style w:type="character" w:styleId="SubtleEmphasis">
    <w:name w:val="Subtle Emphasis"/>
    <w:basedOn w:val="DefaultParagraphFont"/>
    <w:uiPriority w:val="19"/>
    <w:rsid w:val="00723C6B"/>
    <w:rPr>
      <w:i/>
      <w:iCs/>
      <w:color w:val="404040" w:themeColor="text1" w:themeTint="BF"/>
    </w:rPr>
  </w:style>
  <w:style w:type="character" w:customStyle="1" w:styleId="NEWItemChar">
    <w:name w:val="NEW Item Char"/>
    <w:basedOn w:val="Heading1Char"/>
    <w:link w:val="NEWItem"/>
    <w:uiPriority w:val="7"/>
    <w:rsid w:val="0033632B"/>
    <w:rPr>
      <w:rFonts w:ascii="Arial" w:eastAsiaTheme="majorEastAsia" w:hAnsi="Arial" w:cstheme="majorBidi"/>
      <w:b/>
      <w:noProof/>
      <w:color w:val="FFFFFF" w:themeColor="background1"/>
      <w:spacing w:val="20"/>
      <w:sz w:val="28"/>
      <w:szCs w:val="40"/>
      <w:shd w:val="clear" w:color="auto" w:fill="789D4A" w:themeFill="accent2"/>
    </w:rPr>
  </w:style>
  <w:style w:type="character" w:styleId="IntenseEmphasis">
    <w:name w:val="Intense Emphasis"/>
    <w:basedOn w:val="DefaultParagraphFont"/>
    <w:uiPriority w:val="21"/>
    <w:rsid w:val="009342F2"/>
    <w:rPr>
      <w:i/>
      <w:iCs/>
      <w:color w:val="006341" w:themeColor="accent1"/>
    </w:rPr>
  </w:style>
  <w:style w:type="character" w:styleId="Emphasis">
    <w:name w:val="Emphasis"/>
    <w:basedOn w:val="DefaultParagraphFont"/>
    <w:uiPriority w:val="20"/>
    <w:rsid w:val="009342F2"/>
    <w:rPr>
      <w:i/>
      <w:iCs/>
    </w:rPr>
  </w:style>
  <w:style w:type="character" w:styleId="BookTitle">
    <w:name w:val="Book Title"/>
    <w:aliases w:val="Description"/>
    <w:basedOn w:val="DefaultParagraphFont"/>
    <w:uiPriority w:val="33"/>
    <w:rsid w:val="00332D5E"/>
    <w:rPr>
      <w:rFonts w:asciiTheme="minorHAnsi" w:hAnsiTheme="minorHAnsi"/>
      <w:b/>
      <w:bCs/>
      <w:i/>
      <w:iCs/>
      <w:spacing w:val="5"/>
      <w:sz w:val="22"/>
    </w:rPr>
  </w:style>
  <w:style w:type="paragraph" w:customStyle="1" w:styleId="DeletedItem">
    <w:name w:val="Deleted Item"/>
    <w:basedOn w:val="NEWItem"/>
    <w:autoRedefine/>
    <w:uiPriority w:val="6"/>
    <w:qFormat/>
    <w:rsid w:val="00E95C64"/>
    <w:pPr>
      <w:pBdr>
        <w:top w:val="single" w:sz="12" w:space="1" w:color="A72B2A" w:themeColor="accent6"/>
        <w:left w:val="single" w:sz="12" w:space="4" w:color="A72B2A" w:themeColor="accent6"/>
        <w:bottom w:val="single" w:sz="12" w:space="1" w:color="A72B2A" w:themeColor="accent6"/>
        <w:right w:val="single" w:sz="12" w:space="4" w:color="A72B2A" w:themeColor="accent6"/>
      </w:pBdr>
      <w:shd w:val="clear" w:color="auto" w:fill="A72B2A" w:themeFill="accent6"/>
    </w:pPr>
  </w:style>
  <w:style w:type="paragraph" w:styleId="IntenseQuote">
    <w:name w:val="Intense Quote"/>
    <w:basedOn w:val="Normal"/>
    <w:next w:val="Normal"/>
    <w:link w:val="IntenseQuoteChar"/>
    <w:uiPriority w:val="30"/>
    <w:rsid w:val="00332D5E"/>
    <w:pPr>
      <w:pBdr>
        <w:top w:val="single" w:sz="4" w:space="10" w:color="006341" w:themeColor="accent1"/>
        <w:bottom w:val="single" w:sz="4" w:space="10" w:color="006341" w:themeColor="accent1"/>
      </w:pBdr>
      <w:spacing w:before="360" w:after="360"/>
      <w:ind w:left="864" w:right="864"/>
      <w:jc w:val="center"/>
    </w:pPr>
    <w:rPr>
      <w:i/>
      <w:iCs/>
      <w:color w:val="006341" w:themeColor="accent1"/>
    </w:rPr>
  </w:style>
  <w:style w:type="character" w:customStyle="1" w:styleId="IntenseQuoteChar">
    <w:name w:val="Intense Quote Char"/>
    <w:basedOn w:val="DefaultParagraphFont"/>
    <w:link w:val="IntenseQuote"/>
    <w:uiPriority w:val="30"/>
    <w:rsid w:val="00332D5E"/>
    <w:rPr>
      <w:rFonts w:ascii="Arial" w:eastAsiaTheme="minorEastAsia" w:hAnsi="Arial"/>
      <w:i/>
      <w:iCs/>
      <w:color w:val="006341" w:themeColor="accent1"/>
      <w:sz w:val="20"/>
      <w:szCs w:val="21"/>
    </w:rPr>
  </w:style>
  <w:style w:type="paragraph" w:styleId="Quote">
    <w:name w:val="Quote"/>
    <w:basedOn w:val="Normal"/>
    <w:next w:val="Normal"/>
    <w:link w:val="QuoteChar"/>
    <w:uiPriority w:val="29"/>
    <w:rsid w:val="00332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2D5E"/>
    <w:rPr>
      <w:rFonts w:ascii="Arial" w:eastAsiaTheme="minorEastAsia" w:hAnsi="Arial"/>
      <w:i/>
      <w:iCs/>
      <w:color w:val="404040" w:themeColor="text1" w:themeTint="BF"/>
      <w:sz w:val="20"/>
      <w:szCs w:val="21"/>
    </w:rPr>
  </w:style>
  <w:style w:type="character" w:styleId="Strong">
    <w:name w:val="Strong"/>
    <w:basedOn w:val="DefaultParagraphFont"/>
    <w:uiPriority w:val="22"/>
    <w:rsid w:val="00332D5E"/>
    <w:rPr>
      <w:b/>
      <w:bCs/>
    </w:rPr>
  </w:style>
  <w:style w:type="paragraph" w:customStyle="1" w:styleId="RecommendationsDescriptions">
    <w:name w:val="Recommendations Descriptions"/>
    <w:basedOn w:val="Normal"/>
    <w:autoRedefine/>
    <w:rsid w:val="00A12B19"/>
    <w:pPr>
      <w:spacing w:after="0"/>
    </w:pPr>
    <w:rPr>
      <w:color w:val="001A70" w:themeColor="text2"/>
    </w:rPr>
  </w:style>
  <w:style w:type="paragraph" w:customStyle="1" w:styleId="RecommendationsBullets">
    <w:name w:val="Recommendations Bullets"/>
    <w:basedOn w:val="Normal"/>
    <w:autoRedefine/>
    <w:uiPriority w:val="3"/>
    <w:qFormat/>
    <w:rsid w:val="007B5E6D"/>
    <w:pPr>
      <w:ind w:left="709"/>
    </w:pPr>
    <w:rPr>
      <w:noProof/>
      <w:color w:val="001A70" w:themeColor="text2"/>
      <w:sz w:val="28"/>
    </w:rPr>
  </w:style>
  <w:style w:type="paragraph" w:styleId="Revision">
    <w:name w:val="Revision"/>
    <w:hidden/>
    <w:uiPriority w:val="99"/>
    <w:semiHidden/>
    <w:rsid w:val="00C72C2D"/>
    <w:pPr>
      <w:spacing w:after="0" w:line="240" w:lineRule="auto"/>
    </w:pPr>
    <w:rPr>
      <w:rFonts w:ascii="Arial" w:eastAsiaTheme="minorEastAsia" w:hAnsi="Arial"/>
      <w:sz w:val="20"/>
      <w:szCs w:val="21"/>
    </w:rPr>
  </w:style>
  <w:style w:type="paragraph" w:customStyle="1" w:styleId="RecommendationsSubBullets">
    <w:name w:val="Recommendations Sub Bullets"/>
    <w:basedOn w:val="RecommendationsBullets"/>
    <w:autoRedefine/>
    <w:uiPriority w:val="5"/>
    <w:qFormat/>
    <w:rsid w:val="00FC7546"/>
    <w:pPr>
      <w:numPr>
        <w:numId w:val="4"/>
      </w:numPr>
      <w:spacing w:after="120" w:line="240" w:lineRule="exact"/>
      <w:ind w:left="714" w:hanging="357"/>
    </w:pPr>
  </w:style>
  <w:style w:type="character" w:customStyle="1" w:styleId="ExistingItemArrow">
    <w:name w:val="Existing Item Arrow"/>
    <w:basedOn w:val="Strong"/>
    <w:uiPriority w:val="1"/>
    <w:rsid w:val="000E7D2B"/>
    <w:rPr>
      <w:b/>
      <w:bCs/>
      <w:color w:val="006341" w:themeColor="accent1"/>
      <w:spacing w:val="-20"/>
    </w:rPr>
  </w:style>
  <w:style w:type="character" w:customStyle="1" w:styleId="ProposedItemArrow">
    <w:name w:val="Proposed Item Arrow"/>
    <w:basedOn w:val="ExistingItemArrow"/>
    <w:uiPriority w:val="1"/>
    <w:rsid w:val="000E7D2B"/>
    <w:rPr>
      <w:b/>
      <w:bCs/>
      <w:color w:val="A72B2A" w:themeColor="accent6"/>
      <w:spacing w:val="-20"/>
    </w:rPr>
  </w:style>
  <w:style w:type="character" w:customStyle="1" w:styleId="NEWItemNumber">
    <w:name w:val="NEW Item Number"/>
    <w:basedOn w:val="DefaultParagraphFont"/>
    <w:uiPriority w:val="1"/>
    <w:qFormat/>
    <w:rsid w:val="003A7902"/>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143450"/>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styleId="CommentReference">
    <w:name w:val="annotation reference"/>
    <w:basedOn w:val="DefaultParagraphFont"/>
    <w:uiPriority w:val="99"/>
    <w:semiHidden/>
    <w:unhideWhenUsed/>
    <w:rsid w:val="008E48B0"/>
    <w:rPr>
      <w:sz w:val="16"/>
      <w:szCs w:val="16"/>
    </w:rPr>
  </w:style>
  <w:style w:type="paragraph" w:styleId="CommentText">
    <w:name w:val="annotation text"/>
    <w:basedOn w:val="Normal"/>
    <w:link w:val="CommentTextChar"/>
    <w:uiPriority w:val="99"/>
    <w:semiHidden/>
    <w:unhideWhenUsed/>
    <w:rsid w:val="008E48B0"/>
    <w:pPr>
      <w:spacing w:line="240" w:lineRule="auto"/>
    </w:pPr>
    <w:rPr>
      <w:szCs w:val="20"/>
    </w:rPr>
  </w:style>
  <w:style w:type="character" w:customStyle="1" w:styleId="CommentTextChar">
    <w:name w:val="Comment Text Char"/>
    <w:basedOn w:val="DefaultParagraphFont"/>
    <w:link w:val="CommentText"/>
    <w:uiPriority w:val="99"/>
    <w:semiHidden/>
    <w:rsid w:val="008E48B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8E48B0"/>
    <w:rPr>
      <w:b/>
      <w:bCs/>
    </w:rPr>
  </w:style>
  <w:style w:type="character" w:customStyle="1" w:styleId="CommentSubjectChar">
    <w:name w:val="Comment Subject Char"/>
    <w:basedOn w:val="CommentTextChar"/>
    <w:link w:val="CommentSubject"/>
    <w:uiPriority w:val="99"/>
    <w:semiHidden/>
    <w:rsid w:val="008E48B0"/>
    <w:rPr>
      <w:rFonts w:ascii="Arial" w:eastAsiaTheme="minorEastAsia" w:hAnsi="Arial"/>
      <w:b/>
      <w:bCs/>
      <w:sz w:val="20"/>
      <w:szCs w:val="20"/>
    </w:rPr>
  </w:style>
  <w:style w:type="paragraph" w:customStyle="1" w:styleId="Recommendationsdescription">
    <w:name w:val="Recommendations description"/>
    <w:basedOn w:val="Normal"/>
    <w:uiPriority w:val="4"/>
    <w:qFormat/>
    <w:rsid w:val="00E60F91"/>
    <w:pPr>
      <w:ind w:left="357"/>
    </w:pPr>
    <w:rPr>
      <w:color w:val="001A70" w:themeColor="text2"/>
    </w:rPr>
  </w:style>
  <w:style w:type="character" w:customStyle="1" w:styleId="AmendedItemNumber">
    <w:name w:val="Amended Item Number"/>
    <w:basedOn w:val="DeletedItemNumber"/>
    <w:uiPriority w:val="1"/>
    <w:qFormat/>
    <w:rsid w:val="00820EBE"/>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AmendedItem">
    <w:name w:val="Amended Item"/>
    <w:basedOn w:val="DeletedItem"/>
    <w:uiPriority w:val="8"/>
    <w:qFormat/>
    <w:rsid w:val="003E1487"/>
    <w:pPr>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pPr>
  </w:style>
  <w:style w:type="character" w:customStyle="1" w:styleId="Descriptorheader">
    <w:name w:val="Descriptor header"/>
    <w:basedOn w:val="BookTitle"/>
    <w:uiPriority w:val="1"/>
    <w:rsid w:val="00BA657E"/>
    <w:rPr>
      <w:rFonts w:asciiTheme="minorHAnsi" w:hAnsiTheme="minorHAnsi"/>
      <w:b/>
      <w:bCs/>
      <w:i w:val="0"/>
      <w:iCs/>
      <w:noProof/>
      <w:spacing w:val="5"/>
      <w:sz w:val="22"/>
    </w:rPr>
  </w:style>
  <w:style w:type="character" w:styleId="Hyperlink">
    <w:name w:val="Hyperlink"/>
    <w:basedOn w:val="DefaultParagraphFont"/>
    <w:uiPriority w:val="99"/>
    <w:unhideWhenUsed/>
    <w:rsid w:val="00D640CC"/>
    <w:rPr>
      <w:color w:val="0563C1"/>
      <w:u w:val="single"/>
    </w:rPr>
  </w:style>
  <w:style w:type="paragraph" w:customStyle="1" w:styleId="Disclaimer">
    <w:name w:val="Disclaimer"/>
    <w:basedOn w:val="Normal"/>
    <w:uiPriority w:val="10"/>
    <w:qFormat/>
    <w:rsid w:val="0029176A"/>
    <w:pPr>
      <w:ind w:left="567" w:right="1394"/>
    </w:pPr>
    <w:rPr>
      <w:i/>
      <w:sz w:val="16"/>
      <w:szCs w:val="16"/>
    </w:rPr>
  </w:style>
  <w:style w:type="paragraph" w:styleId="NormalWeb">
    <w:name w:val="Normal (Web)"/>
    <w:basedOn w:val="Normal"/>
    <w:uiPriority w:val="99"/>
    <w:semiHidden/>
    <w:unhideWhenUsed/>
    <w:rsid w:val="00906169"/>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4Char">
    <w:name w:val="Heading 4 Char"/>
    <w:basedOn w:val="DefaultParagraphFont"/>
    <w:link w:val="Heading4"/>
    <w:uiPriority w:val="1"/>
    <w:rsid w:val="008C667D"/>
    <w:rPr>
      <w:rFonts w:asciiTheme="majorHAnsi" w:hAnsiTheme="majorHAnsi" w:cstheme="majorBidi"/>
      <w:color w:val="003120" w:themeColor="accent1" w:themeShade="7F"/>
      <w:sz w:val="24"/>
      <w:szCs w:val="24"/>
    </w:rPr>
  </w:style>
  <w:style w:type="character" w:customStyle="1" w:styleId="Heading3Char">
    <w:name w:val="Heading 3 Char"/>
    <w:basedOn w:val="DefaultParagraphFont"/>
    <w:link w:val="Heading3"/>
    <w:uiPriority w:val="9"/>
    <w:semiHidden/>
    <w:rsid w:val="008C667D"/>
    <w:rPr>
      <w:rFonts w:asciiTheme="majorHAnsi" w:eastAsiaTheme="majorEastAsia" w:hAnsiTheme="majorHAnsi" w:cstheme="majorBidi"/>
      <w:color w:val="003120" w:themeColor="accent1" w:themeShade="7F"/>
      <w:sz w:val="24"/>
      <w:szCs w:val="24"/>
    </w:rPr>
  </w:style>
  <w:style w:type="paragraph" w:customStyle="1" w:styleId="Bullet3">
    <w:name w:val="Bullet 3"/>
    <w:basedOn w:val="02dash"/>
    <w:uiPriority w:val="74"/>
    <w:qFormat/>
    <w:rsid w:val="005054D6"/>
    <w:pPr>
      <w:numPr>
        <w:ilvl w:val="2"/>
      </w:numPr>
      <w:tabs>
        <w:tab w:val="clear" w:pos="924"/>
        <w:tab w:val="num" w:pos="360"/>
      </w:tabs>
      <w:ind w:left="2880" w:hanging="360"/>
    </w:pPr>
  </w:style>
  <w:style w:type="paragraph" w:customStyle="1" w:styleId="01squarebullet">
    <w:name w:val="01 square bullet"/>
    <w:basedOn w:val="Normal"/>
    <w:link w:val="01squarebulletChar"/>
    <w:uiPriority w:val="3"/>
    <w:qFormat/>
    <w:rsid w:val="005054D6"/>
    <w:pPr>
      <w:numPr>
        <w:numId w:val="12"/>
      </w:numPr>
      <w:spacing w:before="120" w:after="60" w:line="240" w:lineRule="auto"/>
      <w:ind w:right="142"/>
    </w:pPr>
    <w:rPr>
      <w:rFonts w:asciiTheme="minorHAnsi" w:eastAsia="Times New Roman" w:hAnsiTheme="minorHAnsi" w:cs="Times New Roman"/>
      <w:sz w:val="22"/>
      <w:szCs w:val="20"/>
      <w:lang w:val="en-US"/>
    </w:rPr>
  </w:style>
  <w:style w:type="paragraph" w:customStyle="1" w:styleId="02dash">
    <w:name w:val="02 dash"/>
    <w:basedOn w:val="01squarebullet"/>
    <w:uiPriority w:val="4"/>
    <w:qFormat/>
    <w:rsid w:val="005054D6"/>
    <w:pPr>
      <w:numPr>
        <w:ilvl w:val="1"/>
        <w:numId w:val="11"/>
      </w:numPr>
      <w:tabs>
        <w:tab w:val="clear" w:pos="646"/>
        <w:tab w:val="num" w:pos="360"/>
      </w:tabs>
      <w:ind w:left="360" w:hanging="360"/>
    </w:pPr>
    <w:rPr>
      <w:rFonts w:eastAsiaTheme="minorHAnsi"/>
    </w:rPr>
  </w:style>
  <w:style w:type="numbering" w:customStyle="1" w:styleId="Style2">
    <w:name w:val="Style2"/>
    <w:uiPriority w:val="99"/>
    <w:rsid w:val="005054D6"/>
    <w:pPr>
      <w:numPr>
        <w:numId w:val="11"/>
      </w:numPr>
    </w:pPr>
  </w:style>
  <w:style w:type="character" w:customStyle="1" w:styleId="01squarebulletChar">
    <w:name w:val="01 square bullet Char"/>
    <w:basedOn w:val="DefaultParagraphFont"/>
    <w:link w:val="01squarebullet"/>
    <w:uiPriority w:val="3"/>
    <w:rsid w:val="005054D6"/>
    <w:rPr>
      <w:rFonts w:eastAsia="Times New Roman" w:cs="Times New Roman"/>
      <w:szCs w:val="20"/>
      <w:lang w:val="en-US"/>
    </w:rPr>
  </w:style>
  <w:style w:type="paragraph" w:customStyle="1" w:styleId="05number1">
    <w:name w:val="05 number/1"/>
    <w:basedOn w:val="Normal"/>
    <w:uiPriority w:val="9"/>
    <w:qFormat/>
    <w:rsid w:val="005054D6"/>
    <w:pPr>
      <w:numPr>
        <w:numId w:val="13"/>
      </w:numPr>
      <w:spacing w:before="120" w:after="60" w:line="264" w:lineRule="auto"/>
    </w:pPr>
    <w:rPr>
      <w:rFonts w:asciiTheme="minorHAnsi" w:eastAsia="Times New Roman" w:hAnsiTheme="minorHAnsi" w:cs="Times New Roman"/>
      <w:sz w:val="22"/>
      <w:szCs w:val="20"/>
      <w:lang w:val="en-US"/>
    </w:rPr>
  </w:style>
  <w:style w:type="paragraph" w:customStyle="1" w:styleId="healthnumlevel3">
    <w:name w:val="healthnumlevel3"/>
    <w:basedOn w:val="Normal"/>
    <w:rsid w:val="00936A51"/>
    <w:pPr>
      <w:spacing w:before="100" w:beforeAutospacing="1" w:after="100" w:afterAutospacing="1" w:line="240" w:lineRule="auto"/>
    </w:pPr>
    <w:rPr>
      <w:rFonts w:ascii="Times New Roman" w:eastAsiaTheme="minorHAnsi" w:hAnsi="Times New Roman" w:cs="Times New Roman"/>
      <w:sz w:val="24"/>
      <w:szCs w:val="24"/>
      <w:lang w:eastAsia="en-AU"/>
    </w:rPr>
  </w:style>
  <w:style w:type="paragraph" w:customStyle="1" w:styleId="healthnumlevel2">
    <w:name w:val="healthnumlevel2"/>
    <w:basedOn w:val="Normal"/>
    <w:rsid w:val="00B711BA"/>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styleId="FollowedHyperlink">
    <w:name w:val="FollowedHyperlink"/>
    <w:basedOn w:val="DefaultParagraphFont"/>
    <w:uiPriority w:val="99"/>
    <w:semiHidden/>
    <w:unhideWhenUsed/>
    <w:rsid w:val="009A7980"/>
    <w:rPr>
      <w:color w:val="5F259F" w:themeColor="followedHyperlink"/>
      <w:u w:val="single"/>
    </w:rPr>
  </w:style>
  <w:style w:type="paragraph" w:customStyle="1" w:styleId="Tablea">
    <w:name w:val="Table(a)"/>
    <w:aliases w:val="ta"/>
    <w:basedOn w:val="Normal"/>
    <w:rsid w:val="00823500"/>
    <w:pPr>
      <w:spacing w:before="60" w:after="0" w:line="240" w:lineRule="auto"/>
      <w:ind w:left="284" w:hanging="284"/>
    </w:pPr>
    <w:rPr>
      <w:rFonts w:ascii="Times New Roman" w:eastAsia="Times New Roman" w:hAnsi="Times New Roman" w:cs="Times New Roman"/>
      <w:szCs w:val="20"/>
      <w:lang w:eastAsia="en-AU"/>
    </w:rPr>
  </w:style>
  <w:style w:type="paragraph" w:customStyle="1" w:styleId="Tablei">
    <w:name w:val="Table(i)"/>
    <w:aliases w:val="taa"/>
    <w:basedOn w:val="Normal"/>
    <w:rsid w:val="00823500"/>
    <w:pPr>
      <w:tabs>
        <w:tab w:val="left" w:pos="-6543"/>
        <w:tab w:val="left" w:pos="-6260"/>
        <w:tab w:val="right" w:pos="970"/>
      </w:tabs>
      <w:spacing w:after="0" w:line="240" w:lineRule="exact"/>
      <w:ind w:left="828" w:hanging="284"/>
    </w:pPr>
    <w:rPr>
      <w:rFonts w:ascii="Times New Roman" w:eastAsia="Times New Roman" w:hAnsi="Times New Roman" w:cs="Times New Roman"/>
      <w:szCs w:val="20"/>
      <w:lang w:eastAsia="en-AU"/>
    </w:rPr>
  </w:style>
  <w:style w:type="paragraph" w:customStyle="1" w:styleId="Tabletext">
    <w:name w:val="Tabletext"/>
    <w:aliases w:val="tt"/>
    <w:basedOn w:val="Normal"/>
    <w:rsid w:val="00823500"/>
    <w:pPr>
      <w:spacing w:before="60" w:after="0" w:line="240" w:lineRule="atLeast"/>
    </w:pPr>
    <w:rPr>
      <w:rFonts w:ascii="Times New Roman" w:eastAsia="Times New Roman" w:hAnsi="Times New Roman" w:cs="Times New Roman"/>
      <w:szCs w:val="20"/>
      <w:lang w:eastAsia="en-AU"/>
    </w:rPr>
  </w:style>
  <w:style w:type="paragraph" w:customStyle="1" w:styleId="ExplanNotebody">
    <w:name w:val="Explan Note body"/>
    <w:basedOn w:val="Normal"/>
    <w:link w:val="ExplanNotebodyChar"/>
    <w:uiPriority w:val="99"/>
    <w:qFormat/>
    <w:rsid w:val="00BA77E9"/>
    <w:pPr>
      <w:spacing w:before="120" w:after="60" w:line="240" w:lineRule="auto"/>
    </w:pPr>
    <w:rPr>
      <w:rFonts w:asciiTheme="minorHAnsi" w:eastAsia="Times New Roman" w:hAnsiTheme="minorHAnsi" w:cs="Times New Roman"/>
      <w:i/>
      <w:sz w:val="22"/>
      <w:szCs w:val="24"/>
      <w:lang w:val="en-GB" w:eastAsia="en-AU"/>
    </w:rPr>
  </w:style>
  <w:style w:type="character" w:customStyle="1" w:styleId="ExplanNotebodyChar">
    <w:name w:val="Explan Note body Char"/>
    <w:basedOn w:val="DefaultParagraphFont"/>
    <w:link w:val="ExplanNotebody"/>
    <w:uiPriority w:val="99"/>
    <w:rsid w:val="00BA77E9"/>
    <w:rPr>
      <w:rFonts w:eastAsia="Times New Roman" w:cs="Times New Roman"/>
      <w:i/>
      <w:szCs w:val="24"/>
      <w:lang w:val="en-GB" w:eastAsia="en-AU"/>
    </w:rPr>
  </w:style>
  <w:style w:type="table" w:styleId="TableGrid">
    <w:name w:val="Table Grid"/>
    <w:basedOn w:val="TableNormal"/>
    <w:uiPriority w:val="39"/>
    <w:rsid w:val="0052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059">
      <w:bodyDiv w:val="1"/>
      <w:marLeft w:val="0"/>
      <w:marRight w:val="0"/>
      <w:marTop w:val="0"/>
      <w:marBottom w:val="0"/>
      <w:divBdr>
        <w:top w:val="none" w:sz="0" w:space="0" w:color="auto"/>
        <w:left w:val="none" w:sz="0" w:space="0" w:color="auto"/>
        <w:bottom w:val="none" w:sz="0" w:space="0" w:color="auto"/>
        <w:right w:val="none" w:sz="0" w:space="0" w:color="auto"/>
      </w:divBdr>
    </w:div>
    <w:div w:id="80495761">
      <w:bodyDiv w:val="1"/>
      <w:marLeft w:val="0"/>
      <w:marRight w:val="0"/>
      <w:marTop w:val="0"/>
      <w:marBottom w:val="0"/>
      <w:divBdr>
        <w:top w:val="none" w:sz="0" w:space="0" w:color="auto"/>
        <w:left w:val="none" w:sz="0" w:space="0" w:color="auto"/>
        <w:bottom w:val="none" w:sz="0" w:space="0" w:color="auto"/>
        <w:right w:val="none" w:sz="0" w:space="0" w:color="auto"/>
      </w:divBdr>
    </w:div>
    <w:div w:id="97453492">
      <w:bodyDiv w:val="1"/>
      <w:marLeft w:val="0"/>
      <w:marRight w:val="0"/>
      <w:marTop w:val="0"/>
      <w:marBottom w:val="0"/>
      <w:divBdr>
        <w:top w:val="none" w:sz="0" w:space="0" w:color="auto"/>
        <w:left w:val="none" w:sz="0" w:space="0" w:color="auto"/>
        <w:bottom w:val="none" w:sz="0" w:space="0" w:color="auto"/>
        <w:right w:val="none" w:sz="0" w:space="0" w:color="auto"/>
      </w:divBdr>
    </w:div>
    <w:div w:id="106587854">
      <w:bodyDiv w:val="1"/>
      <w:marLeft w:val="0"/>
      <w:marRight w:val="0"/>
      <w:marTop w:val="0"/>
      <w:marBottom w:val="0"/>
      <w:divBdr>
        <w:top w:val="none" w:sz="0" w:space="0" w:color="auto"/>
        <w:left w:val="none" w:sz="0" w:space="0" w:color="auto"/>
        <w:bottom w:val="none" w:sz="0" w:space="0" w:color="auto"/>
        <w:right w:val="none" w:sz="0" w:space="0" w:color="auto"/>
      </w:divBdr>
    </w:div>
    <w:div w:id="135611669">
      <w:bodyDiv w:val="1"/>
      <w:marLeft w:val="0"/>
      <w:marRight w:val="0"/>
      <w:marTop w:val="0"/>
      <w:marBottom w:val="0"/>
      <w:divBdr>
        <w:top w:val="none" w:sz="0" w:space="0" w:color="auto"/>
        <w:left w:val="none" w:sz="0" w:space="0" w:color="auto"/>
        <w:bottom w:val="none" w:sz="0" w:space="0" w:color="auto"/>
        <w:right w:val="none" w:sz="0" w:space="0" w:color="auto"/>
      </w:divBdr>
    </w:div>
    <w:div w:id="191655751">
      <w:bodyDiv w:val="1"/>
      <w:marLeft w:val="0"/>
      <w:marRight w:val="0"/>
      <w:marTop w:val="0"/>
      <w:marBottom w:val="0"/>
      <w:divBdr>
        <w:top w:val="none" w:sz="0" w:space="0" w:color="auto"/>
        <w:left w:val="none" w:sz="0" w:space="0" w:color="auto"/>
        <w:bottom w:val="none" w:sz="0" w:space="0" w:color="auto"/>
        <w:right w:val="none" w:sz="0" w:space="0" w:color="auto"/>
      </w:divBdr>
    </w:div>
    <w:div w:id="286205488">
      <w:bodyDiv w:val="1"/>
      <w:marLeft w:val="0"/>
      <w:marRight w:val="0"/>
      <w:marTop w:val="0"/>
      <w:marBottom w:val="0"/>
      <w:divBdr>
        <w:top w:val="none" w:sz="0" w:space="0" w:color="auto"/>
        <w:left w:val="none" w:sz="0" w:space="0" w:color="auto"/>
        <w:bottom w:val="none" w:sz="0" w:space="0" w:color="auto"/>
        <w:right w:val="none" w:sz="0" w:space="0" w:color="auto"/>
      </w:divBdr>
    </w:div>
    <w:div w:id="350692164">
      <w:bodyDiv w:val="1"/>
      <w:marLeft w:val="0"/>
      <w:marRight w:val="0"/>
      <w:marTop w:val="0"/>
      <w:marBottom w:val="0"/>
      <w:divBdr>
        <w:top w:val="none" w:sz="0" w:space="0" w:color="auto"/>
        <w:left w:val="none" w:sz="0" w:space="0" w:color="auto"/>
        <w:bottom w:val="none" w:sz="0" w:space="0" w:color="auto"/>
        <w:right w:val="none" w:sz="0" w:space="0" w:color="auto"/>
      </w:divBdr>
    </w:div>
    <w:div w:id="370308709">
      <w:bodyDiv w:val="1"/>
      <w:marLeft w:val="0"/>
      <w:marRight w:val="0"/>
      <w:marTop w:val="0"/>
      <w:marBottom w:val="0"/>
      <w:divBdr>
        <w:top w:val="none" w:sz="0" w:space="0" w:color="auto"/>
        <w:left w:val="none" w:sz="0" w:space="0" w:color="auto"/>
        <w:bottom w:val="none" w:sz="0" w:space="0" w:color="auto"/>
        <w:right w:val="none" w:sz="0" w:space="0" w:color="auto"/>
      </w:divBdr>
    </w:div>
    <w:div w:id="437722992">
      <w:bodyDiv w:val="1"/>
      <w:marLeft w:val="0"/>
      <w:marRight w:val="0"/>
      <w:marTop w:val="0"/>
      <w:marBottom w:val="0"/>
      <w:divBdr>
        <w:top w:val="none" w:sz="0" w:space="0" w:color="auto"/>
        <w:left w:val="none" w:sz="0" w:space="0" w:color="auto"/>
        <w:bottom w:val="none" w:sz="0" w:space="0" w:color="auto"/>
        <w:right w:val="none" w:sz="0" w:space="0" w:color="auto"/>
      </w:divBdr>
    </w:div>
    <w:div w:id="455948664">
      <w:bodyDiv w:val="1"/>
      <w:marLeft w:val="0"/>
      <w:marRight w:val="0"/>
      <w:marTop w:val="0"/>
      <w:marBottom w:val="0"/>
      <w:divBdr>
        <w:top w:val="none" w:sz="0" w:space="0" w:color="auto"/>
        <w:left w:val="none" w:sz="0" w:space="0" w:color="auto"/>
        <w:bottom w:val="none" w:sz="0" w:space="0" w:color="auto"/>
        <w:right w:val="none" w:sz="0" w:space="0" w:color="auto"/>
      </w:divBdr>
    </w:div>
    <w:div w:id="521627389">
      <w:bodyDiv w:val="1"/>
      <w:marLeft w:val="0"/>
      <w:marRight w:val="0"/>
      <w:marTop w:val="0"/>
      <w:marBottom w:val="0"/>
      <w:divBdr>
        <w:top w:val="none" w:sz="0" w:space="0" w:color="auto"/>
        <w:left w:val="none" w:sz="0" w:space="0" w:color="auto"/>
        <w:bottom w:val="none" w:sz="0" w:space="0" w:color="auto"/>
        <w:right w:val="none" w:sz="0" w:space="0" w:color="auto"/>
      </w:divBdr>
    </w:div>
    <w:div w:id="596448984">
      <w:bodyDiv w:val="1"/>
      <w:marLeft w:val="0"/>
      <w:marRight w:val="0"/>
      <w:marTop w:val="0"/>
      <w:marBottom w:val="0"/>
      <w:divBdr>
        <w:top w:val="none" w:sz="0" w:space="0" w:color="auto"/>
        <w:left w:val="none" w:sz="0" w:space="0" w:color="auto"/>
        <w:bottom w:val="none" w:sz="0" w:space="0" w:color="auto"/>
        <w:right w:val="none" w:sz="0" w:space="0" w:color="auto"/>
      </w:divBdr>
      <w:divsChild>
        <w:div w:id="529951008">
          <w:marLeft w:val="547"/>
          <w:marRight w:val="0"/>
          <w:marTop w:val="0"/>
          <w:marBottom w:val="0"/>
          <w:divBdr>
            <w:top w:val="none" w:sz="0" w:space="0" w:color="auto"/>
            <w:left w:val="none" w:sz="0" w:space="0" w:color="auto"/>
            <w:bottom w:val="none" w:sz="0" w:space="0" w:color="auto"/>
            <w:right w:val="none" w:sz="0" w:space="0" w:color="auto"/>
          </w:divBdr>
        </w:div>
        <w:div w:id="1519738310">
          <w:marLeft w:val="1166"/>
          <w:marRight w:val="0"/>
          <w:marTop w:val="0"/>
          <w:marBottom w:val="0"/>
          <w:divBdr>
            <w:top w:val="none" w:sz="0" w:space="0" w:color="auto"/>
            <w:left w:val="none" w:sz="0" w:space="0" w:color="auto"/>
            <w:bottom w:val="none" w:sz="0" w:space="0" w:color="auto"/>
            <w:right w:val="none" w:sz="0" w:space="0" w:color="auto"/>
          </w:divBdr>
        </w:div>
        <w:div w:id="674961849">
          <w:marLeft w:val="1166"/>
          <w:marRight w:val="0"/>
          <w:marTop w:val="0"/>
          <w:marBottom w:val="0"/>
          <w:divBdr>
            <w:top w:val="none" w:sz="0" w:space="0" w:color="auto"/>
            <w:left w:val="none" w:sz="0" w:space="0" w:color="auto"/>
            <w:bottom w:val="none" w:sz="0" w:space="0" w:color="auto"/>
            <w:right w:val="none" w:sz="0" w:space="0" w:color="auto"/>
          </w:divBdr>
        </w:div>
        <w:div w:id="1592467692">
          <w:marLeft w:val="1166"/>
          <w:marRight w:val="0"/>
          <w:marTop w:val="0"/>
          <w:marBottom w:val="0"/>
          <w:divBdr>
            <w:top w:val="none" w:sz="0" w:space="0" w:color="auto"/>
            <w:left w:val="none" w:sz="0" w:space="0" w:color="auto"/>
            <w:bottom w:val="none" w:sz="0" w:space="0" w:color="auto"/>
            <w:right w:val="none" w:sz="0" w:space="0" w:color="auto"/>
          </w:divBdr>
        </w:div>
        <w:div w:id="865286592">
          <w:marLeft w:val="547"/>
          <w:marRight w:val="0"/>
          <w:marTop w:val="0"/>
          <w:marBottom w:val="0"/>
          <w:divBdr>
            <w:top w:val="none" w:sz="0" w:space="0" w:color="auto"/>
            <w:left w:val="none" w:sz="0" w:space="0" w:color="auto"/>
            <w:bottom w:val="none" w:sz="0" w:space="0" w:color="auto"/>
            <w:right w:val="none" w:sz="0" w:space="0" w:color="auto"/>
          </w:divBdr>
        </w:div>
        <w:div w:id="984238106">
          <w:marLeft w:val="547"/>
          <w:marRight w:val="0"/>
          <w:marTop w:val="0"/>
          <w:marBottom w:val="0"/>
          <w:divBdr>
            <w:top w:val="none" w:sz="0" w:space="0" w:color="auto"/>
            <w:left w:val="none" w:sz="0" w:space="0" w:color="auto"/>
            <w:bottom w:val="none" w:sz="0" w:space="0" w:color="auto"/>
            <w:right w:val="none" w:sz="0" w:space="0" w:color="auto"/>
          </w:divBdr>
        </w:div>
      </w:divsChild>
    </w:div>
    <w:div w:id="606547962">
      <w:bodyDiv w:val="1"/>
      <w:marLeft w:val="0"/>
      <w:marRight w:val="0"/>
      <w:marTop w:val="0"/>
      <w:marBottom w:val="0"/>
      <w:divBdr>
        <w:top w:val="none" w:sz="0" w:space="0" w:color="auto"/>
        <w:left w:val="none" w:sz="0" w:space="0" w:color="auto"/>
        <w:bottom w:val="none" w:sz="0" w:space="0" w:color="auto"/>
        <w:right w:val="none" w:sz="0" w:space="0" w:color="auto"/>
      </w:divBdr>
      <w:divsChild>
        <w:div w:id="46145122">
          <w:marLeft w:val="446"/>
          <w:marRight w:val="0"/>
          <w:marTop w:val="0"/>
          <w:marBottom w:val="480"/>
          <w:divBdr>
            <w:top w:val="none" w:sz="0" w:space="0" w:color="auto"/>
            <w:left w:val="none" w:sz="0" w:space="0" w:color="auto"/>
            <w:bottom w:val="none" w:sz="0" w:space="0" w:color="auto"/>
            <w:right w:val="none" w:sz="0" w:space="0" w:color="auto"/>
          </w:divBdr>
        </w:div>
      </w:divsChild>
    </w:div>
    <w:div w:id="628363103">
      <w:bodyDiv w:val="1"/>
      <w:marLeft w:val="0"/>
      <w:marRight w:val="0"/>
      <w:marTop w:val="0"/>
      <w:marBottom w:val="0"/>
      <w:divBdr>
        <w:top w:val="none" w:sz="0" w:space="0" w:color="auto"/>
        <w:left w:val="none" w:sz="0" w:space="0" w:color="auto"/>
        <w:bottom w:val="none" w:sz="0" w:space="0" w:color="auto"/>
        <w:right w:val="none" w:sz="0" w:space="0" w:color="auto"/>
      </w:divBdr>
    </w:div>
    <w:div w:id="671686181">
      <w:bodyDiv w:val="1"/>
      <w:marLeft w:val="0"/>
      <w:marRight w:val="0"/>
      <w:marTop w:val="0"/>
      <w:marBottom w:val="0"/>
      <w:divBdr>
        <w:top w:val="none" w:sz="0" w:space="0" w:color="auto"/>
        <w:left w:val="none" w:sz="0" w:space="0" w:color="auto"/>
        <w:bottom w:val="none" w:sz="0" w:space="0" w:color="auto"/>
        <w:right w:val="none" w:sz="0" w:space="0" w:color="auto"/>
      </w:divBdr>
    </w:div>
    <w:div w:id="684749625">
      <w:bodyDiv w:val="1"/>
      <w:marLeft w:val="0"/>
      <w:marRight w:val="0"/>
      <w:marTop w:val="0"/>
      <w:marBottom w:val="0"/>
      <w:divBdr>
        <w:top w:val="none" w:sz="0" w:space="0" w:color="auto"/>
        <w:left w:val="none" w:sz="0" w:space="0" w:color="auto"/>
        <w:bottom w:val="none" w:sz="0" w:space="0" w:color="auto"/>
        <w:right w:val="none" w:sz="0" w:space="0" w:color="auto"/>
      </w:divBdr>
    </w:div>
    <w:div w:id="701054192">
      <w:bodyDiv w:val="1"/>
      <w:marLeft w:val="0"/>
      <w:marRight w:val="0"/>
      <w:marTop w:val="0"/>
      <w:marBottom w:val="0"/>
      <w:divBdr>
        <w:top w:val="none" w:sz="0" w:space="0" w:color="auto"/>
        <w:left w:val="none" w:sz="0" w:space="0" w:color="auto"/>
        <w:bottom w:val="none" w:sz="0" w:space="0" w:color="auto"/>
        <w:right w:val="none" w:sz="0" w:space="0" w:color="auto"/>
      </w:divBdr>
    </w:div>
    <w:div w:id="710153695">
      <w:bodyDiv w:val="1"/>
      <w:marLeft w:val="0"/>
      <w:marRight w:val="0"/>
      <w:marTop w:val="0"/>
      <w:marBottom w:val="0"/>
      <w:divBdr>
        <w:top w:val="none" w:sz="0" w:space="0" w:color="auto"/>
        <w:left w:val="none" w:sz="0" w:space="0" w:color="auto"/>
        <w:bottom w:val="none" w:sz="0" w:space="0" w:color="auto"/>
        <w:right w:val="none" w:sz="0" w:space="0" w:color="auto"/>
      </w:divBdr>
      <w:divsChild>
        <w:div w:id="314260836">
          <w:marLeft w:val="547"/>
          <w:marRight w:val="0"/>
          <w:marTop w:val="0"/>
          <w:marBottom w:val="0"/>
          <w:divBdr>
            <w:top w:val="none" w:sz="0" w:space="0" w:color="auto"/>
            <w:left w:val="none" w:sz="0" w:space="0" w:color="auto"/>
            <w:bottom w:val="none" w:sz="0" w:space="0" w:color="auto"/>
            <w:right w:val="none" w:sz="0" w:space="0" w:color="auto"/>
          </w:divBdr>
        </w:div>
        <w:div w:id="1971283985">
          <w:marLeft w:val="547"/>
          <w:marRight w:val="0"/>
          <w:marTop w:val="0"/>
          <w:marBottom w:val="0"/>
          <w:divBdr>
            <w:top w:val="none" w:sz="0" w:space="0" w:color="auto"/>
            <w:left w:val="none" w:sz="0" w:space="0" w:color="auto"/>
            <w:bottom w:val="none" w:sz="0" w:space="0" w:color="auto"/>
            <w:right w:val="none" w:sz="0" w:space="0" w:color="auto"/>
          </w:divBdr>
        </w:div>
        <w:div w:id="1692873115">
          <w:marLeft w:val="1166"/>
          <w:marRight w:val="0"/>
          <w:marTop w:val="0"/>
          <w:marBottom w:val="0"/>
          <w:divBdr>
            <w:top w:val="none" w:sz="0" w:space="0" w:color="auto"/>
            <w:left w:val="none" w:sz="0" w:space="0" w:color="auto"/>
            <w:bottom w:val="none" w:sz="0" w:space="0" w:color="auto"/>
            <w:right w:val="none" w:sz="0" w:space="0" w:color="auto"/>
          </w:divBdr>
        </w:div>
      </w:divsChild>
    </w:div>
    <w:div w:id="723261871">
      <w:bodyDiv w:val="1"/>
      <w:marLeft w:val="0"/>
      <w:marRight w:val="0"/>
      <w:marTop w:val="0"/>
      <w:marBottom w:val="0"/>
      <w:divBdr>
        <w:top w:val="none" w:sz="0" w:space="0" w:color="auto"/>
        <w:left w:val="none" w:sz="0" w:space="0" w:color="auto"/>
        <w:bottom w:val="none" w:sz="0" w:space="0" w:color="auto"/>
        <w:right w:val="none" w:sz="0" w:space="0" w:color="auto"/>
      </w:divBdr>
    </w:div>
    <w:div w:id="727849055">
      <w:bodyDiv w:val="1"/>
      <w:marLeft w:val="0"/>
      <w:marRight w:val="0"/>
      <w:marTop w:val="0"/>
      <w:marBottom w:val="0"/>
      <w:divBdr>
        <w:top w:val="none" w:sz="0" w:space="0" w:color="auto"/>
        <w:left w:val="none" w:sz="0" w:space="0" w:color="auto"/>
        <w:bottom w:val="none" w:sz="0" w:space="0" w:color="auto"/>
        <w:right w:val="none" w:sz="0" w:space="0" w:color="auto"/>
      </w:divBdr>
    </w:div>
    <w:div w:id="730739591">
      <w:bodyDiv w:val="1"/>
      <w:marLeft w:val="0"/>
      <w:marRight w:val="0"/>
      <w:marTop w:val="0"/>
      <w:marBottom w:val="0"/>
      <w:divBdr>
        <w:top w:val="none" w:sz="0" w:space="0" w:color="auto"/>
        <w:left w:val="none" w:sz="0" w:space="0" w:color="auto"/>
        <w:bottom w:val="none" w:sz="0" w:space="0" w:color="auto"/>
        <w:right w:val="none" w:sz="0" w:space="0" w:color="auto"/>
      </w:divBdr>
    </w:div>
    <w:div w:id="765926553">
      <w:bodyDiv w:val="1"/>
      <w:marLeft w:val="0"/>
      <w:marRight w:val="0"/>
      <w:marTop w:val="0"/>
      <w:marBottom w:val="0"/>
      <w:divBdr>
        <w:top w:val="none" w:sz="0" w:space="0" w:color="auto"/>
        <w:left w:val="none" w:sz="0" w:space="0" w:color="auto"/>
        <w:bottom w:val="none" w:sz="0" w:space="0" w:color="auto"/>
        <w:right w:val="none" w:sz="0" w:space="0" w:color="auto"/>
      </w:divBdr>
    </w:div>
    <w:div w:id="828330048">
      <w:bodyDiv w:val="1"/>
      <w:marLeft w:val="0"/>
      <w:marRight w:val="0"/>
      <w:marTop w:val="0"/>
      <w:marBottom w:val="0"/>
      <w:divBdr>
        <w:top w:val="none" w:sz="0" w:space="0" w:color="auto"/>
        <w:left w:val="none" w:sz="0" w:space="0" w:color="auto"/>
        <w:bottom w:val="none" w:sz="0" w:space="0" w:color="auto"/>
        <w:right w:val="none" w:sz="0" w:space="0" w:color="auto"/>
      </w:divBdr>
      <w:divsChild>
        <w:div w:id="1354843980">
          <w:marLeft w:val="547"/>
          <w:marRight w:val="0"/>
          <w:marTop w:val="0"/>
          <w:marBottom w:val="0"/>
          <w:divBdr>
            <w:top w:val="none" w:sz="0" w:space="0" w:color="auto"/>
            <w:left w:val="none" w:sz="0" w:space="0" w:color="auto"/>
            <w:bottom w:val="none" w:sz="0" w:space="0" w:color="auto"/>
            <w:right w:val="none" w:sz="0" w:space="0" w:color="auto"/>
          </w:divBdr>
        </w:div>
        <w:div w:id="1869298266">
          <w:marLeft w:val="547"/>
          <w:marRight w:val="0"/>
          <w:marTop w:val="0"/>
          <w:marBottom w:val="0"/>
          <w:divBdr>
            <w:top w:val="none" w:sz="0" w:space="0" w:color="auto"/>
            <w:left w:val="none" w:sz="0" w:space="0" w:color="auto"/>
            <w:bottom w:val="none" w:sz="0" w:space="0" w:color="auto"/>
            <w:right w:val="none" w:sz="0" w:space="0" w:color="auto"/>
          </w:divBdr>
        </w:div>
      </w:divsChild>
    </w:div>
    <w:div w:id="835340354">
      <w:bodyDiv w:val="1"/>
      <w:marLeft w:val="0"/>
      <w:marRight w:val="0"/>
      <w:marTop w:val="0"/>
      <w:marBottom w:val="0"/>
      <w:divBdr>
        <w:top w:val="none" w:sz="0" w:space="0" w:color="auto"/>
        <w:left w:val="none" w:sz="0" w:space="0" w:color="auto"/>
        <w:bottom w:val="none" w:sz="0" w:space="0" w:color="auto"/>
        <w:right w:val="none" w:sz="0" w:space="0" w:color="auto"/>
      </w:divBdr>
    </w:div>
    <w:div w:id="838539346">
      <w:bodyDiv w:val="1"/>
      <w:marLeft w:val="0"/>
      <w:marRight w:val="0"/>
      <w:marTop w:val="0"/>
      <w:marBottom w:val="0"/>
      <w:divBdr>
        <w:top w:val="none" w:sz="0" w:space="0" w:color="auto"/>
        <w:left w:val="none" w:sz="0" w:space="0" w:color="auto"/>
        <w:bottom w:val="none" w:sz="0" w:space="0" w:color="auto"/>
        <w:right w:val="none" w:sz="0" w:space="0" w:color="auto"/>
      </w:divBdr>
    </w:div>
    <w:div w:id="937951308">
      <w:bodyDiv w:val="1"/>
      <w:marLeft w:val="0"/>
      <w:marRight w:val="0"/>
      <w:marTop w:val="0"/>
      <w:marBottom w:val="0"/>
      <w:divBdr>
        <w:top w:val="none" w:sz="0" w:space="0" w:color="auto"/>
        <w:left w:val="none" w:sz="0" w:space="0" w:color="auto"/>
        <w:bottom w:val="none" w:sz="0" w:space="0" w:color="auto"/>
        <w:right w:val="none" w:sz="0" w:space="0" w:color="auto"/>
      </w:divBdr>
    </w:div>
    <w:div w:id="1054087553">
      <w:bodyDiv w:val="1"/>
      <w:marLeft w:val="0"/>
      <w:marRight w:val="0"/>
      <w:marTop w:val="0"/>
      <w:marBottom w:val="0"/>
      <w:divBdr>
        <w:top w:val="none" w:sz="0" w:space="0" w:color="auto"/>
        <w:left w:val="none" w:sz="0" w:space="0" w:color="auto"/>
        <w:bottom w:val="none" w:sz="0" w:space="0" w:color="auto"/>
        <w:right w:val="none" w:sz="0" w:space="0" w:color="auto"/>
      </w:divBdr>
    </w:div>
    <w:div w:id="1055157921">
      <w:bodyDiv w:val="1"/>
      <w:marLeft w:val="0"/>
      <w:marRight w:val="0"/>
      <w:marTop w:val="0"/>
      <w:marBottom w:val="0"/>
      <w:divBdr>
        <w:top w:val="none" w:sz="0" w:space="0" w:color="auto"/>
        <w:left w:val="none" w:sz="0" w:space="0" w:color="auto"/>
        <w:bottom w:val="none" w:sz="0" w:space="0" w:color="auto"/>
        <w:right w:val="none" w:sz="0" w:space="0" w:color="auto"/>
      </w:divBdr>
    </w:div>
    <w:div w:id="1096287977">
      <w:bodyDiv w:val="1"/>
      <w:marLeft w:val="0"/>
      <w:marRight w:val="0"/>
      <w:marTop w:val="0"/>
      <w:marBottom w:val="0"/>
      <w:divBdr>
        <w:top w:val="none" w:sz="0" w:space="0" w:color="auto"/>
        <w:left w:val="none" w:sz="0" w:space="0" w:color="auto"/>
        <w:bottom w:val="none" w:sz="0" w:space="0" w:color="auto"/>
        <w:right w:val="none" w:sz="0" w:space="0" w:color="auto"/>
      </w:divBdr>
    </w:div>
    <w:div w:id="1100641527">
      <w:bodyDiv w:val="1"/>
      <w:marLeft w:val="0"/>
      <w:marRight w:val="0"/>
      <w:marTop w:val="0"/>
      <w:marBottom w:val="0"/>
      <w:divBdr>
        <w:top w:val="none" w:sz="0" w:space="0" w:color="auto"/>
        <w:left w:val="none" w:sz="0" w:space="0" w:color="auto"/>
        <w:bottom w:val="none" w:sz="0" w:space="0" w:color="auto"/>
        <w:right w:val="none" w:sz="0" w:space="0" w:color="auto"/>
      </w:divBdr>
    </w:div>
    <w:div w:id="1112550473">
      <w:bodyDiv w:val="1"/>
      <w:marLeft w:val="0"/>
      <w:marRight w:val="0"/>
      <w:marTop w:val="0"/>
      <w:marBottom w:val="0"/>
      <w:divBdr>
        <w:top w:val="none" w:sz="0" w:space="0" w:color="auto"/>
        <w:left w:val="none" w:sz="0" w:space="0" w:color="auto"/>
        <w:bottom w:val="none" w:sz="0" w:space="0" w:color="auto"/>
        <w:right w:val="none" w:sz="0" w:space="0" w:color="auto"/>
      </w:divBdr>
    </w:div>
    <w:div w:id="1113325849">
      <w:bodyDiv w:val="1"/>
      <w:marLeft w:val="0"/>
      <w:marRight w:val="0"/>
      <w:marTop w:val="0"/>
      <w:marBottom w:val="0"/>
      <w:divBdr>
        <w:top w:val="none" w:sz="0" w:space="0" w:color="auto"/>
        <w:left w:val="none" w:sz="0" w:space="0" w:color="auto"/>
        <w:bottom w:val="none" w:sz="0" w:space="0" w:color="auto"/>
        <w:right w:val="none" w:sz="0" w:space="0" w:color="auto"/>
      </w:divBdr>
    </w:div>
    <w:div w:id="1125150839">
      <w:bodyDiv w:val="1"/>
      <w:marLeft w:val="0"/>
      <w:marRight w:val="0"/>
      <w:marTop w:val="0"/>
      <w:marBottom w:val="0"/>
      <w:divBdr>
        <w:top w:val="none" w:sz="0" w:space="0" w:color="auto"/>
        <w:left w:val="none" w:sz="0" w:space="0" w:color="auto"/>
        <w:bottom w:val="none" w:sz="0" w:space="0" w:color="auto"/>
        <w:right w:val="none" w:sz="0" w:space="0" w:color="auto"/>
      </w:divBdr>
    </w:div>
    <w:div w:id="1137142843">
      <w:bodyDiv w:val="1"/>
      <w:marLeft w:val="0"/>
      <w:marRight w:val="0"/>
      <w:marTop w:val="0"/>
      <w:marBottom w:val="0"/>
      <w:divBdr>
        <w:top w:val="none" w:sz="0" w:space="0" w:color="auto"/>
        <w:left w:val="none" w:sz="0" w:space="0" w:color="auto"/>
        <w:bottom w:val="none" w:sz="0" w:space="0" w:color="auto"/>
        <w:right w:val="none" w:sz="0" w:space="0" w:color="auto"/>
      </w:divBdr>
      <w:divsChild>
        <w:div w:id="379480457">
          <w:marLeft w:val="547"/>
          <w:marRight w:val="0"/>
          <w:marTop w:val="0"/>
          <w:marBottom w:val="0"/>
          <w:divBdr>
            <w:top w:val="none" w:sz="0" w:space="0" w:color="auto"/>
            <w:left w:val="none" w:sz="0" w:space="0" w:color="auto"/>
            <w:bottom w:val="none" w:sz="0" w:space="0" w:color="auto"/>
            <w:right w:val="none" w:sz="0" w:space="0" w:color="auto"/>
          </w:divBdr>
        </w:div>
        <w:div w:id="811022578">
          <w:marLeft w:val="547"/>
          <w:marRight w:val="0"/>
          <w:marTop w:val="0"/>
          <w:marBottom w:val="0"/>
          <w:divBdr>
            <w:top w:val="none" w:sz="0" w:space="0" w:color="auto"/>
            <w:left w:val="none" w:sz="0" w:space="0" w:color="auto"/>
            <w:bottom w:val="none" w:sz="0" w:space="0" w:color="auto"/>
            <w:right w:val="none" w:sz="0" w:space="0" w:color="auto"/>
          </w:divBdr>
        </w:div>
      </w:divsChild>
    </w:div>
    <w:div w:id="1137258821">
      <w:bodyDiv w:val="1"/>
      <w:marLeft w:val="0"/>
      <w:marRight w:val="0"/>
      <w:marTop w:val="0"/>
      <w:marBottom w:val="0"/>
      <w:divBdr>
        <w:top w:val="none" w:sz="0" w:space="0" w:color="auto"/>
        <w:left w:val="none" w:sz="0" w:space="0" w:color="auto"/>
        <w:bottom w:val="none" w:sz="0" w:space="0" w:color="auto"/>
        <w:right w:val="none" w:sz="0" w:space="0" w:color="auto"/>
      </w:divBdr>
    </w:div>
    <w:div w:id="1162547866">
      <w:bodyDiv w:val="1"/>
      <w:marLeft w:val="0"/>
      <w:marRight w:val="0"/>
      <w:marTop w:val="0"/>
      <w:marBottom w:val="0"/>
      <w:divBdr>
        <w:top w:val="none" w:sz="0" w:space="0" w:color="auto"/>
        <w:left w:val="none" w:sz="0" w:space="0" w:color="auto"/>
        <w:bottom w:val="none" w:sz="0" w:space="0" w:color="auto"/>
        <w:right w:val="none" w:sz="0" w:space="0" w:color="auto"/>
      </w:divBdr>
      <w:divsChild>
        <w:div w:id="125516459">
          <w:marLeft w:val="446"/>
          <w:marRight w:val="0"/>
          <w:marTop w:val="0"/>
          <w:marBottom w:val="480"/>
          <w:divBdr>
            <w:top w:val="none" w:sz="0" w:space="0" w:color="auto"/>
            <w:left w:val="none" w:sz="0" w:space="0" w:color="auto"/>
            <w:bottom w:val="none" w:sz="0" w:space="0" w:color="auto"/>
            <w:right w:val="none" w:sz="0" w:space="0" w:color="auto"/>
          </w:divBdr>
        </w:div>
      </w:divsChild>
    </w:div>
    <w:div w:id="1225724980">
      <w:bodyDiv w:val="1"/>
      <w:marLeft w:val="0"/>
      <w:marRight w:val="0"/>
      <w:marTop w:val="0"/>
      <w:marBottom w:val="0"/>
      <w:divBdr>
        <w:top w:val="none" w:sz="0" w:space="0" w:color="auto"/>
        <w:left w:val="none" w:sz="0" w:space="0" w:color="auto"/>
        <w:bottom w:val="none" w:sz="0" w:space="0" w:color="auto"/>
        <w:right w:val="none" w:sz="0" w:space="0" w:color="auto"/>
      </w:divBdr>
    </w:div>
    <w:div w:id="1298799906">
      <w:bodyDiv w:val="1"/>
      <w:marLeft w:val="0"/>
      <w:marRight w:val="0"/>
      <w:marTop w:val="0"/>
      <w:marBottom w:val="0"/>
      <w:divBdr>
        <w:top w:val="none" w:sz="0" w:space="0" w:color="auto"/>
        <w:left w:val="none" w:sz="0" w:space="0" w:color="auto"/>
        <w:bottom w:val="none" w:sz="0" w:space="0" w:color="auto"/>
        <w:right w:val="none" w:sz="0" w:space="0" w:color="auto"/>
      </w:divBdr>
    </w:div>
    <w:div w:id="1485855364">
      <w:bodyDiv w:val="1"/>
      <w:marLeft w:val="0"/>
      <w:marRight w:val="0"/>
      <w:marTop w:val="0"/>
      <w:marBottom w:val="0"/>
      <w:divBdr>
        <w:top w:val="none" w:sz="0" w:space="0" w:color="auto"/>
        <w:left w:val="none" w:sz="0" w:space="0" w:color="auto"/>
        <w:bottom w:val="none" w:sz="0" w:space="0" w:color="auto"/>
        <w:right w:val="none" w:sz="0" w:space="0" w:color="auto"/>
      </w:divBdr>
    </w:div>
    <w:div w:id="1516530835">
      <w:bodyDiv w:val="1"/>
      <w:marLeft w:val="0"/>
      <w:marRight w:val="0"/>
      <w:marTop w:val="0"/>
      <w:marBottom w:val="0"/>
      <w:divBdr>
        <w:top w:val="none" w:sz="0" w:space="0" w:color="auto"/>
        <w:left w:val="none" w:sz="0" w:space="0" w:color="auto"/>
        <w:bottom w:val="none" w:sz="0" w:space="0" w:color="auto"/>
        <w:right w:val="none" w:sz="0" w:space="0" w:color="auto"/>
      </w:divBdr>
    </w:div>
    <w:div w:id="1603876350">
      <w:bodyDiv w:val="1"/>
      <w:marLeft w:val="0"/>
      <w:marRight w:val="0"/>
      <w:marTop w:val="0"/>
      <w:marBottom w:val="0"/>
      <w:divBdr>
        <w:top w:val="none" w:sz="0" w:space="0" w:color="auto"/>
        <w:left w:val="none" w:sz="0" w:space="0" w:color="auto"/>
        <w:bottom w:val="none" w:sz="0" w:space="0" w:color="auto"/>
        <w:right w:val="none" w:sz="0" w:space="0" w:color="auto"/>
      </w:divBdr>
    </w:div>
    <w:div w:id="1646934100">
      <w:bodyDiv w:val="1"/>
      <w:marLeft w:val="0"/>
      <w:marRight w:val="0"/>
      <w:marTop w:val="0"/>
      <w:marBottom w:val="0"/>
      <w:divBdr>
        <w:top w:val="none" w:sz="0" w:space="0" w:color="auto"/>
        <w:left w:val="none" w:sz="0" w:space="0" w:color="auto"/>
        <w:bottom w:val="none" w:sz="0" w:space="0" w:color="auto"/>
        <w:right w:val="none" w:sz="0" w:space="0" w:color="auto"/>
      </w:divBdr>
    </w:div>
    <w:div w:id="1689334468">
      <w:bodyDiv w:val="1"/>
      <w:marLeft w:val="0"/>
      <w:marRight w:val="0"/>
      <w:marTop w:val="0"/>
      <w:marBottom w:val="0"/>
      <w:divBdr>
        <w:top w:val="none" w:sz="0" w:space="0" w:color="auto"/>
        <w:left w:val="none" w:sz="0" w:space="0" w:color="auto"/>
        <w:bottom w:val="none" w:sz="0" w:space="0" w:color="auto"/>
        <w:right w:val="none" w:sz="0" w:space="0" w:color="auto"/>
      </w:divBdr>
    </w:div>
    <w:div w:id="1723141073">
      <w:bodyDiv w:val="1"/>
      <w:marLeft w:val="0"/>
      <w:marRight w:val="0"/>
      <w:marTop w:val="0"/>
      <w:marBottom w:val="0"/>
      <w:divBdr>
        <w:top w:val="none" w:sz="0" w:space="0" w:color="auto"/>
        <w:left w:val="none" w:sz="0" w:space="0" w:color="auto"/>
        <w:bottom w:val="none" w:sz="0" w:space="0" w:color="auto"/>
        <w:right w:val="none" w:sz="0" w:space="0" w:color="auto"/>
      </w:divBdr>
    </w:div>
    <w:div w:id="1780488942">
      <w:bodyDiv w:val="1"/>
      <w:marLeft w:val="0"/>
      <w:marRight w:val="0"/>
      <w:marTop w:val="0"/>
      <w:marBottom w:val="0"/>
      <w:divBdr>
        <w:top w:val="none" w:sz="0" w:space="0" w:color="auto"/>
        <w:left w:val="none" w:sz="0" w:space="0" w:color="auto"/>
        <w:bottom w:val="none" w:sz="0" w:space="0" w:color="auto"/>
        <w:right w:val="none" w:sz="0" w:space="0" w:color="auto"/>
      </w:divBdr>
    </w:div>
    <w:div w:id="1885097724">
      <w:bodyDiv w:val="1"/>
      <w:marLeft w:val="0"/>
      <w:marRight w:val="0"/>
      <w:marTop w:val="0"/>
      <w:marBottom w:val="0"/>
      <w:divBdr>
        <w:top w:val="none" w:sz="0" w:space="0" w:color="auto"/>
        <w:left w:val="none" w:sz="0" w:space="0" w:color="auto"/>
        <w:bottom w:val="none" w:sz="0" w:space="0" w:color="auto"/>
        <w:right w:val="none" w:sz="0" w:space="0" w:color="auto"/>
      </w:divBdr>
    </w:div>
    <w:div w:id="1903713950">
      <w:bodyDiv w:val="1"/>
      <w:marLeft w:val="0"/>
      <w:marRight w:val="0"/>
      <w:marTop w:val="0"/>
      <w:marBottom w:val="0"/>
      <w:divBdr>
        <w:top w:val="none" w:sz="0" w:space="0" w:color="auto"/>
        <w:left w:val="none" w:sz="0" w:space="0" w:color="auto"/>
        <w:bottom w:val="none" w:sz="0" w:space="0" w:color="auto"/>
        <w:right w:val="none" w:sz="0" w:space="0" w:color="auto"/>
      </w:divBdr>
    </w:div>
    <w:div w:id="1911502534">
      <w:bodyDiv w:val="1"/>
      <w:marLeft w:val="0"/>
      <w:marRight w:val="0"/>
      <w:marTop w:val="0"/>
      <w:marBottom w:val="0"/>
      <w:divBdr>
        <w:top w:val="none" w:sz="0" w:space="0" w:color="auto"/>
        <w:left w:val="none" w:sz="0" w:space="0" w:color="auto"/>
        <w:bottom w:val="none" w:sz="0" w:space="0" w:color="auto"/>
        <w:right w:val="none" w:sz="0" w:space="0" w:color="auto"/>
      </w:divBdr>
    </w:div>
    <w:div w:id="1939674046">
      <w:bodyDiv w:val="1"/>
      <w:marLeft w:val="0"/>
      <w:marRight w:val="0"/>
      <w:marTop w:val="0"/>
      <w:marBottom w:val="0"/>
      <w:divBdr>
        <w:top w:val="none" w:sz="0" w:space="0" w:color="auto"/>
        <w:left w:val="none" w:sz="0" w:space="0" w:color="auto"/>
        <w:bottom w:val="none" w:sz="0" w:space="0" w:color="auto"/>
        <w:right w:val="none" w:sz="0" w:space="0" w:color="auto"/>
      </w:divBdr>
    </w:div>
    <w:div w:id="1965769823">
      <w:bodyDiv w:val="1"/>
      <w:marLeft w:val="0"/>
      <w:marRight w:val="0"/>
      <w:marTop w:val="0"/>
      <w:marBottom w:val="0"/>
      <w:divBdr>
        <w:top w:val="none" w:sz="0" w:space="0" w:color="auto"/>
        <w:left w:val="none" w:sz="0" w:space="0" w:color="auto"/>
        <w:bottom w:val="none" w:sz="0" w:space="0" w:color="auto"/>
        <w:right w:val="none" w:sz="0" w:space="0" w:color="auto"/>
      </w:divBdr>
    </w:div>
    <w:div w:id="1981882291">
      <w:bodyDiv w:val="1"/>
      <w:marLeft w:val="0"/>
      <w:marRight w:val="0"/>
      <w:marTop w:val="0"/>
      <w:marBottom w:val="0"/>
      <w:divBdr>
        <w:top w:val="none" w:sz="0" w:space="0" w:color="auto"/>
        <w:left w:val="none" w:sz="0" w:space="0" w:color="auto"/>
        <w:bottom w:val="none" w:sz="0" w:space="0" w:color="auto"/>
        <w:right w:val="none" w:sz="0" w:space="0" w:color="auto"/>
      </w:divBdr>
    </w:div>
    <w:div w:id="2024163025">
      <w:bodyDiv w:val="1"/>
      <w:marLeft w:val="0"/>
      <w:marRight w:val="0"/>
      <w:marTop w:val="0"/>
      <w:marBottom w:val="0"/>
      <w:divBdr>
        <w:top w:val="none" w:sz="0" w:space="0" w:color="auto"/>
        <w:left w:val="none" w:sz="0" w:space="0" w:color="auto"/>
        <w:bottom w:val="none" w:sz="0" w:space="0" w:color="auto"/>
        <w:right w:val="none" w:sz="0" w:space="0" w:color="auto"/>
      </w:divBdr>
    </w:div>
    <w:div w:id="2080252405">
      <w:bodyDiv w:val="1"/>
      <w:marLeft w:val="0"/>
      <w:marRight w:val="0"/>
      <w:marTop w:val="0"/>
      <w:marBottom w:val="0"/>
      <w:divBdr>
        <w:top w:val="none" w:sz="0" w:space="0" w:color="auto"/>
        <w:left w:val="none" w:sz="0" w:space="0" w:color="auto"/>
        <w:bottom w:val="none" w:sz="0" w:space="0" w:color="auto"/>
        <w:right w:val="none" w:sz="0" w:space="0" w:color="auto"/>
      </w:divBdr>
    </w:div>
    <w:div w:id="21115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21L00681" TargetMode="External"/><Relationship Id="rId13" Type="http://schemas.openxmlformats.org/officeDocument/2006/relationships/header" Target="header2.xml"/><Relationship Id="rId18" Type="http://schemas.openxmlformats.org/officeDocument/2006/relationships/hyperlink" Target="mailto:cardiacservices@health.gov.au" TargetMode="External"/><Relationship Id="rId3" Type="http://schemas.openxmlformats.org/officeDocument/2006/relationships/styles" Target="styles.xml"/><Relationship Id="rId21" Type="http://schemas.openxmlformats.org/officeDocument/2006/relationships/hyperlink" Target="mailto:askMBS@health.gov.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bsonline.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bsonline.gov.au/" TargetMode="External"/><Relationship Id="rId20" Type="http://schemas.openxmlformats.org/officeDocument/2006/relationships/hyperlink" Target="mailto:PHI@health.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protect-au.mimecast.com/s/YGuBCWLVnwSNGEDUxwHa2?domain=mbsonline.gov.au" TargetMode="External"/><Relationship Id="rId10" Type="http://schemas.openxmlformats.org/officeDocument/2006/relationships/hyperlink" Target="https://www.legislation.gov.au/Details/F2021C00249" TargetMode="External"/><Relationship Id="rId19" Type="http://schemas.openxmlformats.org/officeDocument/2006/relationships/hyperlink" Target="mailto:askMBS@health.gov.au" TargetMode="External"/><Relationship Id="rId4" Type="http://schemas.openxmlformats.org/officeDocument/2006/relationships/settings" Target="settings.xml"/><Relationship Id="rId9" Type="http://schemas.openxmlformats.org/officeDocument/2006/relationships/hyperlink" Target="https://www.legislation.gov.au/Details/F2021C00248" TargetMode="External"/><Relationship Id="rId14" Type="http://schemas.openxmlformats.org/officeDocument/2006/relationships/hyperlink" Target="http://www9.health.gov.au/mbs/fullDisplay.cfm?type=note&amp;q=TN.8.2&amp;qt=noteID&amp;criteria=TN%2E8%2E2" TargetMode="External"/><Relationship Id="rId22" Type="http://schemas.openxmlformats.org/officeDocument/2006/relationships/hyperlink" Target="https://www.humanservices.gov.au/organisations/health-professionals/news/al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6BA4-3F78-4EF7-B7CE-F142EE8F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934</Words>
  <Characters>103300</Characters>
  <Application>Microsoft Office Word</Application>
  <DocSecurity>0</DocSecurity>
  <Lines>2025</Lines>
  <Paragraphs>1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9T04:07:00Z</dcterms:created>
  <dcterms:modified xsi:type="dcterms:W3CDTF">2021-06-29T04:29:00Z</dcterms:modified>
</cp:coreProperties>
</file>